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54"/>
      </w:tblGrid>
      <w:tr w:rsidR="008A0596" w:rsidTr="005B0493">
        <w:tc>
          <w:tcPr>
            <w:tcW w:w="10773" w:type="dxa"/>
            <w:shd w:val="clear" w:color="auto" w:fill="D9D9D9" w:themeFill="background1" w:themeFillShade="D9"/>
          </w:tcPr>
          <w:p w:rsidR="008A0596" w:rsidRDefault="008A0596" w:rsidP="00BB117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79705</wp:posOffset>
                  </wp:positionV>
                  <wp:extent cx="527685" cy="657225"/>
                  <wp:effectExtent l="19050" t="0" r="5715" b="0"/>
                  <wp:wrapSquare wrapText="right"/>
                  <wp:docPr id="2" name="Obraz 1" descr="Now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Now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A48E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8A0596" w:rsidRPr="00470B94" w:rsidRDefault="008A0596" w:rsidP="00BB117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:rsidR="008A0596" w:rsidRPr="00470B94" w:rsidRDefault="008A0596" w:rsidP="00BB11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0B94">
              <w:rPr>
                <w:rFonts w:ascii="Arial" w:hAnsi="Arial" w:cs="Arial"/>
                <w:b/>
                <w:sz w:val="28"/>
                <w:szCs w:val="28"/>
              </w:rPr>
              <w:t xml:space="preserve">DZIANISZ POD PASIEKĄ </w:t>
            </w:r>
          </w:p>
          <w:p w:rsidR="00BB117C" w:rsidRDefault="00BB117C" w:rsidP="00BB117C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A0596" w:rsidRDefault="008A0596" w:rsidP="00BB117C">
            <w:pPr>
              <w:shd w:val="clear" w:color="auto" w:fill="D9D9D9" w:themeFill="background1" w:themeFillShade="D9"/>
              <w:jc w:val="center"/>
            </w:pPr>
            <w:r w:rsidRPr="00394D8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:rsidR="00A111D6" w:rsidRPr="00306649" w:rsidRDefault="00A111D6" w:rsidP="00466784">
      <w:pPr>
        <w:spacing w:after="0" w:line="240" w:lineRule="auto"/>
        <w:rPr>
          <w:sz w:val="24"/>
          <w:szCs w:val="24"/>
        </w:rPr>
      </w:pPr>
    </w:p>
    <w:tbl>
      <w:tblPr>
        <w:tblStyle w:val="Tabela-Siatka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1"/>
        <w:gridCol w:w="2410"/>
        <w:gridCol w:w="4819"/>
      </w:tblGrid>
      <w:tr w:rsidR="00466784" w:rsidRPr="00306649" w:rsidTr="001049A1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6784" w:rsidRPr="00306649" w:rsidRDefault="00093264" w:rsidP="004667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6784" w:rsidRPr="00306649" w:rsidRDefault="00093264" w:rsidP="004667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6784" w:rsidRPr="00306649" w:rsidRDefault="00093264" w:rsidP="004667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Y ODJAZDU</w:t>
            </w:r>
          </w:p>
        </w:tc>
      </w:tr>
      <w:tr w:rsidR="000626B5" w:rsidRPr="00306649" w:rsidTr="00F139EB"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5" w:rsidRPr="002E0F7F" w:rsidRDefault="007B7492" w:rsidP="007B7492">
            <w:pPr>
              <w:rPr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ZAKOPANE-CHOCHOŁÓW GÓRNY</w:t>
            </w:r>
            <w:r w:rsidR="00AB0EBB" w:rsidRPr="002E0F7F">
              <w:rPr>
                <w:b/>
                <w:sz w:val="20"/>
                <w:szCs w:val="20"/>
              </w:rPr>
              <w:t xml:space="preserve"> </w:t>
            </w:r>
            <w:r w:rsidR="00457560" w:rsidRPr="002E0F7F">
              <w:rPr>
                <w:b/>
                <w:sz w:val="20"/>
                <w:szCs w:val="20"/>
              </w:rPr>
              <w:t>(</w:t>
            </w:r>
            <w:r w:rsidRPr="002E0F7F">
              <w:rPr>
                <w:b/>
                <w:sz w:val="20"/>
                <w:szCs w:val="20"/>
              </w:rPr>
              <w:t>TERMY</w:t>
            </w:r>
            <w:r w:rsidR="00457560" w:rsidRPr="002E0F7F">
              <w:rPr>
                <w:b/>
                <w:sz w:val="20"/>
                <w:szCs w:val="20"/>
              </w:rPr>
              <w:t>)</w:t>
            </w:r>
            <w:r w:rsidR="009D1D08" w:rsidRPr="002E0F7F">
              <w:rPr>
                <w:b/>
                <w:sz w:val="20"/>
                <w:szCs w:val="20"/>
              </w:rPr>
              <w:t xml:space="preserve"> </w:t>
            </w:r>
            <w:r w:rsidR="009D1D08" w:rsidRPr="002E0F7F">
              <w:rPr>
                <w:sz w:val="20"/>
                <w:szCs w:val="20"/>
              </w:rPr>
              <w:t xml:space="preserve"> </w:t>
            </w:r>
            <w:r w:rsidR="00C52512" w:rsidRPr="002E0F7F">
              <w:rPr>
                <w:sz w:val="20"/>
                <w:szCs w:val="20"/>
              </w:rPr>
              <w:t xml:space="preserve">przez </w:t>
            </w:r>
            <w:proofErr w:type="spellStart"/>
            <w:r w:rsidR="00C52512" w:rsidRPr="002E0F7F">
              <w:rPr>
                <w:sz w:val="20"/>
                <w:szCs w:val="20"/>
              </w:rPr>
              <w:t>Dzianisz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3E" w:rsidRPr="002E0F7F" w:rsidRDefault="00A7373E" w:rsidP="00365ECA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>Nr 12 2623</w:t>
            </w:r>
          </w:p>
          <w:p w:rsidR="000626B5" w:rsidRPr="002E0F7F" w:rsidRDefault="007B7492" w:rsidP="00365ECA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TRANSPORT OSOBOWY</w:t>
            </w:r>
          </w:p>
          <w:p w:rsidR="007B7492" w:rsidRPr="002E0F7F" w:rsidRDefault="007B7492" w:rsidP="00365ECA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MACIEJ NAGLAK</w:t>
            </w:r>
          </w:p>
          <w:p w:rsidR="008D453A" w:rsidRPr="002E0F7F" w:rsidRDefault="008D453A" w:rsidP="00365ECA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85" w:rsidRPr="00542038" w:rsidRDefault="00CE7CEE" w:rsidP="00D77AF6">
            <w:r w:rsidRPr="002E0F7F">
              <w:rPr>
                <w:b/>
                <w:sz w:val="20"/>
                <w:szCs w:val="20"/>
              </w:rPr>
              <w:t>9</w:t>
            </w:r>
            <w:r w:rsidRPr="00542038">
              <w:rPr>
                <w:b/>
              </w:rPr>
              <w:t>.20</w:t>
            </w:r>
            <w:r w:rsidR="00A064E3" w:rsidRPr="00542038">
              <w:rPr>
                <w:b/>
              </w:rPr>
              <w:t xml:space="preserve"> </w:t>
            </w:r>
            <w:r w:rsidR="005B2E0B" w:rsidRPr="00542038">
              <w:rPr>
                <w:b/>
              </w:rPr>
              <w:t>az</w:t>
            </w:r>
            <w:r w:rsidR="008528EB" w:rsidRPr="00542038">
              <w:t>6</w:t>
            </w:r>
            <w:r w:rsidR="001F1376" w:rsidRPr="00542038">
              <w:rPr>
                <w:rFonts w:cstheme="minorHAnsi"/>
                <w:color w:val="00B050"/>
              </w:rPr>
              <w:t>*</w:t>
            </w:r>
            <w:r w:rsidR="00A064E3" w:rsidRPr="00542038">
              <w:rPr>
                <w:b/>
              </w:rPr>
              <w:t>, 10.15</w:t>
            </w:r>
            <w:r w:rsidR="005B2E0B" w:rsidRPr="00542038">
              <w:rPr>
                <w:b/>
              </w:rPr>
              <w:t xml:space="preserve"> az</w:t>
            </w:r>
            <w:r w:rsidR="008528EB" w:rsidRPr="00542038">
              <w:t>1-7</w:t>
            </w:r>
            <w:r w:rsidR="00E20791" w:rsidRPr="00542038">
              <w:rPr>
                <w:rFonts w:cstheme="minorHAnsi"/>
                <w:color w:val="FF0000"/>
              </w:rPr>
              <w:t>*</w:t>
            </w:r>
            <w:r w:rsidR="00A064E3" w:rsidRPr="00542038">
              <w:rPr>
                <w:b/>
              </w:rPr>
              <w:t xml:space="preserve">, </w:t>
            </w:r>
            <w:r w:rsidR="00920792" w:rsidRPr="00542038">
              <w:rPr>
                <w:b/>
              </w:rPr>
              <w:t>11.</w:t>
            </w:r>
            <w:r w:rsidRPr="00542038">
              <w:rPr>
                <w:b/>
              </w:rPr>
              <w:t>07</w:t>
            </w:r>
            <w:r w:rsidR="008E30EF" w:rsidRPr="00542038">
              <w:t xml:space="preserve"> </w:t>
            </w:r>
            <w:r w:rsidR="005B2E0B" w:rsidRPr="00542038">
              <w:t>az</w:t>
            </w:r>
            <w:r w:rsidR="008528EB" w:rsidRPr="00542038">
              <w:t>1-7</w:t>
            </w:r>
            <w:r w:rsidR="00920792" w:rsidRPr="00542038">
              <w:t xml:space="preserve">, </w:t>
            </w:r>
            <w:r w:rsidR="00920792" w:rsidRPr="00542038">
              <w:rPr>
                <w:b/>
              </w:rPr>
              <w:t>12.</w:t>
            </w:r>
            <w:r w:rsidRPr="00542038">
              <w:rPr>
                <w:b/>
              </w:rPr>
              <w:t>12</w:t>
            </w:r>
            <w:r w:rsidR="005024E4" w:rsidRPr="00542038">
              <w:t xml:space="preserve"> </w:t>
            </w:r>
            <w:r w:rsidR="005B2E0B" w:rsidRPr="00542038">
              <w:t>az</w:t>
            </w:r>
            <w:r w:rsidR="008528EB" w:rsidRPr="00542038">
              <w:t>1-7</w:t>
            </w:r>
            <w:r w:rsidR="00150A60" w:rsidRPr="00542038">
              <w:rPr>
                <w:rFonts w:cstheme="minorHAnsi"/>
                <w:color w:val="FF0000"/>
              </w:rPr>
              <w:t>*</w:t>
            </w:r>
            <w:r w:rsidR="00920792" w:rsidRPr="00542038">
              <w:t>,</w:t>
            </w:r>
            <w:r w:rsidR="00E43A85" w:rsidRPr="00542038">
              <w:t xml:space="preserve"> </w:t>
            </w:r>
          </w:p>
          <w:p w:rsidR="00542038" w:rsidRDefault="005B4B71" w:rsidP="00D77AF6">
            <w:pPr>
              <w:rPr>
                <w:b/>
              </w:rPr>
            </w:pPr>
            <w:r w:rsidRPr="00542038">
              <w:rPr>
                <w:b/>
              </w:rPr>
              <w:t xml:space="preserve">13.07 </w:t>
            </w:r>
            <w:r w:rsidR="005B2E0B" w:rsidRPr="00542038">
              <w:rPr>
                <w:b/>
              </w:rPr>
              <w:t>az</w:t>
            </w:r>
            <w:r w:rsidR="008528EB" w:rsidRPr="00542038">
              <w:t>1-7</w:t>
            </w:r>
            <w:r w:rsidR="00150A60" w:rsidRPr="00542038">
              <w:rPr>
                <w:rFonts w:cstheme="minorHAnsi"/>
                <w:color w:val="FF0000"/>
              </w:rPr>
              <w:t>*</w:t>
            </w:r>
            <w:r w:rsidRPr="00542038">
              <w:t>,</w:t>
            </w:r>
            <w:r w:rsidR="007E2CCC" w:rsidRPr="00542038">
              <w:rPr>
                <w:rFonts w:cstheme="minorHAnsi"/>
                <w:color w:val="FF0000"/>
              </w:rPr>
              <w:t xml:space="preserve"> </w:t>
            </w:r>
            <w:r w:rsidRPr="00542038">
              <w:rPr>
                <w:b/>
                <w:color w:val="FF0000"/>
              </w:rPr>
              <w:t xml:space="preserve"> </w:t>
            </w:r>
            <w:r w:rsidR="00CE7CEE" w:rsidRPr="00542038">
              <w:rPr>
                <w:b/>
                <w:strike/>
              </w:rPr>
              <w:t>14.1</w:t>
            </w:r>
            <w:r w:rsidRPr="00542038">
              <w:rPr>
                <w:b/>
                <w:strike/>
              </w:rPr>
              <w:t xml:space="preserve">7  </w:t>
            </w:r>
            <w:r w:rsidR="005024E4" w:rsidRPr="00542038">
              <w:rPr>
                <w:strike/>
              </w:rPr>
              <w:t>a</w:t>
            </w:r>
            <w:r w:rsidRPr="00542038">
              <w:rPr>
                <w:strike/>
              </w:rPr>
              <w:t>z</w:t>
            </w:r>
            <w:r w:rsidR="0089659D" w:rsidRPr="00542038">
              <w:rPr>
                <w:strike/>
              </w:rPr>
              <w:t>1-7</w:t>
            </w:r>
            <w:r w:rsidR="00150A60" w:rsidRPr="00542038">
              <w:rPr>
                <w:rFonts w:cstheme="minorHAnsi"/>
                <w:color w:val="FF0000"/>
              </w:rPr>
              <w:t>*</w:t>
            </w:r>
            <w:r w:rsidRPr="00542038">
              <w:t>,</w:t>
            </w:r>
            <w:r w:rsidRPr="00542038">
              <w:rPr>
                <w:b/>
                <w:color w:val="FF0000"/>
              </w:rPr>
              <w:t xml:space="preserve"> </w:t>
            </w:r>
            <w:r w:rsidR="00A33523" w:rsidRPr="00542038">
              <w:rPr>
                <w:b/>
              </w:rPr>
              <w:t>15.</w:t>
            </w:r>
            <w:r w:rsidR="00CE7CEE" w:rsidRPr="00542038">
              <w:rPr>
                <w:b/>
              </w:rPr>
              <w:t>10</w:t>
            </w:r>
            <w:r w:rsidR="00A33523" w:rsidRPr="00542038">
              <w:rPr>
                <w:b/>
              </w:rPr>
              <w:t xml:space="preserve"> </w:t>
            </w:r>
            <w:r w:rsidR="005B2E0B" w:rsidRPr="00542038">
              <w:rPr>
                <w:b/>
              </w:rPr>
              <w:t>az</w:t>
            </w:r>
            <w:r w:rsidR="008528EB" w:rsidRPr="00542038">
              <w:t>1-6</w:t>
            </w:r>
            <w:r w:rsidR="00F95A7D" w:rsidRPr="00542038">
              <w:rPr>
                <w:rFonts w:cstheme="minorHAnsi"/>
                <w:color w:val="FF0000"/>
              </w:rPr>
              <w:t>*</w:t>
            </w:r>
            <w:r w:rsidR="00A33523" w:rsidRPr="00542038">
              <w:rPr>
                <w:b/>
              </w:rPr>
              <w:t xml:space="preserve">, </w:t>
            </w:r>
          </w:p>
          <w:p w:rsidR="00606161" w:rsidRPr="00542038" w:rsidRDefault="00CE7CEE" w:rsidP="00D77AF6">
            <w:pPr>
              <w:rPr>
                <w:b/>
              </w:rPr>
            </w:pPr>
            <w:r w:rsidRPr="00542038">
              <w:rPr>
                <w:b/>
                <w:strike/>
              </w:rPr>
              <w:t>15.27</w:t>
            </w:r>
            <w:r w:rsidR="005B4B71" w:rsidRPr="00542038">
              <w:rPr>
                <w:b/>
                <w:strike/>
              </w:rPr>
              <w:t xml:space="preserve"> </w:t>
            </w:r>
            <w:r w:rsidRPr="00542038">
              <w:rPr>
                <w:strike/>
              </w:rPr>
              <w:t>S</w:t>
            </w:r>
            <w:r w:rsidR="00F95A7D" w:rsidRPr="00542038">
              <w:rPr>
                <w:rFonts w:cstheme="minorHAnsi"/>
                <w:color w:val="FF0000"/>
              </w:rPr>
              <w:t>*</w:t>
            </w:r>
            <w:r w:rsidR="005B4B71" w:rsidRPr="00542038">
              <w:rPr>
                <w:b/>
              </w:rPr>
              <w:t xml:space="preserve">, </w:t>
            </w:r>
            <w:r w:rsidR="00F45770" w:rsidRPr="00542038">
              <w:rPr>
                <w:b/>
              </w:rPr>
              <w:t>16.3</w:t>
            </w:r>
            <w:r w:rsidR="005B2E0B" w:rsidRPr="00542038">
              <w:rPr>
                <w:b/>
              </w:rPr>
              <w:t>9 az</w:t>
            </w:r>
            <w:r w:rsidR="0089659D" w:rsidRPr="00542038">
              <w:t>1-7</w:t>
            </w:r>
            <w:r w:rsidR="00F95A7D" w:rsidRPr="00542038">
              <w:rPr>
                <w:rFonts w:cstheme="minorHAnsi"/>
                <w:color w:val="FF0000"/>
              </w:rPr>
              <w:t>*</w:t>
            </w:r>
            <w:r w:rsidR="00F45770" w:rsidRPr="00542038">
              <w:t>,</w:t>
            </w:r>
            <w:r w:rsidR="00F45770" w:rsidRPr="00542038">
              <w:rPr>
                <w:b/>
              </w:rPr>
              <w:t xml:space="preserve"> 17.37 </w:t>
            </w:r>
            <w:r w:rsidR="00F45770" w:rsidRPr="00542038">
              <w:t>az</w:t>
            </w:r>
            <w:r w:rsidR="00290176" w:rsidRPr="00542038">
              <w:t>6-7</w:t>
            </w:r>
            <w:r w:rsidR="008E06A9" w:rsidRPr="00542038">
              <w:rPr>
                <w:rFonts w:cstheme="minorHAnsi"/>
                <w:color w:val="FF0000"/>
              </w:rPr>
              <w:t>*</w:t>
            </w:r>
            <w:r w:rsidR="00F45770" w:rsidRPr="00542038">
              <w:rPr>
                <w:b/>
              </w:rPr>
              <w:t xml:space="preserve">, </w:t>
            </w:r>
            <w:r w:rsidRPr="00542038">
              <w:rPr>
                <w:b/>
              </w:rPr>
              <w:t>18.05</w:t>
            </w:r>
            <w:r w:rsidR="00F45770" w:rsidRPr="00542038">
              <w:rPr>
                <w:b/>
              </w:rPr>
              <w:t xml:space="preserve"> </w:t>
            </w:r>
            <w:r w:rsidR="00F45770" w:rsidRPr="00542038">
              <w:t>az</w:t>
            </w:r>
            <w:r w:rsidR="008528EB" w:rsidRPr="00542038">
              <w:t>1-5</w:t>
            </w:r>
            <w:r w:rsidR="00F45770" w:rsidRPr="00542038">
              <w:rPr>
                <w:b/>
              </w:rPr>
              <w:t xml:space="preserve">, </w:t>
            </w:r>
            <w:r w:rsidR="005B4B71" w:rsidRPr="00542038">
              <w:rPr>
                <w:b/>
              </w:rPr>
              <w:t>19.</w:t>
            </w:r>
            <w:r w:rsidR="007E2CCC" w:rsidRPr="00542038">
              <w:rPr>
                <w:b/>
              </w:rPr>
              <w:t>22</w:t>
            </w:r>
            <w:r w:rsidR="005B4B71" w:rsidRPr="00542038">
              <w:rPr>
                <w:b/>
              </w:rPr>
              <w:t xml:space="preserve"> </w:t>
            </w:r>
            <w:r w:rsidR="005024E4" w:rsidRPr="00542038">
              <w:t>a</w:t>
            </w:r>
            <w:r w:rsidR="005B4B71" w:rsidRPr="00542038">
              <w:t>z</w:t>
            </w:r>
            <w:r w:rsidR="0089659D" w:rsidRPr="00542038">
              <w:t>1-7</w:t>
            </w:r>
            <w:r w:rsidR="005B4B71" w:rsidRPr="00542038">
              <w:t>,</w:t>
            </w:r>
            <w:r w:rsidR="00713060" w:rsidRPr="00542038">
              <w:rPr>
                <w:b/>
              </w:rPr>
              <w:t xml:space="preserve"> </w:t>
            </w:r>
            <w:r w:rsidR="00713060" w:rsidRPr="00542038">
              <w:rPr>
                <w:b/>
                <w:strike/>
              </w:rPr>
              <w:t>20.34</w:t>
            </w:r>
            <w:r w:rsidR="005B4B71" w:rsidRPr="00542038">
              <w:rPr>
                <w:b/>
                <w:strike/>
              </w:rPr>
              <w:t xml:space="preserve"> </w:t>
            </w:r>
            <w:r w:rsidR="005B4B71" w:rsidRPr="00542038">
              <w:rPr>
                <w:strike/>
              </w:rPr>
              <w:t>az</w:t>
            </w:r>
            <w:r w:rsidR="0089659D" w:rsidRPr="00542038">
              <w:rPr>
                <w:strike/>
              </w:rPr>
              <w:t>1-7</w:t>
            </w:r>
            <w:r w:rsidR="005B4B71" w:rsidRPr="00542038">
              <w:t>,</w:t>
            </w:r>
            <w:r w:rsidR="005B4B71" w:rsidRPr="00542038">
              <w:rPr>
                <w:b/>
              </w:rPr>
              <w:t xml:space="preserve"> </w:t>
            </w:r>
          </w:p>
          <w:p w:rsidR="00EA09B7" w:rsidRPr="003F0298" w:rsidRDefault="00EA09B7" w:rsidP="00EA09B7">
            <w:pPr>
              <w:rPr>
                <w:rFonts w:cstheme="minorHAnsi"/>
                <w:color w:val="00B050"/>
                <w:sz w:val="18"/>
                <w:szCs w:val="18"/>
              </w:rPr>
            </w:pPr>
            <w:r w:rsidRPr="003F0298">
              <w:rPr>
                <w:rFonts w:cstheme="minorHAnsi"/>
                <w:color w:val="00B050"/>
                <w:sz w:val="18"/>
                <w:szCs w:val="18"/>
              </w:rPr>
              <w:t xml:space="preserve">*powrót z Chochołowa przez </w:t>
            </w:r>
            <w:proofErr w:type="spellStart"/>
            <w:r w:rsidRPr="003F0298">
              <w:rPr>
                <w:rFonts w:cstheme="minorHAnsi"/>
                <w:color w:val="00B050"/>
                <w:sz w:val="18"/>
                <w:szCs w:val="18"/>
              </w:rPr>
              <w:t>Dzianisz</w:t>
            </w:r>
            <w:proofErr w:type="spellEnd"/>
            <w:r w:rsidRPr="003F0298">
              <w:rPr>
                <w:rFonts w:cstheme="minorHAnsi"/>
                <w:color w:val="00B050"/>
                <w:sz w:val="18"/>
                <w:szCs w:val="18"/>
              </w:rPr>
              <w:t xml:space="preserve"> </w:t>
            </w:r>
          </w:p>
          <w:p w:rsidR="00EA09B7" w:rsidRPr="003F0298" w:rsidRDefault="00EA09B7" w:rsidP="00EA09B7">
            <w:pPr>
              <w:rPr>
                <w:rFonts w:cstheme="minorHAnsi"/>
                <w:color w:val="00B050"/>
                <w:sz w:val="18"/>
                <w:szCs w:val="18"/>
              </w:rPr>
            </w:pPr>
            <w:r w:rsidRPr="003F0298">
              <w:rPr>
                <w:rFonts w:cstheme="minorHAnsi"/>
                <w:color w:val="FF0000"/>
                <w:sz w:val="18"/>
                <w:szCs w:val="18"/>
              </w:rPr>
              <w:t>* powrót z Chochołowa przez Witów</w:t>
            </w:r>
          </w:p>
          <w:p w:rsidR="00150A60" w:rsidRPr="002E0F7F" w:rsidRDefault="00150A60" w:rsidP="00D77AF6">
            <w:pPr>
              <w:rPr>
                <w:sz w:val="20"/>
                <w:szCs w:val="20"/>
              </w:rPr>
            </w:pPr>
          </w:p>
        </w:tc>
      </w:tr>
      <w:tr w:rsidR="00365ECA" w:rsidRPr="00306649" w:rsidTr="00F139EB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3" w:rsidRPr="002E0F7F" w:rsidRDefault="007B7492" w:rsidP="00967303">
            <w:pPr>
              <w:rPr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ZAKOPANE-DZIANISZ</w:t>
            </w:r>
            <w:r w:rsidR="00967303" w:rsidRPr="002E0F7F">
              <w:rPr>
                <w:b/>
                <w:sz w:val="20"/>
                <w:szCs w:val="20"/>
              </w:rPr>
              <w:t xml:space="preserve"> </w:t>
            </w:r>
            <w:r w:rsidR="00C24BB8" w:rsidRPr="002E0F7F">
              <w:rPr>
                <w:sz w:val="20"/>
                <w:szCs w:val="20"/>
              </w:rPr>
              <w:t>przez Krzeptówki</w:t>
            </w:r>
          </w:p>
          <w:p w:rsidR="007B4C38" w:rsidRDefault="007B4C38" w:rsidP="00AE5FCF">
            <w:pPr>
              <w:rPr>
                <w:sz w:val="20"/>
                <w:szCs w:val="20"/>
              </w:rPr>
            </w:pPr>
          </w:p>
          <w:p w:rsidR="003C6775" w:rsidRPr="002E0F7F" w:rsidRDefault="004F47BB" w:rsidP="00AE5FCF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>powrót do Zakopanego przez Chochołów Termy</w:t>
            </w:r>
            <w:r w:rsidR="00967303" w:rsidRPr="002E0F7F">
              <w:rPr>
                <w:sz w:val="20"/>
                <w:szCs w:val="20"/>
              </w:rPr>
              <w:t xml:space="preserve">, Witów, Dolinę Chochołowską,  Dolinę Kościeliską, </w:t>
            </w:r>
            <w:proofErr w:type="spellStart"/>
            <w:r w:rsidR="00967303" w:rsidRPr="002E0F7F">
              <w:rPr>
                <w:sz w:val="20"/>
                <w:szCs w:val="20"/>
              </w:rPr>
              <w:t>Gronik</w:t>
            </w:r>
            <w:proofErr w:type="spellEnd"/>
            <w:r w:rsidR="00967303" w:rsidRPr="002E0F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7F" w:rsidRPr="002E0F7F" w:rsidRDefault="0057610B" w:rsidP="00365ECA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>Nr 12</w:t>
            </w:r>
            <w:r w:rsidR="008D453A" w:rsidRPr="002E0F7F">
              <w:rPr>
                <w:sz w:val="20"/>
                <w:szCs w:val="20"/>
              </w:rPr>
              <w:t xml:space="preserve"> </w:t>
            </w:r>
            <w:r w:rsidR="00E6507F" w:rsidRPr="002E0F7F">
              <w:rPr>
                <w:sz w:val="20"/>
                <w:szCs w:val="20"/>
              </w:rPr>
              <w:t>2154</w:t>
            </w:r>
          </w:p>
          <w:p w:rsidR="00365ECA" w:rsidRPr="002E0F7F" w:rsidRDefault="007B7492" w:rsidP="00365ECA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NIŹNIK ROBER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BC" w:rsidRDefault="003C5E11" w:rsidP="002E5729">
            <w:r w:rsidRPr="00542038">
              <w:rPr>
                <w:b/>
              </w:rPr>
              <w:t>13.37</w:t>
            </w:r>
            <w:r w:rsidR="000617C1" w:rsidRPr="00542038">
              <w:rPr>
                <w:b/>
              </w:rPr>
              <w:t xml:space="preserve"> </w:t>
            </w:r>
            <w:r w:rsidRPr="00542038">
              <w:t>az</w:t>
            </w:r>
            <w:r w:rsidR="00BF14DC" w:rsidRPr="00542038">
              <w:t>1-7</w:t>
            </w:r>
            <w:r w:rsidRPr="00542038">
              <w:rPr>
                <w:b/>
              </w:rPr>
              <w:t>, 14.47</w:t>
            </w:r>
            <w:r w:rsidR="000617C1" w:rsidRPr="00542038">
              <w:rPr>
                <w:b/>
              </w:rPr>
              <w:t xml:space="preserve"> </w:t>
            </w:r>
            <w:r w:rsidRPr="00542038">
              <w:t>az</w:t>
            </w:r>
            <w:r w:rsidR="00BF14DC" w:rsidRPr="00542038">
              <w:t>1-7</w:t>
            </w:r>
            <w:r w:rsidRPr="00542038">
              <w:rPr>
                <w:b/>
              </w:rPr>
              <w:t>, 15.52</w:t>
            </w:r>
            <w:r w:rsidR="000617C1" w:rsidRPr="00542038">
              <w:rPr>
                <w:b/>
              </w:rPr>
              <w:t xml:space="preserve"> </w:t>
            </w:r>
            <w:r w:rsidRPr="00542038">
              <w:t>az</w:t>
            </w:r>
            <w:r w:rsidR="0032775F" w:rsidRPr="00542038">
              <w:t>1-7</w:t>
            </w:r>
            <w:r w:rsidRPr="00542038">
              <w:t xml:space="preserve">, </w:t>
            </w:r>
          </w:p>
          <w:p w:rsidR="00482ABC" w:rsidRDefault="003C5E11" w:rsidP="002E5729">
            <w:r w:rsidRPr="00542038">
              <w:rPr>
                <w:b/>
              </w:rPr>
              <w:t>16.32</w:t>
            </w:r>
            <w:r w:rsidR="000617C1" w:rsidRPr="00542038">
              <w:rPr>
                <w:b/>
              </w:rPr>
              <w:t xml:space="preserve"> </w:t>
            </w:r>
            <w:r w:rsidRPr="00542038">
              <w:t>az</w:t>
            </w:r>
            <w:r w:rsidR="00482ABC">
              <w:t>1-7</w:t>
            </w:r>
            <w:r w:rsidRPr="00542038">
              <w:t>H</w:t>
            </w:r>
            <w:r w:rsidRPr="00542038">
              <w:rPr>
                <w:b/>
              </w:rPr>
              <w:t>, 17.22</w:t>
            </w:r>
            <w:r w:rsidR="000617C1" w:rsidRPr="00542038">
              <w:rPr>
                <w:b/>
              </w:rPr>
              <w:t xml:space="preserve"> </w:t>
            </w:r>
            <w:r w:rsidRPr="00542038">
              <w:t>az</w:t>
            </w:r>
            <w:r w:rsidR="001326BD" w:rsidRPr="00542038">
              <w:t>1-7</w:t>
            </w:r>
            <w:r w:rsidRPr="00542038">
              <w:rPr>
                <w:b/>
              </w:rPr>
              <w:t>, 18.37</w:t>
            </w:r>
            <w:r w:rsidR="000617C1" w:rsidRPr="00542038">
              <w:rPr>
                <w:b/>
              </w:rPr>
              <w:t xml:space="preserve"> </w:t>
            </w:r>
            <w:r w:rsidRPr="00542038">
              <w:t>az</w:t>
            </w:r>
            <w:r w:rsidR="009B41C6" w:rsidRPr="00542038">
              <w:t>1-7</w:t>
            </w:r>
            <w:r w:rsidRPr="00542038">
              <w:t xml:space="preserve">, </w:t>
            </w:r>
          </w:p>
          <w:p w:rsidR="00365ECA" w:rsidRPr="00542038" w:rsidRDefault="003C5E11" w:rsidP="002E5729">
            <w:pPr>
              <w:rPr>
                <w:b/>
              </w:rPr>
            </w:pPr>
            <w:r w:rsidRPr="00542038">
              <w:rPr>
                <w:b/>
              </w:rPr>
              <w:t>19.02</w:t>
            </w:r>
            <w:r w:rsidR="000617C1" w:rsidRPr="00542038">
              <w:rPr>
                <w:b/>
              </w:rPr>
              <w:t xml:space="preserve"> </w:t>
            </w:r>
            <w:r w:rsidRPr="00542038">
              <w:t>az</w:t>
            </w:r>
            <w:r w:rsidR="00482ABC">
              <w:t>1-7</w:t>
            </w:r>
            <w:r w:rsidRPr="00542038">
              <w:t>H</w:t>
            </w:r>
            <w:r w:rsidRPr="00542038">
              <w:rPr>
                <w:b/>
              </w:rPr>
              <w:t>, 21.02</w:t>
            </w:r>
            <w:r w:rsidR="000617C1" w:rsidRPr="00542038">
              <w:rPr>
                <w:b/>
              </w:rPr>
              <w:t xml:space="preserve"> </w:t>
            </w:r>
            <w:r w:rsidRPr="00542038">
              <w:t>az</w:t>
            </w:r>
            <w:r w:rsidR="00482ABC">
              <w:t>1-7</w:t>
            </w:r>
            <w:r w:rsidRPr="00542038">
              <w:t>H</w:t>
            </w:r>
            <w:r w:rsidRPr="00542038">
              <w:rPr>
                <w:b/>
              </w:rPr>
              <w:t xml:space="preserve">, </w:t>
            </w:r>
          </w:p>
          <w:p w:rsidR="004A064E" w:rsidRPr="00542038" w:rsidRDefault="004A064E" w:rsidP="00556780">
            <w:pPr>
              <w:rPr>
                <w:b/>
              </w:rPr>
            </w:pPr>
          </w:p>
          <w:p w:rsidR="003A6877" w:rsidRPr="00542038" w:rsidRDefault="003A6877" w:rsidP="00556780">
            <w:pPr>
              <w:rPr>
                <w:b/>
                <w:color w:val="FF0000"/>
              </w:rPr>
            </w:pPr>
          </w:p>
        </w:tc>
      </w:tr>
      <w:tr w:rsidR="00967303" w:rsidRPr="00306649" w:rsidTr="00F139EB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1A" w:rsidRPr="002E0F7F" w:rsidRDefault="007B7492" w:rsidP="00967303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ZAKOPANE-CHOCHOŁÓW II</w:t>
            </w:r>
          </w:p>
          <w:p w:rsidR="00967303" w:rsidRPr="002E0F7F" w:rsidRDefault="00C52512" w:rsidP="00967303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 xml:space="preserve">powrót do Zakopanego </w:t>
            </w:r>
            <w:r w:rsidR="00700ABB" w:rsidRPr="002E0F7F">
              <w:rPr>
                <w:sz w:val="20"/>
                <w:szCs w:val="20"/>
              </w:rPr>
              <w:t xml:space="preserve">przez </w:t>
            </w:r>
            <w:proofErr w:type="spellStart"/>
            <w:r w:rsidR="00700ABB" w:rsidRPr="002E0F7F">
              <w:rPr>
                <w:sz w:val="20"/>
                <w:szCs w:val="20"/>
              </w:rPr>
              <w:t>Dzianisz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7F" w:rsidRPr="002E0F7F" w:rsidRDefault="0057610B" w:rsidP="00365ECA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>Nr 12</w:t>
            </w:r>
            <w:r w:rsidR="008D453A" w:rsidRPr="002E0F7F">
              <w:rPr>
                <w:sz w:val="20"/>
                <w:szCs w:val="20"/>
              </w:rPr>
              <w:t xml:space="preserve"> </w:t>
            </w:r>
            <w:r w:rsidR="00E6507F" w:rsidRPr="002E0F7F">
              <w:rPr>
                <w:sz w:val="20"/>
                <w:szCs w:val="20"/>
              </w:rPr>
              <w:t>2154</w:t>
            </w:r>
          </w:p>
          <w:p w:rsidR="00967303" w:rsidRPr="002E0F7F" w:rsidRDefault="007B7492" w:rsidP="00365ECA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NIŹNIK ROBERT</w:t>
            </w:r>
          </w:p>
          <w:p w:rsidR="00920E75" w:rsidRPr="002E0F7F" w:rsidRDefault="00920E75" w:rsidP="00365ECA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03" w:rsidRPr="00542038" w:rsidRDefault="00670E47" w:rsidP="00DF7837">
            <w:r w:rsidRPr="00542038">
              <w:rPr>
                <w:b/>
              </w:rPr>
              <w:t>20.22</w:t>
            </w:r>
            <w:r w:rsidR="000617C1" w:rsidRPr="00542038">
              <w:rPr>
                <w:b/>
              </w:rPr>
              <w:t xml:space="preserve"> </w:t>
            </w:r>
            <w:r w:rsidRPr="00542038">
              <w:t>az</w:t>
            </w:r>
            <w:r w:rsidR="0032775F" w:rsidRPr="00542038">
              <w:t>1-7</w:t>
            </w:r>
            <w:r w:rsidRPr="00542038">
              <w:rPr>
                <w:b/>
              </w:rPr>
              <w:t>, 22.32</w:t>
            </w:r>
            <w:r w:rsidR="000617C1" w:rsidRPr="00542038">
              <w:rPr>
                <w:b/>
              </w:rPr>
              <w:t xml:space="preserve"> </w:t>
            </w:r>
            <w:r w:rsidRPr="00542038">
              <w:t>az</w:t>
            </w:r>
            <w:r w:rsidR="00482ABC">
              <w:t>1-7</w:t>
            </w:r>
            <w:r w:rsidRPr="00542038">
              <w:t>H</w:t>
            </w:r>
            <w:r w:rsidR="00704D9C" w:rsidRPr="00542038">
              <w:t xml:space="preserve"> </w:t>
            </w:r>
          </w:p>
          <w:p w:rsidR="005F2E42" w:rsidRPr="00542038" w:rsidRDefault="005F2E42" w:rsidP="00DF7837">
            <w:pPr>
              <w:rPr>
                <w:b/>
              </w:rPr>
            </w:pPr>
          </w:p>
        </w:tc>
      </w:tr>
      <w:tr w:rsidR="00A7343B" w:rsidRPr="00306649" w:rsidTr="00F139EB"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43B" w:rsidRPr="002E0F7F" w:rsidRDefault="007B7492" w:rsidP="00A7343B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ZAKOPANE-WITÓW DOLNY</w:t>
            </w:r>
          </w:p>
          <w:p w:rsidR="00A7343B" w:rsidRPr="002E0F7F" w:rsidRDefault="00700ABB" w:rsidP="00A7343B">
            <w:pPr>
              <w:rPr>
                <w:b/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 xml:space="preserve">przez </w:t>
            </w:r>
            <w:proofErr w:type="spellStart"/>
            <w:r w:rsidR="00A7343B" w:rsidRPr="002E0F7F">
              <w:rPr>
                <w:sz w:val="20"/>
                <w:szCs w:val="20"/>
              </w:rPr>
              <w:t>Dzianisz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D1" w:rsidRDefault="00A7343B" w:rsidP="00A7343B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 xml:space="preserve">NR 1 </w:t>
            </w:r>
          </w:p>
          <w:p w:rsidR="00A7343B" w:rsidRPr="00F139EB" w:rsidRDefault="007B7492" w:rsidP="00A7343B">
            <w:pPr>
              <w:rPr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POWIATOWA</w:t>
            </w:r>
          </w:p>
          <w:p w:rsidR="00A7343B" w:rsidRPr="002E0F7F" w:rsidRDefault="00A7343B" w:rsidP="00CD0455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3B" w:rsidRPr="00542038" w:rsidRDefault="006C6538" w:rsidP="00396EA8">
            <w:pPr>
              <w:rPr>
                <w:b/>
              </w:rPr>
            </w:pPr>
            <w:r w:rsidRPr="00542038">
              <w:rPr>
                <w:b/>
              </w:rPr>
              <w:t xml:space="preserve">7.52, </w:t>
            </w:r>
            <w:r w:rsidR="000E3903">
              <w:rPr>
                <w:b/>
              </w:rPr>
              <w:t xml:space="preserve">12.57, </w:t>
            </w:r>
            <w:r w:rsidR="00396EA8">
              <w:rPr>
                <w:b/>
              </w:rPr>
              <w:t xml:space="preserve">14.17, </w:t>
            </w:r>
            <w:r w:rsidRPr="00542038">
              <w:rPr>
                <w:b/>
              </w:rPr>
              <w:t xml:space="preserve">16.37, </w:t>
            </w:r>
            <w:r w:rsidR="00396EA8">
              <w:rPr>
                <w:b/>
              </w:rPr>
              <w:t>18.02</w:t>
            </w:r>
          </w:p>
        </w:tc>
      </w:tr>
    </w:tbl>
    <w:p w:rsidR="00466784" w:rsidRPr="00306649" w:rsidRDefault="00466784" w:rsidP="00466784">
      <w:pPr>
        <w:spacing w:after="0" w:line="240" w:lineRule="auto"/>
        <w:rPr>
          <w:sz w:val="24"/>
          <w:szCs w:val="24"/>
        </w:rPr>
      </w:pPr>
    </w:p>
    <w:p w:rsidR="00466784" w:rsidRPr="00306649" w:rsidRDefault="00466784" w:rsidP="007718BA">
      <w:pPr>
        <w:spacing w:after="0" w:line="240" w:lineRule="auto"/>
        <w:ind w:left="284"/>
        <w:rPr>
          <w:b/>
          <w:sz w:val="18"/>
          <w:szCs w:val="18"/>
        </w:rPr>
      </w:pPr>
      <w:r w:rsidRPr="00306649">
        <w:rPr>
          <w:b/>
          <w:sz w:val="18"/>
          <w:szCs w:val="18"/>
        </w:rPr>
        <w:t>OZNACZENIA KURSÓW</w:t>
      </w:r>
    </w:p>
    <w:p w:rsidR="00FA6CE8" w:rsidRPr="00D05208" w:rsidRDefault="00C92CDC" w:rsidP="00F95A7D">
      <w:pPr>
        <w:spacing w:after="0" w:line="240" w:lineRule="auto"/>
        <w:ind w:left="284"/>
        <w:rPr>
          <w:sz w:val="18"/>
          <w:szCs w:val="18"/>
        </w:rPr>
      </w:pPr>
      <w:r w:rsidRPr="00D05208">
        <w:rPr>
          <w:b/>
          <w:sz w:val="18"/>
          <w:szCs w:val="18"/>
        </w:rPr>
        <w:t xml:space="preserve">a </w:t>
      </w:r>
      <w:r w:rsidRPr="00D05208">
        <w:rPr>
          <w:sz w:val="18"/>
          <w:szCs w:val="18"/>
        </w:rPr>
        <w:t>- nie kursuje w pierwszy dzień świąt wielkanocnych oraz 25.12</w:t>
      </w:r>
    </w:p>
    <w:p w:rsidR="000A40E1" w:rsidRPr="00D05208" w:rsidRDefault="000A40E1" w:rsidP="00F95A7D">
      <w:pPr>
        <w:spacing w:after="0" w:line="240" w:lineRule="auto"/>
        <w:ind w:left="284"/>
        <w:rPr>
          <w:sz w:val="18"/>
          <w:szCs w:val="18"/>
        </w:rPr>
      </w:pPr>
      <w:r w:rsidRPr="00D05208">
        <w:rPr>
          <w:b/>
          <w:sz w:val="18"/>
          <w:szCs w:val="18"/>
        </w:rPr>
        <w:t xml:space="preserve">z </w:t>
      </w:r>
      <w:r w:rsidRPr="00D05208">
        <w:rPr>
          <w:sz w:val="18"/>
          <w:szCs w:val="18"/>
        </w:rPr>
        <w:t>– nie kursuje 1.11</w:t>
      </w:r>
    </w:p>
    <w:p w:rsidR="00C71B2F" w:rsidRDefault="00C71B2F" w:rsidP="00C71B2F">
      <w:pPr>
        <w:spacing w:after="0" w:line="240" w:lineRule="auto"/>
        <w:ind w:left="284"/>
        <w:rPr>
          <w:sz w:val="18"/>
          <w:szCs w:val="18"/>
        </w:rPr>
      </w:pPr>
      <w:r w:rsidRPr="00D05208">
        <w:rPr>
          <w:b/>
          <w:sz w:val="18"/>
          <w:szCs w:val="18"/>
        </w:rPr>
        <w:t xml:space="preserve">H </w:t>
      </w:r>
      <w:r w:rsidRPr="00D05208">
        <w:rPr>
          <w:sz w:val="18"/>
          <w:szCs w:val="18"/>
        </w:rPr>
        <w:t>– kursuje codziennie w okresie ferii letnich i zimowych oraz szkolnych przerw świątecznych</w:t>
      </w:r>
    </w:p>
    <w:p w:rsidR="003975A1" w:rsidRDefault="003975A1" w:rsidP="003975A1">
      <w:pPr>
        <w:spacing w:after="0" w:line="240" w:lineRule="auto"/>
        <w:ind w:left="284"/>
        <w:rPr>
          <w:sz w:val="18"/>
          <w:szCs w:val="18"/>
        </w:rPr>
      </w:pPr>
      <w:r>
        <w:rPr>
          <w:b/>
          <w:sz w:val="18"/>
          <w:szCs w:val="18"/>
        </w:rPr>
        <w:t xml:space="preserve">S- </w:t>
      </w:r>
      <w:r>
        <w:rPr>
          <w:sz w:val="18"/>
          <w:szCs w:val="18"/>
        </w:rPr>
        <w:t>kursuje w dni nauki szkolnej</w:t>
      </w:r>
    </w:p>
    <w:p w:rsidR="003975A1" w:rsidRDefault="003975A1" w:rsidP="003975A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b/>
          <w:sz w:val="18"/>
          <w:szCs w:val="18"/>
        </w:rPr>
        <w:t>1-6</w:t>
      </w:r>
      <w:r>
        <w:rPr>
          <w:sz w:val="18"/>
          <w:szCs w:val="18"/>
        </w:rPr>
        <w:t xml:space="preserve"> – kursuje od poniedziałku do soboty</w:t>
      </w:r>
    </w:p>
    <w:p w:rsidR="003975A1" w:rsidRDefault="003975A1" w:rsidP="003975A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b/>
          <w:sz w:val="18"/>
          <w:szCs w:val="18"/>
        </w:rPr>
        <w:t xml:space="preserve">1-7 </w:t>
      </w:r>
      <w:r>
        <w:rPr>
          <w:sz w:val="18"/>
          <w:szCs w:val="18"/>
        </w:rPr>
        <w:t>–kursuje od poniedziałku do niedzieli</w:t>
      </w:r>
    </w:p>
    <w:p w:rsidR="003975A1" w:rsidRDefault="003975A1" w:rsidP="003975A1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       6-7 – </w:t>
      </w:r>
      <w:r>
        <w:rPr>
          <w:sz w:val="18"/>
          <w:szCs w:val="18"/>
        </w:rPr>
        <w:t>kursuje w sobotę, niedzielę</w:t>
      </w:r>
    </w:p>
    <w:p w:rsidR="0005271F" w:rsidRDefault="0005271F" w:rsidP="0005271F">
      <w:pPr>
        <w:spacing w:after="0" w:line="240" w:lineRule="auto"/>
        <w:ind w:left="284"/>
        <w:rPr>
          <w:sz w:val="18"/>
          <w:szCs w:val="18"/>
        </w:rPr>
      </w:pPr>
      <w:r>
        <w:rPr>
          <w:b/>
          <w:sz w:val="18"/>
          <w:szCs w:val="18"/>
        </w:rPr>
        <w:t>6</w:t>
      </w:r>
      <w:r>
        <w:rPr>
          <w:sz w:val="18"/>
          <w:szCs w:val="18"/>
        </w:rPr>
        <w:t>- kursuje w sobotę</w:t>
      </w:r>
    </w:p>
    <w:p w:rsidR="0005271F" w:rsidRDefault="0005271F" w:rsidP="003975A1">
      <w:pPr>
        <w:spacing w:after="0" w:line="240" w:lineRule="auto"/>
        <w:rPr>
          <w:sz w:val="18"/>
          <w:szCs w:val="18"/>
        </w:rPr>
      </w:pPr>
    </w:p>
    <w:p w:rsidR="003975A1" w:rsidRPr="00D05208" w:rsidRDefault="003975A1" w:rsidP="00C71B2F">
      <w:pPr>
        <w:spacing w:after="0" w:line="240" w:lineRule="auto"/>
        <w:ind w:left="284"/>
        <w:rPr>
          <w:sz w:val="18"/>
          <w:szCs w:val="18"/>
        </w:rPr>
      </w:pPr>
    </w:p>
    <w:p w:rsidR="00C71B2F" w:rsidRPr="00D05208" w:rsidRDefault="00C71B2F" w:rsidP="002F4973">
      <w:pPr>
        <w:spacing w:after="0" w:line="240" w:lineRule="auto"/>
        <w:ind w:left="284"/>
        <w:rPr>
          <w:sz w:val="18"/>
          <w:szCs w:val="18"/>
        </w:rPr>
      </w:pPr>
    </w:p>
    <w:p w:rsidR="001C064D" w:rsidRPr="00D05208" w:rsidRDefault="001C064D" w:rsidP="002F4973">
      <w:pPr>
        <w:spacing w:after="0" w:line="240" w:lineRule="auto"/>
        <w:ind w:left="284"/>
        <w:rPr>
          <w:sz w:val="18"/>
          <w:szCs w:val="18"/>
        </w:rPr>
      </w:pPr>
    </w:p>
    <w:p w:rsidR="00F95A7D" w:rsidRPr="00150A60" w:rsidRDefault="00F95A7D" w:rsidP="00F95A7D">
      <w:pPr>
        <w:rPr>
          <w:rFonts w:cstheme="minorHAnsi"/>
          <w:color w:val="00B050"/>
          <w:sz w:val="20"/>
          <w:szCs w:val="20"/>
        </w:rPr>
      </w:pPr>
    </w:p>
    <w:p w:rsidR="00F95A7D" w:rsidRPr="00306649" w:rsidRDefault="00F95A7D" w:rsidP="007718BA">
      <w:pPr>
        <w:spacing w:after="0" w:line="240" w:lineRule="auto"/>
        <w:ind w:left="284"/>
      </w:pPr>
    </w:p>
    <w:p w:rsidR="00BB5ABC" w:rsidRPr="00306649" w:rsidRDefault="00BB5ABC" w:rsidP="007718BA">
      <w:pPr>
        <w:spacing w:after="0" w:line="240" w:lineRule="auto"/>
        <w:ind w:left="284"/>
      </w:pPr>
    </w:p>
    <w:p w:rsidR="00466784" w:rsidRPr="00306649" w:rsidRDefault="00466784" w:rsidP="001179B3">
      <w:pPr>
        <w:spacing w:after="0" w:line="240" w:lineRule="auto"/>
        <w:jc w:val="both"/>
      </w:pPr>
    </w:p>
    <w:p w:rsidR="009B6507" w:rsidRPr="00306649" w:rsidRDefault="009B6507" w:rsidP="009B6507">
      <w:pPr>
        <w:spacing w:after="0" w:line="240" w:lineRule="auto"/>
      </w:pPr>
    </w:p>
    <w:p w:rsidR="002E151A" w:rsidRPr="00306649" w:rsidRDefault="002E151A" w:rsidP="0042319E">
      <w:pPr>
        <w:spacing w:after="0" w:line="240" w:lineRule="auto"/>
      </w:pPr>
    </w:p>
    <w:p w:rsidR="007A250E" w:rsidRPr="00306649" w:rsidRDefault="007A250E" w:rsidP="0042319E">
      <w:pPr>
        <w:spacing w:after="0" w:line="240" w:lineRule="auto"/>
      </w:pPr>
    </w:p>
    <w:p w:rsidR="007A250E" w:rsidRDefault="007A250E" w:rsidP="0042319E">
      <w:pPr>
        <w:spacing w:after="0" w:line="240" w:lineRule="auto"/>
      </w:pPr>
    </w:p>
    <w:p w:rsidR="00342169" w:rsidRDefault="00342169" w:rsidP="0042319E">
      <w:pPr>
        <w:spacing w:after="0" w:line="240" w:lineRule="auto"/>
      </w:pPr>
    </w:p>
    <w:p w:rsidR="00342169" w:rsidRDefault="00342169" w:rsidP="0042319E">
      <w:pPr>
        <w:spacing w:after="0" w:line="240" w:lineRule="auto"/>
      </w:pPr>
    </w:p>
    <w:p w:rsidR="00342169" w:rsidRPr="00306649" w:rsidRDefault="00342169" w:rsidP="0042319E">
      <w:pPr>
        <w:spacing w:after="0" w:line="240" w:lineRule="auto"/>
      </w:pPr>
    </w:p>
    <w:p w:rsidR="007A250E" w:rsidRPr="00306649" w:rsidRDefault="007A250E" w:rsidP="0042319E">
      <w:pPr>
        <w:spacing w:after="0" w:line="240" w:lineRule="auto"/>
      </w:pPr>
    </w:p>
    <w:p w:rsidR="005A3813" w:rsidRPr="00306649" w:rsidRDefault="005A3813" w:rsidP="0042319E">
      <w:pPr>
        <w:spacing w:after="0" w:line="240" w:lineRule="auto"/>
      </w:pP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54"/>
      </w:tblGrid>
      <w:tr w:rsidR="008A0596" w:rsidRPr="00306649" w:rsidTr="00C51ECD">
        <w:tc>
          <w:tcPr>
            <w:tcW w:w="10773" w:type="dxa"/>
            <w:shd w:val="clear" w:color="auto" w:fill="D9D9D9" w:themeFill="background1" w:themeFillShade="D9"/>
          </w:tcPr>
          <w:p w:rsidR="008A0596" w:rsidRPr="00306649" w:rsidRDefault="008A0596" w:rsidP="00BB117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79705</wp:posOffset>
                  </wp:positionV>
                  <wp:extent cx="527685" cy="657225"/>
                  <wp:effectExtent l="19050" t="0" r="5715" b="0"/>
                  <wp:wrapSquare wrapText="right"/>
                  <wp:docPr id="1" name="Obraz 1" descr="Now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Now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0596" w:rsidRPr="00306649" w:rsidRDefault="008A0596" w:rsidP="00BB117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:rsidR="008A0596" w:rsidRPr="00470B94" w:rsidRDefault="008A0596" w:rsidP="00BB11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0B94">
              <w:rPr>
                <w:rFonts w:ascii="Arial" w:hAnsi="Arial" w:cs="Arial"/>
                <w:b/>
                <w:sz w:val="28"/>
                <w:szCs w:val="28"/>
              </w:rPr>
              <w:t xml:space="preserve">DZIANISZ POD PASIEKĄ </w:t>
            </w:r>
          </w:p>
          <w:p w:rsidR="00BB117C" w:rsidRPr="00306649" w:rsidRDefault="00BB117C" w:rsidP="00BB117C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A0596" w:rsidRPr="00306649" w:rsidRDefault="008A0596" w:rsidP="00D67411">
            <w:pPr>
              <w:shd w:val="clear" w:color="auto" w:fill="D9D9D9" w:themeFill="background1" w:themeFillShade="D9"/>
            </w:pPr>
            <w:r w:rsidRPr="003066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:rsidR="008A0596" w:rsidRPr="00306649" w:rsidRDefault="008A0596" w:rsidP="00466784">
      <w:pPr>
        <w:spacing w:after="0" w:line="240" w:lineRule="auto"/>
        <w:rPr>
          <w:b/>
          <w:sz w:val="24"/>
          <w:szCs w:val="24"/>
        </w:rPr>
      </w:pPr>
    </w:p>
    <w:p w:rsidR="00C51ECD" w:rsidRPr="00306649" w:rsidRDefault="00C51ECD" w:rsidP="00466784">
      <w:pPr>
        <w:spacing w:after="0" w:line="240" w:lineRule="auto"/>
        <w:rPr>
          <w:sz w:val="24"/>
          <w:szCs w:val="24"/>
        </w:rPr>
      </w:pPr>
    </w:p>
    <w:tbl>
      <w:tblPr>
        <w:tblStyle w:val="Tabela-Siatka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439"/>
        <w:gridCol w:w="4252"/>
      </w:tblGrid>
      <w:tr w:rsidR="00466784" w:rsidRPr="00306649" w:rsidTr="001049A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6784" w:rsidRPr="00306649" w:rsidRDefault="00AB76E4" w:rsidP="004667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6784" w:rsidRPr="00306649" w:rsidRDefault="00AB76E4" w:rsidP="004667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6784" w:rsidRPr="00306649" w:rsidRDefault="00AB76E4" w:rsidP="004667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Y ODJAZDU</w:t>
            </w:r>
          </w:p>
        </w:tc>
      </w:tr>
      <w:tr w:rsidR="009A1E4C" w:rsidRPr="00306649" w:rsidTr="00850D4B"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A1E4C" w:rsidRPr="002E0F7F" w:rsidRDefault="009A1E4C" w:rsidP="00263869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 xml:space="preserve">CHOCHOŁÓW GÓRNY (TERMY) –ZAKOPANE </w:t>
            </w:r>
            <w:r w:rsidRPr="002E0F7F">
              <w:rPr>
                <w:sz w:val="20"/>
                <w:szCs w:val="20"/>
              </w:rPr>
              <w:t xml:space="preserve">przez Słodyczki, </w:t>
            </w:r>
            <w:proofErr w:type="spellStart"/>
            <w:r w:rsidRPr="002E0F7F">
              <w:rPr>
                <w:sz w:val="20"/>
                <w:szCs w:val="20"/>
              </w:rPr>
              <w:t>Karpielówkę</w:t>
            </w:r>
            <w:proofErr w:type="spellEnd"/>
            <w:r w:rsidRPr="002E0F7F">
              <w:rPr>
                <w:sz w:val="20"/>
                <w:szCs w:val="20"/>
              </w:rPr>
              <w:t>, Krzeptówk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E4C" w:rsidRDefault="009A1E4C" w:rsidP="005270E8">
            <w:pPr>
              <w:rPr>
                <w:sz w:val="20"/>
                <w:szCs w:val="20"/>
              </w:rPr>
            </w:pPr>
          </w:p>
          <w:p w:rsidR="009A1E4C" w:rsidRPr="002E0F7F" w:rsidRDefault="009A1E4C" w:rsidP="005270E8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>Nr 12 2623</w:t>
            </w:r>
          </w:p>
          <w:p w:rsidR="009A1E4C" w:rsidRPr="002E0F7F" w:rsidRDefault="009A1E4C" w:rsidP="005270E8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 xml:space="preserve">TRANSPORT OSOBOWY </w:t>
            </w:r>
          </w:p>
          <w:p w:rsidR="009A1E4C" w:rsidRPr="002E0F7F" w:rsidRDefault="009A1E4C" w:rsidP="005270E8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MACIEJ NAGLAK</w:t>
            </w:r>
          </w:p>
          <w:p w:rsidR="009A1E4C" w:rsidRPr="002E0F7F" w:rsidRDefault="009A1E4C" w:rsidP="00A7373E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4C" w:rsidRPr="00542038" w:rsidRDefault="009A1E4C" w:rsidP="0082776D">
            <w:r w:rsidRPr="00542038">
              <w:rPr>
                <w:b/>
              </w:rPr>
              <w:t xml:space="preserve">5.39 </w:t>
            </w:r>
            <w:r w:rsidRPr="00542038">
              <w:t xml:space="preserve">az1-7,  </w:t>
            </w:r>
            <w:r w:rsidRPr="00542038">
              <w:rPr>
                <w:b/>
                <w:strike/>
              </w:rPr>
              <w:t xml:space="preserve">9.26 </w:t>
            </w:r>
            <w:r w:rsidRPr="00542038">
              <w:rPr>
                <w:strike/>
              </w:rPr>
              <w:t>az1-7</w:t>
            </w:r>
            <w:r w:rsidRPr="00542038">
              <w:t xml:space="preserve">, </w:t>
            </w:r>
            <w:r w:rsidRPr="00542038">
              <w:rPr>
                <w:b/>
              </w:rPr>
              <w:t>9.52</w:t>
            </w:r>
            <w:r w:rsidRPr="00542038">
              <w:t xml:space="preserve"> </w:t>
            </w:r>
            <w:r w:rsidR="00DA441C" w:rsidRPr="00542038">
              <w:t>az</w:t>
            </w:r>
            <w:r w:rsidR="0099479B" w:rsidRPr="00542038">
              <w:t>1-7</w:t>
            </w:r>
            <w:r w:rsidRPr="00542038">
              <w:t xml:space="preserve">, </w:t>
            </w:r>
          </w:p>
          <w:p w:rsidR="009A1E4C" w:rsidRPr="002E0F7F" w:rsidRDefault="009A1E4C" w:rsidP="0082776D">
            <w:pPr>
              <w:rPr>
                <w:sz w:val="20"/>
                <w:szCs w:val="20"/>
              </w:rPr>
            </w:pPr>
          </w:p>
          <w:p w:rsidR="009A1E4C" w:rsidRPr="002E0F7F" w:rsidRDefault="009A1E4C" w:rsidP="0082776D">
            <w:pPr>
              <w:rPr>
                <w:b/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 xml:space="preserve">Pozostałe kursy do Zakopanego </w:t>
            </w:r>
            <w:r w:rsidR="00D951B1">
              <w:rPr>
                <w:sz w:val="20"/>
                <w:szCs w:val="20"/>
              </w:rPr>
              <w:t xml:space="preserve">(przez Witów)           </w:t>
            </w:r>
            <w:r w:rsidRPr="002E0F7F">
              <w:rPr>
                <w:sz w:val="20"/>
                <w:szCs w:val="20"/>
              </w:rPr>
              <w:t>na przystanku po przeciwnej stronie</w:t>
            </w:r>
          </w:p>
          <w:p w:rsidR="009A1E4C" w:rsidRPr="002E0F7F" w:rsidRDefault="009A1E4C" w:rsidP="00766ADB">
            <w:pPr>
              <w:rPr>
                <w:b/>
                <w:sz w:val="20"/>
                <w:szCs w:val="20"/>
              </w:rPr>
            </w:pPr>
          </w:p>
        </w:tc>
      </w:tr>
      <w:tr w:rsidR="009A1E4C" w:rsidRPr="00306649" w:rsidTr="00850D4B"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C14E75" w:rsidRDefault="00C14E75" w:rsidP="00921A54">
            <w:pPr>
              <w:rPr>
                <w:b/>
                <w:sz w:val="20"/>
                <w:szCs w:val="20"/>
              </w:rPr>
            </w:pPr>
          </w:p>
          <w:p w:rsidR="009A1E4C" w:rsidRDefault="009A1E4C" w:rsidP="00921A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NISZ BORKI-ZAKOPANE</w:t>
            </w:r>
            <w:r w:rsidR="00263869">
              <w:rPr>
                <w:b/>
                <w:sz w:val="20"/>
                <w:szCs w:val="20"/>
              </w:rPr>
              <w:t xml:space="preserve"> </w:t>
            </w:r>
            <w:r w:rsidR="00263869" w:rsidRPr="00263869">
              <w:rPr>
                <w:sz w:val="20"/>
                <w:szCs w:val="20"/>
              </w:rPr>
              <w:t>przez</w:t>
            </w:r>
            <w:r w:rsidR="00263869">
              <w:rPr>
                <w:b/>
                <w:sz w:val="20"/>
                <w:szCs w:val="20"/>
              </w:rPr>
              <w:t xml:space="preserve"> </w:t>
            </w:r>
            <w:r w:rsidR="00263869" w:rsidRPr="002E0F7F">
              <w:rPr>
                <w:sz w:val="20"/>
                <w:szCs w:val="20"/>
              </w:rPr>
              <w:t xml:space="preserve">Słodyczki, </w:t>
            </w:r>
            <w:proofErr w:type="spellStart"/>
            <w:r w:rsidR="00263869" w:rsidRPr="002E0F7F">
              <w:rPr>
                <w:sz w:val="20"/>
                <w:szCs w:val="20"/>
              </w:rPr>
              <w:t>Karpielówkę</w:t>
            </w:r>
            <w:proofErr w:type="spellEnd"/>
            <w:r w:rsidR="00263869" w:rsidRPr="002E0F7F">
              <w:rPr>
                <w:sz w:val="20"/>
                <w:szCs w:val="20"/>
              </w:rPr>
              <w:t>, Krzeptówki</w:t>
            </w:r>
          </w:p>
          <w:p w:rsidR="009A1E4C" w:rsidRPr="002E0F7F" w:rsidRDefault="009A1E4C" w:rsidP="00921A54">
            <w:pPr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5" w:rsidRDefault="00C14E75" w:rsidP="00E50DF6">
            <w:pPr>
              <w:rPr>
                <w:sz w:val="20"/>
                <w:szCs w:val="20"/>
              </w:rPr>
            </w:pPr>
          </w:p>
          <w:p w:rsidR="00E50DF6" w:rsidRPr="002E0F7F" w:rsidRDefault="00E50DF6" w:rsidP="00E50DF6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>Nr 12 2623</w:t>
            </w:r>
          </w:p>
          <w:p w:rsidR="00E50DF6" w:rsidRPr="002E0F7F" w:rsidRDefault="00E50DF6" w:rsidP="00E50DF6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 xml:space="preserve">TRANSPORT OSOBOWY </w:t>
            </w:r>
          </w:p>
          <w:p w:rsidR="00E50DF6" w:rsidRPr="002E0F7F" w:rsidRDefault="00E50DF6" w:rsidP="00E50DF6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MACIEJ NAGLAK</w:t>
            </w:r>
          </w:p>
          <w:p w:rsidR="009A1E4C" w:rsidRPr="002E0F7F" w:rsidRDefault="009A1E4C" w:rsidP="00A7373E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5" w:rsidRPr="00542038" w:rsidRDefault="00C14E75" w:rsidP="0082776D">
            <w:pPr>
              <w:rPr>
                <w:b/>
              </w:rPr>
            </w:pPr>
          </w:p>
          <w:p w:rsidR="009A1E4C" w:rsidRPr="00542038" w:rsidRDefault="009A1E4C" w:rsidP="0099479B">
            <w:pPr>
              <w:rPr>
                <w:b/>
              </w:rPr>
            </w:pPr>
            <w:r w:rsidRPr="00542038">
              <w:rPr>
                <w:b/>
              </w:rPr>
              <w:t>6.54</w:t>
            </w:r>
            <w:r w:rsidR="0099479B" w:rsidRPr="00542038">
              <w:t xml:space="preserve"> az</w:t>
            </w:r>
            <w:r w:rsidRPr="00542038">
              <w:t xml:space="preserve">1-7, </w:t>
            </w:r>
            <w:r w:rsidRPr="00542038">
              <w:rPr>
                <w:b/>
              </w:rPr>
              <w:t>8.24</w:t>
            </w:r>
            <w:r w:rsidR="0099479B" w:rsidRPr="00542038">
              <w:rPr>
                <w:b/>
              </w:rPr>
              <w:t xml:space="preserve"> </w:t>
            </w:r>
            <w:r w:rsidR="0099479B" w:rsidRPr="00542038">
              <w:t>az1-7</w:t>
            </w:r>
          </w:p>
        </w:tc>
      </w:tr>
      <w:tr w:rsidR="00070D25" w:rsidRPr="00306649" w:rsidTr="005C70AE"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B6C32" w:rsidRPr="002E0F7F" w:rsidRDefault="00921A54" w:rsidP="00BB6C32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DZIANISZ - ZAKOPANE</w:t>
            </w:r>
          </w:p>
          <w:p w:rsidR="00070D25" w:rsidRPr="002E0F7F" w:rsidRDefault="00BB6C32" w:rsidP="00070D25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 xml:space="preserve">przez  Słodyczki, </w:t>
            </w:r>
            <w:proofErr w:type="spellStart"/>
            <w:r w:rsidRPr="002E0F7F">
              <w:rPr>
                <w:sz w:val="20"/>
                <w:szCs w:val="20"/>
              </w:rPr>
              <w:t>Butorowy</w:t>
            </w:r>
            <w:proofErr w:type="spellEnd"/>
            <w:r w:rsidRPr="002E0F7F">
              <w:rPr>
                <w:sz w:val="20"/>
                <w:szCs w:val="20"/>
              </w:rPr>
              <w:t xml:space="preserve">, </w:t>
            </w:r>
            <w:proofErr w:type="spellStart"/>
            <w:r w:rsidRPr="002E0F7F">
              <w:rPr>
                <w:sz w:val="20"/>
                <w:szCs w:val="20"/>
              </w:rPr>
              <w:t>Karpielówkę</w:t>
            </w:r>
            <w:proofErr w:type="spellEnd"/>
            <w:r w:rsidRPr="002E0F7F">
              <w:rPr>
                <w:sz w:val="20"/>
                <w:szCs w:val="20"/>
              </w:rPr>
              <w:t>, Krzeptówk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2" w:rsidRPr="002E0F7F" w:rsidRDefault="00F86A92" w:rsidP="00F86A92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>Nr 12</w:t>
            </w:r>
            <w:r w:rsidR="008D453A" w:rsidRPr="002E0F7F">
              <w:rPr>
                <w:sz w:val="20"/>
                <w:szCs w:val="20"/>
              </w:rPr>
              <w:t xml:space="preserve"> </w:t>
            </w:r>
            <w:r w:rsidRPr="002E0F7F">
              <w:rPr>
                <w:sz w:val="20"/>
                <w:szCs w:val="20"/>
              </w:rPr>
              <w:t>2154</w:t>
            </w:r>
          </w:p>
          <w:p w:rsidR="00070D25" w:rsidRPr="002E0F7F" w:rsidRDefault="00921A54" w:rsidP="00466784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NIŹNIK ROBER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38" w:rsidRDefault="00070D25" w:rsidP="002E5729">
            <w:r w:rsidRPr="00542038">
              <w:rPr>
                <w:b/>
                <w:strike/>
              </w:rPr>
              <w:t>6.00</w:t>
            </w:r>
            <w:r w:rsidR="001B18E9" w:rsidRPr="00542038">
              <w:rPr>
                <w:b/>
                <w:strike/>
              </w:rPr>
              <w:t xml:space="preserve"> </w:t>
            </w:r>
            <w:r w:rsidRPr="00542038">
              <w:rPr>
                <w:strike/>
              </w:rPr>
              <w:t>az</w:t>
            </w:r>
            <w:r w:rsidR="00A51957" w:rsidRPr="00542038">
              <w:rPr>
                <w:strike/>
              </w:rPr>
              <w:t>1-7</w:t>
            </w:r>
            <w:r w:rsidRPr="00542038">
              <w:rPr>
                <w:strike/>
              </w:rPr>
              <w:t>,</w:t>
            </w:r>
            <w:r w:rsidRPr="00542038">
              <w:t xml:space="preserve"> </w:t>
            </w:r>
            <w:r w:rsidRPr="00542038">
              <w:rPr>
                <w:b/>
                <w:strike/>
              </w:rPr>
              <w:t>7.07</w:t>
            </w:r>
            <w:r w:rsidR="001B18E9" w:rsidRPr="00542038">
              <w:rPr>
                <w:b/>
                <w:strike/>
              </w:rPr>
              <w:t xml:space="preserve"> </w:t>
            </w:r>
            <w:r w:rsidRPr="00542038">
              <w:rPr>
                <w:strike/>
              </w:rPr>
              <w:t>az</w:t>
            </w:r>
            <w:r w:rsidR="00A51957" w:rsidRPr="00542038">
              <w:rPr>
                <w:strike/>
              </w:rPr>
              <w:t>1-7</w:t>
            </w:r>
            <w:r w:rsidRPr="00542038">
              <w:t xml:space="preserve">, </w:t>
            </w:r>
            <w:r w:rsidRPr="00542038">
              <w:rPr>
                <w:b/>
              </w:rPr>
              <w:t>8.12</w:t>
            </w:r>
            <w:r w:rsidR="001B18E9" w:rsidRPr="00542038">
              <w:rPr>
                <w:b/>
              </w:rPr>
              <w:t xml:space="preserve"> </w:t>
            </w:r>
            <w:r w:rsidRPr="00542038">
              <w:t>az</w:t>
            </w:r>
            <w:r w:rsidR="0032775F" w:rsidRPr="00542038">
              <w:t>1-7</w:t>
            </w:r>
            <w:r w:rsidRPr="00542038">
              <w:t xml:space="preserve">, </w:t>
            </w:r>
          </w:p>
          <w:p w:rsidR="00542038" w:rsidRDefault="00070D25" w:rsidP="002E5729">
            <w:r w:rsidRPr="00542038">
              <w:rPr>
                <w:b/>
              </w:rPr>
              <w:t>10.02</w:t>
            </w:r>
            <w:r w:rsidR="001B18E9" w:rsidRPr="00542038">
              <w:rPr>
                <w:b/>
              </w:rPr>
              <w:t xml:space="preserve"> </w:t>
            </w:r>
            <w:r w:rsidRPr="00542038">
              <w:t>az</w:t>
            </w:r>
            <w:r w:rsidR="00F5721C" w:rsidRPr="00542038">
              <w:rPr>
                <w:rFonts w:cstheme="minorHAnsi"/>
              </w:rPr>
              <w:t>1-7</w:t>
            </w:r>
            <w:r w:rsidRPr="00542038">
              <w:t xml:space="preserve">, </w:t>
            </w:r>
            <w:r w:rsidRPr="00542038">
              <w:rPr>
                <w:b/>
              </w:rPr>
              <w:t>11.47</w:t>
            </w:r>
            <w:r w:rsidR="001B18E9" w:rsidRPr="00542038">
              <w:rPr>
                <w:b/>
              </w:rPr>
              <w:t xml:space="preserve"> </w:t>
            </w:r>
            <w:r w:rsidRPr="00542038">
              <w:t>az</w:t>
            </w:r>
            <w:r w:rsidR="00F5721C" w:rsidRPr="00542038">
              <w:t>1-7</w:t>
            </w:r>
            <w:r w:rsidRPr="00542038">
              <w:t xml:space="preserve">, </w:t>
            </w:r>
            <w:r w:rsidRPr="00542038">
              <w:rPr>
                <w:b/>
              </w:rPr>
              <w:t>12.52</w:t>
            </w:r>
            <w:r w:rsidR="001B18E9" w:rsidRPr="00542038">
              <w:rPr>
                <w:b/>
              </w:rPr>
              <w:t xml:space="preserve"> </w:t>
            </w:r>
            <w:r w:rsidRPr="00542038">
              <w:t>az</w:t>
            </w:r>
            <w:r w:rsidR="00010184" w:rsidRPr="00542038">
              <w:t>1-7</w:t>
            </w:r>
            <w:r w:rsidRPr="00542038">
              <w:t xml:space="preserve">, </w:t>
            </w:r>
          </w:p>
          <w:p w:rsidR="00070D25" w:rsidRPr="00542038" w:rsidRDefault="00776D8A" w:rsidP="002E5729">
            <w:r w:rsidRPr="00542038">
              <w:rPr>
                <w:b/>
                <w:strike/>
              </w:rPr>
              <w:t xml:space="preserve">13.55 </w:t>
            </w:r>
            <w:r w:rsidR="00F20688" w:rsidRPr="00542038">
              <w:rPr>
                <w:strike/>
              </w:rPr>
              <w:t>az</w:t>
            </w:r>
            <w:r w:rsidR="00482ABC">
              <w:rPr>
                <w:strike/>
              </w:rPr>
              <w:t>1-7</w:t>
            </w:r>
            <w:r w:rsidR="00DB10CF" w:rsidRPr="00542038">
              <w:rPr>
                <w:strike/>
              </w:rPr>
              <w:t>H</w:t>
            </w:r>
            <w:r w:rsidR="00704D9C" w:rsidRPr="00542038">
              <w:t xml:space="preserve"> </w:t>
            </w:r>
          </w:p>
          <w:p w:rsidR="00655A33" w:rsidRPr="00542038" w:rsidRDefault="00655A33" w:rsidP="002E5729">
            <w:pPr>
              <w:rPr>
                <w:b/>
              </w:rPr>
            </w:pPr>
          </w:p>
          <w:p w:rsidR="00733C7C" w:rsidRPr="00542038" w:rsidRDefault="00733C7C" w:rsidP="00F5721C">
            <w:pPr>
              <w:rPr>
                <w:b/>
                <w:color w:val="FF0000"/>
              </w:rPr>
            </w:pPr>
          </w:p>
        </w:tc>
      </w:tr>
      <w:tr w:rsidR="00CC087C" w:rsidRPr="00306649" w:rsidTr="005C70AE"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C" w:rsidRPr="002E0F7F" w:rsidRDefault="00921A54" w:rsidP="00CC087C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WITÓW DOLNY - ZAKOPANE</w:t>
            </w:r>
          </w:p>
          <w:p w:rsidR="00CC087C" w:rsidRPr="002E0F7F" w:rsidRDefault="00CC087C" w:rsidP="00CC087C">
            <w:pPr>
              <w:rPr>
                <w:b/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 xml:space="preserve">przez </w:t>
            </w:r>
            <w:proofErr w:type="spellStart"/>
            <w:r w:rsidRPr="002E0F7F">
              <w:rPr>
                <w:sz w:val="20"/>
                <w:szCs w:val="20"/>
              </w:rPr>
              <w:t>Dzianisz</w:t>
            </w:r>
            <w:proofErr w:type="spellEnd"/>
            <w:r w:rsidRPr="002E0F7F">
              <w:rPr>
                <w:sz w:val="20"/>
                <w:szCs w:val="20"/>
              </w:rPr>
              <w:t>, Kościelisko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ED" w:rsidRPr="002E0F7F" w:rsidRDefault="00CC087C" w:rsidP="00CC087C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 xml:space="preserve">NR 1 </w:t>
            </w:r>
          </w:p>
          <w:p w:rsidR="00CC087C" w:rsidRPr="002E0F7F" w:rsidRDefault="00921A54" w:rsidP="00CC087C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POWIATOWA</w:t>
            </w:r>
          </w:p>
          <w:p w:rsidR="00CC087C" w:rsidRPr="002E0F7F" w:rsidRDefault="00CC087C" w:rsidP="00CC087C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A07" w:rsidRPr="00542038" w:rsidRDefault="00170CF7" w:rsidP="000E3903">
            <w:pPr>
              <w:rPr>
                <w:b/>
              </w:rPr>
            </w:pPr>
            <w:r w:rsidRPr="00542038">
              <w:rPr>
                <w:b/>
              </w:rPr>
              <w:t>6.5</w:t>
            </w:r>
            <w:r w:rsidR="000E3903">
              <w:rPr>
                <w:b/>
              </w:rPr>
              <w:t>9, 8.49</w:t>
            </w:r>
            <w:r w:rsidRPr="00542038">
              <w:rPr>
                <w:b/>
              </w:rPr>
              <w:t xml:space="preserve">, </w:t>
            </w:r>
            <w:r w:rsidR="000E3903">
              <w:rPr>
                <w:b/>
              </w:rPr>
              <w:t xml:space="preserve">13.36, </w:t>
            </w:r>
            <w:r w:rsidR="002235F0">
              <w:rPr>
                <w:b/>
              </w:rPr>
              <w:t>15.1</w:t>
            </w:r>
            <w:r w:rsidR="000E3903">
              <w:rPr>
                <w:b/>
              </w:rPr>
              <w:t>9</w:t>
            </w:r>
            <w:r w:rsidRPr="00542038">
              <w:rPr>
                <w:b/>
              </w:rPr>
              <w:t xml:space="preserve">, </w:t>
            </w:r>
            <w:r w:rsidR="000E3903">
              <w:rPr>
                <w:b/>
              </w:rPr>
              <w:t>17.15</w:t>
            </w:r>
          </w:p>
        </w:tc>
      </w:tr>
    </w:tbl>
    <w:p w:rsidR="00B008DA" w:rsidRPr="00306649" w:rsidRDefault="00B008DA" w:rsidP="00B008DA">
      <w:pPr>
        <w:spacing w:after="0" w:line="240" w:lineRule="auto"/>
        <w:rPr>
          <w:b/>
          <w:sz w:val="24"/>
          <w:szCs w:val="24"/>
        </w:rPr>
      </w:pPr>
    </w:p>
    <w:p w:rsidR="00277321" w:rsidRPr="00306649" w:rsidRDefault="00277321" w:rsidP="00277321">
      <w:pPr>
        <w:spacing w:after="0" w:line="240" w:lineRule="auto"/>
        <w:ind w:left="284"/>
        <w:rPr>
          <w:b/>
          <w:sz w:val="18"/>
          <w:szCs w:val="18"/>
        </w:rPr>
      </w:pPr>
      <w:r w:rsidRPr="00306649">
        <w:rPr>
          <w:b/>
          <w:sz w:val="18"/>
          <w:szCs w:val="18"/>
        </w:rPr>
        <w:t>OZNACZENIA KURSÓW</w:t>
      </w:r>
    </w:p>
    <w:p w:rsidR="000A40E1" w:rsidRPr="00906264" w:rsidRDefault="000A40E1" w:rsidP="000A40E1">
      <w:pPr>
        <w:spacing w:after="0" w:line="240" w:lineRule="auto"/>
        <w:ind w:left="284"/>
        <w:rPr>
          <w:sz w:val="18"/>
          <w:szCs w:val="18"/>
        </w:rPr>
      </w:pPr>
      <w:r w:rsidRPr="00906264">
        <w:rPr>
          <w:b/>
          <w:sz w:val="18"/>
          <w:szCs w:val="18"/>
        </w:rPr>
        <w:t xml:space="preserve">a </w:t>
      </w:r>
      <w:r w:rsidRPr="00906264">
        <w:rPr>
          <w:sz w:val="18"/>
          <w:szCs w:val="18"/>
        </w:rPr>
        <w:t>- nie kursuje w pierwszy dzień świąt wielkanocnych oraz 25.12</w:t>
      </w:r>
    </w:p>
    <w:p w:rsidR="000A40E1" w:rsidRPr="00906264" w:rsidRDefault="000A40E1" w:rsidP="000A40E1">
      <w:pPr>
        <w:spacing w:after="0" w:line="240" w:lineRule="auto"/>
        <w:ind w:left="284"/>
        <w:rPr>
          <w:sz w:val="18"/>
          <w:szCs w:val="18"/>
        </w:rPr>
      </w:pPr>
      <w:r w:rsidRPr="00906264">
        <w:rPr>
          <w:b/>
          <w:sz w:val="18"/>
          <w:szCs w:val="18"/>
        </w:rPr>
        <w:t xml:space="preserve">z </w:t>
      </w:r>
      <w:r w:rsidRPr="00906264">
        <w:rPr>
          <w:sz w:val="18"/>
          <w:szCs w:val="18"/>
        </w:rPr>
        <w:t>– nie kursuje 1.11</w:t>
      </w:r>
    </w:p>
    <w:p w:rsidR="00A91EE1" w:rsidRDefault="0099479B" w:rsidP="00A91EE1">
      <w:pPr>
        <w:spacing w:after="0" w:line="240" w:lineRule="auto"/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t>1-7 –</w:t>
      </w:r>
      <w:r w:rsidRPr="0099479B">
        <w:rPr>
          <w:sz w:val="18"/>
          <w:szCs w:val="18"/>
        </w:rPr>
        <w:t>kursuje od poniedziałku do niedzieli</w:t>
      </w:r>
    </w:p>
    <w:p w:rsidR="00A91EE1" w:rsidRDefault="00A91EE1" w:rsidP="00A91EE1">
      <w:pPr>
        <w:spacing w:after="0" w:line="240" w:lineRule="auto"/>
        <w:ind w:left="284"/>
        <w:rPr>
          <w:sz w:val="18"/>
          <w:szCs w:val="18"/>
        </w:rPr>
      </w:pPr>
    </w:p>
    <w:p w:rsidR="00A91EE1" w:rsidRPr="00906264" w:rsidRDefault="00A91EE1" w:rsidP="00A91EE1">
      <w:pPr>
        <w:spacing w:after="0" w:line="240" w:lineRule="auto"/>
        <w:ind w:left="284"/>
        <w:rPr>
          <w:sz w:val="18"/>
          <w:szCs w:val="18"/>
        </w:rPr>
      </w:pPr>
    </w:p>
    <w:p w:rsidR="00A91EE1" w:rsidRPr="00D05208" w:rsidRDefault="00A91EE1" w:rsidP="00377070">
      <w:pPr>
        <w:spacing w:after="0" w:line="240" w:lineRule="auto"/>
        <w:ind w:left="284"/>
        <w:rPr>
          <w:sz w:val="18"/>
          <w:szCs w:val="18"/>
        </w:rPr>
      </w:pPr>
    </w:p>
    <w:p w:rsidR="00906264" w:rsidRPr="00906264" w:rsidRDefault="00906264" w:rsidP="008D099C">
      <w:pPr>
        <w:spacing w:after="0" w:line="240" w:lineRule="auto"/>
        <w:ind w:left="284"/>
        <w:rPr>
          <w:sz w:val="18"/>
          <w:szCs w:val="18"/>
        </w:rPr>
      </w:pPr>
    </w:p>
    <w:p w:rsidR="008F5859" w:rsidRPr="00306649" w:rsidRDefault="008F5859" w:rsidP="008D099C">
      <w:pPr>
        <w:spacing w:after="0" w:line="240" w:lineRule="auto"/>
        <w:ind w:left="284"/>
      </w:pPr>
    </w:p>
    <w:p w:rsidR="00466784" w:rsidRPr="00306649" w:rsidRDefault="00466784" w:rsidP="0042319E">
      <w:pPr>
        <w:spacing w:after="0" w:line="240" w:lineRule="auto"/>
      </w:pPr>
    </w:p>
    <w:p w:rsidR="00466784" w:rsidRPr="00306649" w:rsidRDefault="00466784" w:rsidP="0042319E">
      <w:pPr>
        <w:spacing w:after="0" w:line="240" w:lineRule="auto"/>
      </w:pPr>
    </w:p>
    <w:p w:rsidR="00466784" w:rsidRPr="00306649" w:rsidRDefault="00466784" w:rsidP="0042319E">
      <w:pPr>
        <w:spacing w:after="0" w:line="240" w:lineRule="auto"/>
      </w:pPr>
    </w:p>
    <w:p w:rsidR="00466784" w:rsidRPr="00306649" w:rsidRDefault="00466784" w:rsidP="0042319E">
      <w:pPr>
        <w:spacing w:after="0" w:line="240" w:lineRule="auto"/>
      </w:pPr>
    </w:p>
    <w:p w:rsidR="00466784" w:rsidRPr="00306649" w:rsidRDefault="00466784" w:rsidP="0042319E">
      <w:pPr>
        <w:spacing w:after="0" w:line="240" w:lineRule="auto"/>
      </w:pPr>
    </w:p>
    <w:p w:rsidR="00466784" w:rsidRPr="00306649" w:rsidRDefault="00466784" w:rsidP="0042319E">
      <w:pPr>
        <w:spacing w:after="0" w:line="240" w:lineRule="auto"/>
      </w:pPr>
    </w:p>
    <w:p w:rsidR="00B5474B" w:rsidRPr="00306649" w:rsidRDefault="00B5474B" w:rsidP="0042319E">
      <w:pPr>
        <w:spacing w:after="0" w:line="240" w:lineRule="auto"/>
      </w:pPr>
    </w:p>
    <w:p w:rsidR="00B5474B" w:rsidRPr="00306649" w:rsidRDefault="00B5474B" w:rsidP="0042319E">
      <w:pPr>
        <w:spacing w:after="0" w:line="240" w:lineRule="auto"/>
      </w:pPr>
    </w:p>
    <w:p w:rsidR="00B5474B" w:rsidRDefault="00B5474B" w:rsidP="0042319E">
      <w:pPr>
        <w:spacing w:after="0" w:line="240" w:lineRule="auto"/>
      </w:pPr>
    </w:p>
    <w:p w:rsidR="00353FDE" w:rsidRDefault="00353FDE" w:rsidP="0042319E">
      <w:pPr>
        <w:spacing w:after="0" w:line="240" w:lineRule="auto"/>
      </w:pPr>
    </w:p>
    <w:p w:rsidR="00353FDE" w:rsidRDefault="00353FDE" w:rsidP="0042319E">
      <w:pPr>
        <w:spacing w:after="0" w:line="240" w:lineRule="auto"/>
      </w:pPr>
    </w:p>
    <w:p w:rsidR="00353FDE" w:rsidRDefault="00353FDE" w:rsidP="0042319E">
      <w:pPr>
        <w:spacing w:after="0" w:line="240" w:lineRule="auto"/>
      </w:pPr>
    </w:p>
    <w:p w:rsidR="00353FDE" w:rsidRPr="00306649" w:rsidRDefault="00353FDE" w:rsidP="0042319E">
      <w:pPr>
        <w:spacing w:after="0" w:line="240" w:lineRule="auto"/>
      </w:pPr>
    </w:p>
    <w:p w:rsidR="003B1218" w:rsidRDefault="003B1218" w:rsidP="00DC2FA4">
      <w:pPr>
        <w:spacing w:after="0" w:line="240" w:lineRule="auto"/>
        <w:rPr>
          <w:sz w:val="24"/>
          <w:szCs w:val="24"/>
        </w:rPr>
      </w:pPr>
    </w:p>
    <w:p w:rsidR="003F0298" w:rsidRPr="00306649" w:rsidRDefault="003F0298" w:rsidP="00DC2FA4">
      <w:pPr>
        <w:spacing w:after="0" w:line="240" w:lineRule="auto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54"/>
      </w:tblGrid>
      <w:tr w:rsidR="00BB117C" w:rsidRPr="00306649" w:rsidTr="00C51ECD">
        <w:tc>
          <w:tcPr>
            <w:tcW w:w="10773" w:type="dxa"/>
            <w:shd w:val="clear" w:color="auto" w:fill="D9D9D9" w:themeFill="background1" w:themeFillShade="D9"/>
          </w:tcPr>
          <w:p w:rsidR="00BB117C" w:rsidRPr="00306649" w:rsidRDefault="00BB117C" w:rsidP="00BB117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79705</wp:posOffset>
                  </wp:positionV>
                  <wp:extent cx="527685" cy="657225"/>
                  <wp:effectExtent l="19050" t="0" r="5715" b="0"/>
                  <wp:wrapSquare wrapText="right"/>
                  <wp:docPr id="3" name="Obraz 1" descr="Now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Now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117C" w:rsidRPr="00470B94" w:rsidRDefault="00BB117C" w:rsidP="00BB117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:rsidR="00BB117C" w:rsidRPr="00470B94" w:rsidRDefault="00BB117C" w:rsidP="00BB11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0B94">
              <w:rPr>
                <w:rFonts w:ascii="Arial" w:hAnsi="Arial" w:cs="Arial"/>
                <w:b/>
                <w:sz w:val="28"/>
                <w:szCs w:val="28"/>
              </w:rPr>
              <w:t xml:space="preserve">DZIANISZ GÓRNY (RONDO) </w:t>
            </w:r>
          </w:p>
          <w:p w:rsidR="00BB117C" w:rsidRPr="00306649" w:rsidRDefault="00BB117C" w:rsidP="00BB117C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B117C" w:rsidRPr="00306649" w:rsidRDefault="00BB117C" w:rsidP="00BB117C">
            <w:pPr>
              <w:shd w:val="clear" w:color="auto" w:fill="D9D9D9" w:themeFill="background1" w:themeFillShade="D9"/>
              <w:jc w:val="center"/>
            </w:pPr>
            <w:r w:rsidRPr="003066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:rsidR="00C51ECD" w:rsidRPr="00306649" w:rsidRDefault="00C51ECD" w:rsidP="00DC2FA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297"/>
        <w:gridCol w:w="4819"/>
      </w:tblGrid>
      <w:tr w:rsidR="00DC2FA4" w:rsidRPr="00306649" w:rsidTr="001049A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C2FA4" w:rsidRPr="00306649" w:rsidRDefault="00AB76E4" w:rsidP="00C84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C2FA4" w:rsidRPr="00306649" w:rsidRDefault="00AB76E4" w:rsidP="00C84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C2FA4" w:rsidRPr="00306649" w:rsidRDefault="00AB76E4" w:rsidP="00C84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Y ODJAZDU</w:t>
            </w:r>
          </w:p>
        </w:tc>
      </w:tr>
      <w:tr w:rsidR="00DC2FA4" w:rsidRPr="00306649" w:rsidTr="003B1218"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C2FA4" w:rsidRPr="002E0F7F" w:rsidRDefault="00D82994" w:rsidP="00D82994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ZAKOPANE-CHOCHOŁÓW GÓRNY</w:t>
            </w:r>
            <w:r w:rsidR="006D6A5D" w:rsidRPr="002E0F7F">
              <w:rPr>
                <w:b/>
                <w:sz w:val="20"/>
                <w:szCs w:val="20"/>
              </w:rPr>
              <w:t xml:space="preserve"> (</w:t>
            </w:r>
            <w:r w:rsidRPr="002E0F7F">
              <w:rPr>
                <w:b/>
                <w:sz w:val="20"/>
                <w:szCs w:val="20"/>
              </w:rPr>
              <w:t>TERMY</w:t>
            </w:r>
            <w:r w:rsidR="006D6A5D" w:rsidRPr="002E0F7F">
              <w:rPr>
                <w:b/>
                <w:sz w:val="20"/>
                <w:szCs w:val="20"/>
              </w:rPr>
              <w:t xml:space="preserve">) </w:t>
            </w:r>
            <w:r w:rsidR="006D6A5D" w:rsidRPr="002E0F7F">
              <w:rPr>
                <w:sz w:val="20"/>
                <w:szCs w:val="20"/>
              </w:rPr>
              <w:t xml:space="preserve"> przez </w:t>
            </w:r>
            <w:proofErr w:type="spellStart"/>
            <w:r w:rsidR="006D6A5D" w:rsidRPr="002E0F7F">
              <w:rPr>
                <w:sz w:val="20"/>
                <w:szCs w:val="20"/>
              </w:rPr>
              <w:t>Dzianisz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E" w:rsidRPr="002E0F7F" w:rsidRDefault="00A7373E" w:rsidP="00C84768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>Nr 12 2623</w:t>
            </w:r>
          </w:p>
          <w:p w:rsidR="00DC2FA4" w:rsidRPr="002E0F7F" w:rsidRDefault="00D82994" w:rsidP="00C84768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TRANSPORT OSOBOWY</w:t>
            </w:r>
          </w:p>
          <w:p w:rsidR="00D82994" w:rsidRPr="002E0F7F" w:rsidRDefault="00D82994" w:rsidP="00C84768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MACIEJ NAGLAK</w:t>
            </w:r>
          </w:p>
          <w:p w:rsidR="00F06EB5" w:rsidRPr="002E0F7F" w:rsidRDefault="00F06EB5" w:rsidP="00A7373E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38" w:rsidRDefault="007354D3" w:rsidP="002E519E">
            <w:pPr>
              <w:rPr>
                <w:b/>
              </w:rPr>
            </w:pPr>
            <w:r w:rsidRPr="00542038">
              <w:rPr>
                <w:b/>
              </w:rPr>
              <w:t>9.</w:t>
            </w:r>
            <w:r w:rsidR="00C16D56" w:rsidRPr="00542038">
              <w:rPr>
                <w:b/>
              </w:rPr>
              <w:t>2</w:t>
            </w:r>
            <w:r w:rsidRPr="00542038">
              <w:rPr>
                <w:b/>
              </w:rPr>
              <w:t xml:space="preserve">1 </w:t>
            </w:r>
            <w:r w:rsidRPr="00542038">
              <w:t>az</w:t>
            </w:r>
            <w:r w:rsidR="0078031B" w:rsidRPr="00542038">
              <w:t>6</w:t>
            </w:r>
            <w:r w:rsidR="005C113D" w:rsidRPr="00542038">
              <w:rPr>
                <w:rFonts w:cstheme="minorHAnsi"/>
                <w:color w:val="00B050"/>
              </w:rPr>
              <w:t>*</w:t>
            </w:r>
            <w:r w:rsidRPr="00542038">
              <w:t>,</w:t>
            </w:r>
            <w:r w:rsidRPr="00542038">
              <w:rPr>
                <w:b/>
              </w:rPr>
              <w:t xml:space="preserve"> </w:t>
            </w:r>
            <w:r w:rsidR="00C16D56" w:rsidRPr="00542038">
              <w:rPr>
                <w:b/>
              </w:rPr>
              <w:t>10.16</w:t>
            </w:r>
            <w:r w:rsidRPr="00542038">
              <w:rPr>
                <w:b/>
              </w:rPr>
              <w:t xml:space="preserve"> </w:t>
            </w:r>
            <w:r w:rsidRPr="00542038">
              <w:t>az</w:t>
            </w:r>
            <w:r w:rsidR="0078031B" w:rsidRPr="00542038">
              <w:t>1-7</w:t>
            </w:r>
            <w:r w:rsidR="001B4A3B" w:rsidRPr="00542038">
              <w:rPr>
                <w:rFonts w:cstheme="minorHAnsi"/>
                <w:color w:val="FF0000"/>
              </w:rPr>
              <w:t>*</w:t>
            </w:r>
            <w:r w:rsidRPr="00542038">
              <w:t>,</w:t>
            </w:r>
            <w:r w:rsidRPr="00542038">
              <w:rPr>
                <w:b/>
              </w:rPr>
              <w:t xml:space="preserve"> </w:t>
            </w:r>
            <w:r w:rsidR="00C16D56" w:rsidRPr="00542038">
              <w:rPr>
                <w:b/>
              </w:rPr>
              <w:t>11.08</w:t>
            </w:r>
            <w:r w:rsidR="00C16D56" w:rsidRPr="00542038">
              <w:t xml:space="preserve"> a</w:t>
            </w:r>
            <w:r w:rsidR="002E519E" w:rsidRPr="00542038">
              <w:t>z</w:t>
            </w:r>
            <w:r w:rsidR="0078031B" w:rsidRPr="00542038">
              <w:t>1-7</w:t>
            </w:r>
            <w:r w:rsidR="002E519E" w:rsidRPr="00542038">
              <w:t xml:space="preserve">, </w:t>
            </w:r>
            <w:r w:rsidR="002E519E" w:rsidRPr="00542038">
              <w:rPr>
                <w:b/>
              </w:rPr>
              <w:t>12.</w:t>
            </w:r>
            <w:r w:rsidR="00C16D56" w:rsidRPr="00542038">
              <w:rPr>
                <w:b/>
              </w:rPr>
              <w:t>13</w:t>
            </w:r>
            <w:r w:rsidR="00C16D56" w:rsidRPr="00542038">
              <w:t xml:space="preserve"> a</w:t>
            </w:r>
            <w:r w:rsidR="002E519E" w:rsidRPr="00542038">
              <w:t>z</w:t>
            </w:r>
            <w:r w:rsidR="0078031B" w:rsidRPr="00542038">
              <w:t>1-7</w:t>
            </w:r>
            <w:r w:rsidR="001B4A3B" w:rsidRPr="00542038">
              <w:rPr>
                <w:rFonts w:cstheme="minorHAnsi"/>
                <w:color w:val="FF0000"/>
              </w:rPr>
              <w:t>*</w:t>
            </w:r>
            <w:r w:rsidR="002E519E" w:rsidRPr="00542038">
              <w:t>,</w:t>
            </w:r>
            <w:r w:rsidR="002E519E" w:rsidRPr="00542038">
              <w:rPr>
                <w:b/>
                <w:color w:val="FF0000"/>
              </w:rPr>
              <w:t xml:space="preserve"> </w:t>
            </w:r>
            <w:r w:rsidR="00C16D56" w:rsidRPr="00542038">
              <w:rPr>
                <w:b/>
              </w:rPr>
              <w:t>13.08</w:t>
            </w:r>
            <w:r w:rsidR="00F16608" w:rsidRPr="00542038">
              <w:t xml:space="preserve"> az</w:t>
            </w:r>
            <w:r w:rsidR="0078031B" w:rsidRPr="00542038">
              <w:t>1-7</w:t>
            </w:r>
            <w:r w:rsidR="001B4A3B" w:rsidRPr="00542038">
              <w:rPr>
                <w:rFonts w:cstheme="minorHAnsi"/>
                <w:color w:val="FF0000"/>
              </w:rPr>
              <w:t>*</w:t>
            </w:r>
            <w:r w:rsidR="00F16608" w:rsidRPr="00542038">
              <w:t>,</w:t>
            </w:r>
            <w:r w:rsidR="00F16608" w:rsidRPr="00542038">
              <w:rPr>
                <w:b/>
                <w:color w:val="FF0000"/>
              </w:rPr>
              <w:t xml:space="preserve"> </w:t>
            </w:r>
            <w:r w:rsidR="00F16608" w:rsidRPr="00542038">
              <w:rPr>
                <w:b/>
                <w:strike/>
              </w:rPr>
              <w:t>14.</w:t>
            </w:r>
            <w:r w:rsidR="00C16D56" w:rsidRPr="00542038">
              <w:rPr>
                <w:b/>
                <w:strike/>
              </w:rPr>
              <w:t>18</w:t>
            </w:r>
            <w:r w:rsidR="00C16D56" w:rsidRPr="00542038">
              <w:rPr>
                <w:strike/>
              </w:rPr>
              <w:t xml:space="preserve"> a</w:t>
            </w:r>
            <w:r w:rsidR="00F16608" w:rsidRPr="00542038">
              <w:rPr>
                <w:strike/>
              </w:rPr>
              <w:t>z</w:t>
            </w:r>
            <w:r w:rsidR="001031ED" w:rsidRPr="00542038">
              <w:rPr>
                <w:strike/>
              </w:rPr>
              <w:t>1-7</w:t>
            </w:r>
            <w:r w:rsidR="001B4A3B" w:rsidRPr="00542038">
              <w:rPr>
                <w:rFonts w:cstheme="minorHAnsi"/>
                <w:color w:val="FF0000"/>
              </w:rPr>
              <w:t>*</w:t>
            </w:r>
            <w:r w:rsidR="00F16608" w:rsidRPr="00542038">
              <w:t>,</w:t>
            </w:r>
            <w:r w:rsidR="0007249A" w:rsidRPr="00542038">
              <w:rPr>
                <w:b/>
                <w:color w:val="FF0000"/>
              </w:rPr>
              <w:t xml:space="preserve"> </w:t>
            </w:r>
            <w:r w:rsidR="002E519E" w:rsidRPr="00542038">
              <w:rPr>
                <w:b/>
              </w:rPr>
              <w:t>15.</w:t>
            </w:r>
            <w:r w:rsidR="00C16D56" w:rsidRPr="00542038">
              <w:rPr>
                <w:b/>
              </w:rPr>
              <w:t>11</w:t>
            </w:r>
            <w:r w:rsidR="002E519E" w:rsidRPr="00542038">
              <w:rPr>
                <w:b/>
              </w:rPr>
              <w:t xml:space="preserve"> </w:t>
            </w:r>
            <w:r w:rsidR="00C16D56" w:rsidRPr="00542038">
              <w:t>a</w:t>
            </w:r>
            <w:r w:rsidR="002E519E" w:rsidRPr="00542038">
              <w:t>z</w:t>
            </w:r>
            <w:r w:rsidR="0078031B" w:rsidRPr="00542038">
              <w:t>1-6</w:t>
            </w:r>
            <w:r w:rsidR="001B4A3B" w:rsidRPr="00542038">
              <w:rPr>
                <w:rFonts w:cstheme="minorHAnsi"/>
                <w:color w:val="FF0000"/>
              </w:rPr>
              <w:t>*</w:t>
            </w:r>
            <w:r w:rsidR="002E519E" w:rsidRPr="00542038">
              <w:rPr>
                <w:b/>
              </w:rPr>
              <w:t xml:space="preserve">, </w:t>
            </w:r>
            <w:r w:rsidR="00C16D56" w:rsidRPr="00542038">
              <w:rPr>
                <w:b/>
                <w:strike/>
              </w:rPr>
              <w:t>15.28</w:t>
            </w:r>
            <w:r w:rsidR="00F16608" w:rsidRPr="00542038">
              <w:rPr>
                <w:b/>
                <w:strike/>
              </w:rPr>
              <w:t xml:space="preserve"> </w:t>
            </w:r>
            <w:r w:rsidR="00C16D56" w:rsidRPr="00542038">
              <w:rPr>
                <w:strike/>
              </w:rPr>
              <w:t>S</w:t>
            </w:r>
            <w:r w:rsidR="001B4A3B" w:rsidRPr="00542038">
              <w:rPr>
                <w:rFonts w:cstheme="minorHAnsi"/>
                <w:color w:val="FF0000"/>
              </w:rPr>
              <w:t>*</w:t>
            </w:r>
            <w:r w:rsidR="00F16608" w:rsidRPr="00542038">
              <w:rPr>
                <w:b/>
              </w:rPr>
              <w:t>,</w:t>
            </w:r>
            <w:r w:rsidR="00F16608" w:rsidRPr="00542038">
              <w:rPr>
                <w:b/>
                <w:color w:val="FF0000"/>
              </w:rPr>
              <w:t xml:space="preserve"> </w:t>
            </w:r>
            <w:r w:rsidR="00C16D56" w:rsidRPr="00542038">
              <w:rPr>
                <w:b/>
              </w:rPr>
              <w:t>16.40</w:t>
            </w:r>
            <w:r w:rsidR="002E519E" w:rsidRPr="00542038">
              <w:rPr>
                <w:b/>
              </w:rPr>
              <w:t xml:space="preserve"> </w:t>
            </w:r>
            <w:r w:rsidR="00F5564D" w:rsidRPr="00542038">
              <w:t>a</w:t>
            </w:r>
            <w:r w:rsidR="002E519E" w:rsidRPr="00542038">
              <w:t>z</w:t>
            </w:r>
            <w:r w:rsidR="001031ED" w:rsidRPr="00542038">
              <w:t>1-7</w:t>
            </w:r>
            <w:r w:rsidR="001B4A3B" w:rsidRPr="00542038">
              <w:rPr>
                <w:rFonts w:cstheme="minorHAnsi"/>
                <w:color w:val="FF0000"/>
              </w:rPr>
              <w:t>*</w:t>
            </w:r>
            <w:r w:rsidR="002E519E" w:rsidRPr="00542038">
              <w:t>,</w:t>
            </w:r>
            <w:r w:rsidR="00C16D56" w:rsidRPr="00542038">
              <w:rPr>
                <w:b/>
              </w:rPr>
              <w:t xml:space="preserve"> 17.38</w:t>
            </w:r>
            <w:r w:rsidR="002E519E" w:rsidRPr="00542038">
              <w:rPr>
                <w:b/>
              </w:rPr>
              <w:t xml:space="preserve"> </w:t>
            </w:r>
            <w:r w:rsidR="002E519E" w:rsidRPr="00542038">
              <w:t>az</w:t>
            </w:r>
            <w:r w:rsidR="00290176" w:rsidRPr="00542038">
              <w:t>6-7</w:t>
            </w:r>
            <w:r w:rsidR="001B4A3B" w:rsidRPr="00542038">
              <w:rPr>
                <w:rFonts w:cstheme="minorHAnsi"/>
                <w:color w:val="FF0000"/>
              </w:rPr>
              <w:t>*</w:t>
            </w:r>
            <w:r w:rsidR="002E519E" w:rsidRPr="00542038">
              <w:rPr>
                <w:b/>
              </w:rPr>
              <w:t xml:space="preserve">, </w:t>
            </w:r>
            <w:r w:rsidR="00C16D56" w:rsidRPr="00542038">
              <w:rPr>
                <w:b/>
              </w:rPr>
              <w:t xml:space="preserve">18.06 </w:t>
            </w:r>
            <w:r w:rsidR="00C16D56" w:rsidRPr="00542038">
              <w:t>a</w:t>
            </w:r>
            <w:r w:rsidR="001430D1" w:rsidRPr="00542038">
              <w:t>z</w:t>
            </w:r>
            <w:r w:rsidR="0078031B" w:rsidRPr="00542038">
              <w:t>1-5</w:t>
            </w:r>
            <w:r w:rsidR="00C16D56" w:rsidRPr="00542038">
              <w:t>,</w:t>
            </w:r>
            <w:r w:rsidR="00C16D56" w:rsidRPr="00542038">
              <w:rPr>
                <w:b/>
              </w:rPr>
              <w:t xml:space="preserve"> </w:t>
            </w:r>
          </w:p>
          <w:p w:rsidR="002E519E" w:rsidRPr="00542038" w:rsidRDefault="002E519E" w:rsidP="002E519E">
            <w:pPr>
              <w:rPr>
                <w:b/>
              </w:rPr>
            </w:pPr>
            <w:r w:rsidRPr="00542038">
              <w:rPr>
                <w:b/>
              </w:rPr>
              <w:t>19.</w:t>
            </w:r>
            <w:r w:rsidR="00C16D56" w:rsidRPr="00542038">
              <w:rPr>
                <w:b/>
              </w:rPr>
              <w:t>23</w:t>
            </w:r>
            <w:r w:rsidRPr="00542038">
              <w:rPr>
                <w:b/>
              </w:rPr>
              <w:t xml:space="preserve"> </w:t>
            </w:r>
            <w:r w:rsidRPr="00542038">
              <w:t>az</w:t>
            </w:r>
            <w:r w:rsidR="001031ED" w:rsidRPr="00542038">
              <w:t>1-7</w:t>
            </w:r>
            <w:r w:rsidRPr="00542038">
              <w:rPr>
                <w:b/>
              </w:rPr>
              <w:t xml:space="preserve">, </w:t>
            </w:r>
            <w:r w:rsidR="00C16D56" w:rsidRPr="00542038">
              <w:rPr>
                <w:b/>
                <w:strike/>
              </w:rPr>
              <w:t>20.35</w:t>
            </w:r>
            <w:r w:rsidR="00684FF7" w:rsidRPr="00542038">
              <w:rPr>
                <w:b/>
                <w:strike/>
              </w:rPr>
              <w:t xml:space="preserve"> </w:t>
            </w:r>
            <w:r w:rsidR="00684FF7" w:rsidRPr="00542038">
              <w:rPr>
                <w:strike/>
              </w:rPr>
              <w:t>az</w:t>
            </w:r>
            <w:r w:rsidR="001031ED" w:rsidRPr="00542038">
              <w:rPr>
                <w:strike/>
              </w:rPr>
              <w:t>1-7</w:t>
            </w:r>
          </w:p>
          <w:p w:rsidR="003F0298" w:rsidRPr="00542038" w:rsidRDefault="006D6A5D" w:rsidP="006D6A5D">
            <w:pPr>
              <w:rPr>
                <w:rFonts w:cstheme="minorHAnsi"/>
                <w:color w:val="00B050"/>
              </w:rPr>
            </w:pPr>
            <w:r w:rsidRPr="00542038">
              <w:rPr>
                <w:rFonts w:cstheme="minorHAnsi"/>
                <w:color w:val="00B050"/>
              </w:rPr>
              <w:t xml:space="preserve">*powrót z Chochołowa przez </w:t>
            </w:r>
            <w:proofErr w:type="spellStart"/>
            <w:r w:rsidRPr="00542038">
              <w:rPr>
                <w:rFonts w:cstheme="minorHAnsi"/>
                <w:color w:val="00B050"/>
              </w:rPr>
              <w:t>Dzianisz</w:t>
            </w:r>
            <w:proofErr w:type="spellEnd"/>
            <w:r w:rsidRPr="00542038">
              <w:rPr>
                <w:rFonts w:cstheme="minorHAnsi"/>
                <w:color w:val="00B050"/>
              </w:rPr>
              <w:t xml:space="preserve"> </w:t>
            </w:r>
          </w:p>
          <w:p w:rsidR="007E2CCC" w:rsidRPr="00542038" w:rsidRDefault="006D6A5D" w:rsidP="00614660">
            <w:pPr>
              <w:rPr>
                <w:rFonts w:cstheme="minorHAnsi"/>
                <w:color w:val="00B050"/>
              </w:rPr>
            </w:pPr>
            <w:r w:rsidRPr="00542038">
              <w:rPr>
                <w:rFonts w:cstheme="minorHAnsi"/>
                <w:color w:val="FF0000"/>
              </w:rPr>
              <w:t>* powrót z Chochołowa przez Witów</w:t>
            </w:r>
          </w:p>
        </w:tc>
      </w:tr>
      <w:tr w:rsidR="00391FF7" w:rsidRPr="00306649" w:rsidTr="003B1218"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82994" w:rsidRPr="009B68E6" w:rsidRDefault="00D82994" w:rsidP="00B65F40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ZAKOPANE-DZIANISZ</w:t>
            </w:r>
          </w:p>
          <w:p w:rsidR="001B422C" w:rsidRPr="002E0F7F" w:rsidRDefault="0097764A" w:rsidP="00B65F40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 xml:space="preserve">powrót do Zakopanego przez Chochołów Termy, Witów, Dolinę Chochołowską,  Dolinę Kościeliską, </w:t>
            </w:r>
            <w:proofErr w:type="spellStart"/>
            <w:r w:rsidRPr="002E0F7F">
              <w:rPr>
                <w:sz w:val="20"/>
                <w:szCs w:val="20"/>
              </w:rPr>
              <w:t>Gronik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B" w:rsidRPr="002E0F7F" w:rsidRDefault="00F86A92" w:rsidP="00C84768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>Nr 12</w:t>
            </w:r>
            <w:r w:rsidR="008D453A" w:rsidRPr="002E0F7F">
              <w:rPr>
                <w:sz w:val="20"/>
                <w:szCs w:val="20"/>
              </w:rPr>
              <w:t xml:space="preserve"> </w:t>
            </w:r>
            <w:r w:rsidRPr="002E0F7F">
              <w:rPr>
                <w:sz w:val="20"/>
                <w:szCs w:val="20"/>
              </w:rPr>
              <w:t>2154</w:t>
            </w:r>
          </w:p>
          <w:p w:rsidR="00391FF7" w:rsidRPr="002E0F7F" w:rsidRDefault="008E453B" w:rsidP="00C84768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NIŹNIK ROBER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BC" w:rsidRDefault="00977D65" w:rsidP="002E5729">
            <w:r w:rsidRPr="00542038">
              <w:rPr>
                <w:b/>
              </w:rPr>
              <w:t>13.38</w:t>
            </w:r>
            <w:r w:rsidR="005A26C9" w:rsidRPr="00542038">
              <w:rPr>
                <w:b/>
              </w:rPr>
              <w:t xml:space="preserve"> </w:t>
            </w:r>
            <w:r w:rsidRPr="00542038">
              <w:t>az</w:t>
            </w:r>
            <w:r w:rsidR="008068CC" w:rsidRPr="00542038">
              <w:t>1-7</w:t>
            </w:r>
            <w:r w:rsidRPr="00542038">
              <w:rPr>
                <w:b/>
              </w:rPr>
              <w:t>, 14.48</w:t>
            </w:r>
            <w:r w:rsidR="005A26C9" w:rsidRPr="00542038">
              <w:rPr>
                <w:b/>
              </w:rPr>
              <w:t xml:space="preserve"> </w:t>
            </w:r>
            <w:r w:rsidRPr="00542038">
              <w:t>az</w:t>
            </w:r>
            <w:r w:rsidR="008068CC" w:rsidRPr="00542038">
              <w:t>1-7</w:t>
            </w:r>
            <w:r w:rsidRPr="00542038">
              <w:rPr>
                <w:b/>
              </w:rPr>
              <w:t>, 15.53</w:t>
            </w:r>
            <w:r w:rsidR="005A26C9" w:rsidRPr="00542038">
              <w:rPr>
                <w:b/>
              </w:rPr>
              <w:t xml:space="preserve"> </w:t>
            </w:r>
            <w:r w:rsidRPr="00542038">
              <w:t>az</w:t>
            </w:r>
            <w:r w:rsidR="00860123" w:rsidRPr="00542038">
              <w:t>1-7</w:t>
            </w:r>
            <w:r w:rsidRPr="00542038">
              <w:t xml:space="preserve">, </w:t>
            </w:r>
          </w:p>
          <w:p w:rsidR="00482ABC" w:rsidRDefault="00977D65" w:rsidP="002E5729">
            <w:r w:rsidRPr="00542038">
              <w:rPr>
                <w:b/>
              </w:rPr>
              <w:t>16.33</w:t>
            </w:r>
            <w:r w:rsidR="005A26C9" w:rsidRPr="00542038">
              <w:rPr>
                <w:b/>
              </w:rPr>
              <w:t xml:space="preserve"> </w:t>
            </w:r>
            <w:r w:rsidRPr="00542038">
              <w:t>az</w:t>
            </w:r>
            <w:r w:rsidR="00482ABC">
              <w:t>-1-7</w:t>
            </w:r>
            <w:r w:rsidRPr="00542038">
              <w:t>H</w:t>
            </w:r>
            <w:r w:rsidRPr="00542038">
              <w:rPr>
                <w:b/>
              </w:rPr>
              <w:t>, 17.23</w:t>
            </w:r>
            <w:r w:rsidR="005A26C9" w:rsidRPr="00542038">
              <w:rPr>
                <w:b/>
              </w:rPr>
              <w:t xml:space="preserve"> </w:t>
            </w:r>
            <w:r w:rsidRPr="00542038">
              <w:t>az</w:t>
            </w:r>
            <w:r w:rsidR="00860123" w:rsidRPr="00542038">
              <w:t>1-7</w:t>
            </w:r>
            <w:r w:rsidRPr="00542038">
              <w:t>,</w:t>
            </w:r>
            <w:r w:rsidRPr="00542038">
              <w:rPr>
                <w:b/>
              </w:rPr>
              <w:t xml:space="preserve"> 18.38</w:t>
            </w:r>
            <w:r w:rsidR="005A26C9" w:rsidRPr="00542038">
              <w:rPr>
                <w:b/>
              </w:rPr>
              <w:t xml:space="preserve"> </w:t>
            </w:r>
            <w:r w:rsidRPr="00542038">
              <w:t>az</w:t>
            </w:r>
            <w:r w:rsidR="00860123" w:rsidRPr="00542038">
              <w:t>1-7</w:t>
            </w:r>
            <w:r w:rsidRPr="00542038">
              <w:t xml:space="preserve">, </w:t>
            </w:r>
          </w:p>
          <w:p w:rsidR="00391FF7" w:rsidRPr="00542038" w:rsidRDefault="00977D65" w:rsidP="002E5729">
            <w:pPr>
              <w:rPr>
                <w:b/>
              </w:rPr>
            </w:pPr>
            <w:r w:rsidRPr="00542038">
              <w:rPr>
                <w:b/>
              </w:rPr>
              <w:t>19.03</w:t>
            </w:r>
            <w:r w:rsidR="005A26C9" w:rsidRPr="00542038">
              <w:rPr>
                <w:b/>
              </w:rPr>
              <w:t xml:space="preserve"> </w:t>
            </w:r>
            <w:r w:rsidR="00BD0E52" w:rsidRPr="00542038">
              <w:t>az</w:t>
            </w:r>
            <w:r w:rsidR="00860123" w:rsidRPr="00542038">
              <w:t>1-7</w:t>
            </w:r>
            <w:r w:rsidRPr="00542038">
              <w:rPr>
                <w:b/>
              </w:rPr>
              <w:t>, 21.03</w:t>
            </w:r>
            <w:r w:rsidR="005A26C9" w:rsidRPr="00542038">
              <w:rPr>
                <w:b/>
              </w:rPr>
              <w:t xml:space="preserve"> </w:t>
            </w:r>
            <w:r w:rsidRPr="00542038">
              <w:t>az</w:t>
            </w:r>
            <w:r w:rsidR="00482ABC">
              <w:t>1-7</w:t>
            </w:r>
            <w:r w:rsidRPr="00542038">
              <w:t>H</w:t>
            </w:r>
            <w:r w:rsidRPr="00542038">
              <w:rPr>
                <w:b/>
              </w:rPr>
              <w:t>,</w:t>
            </w:r>
            <w:r w:rsidR="00704D9C" w:rsidRPr="00542038">
              <w:rPr>
                <w:b/>
              </w:rPr>
              <w:t xml:space="preserve"> </w:t>
            </w:r>
          </w:p>
          <w:p w:rsidR="00B66F52" w:rsidRPr="00542038" w:rsidRDefault="00B66F52" w:rsidP="00124340">
            <w:pPr>
              <w:rPr>
                <w:b/>
              </w:rPr>
            </w:pPr>
          </w:p>
          <w:p w:rsidR="00631BD7" w:rsidRPr="00542038" w:rsidRDefault="00631BD7" w:rsidP="00124340">
            <w:pPr>
              <w:rPr>
                <w:b/>
              </w:rPr>
            </w:pPr>
          </w:p>
        </w:tc>
      </w:tr>
      <w:tr w:rsidR="00967303" w:rsidRPr="00306649" w:rsidTr="003B1218"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67303" w:rsidRPr="002E0F7F" w:rsidRDefault="00D82994" w:rsidP="00967303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ZAKOPANE-CHOCHOŁÓW II</w:t>
            </w:r>
          </w:p>
          <w:p w:rsidR="00700ABB" w:rsidRPr="002E0F7F" w:rsidRDefault="00470B94" w:rsidP="00967303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 xml:space="preserve">powrót do Zakopanego przez </w:t>
            </w:r>
            <w:proofErr w:type="spellStart"/>
            <w:r w:rsidRPr="002E0F7F">
              <w:rPr>
                <w:sz w:val="20"/>
                <w:szCs w:val="20"/>
              </w:rPr>
              <w:t>Dzianisz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2" w:rsidRPr="002E0F7F" w:rsidRDefault="00F86A92" w:rsidP="00F86A92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>Nr 12</w:t>
            </w:r>
            <w:r w:rsidR="008D453A" w:rsidRPr="002E0F7F">
              <w:rPr>
                <w:sz w:val="20"/>
                <w:szCs w:val="20"/>
              </w:rPr>
              <w:t xml:space="preserve"> </w:t>
            </w:r>
            <w:r w:rsidRPr="002E0F7F">
              <w:rPr>
                <w:sz w:val="20"/>
                <w:szCs w:val="20"/>
              </w:rPr>
              <w:t>2154</w:t>
            </w:r>
          </w:p>
          <w:p w:rsidR="00967303" w:rsidRPr="002E0F7F" w:rsidRDefault="008E453B" w:rsidP="00C84768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NIŹNIK ROBERT</w:t>
            </w:r>
          </w:p>
          <w:p w:rsidR="00920E75" w:rsidRPr="002E0F7F" w:rsidRDefault="00920E75" w:rsidP="00C84768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3" w:rsidRPr="00542038" w:rsidRDefault="00977D65" w:rsidP="002E5729">
            <w:r w:rsidRPr="00542038">
              <w:rPr>
                <w:b/>
              </w:rPr>
              <w:t>20.23</w:t>
            </w:r>
            <w:r w:rsidR="00112FA3" w:rsidRPr="00542038">
              <w:rPr>
                <w:b/>
              </w:rPr>
              <w:t xml:space="preserve"> </w:t>
            </w:r>
            <w:r w:rsidRPr="00542038">
              <w:t>az</w:t>
            </w:r>
            <w:r w:rsidR="00C318AC" w:rsidRPr="00542038">
              <w:rPr>
                <w:rFonts w:cstheme="minorHAnsi"/>
              </w:rPr>
              <w:t>1-7</w:t>
            </w:r>
            <w:r w:rsidRPr="00542038">
              <w:t>,</w:t>
            </w:r>
            <w:r w:rsidRPr="00542038">
              <w:rPr>
                <w:b/>
              </w:rPr>
              <w:t xml:space="preserve"> 22.33</w:t>
            </w:r>
            <w:r w:rsidR="00112FA3" w:rsidRPr="00542038">
              <w:rPr>
                <w:b/>
              </w:rPr>
              <w:t xml:space="preserve"> </w:t>
            </w:r>
            <w:r w:rsidRPr="00542038">
              <w:t>az</w:t>
            </w:r>
            <w:r w:rsidR="00482ABC">
              <w:t>1-7</w:t>
            </w:r>
            <w:r w:rsidRPr="00542038">
              <w:t>H</w:t>
            </w:r>
            <w:r w:rsidR="00704D9C" w:rsidRPr="00542038">
              <w:t xml:space="preserve"> </w:t>
            </w:r>
          </w:p>
          <w:p w:rsidR="005F2E42" w:rsidRPr="00542038" w:rsidRDefault="005F2E42" w:rsidP="002E5729">
            <w:pPr>
              <w:rPr>
                <w:b/>
              </w:rPr>
            </w:pPr>
          </w:p>
        </w:tc>
      </w:tr>
      <w:tr w:rsidR="008C4B47" w:rsidRPr="00306649" w:rsidTr="003B1218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B47" w:rsidRPr="002E0F7F" w:rsidRDefault="00D82994" w:rsidP="008C4B47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ZAKOPANE-WITÓW DOLNY</w:t>
            </w:r>
          </w:p>
          <w:p w:rsidR="008C4B47" w:rsidRPr="002E0F7F" w:rsidRDefault="008C4B47" w:rsidP="0097764A">
            <w:pPr>
              <w:rPr>
                <w:b/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 xml:space="preserve">przez </w:t>
            </w:r>
            <w:proofErr w:type="spellStart"/>
            <w:r w:rsidRPr="002E0F7F">
              <w:rPr>
                <w:sz w:val="20"/>
                <w:szCs w:val="20"/>
              </w:rPr>
              <w:t>Dzianisz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ED" w:rsidRPr="002E0F7F" w:rsidRDefault="008C4B47" w:rsidP="008C4B47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 xml:space="preserve">NR 1 </w:t>
            </w:r>
          </w:p>
          <w:p w:rsidR="008C4B47" w:rsidRPr="002E0F7F" w:rsidRDefault="008E453B" w:rsidP="008C4B47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POWIATOW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B47" w:rsidRPr="00542038" w:rsidRDefault="000E3903" w:rsidP="000E3903">
            <w:pPr>
              <w:rPr>
                <w:b/>
              </w:rPr>
            </w:pPr>
            <w:r>
              <w:rPr>
                <w:b/>
              </w:rPr>
              <w:t>7.53</w:t>
            </w:r>
            <w:r w:rsidR="001A32D7" w:rsidRPr="00542038">
              <w:rPr>
                <w:b/>
              </w:rPr>
              <w:t xml:space="preserve">, </w:t>
            </w:r>
            <w:r>
              <w:rPr>
                <w:b/>
              </w:rPr>
              <w:t>12.58, 14.18</w:t>
            </w:r>
            <w:r w:rsidR="001C1CC6">
              <w:rPr>
                <w:b/>
              </w:rPr>
              <w:t>, 1</w:t>
            </w:r>
            <w:r>
              <w:rPr>
                <w:b/>
              </w:rPr>
              <w:t>6.38</w:t>
            </w:r>
            <w:r w:rsidR="001A32D7" w:rsidRPr="00542038">
              <w:rPr>
                <w:b/>
              </w:rPr>
              <w:t xml:space="preserve">, </w:t>
            </w:r>
            <w:r w:rsidR="001C1CC6">
              <w:rPr>
                <w:b/>
              </w:rPr>
              <w:t>18.0</w:t>
            </w:r>
            <w:r>
              <w:rPr>
                <w:b/>
              </w:rPr>
              <w:t>3</w:t>
            </w:r>
          </w:p>
        </w:tc>
      </w:tr>
    </w:tbl>
    <w:p w:rsidR="000A40E1" w:rsidRPr="00306649" w:rsidRDefault="000A40E1" w:rsidP="00466784">
      <w:pPr>
        <w:spacing w:after="0" w:line="240" w:lineRule="auto"/>
        <w:rPr>
          <w:sz w:val="20"/>
          <w:szCs w:val="20"/>
        </w:rPr>
      </w:pPr>
    </w:p>
    <w:p w:rsidR="000A40E1" w:rsidRPr="00306649" w:rsidRDefault="000A40E1" w:rsidP="0046678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54"/>
      </w:tblGrid>
      <w:tr w:rsidR="00BB117C" w:rsidRPr="00306649" w:rsidTr="00C51ECD">
        <w:tc>
          <w:tcPr>
            <w:tcW w:w="10773" w:type="dxa"/>
            <w:shd w:val="clear" w:color="auto" w:fill="D9D9D9" w:themeFill="background1" w:themeFillShade="D9"/>
          </w:tcPr>
          <w:p w:rsidR="00BB117C" w:rsidRPr="00306649" w:rsidRDefault="00BB117C" w:rsidP="00BB117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79705</wp:posOffset>
                  </wp:positionV>
                  <wp:extent cx="527685" cy="657225"/>
                  <wp:effectExtent l="19050" t="0" r="5715" b="0"/>
                  <wp:wrapSquare wrapText="right"/>
                  <wp:docPr id="4" name="Obraz 1" descr="Now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Now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10EE" w:rsidRPr="00470B94" w:rsidRDefault="007B10EE" w:rsidP="00BB117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BB117C" w:rsidRPr="00470B94" w:rsidRDefault="008A1BFD" w:rsidP="00BB11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0B94">
              <w:rPr>
                <w:rFonts w:ascii="Arial" w:hAnsi="Arial" w:cs="Arial"/>
                <w:b/>
                <w:sz w:val="28"/>
                <w:szCs w:val="28"/>
              </w:rPr>
              <w:t xml:space="preserve">DZIANISZ GÓRNY (RONDO) </w:t>
            </w:r>
          </w:p>
          <w:p w:rsidR="008A1BFD" w:rsidRPr="00306649" w:rsidRDefault="008A1BFD" w:rsidP="00BB117C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B117C" w:rsidRPr="00306649" w:rsidRDefault="00BB117C" w:rsidP="00BB117C">
            <w:pPr>
              <w:shd w:val="clear" w:color="auto" w:fill="D9D9D9" w:themeFill="background1" w:themeFillShade="D9"/>
              <w:jc w:val="center"/>
            </w:pPr>
            <w:r w:rsidRPr="003066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:rsidR="00466784" w:rsidRPr="00306649" w:rsidRDefault="00466784" w:rsidP="00466784">
      <w:pPr>
        <w:spacing w:after="0" w:line="240" w:lineRule="auto"/>
        <w:rPr>
          <w:sz w:val="24"/>
          <w:szCs w:val="24"/>
        </w:rPr>
      </w:pPr>
    </w:p>
    <w:tbl>
      <w:tblPr>
        <w:tblStyle w:val="Tabela-Siatka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439"/>
        <w:gridCol w:w="4677"/>
      </w:tblGrid>
      <w:tr w:rsidR="00466784" w:rsidRPr="00306649" w:rsidTr="001049A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6784" w:rsidRPr="00306649" w:rsidRDefault="00AB76E4" w:rsidP="004667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6784" w:rsidRPr="00306649" w:rsidRDefault="00AB76E4" w:rsidP="004667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6784" w:rsidRPr="00306649" w:rsidRDefault="007B10EE" w:rsidP="004667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</w:t>
            </w:r>
            <w:r w:rsidR="00AB76E4">
              <w:rPr>
                <w:b/>
                <w:sz w:val="24"/>
                <w:szCs w:val="24"/>
              </w:rPr>
              <w:t>DZINY ODJAZDU</w:t>
            </w:r>
          </w:p>
        </w:tc>
      </w:tr>
      <w:tr w:rsidR="00F078C9" w:rsidRPr="00306649" w:rsidTr="009B68E6"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078C9" w:rsidRPr="009B68E6" w:rsidRDefault="008E453B" w:rsidP="008E453B">
            <w:pPr>
              <w:rPr>
                <w:b/>
                <w:sz w:val="20"/>
                <w:szCs w:val="20"/>
              </w:rPr>
            </w:pPr>
            <w:r w:rsidRPr="009B68E6">
              <w:rPr>
                <w:b/>
                <w:sz w:val="20"/>
                <w:szCs w:val="20"/>
              </w:rPr>
              <w:t>CHOCHOŁÓW GÓRNY</w:t>
            </w:r>
            <w:r w:rsidR="00B60B15" w:rsidRPr="009B68E6">
              <w:rPr>
                <w:b/>
                <w:sz w:val="20"/>
                <w:szCs w:val="20"/>
              </w:rPr>
              <w:t xml:space="preserve"> (</w:t>
            </w:r>
            <w:r w:rsidRPr="009B68E6">
              <w:rPr>
                <w:b/>
                <w:sz w:val="20"/>
                <w:szCs w:val="20"/>
              </w:rPr>
              <w:t>TERMY</w:t>
            </w:r>
            <w:r w:rsidR="00B60B15" w:rsidRPr="009B68E6">
              <w:rPr>
                <w:b/>
                <w:sz w:val="20"/>
                <w:szCs w:val="20"/>
              </w:rPr>
              <w:t>) –</w:t>
            </w:r>
            <w:r w:rsidRPr="009B68E6">
              <w:rPr>
                <w:b/>
                <w:sz w:val="20"/>
                <w:szCs w:val="20"/>
              </w:rPr>
              <w:t>ZAKOPANE</w:t>
            </w:r>
            <w:r w:rsidR="00B60B15" w:rsidRPr="009B68E6">
              <w:rPr>
                <w:b/>
                <w:sz w:val="20"/>
                <w:szCs w:val="20"/>
              </w:rPr>
              <w:t xml:space="preserve"> </w:t>
            </w:r>
            <w:r w:rsidR="00B60B15" w:rsidRPr="009B68E6">
              <w:rPr>
                <w:sz w:val="20"/>
                <w:szCs w:val="20"/>
              </w:rPr>
              <w:t xml:space="preserve">przez </w:t>
            </w:r>
            <w:proofErr w:type="spellStart"/>
            <w:r w:rsidR="00B60B15" w:rsidRPr="009B68E6">
              <w:rPr>
                <w:sz w:val="20"/>
                <w:szCs w:val="20"/>
              </w:rPr>
              <w:t>Dzianisz</w:t>
            </w:r>
            <w:proofErr w:type="spellEnd"/>
            <w:r w:rsidR="00B60B15" w:rsidRPr="009B68E6">
              <w:rPr>
                <w:b/>
                <w:sz w:val="20"/>
                <w:szCs w:val="20"/>
              </w:rPr>
              <w:t xml:space="preserve">, </w:t>
            </w:r>
            <w:r w:rsidR="00B60B15" w:rsidRPr="009B68E6">
              <w:rPr>
                <w:sz w:val="20"/>
                <w:szCs w:val="20"/>
              </w:rPr>
              <w:t xml:space="preserve">Słodyczki, </w:t>
            </w:r>
            <w:proofErr w:type="spellStart"/>
            <w:r w:rsidR="00B60B15" w:rsidRPr="009B68E6">
              <w:rPr>
                <w:sz w:val="20"/>
                <w:szCs w:val="20"/>
              </w:rPr>
              <w:t>Karpielówkę</w:t>
            </w:r>
            <w:proofErr w:type="spellEnd"/>
            <w:r w:rsidR="00B60B15" w:rsidRPr="009B68E6">
              <w:rPr>
                <w:sz w:val="20"/>
                <w:szCs w:val="20"/>
              </w:rPr>
              <w:t>, Krzeptówk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E" w:rsidRPr="009B68E6" w:rsidRDefault="00A7373E" w:rsidP="00466784">
            <w:pPr>
              <w:rPr>
                <w:sz w:val="20"/>
                <w:szCs w:val="20"/>
              </w:rPr>
            </w:pPr>
            <w:r w:rsidRPr="009B68E6">
              <w:rPr>
                <w:sz w:val="20"/>
                <w:szCs w:val="20"/>
              </w:rPr>
              <w:t>Nr 12 2623</w:t>
            </w:r>
          </w:p>
          <w:p w:rsidR="008E453B" w:rsidRPr="009B68E6" w:rsidRDefault="008E453B" w:rsidP="00A7373E">
            <w:pPr>
              <w:rPr>
                <w:b/>
                <w:sz w:val="20"/>
                <w:szCs w:val="20"/>
              </w:rPr>
            </w:pPr>
            <w:r w:rsidRPr="009B68E6">
              <w:rPr>
                <w:b/>
                <w:sz w:val="20"/>
                <w:szCs w:val="20"/>
              </w:rPr>
              <w:t xml:space="preserve">TRANSPORT OSOBOWY </w:t>
            </w:r>
          </w:p>
          <w:p w:rsidR="001E74D1" w:rsidRPr="009B68E6" w:rsidRDefault="008E453B" w:rsidP="00A7373E">
            <w:pPr>
              <w:rPr>
                <w:b/>
                <w:sz w:val="20"/>
                <w:szCs w:val="20"/>
              </w:rPr>
            </w:pPr>
            <w:r w:rsidRPr="009B68E6">
              <w:rPr>
                <w:b/>
                <w:sz w:val="20"/>
                <w:szCs w:val="20"/>
              </w:rPr>
              <w:t>MACIEJ NAGLA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9" w:rsidRPr="00542038" w:rsidRDefault="00CF7A79" w:rsidP="00CF7A79">
            <w:r w:rsidRPr="00542038">
              <w:rPr>
                <w:b/>
              </w:rPr>
              <w:t xml:space="preserve">5.38 </w:t>
            </w:r>
            <w:r w:rsidRPr="00542038">
              <w:t>az</w:t>
            </w:r>
            <w:r w:rsidR="007D5CD6" w:rsidRPr="00542038">
              <w:t>1-7</w:t>
            </w:r>
            <w:r w:rsidRPr="00542038">
              <w:t xml:space="preserve">, </w:t>
            </w:r>
            <w:r w:rsidRPr="00542038">
              <w:rPr>
                <w:b/>
                <w:strike/>
              </w:rPr>
              <w:t>9.25</w:t>
            </w:r>
            <w:r w:rsidRPr="00542038">
              <w:rPr>
                <w:strike/>
              </w:rPr>
              <w:t xml:space="preserve"> az</w:t>
            </w:r>
            <w:r w:rsidR="007D5CD6" w:rsidRPr="00542038">
              <w:rPr>
                <w:strike/>
              </w:rPr>
              <w:t>1-7</w:t>
            </w:r>
            <w:r w:rsidRPr="00542038">
              <w:t xml:space="preserve">, </w:t>
            </w:r>
            <w:r w:rsidRPr="00542038">
              <w:rPr>
                <w:b/>
              </w:rPr>
              <w:t>9.51</w:t>
            </w:r>
            <w:r w:rsidRPr="00542038">
              <w:t xml:space="preserve"> az</w:t>
            </w:r>
            <w:r w:rsidR="00A51957" w:rsidRPr="00542038">
              <w:t>1-7</w:t>
            </w:r>
            <w:r w:rsidRPr="00542038">
              <w:t>,</w:t>
            </w:r>
          </w:p>
          <w:p w:rsidR="00F078C9" w:rsidRPr="00542038" w:rsidRDefault="00F078C9" w:rsidP="00B6281F">
            <w:pPr>
              <w:rPr>
                <w:b/>
              </w:rPr>
            </w:pPr>
          </w:p>
        </w:tc>
      </w:tr>
      <w:tr w:rsidR="00282F2A" w:rsidRPr="00306649" w:rsidTr="009B68E6"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82F2A" w:rsidRDefault="00282F2A" w:rsidP="00282F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ANISZ BORKI-ZAKOPANE </w:t>
            </w:r>
          </w:p>
          <w:p w:rsidR="00282F2A" w:rsidRPr="009B68E6" w:rsidRDefault="00282F2A" w:rsidP="008E453B">
            <w:pPr>
              <w:rPr>
                <w:b/>
                <w:sz w:val="20"/>
                <w:szCs w:val="20"/>
              </w:rPr>
            </w:pPr>
            <w:r w:rsidRPr="00263869">
              <w:rPr>
                <w:sz w:val="20"/>
                <w:szCs w:val="20"/>
              </w:rPr>
              <w:t>przez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82F2A">
              <w:rPr>
                <w:sz w:val="20"/>
                <w:szCs w:val="20"/>
              </w:rPr>
              <w:t>Dzianisz</w:t>
            </w:r>
            <w:proofErr w:type="spellEnd"/>
            <w:r w:rsidRPr="00282F2A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E0F7F">
              <w:rPr>
                <w:sz w:val="20"/>
                <w:szCs w:val="20"/>
              </w:rPr>
              <w:t xml:space="preserve">Słodyczki, </w:t>
            </w:r>
            <w:proofErr w:type="spellStart"/>
            <w:r w:rsidRPr="002E0F7F">
              <w:rPr>
                <w:sz w:val="20"/>
                <w:szCs w:val="20"/>
              </w:rPr>
              <w:t>Karpielówkę</w:t>
            </w:r>
            <w:proofErr w:type="spellEnd"/>
            <w:r w:rsidRPr="002E0F7F">
              <w:rPr>
                <w:sz w:val="20"/>
                <w:szCs w:val="20"/>
              </w:rPr>
              <w:t>, Krzeptówk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A" w:rsidRPr="009B68E6" w:rsidRDefault="00282F2A" w:rsidP="00282F2A">
            <w:pPr>
              <w:rPr>
                <w:sz w:val="20"/>
                <w:szCs w:val="20"/>
              </w:rPr>
            </w:pPr>
            <w:r w:rsidRPr="009B68E6">
              <w:rPr>
                <w:sz w:val="20"/>
                <w:szCs w:val="20"/>
              </w:rPr>
              <w:t>Nr 12 2623</w:t>
            </w:r>
          </w:p>
          <w:p w:rsidR="00282F2A" w:rsidRPr="009B68E6" w:rsidRDefault="00282F2A" w:rsidP="00282F2A">
            <w:pPr>
              <w:rPr>
                <w:b/>
                <w:sz w:val="20"/>
                <w:szCs w:val="20"/>
              </w:rPr>
            </w:pPr>
            <w:r w:rsidRPr="009B68E6">
              <w:rPr>
                <w:b/>
                <w:sz w:val="20"/>
                <w:szCs w:val="20"/>
              </w:rPr>
              <w:t xml:space="preserve">TRANSPORT OSOBOWY </w:t>
            </w:r>
          </w:p>
          <w:p w:rsidR="00282F2A" w:rsidRPr="009B68E6" w:rsidRDefault="00282F2A" w:rsidP="00282F2A">
            <w:pPr>
              <w:rPr>
                <w:sz w:val="20"/>
                <w:szCs w:val="20"/>
              </w:rPr>
            </w:pPr>
            <w:r w:rsidRPr="009B68E6">
              <w:rPr>
                <w:b/>
                <w:sz w:val="20"/>
                <w:szCs w:val="20"/>
              </w:rPr>
              <w:t>MACIEJ NAGLA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A" w:rsidRPr="00542038" w:rsidRDefault="00282F2A" w:rsidP="00CF7A79">
            <w:pPr>
              <w:rPr>
                <w:b/>
              </w:rPr>
            </w:pPr>
          </w:p>
          <w:p w:rsidR="00282F2A" w:rsidRPr="00542038" w:rsidRDefault="00282F2A" w:rsidP="00A51957">
            <w:pPr>
              <w:rPr>
                <w:b/>
              </w:rPr>
            </w:pPr>
            <w:r w:rsidRPr="00542038">
              <w:rPr>
                <w:b/>
              </w:rPr>
              <w:t>6.53</w:t>
            </w:r>
            <w:r w:rsidRPr="00542038">
              <w:t xml:space="preserve"> </w:t>
            </w:r>
            <w:proofErr w:type="spellStart"/>
            <w:r w:rsidRPr="00542038">
              <w:t>az</w:t>
            </w:r>
            <w:proofErr w:type="spellEnd"/>
            <w:r w:rsidRPr="00542038">
              <w:t xml:space="preserve"> 1-7, </w:t>
            </w:r>
            <w:r w:rsidRPr="00542038">
              <w:rPr>
                <w:b/>
              </w:rPr>
              <w:t>8.23</w:t>
            </w:r>
            <w:r w:rsidR="00A51957" w:rsidRPr="00542038">
              <w:rPr>
                <w:b/>
              </w:rPr>
              <w:t xml:space="preserve"> </w:t>
            </w:r>
            <w:r w:rsidR="00A51957" w:rsidRPr="00542038">
              <w:t>az1-7</w:t>
            </w:r>
          </w:p>
        </w:tc>
      </w:tr>
      <w:tr w:rsidR="00F078C9" w:rsidRPr="00306649" w:rsidTr="009B68E6"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B6C32" w:rsidRPr="009B68E6" w:rsidRDefault="008E453B" w:rsidP="00BB6C32">
            <w:pPr>
              <w:rPr>
                <w:b/>
                <w:sz w:val="20"/>
                <w:szCs w:val="20"/>
              </w:rPr>
            </w:pPr>
            <w:r w:rsidRPr="009B68E6">
              <w:rPr>
                <w:b/>
                <w:sz w:val="20"/>
                <w:szCs w:val="20"/>
              </w:rPr>
              <w:t>DZIANISZ-ZAKOPANE</w:t>
            </w:r>
          </w:p>
          <w:p w:rsidR="00F078C9" w:rsidRPr="009B68E6" w:rsidRDefault="00BB6C32" w:rsidP="00F078C9">
            <w:pPr>
              <w:rPr>
                <w:sz w:val="20"/>
                <w:szCs w:val="20"/>
              </w:rPr>
            </w:pPr>
            <w:r w:rsidRPr="009B68E6">
              <w:rPr>
                <w:sz w:val="20"/>
                <w:szCs w:val="20"/>
              </w:rPr>
              <w:t xml:space="preserve">przez  Słodyczki, </w:t>
            </w:r>
            <w:proofErr w:type="spellStart"/>
            <w:r w:rsidRPr="009B68E6">
              <w:rPr>
                <w:sz w:val="20"/>
                <w:szCs w:val="20"/>
              </w:rPr>
              <w:t>Butorowy</w:t>
            </w:r>
            <w:proofErr w:type="spellEnd"/>
            <w:r w:rsidRPr="009B68E6">
              <w:rPr>
                <w:sz w:val="20"/>
                <w:szCs w:val="20"/>
              </w:rPr>
              <w:t xml:space="preserve">, </w:t>
            </w:r>
            <w:proofErr w:type="spellStart"/>
            <w:r w:rsidRPr="009B68E6">
              <w:rPr>
                <w:sz w:val="20"/>
                <w:szCs w:val="20"/>
              </w:rPr>
              <w:t>Karpielówkę</w:t>
            </w:r>
            <w:proofErr w:type="spellEnd"/>
            <w:r w:rsidRPr="009B68E6">
              <w:rPr>
                <w:sz w:val="20"/>
                <w:szCs w:val="20"/>
              </w:rPr>
              <w:t>, Krzeptówk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2" w:rsidRPr="009B68E6" w:rsidRDefault="00F86A92" w:rsidP="00F86A92">
            <w:pPr>
              <w:rPr>
                <w:sz w:val="20"/>
                <w:szCs w:val="20"/>
              </w:rPr>
            </w:pPr>
            <w:r w:rsidRPr="009B68E6">
              <w:rPr>
                <w:sz w:val="20"/>
                <w:szCs w:val="20"/>
              </w:rPr>
              <w:t>Nr  12</w:t>
            </w:r>
            <w:r w:rsidR="008D453A" w:rsidRPr="009B68E6">
              <w:rPr>
                <w:sz w:val="20"/>
                <w:szCs w:val="20"/>
              </w:rPr>
              <w:t xml:space="preserve"> </w:t>
            </w:r>
            <w:r w:rsidRPr="009B68E6">
              <w:rPr>
                <w:sz w:val="20"/>
                <w:szCs w:val="20"/>
              </w:rPr>
              <w:t>2154</w:t>
            </w:r>
          </w:p>
          <w:p w:rsidR="00F078C9" w:rsidRPr="009B68E6" w:rsidRDefault="008E453B" w:rsidP="00466784">
            <w:pPr>
              <w:rPr>
                <w:b/>
                <w:sz w:val="20"/>
                <w:szCs w:val="20"/>
              </w:rPr>
            </w:pPr>
            <w:r w:rsidRPr="009B68E6">
              <w:rPr>
                <w:b/>
                <w:sz w:val="20"/>
                <w:szCs w:val="20"/>
              </w:rPr>
              <w:t>NIŹNIK ROBER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38" w:rsidRDefault="00F078C9" w:rsidP="00733C7C">
            <w:r w:rsidRPr="00542038">
              <w:rPr>
                <w:b/>
                <w:strike/>
              </w:rPr>
              <w:t>5.59</w:t>
            </w:r>
            <w:r w:rsidR="006C18DB" w:rsidRPr="00542038">
              <w:rPr>
                <w:b/>
                <w:strike/>
              </w:rPr>
              <w:t xml:space="preserve"> </w:t>
            </w:r>
            <w:r w:rsidRPr="00542038">
              <w:rPr>
                <w:strike/>
              </w:rPr>
              <w:t>az</w:t>
            </w:r>
            <w:r w:rsidR="00482ABC">
              <w:rPr>
                <w:strike/>
              </w:rPr>
              <w:t>1-7</w:t>
            </w:r>
            <w:r w:rsidRPr="00542038">
              <w:t xml:space="preserve">, </w:t>
            </w:r>
            <w:r w:rsidRPr="00542038">
              <w:rPr>
                <w:b/>
                <w:strike/>
              </w:rPr>
              <w:t>7.06</w:t>
            </w:r>
            <w:r w:rsidR="006C18DB" w:rsidRPr="00542038">
              <w:rPr>
                <w:b/>
                <w:strike/>
              </w:rPr>
              <w:t xml:space="preserve"> </w:t>
            </w:r>
            <w:r w:rsidRPr="00542038">
              <w:rPr>
                <w:strike/>
              </w:rPr>
              <w:t>az</w:t>
            </w:r>
            <w:r w:rsidR="00482ABC">
              <w:rPr>
                <w:strike/>
              </w:rPr>
              <w:t>1-7</w:t>
            </w:r>
            <w:r w:rsidRPr="00542038">
              <w:t xml:space="preserve">, </w:t>
            </w:r>
            <w:r w:rsidRPr="00542038">
              <w:rPr>
                <w:b/>
              </w:rPr>
              <w:t>8.11</w:t>
            </w:r>
            <w:r w:rsidR="006C18DB" w:rsidRPr="00542038">
              <w:rPr>
                <w:b/>
              </w:rPr>
              <w:t xml:space="preserve"> </w:t>
            </w:r>
            <w:r w:rsidRPr="00542038">
              <w:t>az</w:t>
            </w:r>
            <w:r w:rsidR="005D15BE" w:rsidRPr="00542038">
              <w:t>1-7</w:t>
            </w:r>
            <w:r w:rsidRPr="00542038">
              <w:t xml:space="preserve">, </w:t>
            </w:r>
            <w:r w:rsidRPr="00542038">
              <w:rPr>
                <w:b/>
              </w:rPr>
              <w:t>10.01</w:t>
            </w:r>
            <w:r w:rsidR="00F04135" w:rsidRPr="00542038">
              <w:rPr>
                <w:b/>
              </w:rPr>
              <w:t xml:space="preserve"> </w:t>
            </w:r>
            <w:r w:rsidRPr="00542038">
              <w:t>az</w:t>
            </w:r>
            <w:r w:rsidR="00AF2837" w:rsidRPr="00542038">
              <w:t>1-7</w:t>
            </w:r>
            <w:r w:rsidRPr="00542038">
              <w:t xml:space="preserve">, </w:t>
            </w:r>
          </w:p>
          <w:p w:rsidR="00733C7C" w:rsidRPr="00542038" w:rsidRDefault="00F078C9" w:rsidP="00733C7C">
            <w:r w:rsidRPr="00542038">
              <w:rPr>
                <w:b/>
              </w:rPr>
              <w:t>11.46</w:t>
            </w:r>
            <w:r w:rsidR="006C18DB" w:rsidRPr="00542038">
              <w:rPr>
                <w:b/>
              </w:rPr>
              <w:t xml:space="preserve"> </w:t>
            </w:r>
            <w:r w:rsidRPr="00542038">
              <w:t>az</w:t>
            </w:r>
            <w:r w:rsidR="00AF2837" w:rsidRPr="00542038">
              <w:t>1-7</w:t>
            </w:r>
            <w:r w:rsidRPr="00542038">
              <w:t xml:space="preserve">, </w:t>
            </w:r>
            <w:r w:rsidRPr="00542038">
              <w:rPr>
                <w:b/>
              </w:rPr>
              <w:t>12.51</w:t>
            </w:r>
            <w:r w:rsidR="00F04135" w:rsidRPr="00542038">
              <w:rPr>
                <w:b/>
              </w:rPr>
              <w:t xml:space="preserve"> </w:t>
            </w:r>
            <w:r w:rsidRPr="00542038">
              <w:t>az</w:t>
            </w:r>
            <w:r w:rsidR="00990E49" w:rsidRPr="00542038">
              <w:t>1-7</w:t>
            </w:r>
            <w:r w:rsidRPr="00542038">
              <w:t xml:space="preserve">, </w:t>
            </w:r>
            <w:r w:rsidRPr="00542038">
              <w:rPr>
                <w:b/>
                <w:strike/>
              </w:rPr>
              <w:t>13.54</w:t>
            </w:r>
            <w:r w:rsidR="006C18DB" w:rsidRPr="00542038">
              <w:rPr>
                <w:b/>
                <w:strike/>
              </w:rPr>
              <w:t xml:space="preserve"> </w:t>
            </w:r>
            <w:r w:rsidRPr="00542038">
              <w:rPr>
                <w:strike/>
              </w:rPr>
              <w:t>az</w:t>
            </w:r>
            <w:r w:rsidR="00482ABC">
              <w:rPr>
                <w:strike/>
              </w:rPr>
              <w:t>1-7</w:t>
            </w:r>
            <w:r w:rsidRPr="00542038">
              <w:rPr>
                <w:strike/>
              </w:rPr>
              <w:t>H</w:t>
            </w:r>
          </w:p>
          <w:p w:rsidR="00F078C9" w:rsidRPr="00542038" w:rsidRDefault="00F078C9" w:rsidP="00B6281F"/>
        </w:tc>
      </w:tr>
      <w:tr w:rsidR="008C4B47" w:rsidRPr="00306649" w:rsidTr="009B68E6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B47" w:rsidRPr="009B68E6" w:rsidRDefault="008E453B" w:rsidP="008C4B47">
            <w:pPr>
              <w:rPr>
                <w:b/>
                <w:sz w:val="20"/>
                <w:szCs w:val="20"/>
              </w:rPr>
            </w:pPr>
            <w:r w:rsidRPr="009B68E6">
              <w:rPr>
                <w:b/>
                <w:sz w:val="20"/>
                <w:szCs w:val="20"/>
              </w:rPr>
              <w:t>WITÓW DOLNY-ZAKOPANE</w:t>
            </w:r>
          </w:p>
          <w:p w:rsidR="008C4B47" w:rsidRPr="009B68E6" w:rsidRDefault="008C4B47" w:rsidP="008C4B47">
            <w:pPr>
              <w:rPr>
                <w:b/>
                <w:sz w:val="20"/>
                <w:szCs w:val="20"/>
              </w:rPr>
            </w:pPr>
            <w:r w:rsidRPr="009B68E6">
              <w:rPr>
                <w:sz w:val="20"/>
                <w:szCs w:val="20"/>
              </w:rPr>
              <w:t xml:space="preserve">przez </w:t>
            </w:r>
            <w:proofErr w:type="spellStart"/>
            <w:r w:rsidRPr="009B68E6">
              <w:rPr>
                <w:sz w:val="20"/>
                <w:szCs w:val="20"/>
              </w:rPr>
              <w:t>Dzianisz</w:t>
            </w:r>
            <w:proofErr w:type="spellEnd"/>
            <w:r w:rsidRPr="009B68E6">
              <w:rPr>
                <w:sz w:val="20"/>
                <w:szCs w:val="20"/>
              </w:rPr>
              <w:t>, Kościelisko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05" w:rsidRPr="009B68E6" w:rsidRDefault="008C4B47" w:rsidP="008C4B47">
            <w:pPr>
              <w:rPr>
                <w:sz w:val="20"/>
                <w:szCs w:val="20"/>
              </w:rPr>
            </w:pPr>
            <w:r w:rsidRPr="009B68E6">
              <w:rPr>
                <w:sz w:val="20"/>
                <w:szCs w:val="20"/>
              </w:rPr>
              <w:t xml:space="preserve">NR 1 </w:t>
            </w:r>
          </w:p>
          <w:p w:rsidR="008C4B47" w:rsidRPr="009B68E6" w:rsidRDefault="008E453B" w:rsidP="008C4B47">
            <w:pPr>
              <w:rPr>
                <w:b/>
                <w:sz w:val="20"/>
                <w:szCs w:val="20"/>
              </w:rPr>
            </w:pPr>
            <w:r w:rsidRPr="009B68E6">
              <w:rPr>
                <w:b/>
                <w:sz w:val="20"/>
                <w:szCs w:val="20"/>
              </w:rPr>
              <w:t>POWIATOW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A07" w:rsidRPr="00542038" w:rsidRDefault="000E3903" w:rsidP="00F26330">
            <w:pPr>
              <w:rPr>
                <w:b/>
              </w:rPr>
            </w:pPr>
            <w:r>
              <w:rPr>
                <w:b/>
              </w:rPr>
              <w:t>6.57, 8.47</w:t>
            </w:r>
            <w:r w:rsidR="00F26330">
              <w:rPr>
                <w:b/>
              </w:rPr>
              <w:t xml:space="preserve">, </w:t>
            </w:r>
            <w:r>
              <w:rPr>
                <w:b/>
              </w:rPr>
              <w:t xml:space="preserve">13.34, </w:t>
            </w:r>
            <w:r w:rsidR="00F26330">
              <w:rPr>
                <w:b/>
              </w:rPr>
              <w:t>15.1</w:t>
            </w:r>
            <w:r>
              <w:rPr>
                <w:b/>
              </w:rPr>
              <w:t>7</w:t>
            </w:r>
            <w:r w:rsidR="001A32D7" w:rsidRPr="00542038">
              <w:rPr>
                <w:b/>
              </w:rPr>
              <w:t xml:space="preserve">, </w:t>
            </w:r>
            <w:r>
              <w:rPr>
                <w:b/>
              </w:rPr>
              <w:t>17.13</w:t>
            </w:r>
          </w:p>
        </w:tc>
      </w:tr>
    </w:tbl>
    <w:p w:rsidR="00466784" w:rsidRPr="00306649" w:rsidRDefault="00466784" w:rsidP="00466784">
      <w:pPr>
        <w:spacing w:after="0" w:line="240" w:lineRule="auto"/>
        <w:rPr>
          <w:sz w:val="24"/>
          <w:szCs w:val="24"/>
        </w:rPr>
      </w:pPr>
    </w:p>
    <w:p w:rsidR="00277321" w:rsidRPr="00306649" w:rsidRDefault="00277321" w:rsidP="00277321">
      <w:pPr>
        <w:spacing w:after="0" w:line="240" w:lineRule="auto"/>
        <w:ind w:left="284"/>
        <w:rPr>
          <w:b/>
          <w:sz w:val="18"/>
          <w:szCs w:val="18"/>
        </w:rPr>
      </w:pPr>
      <w:r w:rsidRPr="00306649">
        <w:rPr>
          <w:b/>
          <w:sz w:val="18"/>
          <w:szCs w:val="18"/>
        </w:rPr>
        <w:t>OZNACZENIA KURSÓW</w:t>
      </w:r>
    </w:p>
    <w:p w:rsidR="00E82AFA" w:rsidRDefault="00E82AFA" w:rsidP="00E82AFA">
      <w:pPr>
        <w:spacing w:after="0" w:line="240" w:lineRule="auto"/>
        <w:ind w:left="284"/>
        <w:rPr>
          <w:b/>
          <w:sz w:val="18"/>
          <w:szCs w:val="18"/>
        </w:rPr>
        <w:sectPr w:rsidR="00E82AFA" w:rsidSect="006756D3">
          <w:foot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843AC" w:rsidRPr="00D05208" w:rsidRDefault="008843AC" w:rsidP="008843AC">
      <w:pPr>
        <w:spacing w:after="0" w:line="240" w:lineRule="auto"/>
        <w:ind w:left="284"/>
        <w:rPr>
          <w:sz w:val="18"/>
          <w:szCs w:val="18"/>
        </w:rPr>
      </w:pPr>
      <w:r w:rsidRPr="00D05208">
        <w:rPr>
          <w:b/>
          <w:sz w:val="18"/>
          <w:szCs w:val="18"/>
        </w:rPr>
        <w:t xml:space="preserve">a </w:t>
      </w:r>
      <w:r w:rsidRPr="00D05208">
        <w:rPr>
          <w:sz w:val="18"/>
          <w:szCs w:val="18"/>
        </w:rPr>
        <w:t>- nie kursuje w pierwszy dzień świąt wielkanocnych oraz 25.12</w:t>
      </w:r>
    </w:p>
    <w:p w:rsidR="008843AC" w:rsidRPr="00D05208" w:rsidRDefault="008843AC" w:rsidP="008843AC">
      <w:pPr>
        <w:spacing w:after="0" w:line="240" w:lineRule="auto"/>
        <w:ind w:left="284"/>
        <w:rPr>
          <w:sz w:val="18"/>
          <w:szCs w:val="18"/>
        </w:rPr>
      </w:pPr>
      <w:r w:rsidRPr="00D05208">
        <w:rPr>
          <w:b/>
          <w:sz w:val="18"/>
          <w:szCs w:val="18"/>
        </w:rPr>
        <w:t xml:space="preserve">z </w:t>
      </w:r>
      <w:r w:rsidRPr="00D05208">
        <w:rPr>
          <w:sz w:val="18"/>
          <w:szCs w:val="18"/>
        </w:rPr>
        <w:t>– nie kursuje 1.11</w:t>
      </w:r>
    </w:p>
    <w:p w:rsidR="008843AC" w:rsidRDefault="008843AC" w:rsidP="00774186">
      <w:pPr>
        <w:spacing w:after="0" w:line="240" w:lineRule="auto"/>
        <w:ind w:left="284"/>
        <w:rPr>
          <w:sz w:val="18"/>
          <w:szCs w:val="18"/>
        </w:rPr>
      </w:pPr>
      <w:r w:rsidRPr="00D05208">
        <w:rPr>
          <w:b/>
          <w:sz w:val="18"/>
          <w:szCs w:val="18"/>
        </w:rPr>
        <w:t xml:space="preserve">H </w:t>
      </w:r>
      <w:r w:rsidRPr="00D05208">
        <w:rPr>
          <w:sz w:val="18"/>
          <w:szCs w:val="18"/>
        </w:rPr>
        <w:t>– kursuje codziennie w okresie ferii letnich i zimowych oraz szkolnych przerw świątecznych</w:t>
      </w:r>
    </w:p>
    <w:p w:rsidR="00774186" w:rsidRDefault="00774186" w:rsidP="00774186">
      <w:pPr>
        <w:spacing w:after="0" w:line="240" w:lineRule="auto"/>
        <w:ind w:left="284"/>
        <w:rPr>
          <w:sz w:val="18"/>
          <w:szCs w:val="18"/>
        </w:rPr>
      </w:pPr>
      <w:r>
        <w:rPr>
          <w:b/>
          <w:sz w:val="18"/>
          <w:szCs w:val="18"/>
        </w:rPr>
        <w:t xml:space="preserve">S- </w:t>
      </w:r>
      <w:r>
        <w:rPr>
          <w:sz w:val="18"/>
          <w:szCs w:val="18"/>
        </w:rPr>
        <w:t>kursuje w dni nauki szkolnej</w:t>
      </w:r>
    </w:p>
    <w:p w:rsidR="00774186" w:rsidRDefault="00774186" w:rsidP="0077418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b/>
          <w:sz w:val="18"/>
          <w:szCs w:val="18"/>
        </w:rPr>
        <w:t>1-6</w:t>
      </w:r>
      <w:r>
        <w:rPr>
          <w:sz w:val="18"/>
          <w:szCs w:val="18"/>
        </w:rPr>
        <w:t xml:space="preserve"> – kursuje od poniedziałku do soboty</w:t>
      </w:r>
    </w:p>
    <w:p w:rsidR="00774186" w:rsidRDefault="00774186" w:rsidP="0077418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b/>
          <w:sz w:val="18"/>
          <w:szCs w:val="18"/>
        </w:rPr>
        <w:t xml:space="preserve">1-7 </w:t>
      </w:r>
      <w:r>
        <w:rPr>
          <w:sz w:val="18"/>
          <w:szCs w:val="18"/>
        </w:rPr>
        <w:t>–kursuje od poniedziałku do niedzieli</w:t>
      </w:r>
    </w:p>
    <w:p w:rsidR="00774186" w:rsidRDefault="00774186" w:rsidP="00353FDE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       6-7 – </w:t>
      </w:r>
      <w:r w:rsidR="00353FDE">
        <w:rPr>
          <w:sz w:val="18"/>
          <w:szCs w:val="18"/>
        </w:rPr>
        <w:t>kursuje w sobotę, niedzielę</w:t>
      </w:r>
    </w:p>
    <w:p w:rsidR="00353FDE" w:rsidRDefault="00353FDE" w:rsidP="00353FDE">
      <w:pPr>
        <w:spacing w:after="0" w:line="240" w:lineRule="auto"/>
        <w:ind w:left="284"/>
        <w:rPr>
          <w:sz w:val="18"/>
          <w:szCs w:val="18"/>
        </w:rPr>
      </w:pPr>
      <w:r>
        <w:rPr>
          <w:b/>
          <w:sz w:val="18"/>
          <w:szCs w:val="18"/>
        </w:rPr>
        <w:t>6</w:t>
      </w:r>
      <w:r>
        <w:rPr>
          <w:sz w:val="18"/>
          <w:szCs w:val="18"/>
        </w:rPr>
        <w:t>- kursuje w sobotę</w:t>
      </w:r>
    </w:p>
    <w:p w:rsidR="00353FDE" w:rsidRDefault="00353FDE" w:rsidP="00EF624A">
      <w:pPr>
        <w:spacing w:after="0" w:line="240" w:lineRule="auto"/>
        <w:ind w:left="284"/>
        <w:rPr>
          <w:sz w:val="18"/>
          <w:szCs w:val="18"/>
        </w:rPr>
      </w:pPr>
    </w:p>
    <w:p w:rsidR="00342169" w:rsidRDefault="00342169" w:rsidP="00EF624A">
      <w:pPr>
        <w:spacing w:after="0" w:line="240" w:lineRule="auto"/>
        <w:ind w:left="284"/>
        <w:rPr>
          <w:sz w:val="18"/>
          <w:szCs w:val="18"/>
        </w:rPr>
        <w:sectPr w:rsidR="00342169" w:rsidSect="008843AC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CD0455" w:rsidRPr="00646EAF" w:rsidRDefault="00CD0455" w:rsidP="00EF624A">
      <w:pPr>
        <w:spacing w:after="0" w:line="240" w:lineRule="auto"/>
        <w:ind w:left="284"/>
        <w:rPr>
          <w:sz w:val="18"/>
          <w:szCs w:val="18"/>
        </w:rPr>
      </w:pP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19"/>
      </w:tblGrid>
      <w:tr w:rsidR="008A1BFD" w:rsidRPr="00306649" w:rsidTr="00EC75FB">
        <w:tc>
          <w:tcPr>
            <w:tcW w:w="10519" w:type="dxa"/>
            <w:shd w:val="clear" w:color="auto" w:fill="D9D9D9" w:themeFill="background1" w:themeFillShade="D9"/>
          </w:tcPr>
          <w:p w:rsidR="008A1BFD" w:rsidRPr="00306649" w:rsidRDefault="008A1BFD" w:rsidP="008250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79705</wp:posOffset>
                  </wp:positionV>
                  <wp:extent cx="527685" cy="657225"/>
                  <wp:effectExtent l="19050" t="0" r="5715" b="0"/>
                  <wp:wrapSquare wrapText="right"/>
                  <wp:docPr id="5" name="Obraz 1" descr="Now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Now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1BFD" w:rsidRPr="00306649" w:rsidRDefault="008A1BFD" w:rsidP="008250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:rsidR="008A1BFD" w:rsidRPr="00470B94" w:rsidRDefault="008A1BFD" w:rsidP="008250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0B94">
              <w:rPr>
                <w:rFonts w:ascii="Arial" w:hAnsi="Arial" w:cs="Arial"/>
                <w:b/>
                <w:sz w:val="28"/>
                <w:szCs w:val="28"/>
              </w:rPr>
              <w:t>DZIANISZ TARTAK</w:t>
            </w:r>
          </w:p>
          <w:p w:rsidR="008A1BFD" w:rsidRPr="00306649" w:rsidRDefault="008A1BFD" w:rsidP="00825030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A1BFD" w:rsidRPr="00306649" w:rsidRDefault="008A1BFD" w:rsidP="00825030">
            <w:pPr>
              <w:shd w:val="clear" w:color="auto" w:fill="D9D9D9" w:themeFill="background1" w:themeFillShade="D9"/>
              <w:jc w:val="center"/>
            </w:pPr>
            <w:r w:rsidRPr="003066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:rsidR="003A0331" w:rsidRPr="00306649" w:rsidRDefault="003A0331" w:rsidP="00AA6DD8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2126"/>
        <w:gridCol w:w="4820"/>
      </w:tblGrid>
      <w:tr w:rsidR="00AA6DD8" w:rsidRPr="00306649" w:rsidTr="008A17DA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6DD8" w:rsidRPr="00306649" w:rsidRDefault="00AB76E4" w:rsidP="00C84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6DD8" w:rsidRPr="00306649" w:rsidRDefault="00AB76E4" w:rsidP="00C84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6DD8" w:rsidRPr="00306649" w:rsidRDefault="00AB76E4" w:rsidP="00C84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Y ODJAZDU</w:t>
            </w:r>
          </w:p>
        </w:tc>
      </w:tr>
      <w:tr w:rsidR="00F20F73" w:rsidRPr="00306649" w:rsidTr="008A17DA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:rsidR="00F20F73" w:rsidRPr="00430159" w:rsidRDefault="00226509" w:rsidP="00226509">
            <w:pPr>
              <w:rPr>
                <w:b/>
                <w:sz w:val="20"/>
                <w:szCs w:val="20"/>
              </w:rPr>
            </w:pPr>
            <w:r w:rsidRPr="00430159">
              <w:rPr>
                <w:b/>
                <w:sz w:val="20"/>
                <w:szCs w:val="20"/>
              </w:rPr>
              <w:t>ZAKOPANE-CHOCHOŁÓW GÓRNY</w:t>
            </w:r>
            <w:r w:rsidR="006D6A5D" w:rsidRPr="00430159">
              <w:rPr>
                <w:b/>
                <w:sz w:val="20"/>
                <w:szCs w:val="20"/>
              </w:rPr>
              <w:t xml:space="preserve"> (</w:t>
            </w:r>
            <w:r w:rsidRPr="00430159">
              <w:rPr>
                <w:b/>
                <w:sz w:val="20"/>
                <w:szCs w:val="20"/>
              </w:rPr>
              <w:t>TERMY</w:t>
            </w:r>
            <w:r w:rsidR="006D6A5D" w:rsidRPr="00430159">
              <w:rPr>
                <w:b/>
                <w:sz w:val="20"/>
                <w:szCs w:val="20"/>
              </w:rPr>
              <w:t xml:space="preserve">) </w:t>
            </w:r>
            <w:r w:rsidR="006D6A5D" w:rsidRPr="00430159">
              <w:rPr>
                <w:sz w:val="20"/>
                <w:szCs w:val="20"/>
              </w:rPr>
              <w:t xml:space="preserve"> przez </w:t>
            </w:r>
            <w:proofErr w:type="spellStart"/>
            <w:r w:rsidR="006D6A5D" w:rsidRPr="00430159">
              <w:rPr>
                <w:sz w:val="20"/>
                <w:szCs w:val="20"/>
              </w:rPr>
              <w:t>Dzianisz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E" w:rsidRPr="00430159" w:rsidRDefault="00A7373E" w:rsidP="00C84768">
            <w:pPr>
              <w:rPr>
                <w:sz w:val="20"/>
                <w:szCs w:val="20"/>
              </w:rPr>
            </w:pPr>
            <w:r w:rsidRPr="00430159">
              <w:rPr>
                <w:sz w:val="20"/>
                <w:szCs w:val="20"/>
              </w:rPr>
              <w:t>Nr 12 2623</w:t>
            </w:r>
          </w:p>
          <w:p w:rsidR="00226509" w:rsidRPr="00430159" w:rsidRDefault="00226509" w:rsidP="00C84768">
            <w:pPr>
              <w:rPr>
                <w:b/>
                <w:sz w:val="20"/>
                <w:szCs w:val="20"/>
              </w:rPr>
            </w:pPr>
            <w:r w:rsidRPr="00430159">
              <w:rPr>
                <w:b/>
                <w:sz w:val="20"/>
                <w:szCs w:val="20"/>
              </w:rPr>
              <w:t xml:space="preserve">TRANSPORT OSOBOWY </w:t>
            </w:r>
          </w:p>
          <w:p w:rsidR="00F20F73" w:rsidRPr="00430159" w:rsidRDefault="00226509" w:rsidP="00C84768">
            <w:pPr>
              <w:rPr>
                <w:b/>
                <w:sz w:val="20"/>
                <w:szCs w:val="20"/>
              </w:rPr>
            </w:pPr>
            <w:r w:rsidRPr="00430159">
              <w:rPr>
                <w:b/>
                <w:sz w:val="20"/>
                <w:szCs w:val="20"/>
              </w:rPr>
              <w:t>MACIEJ NAGLAK</w:t>
            </w:r>
          </w:p>
          <w:p w:rsidR="008D453A" w:rsidRPr="00430159" w:rsidRDefault="008D453A" w:rsidP="00C84768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A" w:rsidRPr="006374AE" w:rsidRDefault="007D6236" w:rsidP="007D6236">
            <w:pPr>
              <w:rPr>
                <w:b/>
              </w:rPr>
            </w:pPr>
            <w:r w:rsidRPr="006374AE">
              <w:rPr>
                <w:b/>
              </w:rPr>
              <w:t xml:space="preserve">9.23 </w:t>
            </w:r>
            <w:r w:rsidRPr="006374AE">
              <w:t>az</w:t>
            </w:r>
            <w:r w:rsidR="00AE58FE" w:rsidRPr="006374AE">
              <w:t>6</w:t>
            </w:r>
            <w:r w:rsidR="005C113D" w:rsidRPr="006374AE">
              <w:rPr>
                <w:rFonts w:cstheme="minorHAnsi"/>
                <w:color w:val="00B050"/>
              </w:rPr>
              <w:t>*</w:t>
            </w:r>
            <w:r w:rsidRPr="006374AE">
              <w:t>,</w:t>
            </w:r>
            <w:r w:rsidRPr="006374AE">
              <w:rPr>
                <w:b/>
              </w:rPr>
              <w:t xml:space="preserve"> 10.18 </w:t>
            </w:r>
            <w:r w:rsidRPr="006374AE">
              <w:t>az</w:t>
            </w:r>
            <w:r w:rsidR="00AE58FE" w:rsidRPr="006374AE">
              <w:t>1-7</w:t>
            </w:r>
            <w:r w:rsidR="00383A81" w:rsidRPr="006374AE">
              <w:rPr>
                <w:rFonts w:cstheme="minorHAnsi"/>
                <w:color w:val="FF0000"/>
              </w:rPr>
              <w:t>*</w:t>
            </w:r>
            <w:r w:rsidRPr="006374AE">
              <w:t>,</w:t>
            </w:r>
            <w:r w:rsidRPr="006374AE">
              <w:rPr>
                <w:b/>
              </w:rPr>
              <w:t xml:space="preserve"> 11.10</w:t>
            </w:r>
            <w:r w:rsidRPr="006374AE">
              <w:t xml:space="preserve"> az</w:t>
            </w:r>
            <w:r w:rsidR="00AE58FE" w:rsidRPr="006374AE">
              <w:t>1-7</w:t>
            </w:r>
            <w:r w:rsidRPr="006374AE">
              <w:t xml:space="preserve">, </w:t>
            </w:r>
            <w:r w:rsidRPr="006374AE">
              <w:rPr>
                <w:b/>
              </w:rPr>
              <w:t>12.15</w:t>
            </w:r>
            <w:r w:rsidRPr="006374AE">
              <w:t xml:space="preserve"> az</w:t>
            </w:r>
            <w:r w:rsidR="00AE58FE" w:rsidRPr="006374AE">
              <w:t>1-7</w:t>
            </w:r>
            <w:r w:rsidR="00383A81" w:rsidRPr="006374AE">
              <w:rPr>
                <w:rFonts w:cstheme="minorHAnsi"/>
                <w:color w:val="FF0000"/>
              </w:rPr>
              <w:t>*</w:t>
            </w:r>
            <w:r w:rsidRPr="006374AE">
              <w:t>,</w:t>
            </w:r>
            <w:r w:rsidRPr="006374AE">
              <w:rPr>
                <w:b/>
                <w:color w:val="FF0000"/>
              </w:rPr>
              <w:t xml:space="preserve"> </w:t>
            </w:r>
            <w:r w:rsidRPr="006374AE">
              <w:rPr>
                <w:b/>
              </w:rPr>
              <w:t>13.10</w:t>
            </w:r>
            <w:r w:rsidRPr="006374AE">
              <w:t xml:space="preserve"> az</w:t>
            </w:r>
            <w:r w:rsidR="00AE58FE" w:rsidRPr="006374AE">
              <w:t>1-7</w:t>
            </w:r>
            <w:r w:rsidR="00383A81" w:rsidRPr="006374AE">
              <w:rPr>
                <w:rFonts w:cstheme="minorHAnsi"/>
                <w:color w:val="FF0000"/>
              </w:rPr>
              <w:t>*</w:t>
            </w:r>
            <w:r w:rsidRPr="006374AE">
              <w:t>,</w:t>
            </w:r>
            <w:r w:rsidRPr="006374AE">
              <w:rPr>
                <w:b/>
                <w:color w:val="FF0000"/>
              </w:rPr>
              <w:t xml:space="preserve"> </w:t>
            </w:r>
            <w:r w:rsidRPr="006374AE">
              <w:rPr>
                <w:b/>
                <w:strike/>
              </w:rPr>
              <w:t>14.20</w:t>
            </w:r>
            <w:r w:rsidRPr="006374AE">
              <w:rPr>
                <w:strike/>
              </w:rPr>
              <w:t xml:space="preserve"> az</w:t>
            </w:r>
            <w:r w:rsidR="001031ED" w:rsidRPr="006374AE">
              <w:rPr>
                <w:strike/>
              </w:rPr>
              <w:t>1-7</w:t>
            </w:r>
            <w:r w:rsidR="00383A81" w:rsidRPr="006374AE">
              <w:rPr>
                <w:rFonts w:cstheme="minorHAnsi"/>
                <w:color w:val="FF0000"/>
              </w:rPr>
              <w:t>*</w:t>
            </w:r>
            <w:r w:rsidRPr="006374AE">
              <w:t>,</w:t>
            </w:r>
            <w:r w:rsidRPr="006374AE">
              <w:rPr>
                <w:b/>
                <w:color w:val="FF0000"/>
              </w:rPr>
              <w:t xml:space="preserve"> </w:t>
            </w:r>
            <w:r w:rsidRPr="006374AE">
              <w:rPr>
                <w:b/>
              </w:rPr>
              <w:t xml:space="preserve">15.13 </w:t>
            </w:r>
            <w:r w:rsidRPr="006374AE">
              <w:t>az</w:t>
            </w:r>
            <w:r w:rsidR="00AE58FE" w:rsidRPr="006374AE">
              <w:t>1-6</w:t>
            </w:r>
            <w:r w:rsidR="00383A81" w:rsidRPr="006374AE">
              <w:rPr>
                <w:rFonts w:cstheme="minorHAnsi"/>
                <w:color w:val="FF0000"/>
              </w:rPr>
              <w:t>*</w:t>
            </w:r>
            <w:r w:rsidRPr="006374AE">
              <w:rPr>
                <w:b/>
              </w:rPr>
              <w:t xml:space="preserve">, </w:t>
            </w:r>
            <w:r w:rsidRPr="006374AE">
              <w:rPr>
                <w:b/>
                <w:strike/>
              </w:rPr>
              <w:t xml:space="preserve">15.30 </w:t>
            </w:r>
            <w:r w:rsidRPr="006374AE">
              <w:rPr>
                <w:strike/>
              </w:rPr>
              <w:t>S</w:t>
            </w:r>
            <w:r w:rsidR="00383A81" w:rsidRPr="006374AE">
              <w:rPr>
                <w:rFonts w:cstheme="minorHAnsi"/>
                <w:color w:val="FF0000"/>
              </w:rPr>
              <w:t>*</w:t>
            </w:r>
            <w:r w:rsidRPr="006374AE">
              <w:rPr>
                <w:b/>
              </w:rPr>
              <w:t>,</w:t>
            </w:r>
            <w:r w:rsidRPr="006374AE">
              <w:rPr>
                <w:b/>
                <w:color w:val="FF0000"/>
              </w:rPr>
              <w:t xml:space="preserve"> </w:t>
            </w:r>
            <w:r w:rsidRPr="006374AE">
              <w:rPr>
                <w:b/>
              </w:rPr>
              <w:t xml:space="preserve">16.42 </w:t>
            </w:r>
            <w:r w:rsidRPr="006374AE">
              <w:t>az</w:t>
            </w:r>
            <w:r w:rsidR="001031ED" w:rsidRPr="006374AE">
              <w:t>1-7</w:t>
            </w:r>
            <w:r w:rsidR="00383A81" w:rsidRPr="006374AE">
              <w:rPr>
                <w:rFonts w:cstheme="minorHAnsi"/>
                <w:color w:val="FF0000"/>
              </w:rPr>
              <w:t>*</w:t>
            </w:r>
            <w:r w:rsidRPr="006374AE">
              <w:t>,</w:t>
            </w:r>
            <w:r w:rsidRPr="006374AE">
              <w:rPr>
                <w:b/>
              </w:rPr>
              <w:t xml:space="preserve"> 17.40 </w:t>
            </w:r>
            <w:r w:rsidRPr="006374AE">
              <w:t>az</w:t>
            </w:r>
            <w:r w:rsidR="00290176" w:rsidRPr="006374AE">
              <w:t>6-7</w:t>
            </w:r>
            <w:r w:rsidR="00383A81" w:rsidRPr="006374AE">
              <w:rPr>
                <w:rFonts w:cstheme="minorHAnsi"/>
                <w:color w:val="FF0000"/>
              </w:rPr>
              <w:t>*</w:t>
            </w:r>
            <w:r w:rsidRPr="006374AE">
              <w:rPr>
                <w:b/>
              </w:rPr>
              <w:t xml:space="preserve">, 18.08 </w:t>
            </w:r>
            <w:r w:rsidR="00967A38" w:rsidRPr="006374AE">
              <w:t>a</w:t>
            </w:r>
            <w:r w:rsidRPr="006374AE">
              <w:t>z</w:t>
            </w:r>
            <w:r w:rsidR="00AE58FE" w:rsidRPr="006374AE">
              <w:t>1-5</w:t>
            </w:r>
            <w:r w:rsidRPr="006374AE">
              <w:t>,</w:t>
            </w:r>
            <w:r w:rsidRPr="006374AE">
              <w:rPr>
                <w:b/>
              </w:rPr>
              <w:t xml:space="preserve"> </w:t>
            </w:r>
          </w:p>
          <w:p w:rsidR="007D6236" w:rsidRPr="006374AE" w:rsidRDefault="007D6236" w:rsidP="007D6236">
            <w:r w:rsidRPr="006374AE">
              <w:rPr>
                <w:b/>
              </w:rPr>
              <w:t xml:space="preserve">19.25 </w:t>
            </w:r>
            <w:r w:rsidRPr="006374AE">
              <w:t>az</w:t>
            </w:r>
            <w:r w:rsidR="001031ED" w:rsidRPr="006374AE">
              <w:t>1-7</w:t>
            </w:r>
            <w:r w:rsidRPr="006374AE">
              <w:rPr>
                <w:b/>
              </w:rPr>
              <w:t xml:space="preserve">, </w:t>
            </w:r>
            <w:r w:rsidRPr="006374AE">
              <w:rPr>
                <w:b/>
                <w:strike/>
              </w:rPr>
              <w:t xml:space="preserve">20.37 </w:t>
            </w:r>
            <w:r w:rsidRPr="006374AE">
              <w:rPr>
                <w:strike/>
              </w:rPr>
              <w:t>az</w:t>
            </w:r>
            <w:r w:rsidR="001031ED" w:rsidRPr="006374AE">
              <w:rPr>
                <w:strike/>
              </w:rPr>
              <w:t>1-7</w:t>
            </w:r>
          </w:p>
          <w:p w:rsidR="00913D2A" w:rsidRPr="006374AE" w:rsidRDefault="00913D2A" w:rsidP="00913D2A">
            <w:pPr>
              <w:rPr>
                <w:rFonts w:cstheme="minorHAnsi"/>
                <w:color w:val="00B050"/>
              </w:rPr>
            </w:pPr>
            <w:r w:rsidRPr="006374AE">
              <w:rPr>
                <w:rFonts w:cstheme="minorHAnsi"/>
                <w:color w:val="00B050"/>
              </w:rPr>
              <w:t xml:space="preserve">*powrót z Chochołowa przez </w:t>
            </w:r>
            <w:proofErr w:type="spellStart"/>
            <w:r w:rsidRPr="006374AE">
              <w:rPr>
                <w:rFonts w:cstheme="minorHAnsi"/>
                <w:color w:val="00B050"/>
              </w:rPr>
              <w:t>Dzianisz</w:t>
            </w:r>
            <w:proofErr w:type="spellEnd"/>
            <w:r w:rsidRPr="006374AE">
              <w:rPr>
                <w:rFonts w:cstheme="minorHAnsi"/>
                <w:color w:val="00B050"/>
              </w:rPr>
              <w:t xml:space="preserve"> </w:t>
            </w:r>
          </w:p>
          <w:p w:rsidR="00E75F46" w:rsidRPr="006374AE" w:rsidRDefault="00913D2A" w:rsidP="007D6236">
            <w:pPr>
              <w:rPr>
                <w:rFonts w:cstheme="minorHAnsi"/>
                <w:color w:val="00B050"/>
              </w:rPr>
            </w:pPr>
            <w:r w:rsidRPr="006374AE">
              <w:rPr>
                <w:rFonts w:cstheme="minorHAnsi"/>
                <w:color w:val="FF0000"/>
              </w:rPr>
              <w:t>* powrót z Chochołowa przez Witów</w:t>
            </w:r>
          </w:p>
        </w:tc>
      </w:tr>
      <w:tr w:rsidR="00847308" w:rsidRPr="00306649" w:rsidTr="008A17DA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:rsidR="00967303" w:rsidRPr="00430159" w:rsidRDefault="00226509" w:rsidP="00967303">
            <w:pPr>
              <w:rPr>
                <w:b/>
                <w:sz w:val="20"/>
                <w:szCs w:val="20"/>
              </w:rPr>
            </w:pPr>
            <w:r w:rsidRPr="00430159">
              <w:rPr>
                <w:b/>
                <w:sz w:val="20"/>
                <w:szCs w:val="20"/>
              </w:rPr>
              <w:t>ZAKOPANE-DZIANISZ</w:t>
            </w:r>
          </w:p>
          <w:p w:rsidR="00847308" w:rsidRPr="00430159" w:rsidRDefault="0097764A" w:rsidP="00A81FB3">
            <w:pPr>
              <w:rPr>
                <w:b/>
                <w:sz w:val="20"/>
                <w:szCs w:val="20"/>
              </w:rPr>
            </w:pPr>
            <w:r w:rsidRPr="00430159">
              <w:rPr>
                <w:sz w:val="20"/>
                <w:szCs w:val="20"/>
              </w:rPr>
              <w:t xml:space="preserve">powrót do Zakopanego przez Chochołów Termy, Witów, Dolinę Chochołowską,  Dolinę Kościeliską, </w:t>
            </w:r>
            <w:proofErr w:type="spellStart"/>
            <w:r w:rsidRPr="00430159">
              <w:rPr>
                <w:sz w:val="20"/>
                <w:szCs w:val="20"/>
              </w:rPr>
              <w:t>Groni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2" w:rsidRPr="00430159" w:rsidRDefault="00F86A92" w:rsidP="00C84768">
            <w:pPr>
              <w:rPr>
                <w:sz w:val="20"/>
                <w:szCs w:val="20"/>
              </w:rPr>
            </w:pPr>
            <w:r w:rsidRPr="00430159">
              <w:rPr>
                <w:sz w:val="20"/>
                <w:szCs w:val="20"/>
              </w:rPr>
              <w:t>Nr  12</w:t>
            </w:r>
            <w:r w:rsidR="008D453A" w:rsidRPr="00430159">
              <w:rPr>
                <w:sz w:val="20"/>
                <w:szCs w:val="20"/>
              </w:rPr>
              <w:t xml:space="preserve"> </w:t>
            </w:r>
            <w:r w:rsidRPr="00430159">
              <w:rPr>
                <w:sz w:val="20"/>
                <w:szCs w:val="20"/>
              </w:rPr>
              <w:t>2154</w:t>
            </w:r>
          </w:p>
          <w:p w:rsidR="00847308" w:rsidRPr="00430159" w:rsidRDefault="00226509" w:rsidP="00C84768">
            <w:pPr>
              <w:rPr>
                <w:b/>
                <w:sz w:val="20"/>
                <w:szCs w:val="20"/>
              </w:rPr>
            </w:pPr>
            <w:r w:rsidRPr="00430159">
              <w:rPr>
                <w:b/>
                <w:sz w:val="20"/>
                <w:szCs w:val="20"/>
              </w:rPr>
              <w:t>NIŹNIK ROBER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BC" w:rsidRDefault="00627921" w:rsidP="002E5729">
            <w:pPr>
              <w:rPr>
                <w:b/>
              </w:rPr>
            </w:pPr>
            <w:r w:rsidRPr="006374AE">
              <w:rPr>
                <w:b/>
              </w:rPr>
              <w:t>13.39</w:t>
            </w:r>
            <w:r w:rsidR="0087694E" w:rsidRPr="006374AE">
              <w:rPr>
                <w:b/>
              </w:rPr>
              <w:t xml:space="preserve"> </w:t>
            </w:r>
            <w:r w:rsidRPr="006374AE">
              <w:t>az</w:t>
            </w:r>
            <w:r w:rsidR="00DE0E7B" w:rsidRPr="006374AE">
              <w:t>1-7</w:t>
            </w:r>
            <w:r w:rsidRPr="006374AE">
              <w:rPr>
                <w:b/>
              </w:rPr>
              <w:t>, 14.49</w:t>
            </w:r>
            <w:r w:rsidR="0087694E" w:rsidRPr="006374AE">
              <w:rPr>
                <w:b/>
              </w:rPr>
              <w:t xml:space="preserve"> </w:t>
            </w:r>
            <w:r w:rsidRPr="006374AE">
              <w:t>az</w:t>
            </w:r>
            <w:r w:rsidR="00DE0E7B" w:rsidRPr="006374AE">
              <w:t>1-7</w:t>
            </w:r>
            <w:r w:rsidRPr="006374AE">
              <w:t>,</w:t>
            </w:r>
            <w:r w:rsidRPr="006374AE">
              <w:rPr>
                <w:b/>
              </w:rPr>
              <w:t xml:space="preserve"> 15.54</w:t>
            </w:r>
            <w:r w:rsidR="0087694E" w:rsidRPr="006374AE">
              <w:rPr>
                <w:b/>
              </w:rPr>
              <w:t xml:space="preserve"> </w:t>
            </w:r>
            <w:r w:rsidRPr="006374AE">
              <w:t>az</w:t>
            </w:r>
            <w:r w:rsidR="001000E4" w:rsidRPr="006374AE">
              <w:t>1-7</w:t>
            </w:r>
            <w:r w:rsidRPr="006374AE">
              <w:rPr>
                <w:b/>
              </w:rPr>
              <w:t xml:space="preserve">, </w:t>
            </w:r>
          </w:p>
          <w:p w:rsidR="00482ABC" w:rsidRDefault="00627921" w:rsidP="002E5729">
            <w:r w:rsidRPr="006374AE">
              <w:rPr>
                <w:b/>
              </w:rPr>
              <w:t>16.34</w:t>
            </w:r>
            <w:r w:rsidR="0087694E" w:rsidRPr="006374AE">
              <w:rPr>
                <w:b/>
              </w:rPr>
              <w:t xml:space="preserve"> </w:t>
            </w:r>
            <w:r w:rsidRPr="006374AE">
              <w:t>az</w:t>
            </w:r>
            <w:r w:rsidR="00482ABC">
              <w:t>1-7</w:t>
            </w:r>
            <w:r w:rsidRPr="006374AE">
              <w:t>H</w:t>
            </w:r>
            <w:r w:rsidRPr="006374AE">
              <w:rPr>
                <w:b/>
              </w:rPr>
              <w:t>, 17.24</w:t>
            </w:r>
            <w:r w:rsidR="0087694E" w:rsidRPr="006374AE">
              <w:rPr>
                <w:b/>
              </w:rPr>
              <w:t xml:space="preserve"> </w:t>
            </w:r>
            <w:r w:rsidRPr="006374AE">
              <w:t>az</w:t>
            </w:r>
            <w:r w:rsidR="001000E4" w:rsidRPr="006374AE">
              <w:t>1-7</w:t>
            </w:r>
            <w:r w:rsidRPr="006374AE">
              <w:rPr>
                <w:b/>
              </w:rPr>
              <w:t>, 18.39</w:t>
            </w:r>
            <w:r w:rsidR="0087694E" w:rsidRPr="006374AE">
              <w:rPr>
                <w:b/>
              </w:rPr>
              <w:t xml:space="preserve"> </w:t>
            </w:r>
            <w:r w:rsidRPr="006374AE">
              <w:t>az</w:t>
            </w:r>
            <w:r w:rsidR="001000E4" w:rsidRPr="006374AE">
              <w:t>1-7</w:t>
            </w:r>
            <w:r w:rsidRPr="006374AE">
              <w:t xml:space="preserve">, </w:t>
            </w:r>
          </w:p>
          <w:p w:rsidR="00847308" w:rsidRPr="006374AE" w:rsidRDefault="00627921" w:rsidP="002E5729">
            <w:pPr>
              <w:rPr>
                <w:b/>
              </w:rPr>
            </w:pPr>
            <w:r w:rsidRPr="006374AE">
              <w:rPr>
                <w:b/>
              </w:rPr>
              <w:t>19.04</w:t>
            </w:r>
            <w:r w:rsidR="0087694E" w:rsidRPr="006374AE">
              <w:rPr>
                <w:b/>
              </w:rPr>
              <w:t xml:space="preserve"> </w:t>
            </w:r>
            <w:r w:rsidRPr="006374AE">
              <w:t>az</w:t>
            </w:r>
            <w:r w:rsidR="00482ABC">
              <w:t>1-7</w:t>
            </w:r>
            <w:r w:rsidRPr="006374AE">
              <w:t>H</w:t>
            </w:r>
            <w:r w:rsidRPr="006374AE">
              <w:rPr>
                <w:b/>
              </w:rPr>
              <w:t>, 21.04</w:t>
            </w:r>
            <w:r w:rsidR="0087694E" w:rsidRPr="006374AE">
              <w:rPr>
                <w:b/>
              </w:rPr>
              <w:t xml:space="preserve"> </w:t>
            </w:r>
            <w:r w:rsidRPr="006374AE">
              <w:t>az</w:t>
            </w:r>
            <w:r w:rsidR="00482ABC">
              <w:t>1-7</w:t>
            </w:r>
            <w:r w:rsidRPr="006374AE">
              <w:t>H</w:t>
            </w:r>
            <w:r w:rsidRPr="006374AE">
              <w:rPr>
                <w:b/>
              </w:rPr>
              <w:t>,</w:t>
            </w:r>
            <w:r w:rsidR="00704D9C" w:rsidRPr="006374AE">
              <w:rPr>
                <w:b/>
              </w:rPr>
              <w:t xml:space="preserve"> </w:t>
            </w:r>
          </w:p>
          <w:p w:rsidR="001921E9" w:rsidRPr="006374AE" w:rsidRDefault="001921E9" w:rsidP="002E5729">
            <w:pPr>
              <w:rPr>
                <w:b/>
              </w:rPr>
            </w:pPr>
          </w:p>
          <w:p w:rsidR="00156459" w:rsidRPr="006374AE" w:rsidRDefault="00156459" w:rsidP="00124340"/>
        </w:tc>
      </w:tr>
      <w:tr w:rsidR="00967303" w:rsidRPr="00306649" w:rsidTr="008A17DA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:rsidR="00E804B0" w:rsidRPr="00430159" w:rsidRDefault="00226509" w:rsidP="00E804B0">
            <w:pPr>
              <w:rPr>
                <w:b/>
                <w:sz w:val="20"/>
                <w:szCs w:val="20"/>
              </w:rPr>
            </w:pPr>
            <w:r w:rsidRPr="00430159">
              <w:rPr>
                <w:b/>
                <w:sz w:val="20"/>
                <w:szCs w:val="20"/>
              </w:rPr>
              <w:t>ZAKOPANE-CHOCHOŁÓW II</w:t>
            </w:r>
          </w:p>
          <w:p w:rsidR="00967303" w:rsidRPr="00430159" w:rsidRDefault="00470B94" w:rsidP="00E804B0">
            <w:pPr>
              <w:rPr>
                <w:b/>
                <w:sz w:val="20"/>
                <w:szCs w:val="20"/>
              </w:rPr>
            </w:pPr>
            <w:r w:rsidRPr="00430159">
              <w:rPr>
                <w:sz w:val="20"/>
                <w:szCs w:val="20"/>
              </w:rPr>
              <w:t xml:space="preserve">powrót do Zakopanego przez </w:t>
            </w:r>
            <w:proofErr w:type="spellStart"/>
            <w:r w:rsidRPr="00430159">
              <w:rPr>
                <w:sz w:val="20"/>
                <w:szCs w:val="20"/>
              </w:rPr>
              <w:t>Dzianisz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2" w:rsidRPr="00430159" w:rsidRDefault="00F86A92" w:rsidP="00C84768">
            <w:pPr>
              <w:rPr>
                <w:sz w:val="20"/>
                <w:szCs w:val="20"/>
              </w:rPr>
            </w:pPr>
            <w:r w:rsidRPr="00430159">
              <w:rPr>
                <w:sz w:val="20"/>
                <w:szCs w:val="20"/>
              </w:rPr>
              <w:t>Nr  12</w:t>
            </w:r>
            <w:r w:rsidR="008D453A" w:rsidRPr="00430159">
              <w:rPr>
                <w:sz w:val="20"/>
                <w:szCs w:val="20"/>
              </w:rPr>
              <w:t xml:space="preserve"> </w:t>
            </w:r>
            <w:r w:rsidRPr="00430159">
              <w:rPr>
                <w:sz w:val="20"/>
                <w:szCs w:val="20"/>
              </w:rPr>
              <w:t>2154</w:t>
            </w:r>
          </w:p>
          <w:p w:rsidR="00967303" w:rsidRPr="00430159" w:rsidRDefault="00226509" w:rsidP="00C84768">
            <w:pPr>
              <w:rPr>
                <w:b/>
                <w:sz w:val="20"/>
                <w:szCs w:val="20"/>
              </w:rPr>
            </w:pPr>
            <w:r w:rsidRPr="00430159">
              <w:rPr>
                <w:b/>
                <w:sz w:val="20"/>
                <w:szCs w:val="20"/>
              </w:rPr>
              <w:t>NIŹNIK ROBER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3" w:rsidRPr="006374AE" w:rsidRDefault="0091565F" w:rsidP="002E5729">
            <w:r w:rsidRPr="006374AE">
              <w:rPr>
                <w:b/>
              </w:rPr>
              <w:t>20.24</w:t>
            </w:r>
            <w:r w:rsidR="0087694E" w:rsidRPr="006374AE">
              <w:rPr>
                <w:b/>
              </w:rPr>
              <w:t xml:space="preserve"> </w:t>
            </w:r>
            <w:r w:rsidRPr="006374AE">
              <w:t>az</w:t>
            </w:r>
            <w:r w:rsidR="0024691F" w:rsidRPr="006374AE">
              <w:rPr>
                <w:rFonts w:cstheme="minorHAnsi"/>
              </w:rPr>
              <w:t>1-7</w:t>
            </w:r>
            <w:r w:rsidRPr="006374AE">
              <w:rPr>
                <w:b/>
              </w:rPr>
              <w:t>, 22.34</w:t>
            </w:r>
            <w:r w:rsidR="0087694E" w:rsidRPr="006374AE">
              <w:rPr>
                <w:b/>
              </w:rPr>
              <w:t xml:space="preserve"> </w:t>
            </w:r>
            <w:r w:rsidRPr="006374AE">
              <w:t>az</w:t>
            </w:r>
            <w:r w:rsidR="00482ABC">
              <w:t>1-7</w:t>
            </w:r>
            <w:r w:rsidRPr="006374AE">
              <w:t>H</w:t>
            </w:r>
            <w:r w:rsidR="00704D9C" w:rsidRPr="006374AE">
              <w:t xml:space="preserve"> </w:t>
            </w:r>
          </w:p>
          <w:p w:rsidR="00B92EAD" w:rsidRPr="006374AE" w:rsidRDefault="00B92EAD" w:rsidP="0024691F">
            <w:pPr>
              <w:rPr>
                <w:b/>
              </w:rPr>
            </w:pPr>
          </w:p>
        </w:tc>
      </w:tr>
      <w:tr w:rsidR="00E7348F" w:rsidRPr="00306649" w:rsidTr="008A17DA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:rsidR="00E7348F" w:rsidRPr="002E0F7F" w:rsidRDefault="00E7348F" w:rsidP="00E7348F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ZAKOPANE-WITÓW DOLNY</w:t>
            </w:r>
          </w:p>
          <w:p w:rsidR="00E7348F" w:rsidRPr="00430159" w:rsidRDefault="00E7348F" w:rsidP="00E7348F">
            <w:pPr>
              <w:rPr>
                <w:b/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 xml:space="preserve">przez Kościelisko, </w:t>
            </w:r>
            <w:proofErr w:type="spellStart"/>
            <w:r w:rsidRPr="002E0F7F">
              <w:rPr>
                <w:sz w:val="20"/>
                <w:szCs w:val="20"/>
              </w:rPr>
              <w:t>Dzianisz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8F" w:rsidRPr="002E0F7F" w:rsidRDefault="00E7348F" w:rsidP="00E7348F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 xml:space="preserve">NR 1 </w:t>
            </w:r>
          </w:p>
          <w:p w:rsidR="00E7348F" w:rsidRPr="00430159" w:rsidRDefault="00E7348F" w:rsidP="00E7348F">
            <w:pPr>
              <w:rPr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POWIATOW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8F" w:rsidRPr="006374AE" w:rsidRDefault="00E7348F" w:rsidP="00767996">
            <w:pPr>
              <w:rPr>
                <w:b/>
              </w:rPr>
            </w:pPr>
            <w:r w:rsidRPr="006374AE">
              <w:rPr>
                <w:b/>
              </w:rPr>
              <w:t xml:space="preserve">7.55, </w:t>
            </w:r>
            <w:r w:rsidR="000E3903">
              <w:rPr>
                <w:b/>
              </w:rPr>
              <w:t xml:space="preserve">13.00, </w:t>
            </w:r>
            <w:r w:rsidR="00767996">
              <w:rPr>
                <w:b/>
              </w:rPr>
              <w:t xml:space="preserve">14.20, </w:t>
            </w:r>
            <w:r w:rsidRPr="006374AE">
              <w:rPr>
                <w:b/>
              </w:rPr>
              <w:t xml:space="preserve">16.40, </w:t>
            </w:r>
            <w:r w:rsidR="00767996">
              <w:rPr>
                <w:b/>
              </w:rPr>
              <w:t>18.05</w:t>
            </w:r>
          </w:p>
        </w:tc>
      </w:tr>
    </w:tbl>
    <w:p w:rsidR="000A40E1" w:rsidRPr="00306649" w:rsidRDefault="000A40E1" w:rsidP="0042319E">
      <w:pPr>
        <w:spacing w:after="0" w:line="240" w:lineRule="auto"/>
        <w:rPr>
          <w:sz w:val="20"/>
          <w:szCs w:val="20"/>
        </w:rPr>
      </w:pPr>
    </w:p>
    <w:p w:rsidR="000B0451" w:rsidRPr="00306649" w:rsidRDefault="000B0451" w:rsidP="0042319E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19"/>
      </w:tblGrid>
      <w:tr w:rsidR="008A1BFD" w:rsidRPr="00306649" w:rsidTr="00EC75FB">
        <w:tc>
          <w:tcPr>
            <w:tcW w:w="10519" w:type="dxa"/>
            <w:shd w:val="clear" w:color="auto" w:fill="D9D9D9" w:themeFill="background1" w:themeFillShade="D9"/>
          </w:tcPr>
          <w:p w:rsidR="008A1BFD" w:rsidRPr="00306649" w:rsidRDefault="008A1BFD" w:rsidP="008250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79705</wp:posOffset>
                  </wp:positionV>
                  <wp:extent cx="527685" cy="657225"/>
                  <wp:effectExtent l="19050" t="0" r="5715" b="0"/>
                  <wp:wrapSquare wrapText="right"/>
                  <wp:docPr id="6" name="Obraz 1" descr="Now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Now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1BFD" w:rsidRPr="00306649" w:rsidRDefault="008A1BFD" w:rsidP="008250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:rsidR="008A1BFD" w:rsidRPr="00470B94" w:rsidRDefault="008A1BFD" w:rsidP="008250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0B94">
              <w:rPr>
                <w:rFonts w:ascii="Arial" w:hAnsi="Arial" w:cs="Arial"/>
                <w:b/>
                <w:sz w:val="28"/>
                <w:szCs w:val="28"/>
              </w:rPr>
              <w:t xml:space="preserve">DZIANISZ TARTAK </w:t>
            </w:r>
          </w:p>
          <w:p w:rsidR="008A1BFD" w:rsidRPr="00306649" w:rsidRDefault="008A1BFD" w:rsidP="00825030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8A1BFD" w:rsidRPr="00306649" w:rsidRDefault="008A1BFD" w:rsidP="00825030">
            <w:pPr>
              <w:shd w:val="clear" w:color="auto" w:fill="D9D9D9" w:themeFill="background1" w:themeFillShade="D9"/>
              <w:jc w:val="center"/>
            </w:pPr>
          </w:p>
        </w:tc>
      </w:tr>
    </w:tbl>
    <w:p w:rsidR="003A0331" w:rsidRPr="00306649" w:rsidRDefault="003A0331" w:rsidP="00AA6DD8">
      <w:pPr>
        <w:spacing w:after="0" w:line="240" w:lineRule="auto"/>
        <w:rPr>
          <w:sz w:val="18"/>
          <w:szCs w:val="18"/>
        </w:rPr>
      </w:pPr>
    </w:p>
    <w:tbl>
      <w:tblPr>
        <w:tblStyle w:val="Tabela-Siatka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2268"/>
        <w:gridCol w:w="4678"/>
      </w:tblGrid>
      <w:tr w:rsidR="00AA6DD8" w:rsidRPr="00306649" w:rsidTr="00EC75F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6DD8" w:rsidRPr="00306649" w:rsidRDefault="00AA6DD8" w:rsidP="00AB76E4">
            <w:pPr>
              <w:rPr>
                <w:b/>
                <w:sz w:val="24"/>
                <w:szCs w:val="24"/>
              </w:rPr>
            </w:pPr>
            <w:r w:rsidRPr="00306649">
              <w:rPr>
                <w:b/>
                <w:sz w:val="24"/>
                <w:szCs w:val="24"/>
              </w:rPr>
              <w:t>K</w:t>
            </w:r>
            <w:r w:rsidR="00AB76E4">
              <w:rPr>
                <w:b/>
                <w:sz w:val="24"/>
                <w:szCs w:val="24"/>
              </w:rPr>
              <w:t>IERUN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6DD8" w:rsidRPr="00306649" w:rsidRDefault="00AA6DD8" w:rsidP="00AB76E4">
            <w:pPr>
              <w:rPr>
                <w:b/>
                <w:sz w:val="24"/>
                <w:szCs w:val="24"/>
              </w:rPr>
            </w:pPr>
            <w:r w:rsidRPr="00306649">
              <w:rPr>
                <w:b/>
                <w:sz w:val="24"/>
                <w:szCs w:val="24"/>
              </w:rPr>
              <w:t>L</w:t>
            </w:r>
            <w:r w:rsidR="00AB76E4">
              <w:rPr>
                <w:b/>
                <w:sz w:val="24"/>
                <w:szCs w:val="24"/>
              </w:rPr>
              <w:t>I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6DD8" w:rsidRPr="00306649" w:rsidRDefault="00AB76E4" w:rsidP="00C84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Y ODJAZDU</w:t>
            </w:r>
          </w:p>
        </w:tc>
      </w:tr>
      <w:tr w:rsidR="00BB5B63" w:rsidRPr="00306649" w:rsidTr="00EC75FB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:rsidR="00BB5B63" w:rsidRPr="00430159" w:rsidRDefault="00646EAF" w:rsidP="00646EAF">
            <w:pPr>
              <w:rPr>
                <w:b/>
                <w:sz w:val="20"/>
                <w:szCs w:val="20"/>
              </w:rPr>
            </w:pPr>
            <w:r w:rsidRPr="00430159">
              <w:rPr>
                <w:b/>
                <w:sz w:val="20"/>
                <w:szCs w:val="20"/>
              </w:rPr>
              <w:t>CHOCHOŁÓW GÓRNY</w:t>
            </w:r>
            <w:r w:rsidR="00B60B15" w:rsidRPr="00430159">
              <w:rPr>
                <w:b/>
                <w:sz w:val="20"/>
                <w:szCs w:val="20"/>
              </w:rPr>
              <w:t xml:space="preserve"> (T</w:t>
            </w:r>
            <w:r w:rsidRPr="00430159">
              <w:rPr>
                <w:b/>
                <w:sz w:val="20"/>
                <w:szCs w:val="20"/>
              </w:rPr>
              <w:t>ERMY</w:t>
            </w:r>
            <w:r w:rsidR="00B60B15" w:rsidRPr="00430159">
              <w:rPr>
                <w:b/>
                <w:sz w:val="20"/>
                <w:szCs w:val="20"/>
              </w:rPr>
              <w:t>) –</w:t>
            </w:r>
            <w:r w:rsidRPr="00430159">
              <w:rPr>
                <w:b/>
                <w:sz w:val="20"/>
                <w:szCs w:val="20"/>
              </w:rPr>
              <w:t>ZAKOPANE</w:t>
            </w:r>
            <w:r w:rsidR="00B60B15" w:rsidRPr="00430159">
              <w:rPr>
                <w:b/>
                <w:sz w:val="20"/>
                <w:szCs w:val="20"/>
              </w:rPr>
              <w:t xml:space="preserve"> </w:t>
            </w:r>
            <w:r w:rsidR="00B60B15" w:rsidRPr="00430159">
              <w:rPr>
                <w:sz w:val="20"/>
                <w:szCs w:val="20"/>
              </w:rPr>
              <w:t xml:space="preserve">przez </w:t>
            </w:r>
            <w:proofErr w:type="spellStart"/>
            <w:r w:rsidR="00B60B15" w:rsidRPr="00430159">
              <w:rPr>
                <w:sz w:val="20"/>
                <w:szCs w:val="20"/>
              </w:rPr>
              <w:t>Dzianisz</w:t>
            </w:r>
            <w:proofErr w:type="spellEnd"/>
            <w:r w:rsidR="00B60B15" w:rsidRPr="00430159">
              <w:rPr>
                <w:b/>
                <w:sz w:val="20"/>
                <w:szCs w:val="20"/>
              </w:rPr>
              <w:t xml:space="preserve">, </w:t>
            </w:r>
            <w:r w:rsidR="00B60B15" w:rsidRPr="00430159">
              <w:rPr>
                <w:sz w:val="20"/>
                <w:szCs w:val="20"/>
              </w:rPr>
              <w:t xml:space="preserve">Słodyczki, </w:t>
            </w:r>
            <w:proofErr w:type="spellStart"/>
            <w:r w:rsidR="00B60B15" w:rsidRPr="00430159">
              <w:rPr>
                <w:sz w:val="20"/>
                <w:szCs w:val="20"/>
              </w:rPr>
              <w:t>Karpielówkę</w:t>
            </w:r>
            <w:proofErr w:type="spellEnd"/>
            <w:r w:rsidR="00B60B15" w:rsidRPr="00430159">
              <w:rPr>
                <w:sz w:val="20"/>
                <w:szCs w:val="20"/>
              </w:rPr>
              <w:t>, Krzeptówki</w:t>
            </w:r>
            <w:r w:rsidR="00B60B15" w:rsidRPr="004301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E" w:rsidRPr="00430159" w:rsidRDefault="00A7373E" w:rsidP="00C84768">
            <w:pPr>
              <w:rPr>
                <w:sz w:val="20"/>
                <w:szCs w:val="20"/>
              </w:rPr>
            </w:pPr>
            <w:r w:rsidRPr="00430159">
              <w:rPr>
                <w:sz w:val="20"/>
                <w:szCs w:val="20"/>
              </w:rPr>
              <w:t>Nr 12 2623</w:t>
            </w:r>
          </w:p>
          <w:p w:rsidR="00226509" w:rsidRPr="00430159" w:rsidRDefault="00226509" w:rsidP="00C84768">
            <w:pPr>
              <w:rPr>
                <w:b/>
                <w:sz w:val="20"/>
                <w:szCs w:val="20"/>
              </w:rPr>
            </w:pPr>
            <w:r w:rsidRPr="00430159">
              <w:rPr>
                <w:b/>
                <w:sz w:val="20"/>
                <w:szCs w:val="20"/>
              </w:rPr>
              <w:t xml:space="preserve">TRANSPORT OSOBOWY </w:t>
            </w:r>
          </w:p>
          <w:p w:rsidR="00BB5B63" w:rsidRPr="00430159" w:rsidRDefault="00226509" w:rsidP="00C84768">
            <w:pPr>
              <w:rPr>
                <w:b/>
                <w:sz w:val="20"/>
                <w:szCs w:val="20"/>
              </w:rPr>
            </w:pPr>
            <w:r w:rsidRPr="00430159">
              <w:rPr>
                <w:b/>
                <w:sz w:val="20"/>
                <w:szCs w:val="20"/>
              </w:rPr>
              <w:t>MACIEJ NAGLAK</w:t>
            </w:r>
          </w:p>
          <w:p w:rsidR="00BB5B63" w:rsidRPr="00430159" w:rsidRDefault="00BB5B63" w:rsidP="00A7373E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D" w:rsidRPr="00CF4479" w:rsidRDefault="008B1F3D" w:rsidP="008B1F3D">
            <w:r w:rsidRPr="00306649">
              <w:rPr>
                <w:b/>
              </w:rPr>
              <w:t xml:space="preserve">5.36 </w:t>
            </w:r>
            <w:r w:rsidRPr="00306649">
              <w:t>az</w:t>
            </w:r>
            <w:r w:rsidR="00C06146">
              <w:t>1-7</w:t>
            </w:r>
            <w:r w:rsidRPr="00306649">
              <w:t xml:space="preserve">, </w:t>
            </w:r>
            <w:r w:rsidRPr="00C06146">
              <w:rPr>
                <w:b/>
                <w:strike/>
              </w:rPr>
              <w:t>9.23</w:t>
            </w:r>
            <w:r w:rsidRPr="00C06146">
              <w:rPr>
                <w:strike/>
              </w:rPr>
              <w:t xml:space="preserve"> az</w:t>
            </w:r>
            <w:r w:rsidR="00C06146" w:rsidRPr="00C06146">
              <w:rPr>
                <w:strike/>
              </w:rPr>
              <w:t>1-7</w:t>
            </w:r>
            <w:r w:rsidRPr="00306649">
              <w:t xml:space="preserve">, </w:t>
            </w:r>
            <w:r w:rsidRPr="00306649">
              <w:rPr>
                <w:b/>
              </w:rPr>
              <w:t>9.49</w:t>
            </w:r>
            <w:r w:rsidRPr="00306649">
              <w:t xml:space="preserve"> az</w:t>
            </w:r>
            <w:r w:rsidR="00FE1B0A">
              <w:t>1-7</w:t>
            </w:r>
            <w:r w:rsidRPr="00306649">
              <w:t>,</w:t>
            </w:r>
          </w:p>
          <w:p w:rsidR="00BB5B63" w:rsidRPr="00306649" w:rsidRDefault="00BB5B63" w:rsidP="00B6281F">
            <w:pPr>
              <w:rPr>
                <w:b/>
              </w:rPr>
            </w:pPr>
          </w:p>
        </w:tc>
      </w:tr>
      <w:tr w:rsidR="00CF4479" w:rsidRPr="00306649" w:rsidTr="00EC75FB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:rsidR="00CF4479" w:rsidRDefault="00CF4479" w:rsidP="00CF44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ANISZ BORKI-ZAKOPANE </w:t>
            </w:r>
          </w:p>
          <w:p w:rsidR="00CF4479" w:rsidRPr="00430159" w:rsidRDefault="00CF4479" w:rsidP="00CF4479">
            <w:pPr>
              <w:rPr>
                <w:b/>
                <w:sz w:val="20"/>
                <w:szCs w:val="20"/>
              </w:rPr>
            </w:pPr>
            <w:r w:rsidRPr="00263869">
              <w:rPr>
                <w:sz w:val="20"/>
                <w:szCs w:val="20"/>
              </w:rPr>
              <w:t>przez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82F2A">
              <w:rPr>
                <w:sz w:val="20"/>
                <w:szCs w:val="20"/>
              </w:rPr>
              <w:t>Dzianisz</w:t>
            </w:r>
            <w:proofErr w:type="spellEnd"/>
            <w:r w:rsidRPr="00282F2A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E0F7F">
              <w:rPr>
                <w:sz w:val="20"/>
                <w:szCs w:val="20"/>
              </w:rPr>
              <w:t xml:space="preserve">Słodyczki, </w:t>
            </w:r>
            <w:proofErr w:type="spellStart"/>
            <w:r w:rsidRPr="002E0F7F">
              <w:rPr>
                <w:sz w:val="20"/>
                <w:szCs w:val="20"/>
              </w:rPr>
              <w:t>Karpielówkę</w:t>
            </w:r>
            <w:proofErr w:type="spellEnd"/>
            <w:r w:rsidRPr="002E0F7F">
              <w:rPr>
                <w:sz w:val="20"/>
                <w:szCs w:val="20"/>
              </w:rPr>
              <w:t>, Krzeptów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79" w:rsidRPr="00430159" w:rsidRDefault="00CF4479" w:rsidP="00CF4479">
            <w:pPr>
              <w:rPr>
                <w:sz w:val="20"/>
                <w:szCs w:val="20"/>
              </w:rPr>
            </w:pPr>
            <w:r w:rsidRPr="00430159">
              <w:rPr>
                <w:sz w:val="20"/>
                <w:szCs w:val="20"/>
              </w:rPr>
              <w:t>Nr 12 2623</w:t>
            </w:r>
          </w:p>
          <w:p w:rsidR="00CF4479" w:rsidRPr="00430159" w:rsidRDefault="00CF4479" w:rsidP="00CF4479">
            <w:pPr>
              <w:rPr>
                <w:b/>
                <w:sz w:val="20"/>
                <w:szCs w:val="20"/>
              </w:rPr>
            </w:pPr>
            <w:r w:rsidRPr="00430159">
              <w:rPr>
                <w:b/>
                <w:sz w:val="20"/>
                <w:szCs w:val="20"/>
              </w:rPr>
              <w:t xml:space="preserve">TRANSPORT OSOBOWY </w:t>
            </w:r>
          </w:p>
          <w:p w:rsidR="00CF4479" w:rsidRPr="00D7129A" w:rsidRDefault="00CF4479" w:rsidP="00C84768">
            <w:pPr>
              <w:rPr>
                <w:b/>
                <w:sz w:val="20"/>
                <w:szCs w:val="20"/>
              </w:rPr>
            </w:pPr>
            <w:r w:rsidRPr="00430159">
              <w:rPr>
                <w:b/>
                <w:sz w:val="20"/>
                <w:szCs w:val="20"/>
              </w:rPr>
              <w:t>MACIEJ NAGLA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79" w:rsidRPr="00306649" w:rsidRDefault="00CF4479" w:rsidP="00FB2B17">
            <w:pPr>
              <w:rPr>
                <w:b/>
              </w:rPr>
            </w:pPr>
            <w:r w:rsidRPr="00306649">
              <w:rPr>
                <w:b/>
              </w:rPr>
              <w:t xml:space="preserve">6.51 </w:t>
            </w:r>
            <w:r w:rsidRPr="00306649">
              <w:t>az</w:t>
            </w:r>
            <w:r>
              <w:t>1-7</w:t>
            </w:r>
            <w:r w:rsidRPr="00306649">
              <w:t xml:space="preserve">, </w:t>
            </w:r>
            <w:r w:rsidRPr="00306649">
              <w:rPr>
                <w:b/>
              </w:rPr>
              <w:t xml:space="preserve">8.21 </w:t>
            </w:r>
            <w:r w:rsidR="00DF306F" w:rsidRPr="00DF306F">
              <w:t>az1-7</w:t>
            </w:r>
          </w:p>
        </w:tc>
      </w:tr>
      <w:tr w:rsidR="00BB5B63" w:rsidRPr="00306649" w:rsidTr="00EC75FB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:rsidR="00BB6C32" w:rsidRPr="00430159" w:rsidRDefault="00646EAF" w:rsidP="00BB6C32">
            <w:pPr>
              <w:rPr>
                <w:b/>
                <w:sz w:val="20"/>
                <w:szCs w:val="20"/>
              </w:rPr>
            </w:pPr>
            <w:r w:rsidRPr="00430159">
              <w:rPr>
                <w:b/>
                <w:sz w:val="20"/>
                <w:szCs w:val="20"/>
              </w:rPr>
              <w:t>DZIANISZ-ZAKOPANE</w:t>
            </w:r>
          </w:p>
          <w:p w:rsidR="00BB5B63" w:rsidRPr="00430159" w:rsidRDefault="00BB6C32" w:rsidP="00BB5B63">
            <w:pPr>
              <w:rPr>
                <w:sz w:val="20"/>
                <w:szCs w:val="20"/>
              </w:rPr>
            </w:pPr>
            <w:r w:rsidRPr="00430159">
              <w:rPr>
                <w:sz w:val="20"/>
                <w:szCs w:val="20"/>
              </w:rPr>
              <w:t xml:space="preserve">przez  Słodyczki, </w:t>
            </w:r>
            <w:proofErr w:type="spellStart"/>
            <w:r w:rsidRPr="00430159">
              <w:rPr>
                <w:sz w:val="20"/>
                <w:szCs w:val="20"/>
              </w:rPr>
              <w:t>Butorowy</w:t>
            </w:r>
            <w:proofErr w:type="spellEnd"/>
            <w:r w:rsidRPr="00430159">
              <w:rPr>
                <w:sz w:val="20"/>
                <w:szCs w:val="20"/>
              </w:rPr>
              <w:t xml:space="preserve">, </w:t>
            </w:r>
            <w:proofErr w:type="spellStart"/>
            <w:r w:rsidRPr="00430159">
              <w:rPr>
                <w:sz w:val="20"/>
                <w:szCs w:val="20"/>
              </w:rPr>
              <w:t>Karpielówkę</w:t>
            </w:r>
            <w:proofErr w:type="spellEnd"/>
            <w:r w:rsidRPr="00430159">
              <w:rPr>
                <w:sz w:val="20"/>
                <w:szCs w:val="20"/>
              </w:rPr>
              <w:t>, Krzeptów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2" w:rsidRPr="00430159" w:rsidRDefault="00F86A92" w:rsidP="00C84768">
            <w:pPr>
              <w:rPr>
                <w:sz w:val="20"/>
                <w:szCs w:val="20"/>
              </w:rPr>
            </w:pPr>
            <w:r w:rsidRPr="00430159">
              <w:rPr>
                <w:sz w:val="20"/>
                <w:szCs w:val="20"/>
              </w:rPr>
              <w:t>Nr  12</w:t>
            </w:r>
            <w:r w:rsidR="008D453A" w:rsidRPr="00430159">
              <w:rPr>
                <w:sz w:val="20"/>
                <w:szCs w:val="20"/>
              </w:rPr>
              <w:t xml:space="preserve"> </w:t>
            </w:r>
            <w:r w:rsidRPr="00430159">
              <w:rPr>
                <w:sz w:val="20"/>
                <w:szCs w:val="20"/>
              </w:rPr>
              <w:t>2154</w:t>
            </w:r>
          </w:p>
          <w:p w:rsidR="00BB5B63" w:rsidRPr="00430159" w:rsidRDefault="00646EAF" w:rsidP="00C84768">
            <w:pPr>
              <w:rPr>
                <w:b/>
                <w:sz w:val="20"/>
                <w:szCs w:val="20"/>
              </w:rPr>
            </w:pPr>
            <w:r w:rsidRPr="00430159">
              <w:rPr>
                <w:b/>
                <w:sz w:val="20"/>
                <w:szCs w:val="20"/>
              </w:rPr>
              <w:t>NIŹNIK ROBER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C" w:rsidRDefault="00BB5B63" w:rsidP="00577657">
            <w:r w:rsidRPr="00A97E89">
              <w:rPr>
                <w:b/>
                <w:strike/>
              </w:rPr>
              <w:t>5.58</w:t>
            </w:r>
            <w:r w:rsidR="00F04135" w:rsidRPr="00A97E89">
              <w:rPr>
                <w:b/>
                <w:strike/>
              </w:rPr>
              <w:t xml:space="preserve"> </w:t>
            </w:r>
            <w:r w:rsidRPr="00A97E89">
              <w:rPr>
                <w:b/>
                <w:strike/>
              </w:rPr>
              <w:t>a</w:t>
            </w:r>
            <w:r w:rsidRPr="00A97E89">
              <w:rPr>
                <w:strike/>
              </w:rPr>
              <w:t>z</w:t>
            </w:r>
            <w:r w:rsidR="009557ED">
              <w:rPr>
                <w:strike/>
              </w:rPr>
              <w:t>1-7</w:t>
            </w:r>
            <w:r w:rsidRPr="00306649">
              <w:t xml:space="preserve">, </w:t>
            </w:r>
            <w:r w:rsidRPr="00DE0E7B">
              <w:rPr>
                <w:b/>
                <w:strike/>
              </w:rPr>
              <w:t>7.05</w:t>
            </w:r>
            <w:r w:rsidR="00F04135" w:rsidRPr="00DE0E7B">
              <w:rPr>
                <w:b/>
                <w:strike/>
              </w:rPr>
              <w:t xml:space="preserve"> </w:t>
            </w:r>
            <w:proofErr w:type="spellStart"/>
            <w:r w:rsidRPr="00DE0E7B">
              <w:rPr>
                <w:strike/>
              </w:rPr>
              <w:t>az</w:t>
            </w:r>
            <w:r w:rsidR="00FE1B0A">
              <w:rPr>
                <w:strike/>
              </w:rPr>
              <w:t>S</w:t>
            </w:r>
            <w:proofErr w:type="spellEnd"/>
            <w:r w:rsidRPr="00306649">
              <w:t xml:space="preserve">, </w:t>
            </w:r>
            <w:r w:rsidRPr="00306649">
              <w:rPr>
                <w:b/>
              </w:rPr>
              <w:t>8.10</w:t>
            </w:r>
            <w:r w:rsidR="00F04135" w:rsidRPr="00306649">
              <w:rPr>
                <w:b/>
              </w:rPr>
              <w:t xml:space="preserve"> </w:t>
            </w:r>
            <w:r w:rsidRPr="00306649">
              <w:t>az</w:t>
            </w:r>
            <w:r w:rsidR="005D15BE">
              <w:t>1-7</w:t>
            </w:r>
            <w:r w:rsidRPr="00306649">
              <w:t xml:space="preserve">, </w:t>
            </w:r>
            <w:r w:rsidRPr="00306649">
              <w:rPr>
                <w:b/>
              </w:rPr>
              <w:t>10.00</w:t>
            </w:r>
            <w:r w:rsidR="00F04135" w:rsidRPr="00306649">
              <w:rPr>
                <w:b/>
              </w:rPr>
              <w:t xml:space="preserve"> </w:t>
            </w:r>
            <w:r w:rsidRPr="00306649">
              <w:t>az</w:t>
            </w:r>
            <w:r w:rsidR="00023B4C">
              <w:t>1-7</w:t>
            </w:r>
            <w:r w:rsidR="004F2257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306649">
              <w:t xml:space="preserve">, </w:t>
            </w:r>
          </w:p>
          <w:p w:rsidR="00BB5B63" w:rsidRDefault="00BB5B63" w:rsidP="00577657">
            <w:r w:rsidRPr="00306649">
              <w:rPr>
                <w:b/>
              </w:rPr>
              <w:t>11.45</w:t>
            </w:r>
            <w:r w:rsidR="00F04135" w:rsidRPr="00306649">
              <w:rPr>
                <w:b/>
              </w:rPr>
              <w:t xml:space="preserve"> </w:t>
            </w:r>
            <w:r w:rsidRPr="00306649">
              <w:t>az</w:t>
            </w:r>
            <w:r w:rsidR="00023B4C">
              <w:t>1-7</w:t>
            </w:r>
            <w:r w:rsidR="00DE0E7B">
              <w:t>,</w:t>
            </w:r>
            <w:r w:rsidR="004F2257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DE0E7B">
              <w:rPr>
                <w:b/>
              </w:rPr>
              <w:t>12.50</w:t>
            </w:r>
            <w:r w:rsidR="00F04135" w:rsidRPr="00DE0E7B">
              <w:rPr>
                <w:b/>
              </w:rPr>
              <w:t xml:space="preserve"> </w:t>
            </w:r>
            <w:r w:rsidRPr="00DE0E7B">
              <w:t>az</w:t>
            </w:r>
            <w:r w:rsidR="00D7129A" w:rsidRPr="00DE0E7B">
              <w:t>1-7</w:t>
            </w:r>
            <w:r w:rsidRPr="00306649">
              <w:t xml:space="preserve">, </w:t>
            </w:r>
            <w:r w:rsidRPr="00DE0E7B">
              <w:rPr>
                <w:b/>
                <w:strike/>
              </w:rPr>
              <w:t>13.53</w:t>
            </w:r>
            <w:r w:rsidR="00F04135" w:rsidRPr="00DE0E7B">
              <w:rPr>
                <w:b/>
                <w:strike/>
              </w:rPr>
              <w:t xml:space="preserve"> </w:t>
            </w:r>
            <w:proofErr w:type="spellStart"/>
            <w:r w:rsidRPr="00DE0E7B">
              <w:rPr>
                <w:strike/>
              </w:rPr>
              <w:t>azH</w:t>
            </w:r>
            <w:proofErr w:type="spellEnd"/>
            <w:r w:rsidR="00D7129A" w:rsidRPr="000B0451">
              <w:t>,</w:t>
            </w:r>
            <w:r w:rsidR="00704D9C" w:rsidRPr="00306649">
              <w:t xml:space="preserve"> </w:t>
            </w:r>
          </w:p>
          <w:p w:rsidR="00733C7C" w:rsidRPr="00B66F52" w:rsidRDefault="00733C7C" w:rsidP="00124340">
            <w:pPr>
              <w:rPr>
                <w:sz w:val="20"/>
                <w:szCs w:val="20"/>
              </w:rPr>
            </w:pPr>
          </w:p>
        </w:tc>
      </w:tr>
      <w:tr w:rsidR="00E7348F" w:rsidRPr="00306649" w:rsidTr="00EC75FB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:rsidR="00E7348F" w:rsidRPr="002E0F7F" w:rsidRDefault="00E7348F" w:rsidP="00E7348F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WITÓW DOLNY-ZAKOPANE</w:t>
            </w:r>
          </w:p>
          <w:p w:rsidR="00E7348F" w:rsidRPr="00430159" w:rsidRDefault="00E7348F" w:rsidP="00E7348F">
            <w:pPr>
              <w:rPr>
                <w:b/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 xml:space="preserve">przez </w:t>
            </w:r>
            <w:proofErr w:type="spellStart"/>
            <w:r w:rsidRPr="002E0F7F">
              <w:rPr>
                <w:sz w:val="20"/>
                <w:szCs w:val="20"/>
              </w:rPr>
              <w:t>Dzianisz</w:t>
            </w:r>
            <w:proofErr w:type="spellEnd"/>
            <w:r w:rsidRPr="002E0F7F">
              <w:rPr>
                <w:sz w:val="20"/>
                <w:szCs w:val="20"/>
              </w:rPr>
              <w:t>, Kościel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8F" w:rsidRPr="002E0F7F" w:rsidRDefault="00E7348F" w:rsidP="00E7348F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 xml:space="preserve">NR 1 </w:t>
            </w:r>
          </w:p>
          <w:p w:rsidR="00E7348F" w:rsidRPr="00430159" w:rsidRDefault="00E7348F" w:rsidP="00E7348F">
            <w:pPr>
              <w:rPr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POWIATO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8F" w:rsidRPr="002D3C05" w:rsidRDefault="000E3903" w:rsidP="000E3903">
            <w:pPr>
              <w:rPr>
                <w:b/>
                <w:strike/>
              </w:rPr>
            </w:pPr>
            <w:r>
              <w:rPr>
                <w:b/>
              </w:rPr>
              <w:t>6.55, 8.45</w:t>
            </w:r>
            <w:r w:rsidR="00A8046A">
              <w:rPr>
                <w:b/>
              </w:rPr>
              <w:t xml:space="preserve">, </w:t>
            </w:r>
            <w:r>
              <w:rPr>
                <w:b/>
              </w:rPr>
              <w:t>13.32, 15.15</w:t>
            </w:r>
            <w:r w:rsidR="00E7348F" w:rsidRPr="002D3C05">
              <w:rPr>
                <w:b/>
              </w:rPr>
              <w:t xml:space="preserve">, </w:t>
            </w:r>
            <w:r w:rsidR="00A8046A">
              <w:rPr>
                <w:b/>
              </w:rPr>
              <w:t>17.</w:t>
            </w:r>
            <w:r>
              <w:rPr>
                <w:b/>
              </w:rPr>
              <w:t>11</w:t>
            </w:r>
          </w:p>
        </w:tc>
      </w:tr>
    </w:tbl>
    <w:p w:rsidR="00AA6DD8" w:rsidRPr="00306649" w:rsidRDefault="00AA6DD8" w:rsidP="00AA6DD8">
      <w:pPr>
        <w:spacing w:after="0" w:line="240" w:lineRule="auto"/>
        <w:rPr>
          <w:sz w:val="24"/>
          <w:szCs w:val="24"/>
        </w:rPr>
      </w:pPr>
    </w:p>
    <w:p w:rsidR="006751BE" w:rsidRPr="00306649" w:rsidRDefault="006751BE" w:rsidP="006751BE">
      <w:pPr>
        <w:spacing w:after="0" w:line="240" w:lineRule="auto"/>
        <w:ind w:left="284"/>
        <w:rPr>
          <w:b/>
          <w:sz w:val="18"/>
          <w:szCs w:val="18"/>
        </w:rPr>
      </w:pPr>
      <w:r w:rsidRPr="00306649">
        <w:rPr>
          <w:b/>
          <w:sz w:val="18"/>
          <w:szCs w:val="18"/>
        </w:rPr>
        <w:t>OZNACZENIA KURSÓW</w:t>
      </w:r>
    </w:p>
    <w:p w:rsidR="002567D4" w:rsidRDefault="002567D4" w:rsidP="002567D4">
      <w:pPr>
        <w:spacing w:after="0" w:line="240" w:lineRule="auto"/>
        <w:ind w:firstLine="284"/>
        <w:rPr>
          <w:b/>
          <w:sz w:val="20"/>
          <w:szCs w:val="20"/>
        </w:rPr>
        <w:sectPr w:rsidR="002567D4" w:rsidSect="006756D3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14E9B" w:rsidRPr="00D05208" w:rsidRDefault="00A14E9B" w:rsidP="00A14E9B">
      <w:pPr>
        <w:spacing w:after="0" w:line="240" w:lineRule="auto"/>
        <w:ind w:left="284"/>
        <w:rPr>
          <w:sz w:val="18"/>
          <w:szCs w:val="18"/>
        </w:rPr>
      </w:pPr>
      <w:r w:rsidRPr="00D05208">
        <w:rPr>
          <w:b/>
          <w:sz w:val="18"/>
          <w:szCs w:val="18"/>
        </w:rPr>
        <w:t xml:space="preserve">a </w:t>
      </w:r>
      <w:r w:rsidRPr="00D05208">
        <w:rPr>
          <w:sz w:val="18"/>
          <w:szCs w:val="18"/>
        </w:rPr>
        <w:t>- nie kursuje w pierwszy dzień świąt wielkanocnych oraz 25.12</w:t>
      </w:r>
    </w:p>
    <w:p w:rsidR="00A14E9B" w:rsidRPr="00D05208" w:rsidRDefault="00A14E9B" w:rsidP="00A14E9B">
      <w:pPr>
        <w:spacing w:after="0" w:line="240" w:lineRule="auto"/>
        <w:ind w:left="284"/>
        <w:rPr>
          <w:sz w:val="18"/>
          <w:szCs w:val="18"/>
        </w:rPr>
      </w:pPr>
      <w:r w:rsidRPr="00D05208">
        <w:rPr>
          <w:b/>
          <w:sz w:val="18"/>
          <w:szCs w:val="18"/>
        </w:rPr>
        <w:t xml:space="preserve">z </w:t>
      </w:r>
      <w:r w:rsidRPr="00D05208">
        <w:rPr>
          <w:sz w:val="18"/>
          <w:szCs w:val="18"/>
        </w:rPr>
        <w:t>– nie kursuje 1.11</w:t>
      </w:r>
    </w:p>
    <w:p w:rsidR="005771E1" w:rsidRPr="003043D1" w:rsidRDefault="00A14E9B" w:rsidP="003043D1">
      <w:pPr>
        <w:spacing w:after="0" w:line="240" w:lineRule="auto"/>
        <w:ind w:left="284"/>
        <w:rPr>
          <w:sz w:val="18"/>
          <w:szCs w:val="18"/>
        </w:rPr>
      </w:pPr>
      <w:r w:rsidRPr="00D05208">
        <w:rPr>
          <w:b/>
          <w:sz w:val="18"/>
          <w:szCs w:val="18"/>
        </w:rPr>
        <w:t xml:space="preserve">H </w:t>
      </w:r>
      <w:r w:rsidRPr="00D05208">
        <w:rPr>
          <w:sz w:val="18"/>
          <w:szCs w:val="18"/>
        </w:rPr>
        <w:t>– kursuje codziennie w okresie ferii letnich i zimowych oraz szkolnych przerw świątecznych</w:t>
      </w:r>
    </w:p>
    <w:p w:rsidR="003043D1" w:rsidRDefault="003043D1" w:rsidP="003043D1">
      <w:pPr>
        <w:spacing w:after="0" w:line="240" w:lineRule="auto"/>
        <w:ind w:left="284"/>
        <w:rPr>
          <w:sz w:val="18"/>
          <w:szCs w:val="18"/>
        </w:rPr>
      </w:pPr>
      <w:r>
        <w:rPr>
          <w:b/>
          <w:sz w:val="18"/>
          <w:szCs w:val="18"/>
        </w:rPr>
        <w:t xml:space="preserve">S- </w:t>
      </w:r>
      <w:r>
        <w:rPr>
          <w:sz w:val="18"/>
          <w:szCs w:val="18"/>
        </w:rPr>
        <w:t>kursuje w dni nauki szkolnej</w:t>
      </w:r>
    </w:p>
    <w:p w:rsidR="003043D1" w:rsidRDefault="003043D1" w:rsidP="003043D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b/>
          <w:sz w:val="18"/>
          <w:szCs w:val="18"/>
        </w:rPr>
        <w:t>1-6</w:t>
      </w:r>
      <w:r>
        <w:rPr>
          <w:sz w:val="18"/>
          <w:szCs w:val="18"/>
        </w:rPr>
        <w:t xml:space="preserve"> – kursuje od poniedziałku do soboty</w:t>
      </w:r>
    </w:p>
    <w:p w:rsidR="003043D1" w:rsidRDefault="003043D1" w:rsidP="003043D1">
      <w:pPr>
        <w:spacing w:after="0" w:line="240" w:lineRule="auto"/>
        <w:ind w:left="284"/>
        <w:rPr>
          <w:sz w:val="18"/>
          <w:szCs w:val="18"/>
        </w:rPr>
      </w:pPr>
      <w:r>
        <w:rPr>
          <w:b/>
          <w:sz w:val="18"/>
          <w:szCs w:val="18"/>
        </w:rPr>
        <w:t>6</w:t>
      </w:r>
      <w:r>
        <w:rPr>
          <w:sz w:val="18"/>
          <w:szCs w:val="18"/>
        </w:rPr>
        <w:t>- kursuje w sobotę</w:t>
      </w:r>
    </w:p>
    <w:p w:rsidR="003043D1" w:rsidRDefault="003043D1" w:rsidP="003043D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b/>
          <w:sz w:val="18"/>
          <w:szCs w:val="18"/>
        </w:rPr>
        <w:t xml:space="preserve">1-7 </w:t>
      </w:r>
      <w:r>
        <w:rPr>
          <w:sz w:val="18"/>
          <w:szCs w:val="18"/>
        </w:rPr>
        <w:t>–kursuje od poniedziałku do niedzieli</w:t>
      </w:r>
    </w:p>
    <w:p w:rsidR="003043D1" w:rsidRDefault="003043D1" w:rsidP="003043D1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       6-7 – </w:t>
      </w:r>
      <w:r>
        <w:rPr>
          <w:sz w:val="18"/>
          <w:szCs w:val="18"/>
        </w:rPr>
        <w:t>kursuje w sobotę, niedzielę</w:t>
      </w:r>
    </w:p>
    <w:p w:rsidR="003043D1" w:rsidRDefault="003043D1" w:rsidP="00825030">
      <w:pPr>
        <w:rPr>
          <w:rFonts w:ascii="Arial" w:hAnsi="Arial" w:cs="Arial"/>
          <w:b/>
          <w:sz w:val="28"/>
          <w:szCs w:val="28"/>
        </w:rPr>
      </w:pPr>
    </w:p>
    <w:p w:rsidR="00342169" w:rsidRDefault="00342169" w:rsidP="00825030">
      <w:pPr>
        <w:rPr>
          <w:rFonts w:ascii="Arial" w:hAnsi="Arial" w:cs="Arial"/>
          <w:b/>
          <w:sz w:val="28"/>
          <w:szCs w:val="28"/>
        </w:rPr>
        <w:sectPr w:rsidR="00342169" w:rsidSect="006756D3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19"/>
      </w:tblGrid>
      <w:tr w:rsidR="008A1BFD" w:rsidRPr="00306649" w:rsidTr="00EC75FB">
        <w:tc>
          <w:tcPr>
            <w:tcW w:w="10519" w:type="dxa"/>
            <w:shd w:val="clear" w:color="auto" w:fill="D9D9D9" w:themeFill="background1" w:themeFillShade="D9"/>
          </w:tcPr>
          <w:p w:rsidR="008A1BFD" w:rsidRPr="00306649" w:rsidRDefault="008A1BFD" w:rsidP="008250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79705</wp:posOffset>
                  </wp:positionV>
                  <wp:extent cx="527685" cy="657225"/>
                  <wp:effectExtent l="19050" t="0" r="5715" b="0"/>
                  <wp:wrapSquare wrapText="right"/>
                  <wp:docPr id="7" name="Obraz 1" descr="Now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Now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1BFD" w:rsidRPr="00306649" w:rsidRDefault="008A1BFD" w:rsidP="008250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:rsidR="008A1BFD" w:rsidRPr="00470B94" w:rsidRDefault="008A1BFD" w:rsidP="008250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0B94">
              <w:rPr>
                <w:rFonts w:ascii="Arial" w:hAnsi="Arial" w:cs="Arial"/>
                <w:b/>
                <w:sz w:val="28"/>
                <w:szCs w:val="28"/>
              </w:rPr>
              <w:t xml:space="preserve">DZIANISZ REMIZA GÓRNA </w:t>
            </w:r>
          </w:p>
          <w:p w:rsidR="008A1BFD" w:rsidRPr="00306649" w:rsidRDefault="008A1BFD" w:rsidP="00825030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A1BFD" w:rsidRPr="00306649" w:rsidRDefault="008A1BFD" w:rsidP="00825030">
            <w:pPr>
              <w:shd w:val="clear" w:color="auto" w:fill="D9D9D9" w:themeFill="background1" w:themeFillShade="D9"/>
              <w:jc w:val="center"/>
            </w:pPr>
            <w:r w:rsidRPr="003066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:rsidR="009264E2" w:rsidRPr="00306649" w:rsidRDefault="009264E2" w:rsidP="00442060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2268"/>
        <w:gridCol w:w="4678"/>
      </w:tblGrid>
      <w:tr w:rsidR="00442060" w:rsidRPr="00306649" w:rsidTr="00D87038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2060" w:rsidRPr="00306649" w:rsidRDefault="00AB76E4" w:rsidP="00C84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2060" w:rsidRPr="00306649" w:rsidRDefault="00AB76E4" w:rsidP="00C84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2060" w:rsidRPr="00306649" w:rsidRDefault="00AB76E4" w:rsidP="00C84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Y ODJAZDU</w:t>
            </w:r>
          </w:p>
        </w:tc>
      </w:tr>
      <w:tr w:rsidR="00780BCF" w:rsidRPr="00306649" w:rsidTr="00D87038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:rsidR="00780BCF" w:rsidRPr="002E0F7F" w:rsidRDefault="00DB4CA1" w:rsidP="00DB4CA1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ZAKOPANE-CHOCHOŁÓW GÓRNY</w:t>
            </w:r>
            <w:r w:rsidR="006D6A5D" w:rsidRPr="002E0F7F">
              <w:rPr>
                <w:b/>
                <w:sz w:val="20"/>
                <w:szCs w:val="20"/>
              </w:rPr>
              <w:t xml:space="preserve"> (T</w:t>
            </w:r>
            <w:r w:rsidRPr="002E0F7F">
              <w:rPr>
                <w:b/>
                <w:sz w:val="20"/>
                <w:szCs w:val="20"/>
              </w:rPr>
              <w:t>ERMY</w:t>
            </w:r>
            <w:r w:rsidR="006D6A5D" w:rsidRPr="002E0F7F">
              <w:rPr>
                <w:b/>
                <w:sz w:val="20"/>
                <w:szCs w:val="20"/>
              </w:rPr>
              <w:t xml:space="preserve">) </w:t>
            </w:r>
            <w:r w:rsidR="006D6A5D" w:rsidRPr="002E0F7F">
              <w:rPr>
                <w:sz w:val="20"/>
                <w:szCs w:val="20"/>
              </w:rPr>
              <w:t xml:space="preserve"> przez </w:t>
            </w:r>
            <w:proofErr w:type="spellStart"/>
            <w:r w:rsidR="006D6A5D" w:rsidRPr="002E0F7F">
              <w:rPr>
                <w:sz w:val="20"/>
                <w:szCs w:val="20"/>
              </w:rPr>
              <w:t>Dzianis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3E" w:rsidRPr="002E0F7F" w:rsidRDefault="00A7373E" w:rsidP="00780BCF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>Nr 12 2623</w:t>
            </w:r>
          </w:p>
          <w:p w:rsidR="00DB4CA1" w:rsidRPr="002E0F7F" w:rsidRDefault="00DB4CA1" w:rsidP="00DB4CA1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 xml:space="preserve">TRANSPORT OSOBOWY </w:t>
            </w:r>
          </w:p>
          <w:p w:rsidR="00DB4CA1" w:rsidRPr="002E0F7F" w:rsidRDefault="00DB4CA1" w:rsidP="00DB4CA1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MACIEJ NAGLAK</w:t>
            </w:r>
          </w:p>
          <w:p w:rsidR="008D453A" w:rsidRPr="002E0F7F" w:rsidRDefault="008D453A" w:rsidP="00780BCF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AE" w:rsidRDefault="002B3793" w:rsidP="002B3793">
            <w:r w:rsidRPr="006374AE">
              <w:rPr>
                <w:b/>
              </w:rPr>
              <w:t xml:space="preserve">9.24 </w:t>
            </w:r>
            <w:r w:rsidRPr="006374AE">
              <w:t>az</w:t>
            </w:r>
            <w:r w:rsidR="006603A6" w:rsidRPr="006374AE">
              <w:t>6</w:t>
            </w:r>
            <w:r w:rsidR="005C113D" w:rsidRPr="006374AE">
              <w:rPr>
                <w:rFonts w:cstheme="minorHAnsi"/>
                <w:color w:val="00B050"/>
              </w:rPr>
              <w:t>*</w:t>
            </w:r>
            <w:r w:rsidRPr="006374AE">
              <w:t>,</w:t>
            </w:r>
            <w:r w:rsidRPr="006374AE">
              <w:rPr>
                <w:b/>
              </w:rPr>
              <w:t xml:space="preserve"> 10.1</w:t>
            </w:r>
            <w:r w:rsidR="007B53D3" w:rsidRPr="006374AE">
              <w:rPr>
                <w:b/>
              </w:rPr>
              <w:t>9</w:t>
            </w:r>
            <w:r w:rsidRPr="006374AE">
              <w:rPr>
                <w:b/>
              </w:rPr>
              <w:t xml:space="preserve"> </w:t>
            </w:r>
            <w:r w:rsidRPr="006374AE">
              <w:t>az</w:t>
            </w:r>
            <w:r w:rsidR="006603A6" w:rsidRPr="006374AE">
              <w:t>1-7</w:t>
            </w:r>
            <w:r w:rsidR="00205D1E" w:rsidRPr="006374AE">
              <w:rPr>
                <w:rFonts w:cstheme="minorHAnsi"/>
                <w:color w:val="FF0000"/>
              </w:rPr>
              <w:t>*</w:t>
            </w:r>
            <w:r w:rsidRPr="006374AE">
              <w:t>,</w:t>
            </w:r>
            <w:r w:rsidRPr="006374AE">
              <w:rPr>
                <w:b/>
              </w:rPr>
              <w:t xml:space="preserve"> 11.11</w:t>
            </w:r>
            <w:r w:rsidRPr="006374AE">
              <w:t xml:space="preserve"> az</w:t>
            </w:r>
            <w:r w:rsidR="006603A6" w:rsidRPr="006374AE">
              <w:t>1-7</w:t>
            </w:r>
            <w:r w:rsidRPr="006374AE">
              <w:t xml:space="preserve">, </w:t>
            </w:r>
          </w:p>
          <w:p w:rsidR="006374AE" w:rsidRDefault="002B3793" w:rsidP="002B3793">
            <w:pPr>
              <w:rPr>
                <w:b/>
                <w:strike/>
                <w:color w:val="FF0000"/>
              </w:rPr>
            </w:pPr>
            <w:r w:rsidRPr="006374AE">
              <w:rPr>
                <w:b/>
              </w:rPr>
              <w:t>12.16</w:t>
            </w:r>
            <w:r w:rsidRPr="006374AE">
              <w:t xml:space="preserve"> az</w:t>
            </w:r>
            <w:r w:rsidR="006603A6" w:rsidRPr="006374AE">
              <w:t>1-7</w:t>
            </w:r>
            <w:r w:rsidR="00205D1E" w:rsidRPr="006374AE">
              <w:rPr>
                <w:rFonts w:cstheme="minorHAnsi"/>
                <w:color w:val="FF0000"/>
              </w:rPr>
              <w:t>*</w:t>
            </w:r>
            <w:r w:rsidRPr="006374AE">
              <w:t>,</w:t>
            </w:r>
            <w:r w:rsidRPr="006374AE">
              <w:rPr>
                <w:b/>
                <w:color w:val="FF0000"/>
              </w:rPr>
              <w:t xml:space="preserve"> </w:t>
            </w:r>
            <w:r w:rsidRPr="006374AE">
              <w:rPr>
                <w:b/>
              </w:rPr>
              <w:t>13.11</w:t>
            </w:r>
            <w:r w:rsidRPr="006374AE">
              <w:t xml:space="preserve"> az</w:t>
            </w:r>
            <w:r w:rsidR="006603A6" w:rsidRPr="006374AE">
              <w:t>1-7</w:t>
            </w:r>
            <w:r w:rsidR="00205D1E" w:rsidRPr="006374AE">
              <w:rPr>
                <w:rFonts w:cstheme="minorHAnsi"/>
                <w:color w:val="FF0000"/>
              </w:rPr>
              <w:t>*</w:t>
            </w:r>
            <w:r w:rsidRPr="006374AE">
              <w:t>,</w:t>
            </w:r>
            <w:r w:rsidRPr="006374AE">
              <w:rPr>
                <w:b/>
                <w:color w:val="FF0000"/>
              </w:rPr>
              <w:t xml:space="preserve"> </w:t>
            </w:r>
            <w:r w:rsidRPr="006374AE">
              <w:rPr>
                <w:b/>
                <w:strike/>
              </w:rPr>
              <w:t>14.21</w:t>
            </w:r>
            <w:r w:rsidRPr="006374AE">
              <w:rPr>
                <w:strike/>
              </w:rPr>
              <w:t xml:space="preserve"> az</w:t>
            </w:r>
            <w:r w:rsidR="0085766A" w:rsidRPr="006374AE">
              <w:rPr>
                <w:strike/>
              </w:rPr>
              <w:t>1-7</w:t>
            </w:r>
            <w:r w:rsidR="00205D1E" w:rsidRPr="006374AE">
              <w:rPr>
                <w:rFonts w:cstheme="minorHAnsi"/>
                <w:strike/>
                <w:color w:val="FF0000"/>
              </w:rPr>
              <w:t>*</w:t>
            </w:r>
            <w:r w:rsidRPr="006374AE">
              <w:rPr>
                <w:strike/>
              </w:rPr>
              <w:t>,</w:t>
            </w:r>
            <w:r w:rsidRPr="006374AE">
              <w:rPr>
                <w:b/>
                <w:strike/>
                <w:color w:val="FF0000"/>
              </w:rPr>
              <w:t xml:space="preserve"> </w:t>
            </w:r>
          </w:p>
          <w:p w:rsidR="006374AE" w:rsidRDefault="002B3793" w:rsidP="002B3793">
            <w:pPr>
              <w:rPr>
                <w:b/>
              </w:rPr>
            </w:pPr>
            <w:r w:rsidRPr="006374AE">
              <w:rPr>
                <w:b/>
              </w:rPr>
              <w:t xml:space="preserve">15.14 </w:t>
            </w:r>
            <w:r w:rsidRPr="006374AE">
              <w:t>az</w:t>
            </w:r>
            <w:r w:rsidR="006603A6" w:rsidRPr="006374AE">
              <w:t>1-6</w:t>
            </w:r>
            <w:r w:rsidR="00205D1E" w:rsidRPr="006374AE">
              <w:rPr>
                <w:rFonts w:cstheme="minorHAnsi"/>
                <w:color w:val="FF0000"/>
              </w:rPr>
              <w:t>*</w:t>
            </w:r>
            <w:r w:rsidRPr="006374AE">
              <w:rPr>
                <w:b/>
              </w:rPr>
              <w:t xml:space="preserve">, </w:t>
            </w:r>
            <w:r w:rsidRPr="006374AE">
              <w:rPr>
                <w:b/>
                <w:strike/>
              </w:rPr>
              <w:t xml:space="preserve">15.31 </w:t>
            </w:r>
            <w:r w:rsidRPr="006374AE">
              <w:rPr>
                <w:strike/>
              </w:rPr>
              <w:t>S</w:t>
            </w:r>
            <w:r w:rsidR="00205D1E" w:rsidRPr="006374AE">
              <w:rPr>
                <w:rFonts w:cstheme="minorHAnsi"/>
                <w:color w:val="FF0000"/>
              </w:rPr>
              <w:t>*</w:t>
            </w:r>
            <w:r w:rsidRPr="006374AE">
              <w:rPr>
                <w:b/>
              </w:rPr>
              <w:t>,</w:t>
            </w:r>
            <w:r w:rsidRPr="006374AE">
              <w:rPr>
                <w:b/>
                <w:color w:val="FF0000"/>
              </w:rPr>
              <w:t xml:space="preserve"> </w:t>
            </w:r>
            <w:r w:rsidRPr="006374AE">
              <w:rPr>
                <w:b/>
              </w:rPr>
              <w:t xml:space="preserve">16.43 </w:t>
            </w:r>
            <w:r w:rsidRPr="006374AE">
              <w:t>az</w:t>
            </w:r>
            <w:r w:rsidR="0085766A" w:rsidRPr="006374AE">
              <w:t>1-7</w:t>
            </w:r>
            <w:r w:rsidR="00205D1E" w:rsidRPr="006374AE">
              <w:rPr>
                <w:rFonts w:cstheme="minorHAnsi"/>
                <w:color w:val="FF0000"/>
              </w:rPr>
              <w:t>*</w:t>
            </w:r>
            <w:r w:rsidRPr="006374AE">
              <w:t>,</w:t>
            </w:r>
            <w:r w:rsidRPr="006374AE">
              <w:rPr>
                <w:b/>
              </w:rPr>
              <w:t xml:space="preserve"> </w:t>
            </w:r>
          </w:p>
          <w:p w:rsidR="006374AE" w:rsidRDefault="002B3793" w:rsidP="002B3793">
            <w:pPr>
              <w:rPr>
                <w:b/>
              </w:rPr>
            </w:pPr>
            <w:r w:rsidRPr="006374AE">
              <w:rPr>
                <w:b/>
              </w:rPr>
              <w:t xml:space="preserve">17.41 </w:t>
            </w:r>
            <w:r w:rsidRPr="006374AE">
              <w:t>az</w:t>
            </w:r>
            <w:r w:rsidR="00290176" w:rsidRPr="006374AE">
              <w:t>6-7</w:t>
            </w:r>
            <w:r w:rsidR="00205D1E" w:rsidRPr="006374AE">
              <w:rPr>
                <w:rFonts w:cstheme="minorHAnsi"/>
                <w:color w:val="FF0000"/>
              </w:rPr>
              <w:t>*</w:t>
            </w:r>
            <w:r w:rsidRPr="006374AE">
              <w:rPr>
                <w:b/>
              </w:rPr>
              <w:t xml:space="preserve">, 18.09 </w:t>
            </w:r>
            <w:r w:rsidR="003F5CA5" w:rsidRPr="006374AE">
              <w:t>a</w:t>
            </w:r>
            <w:r w:rsidRPr="006374AE">
              <w:t>z</w:t>
            </w:r>
            <w:r w:rsidR="006603A6" w:rsidRPr="006374AE">
              <w:t>1-5</w:t>
            </w:r>
            <w:r w:rsidRPr="006374AE">
              <w:t>,</w:t>
            </w:r>
            <w:r w:rsidRPr="006374AE">
              <w:rPr>
                <w:b/>
              </w:rPr>
              <w:t xml:space="preserve"> 19.26 </w:t>
            </w:r>
            <w:r w:rsidRPr="006374AE">
              <w:t>az</w:t>
            </w:r>
            <w:r w:rsidR="0085766A" w:rsidRPr="006374AE">
              <w:t>1-7</w:t>
            </w:r>
            <w:r w:rsidRPr="006374AE">
              <w:rPr>
                <w:b/>
              </w:rPr>
              <w:t xml:space="preserve">, </w:t>
            </w:r>
          </w:p>
          <w:p w:rsidR="002B3793" w:rsidRPr="006374AE" w:rsidRDefault="002B3793" w:rsidP="002B3793">
            <w:r w:rsidRPr="006374AE">
              <w:rPr>
                <w:b/>
                <w:strike/>
              </w:rPr>
              <w:t xml:space="preserve">20.38 </w:t>
            </w:r>
            <w:r w:rsidRPr="006374AE">
              <w:rPr>
                <w:strike/>
              </w:rPr>
              <w:t>az</w:t>
            </w:r>
            <w:r w:rsidR="0085766A" w:rsidRPr="006374AE">
              <w:rPr>
                <w:strike/>
              </w:rPr>
              <w:t>1-7</w:t>
            </w:r>
          </w:p>
          <w:p w:rsidR="00913D2A" w:rsidRPr="00D87038" w:rsidRDefault="00913D2A" w:rsidP="00913D2A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D87038">
              <w:rPr>
                <w:rFonts w:cstheme="minorHAnsi"/>
                <w:color w:val="00B050"/>
                <w:sz w:val="20"/>
                <w:szCs w:val="20"/>
              </w:rPr>
              <w:t xml:space="preserve">*powrót z Chochołowa przez </w:t>
            </w:r>
            <w:proofErr w:type="spellStart"/>
            <w:r w:rsidRPr="00D87038">
              <w:rPr>
                <w:rFonts w:cstheme="minorHAnsi"/>
                <w:color w:val="00B050"/>
                <w:sz w:val="20"/>
                <w:szCs w:val="20"/>
              </w:rPr>
              <w:t>Dzianisz</w:t>
            </w:r>
            <w:proofErr w:type="spellEnd"/>
            <w:r w:rsidRPr="00D87038">
              <w:rPr>
                <w:rFonts w:cstheme="minorHAnsi"/>
                <w:color w:val="00B050"/>
                <w:sz w:val="20"/>
                <w:szCs w:val="20"/>
              </w:rPr>
              <w:t xml:space="preserve"> </w:t>
            </w:r>
          </w:p>
          <w:p w:rsidR="00913D2A" w:rsidRPr="00D87038" w:rsidRDefault="00913D2A" w:rsidP="00913D2A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D87038">
              <w:rPr>
                <w:rFonts w:cstheme="minorHAnsi"/>
                <w:color w:val="FF0000"/>
                <w:sz w:val="20"/>
                <w:szCs w:val="20"/>
              </w:rPr>
              <w:t>* powrót z Chochołowa przez Witów</w:t>
            </w:r>
          </w:p>
          <w:p w:rsidR="005C113D" w:rsidRPr="00D87038" w:rsidRDefault="005C113D" w:rsidP="002B3793">
            <w:pPr>
              <w:rPr>
                <w:sz w:val="20"/>
                <w:szCs w:val="20"/>
              </w:rPr>
            </w:pPr>
          </w:p>
        </w:tc>
      </w:tr>
      <w:tr w:rsidR="006C1501" w:rsidRPr="00306649" w:rsidTr="00D87038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:rsidR="00967303" w:rsidRPr="002E0F7F" w:rsidRDefault="00DB4CA1" w:rsidP="00967303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ZAKOPANE-DZIANISZ</w:t>
            </w:r>
          </w:p>
          <w:p w:rsidR="00DB4CA1" w:rsidRPr="002E0F7F" w:rsidRDefault="00DB4CA1" w:rsidP="00F20ABD">
            <w:pPr>
              <w:rPr>
                <w:sz w:val="20"/>
                <w:szCs w:val="20"/>
              </w:rPr>
            </w:pPr>
          </w:p>
          <w:p w:rsidR="006C1501" w:rsidRPr="002E0F7F" w:rsidRDefault="0097764A" w:rsidP="00F20ABD">
            <w:pPr>
              <w:rPr>
                <w:b/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 xml:space="preserve">powrót do Zakopanego przez Chochołów Termy, Witów, Dolinę Chochołowską,  Dolinę Kościeliską, </w:t>
            </w:r>
            <w:proofErr w:type="spellStart"/>
            <w:r w:rsidRPr="002E0F7F">
              <w:rPr>
                <w:sz w:val="20"/>
                <w:szCs w:val="20"/>
              </w:rPr>
              <w:t>Groni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92" w:rsidRPr="002E0F7F" w:rsidRDefault="00F86A92" w:rsidP="00780BCF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>Nr  122154</w:t>
            </w:r>
          </w:p>
          <w:p w:rsidR="006C1501" w:rsidRPr="002E0F7F" w:rsidRDefault="00DB4CA1" w:rsidP="00780BCF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NIŹNIK ROBER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6F" w:rsidRDefault="00665674" w:rsidP="00577657">
            <w:pPr>
              <w:rPr>
                <w:b/>
              </w:rPr>
            </w:pPr>
            <w:r w:rsidRPr="006374AE">
              <w:rPr>
                <w:b/>
              </w:rPr>
              <w:t>13.40</w:t>
            </w:r>
            <w:r w:rsidR="006E2164" w:rsidRPr="006374AE">
              <w:rPr>
                <w:b/>
              </w:rPr>
              <w:t xml:space="preserve"> </w:t>
            </w:r>
            <w:r w:rsidRPr="006374AE">
              <w:t>az</w:t>
            </w:r>
            <w:r w:rsidR="00016838" w:rsidRPr="006374AE">
              <w:t>1-7</w:t>
            </w:r>
            <w:r w:rsidRPr="006374AE">
              <w:rPr>
                <w:b/>
              </w:rPr>
              <w:t>, 14.50</w:t>
            </w:r>
            <w:r w:rsidR="006E2164" w:rsidRPr="006374AE">
              <w:rPr>
                <w:b/>
              </w:rPr>
              <w:t xml:space="preserve"> </w:t>
            </w:r>
            <w:r w:rsidRPr="006374AE">
              <w:t>az</w:t>
            </w:r>
            <w:r w:rsidR="00016838" w:rsidRPr="006374AE">
              <w:t>1-7</w:t>
            </w:r>
            <w:r w:rsidRPr="006374AE">
              <w:rPr>
                <w:b/>
              </w:rPr>
              <w:t>, 15.55</w:t>
            </w:r>
            <w:r w:rsidR="006E2164" w:rsidRPr="006374AE">
              <w:rPr>
                <w:b/>
              </w:rPr>
              <w:t xml:space="preserve"> </w:t>
            </w:r>
            <w:r w:rsidRPr="006374AE">
              <w:t>az</w:t>
            </w:r>
            <w:r w:rsidR="00676E13" w:rsidRPr="006374AE">
              <w:t>1-7</w:t>
            </w:r>
            <w:r w:rsidRPr="006374AE">
              <w:rPr>
                <w:b/>
              </w:rPr>
              <w:t xml:space="preserve">, </w:t>
            </w:r>
          </w:p>
          <w:p w:rsidR="00DF306F" w:rsidRDefault="00665674" w:rsidP="00577657">
            <w:pPr>
              <w:rPr>
                <w:b/>
              </w:rPr>
            </w:pPr>
            <w:r w:rsidRPr="006374AE">
              <w:rPr>
                <w:b/>
              </w:rPr>
              <w:t>16.35</w:t>
            </w:r>
            <w:r w:rsidR="006E2164" w:rsidRPr="006374AE">
              <w:rPr>
                <w:b/>
              </w:rPr>
              <w:t xml:space="preserve"> </w:t>
            </w:r>
            <w:r w:rsidRPr="006374AE">
              <w:t>az</w:t>
            </w:r>
            <w:r w:rsidR="00DF306F">
              <w:t>1-7</w:t>
            </w:r>
            <w:r w:rsidRPr="006374AE">
              <w:t>H</w:t>
            </w:r>
            <w:r w:rsidRPr="006374AE">
              <w:rPr>
                <w:b/>
              </w:rPr>
              <w:t>, 17.25</w:t>
            </w:r>
            <w:r w:rsidR="006E2164" w:rsidRPr="006374AE">
              <w:rPr>
                <w:b/>
              </w:rPr>
              <w:t xml:space="preserve"> </w:t>
            </w:r>
            <w:r w:rsidRPr="006374AE">
              <w:t>az</w:t>
            </w:r>
            <w:r w:rsidR="00676E13" w:rsidRPr="006374AE">
              <w:t>1-7</w:t>
            </w:r>
            <w:r w:rsidRPr="006374AE">
              <w:rPr>
                <w:b/>
              </w:rPr>
              <w:t>, 18.40</w:t>
            </w:r>
            <w:r w:rsidR="006E2164" w:rsidRPr="006374AE">
              <w:rPr>
                <w:b/>
              </w:rPr>
              <w:t xml:space="preserve"> </w:t>
            </w:r>
            <w:r w:rsidRPr="006374AE">
              <w:t>az</w:t>
            </w:r>
            <w:r w:rsidR="00676E13" w:rsidRPr="006374AE">
              <w:t>1-7</w:t>
            </w:r>
            <w:r w:rsidRPr="006374AE">
              <w:rPr>
                <w:b/>
              </w:rPr>
              <w:t>,</w:t>
            </w:r>
          </w:p>
          <w:p w:rsidR="006C1501" w:rsidRPr="00DF306F" w:rsidRDefault="00665674" w:rsidP="00577657">
            <w:pPr>
              <w:rPr>
                <w:b/>
              </w:rPr>
            </w:pPr>
            <w:r w:rsidRPr="006374AE">
              <w:rPr>
                <w:b/>
              </w:rPr>
              <w:t>19.05</w:t>
            </w:r>
            <w:r w:rsidR="006E2164" w:rsidRPr="006374AE">
              <w:rPr>
                <w:b/>
              </w:rPr>
              <w:t xml:space="preserve"> </w:t>
            </w:r>
            <w:r w:rsidR="009E418C" w:rsidRPr="006374AE">
              <w:t>az</w:t>
            </w:r>
            <w:r w:rsidR="00DF306F">
              <w:t>1-7</w:t>
            </w:r>
            <w:r w:rsidR="00676E13" w:rsidRPr="006374AE">
              <w:t>H</w:t>
            </w:r>
            <w:r w:rsidRPr="006374AE">
              <w:rPr>
                <w:b/>
              </w:rPr>
              <w:t>, 21.05</w:t>
            </w:r>
            <w:r w:rsidR="006E2164" w:rsidRPr="006374AE">
              <w:rPr>
                <w:b/>
              </w:rPr>
              <w:t xml:space="preserve"> </w:t>
            </w:r>
            <w:r w:rsidRPr="006374AE">
              <w:t>az</w:t>
            </w:r>
            <w:r w:rsidR="00DF306F">
              <w:t>1-7</w:t>
            </w:r>
            <w:r w:rsidRPr="006374AE">
              <w:t>H,</w:t>
            </w:r>
            <w:r w:rsidR="00704D9C" w:rsidRPr="006374AE">
              <w:t xml:space="preserve"> </w:t>
            </w:r>
          </w:p>
          <w:p w:rsidR="00F73C45" w:rsidRPr="006374AE" w:rsidRDefault="00F73C45" w:rsidP="00124340">
            <w:pPr>
              <w:rPr>
                <w:b/>
              </w:rPr>
            </w:pPr>
          </w:p>
          <w:p w:rsidR="00156459" w:rsidRPr="006374AE" w:rsidRDefault="00156459" w:rsidP="00124340">
            <w:pPr>
              <w:rPr>
                <w:b/>
              </w:rPr>
            </w:pPr>
          </w:p>
        </w:tc>
      </w:tr>
      <w:tr w:rsidR="00967303" w:rsidRPr="00306649" w:rsidTr="00D87038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:rsidR="00E804B0" w:rsidRPr="002E0F7F" w:rsidRDefault="00DB4CA1" w:rsidP="00E804B0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ZAKOPANE-CHOCHOŁÓW II</w:t>
            </w:r>
          </w:p>
          <w:p w:rsidR="00967303" w:rsidRPr="002E0F7F" w:rsidRDefault="00470B94" w:rsidP="00E804B0">
            <w:pPr>
              <w:rPr>
                <w:b/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 xml:space="preserve">powrót do Zakopanego przez </w:t>
            </w:r>
            <w:proofErr w:type="spellStart"/>
            <w:r w:rsidRPr="002E0F7F">
              <w:rPr>
                <w:sz w:val="20"/>
                <w:szCs w:val="20"/>
              </w:rPr>
              <w:t>Dzianis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92" w:rsidRPr="002E0F7F" w:rsidRDefault="00F86A92" w:rsidP="00780BCF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>Nr  122154</w:t>
            </w:r>
          </w:p>
          <w:p w:rsidR="00967303" w:rsidRPr="002E0F7F" w:rsidRDefault="00DB4CA1" w:rsidP="00780BCF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NIŹNIK ROBERT</w:t>
            </w:r>
          </w:p>
          <w:p w:rsidR="00D574EC" w:rsidRPr="002E0F7F" w:rsidRDefault="00D574EC" w:rsidP="00780BCF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03" w:rsidRPr="006374AE" w:rsidRDefault="004D5DDF" w:rsidP="00577657">
            <w:r w:rsidRPr="006374AE">
              <w:rPr>
                <w:b/>
              </w:rPr>
              <w:t>20.25</w:t>
            </w:r>
            <w:r w:rsidR="009E02A1" w:rsidRPr="006374AE">
              <w:rPr>
                <w:b/>
              </w:rPr>
              <w:t xml:space="preserve"> </w:t>
            </w:r>
            <w:r w:rsidR="00665674" w:rsidRPr="006374AE">
              <w:t>az</w:t>
            </w:r>
            <w:r w:rsidR="00D574EC" w:rsidRPr="006374AE">
              <w:rPr>
                <w:rFonts w:cstheme="minorHAnsi"/>
              </w:rPr>
              <w:t>1-7</w:t>
            </w:r>
            <w:r w:rsidR="00665674" w:rsidRPr="006374AE">
              <w:rPr>
                <w:b/>
              </w:rPr>
              <w:t>, 22.3</w:t>
            </w:r>
            <w:r w:rsidRPr="006374AE">
              <w:rPr>
                <w:b/>
              </w:rPr>
              <w:t>5</w:t>
            </w:r>
            <w:r w:rsidR="009E02A1" w:rsidRPr="006374AE">
              <w:rPr>
                <w:b/>
              </w:rPr>
              <w:t xml:space="preserve"> </w:t>
            </w:r>
            <w:r w:rsidR="00665674" w:rsidRPr="006374AE">
              <w:t>az</w:t>
            </w:r>
            <w:r w:rsidR="00DF306F">
              <w:t>1-7</w:t>
            </w:r>
            <w:r w:rsidR="00665674" w:rsidRPr="006374AE">
              <w:t>H</w:t>
            </w:r>
            <w:r w:rsidR="00704D9C" w:rsidRPr="006374AE">
              <w:t xml:space="preserve"> </w:t>
            </w:r>
          </w:p>
          <w:p w:rsidR="00723784" w:rsidRPr="006374AE" w:rsidRDefault="00723784" w:rsidP="00577657">
            <w:pPr>
              <w:rPr>
                <w:b/>
              </w:rPr>
            </w:pPr>
          </w:p>
        </w:tc>
      </w:tr>
    </w:tbl>
    <w:p w:rsidR="00442060" w:rsidRDefault="00442060" w:rsidP="00442060">
      <w:pPr>
        <w:spacing w:after="0" w:line="240" w:lineRule="auto"/>
        <w:rPr>
          <w:sz w:val="24"/>
          <w:szCs w:val="24"/>
        </w:rPr>
      </w:pPr>
    </w:p>
    <w:p w:rsidR="003B513D" w:rsidRPr="00306649" w:rsidRDefault="003B513D" w:rsidP="00442060">
      <w:pPr>
        <w:spacing w:after="0" w:line="240" w:lineRule="auto"/>
        <w:rPr>
          <w:sz w:val="24"/>
          <w:szCs w:val="24"/>
        </w:rPr>
      </w:pPr>
    </w:p>
    <w:p w:rsidR="000A40E1" w:rsidRPr="00306649" w:rsidRDefault="000A40E1" w:rsidP="0042319E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19"/>
      </w:tblGrid>
      <w:tr w:rsidR="008A1BFD" w:rsidRPr="00306649" w:rsidTr="00EC75FB">
        <w:tc>
          <w:tcPr>
            <w:tcW w:w="10519" w:type="dxa"/>
            <w:shd w:val="clear" w:color="auto" w:fill="D9D9D9" w:themeFill="background1" w:themeFillShade="D9"/>
          </w:tcPr>
          <w:p w:rsidR="008A1BFD" w:rsidRPr="00306649" w:rsidRDefault="008A1BFD" w:rsidP="008250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79705</wp:posOffset>
                  </wp:positionV>
                  <wp:extent cx="527685" cy="657225"/>
                  <wp:effectExtent l="19050" t="0" r="5715" b="0"/>
                  <wp:wrapSquare wrapText="right"/>
                  <wp:docPr id="8" name="Obraz 1" descr="Now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Now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1BFD" w:rsidRPr="00306649" w:rsidRDefault="008A1BFD" w:rsidP="008A1B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A1BFD" w:rsidRPr="00470B94" w:rsidRDefault="008A1BFD" w:rsidP="008A1B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0B94">
              <w:rPr>
                <w:rFonts w:ascii="Arial" w:hAnsi="Arial" w:cs="Arial"/>
                <w:b/>
                <w:sz w:val="28"/>
                <w:szCs w:val="28"/>
              </w:rPr>
              <w:t>DZIANISZ REMIZA GÓRNA</w:t>
            </w:r>
          </w:p>
          <w:p w:rsidR="008A1BFD" w:rsidRPr="00306649" w:rsidRDefault="008A1BFD" w:rsidP="00825030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8A1BFD" w:rsidRPr="00306649" w:rsidRDefault="008A1BFD" w:rsidP="00825030">
            <w:pPr>
              <w:shd w:val="clear" w:color="auto" w:fill="D9D9D9" w:themeFill="background1" w:themeFillShade="D9"/>
              <w:jc w:val="center"/>
            </w:pPr>
          </w:p>
        </w:tc>
      </w:tr>
    </w:tbl>
    <w:p w:rsidR="00442060" w:rsidRPr="00306649" w:rsidRDefault="00442060" w:rsidP="00442060">
      <w:pPr>
        <w:spacing w:after="0" w:line="240" w:lineRule="auto"/>
        <w:rPr>
          <w:sz w:val="18"/>
          <w:szCs w:val="18"/>
        </w:rPr>
      </w:pPr>
    </w:p>
    <w:tbl>
      <w:tblPr>
        <w:tblStyle w:val="Tabela-Siatka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2268"/>
        <w:gridCol w:w="4678"/>
      </w:tblGrid>
      <w:tr w:rsidR="00442060" w:rsidRPr="00306649" w:rsidTr="00D87038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2060" w:rsidRPr="00AB76E4" w:rsidRDefault="00AB76E4" w:rsidP="00C84768">
            <w:pPr>
              <w:rPr>
                <w:b/>
                <w:sz w:val="24"/>
                <w:szCs w:val="24"/>
              </w:rPr>
            </w:pPr>
            <w:r w:rsidRPr="00AB76E4"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2060" w:rsidRPr="00AB76E4" w:rsidRDefault="00AB76E4" w:rsidP="00C84768">
            <w:pPr>
              <w:rPr>
                <w:b/>
                <w:sz w:val="24"/>
                <w:szCs w:val="24"/>
              </w:rPr>
            </w:pPr>
            <w:r w:rsidRPr="00AB76E4">
              <w:rPr>
                <w:b/>
                <w:sz w:val="24"/>
                <w:szCs w:val="24"/>
              </w:rPr>
              <w:t>LI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2060" w:rsidRPr="00AB76E4" w:rsidRDefault="00AB76E4" w:rsidP="00C84768">
            <w:pPr>
              <w:rPr>
                <w:b/>
                <w:sz w:val="24"/>
                <w:szCs w:val="24"/>
              </w:rPr>
            </w:pPr>
            <w:r w:rsidRPr="00AB76E4">
              <w:rPr>
                <w:b/>
                <w:sz w:val="24"/>
                <w:szCs w:val="24"/>
              </w:rPr>
              <w:t>GODZINY ODJAZDU</w:t>
            </w:r>
          </w:p>
        </w:tc>
      </w:tr>
      <w:tr w:rsidR="00750C4D" w:rsidRPr="00306649" w:rsidTr="00D87038"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4D" w:rsidRPr="002E0F7F" w:rsidRDefault="00DB4CA1" w:rsidP="00DB4CA1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CHOCHOŁÓW GÓRNY</w:t>
            </w:r>
            <w:r w:rsidR="00B60B15" w:rsidRPr="002E0F7F">
              <w:rPr>
                <w:b/>
                <w:sz w:val="20"/>
                <w:szCs w:val="20"/>
              </w:rPr>
              <w:t xml:space="preserve"> (</w:t>
            </w:r>
            <w:r w:rsidRPr="002E0F7F">
              <w:rPr>
                <w:b/>
                <w:sz w:val="20"/>
                <w:szCs w:val="20"/>
              </w:rPr>
              <w:t>TERMY</w:t>
            </w:r>
            <w:r w:rsidR="00B60B15" w:rsidRPr="002E0F7F">
              <w:rPr>
                <w:b/>
                <w:sz w:val="20"/>
                <w:szCs w:val="20"/>
              </w:rPr>
              <w:t>) –</w:t>
            </w:r>
            <w:r w:rsidRPr="002E0F7F">
              <w:rPr>
                <w:b/>
                <w:sz w:val="20"/>
                <w:szCs w:val="20"/>
              </w:rPr>
              <w:t>ZAKOPANE</w:t>
            </w:r>
            <w:r w:rsidR="00B60B15" w:rsidRPr="002E0F7F">
              <w:rPr>
                <w:b/>
                <w:sz w:val="20"/>
                <w:szCs w:val="20"/>
              </w:rPr>
              <w:t xml:space="preserve"> </w:t>
            </w:r>
            <w:r w:rsidR="00B60B15" w:rsidRPr="002E0F7F">
              <w:rPr>
                <w:sz w:val="20"/>
                <w:szCs w:val="20"/>
              </w:rPr>
              <w:t xml:space="preserve">przez </w:t>
            </w:r>
            <w:proofErr w:type="spellStart"/>
            <w:r w:rsidR="00B60B15" w:rsidRPr="002E0F7F">
              <w:rPr>
                <w:sz w:val="20"/>
                <w:szCs w:val="20"/>
              </w:rPr>
              <w:t>Dzianisz</w:t>
            </w:r>
            <w:proofErr w:type="spellEnd"/>
            <w:r w:rsidR="00B60B15" w:rsidRPr="002E0F7F">
              <w:rPr>
                <w:b/>
                <w:sz w:val="20"/>
                <w:szCs w:val="20"/>
              </w:rPr>
              <w:t xml:space="preserve">, </w:t>
            </w:r>
            <w:r w:rsidR="00B60B15" w:rsidRPr="002E0F7F">
              <w:rPr>
                <w:sz w:val="20"/>
                <w:szCs w:val="20"/>
              </w:rPr>
              <w:t xml:space="preserve">Słodyczki, </w:t>
            </w:r>
            <w:proofErr w:type="spellStart"/>
            <w:r w:rsidR="00B60B15" w:rsidRPr="002E0F7F">
              <w:rPr>
                <w:sz w:val="20"/>
                <w:szCs w:val="20"/>
              </w:rPr>
              <w:t>Karpielówkę</w:t>
            </w:r>
            <w:proofErr w:type="spellEnd"/>
            <w:r w:rsidR="00B60B15" w:rsidRPr="002E0F7F">
              <w:rPr>
                <w:sz w:val="20"/>
                <w:szCs w:val="20"/>
              </w:rPr>
              <w:t>, Krzeptówki</w:t>
            </w:r>
            <w:r w:rsidR="00B60B15" w:rsidRPr="002E0F7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3E" w:rsidRPr="002E0F7F" w:rsidRDefault="00A7373E" w:rsidP="003924CC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>Nr 12 2623</w:t>
            </w:r>
          </w:p>
          <w:p w:rsidR="00DB4CA1" w:rsidRPr="002E0F7F" w:rsidRDefault="00DB4CA1" w:rsidP="00DB4CA1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 xml:space="preserve">TRANSPORT OSOBOWY </w:t>
            </w:r>
          </w:p>
          <w:p w:rsidR="00750C4D" w:rsidRPr="002E0F7F" w:rsidRDefault="00DB4CA1" w:rsidP="00A7373E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MACIEJ NAGLA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6B" w:rsidRPr="006374AE" w:rsidRDefault="002E5C6B" w:rsidP="002E5C6B">
            <w:r w:rsidRPr="006374AE">
              <w:rPr>
                <w:b/>
              </w:rPr>
              <w:t xml:space="preserve">5.35 </w:t>
            </w:r>
            <w:r w:rsidRPr="006374AE">
              <w:t>az</w:t>
            </w:r>
            <w:r w:rsidR="00071C84" w:rsidRPr="006374AE">
              <w:t>1-7</w:t>
            </w:r>
            <w:r w:rsidRPr="006374AE">
              <w:t xml:space="preserve">, </w:t>
            </w:r>
            <w:r w:rsidRPr="006374AE">
              <w:rPr>
                <w:b/>
                <w:strike/>
              </w:rPr>
              <w:t>9.22</w:t>
            </w:r>
            <w:r w:rsidRPr="006374AE">
              <w:rPr>
                <w:strike/>
              </w:rPr>
              <w:t xml:space="preserve"> az</w:t>
            </w:r>
            <w:r w:rsidR="00071C84" w:rsidRPr="006374AE">
              <w:rPr>
                <w:strike/>
              </w:rPr>
              <w:t>1-7</w:t>
            </w:r>
            <w:r w:rsidRPr="006374AE">
              <w:t>,</w:t>
            </w:r>
            <w:r w:rsidR="00287F24" w:rsidRPr="006374AE">
              <w:t xml:space="preserve"> </w:t>
            </w:r>
            <w:r w:rsidRPr="006374AE">
              <w:rPr>
                <w:b/>
              </w:rPr>
              <w:t>9.48</w:t>
            </w:r>
            <w:r w:rsidRPr="006374AE">
              <w:t xml:space="preserve"> az</w:t>
            </w:r>
            <w:r w:rsidR="00342169" w:rsidRPr="006374AE">
              <w:t>1-7</w:t>
            </w:r>
            <w:r w:rsidRPr="006374AE">
              <w:t>,</w:t>
            </w:r>
          </w:p>
          <w:p w:rsidR="00750C4D" w:rsidRPr="006374AE" w:rsidRDefault="00750C4D" w:rsidP="00B6281F">
            <w:pPr>
              <w:rPr>
                <w:b/>
              </w:rPr>
            </w:pPr>
          </w:p>
        </w:tc>
      </w:tr>
      <w:tr w:rsidR="00287F24" w:rsidRPr="00306649" w:rsidTr="00D87038"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24" w:rsidRDefault="00287F24" w:rsidP="00287F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ANISZ BORKI-ZAKOPANE </w:t>
            </w:r>
          </w:p>
          <w:p w:rsidR="00287F24" w:rsidRPr="002E0F7F" w:rsidRDefault="00287F24" w:rsidP="00287F24">
            <w:pPr>
              <w:rPr>
                <w:b/>
                <w:sz w:val="20"/>
                <w:szCs w:val="20"/>
              </w:rPr>
            </w:pPr>
            <w:r w:rsidRPr="00263869">
              <w:rPr>
                <w:sz w:val="20"/>
                <w:szCs w:val="20"/>
              </w:rPr>
              <w:t>przez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82F2A">
              <w:rPr>
                <w:sz w:val="20"/>
                <w:szCs w:val="20"/>
              </w:rPr>
              <w:t>Dzianisz</w:t>
            </w:r>
            <w:proofErr w:type="spellEnd"/>
            <w:r w:rsidRPr="00282F2A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E0F7F">
              <w:rPr>
                <w:sz w:val="20"/>
                <w:szCs w:val="20"/>
              </w:rPr>
              <w:t xml:space="preserve">Słodyczki, </w:t>
            </w:r>
            <w:proofErr w:type="spellStart"/>
            <w:r w:rsidRPr="002E0F7F">
              <w:rPr>
                <w:sz w:val="20"/>
                <w:szCs w:val="20"/>
              </w:rPr>
              <w:t>Karpielówkę</w:t>
            </w:r>
            <w:proofErr w:type="spellEnd"/>
            <w:r w:rsidRPr="002E0F7F">
              <w:rPr>
                <w:sz w:val="20"/>
                <w:szCs w:val="20"/>
              </w:rPr>
              <w:t>, Krzeptów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24" w:rsidRPr="002E0F7F" w:rsidRDefault="00287F24" w:rsidP="00287F24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>Nr 12 2623</w:t>
            </w:r>
          </w:p>
          <w:p w:rsidR="00287F24" w:rsidRPr="002E0F7F" w:rsidRDefault="00287F24" w:rsidP="00287F24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 xml:space="preserve">TRANSPORT OSOBOWY </w:t>
            </w:r>
          </w:p>
          <w:p w:rsidR="00287F24" w:rsidRPr="002E0F7F" w:rsidRDefault="00287F24" w:rsidP="00287F24">
            <w:pPr>
              <w:rPr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MACIEJ NAGLA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24" w:rsidRPr="006374AE" w:rsidRDefault="00287F24" w:rsidP="00DF306F">
            <w:pPr>
              <w:rPr>
                <w:b/>
              </w:rPr>
            </w:pPr>
            <w:r w:rsidRPr="006374AE">
              <w:rPr>
                <w:b/>
              </w:rPr>
              <w:t xml:space="preserve">6.50 </w:t>
            </w:r>
            <w:r w:rsidRPr="006374AE">
              <w:t xml:space="preserve">az1-7, </w:t>
            </w:r>
            <w:r w:rsidRPr="006374AE">
              <w:rPr>
                <w:b/>
              </w:rPr>
              <w:t xml:space="preserve">8.20 </w:t>
            </w:r>
            <w:r w:rsidR="00DF306F">
              <w:t>az1-7</w:t>
            </w:r>
          </w:p>
        </w:tc>
      </w:tr>
      <w:tr w:rsidR="00750C4D" w:rsidRPr="00306649" w:rsidTr="00D87038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:rsidR="00BB6C32" w:rsidRPr="002E0F7F" w:rsidRDefault="00DB4CA1" w:rsidP="00BB6C32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DZIANISZ-ZAKOPANE</w:t>
            </w:r>
          </w:p>
          <w:p w:rsidR="00750C4D" w:rsidRPr="002E0F7F" w:rsidRDefault="00BB6C32" w:rsidP="008A66E1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 xml:space="preserve">przez  Słodyczki, </w:t>
            </w:r>
            <w:proofErr w:type="spellStart"/>
            <w:r w:rsidRPr="002E0F7F">
              <w:rPr>
                <w:sz w:val="20"/>
                <w:szCs w:val="20"/>
              </w:rPr>
              <w:t>Butorowy</w:t>
            </w:r>
            <w:proofErr w:type="spellEnd"/>
            <w:r w:rsidRPr="002E0F7F">
              <w:rPr>
                <w:sz w:val="20"/>
                <w:szCs w:val="20"/>
              </w:rPr>
              <w:t xml:space="preserve">, </w:t>
            </w:r>
            <w:proofErr w:type="spellStart"/>
            <w:r w:rsidRPr="002E0F7F">
              <w:rPr>
                <w:sz w:val="20"/>
                <w:szCs w:val="20"/>
              </w:rPr>
              <w:t>Karpielówkę</w:t>
            </w:r>
            <w:proofErr w:type="spellEnd"/>
            <w:r w:rsidRPr="002E0F7F">
              <w:rPr>
                <w:sz w:val="20"/>
                <w:szCs w:val="20"/>
              </w:rPr>
              <w:t>, Krzeptów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92" w:rsidRPr="002E0F7F" w:rsidRDefault="00F86A92" w:rsidP="003924CC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>Nr  122154</w:t>
            </w:r>
          </w:p>
          <w:p w:rsidR="00750C4D" w:rsidRPr="002E0F7F" w:rsidRDefault="00DB4CA1" w:rsidP="003924CC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NIŹNIK ROBER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44" w:rsidRPr="006374AE" w:rsidRDefault="00750C4D" w:rsidP="00577657">
            <w:r w:rsidRPr="006374AE">
              <w:rPr>
                <w:b/>
                <w:strike/>
              </w:rPr>
              <w:t>5.57</w:t>
            </w:r>
            <w:r w:rsidR="009264E2" w:rsidRPr="006374AE">
              <w:rPr>
                <w:b/>
                <w:strike/>
              </w:rPr>
              <w:t xml:space="preserve"> </w:t>
            </w:r>
            <w:r w:rsidRPr="006374AE">
              <w:rPr>
                <w:strike/>
              </w:rPr>
              <w:t>az</w:t>
            </w:r>
            <w:r w:rsidR="009557ED" w:rsidRPr="006374AE">
              <w:rPr>
                <w:strike/>
              </w:rPr>
              <w:t>1-7</w:t>
            </w:r>
            <w:r w:rsidRPr="006374AE">
              <w:t xml:space="preserve">, </w:t>
            </w:r>
            <w:r w:rsidRPr="006374AE">
              <w:rPr>
                <w:b/>
                <w:strike/>
              </w:rPr>
              <w:t>7.04</w:t>
            </w:r>
            <w:r w:rsidR="009264E2" w:rsidRPr="006374AE">
              <w:rPr>
                <w:b/>
                <w:strike/>
              </w:rPr>
              <w:t xml:space="preserve"> </w:t>
            </w:r>
            <w:r w:rsidRPr="006374AE">
              <w:rPr>
                <w:strike/>
              </w:rPr>
              <w:t>az</w:t>
            </w:r>
            <w:r w:rsidR="009557ED" w:rsidRPr="006374AE">
              <w:rPr>
                <w:strike/>
              </w:rPr>
              <w:t>1-7</w:t>
            </w:r>
            <w:r w:rsidRPr="006374AE">
              <w:t xml:space="preserve">, </w:t>
            </w:r>
            <w:r w:rsidRPr="006374AE">
              <w:rPr>
                <w:b/>
              </w:rPr>
              <w:t>8.09</w:t>
            </w:r>
            <w:r w:rsidR="009264E2" w:rsidRPr="006374AE">
              <w:rPr>
                <w:b/>
              </w:rPr>
              <w:t xml:space="preserve"> </w:t>
            </w:r>
            <w:r w:rsidRPr="006374AE">
              <w:t>az</w:t>
            </w:r>
            <w:r w:rsidR="005D15BE" w:rsidRPr="006374AE">
              <w:t>1-7</w:t>
            </w:r>
            <w:r w:rsidRPr="006374AE">
              <w:t xml:space="preserve">, </w:t>
            </w:r>
            <w:r w:rsidRPr="006374AE">
              <w:rPr>
                <w:b/>
              </w:rPr>
              <w:t>9.59</w:t>
            </w:r>
            <w:r w:rsidR="009264E2" w:rsidRPr="006374AE">
              <w:rPr>
                <w:b/>
              </w:rPr>
              <w:t xml:space="preserve"> </w:t>
            </w:r>
            <w:r w:rsidRPr="006374AE">
              <w:t>az</w:t>
            </w:r>
            <w:r w:rsidR="004B02FC" w:rsidRPr="006374AE">
              <w:t>1-7</w:t>
            </w:r>
            <w:r w:rsidR="0095466C" w:rsidRPr="006374AE">
              <w:rPr>
                <w:rFonts w:cstheme="minorHAnsi"/>
                <w:color w:val="FF0000"/>
              </w:rPr>
              <w:t xml:space="preserve"> </w:t>
            </w:r>
            <w:r w:rsidRPr="006374AE">
              <w:t xml:space="preserve">, </w:t>
            </w:r>
          </w:p>
          <w:p w:rsidR="00750C4D" w:rsidRPr="006374AE" w:rsidRDefault="00750C4D" w:rsidP="00577657">
            <w:r w:rsidRPr="006374AE">
              <w:rPr>
                <w:b/>
              </w:rPr>
              <w:t>11.44</w:t>
            </w:r>
            <w:r w:rsidR="009264E2" w:rsidRPr="006374AE">
              <w:rPr>
                <w:b/>
              </w:rPr>
              <w:t xml:space="preserve"> </w:t>
            </w:r>
            <w:r w:rsidRPr="006374AE">
              <w:t>az</w:t>
            </w:r>
            <w:r w:rsidR="004B02FC" w:rsidRPr="006374AE">
              <w:t xml:space="preserve">1-7, </w:t>
            </w:r>
            <w:r w:rsidR="00124340" w:rsidRPr="006374AE">
              <w:rPr>
                <w:rFonts w:cstheme="minorHAnsi"/>
                <w:color w:val="FF0000"/>
              </w:rPr>
              <w:t xml:space="preserve"> </w:t>
            </w:r>
            <w:r w:rsidRPr="006374AE">
              <w:rPr>
                <w:b/>
              </w:rPr>
              <w:t>12.49</w:t>
            </w:r>
            <w:r w:rsidR="0008284D" w:rsidRPr="006374AE">
              <w:rPr>
                <w:b/>
              </w:rPr>
              <w:t xml:space="preserve"> </w:t>
            </w:r>
            <w:r w:rsidRPr="006374AE">
              <w:t>az</w:t>
            </w:r>
            <w:r w:rsidR="009557ED" w:rsidRPr="006374AE">
              <w:t>1-7</w:t>
            </w:r>
            <w:r w:rsidRPr="006374AE">
              <w:t xml:space="preserve">, </w:t>
            </w:r>
            <w:r w:rsidRPr="006374AE">
              <w:rPr>
                <w:b/>
                <w:strike/>
              </w:rPr>
              <w:t>13.52</w:t>
            </w:r>
            <w:r w:rsidR="009264E2" w:rsidRPr="006374AE">
              <w:rPr>
                <w:b/>
                <w:strike/>
              </w:rPr>
              <w:t xml:space="preserve"> </w:t>
            </w:r>
            <w:r w:rsidRPr="006374AE">
              <w:rPr>
                <w:strike/>
              </w:rPr>
              <w:t>az</w:t>
            </w:r>
            <w:r w:rsidR="009557ED" w:rsidRPr="006374AE">
              <w:rPr>
                <w:strike/>
              </w:rPr>
              <w:t>1-7</w:t>
            </w:r>
            <w:r w:rsidRPr="006374AE">
              <w:rPr>
                <w:strike/>
              </w:rPr>
              <w:t>H</w:t>
            </w:r>
            <w:r w:rsidR="00704D9C" w:rsidRPr="006374AE">
              <w:t xml:space="preserve"> </w:t>
            </w:r>
          </w:p>
          <w:p w:rsidR="007338F5" w:rsidRPr="006374AE" w:rsidRDefault="007338F5" w:rsidP="00FD612F">
            <w:pPr>
              <w:rPr>
                <w:b/>
              </w:rPr>
            </w:pPr>
          </w:p>
          <w:p w:rsidR="00733C7C" w:rsidRPr="006374AE" w:rsidRDefault="00733C7C" w:rsidP="00B6281F"/>
        </w:tc>
      </w:tr>
    </w:tbl>
    <w:p w:rsidR="00442060" w:rsidRPr="00306649" w:rsidRDefault="00442060" w:rsidP="00442060">
      <w:pPr>
        <w:spacing w:after="0" w:line="240" w:lineRule="auto"/>
        <w:rPr>
          <w:sz w:val="24"/>
          <w:szCs w:val="24"/>
        </w:rPr>
      </w:pPr>
    </w:p>
    <w:p w:rsidR="002D24CE" w:rsidRPr="00306649" w:rsidRDefault="002D24CE" w:rsidP="002D24CE">
      <w:pPr>
        <w:spacing w:after="0" w:line="240" w:lineRule="auto"/>
        <w:ind w:left="284"/>
        <w:rPr>
          <w:b/>
          <w:sz w:val="18"/>
          <w:szCs w:val="18"/>
        </w:rPr>
      </w:pPr>
      <w:r w:rsidRPr="00306649">
        <w:rPr>
          <w:b/>
          <w:sz w:val="18"/>
          <w:szCs w:val="18"/>
        </w:rPr>
        <w:t>OZNACZENIA KURSÓW</w:t>
      </w:r>
    </w:p>
    <w:p w:rsidR="00917D09" w:rsidRDefault="00917D09" w:rsidP="000A40E1">
      <w:pPr>
        <w:spacing w:after="0" w:line="240" w:lineRule="auto"/>
        <w:ind w:left="284"/>
        <w:rPr>
          <w:b/>
          <w:sz w:val="20"/>
          <w:szCs w:val="20"/>
        </w:rPr>
        <w:sectPr w:rsidR="00917D09" w:rsidSect="006756D3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B513D" w:rsidRPr="00D05208" w:rsidRDefault="003B513D" w:rsidP="003B513D">
      <w:pPr>
        <w:spacing w:after="0" w:line="240" w:lineRule="auto"/>
        <w:ind w:left="284"/>
        <w:rPr>
          <w:sz w:val="18"/>
          <w:szCs w:val="18"/>
        </w:rPr>
      </w:pPr>
      <w:r w:rsidRPr="00D05208">
        <w:rPr>
          <w:b/>
          <w:sz w:val="18"/>
          <w:szCs w:val="18"/>
        </w:rPr>
        <w:t xml:space="preserve">a </w:t>
      </w:r>
      <w:r w:rsidRPr="00D05208">
        <w:rPr>
          <w:sz w:val="18"/>
          <w:szCs w:val="18"/>
        </w:rPr>
        <w:t>- nie kursuje w pierwszy dzień świąt wielkanocnych oraz 25.12</w:t>
      </w:r>
    </w:p>
    <w:p w:rsidR="003B513D" w:rsidRPr="00D05208" w:rsidRDefault="003B513D" w:rsidP="003B513D">
      <w:pPr>
        <w:spacing w:after="0" w:line="240" w:lineRule="auto"/>
        <w:ind w:left="284"/>
        <w:rPr>
          <w:sz w:val="18"/>
          <w:szCs w:val="18"/>
        </w:rPr>
      </w:pPr>
      <w:r w:rsidRPr="00D05208">
        <w:rPr>
          <w:b/>
          <w:sz w:val="18"/>
          <w:szCs w:val="18"/>
        </w:rPr>
        <w:t xml:space="preserve">z </w:t>
      </w:r>
      <w:r w:rsidRPr="00D05208">
        <w:rPr>
          <w:sz w:val="18"/>
          <w:szCs w:val="18"/>
        </w:rPr>
        <w:t>– nie kursuje 1.11</w:t>
      </w:r>
    </w:p>
    <w:p w:rsidR="003B513D" w:rsidRDefault="003B513D" w:rsidP="00533EC8">
      <w:pPr>
        <w:spacing w:after="0" w:line="240" w:lineRule="auto"/>
        <w:ind w:left="284"/>
        <w:rPr>
          <w:sz w:val="18"/>
          <w:szCs w:val="18"/>
        </w:rPr>
      </w:pPr>
      <w:r w:rsidRPr="00D05208">
        <w:rPr>
          <w:b/>
          <w:sz w:val="18"/>
          <w:szCs w:val="18"/>
        </w:rPr>
        <w:t xml:space="preserve">H </w:t>
      </w:r>
      <w:r w:rsidRPr="00D05208">
        <w:rPr>
          <w:sz w:val="18"/>
          <w:szCs w:val="18"/>
        </w:rPr>
        <w:t>– kursuje codziennie w okresie ferii letnich i zimowych oraz szkolnych przerw świątecznych</w:t>
      </w:r>
    </w:p>
    <w:p w:rsidR="00CC026E" w:rsidRDefault="00CC026E" w:rsidP="00CC026E">
      <w:pPr>
        <w:spacing w:after="0" w:line="240" w:lineRule="auto"/>
        <w:ind w:left="284"/>
        <w:rPr>
          <w:sz w:val="18"/>
          <w:szCs w:val="18"/>
        </w:rPr>
      </w:pPr>
      <w:r>
        <w:rPr>
          <w:b/>
          <w:sz w:val="18"/>
          <w:szCs w:val="18"/>
        </w:rPr>
        <w:t xml:space="preserve">S- </w:t>
      </w:r>
      <w:r>
        <w:rPr>
          <w:sz w:val="18"/>
          <w:szCs w:val="18"/>
        </w:rPr>
        <w:t>kursuje w dni nauki szkolnej</w:t>
      </w:r>
    </w:p>
    <w:p w:rsidR="00CC026E" w:rsidRDefault="00CC026E" w:rsidP="00CC026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b/>
          <w:sz w:val="18"/>
          <w:szCs w:val="18"/>
        </w:rPr>
        <w:t>1-6</w:t>
      </w:r>
      <w:r>
        <w:rPr>
          <w:sz w:val="18"/>
          <w:szCs w:val="18"/>
        </w:rPr>
        <w:t xml:space="preserve"> – kursuje od poniedziałku do soboty</w:t>
      </w:r>
    </w:p>
    <w:p w:rsidR="00CC026E" w:rsidRDefault="00CC026E" w:rsidP="00CC026E">
      <w:pPr>
        <w:spacing w:after="0" w:line="240" w:lineRule="auto"/>
        <w:ind w:left="284"/>
        <w:rPr>
          <w:sz w:val="18"/>
          <w:szCs w:val="18"/>
        </w:rPr>
      </w:pPr>
      <w:r>
        <w:rPr>
          <w:b/>
          <w:sz w:val="18"/>
          <w:szCs w:val="18"/>
        </w:rPr>
        <w:t>6</w:t>
      </w:r>
      <w:r>
        <w:rPr>
          <w:sz w:val="18"/>
          <w:szCs w:val="18"/>
        </w:rPr>
        <w:t>- kursuje w sobotę</w:t>
      </w:r>
    </w:p>
    <w:p w:rsidR="00CC026E" w:rsidRDefault="00CC026E" w:rsidP="00CC026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b/>
          <w:sz w:val="18"/>
          <w:szCs w:val="18"/>
        </w:rPr>
        <w:t xml:space="preserve">1-7 </w:t>
      </w:r>
      <w:r>
        <w:rPr>
          <w:sz w:val="18"/>
          <w:szCs w:val="18"/>
        </w:rPr>
        <w:t>–kursuje od poniedziałku do niedzieli</w:t>
      </w:r>
    </w:p>
    <w:p w:rsidR="00CC026E" w:rsidRDefault="00CC026E" w:rsidP="00CC026E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       6-7 – </w:t>
      </w:r>
      <w:r>
        <w:rPr>
          <w:sz w:val="18"/>
          <w:szCs w:val="18"/>
        </w:rPr>
        <w:t>kursuje w sobotę, niedzielę</w:t>
      </w:r>
    </w:p>
    <w:p w:rsidR="00CC026E" w:rsidRDefault="00CC026E" w:rsidP="00533EC8">
      <w:pPr>
        <w:spacing w:after="0" w:line="240" w:lineRule="auto"/>
        <w:ind w:left="284"/>
        <w:rPr>
          <w:sz w:val="18"/>
          <w:szCs w:val="18"/>
        </w:rPr>
        <w:sectPr w:rsidR="00CC026E" w:rsidSect="003B513D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D610E3" w:rsidRDefault="00D610E3" w:rsidP="0097764A">
      <w:pPr>
        <w:spacing w:after="0" w:line="240" w:lineRule="auto"/>
        <w:rPr>
          <w:sz w:val="18"/>
          <w:szCs w:val="18"/>
        </w:rPr>
      </w:pPr>
    </w:p>
    <w:p w:rsidR="00342169" w:rsidRPr="00306649" w:rsidRDefault="00342169" w:rsidP="0097764A">
      <w:pPr>
        <w:spacing w:after="0" w:line="240" w:lineRule="auto"/>
        <w:rPr>
          <w:sz w:val="18"/>
          <w:szCs w:val="18"/>
        </w:rPr>
      </w:pP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19"/>
      </w:tblGrid>
      <w:tr w:rsidR="008A1BFD" w:rsidRPr="00306649" w:rsidTr="00EC75FB">
        <w:tc>
          <w:tcPr>
            <w:tcW w:w="10519" w:type="dxa"/>
            <w:shd w:val="clear" w:color="auto" w:fill="D9D9D9" w:themeFill="background1" w:themeFillShade="D9"/>
          </w:tcPr>
          <w:p w:rsidR="008A1BFD" w:rsidRPr="00306649" w:rsidRDefault="008A1BFD" w:rsidP="008250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lastRenderedPageBreak/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79705</wp:posOffset>
                  </wp:positionV>
                  <wp:extent cx="527685" cy="657225"/>
                  <wp:effectExtent l="19050" t="0" r="5715" b="0"/>
                  <wp:wrapSquare wrapText="right"/>
                  <wp:docPr id="9" name="Obraz 1" descr="Now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Now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1BFD" w:rsidRPr="00306649" w:rsidRDefault="008A1BFD" w:rsidP="008A1B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A1BFD" w:rsidRPr="00470B94" w:rsidRDefault="008A1BFD" w:rsidP="008A1BFD">
            <w:pPr>
              <w:jc w:val="center"/>
              <w:rPr>
                <w:b/>
                <w:sz w:val="28"/>
                <w:szCs w:val="28"/>
              </w:rPr>
            </w:pPr>
            <w:r w:rsidRPr="00470B94">
              <w:rPr>
                <w:rFonts w:ascii="Arial" w:hAnsi="Arial" w:cs="Arial"/>
                <w:b/>
                <w:sz w:val="28"/>
                <w:szCs w:val="28"/>
              </w:rPr>
              <w:t xml:space="preserve">DZIANISZ </w:t>
            </w:r>
            <w:r w:rsidR="005A4F37" w:rsidRPr="00470B94">
              <w:rPr>
                <w:rFonts w:ascii="Arial" w:hAnsi="Arial" w:cs="Arial"/>
                <w:b/>
                <w:sz w:val="28"/>
                <w:szCs w:val="28"/>
              </w:rPr>
              <w:t>WACONIE</w:t>
            </w:r>
          </w:p>
          <w:p w:rsidR="008A1BFD" w:rsidRPr="00306649" w:rsidRDefault="008A1BFD" w:rsidP="00825030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8A1BFD" w:rsidRPr="00306649" w:rsidRDefault="008A1BFD" w:rsidP="00825030">
            <w:pPr>
              <w:shd w:val="clear" w:color="auto" w:fill="D9D9D9" w:themeFill="background1" w:themeFillShade="D9"/>
              <w:jc w:val="center"/>
            </w:pPr>
          </w:p>
        </w:tc>
      </w:tr>
    </w:tbl>
    <w:p w:rsidR="00F20ABD" w:rsidRPr="00306649" w:rsidRDefault="00F20ABD" w:rsidP="001078B8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2268"/>
        <w:gridCol w:w="4678"/>
      </w:tblGrid>
      <w:tr w:rsidR="001078B8" w:rsidRPr="00306649" w:rsidTr="007338F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78B8" w:rsidRPr="00AB76E4" w:rsidRDefault="00AB76E4" w:rsidP="00C84768">
            <w:pPr>
              <w:rPr>
                <w:b/>
                <w:sz w:val="24"/>
                <w:szCs w:val="24"/>
              </w:rPr>
            </w:pPr>
            <w:r w:rsidRPr="00AB76E4"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78B8" w:rsidRPr="00AB76E4" w:rsidRDefault="00AB76E4" w:rsidP="00C84768">
            <w:pPr>
              <w:rPr>
                <w:b/>
                <w:sz w:val="24"/>
                <w:szCs w:val="24"/>
              </w:rPr>
            </w:pPr>
            <w:r w:rsidRPr="00AB76E4">
              <w:rPr>
                <w:b/>
                <w:sz w:val="24"/>
                <w:szCs w:val="24"/>
              </w:rPr>
              <w:t>LI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78B8" w:rsidRPr="00AB76E4" w:rsidRDefault="00AB76E4" w:rsidP="00C84768">
            <w:pPr>
              <w:rPr>
                <w:b/>
                <w:sz w:val="24"/>
                <w:szCs w:val="24"/>
              </w:rPr>
            </w:pPr>
            <w:r w:rsidRPr="00AB76E4">
              <w:rPr>
                <w:b/>
                <w:sz w:val="24"/>
                <w:szCs w:val="24"/>
              </w:rPr>
              <w:t>GODZINY ODJAZDU</w:t>
            </w:r>
          </w:p>
        </w:tc>
      </w:tr>
      <w:tr w:rsidR="00B14CA3" w:rsidRPr="00306649" w:rsidTr="007338F5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:rsidR="00B14CA3" w:rsidRPr="002E0F7F" w:rsidRDefault="00DB4CA1" w:rsidP="00DB4CA1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ZAKOPANE-CHOCHOŁÓW GÓRNY</w:t>
            </w:r>
            <w:r w:rsidR="006D6A5D" w:rsidRPr="002E0F7F">
              <w:rPr>
                <w:b/>
                <w:sz w:val="20"/>
                <w:szCs w:val="20"/>
              </w:rPr>
              <w:t xml:space="preserve"> (</w:t>
            </w:r>
            <w:r w:rsidRPr="002E0F7F">
              <w:rPr>
                <w:b/>
                <w:sz w:val="20"/>
                <w:szCs w:val="20"/>
              </w:rPr>
              <w:t>TERMY</w:t>
            </w:r>
            <w:r w:rsidR="006D6A5D" w:rsidRPr="002E0F7F">
              <w:rPr>
                <w:b/>
                <w:sz w:val="20"/>
                <w:szCs w:val="20"/>
              </w:rPr>
              <w:t xml:space="preserve">) </w:t>
            </w:r>
            <w:r w:rsidR="006D6A5D" w:rsidRPr="002E0F7F">
              <w:rPr>
                <w:sz w:val="20"/>
                <w:szCs w:val="20"/>
              </w:rPr>
              <w:t xml:space="preserve"> przez </w:t>
            </w:r>
            <w:proofErr w:type="spellStart"/>
            <w:r w:rsidR="006D6A5D" w:rsidRPr="002E0F7F">
              <w:rPr>
                <w:sz w:val="20"/>
                <w:szCs w:val="20"/>
              </w:rPr>
              <w:t>Dzianis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E" w:rsidRPr="002E0F7F" w:rsidRDefault="00A7373E" w:rsidP="00C84768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>Nr 12 2623</w:t>
            </w:r>
          </w:p>
          <w:p w:rsidR="00DB4CA1" w:rsidRPr="002E0F7F" w:rsidRDefault="00DB4CA1" w:rsidP="00DB4CA1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 xml:space="preserve">TRANSPORT OSOBOWY </w:t>
            </w:r>
          </w:p>
          <w:p w:rsidR="00DB4CA1" w:rsidRPr="002E0F7F" w:rsidRDefault="00DB4CA1" w:rsidP="00DB4CA1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MACIEJ NAGLAK</w:t>
            </w:r>
          </w:p>
          <w:p w:rsidR="008D453A" w:rsidRPr="002E0F7F" w:rsidRDefault="008D453A" w:rsidP="00C84768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AE" w:rsidRDefault="007B53D3" w:rsidP="003C457E">
            <w:r w:rsidRPr="006374AE">
              <w:rPr>
                <w:b/>
              </w:rPr>
              <w:t xml:space="preserve">9.25 </w:t>
            </w:r>
            <w:r w:rsidRPr="006374AE">
              <w:t>az</w:t>
            </w:r>
            <w:r w:rsidR="0027478B" w:rsidRPr="006374AE">
              <w:t>6</w:t>
            </w:r>
            <w:r w:rsidR="005C113D" w:rsidRPr="006374AE">
              <w:rPr>
                <w:rFonts w:cstheme="minorHAnsi"/>
                <w:color w:val="00B050"/>
              </w:rPr>
              <w:t>*</w:t>
            </w:r>
            <w:r w:rsidRPr="006374AE">
              <w:t>,</w:t>
            </w:r>
            <w:r w:rsidRPr="006374AE">
              <w:rPr>
                <w:b/>
              </w:rPr>
              <w:t xml:space="preserve"> 10.20 </w:t>
            </w:r>
            <w:r w:rsidRPr="006374AE">
              <w:t>az</w:t>
            </w:r>
            <w:r w:rsidR="0027478B" w:rsidRPr="006374AE">
              <w:t>1-7</w:t>
            </w:r>
            <w:r w:rsidR="00F1637C" w:rsidRPr="006374AE">
              <w:rPr>
                <w:rFonts w:cstheme="minorHAnsi"/>
                <w:color w:val="FF0000"/>
              </w:rPr>
              <w:t>*</w:t>
            </w:r>
            <w:r w:rsidRPr="006374AE">
              <w:t>,</w:t>
            </w:r>
            <w:r w:rsidRPr="006374AE">
              <w:rPr>
                <w:b/>
              </w:rPr>
              <w:t xml:space="preserve"> 11.12</w:t>
            </w:r>
            <w:r w:rsidRPr="006374AE">
              <w:t xml:space="preserve"> a</w:t>
            </w:r>
            <w:r w:rsidR="009B3C2A" w:rsidRPr="006374AE">
              <w:t>z</w:t>
            </w:r>
            <w:r w:rsidR="0027478B" w:rsidRPr="006374AE">
              <w:t>1-7</w:t>
            </w:r>
            <w:r w:rsidRPr="006374AE">
              <w:t xml:space="preserve">, </w:t>
            </w:r>
          </w:p>
          <w:p w:rsidR="006374AE" w:rsidRDefault="007B53D3" w:rsidP="003C457E">
            <w:pPr>
              <w:rPr>
                <w:b/>
                <w:color w:val="FF0000"/>
              </w:rPr>
            </w:pPr>
            <w:r w:rsidRPr="006374AE">
              <w:rPr>
                <w:b/>
              </w:rPr>
              <w:t>12.</w:t>
            </w:r>
            <w:r w:rsidR="00476713" w:rsidRPr="006374AE">
              <w:rPr>
                <w:b/>
              </w:rPr>
              <w:t>17</w:t>
            </w:r>
            <w:r w:rsidR="009B3C2A" w:rsidRPr="006374AE">
              <w:t xml:space="preserve"> az</w:t>
            </w:r>
            <w:r w:rsidR="0027478B" w:rsidRPr="006374AE">
              <w:t>1-7</w:t>
            </w:r>
            <w:r w:rsidR="00F1637C" w:rsidRPr="006374AE">
              <w:rPr>
                <w:rFonts w:cstheme="minorHAnsi"/>
                <w:color w:val="FF0000"/>
              </w:rPr>
              <w:t>*</w:t>
            </w:r>
            <w:r w:rsidRPr="006374AE">
              <w:t>,</w:t>
            </w:r>
            <w:r w:rsidRPr="006374AE">
              <w:rPr>
                <w:b/>
                <w:color w:val="FF0000"/>
              </w:rPr>
              <w:t xml:space="preserve"> </w:t>
            </w:r>
            <w:r w:rsidRPr="006374AE">
              <w:rPr>
                <w:b/>
              </w:rPr>
              <w:t>13.</w:t>
            </w:r>
            <w:r w:rsidR="00476713" w:rsidRPr="006374AE">
              <w:rPr>
                <w:b/>
              </w:rPr>
              <w:t>12</w:t>
            </w:r>
            <w:r w:rsidRPr="006374AE">
              <w:t xml:space="preserve"> az</w:t>
            </w:r>
            <w:r w:rsidR="0027478B" w:rsidRPr="006374AE">
              <w:t>1-7</w:t>
            </w:r>
            <w:r w:rsidR="00F1637C" w:rsidRPr="006374AE">
              <w:rPr>
                <w:rFonts w:cstheme="minorHAnsi"/>
                <w:color w:val="FF0000"/>
              </w:rPr>
              <w:t>*</w:t>
            </w:r>
            <w:r w:rsidRPr="006374AE">
              <w:t>,</w:t>
            </w:r>
            <w:r w:rsidR="005C113D" w:rsidRPr="006374AE">
              <w:rPr>
                <w:b/>
                <w:color w:val="FF0000"/>
              </w:rPr>
              <w:t xml:space="preserve"> </w:t>
            </w:r>
            <w:r w:rsidRPr="006374AE">
              <w:rPr>
                <w:b/>
                <w:strike/>
              </w:rPr>
              <w:t>14.</w:t>
            </w:r>
            <w:r w:rsidR="00476713" w:rsidRPr="006374AE">
              <w:rPr>
                <w:b/>
                <w:strike/>
              </w:rPr>
              <w:t>22</w:t>
            </w:r>
            <w:r w:rsidRPr="006374AE">
              <w:rPr>
                <w:strike/>
              </w:rPr>
              <w:t xml:space="preserve"> az</w:t>
            </w:r>
            <w:r w:rsidR="00365F2C" w:rsidRPr="006374AE">
              <w:rPr>
                <w:strike/>
              </w:rPr>
              <w:t>1-7</w:t>
            </w:r>
            <w:r w:rsidR="00F1637C" w:rsidRPr="006374AE">
              <w:rPr>
                <w:rFonts w:cstheme="minorHAnsi"/>
                <w:color w:val="FF0000"/>
              </w:rPr>
              <w:t>*</w:t>
            </w:r>
            <w:r w:rsidRPr="006374AE">
              <w:t>,</w:t>
            </w:r>
            <w:r w:rsidRPr="006374AE">
              <w:rPr>
                <w:b/>
                <w:color w:val="FF0000"/>
              </w:rPr>
              <w:t xml:space="preserve"> </w:t>
            </w:r>
          </w:p>
          <w:p w:rsidR="006374AE" w:rsidRDefault="007B53D3" w:rsidP="003C457E">
            <w:pPr>
              <w:rPr>
                <w:b/>
              </w:rPr>
            </w:pPr>
            <w:r w:rsidRPr="006374AE">
              <w:rPr>
                <w:b/>
              </w:rPr>
              <w:t>15.</w:t>
            </w:r>
            <w:r w:rsidR="00476713" w:rsidRPr="006374AE">
              <w:rPr>
                <w:b/>
              </w:rPr>
              <w:t>15</w:t>
            </w:r>
            <w:r w:rsidRPr="006374AE">
              <w:rPr>
                <w:b/>
              </w:rPr>
              <w:t xml:space="preserve"> </w:t>
            </w:r>
            <w:r w:rsidRPr="006374AE">
              <w:t>az</w:t>
            </w:r>
            <w:r w:rsidR="0027478B" w:rsidRPr="006374AE">
              <w:t>1-6</w:t>
            </w:r>
            <w:r w:rsidR="00F1637C" w:rsidRPr="006374AE">
              <w:rPr>
                <w:rFonts w:cstheme="minorHAnsi"/>
                <w:color w:val="FF0000"/>
              </w:rPr>
              <w:t>*</w:t>
            </w:r>
            <w:r w:rsidRPr="006374AE">
              <w:rPr>
                <w:b/>
              </w:rPr>
              <w:t xml:space="preserve">, </w:t>
            </w:r>
            <w:r w:rsidRPr="006374AE">
              <w:rPr>
                <w:b/>
                <w:strike/>
              </w:rPr>
              <w:t>15.</w:t>
            </w:r>
            <w:r w:rsidR="00476713" w:rsidRPr="006374AE">
              <w:rPr>
                <w:b/>
                <w:strike/>
              </w:rPr>
              <w:t>32</w:t>
            </w:r>
            <w:r w:rsidRPr="006374AE">
              <w:rPr>
                <w:b/>
                <w:strike/>
              </w:rPr>
              <w:t xml:space="preserve"> </w:t>
            </w:r>
            <w:r w:rsidRPr="006374AE">
              <w:rPr>
                <w:strike/>
              </w:rPr>
              <w:t>S</w:t>
            </w:r>
            <w:r w:rsidR="00F1637C" w:rsidRPr="006374AE">
              <w:rPr>
                <w:rFonts w:cstheme="minorHAnsi"/>
                <w:color w:val="FF0000"/>
              </w:rPr>
              <w:t>*</w:t>
            </w:r>
            <w:r w:rsidRPr="006374AE">
              <w:rPr>
                <w:b/>
              </w:rPr>
              <w:t>,</w:t>
            </w:r>
            <w:r w:rsidRPr="006374AE">
              <w:rPr>
                <w:b/>
                <w:color w:val="FF0000"/>
              </w:rPr>
              <w:t xml:space="preserve"> </w:t>
            </w:r>
            <w:r w:rsidR="00476713" w:rsidRPr="006374AE">
              <w:rPr>
                <w:b/>
              </w:rPr>
              <w:t>16.44</w:t>
            </w:r>
            <w:r w:rsidRPr="006374AE">
              <w:rPr>
                <w:b/>
              </w:rPr>
              <w:t xml:space="preserve"> </w:t>
            </w:r>
            <w:r w:rsidRPr="006374AE">
              <w:t>az</w:t>
            </w:r>
            <w:r w:rsidR="00365F2C" w:rsidRPr="006374AE">
              <w:t>1-7</w:t>
            </w:r>
            <w:r w:rsidR="00F1637C" w:rsidRPr="006374AE">
              <w:rPr>
                <w:rFonts w:cstheme="minorHAnsi"/>
                <w:color w:val="FF0000"/>
              </w:rPr>
              <w:t>*</w:t>
            </w:r>
            <w:r w:rsidRPr="006374AE">
              <w:t>,</w:t>
            </w:r>
            <w:r w:rsidRPr="006374AE">
              <w:rPr>
                <w:b/>
              </w:rPr>
              <w:t xml:space="preserve"> </w:t>
            </w:r>
          </w:p>
          <w:p w:rsidR="005B5ADB" w:rsidRPr="006374AE" w:rsidRDefault="007B53D3" w:rsidP="003C457E">
            <w:pPr>
              <w:rPr>
                <w:b/>
              </w:rPr>
            </w:pPr>
            <w:r w:rsidRPr="006374AE">
              <w:rPr>
                <w:b/>
              </w:rPr>
              <w:t>17.</w:t>
            </w:r>
            <w:r w:rsidR="00476713" w:rsidRPr="006374AE">
              <w:rPr>
                <w:b/>
              </w:rPr>
              <w:t>42</w:t>
            </w:r>
            <w:r w:rsidRPr="006374AE">
              <w:rPr>
                <w:b/>
              </w:rPr>
              <w:t xml:space="preserve"> </w:t>
            </w:r>
            <w:r w:rsidRPr="006374AE">
              <w:t>az</w:t>
            </w:r>
            <w:r w:rsidR="00290176" w:rsidRPr="006374AE">
              <w:t>6-7</w:t>
            </w:r>
            <w:r w:rsidR="00F1637C" w:rsidRPr="006374AE">
              <w:rPr>
                <w:rFonts w:cstheme="minorHAnsi"/>
                <w:color w:val="FF0000"/>
              </w:rPr>
              <w:t>*</w:t>
            </w:r>
            <w:r w:rsidRPr="006374AE">
              <w:rPr>
                <w:b/>
              </w:rPr>
              <w:t>, 18.</w:t>
            </w:r>
            <w:r w:rsidR="00476713" w:rsidRPr="006374AE">
              <w:rPr>
                <w:b/>
              </w:rPr>
              <w:t>10</w:t>
            </w:r>
            <w:r w:rsidRPr="006374AE">
              <w:rPr>
                <w:b/>
              </w:rPr>
              <w:t xml:space="preserve"> </w:t>
            </w:r>
            <w:r w:rsidR="009B3C2A" w:rsidRPr="006374AE">
              <w:t>a</w:t>
            </w:r>
            <w:r w:rsidRPr="006374AE">
              <w:t>z</w:t>
            </w:r>
            <w:r w:rsidR="0027478B" w:rsidRPr="006374AE">
              <w:t>1-5</w:t>
            </w:r>
            <w:r w:rsidRPr="006374AE">
              <w:t>,</w:t>
            </w:r>
            <w:r w:rsidRPr="006374AE">
              <w:rPr>
                <w:b/>
              </w:rPr>
              <w:t xml:space="preserve"> 19.</w:t>
            </w:r>
            <w:r w:rsidR="00476713" w:rsidRPr="006374AE">
              <w:rPr>
                <w:b/>
              </w:rPr>
              <w:t>27</w:t>
            </w:r>
            <w:r w:rsidRPr="006374AE">
              <w:rPr>
                <w:b/>
              </w:rPr>
              <w:t xml:space="preserve"> </w:t>
            </w:r>
            <w:r w:rsidRPr="006374AE">
              <w:t>az</w:t>
            </w:r>
            <w:r w:rsidR="00365F2C" w:rsidRPr="006374AE">
              <w:t>1-7</w:t>
            </w:r>
            <w:r w:rsidR="00B87680" w:rsidRPr="006374AE">
              <w:rPr>
                <w:b/>
              </w:rPr>
              <w:t>,</w:t>
            </w:r>
            <w:r w:rsidRPr="006374AE">
              <w:rPr>
                <w:b/>
              </w:rPr>
              <w:t xml:space="preserve"> </w:t>
            </w:r>
          </w:p>
          <w:p w:rsidR="003C457E" w:rsidRPr="006374AE" w:rsidRDefault="00476713" w:rsidP="003C457E">
            <w:pPr>
              <w:rPr>
                <w:b/>
              </w:rPr>
            </w:pPr>
            <w:r w:rsidRPr="006374AE">
              <w:rPr>
                <w:b/>
                <w:strike/>
              </w:rPr>
              <w:t>20.39</w:t>
            </w:r>
            <w:r w:rsidR="007B53D3" w:rsidRPr="006374AE">
              <w:rPr>
                <w:b/>
                <w:strike/>
              </w:rPr>
              <w:t xml:space="preserve"> </w:t>
            </w:r>
            <w:r w:rsidR="007B53D3" w:rsidRPr="006374AE">
              <w:rPr>
                <w:strike/>
              </w:rPr>
              <w:t>az</w:t>
            </w:r>
            <w:r w:rsidR="00365F2C" w:rsidRPr="006374AE">
              <w:rPr>
                <w:strike/>
              </w:rPr>
              <w:t>1-7</w:t>
            </w:r>
          </w:p>
          <w:p w:rsidR="00697355" w:rsidRPr="003C457E" w:rsidRDefault="00697355" w:rsidP="00697355">
            <w:pPr>
              <w:rPr>
                <w:rFonts w:cstheme="minorHAnsi"/>
                <w:color w:val="00B050"/>
                <w:sz w:val="18"/>
                <w:szCs w:val="18"/>
              </w:rPr>
            </w:pPr>
            <w:r w:rsidRPr="003C457E">
              <w:rPr>
                <w:rFonts w:cstheme="minorHAnsi"/>
                <w:color w:val="00B050"/>
                <w:sz w:val="18"/>
                <w:szCs w:val="18"/>
              </w:rPr>
              <w:t xml:space="preserve">*powrót z Chochołowa przez </w:t>
            </w:r>
            <w:proofErr w:type="spellStart"/>
            <w:r w:rsidRPr="003C457E">
              <w:rPr>
                <w:rFonts w:cstheme="minorHAnsi"/>
                <w:color w:val="00B050"/>
                <w:sz w:val="18"/>
                <w:szCs w:val="18"/>
              </w:rPr>
              <w:t>Dzianisz</w:t>
            </w:r>
            <w:proofErr w:type="spellEnd"/>
            <w:r w:rsidRPr="003C457E">
              <w:rPr>
                <w:rFonts w:cstheme="minorHAnsi"/>
                <w:color w:val="00B050"/>
                <w:sz w:val="18"/>
                <w:szCs w:val="18"/>
              </w:rPr>
              <w:t xml:space="preserve"> </w:t>
            </w:r>
          </w:p>
          <w:p w:rsidR="005C113D" w:rsidRPr="007338F5" w:rsidRDefault="00697355" w:rsidP="007B53D3">
            <w:pPr>
              <w:rPr>
                <w:rFonts w:cstheme="minorHAnsi"/>
                <w:color w:val="00B050"/>
                <w:sz w:val="18"/>
                <w:szCs w:val="18"/>
              </w:rPr>
            </w:pPr>
            <w:r w:rsidRPr="003C457E">
              <w:rPr>
                <w:rFonts w:cstheme="minorHAnsi"/>
                <w:color w:val="FF0000"/>
                <w:sz w:val="18"/>
                <w:szCs w:val="18"/>
              </w:rPr>
              <w:t>* powrót z Chochołowa przez Witów</w:t>
            </w:r>
          </w:p>
        </w:tc>
      </w:tr>
      <w:tr w:rsidR="00AE7D23" w:rsidRPr="00306649" w:rsidTr="007338F5">
        <w:trPr>
          <w:trHeight w:val="828"/>
        </w:trPr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:rsidR="00967303" w:rsidRPr="002E0F7F" w:rsidRDefault="00DB4CA1" w:rsidP="00967303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ZAKOPANE-DZIANISZ</w:t>
            </w:r>
          </w:p>
          <w:p w:rsidR="00AE7D23" w:rsidRPr="002E0F7F" w:rsidRDefault="0097764A" w:rsidP="00852D1F">
            <w:pPr>
              <w:rPr>
                <w:b/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 xml:space="preserve">powrót do Zakopanego przez Chochołów Termy, Witów, Dolinę Chochołowską,  Dolinę Kościeliską, </w:t>
            </w:r>
            <w:proofErr w:type="spellStart"/>
            <w:r w:rsidRPr="002E0F7F">
              <w:rPr>
                <w:sz w:val="20"/>
                <w:szCs w:val="20"/>
              </w:rPr>
              <w:t>Groni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2" w:rsidRPr="002E0F7F" w:rsidRDefault="00F86A92" w:rsidP="00C84768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>Nr  12</w:t>
            </w:r>
            <w:r w:rsidR="008D453A" w:rsidRPr="002E0F7F">
              <w:rPr>
                <w:sz w:val="20"/>
                <w:szCs w:val="20"/>
              </w:rPr>
              <w:t xml:space="preserve"> </w:t>
            </w:r>
            <w:r w:rsidRPr="002E0F7F">
              <w:rPr>
                <w:sz w:val="20"/>
                <w:szCs w:val="20"/>
              </w:rPr>
              <w:t>2154</w:t>
            </w:r>
          </w:p>
          <w:p w:rsidR="00AE7D23" w:rsidRPr="002E0F7F" w:rsidRDefault="00DB4CA1" w:rsidP="00C84768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NIŹNIK ROBER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6F" w:rsidRDefault="005A141A" w:rsidP="00577657">
            <w:pPr>
              <w:rPr>
                <w:b/>
              </w:rPr>
            </w:pPr>
            <w:r w:rsidRPr="006374AE">
              <w:rPr>
                <w:b/>
              </w:rPr>
              <w:t>13.41</w:t>
            </w:r>
            <w:r w:rsidR="00EB2AEF" w:rsidRPr="006374AE">
              <w:rPr>
                <w:b/>
              </w:rPr>
              <w:t xml:space="preserve"> </w:t>
            </w:r>
            <w:r w:rsidRPr="006374AE">
              <w:t>az</w:t>
            </w:r>
            <w:r w:rsidR="00016838" w:rsidRPr="006374AE">
              <w:t>1-7</w:t>
            </w:r>
            <w:r w:rsidRPr="006374AE">
              <w:rPr>
                <w:b/>
              </w:rPr>
              <w:t>, 14.51</w:t>
            </w:r>
            <w:r w:rsidR="00EB2AEF" w:rsidRPr="006374AE">
              <w:rPr>
                <w:b/>
              </w:rPr>
              <w:t xml:space="preserve"> </w:t>
            </w:r>
            <w:r w:rsidRPr="006374AE">
              <w:t>az</w:t>
            </w:r>
            <w:r w:rsidR="00016838" w:rsidRPr="006374AE">
              <w:t>1-7</w:t>
            </w:r>
            <w:r w:rsidRPr="006374AE">
              <w:t>,</w:t>
            </w:r>
            <w:r w:rsidRPr="006374AE">
              <w:rPr>
                <w:b/>
              </w:rPr>
              <w:t xml:space="preserve"> 15.56</w:t>
            </w:r>
            <w:r w:rsidR="00EB2AEF" w:rsidRPr="006374AE">
              <w:rPr>
                <w:b/>
              </w:rPr>
              <w:t xml:space="preserve"> </w:t>
            </w:r>
            <w:r w:rsidRPr="006374AE">
              <w:t>az</w:t>
            </w:r>
            <w:r w:rsidR="00A47CCC" w:rsidRPr="006374AE">
              <w:t>1-7</w:t>
            </w:r>
            <w:r w:rsidRPr="006374AE">
              <w:rPr>
                <w:b/>
              </w:rPr>
              <w:t xml:space="preserve">, </w:t>
            </w:r>
          </w:p>
          <w:p w:rsidR="00DF306F" w:rsidRDefault="005A141A" w:rsidP="00577657">
            <w:r w:rsidRPr="006374AE">
              <w:rPr>
                <w:b/>
              </w:rPr>
              <w:t>16.36</w:t>
            </w:r>
            <w:r w:rsidR="00EB2AEF" w:rsidRPr="006374AE">
              <w:rPr>
                <w:b/>
              </w:rPr>
              <w:t xml:space="preserve"> </w:t>
            </w:r>
            <w:r w:rsidRPr="006374AE">
              <w:t>az</w:t>
            </w:r>
            <w:r w:rsidR="00DF306F">
              <w:t>1-7</w:t>
            </w:r>
            <w:r w:rsidRPr="006374AE">
              <w:t>H</w:t>
            </w:r>
            <w:r w:rsidRPr="006374AE">
              <w:rPr>
                <w:b/>
              </w:rPr>
              <w:t xml:space="preserve">, </w:t>
            </w:r>
            <w:r w:rsidR="0008284D" w:rsidRPr="006374AE">
              <w:rPr>
                <w:b/>
              </w:rPr>
              <w:t xml:space="preserve"> </w:t>
            </w:r>
            <w:r w:rsidRPr="006374AE">
              <w:rPr>
                <w:b/>
              </w:rPr>
              <w:t>17.26</w:t>
            </w:r>
            <w:r w:rsidR="00EB2AEF" w:rsidRPr="006374AE">
              <w:rPr>
                <w:b/>
              </w:rPr>
              <w:t xml:space="preserve"> </w:t>
            </w:r>
            <w:r w:rsidRPr="006374AE">
              <w:t>az</w:t>
            </w:r>
            <w:r w:rsidR="00A47CCC" w:rsidRPr="006374AE">
              <w:t>1-7</w:t>
            </w:r>
            <w:r w:rsidRPr="006374AE">
              <w:rPr>
                <w:b/>
              </w:rPr>
              <w:t>, 18.41</w:t>
            </w:r>
            <w:r w:rsidR="00EB2AEF" w:rsidRPr="006374AE">
              <w:rPr>
                <w:b/>
              </w:rPr>
              <w:t xml:space="preserve"> </w:t>
            </w:r>
            <w:r w:rsidRPr="006374AE">
              <w:t>az</w:t>
            </w:r>
            <w:r w:rsidR="00A47CCC" w:rsidRPr="006374AE">
              <w:t>1-7</w:t>
            </w:r>
            <w:r w:rsidRPr="006374AE">
              <w:t xml:space="preserve">, </w:t>
            </w:r>
          </w:p>
          <w:p w:rsidR="00AE7D23" w:rsidRPr="006374AE" w:rsidRDefault="005A141A" w:rsidP="00577657">
            <w:pPr>
              <w:rPr>
                <w:b/>
              </w:rPr>
            </w:pPr>
            <w:r w:rsidRPr="006374AE">
              <w:rPr>
                <w:b/>
              </w:rPr>
              <w:t>19.06</w:t>
            </w:r>
            <w:r w:rsidR="00EB2AEF" w:rsidRPr="006374AE">
              <w:rPr>
                <w:b/>
              </w:rPr>
              <w:t xml:space="preserve"> </w:t>
            </w:r>
            <w:r w:rsidR="00F73C45" w:rsidRPr="006374AE">
              <w:t>az</w:t>
            </w:r>
            <w:r w:rsidR="00DF306F">
              <w:t>1-7</w:t>
            </w:r>
            <w:r w:rsidR="00016838" w:rsidRPr="006374AE">
              <w:t>H</w:t>
            </w:r>
            <w:r w:rsidRPr="006374AE">
              <w:rPr>
                <w:b/>
              </w:rPr>
              <w:t>, 21.06</w:t>
            </w:r>
            <w:r w:rsidR="00EB2AEF" w:rsidRPr="006374AE">
              <w:rPr>
                <w:b/>
              </w:rPr>
              <w:t xml:space="preserve"> </w:t>
            </w:r>
            <w:r w:rsidRPr="006374AE">
              <w:t>az</w:t>
            </w:r>
            <w:r w:rsidR="00DF306F">
              <w:t>1-7</w:t>
            </w:r>
            <w:r w:rsidRPr="006374AE">
              <w:t>H</w:t>
            </w:r>
            <w:r w:rsidRPr="006374AE">
              <w:rPr>
                <w:b/>
              </w:rPr>
              <w:t>,</w:t>
            </w:r>
            <w:r w:rsidR="00704D9C" w:rsidRPr="006374AE">
              <w:rPr>
                <w:b/>
              </w:rPr>
              <w:t xml:space="preserve"> </w:t>
            </w:r>
          </w:p>
          <w:p w:rsidR="00156459" w:rsidRPr="006374AE" w:rsidRDefault="00156459" w:rsidP="00577657">
            <w:pPr>
              <w:rPr>
                <w:rFonts w:cstheme="minorHAnsi"/>
                <w:color w:val="FF0000"/>
              </w:rPr>
            </w:pPr>
          </w:p>
          <w:p w:rsidR="00F73C45" w:rsidRPr="006374AE" w:rsidRDefault="00F73C45" w:rsidP="00577657">
            <w:pPr>
              <w:rPr>
                <w:rFonts w:cstheme="minorHAnsi"/>
                <w:color w:val="FF0000"/>
              </w:rPr>
            </w:pPr>
          </w:p>
        </w:tc>
      </w:tr>
      <w:tr w:rsidR="00967303" w:rsidRPr="00306649" w:rsidTr="007338F5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:rsidR="00E804B0" w:rsidRPr="002E0F7F" w:rsidRDefault="00DB4CA1" w:rsidP="00E804B0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ZAKOPANE-CHOCHOŁÓW II</w:t>
            </w:r>
          </w:p>
          <w:p w:rsidR="00967303" w:rsidRPr="002E0F7F" w:rsidRDefault="00470B94" w:rsidP="00E804B0">
            <w:pPr>
              <w:rPr>
                <w:b/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 xml:space="preserve">powrót do Zakopanego przez </w:t>
            </w:r>
            <w:proofErr w:type="spellStart"/>
            <w:r w:rsidRPr="002E0F7F">
              <w:rPr>
                <w:sz w:val="20"/>
                <w:szCs w:val="20"/>
              </w:rPr>
              <w:t>Dzianis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2" w:rsidRPr="002E0F7F" w:rsidRDefault="00F86A92" w:rsidP="00C84768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>Nr  12</w:t>
            </w:r>
            <w:r w:rsidR="008D453A" w:rsidRPr="002E0F7F">
              <w:rPr>
                <w:sz w:val="20"/>
                <w:szCs w:val="20"/>
              </w:rPr>
              <w:t xml:space="preserve"> </w:t>
            </w:r>
            <w:r w:rsidRPr="002E0F7F">
              <w:rPr>
                <w:sz w:val="20"/>
                <w:szCs w:val="20"/>
              </w:rPr>
              <w:t>2154</w:t>
            </w:r>
          </w:p>
          <w:p w:rsidR="00967303" w:rsidRPr="002E0F7F" w:rsidRDefault="00DB4CA1" w:rsidP="00C84768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NIŹNIK ROBERT</w:t>
            </w:r>
          </w:p>
          <w:p w:rsidR="00365F2C" w:rsidRPr="002E0F7F" w:rsidRDefault="00365F2C" w:rsidP="00C84768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3" w:rsidRPr="006374AE" w:rsidRDefault="005A141A" w:rsidP="00577657">
            <w:r w:rsidRPr="006374AE">
              <w:rPr>
                <w:b/>
              </w:rPr>
              <w:t>20.26</w:t>
            </w:r>
            <w:r w:rsidR="00BA5855" w:rsidRPr="006374AE">
              <w:rPr>
                <w:b/>
              </w:rPr>
              <w:t xml:space="preserve"> </w:t>
            </w:r>
            <w:r w:rsidRPr="006374AE">
              <w:t>az</w:t>
            </w:r>
            <w:r w:rsidR="00D574EC" w:rsidRPr="006374AE">
              <w:rPr>
                <w:rFonts w:cstheme="minorHAnsi"/>
              </w:rPr>
              <w:t>1-7</w:t>
            </w:r>
            <w:r w:rsidRPr="006374AE">
              <w:rPr>
                <w:b/>
              </w:rPr>
              <w:t>, 22.36</w:t>
            </w:r>
            <w:r w:rsidR="00BA5855" w:rsidRPr="006374AE">
              <w:rPr>
                <w:b/>
              </w:rPr>
              <w:t xml:space="preserve"> </w:t>
            </w:r>
            <w:r w:rsidRPr="006374AE">
              <w:t>az</w:t>
            </w:r>
            <w:r w:rsidR="00DF306F">
              <w:t>1-7</w:t>
            </w:r>
            <w:r w:rsidRPr="006374AE">
              <w:t>H</w:t>
            </w:r>
            <w:r w:rsidR="00704D9C" w:rsidRPr="006374AE">
              <w:t xml:space="preserve"> </w:t>
            </w:r>
          </w:p>
          <w:p w:rsidR="005652C1" w:rsidRPr="006374AE" w:rsidRDefault="005652C1" w:rsidP="00577657">
            <w:pPr>
              <w:rPr>
                <w:b/>
              </w:rPr>
            </w:pPr>
          </w:p>
        </w:tc>
      </w:tr>
      <w:tr w:rsidR="001420EB" w:rsidRPr="00306649" w:rsidTr="007338F5"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EB" w:rsidRPr="002E0F7F" w:rsidRDefault="00DB4CA1" w:rsidP="001420EB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ZAKOPANE-WITÓW DOLNY</w:t>
            </w:r>
          </w:p>
          <w:p w:rsidR="001420EB" w:rsidRPr="002E0F7F" w:rsidRDefault="001420EB" w:rsidP="001420EB">
            <w:pPr>
              <w:rPr>
                <w:b/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 xml:space="preserve">przez Kościelisko, </w:t>
            </w:r>
            <w:proofErr w:type="spellStart"/>
            <w:r w:rsidRPr="002E0F7F">
              <w:rPr>
                <w:sz w:val="20"/>
                <w:szCs w:val="20"/>
              </w:rPr>
              <w:t>Dzianis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C" w:rsidRPr="002E0F7F" w:rsidRDefault="001420EB" w:rsidP="001420EB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 xml:space="preserve">NR 1 </w:t>
            </w:r>
          </w:p>
          <w:p w:rsidR="001420EB" w:rsidRPr="002E0F7F" w:rsidRDefault="00DB4CA1" w:rsidP="001420EB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POWIATO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EB" w:rsidRPr="006374AE" w:rsidRDefault="00666FC5" w:rsidP="005F6171">
            <w:pPr>
              <w:rPr>
                <w:b/>
              </w:rPr>
            </w:pPr>
            <w:r w:rsidRPr="006374AE">
              <w:rPr>
                <w:b/>
              </w:rPr>
              <w:t xml:space="preserve">7.56, </w:t>
            </w:r>
            <w:r w:rsidR="00E0652D">
              <w:rPr>
                <w:b/>
              </w:rPr>
              <w:t xml:space="preserve">13:01, </w:t>
            </w:r>
            <w:r w:rsidR="005F6171">
              <w:rPr>
                <w:b/>
              </w:rPr>
              <w:t xml:space="preserve">14.21, </w:t>
            </w:r>
            <w:r w:rsidRPr="006374AE">
              <w:rPr>
                <w:b/>
              </w:rPr>
              <w:t xml:space="preserve">16.41, </w:t>
            </w:r>
            <w:r w:rsidR="005F6171">
              <w:rPr>
                <w:b/>
              </w:rPr>
              <w:t>18.06</w:t>
            </w:r>
          </w:p>
        </w:tc>
      </w:tr>
    </w:tbl>
    <w:p w:rsidR="00B11B32" w:rsidRPr="00306649" w:rsidRDefault="00B11B32" w:rsidP="0042319E">
      <w:pPr>
        <w:spacing w:after="0" w:line="240" w:lineRule="auto"/>
        <w:rPr>
          <w:sz w:val="24"/>
          <w:szCs w:val="24"/>
        </w:rPr>
      </w:pPr>
    </w:p>
    <w:p w:rsidR="000A40E1" w:rsidRDefault="000A40E1" w:rsidP="0042319E">
      <w:pPr>
        <w:spacing w:after="0" w:line="240" w:lineRule="auto"/>
        <w:rPr>
          <w:sz w:val="20"/>
          <w:szCs w:val="20"/>
        </w:rPr>
      </w:pPr>
    </w:p>
    <w:p w:rsidR="005A158F" w:rsidRPr="00306649" w:rsidRDefault="005A158F" w:rsidP="0042319E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19"/>
      </w:tblGrid>
      <w:tr w:rsidR="008A1BFD" w:rsidRPr="00306649" w:rsidTr="00EC75FB">
        <w:tc>
          <w:tcPr>
            <w:tcW w:w="10519" w:type="dxa"/>
            <w:shd w:val="clear" w:color="auto" w:fill="D9D9D9" w:themeFill="background1" w:themeFillShade="D9"/>
          </w:tcPr>
          <w:p w:rsidR="008A1BFD" w:rsidRPr="00306649" w:rsidRDefault="008A1BFD" w:rsidP="008250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79705</wp:posOffset>
                  </wp:positionV>
                  <wp:extent cx="527685" cy="657225"/>
                  <wp:effectExtent l="19050" t="0" r="5715" b="0"/>
                  <wp:wrapSquare wrapText="right"/>
                  <wp:docPr id="10" name="Obraz 1" descr="Now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Now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1BFD" w:rsidRPr="00470B94" w:rsidRDefault="008A1BFD" w:rsidP="00825030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306649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:rsidR="008A1BFD" w:rsidRPr="00470B94" w:rsidRDefault="008A1BFD" w:rsidP="008A1BFD">
            <w:pPr>
              <w:jc w:val="center"/>
              <w:rPr>
                <w:b/>
                <w:sz w:val="28"/>
                <w:szCs w:val="28"/>
              </w:rPr>
            </w:pPr>
            <w:r w:rsidRPr="00470B94">
              <w:rPr>
                <w:rFonts w:ascii="Arial" w:hAnsi="Arial" w:cs="Arial"/>
                <w:b/>
                <w:sz w:val="28"/>
                <w:szCs w:val="28"/>
              </w:rPr>
              <w:t xml:space="preserve">DZIANISZ </w:t>
            </w:r>
            <w:r w:rsidR="005A4F37" w:rsidRPr="00470B94">
              <w:rPr>
                <w:rFonts w:ascii="Arial" w:hAnsi="Arial" w:cs="Arial"/>
                <w:b/>
                <w:sz w:val="28"/>
                <w:szCs w:val="28"/>
              </w:rPr>
              <w:t>WACONIE</w:t>
            </w:r>
          </w:p>
          <w:p w:rsidR="008A1BFD" w:rsidRPr="00306649" w:rsidRDefault="008A1BFD" w:rsidP="00825030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A1BFD" w:rsidRPr="00306649" w:rsidRDefault="008A1BFD" w:rsidP="00825030">
            <w:pPr>
              <w:shd w:val="clear" w:color="auto" w:fill="D9D9D9" w:themeFill="background1" w:themeFillShade="D9"/>
              <w:jc w:val="center"/>
            </w:pPr>
            <w:r w:rsidRPr="003066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:rsidR="001078B8" w:rsidRPr="00306649" w:rsidRDefault="001078B8" w:rsidP="001078B8">
      <w:pPr>
        <w:spacing w:after="0" w:line="240" w:lineRule="auto"/>
        <w:rPr>
          <w:sz w:val="24"/>
          <w:szCs w:val="24"/>
        </w:rPr>
      </w:pPr>
    </w:p>
    <w:tbl>
      <w:tblPr>
        <w:tblStyle w:val="Tabela-Siatka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2268"/>
        <w:gridCol w:w="4678"/>
      </w:tblGrid>
      <w:tr w:rsidR="001078B8" w:rsidRPr="00306649" w:rsidTr="007338F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78B8" w:rsidRPr="00AB76E4" w:rsidRDefault="00AB76E4" w:rsidP="00C84768">
            <w:pPr>
              <w:rPr>
                <w:b/>
                <w:sz w:val="24"/>
                <w:szCs w:val="24"/>
              </w:rPr>
            </w:pPr>
            <w:r w:rsidRPr="00AB76E4"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78B8" w:rsidRPr="00AB76E4" w:rsidRDefault="00AB76E4" w:rsidP="00C84768">
            <w:pPr>
              <w:rPr>
                <w:b/>
                <w:sz w:val="24"/>
                <w:szCs w:val="24"/>
              </w:rPr>
            </w:pPr>
            <w:r w:rsidRPr="00AB76E4">
              <w:rPr>
                <w:b/>
                <w:sz w:val="24"/>
                <w:szCs w:val="24"/>
              </w:rPr>
              <w:t>LI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78B8" w:rsidRPr="00AB76E4" w:rsidRDefault="00AB76E4" w:rsidP="00C84768">
            <w:pPr>
              <w:rPr>
                <w:b/>
                <w:sz w:val="24"/>
                <w:szCs w:val="24"/>
              </w:rPr>
            </w:pPr>
            <w:r w:rsidRPr="00AB76E4">
              <w:rPr>
                <w:b/>
                <w:sz w:val="24"/>
                <w:szCs w:val="24"/>
              </w:rPr>
              <w:t>GODZINY ODJAZDU</w:t>
            </w:r>
          </w:p>
        </w:tc>
      </w:tr>
      <w:tr w:rsidR="004F55D7" w:rsidRPr="00306649" w:rsidTr="007338F5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:rsidR="004F55D7" w:rsidRPr="002E0F7F" w:rsidRDefault="00DB4CA1" w:rsidP="00DB4CA1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CHOCHOŁÓW GÓRNY</w:t>
            </w:r>
            <w:r w:rsidR="00B60B15" w:rsidRPr="002E0F7F">
              <w:rPr>
                <w:b/>
                <w:sz w:val="20"/>
                <w:szCs w:val="20"/>
              </w:rPr>
              <w:t xml:space="preserve"> (T</w:t>
            </w:r>
            <w:r w:rsidRPr="002E0F7F">
              <w:rPr>
                <w:b/>
                <w:sz w:val="20"/>
                <w:szCs w:val="20"/>
              </w:rPr>
              <w:t>ERMY</w:t>
            </w:r>
            <w:r w:rsidR="00B60B15" w:rsidRPr="002E0F7F">
              <w:rPr>
                <w:b/>
                <w:sz w:val="20"/>
                <w:szCs w:val="20"/>
              </w:rPr>
              <w:t>) –</w:t>
            </w:r>
            <w:r w:rsidRPr="002E0F7F">
              <w:rPr>
                <w:b/>
                <w:sz w:val="20"/>
                <w:szCs w:val="20"/>
              </w:rPr>
              <w:t xml:space="preserve">ZAKOPANE </w:t>
            </w:r>
            <w:r w:rsidR="00B60B15" w:rsidRPr="002E0F7F">
              <w:rPr>
                <w:sz w:val="20"/>
                <w:szCs w:val="20"/>
              </w:rPr>
              <w:t xml:space="preserve">przez </w:t>
            </w:r>
            <w:proofErr w:type="spellStart"/>
            <w:r w:rsidR="00B60B15" w:rsidRPr="002E0F7F">
              <w:rPr>
                <w:sz w:val="20"/>
                <w:szCs w:val="20"/>
              </w:rPr>
              <w:t>Dzianisz</w:t>
            </w:r>
            <w:proofErr w:type="spellEnd"/>
            <w:r w:rsidR="00B60B15" w:rsidRPr="002E0F7F">
              <w:rPr>
                <w:b/>
                <w:sz w:val="20"/>
                <w:szCs w:val="20"/>
              </w:rPr>
              <w:t xml:space="preserve">, </w:t>
            </w:r>
            <w:r w:rsidR="00B60B15" w:rsidRPr="002E0F7F">
              <w:rPr>
                <w:sz w:val="20"/>
                <w:szCs w:val="20"/>
              </w:rPr>
              <w:t xml:space="preserve">Słodyczki, </w:t>
            </w:r>
            <w:proofErr w:type="spellStart"/>
            <w:r w:rsidR="00B60B15" w:rsidRPr="002E0F7F">
              <w:rPr>
                <w:sz w:val="20"/>
                <w:szCs w:val="20"/>
              </w:rPr>
              <w:t>Karpielówkę</w:t>
            </w:r>
            <w:proofErr w:type="spellEnd"/>
            <w:r w:rsidR="00B60B15" w:rsidRPr="002E0F7F">
              <w:rPr>
                <w:sz w:val="20"/>
                <w:szCs w:val="20"/>
              </w:rPr>
              <w:t>, Krzeptów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E" w:rsidRPr="002E0F7F" w:rsidRDefault="00A7373E" w:rsidP="00C84768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>Nr 12 2623</w:t>
            </w:r>
          </w:p>
          <w:p w:rsidR="00DB4CA1" w:rsidRPr="002E0F7F" w:rsidRDefault="00DB4CA1" w:rsidP="00DB4CA1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 xml:space="preserve">TRANSPORT OSOBOWY </w:t>
            </w:r>
          </w:p>
          <w:p w:rsidR="004F55D7" w:rsidRPr="002E0F7F" w:rsidRDefault="00DB4CA1" w:rsidP="00A7373E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MACIEJ NAGLA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38" w:rsidRPr="006374AE" w:rsidRDefault="00637638" w:rsidP="00637638">
            <w:r w:rsidRPr="006374AE">
              <w:rPr>
                <w:b/>
              </w:rPr>
              <w:t xml:space="preserve">5.34 </w:t>
            </w:r>
            <w:r w:rsidRPr="006374AE">
              <w:t>az</w:t>
            </w:r>
            <w:r w:rsidR="00071C84" w:rsidRPr="006374AE">
              <w:t>1-7</w:t>
            </w:r>
            <w:r w:rsidRPr="006374AE">
              <w:t xml:space="preserve">, </w:t>
            </w:r>
            <w:r w:rsidRPr="006374AE">
              <w:rPr>
                <w:b/>
                <w:strike/>
              </w:rPr>
              <w:t>9.21</w:t>
            </w:r>
            <w:r w:rsidRPr="006374AE">
              <w:rPr>
                <w:strike/>
              </w:rPr>
              <w:t xml:space="preserve"> az</w:t>
            </w:r>
            <w:r w:rsidR="00071C84" w:rsidRPr="006374AE">
              <w:rPr>
                <w:strike/>
              </w:rPr>
              <w:t>1-7</w:t>
            </w:r>
            <w:r w:rsidRPr="006374AE">
              <w:t>,</w:t>
            </w:r>
            <w:r w:rsidRPr="006374AE">
              <w:rPr>
                <w:b/>
              </w:rPr>
              <w:t>9.47</w:t>
            </w:r>
            <w:r w:rsidRPr="006374AE">
              <w:t xml:space="preserve"> az</w:t>
            </w:r>
            <w:r w:rsidR="006374AE" w:rsidRPr="006374AE">
              <w:t>1-7</w:t>
            </w:r>
            <w:r w:rsidRPr="006374AE">
              <w:t>,</w:t>
            </w:r>
          </w:p>
          <w:p w:rsidR="004F55D7" w:rsidRPr="006374AE" w:rsidRDefault="004F55D7" w:rsidP="00B6281F">
            <w:pPr>
              <w:rPr>
                <w:b/>
              </w:rPr>
            </w:pPr>
          </w:p>
        </w:tc>
      </w:tr>
      <w:tr w:rsidR="00313120" w:rsidRPr="00306649" w:rsidTr="007338F5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:rsidR="00313120" w:rsidRDefault="00313120" w:rsidP="003131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ANISZ BORKI-ZAKOPANE </w:t>
            </w:r>
          </w:p>
          <w:p w:rsidR="00313120" w:rsidRPr="002E0F7F" w:rsidRDefault="00313120" w:rsidP="00313120">
            <w:pPr>
              <w:rPr>
                <w:b/>
                <w:sz w:val="20"/>
                <w:szCs w:val="20"/>
              </w:rPr>
            </w:pPr>
            <w:r w:rsidRPr="00263869">
              <w:rPr>
                <w:sz w:val="20"/>
                <w:szCs w:val="20"/>
              </w:rPr>
              <w:t>przez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82F2A">
              <w:rPr>
                <w:sz w:val="20"/>
                <w:szCs w:val="20"/>
              </w:rPr>
              <w:t>Dzianisz</w:t>
            </w:r>
            <w:proofErr w:type="spellEnd"/>
            <w:r w:rsidRPr="00282F2A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E0F7F">
              <w:rPr>
                <w:sz w:val="20"/>
                <w:szCs w:val="20"/>
              </w:rPr>
              <w:t xml:space="preserve">Słodyczki, </w:t>
            </w:r>
            <w:proofErr w:type="spellStart"/>
            <w:r w:rsidRPr="002E0F7F">
              <w:rPr>
                <w:sz w:val="20"/>
                <w:szCs w:val="20"/>
              </w:rPr>
              <w:t>Karpielówkę</w:t>
            </w:r>
            <w:proofErr w:type="spellEnd"/>
            <w:r w:rsidRPr="002E0F7F">
              <w:rPr>
                <w:sz w:val="20"/>
                <w:szCs w:val="20"/>
              </w:rPr>
              <w:t>, Krzeptów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20" w:rsidRPr="002E0F7F" w:rsidRDefault="00313120" w:rsidP="00313120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>Nr 12 2623</w:t>
            </w:r>
          </w:p>
          <w:p w:rsidR="00313120" w:rsidRPr="002E0F7F" w:rsidRDefault="00313120" w:rsidP="00313120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 xml:space="preserve">TRANSPORT OSOBOWY </w:t>
            </w:r>
          </w:p>
          <w:p w:rsidR="00313120" w:rsidRPr="002E0F7F" w:rsidRDefault="00313120" w:rsidP="00313120">
            <w:pPr>
              <w:rPr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MACIEJ NAGLA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20" w:rsidRPr="006374AE" w:rsidRDefault="00313120" w:rsidP="00DF306F">
            <w:pPr>
              <w:rPr>
                <w:b/>
              </w:rPr>
            </w:pPr>
            <w:r w:rsidRPr="006374AE">
              <w:rPr>
                <w:b/>
              </w:rPr>
              <w:t xml:space="preserve">6.49 </w:t>
            </w:r>
            <w:r w:rsidRPr="006374AE">
              <w:t xml:space="preserve">az1-7, </w:t>
            </w:r>
            <w:r w:rsidRPr="006374AE">
              <w:rPr>
                <w:b/>
              </w:rPr>
              <w:t>8.19</w:t>
            </w:r>
            <w:r w:rsidR="00DF306F">
              <w:rPr>
                <w:b/>
              </w:rPr>
              <w:t xml:space="preserve"> </w:t>
            </w:r>
            <w:r w:rsidR="00DF306F">
              <w:t>az1-7</w:t>
            </w:r>
          </w:p>
        </w:tc>
      </w:tr>
      <w:tr w:rsidR="004F55D7" w:rsidRPr="00306649" w:rsidTr="007338F5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:rsidR="00BB6C32" w:rsidRPr="002E0F7F" w:rsidRDefault="00DB4CA1" w:rsidP="00BB6C32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DZIANISZ-ZAKOPANE</w:t>
            </w:r>
          </w:p>
          <w:p w:rsidR="004F55D7" w:rsidRPr="002E0F7F" w:rsidRDefault="00BB6C32" w:rsidP="008A66E1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 xml:space="preserve">przez  Słodyczki, </w:t>
            </w:r>
            <w:proofErr w:type="spellStart"/>
            <w:r w:rsidRPr="002E0F7F">
              <w:rPr>
                <w:sz w:val="20"/>
                <w:szCs w:val="20"/>
              </w:rPr>
              <w:t>Butorowy</w:t>
            </w:r>
            <w:proofErr w:type="spellEnd"/>
            <w:r w:rsidRPr="002E0F7F">
              <w:rPr>
                <w:sz w:val="20"/>
                <w:szCs w:val="20"/>
              </w:rPr>
              <w:t xml:space="preserve">, </w:t>
            </w:r>
            <w:proofErr w:type="spellStart"/>
            <w:r w:rsidRPr="002E0F7F">
              <w:rPr>
                <w:sz w:val="20"/>
                <w:szCs w:val="20"/>
              </w:rPr>
              <w:t>Karpielówkę</w:t>
            </w:r>
            <w:proofErr w:type="spellEnd"/>
            <w:r w:rsidRPr="002E0F7F">
              <w:rPr>
                <w:sz w:val="20"/>
                <w:szCs w:val="20"/>
              </w:rPr>
              <w:t>, Krzeptów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2" w:rsidRPr="002E0F7F" w:rsidRDefault="00F86A92" w:rsidP="00C84768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>Nr  12</w:t>
            </w:r>
            <w:r w:rsidR="008D453A" w:rsidRPr="002E0F7F">
              <w:rPr>
                <w:sz w:val="20"/>
                <w:szCs w:val="20"/>
              </w:rPr>
              <w:t xml:space="preserve"> </w:t>
            </w:r>
            <w:r w:rsidRPr="002E0F7F">
              <w:rPr>
                <w:sz w:val="20"/>
                <w:szCs w:val="20"/>
              </w:rPr>
              <w:t>2154</w:t>
            </w:r>
          </w:p>
          <w:p w:rsidR="004F55D7" w:rsidRPr="002E0F7F" w:rsidRDefault="00DB4CA1" w:rsidP="00C84768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NIŹNIK ROBER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F5" w:rsidRPr="006374AE" w:rsidRDefault="004F55D7" w:rsidP="00577657">
            <w:pPr>
              <w:rPr>
                <w:b/>
              </w:rPr>
            </w:pPr>
            <w:r w:rsidRPr="006374AE">
              <w:rPr>
                <w:b/>
                <w:strike/>
              </w:rPr>
              <w:t>5.56</w:t>
            </w:r>
            <w:r w:rsidR="00BA5855" w:rsidRPr="006374AE">
              <w:rPr>
                <w:b/>
                <w:strike/>
              </w:rPr>
              <w:t xml:space="preserve"> </w:t>
            </w:r>
            <w:r w:rsidRPr="006374AE">
              <w:rPr>
                <w:strike/>
              </w:rPr>
              <w:t>az</w:t>
            </w:r>
            <w:r w:rsidR="00D41DD0" w:rsidRPr="006374AE">
              <w:rPr>
                <w:strike/>
              </w:rPr>
              <w:t>1-7</w:t>
            </w:r>
            <w:r w:rsidRPr="006374AE">
              <w:rPr>
                <w:b/>
              </w:rPr>
              <w:t xml:space="preserve">, </w:t>
            </w:r>
            <w:r w:rsidRPr="006374AE">
              <w:rPr>
                <w:b/>
                <w:strike/>
              </w:rPr>
              <w:t>7.03</w:t>
            </w:r>
            <w:r w:rsidR="00BA5855" w:rsidRPr="006374AE">
              <w:rPr>
                <w:b/>
                <w:strike/>
              </w:rPr>
              <w:t xml:space="preserve"> </w:t>
            </w:r>
            <w:r w:rsidRPr="006374AE">
              <w:rPr>
                <w:strike/>
              </w:rPr>
              <w:t>az</w:t>
            </w:r>
            <w:r w:rsidR="0093014B" w:rsidRPr="006374AE">
              <w:rPr>
                <w:strike/>
              </w:rPr>
              <w:t>1-7</w:t>
            </w:r>
            <w:r w:rsidRPr="006374AE">
              <w:rPr>
                <w:b/>
              </w:rPr>
              <w:t>, 8.08</w:t>
            </w:r>
            <w:r w:rsidR="00BA5855" w:rsidRPr="006374AE">
              <w:rPr>
                <w:b/>
              </w:rPr>
              <w:t xml:space="preserve"> </w:t>
            </w:r>
            <w:r w:rsidRPr="006374AE">
              <w:t>az</w:t>
            </w:r>
            <w:r w:rsidR="005D15BE" w:rsidRPr="006374AE">
              <w:t>1-7</w:t>
            </w:r>
            <w:r w:rsidRPr="006374AE">
              <w:rPr>
                <w:b/>
              </w:rPr>
              <w:t>, 9.58</w:t>
            </w:r>
            <w:r w:rsidR="00BA5855" w:rsidRPr="006374AE">
              <w:rPr>
                <w:b/>
              </w:rPr>
              <w:t xml:space="preserve"> </w:t>
            </w:r>
            <w:r w:rsidRPr="006374AE">
              <w:t>az</w:t>
            </w:r>
            <w:r w:rsidR="0093014B" w:rsidRPr="006374AE">
              <w:t>1--7</w:t>
            </w:r>
            <w:r w:rsidR="00124340" w:rsidRPr="006374AE">
              <w:rPr>
                <w:rFonts w:cstheme="minorHAnsi"/>
                <w:color w:val="FF0000"/>
              </w:rPr>
              <w:t xml:space="preserve"> </w:t>
            </w:r>
            <w:r w:rsidRPr="006374AE">
              <w:rPr>
                <w:b/>
              </w:rPr>
              <w:t xml:space="preserve">, </w:t>
            </w:r>
          </w:p>
          <w:p w:rsidR="004F55D7" w:rsidRPr="006374AE" w:rsidRDefault="004F55D7" w:rsidP="00577657">
            <w:pPr>
              <w:rPr>
                <w:b/>
              </w:rPr>
            </w:pPr>
            <w:r w:rsidRPr="006374AE">
              <w:rPr>
                <w:b/>
              </w:rPr>
              <w:t>11.43</w:t>
            </w:r>
            <w:r w:rsidR="00BA5855" w:rsidRPr="006374AE">
              <w:rPr>
                <w:b/>
              </w:rPr>
              <w:t xml:space="preserve"> </w:t>
            </w:r>
            <w:r w:rsidRPr="006374AE">
              <w:t>az</w:t>
            </w:r>
            <w:r w:rsidR="0093014B" w:rsidRPr="006374AE">
              <w:t>1-7</w:t>
            </w:r>
            <w:r w:rsidRPr="006374AE">
              <w:rPr>
                <w:b/>
                <w:strike/>
              </w:rPr>
              <w:t>,</w:t>
            </w:r>
            <w:r w:rsidRPr="006374AE">
              <w:rPr>
                <w:b/>
              </w:rPr>
              <w:t xml:space="preserve"> </w:t>
            </w:r>
            <w:r w:rsidRPr="006374AE">
              <w:rPr>
                <w:b/>
                <w:strike/>
              </w:rPr>
              <w:t>13.51</w:t>
            </w:r>
            <w:r w:rsidR="00BA5855" w:rsidRPr="006374AE">
              <w:rPr>
                <w:b/>
                <w:strike/>
              </w:rPr>
              <w:t xml:space="preserve"> </w:t>
            </w:r>
            <w:proofErr w:type="spellStart"/>
            <w:r w:rsidRPr="006374AE">
              <w:rPr>
                <w:strike/>
              </w:rPr>
              <w:t>azH</w:t>
            </w:r>
            <w:proofErr w:type="spellEnd"/>
            <w:r w:rsidR="00704D9C" w:rsidRPr="006374AE">
              <w:t xml:space="preserve"> </w:t>
            </w:r>
          </w:p>
          <w:p w:rsidR="00733C7C" w:rsidRPr="006374AE" w:rsidRDefault="00733C7C" w:rsidP="00D76509"/>
        </w:tc>
      </w:tr>
      <w:tr w:rsidR="001420EB" w:rsidRPr="00306649" w:rsidTr="007338F5"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EB" w:rsidRPr="002E0F7F" w:rsidRDefault="00DB4CA1" w:rsidP="001420EB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WITÓW DOLNY-ZAKOPANE</w:t>
            </w:r>
          </w:p>
          <w:p w:rsidR="001420EB" w:rsidRPr="002E0F7F" w:rsidRDefault="001420EB" w:rsidP="001420EB">
            <w:pPr>
              <w:rPr>
                <w:b/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 xml:space="preserve">przez </w:t>
            </w:r>
            <w:proofErr w:type="spellStart"/>
            <w:r w:rsidRPr="002E0F7F">
              <w:rPr>
                <w:sz w:val="20"/>
                <w:szCs w:val="20"/>
              </w:rPr>
              <w:t>Dzianisz</w:t>
            </w:r>
            <w:proofErr w:type="spellEnd"/>
            <w:r w:rsidRPr="002E0F7F">
              <w:rPr>
                <w:sz w:val="20"/>
                <w:szCs w:val="20"/>
              </w:rPr>
              <w:t>, Kościel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D4" w:rsidRPr="002E0F7F" w:rsidRDefault="001420EB" w:rsidP="001420EB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 xml:space="preserve">NR 1 </w:t>
            </w:r>
          </w:p>
          <w:p w:rsidR="001420EB" w:rsidRPr="002E0F7F" w:rsidRDefault="00DB4CA1" w:rsidP="001420EB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POWIATO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A07" w:rsidRPr="006374AE" w:rsidRDefault="00E0652D" w:rsidP="00E0652D">
            <w:pPr>
              <w:rPr>
                <w:b/>
              </w:rPr>
            </w:pPr>
            <w:r>
              <w:rPr>
                <w:b/>
              </w:rPr>
              <w:t>6.54, 8.44</w:t>
            </w:r>
            <w:r w:rsidR="00411EAF">
              <w:rPr>
                <w:b/>
              </w:rPr>
              <w:t xml:space="preserve">, </w:t>
            </w:r>
            <w:r>
              <w:rPr>
                <w:b/>
              </w:rPr>
              <w:t>13.31, 15.14</w:t>
            </w:r>
            <w:r w:rsidR="00A06F4D" w:rsidRPr="006374AE">
              <w:rPr>
                <w:b/>
              </w:rPr>
              <w:t xml:space="preserve">, </w:t>
            </w:r>
            <w:r w:rsidR="00411EAF">
              <w:rPr>
                <w:b/>
              </w:rPr>
              <w:t>17.</w:t>
            </w:r>
            <w:r>
              <w:rPr>
                <w:b/>
              </w:rPr>
              <w:t>10</w:t>
            </w:r>
          </w:p>
        </w:tc>
      </w:tr>
    </w:tbl>
    <w:p w:rsidR="00F20ABD" w:rsidRPr="00306649" w:rsidRDefault="00F20ABD" w:rsidP="00F20ABD">
      <w:pPr>
        <w:spacing w:after="0" w:line="240" w:lineRule="auto"/>
        <w:ind w:left="284"/>
        <w:rPr>
          <w:b/>
          <w:sz w:val="24"/>
          <w:szCs w:val="24"/>
        </w:rPr>
      </w:pPr>
    </w:p>
    <w:p w:rsidR="00963C3F" w:rsidRPr="00306649" w:rsidRDefault="00963C3F" w:rsidP="00963C3F">
      <w:pPr>
        <w:spacing w:after="0" w:line="240" w:lineRule="auto"/>
        <w:ind w:left="284"/>
        <w:rPr>
          <w:b/>
          <w:sz w:val="18"/>
          <w:szCs w:val="18"/>
        </w:rPr>
      </w:pPr>
      <w:r w:rsidRPr="00306649">
        <w:rPr>
          <w:b/>
          <w:sz w:val="18"/>
          <w:szCs w:val="18"/>
        </w:rPr>
        <w:t>OZNACZENIA KURSÓW</w:t>
      </w:r>
    </w:p>
    <w:p w:rsidR="00D645AD" w:rsidRDefault="00D645AD" w:rsidP="000A40E1">
      <w:pPr>
        <w:spacing w:after="0" w:line="240" w:lineRule="auto"/>
        <w:ind w:left="284"/>
        <w:rPr>
          <w:b/>
          <w:sz w:val="20"/>
          <w:szCs w:val="20"/>
        </w:rPr>
        <w:sectPr w:rsidR="00D645AD" w:rsidSect="006756D3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67479" w:rsidRPr="00D05208" w:rsidRDefault="00567479" w:rsidP="00567479">
      <w:pPr>
        <w:spacing w:after="0" w:line="240" w:lineRule="auto"/>
        <w:ind w:left="284"/>
        <w:rPr>
          <w:sz w:val="18"/>
          <w:szCs w:val="18"/>
        </w:rPr>
      </w:pPr>
      <w:r w:rsidRPr="00D05208">
        <w:rPr>
          <w:b/>
          <w:sz w:val="18"/>
          <w:szCs w:val="18"/>
        </w:rPr>
        <w:t xml:space="preserve">a </w:t>
      </w:r>
      <w:r w:rsidRPr="00D05208">
        <w:rPr>
          <w:sz w:val="18"/>
          <w:szCs w:val="18"/>
        </w:rPr>
        <w:t>- nie kursuje w pierwszy dzień świąt wielkanocnych oraz 25.12</w:t>
      </w:r>
    </w:p>
    <w:p w:rsidR="00567479" w:rsidRDefault="00567479" w:rsidP="00567479">
      <w:pPr>
        <w:spacing w:after="0" w:line="240" w:lineRule="auto"/>
        <w:ind w:left="284"/>
        <w:rPr>
          <w:sz w:val="18"/>
          <w:szCs w:val="18"/>
        </w:rPr>
      </w:pPr>
      <w:r w:rsidRPr="00D05208">
        <w:rPr>
          <w:b/>
          <w:sz w:val="18"/>
          <w:szCs w:val="18"/>
        </w:rPr>
        <w:t xml:space="preserve">z </w:t>
      </w:r>
      <w:r w:rsidRPr="00D05208">
        <w:rPr>
          <w:sz w:val="18"/>
          <w:szCs w:val="18"/>
        </w:rPr>
        <w:t>– nie kursuje 1.11</w:t>
      </w:r>
    </w:p>
    <w:p w:rsidR="000518CB" w:rsidRDefault="000518CB" w:rsidP="000518CB">
      <w:pPr>
        <w:spacing w:after="0" w:line="240" w:lineRule="auto"/>
        <w:ind w:left="284"/>
        <w:rPr>
          <w:sz w:val="18"/>
          <w:szCs w:val="18"/>
        </w:rPr>
      </w:pPr>
      <w:r>
        <w:rPr>
          <w:b/>
          <w:sz w:val="18"/>
          <w:szCs w:val="18"/>
        </w:rPr>
        <w:t xml:space="preserve">H </w:t>
      </w:r>
      <w:r>
        <w:rPr>
          <w:sz w:val="18"/>
          <w:szCs w:val="18"/>
        </w:rPr>
        <w:t>– kursuje codziennie w okresie ferii letnich i zimowych oraz szkolnych przerw świątecznych</w:t>
      </w:r>
    </w:p>
    <w:p w:rsidR="000518CB" w:rsidRDefault="000518CB" w:rsidP="000518CB">
      <w:pPr>
        <w:spacing w:after="0" w:line="240" w:lineRule="auto"/>
        <w:ind w:left="284"/>
        <w:rPr>
          <w:sz w:val="18"/>
          <w:szCs w:val="18"/>
        </w:rPr>
      </w:pPr>
      <w:r>
        <w:rPr>
          <w:b/>
          <w:sz w:val="18"/>
          <w:szCs w:val="18"/>
        </w:rPr>
        <w:t xml:space="preserve">S- </w:t>
      </w:r>
      <w:r>
        <w:rPr>
          <w:sz w:val="18"/>
          <w:szCs w:val="18"/>
        </w:rPr>
        <w:t>kursuje w dni nauki szkolnej</w:t>
      </w:r>
    </w:p>
    <w:p w:rsidR="000518CB" w:rsidRDefault="000518CB" w:rsidP="000518C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b/>
          <w:sz w:val="18"/>
          <w:szCs w:val="18"/>
        </w:rPr>
        <w:t>1-6</w:t>
      </w:r>
      <w:r>
        <w:rPr>
          <w:sz w:val="18"/>
          <w:szCs w:val="18"/>
        </w:rPr>
        <w:t xml:space="preserve"> – kursuje od poniedziałku do soboty</w:t>
      </w:r>
    </w:p>
    <w:p w:rsidR="000518CB" w:rsidRDefault="000518CB" w:rsidP="000518CB">
      <w:pPr>
        <w:spacing w:after="0" w:line="240" w:lineRule="auto"/>
        <w:ind w:left="284"/>
        <w:rPr>
          <w:sz w:val="18"/>
          <w:szCs w:val="18"/>
        </w:rPr>
      </w:pPr>
      <w:r>
        <w:rPr>
          <w:b/>
          <w:sz w:val="18"/>
          <w:szCs w:val="18"/>
        </w:rPr>
        <w:t>6</w:t>
      </w:r>
      <w:r>
        <w:rPr>
          <w:sz w:val="18"/>
          <w:szCs w:val="18"/>
        </w:rPr>
        <w:t>- kursuje w sobotę</w:t>
      </w:r>
    </w:p>
    <w:p w:rsidR="000518CB" w:rsidRDefault="000518CB" w:rsidP="000518C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b/>
          <w:sz w:val="18"/>
          <w:szCs w:val="18"/>
        </w:rPr>
        <w:t xml:space="preserve">1-7 </w:t>
      </w:r>
      <w:r>
        <w:rPr>
          <w:sz w:val="18"/>
          <w:szCs w:val="18"/>
        </w:rPr>
        <w:t>–kursuje od poniedziałku do niedzieli</w:t>
      </w:r>
    </w:p>
    <w:p w:rsidR="00567479" w:rsidRPr="0037568C" w:rsidRDefault="000518CB" w:rsidP="000518CB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       6-7 – </w:t>
      </w:r>
      <w:r>
        <w:rPr>
          <w:sz w:val="18"/>
          <w:szCs w:val="18"/>
        </w:rPr>
        <w:t>kursuje w sobotę, niedzielę</w:t>
      </w:r>
    </w:p>
    <w:p w:rsidR="00D645AD" w:rsidRPr="00306649" w:rsidRDefault="00D645AD" w:rsidP="00BB3C74">
      <w:pPr>
        <w:spacing w:after="0" w:line="240" w:lineRule="auto"/>
        <w:rPr>
          <w:sz w:val="18"/>
          <w:szCs w:val="18"/>
        </w:rPr>
      </w:pPr>
    </w:p>
    <w:p w:rsidR="00096583" w:rsidRDefault="00096583" w:rsidP="00825030">
      <w:pPr>
        <w:rPr>
          <w:rFonts w:ascii="Arial" w:hAnsi="Arial" w:cs="Arial"/>
          <w:b/>
          <w:sz w:val="28"/>
          <w:szCs w:val="28"/>
        </w:rPr>
        <w:sectPr w:rsidR="00096583" w:rsidSect="00096583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19"/>
      </w:tblGrid>
      <w:tr w:rsidR="008A1BFD" w:rsidRPr="00306649" w:rsidTr="00EC75FB">
        <w:tc>
          <w:tcPr>
            <w:tcW w:w="10519" w:type="dxa"/>
            <w:shd w:val="clear" w:color="auto" w:fill="D9D9D9" w:themeFill="background1" w:themeFillShade="D9"/>
          </w:tcPr>
          <w:p w:rsidR="008A1BFD" w:rsidRPr="00306649" w:rsidRDefault="008A1BFD" w:rsidP="008250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79705</wp:posOffset>
                  </wp:positionV>
                  <wp:extent cx="527685" cy="657225"/>
                  <wp:effectExtent l="19050" t="0" r="5715" b="0"/>
                  <wp:wrapSquare wrapText="right"/>
                  <wp:docPr id="11" name="Obraz 1" descr="Now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Now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1BFD" w:rsidRPr="00306649" w:rsidRDefault="008A1BFD" w:rsidP="008250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A1BFD" w:rsidRPr="00470B94" w:rsidRDefault="008A1BFD" w:rsidP="00825030">
            <w:pPr>
              <w:jc w:val="center"/>
              <w:rPr>
                <w:b/>
                <w:sz w:val="28"/>
                <w:szCs w:val="28"/>
              </w:rPr>
            </w:pPr>
            <w:r w:rsidRPr="00470B94">
              <w:rPr>
                <w:rFonts w:ascii="Arial" w:hAnsi="Arial" w:cs="Arial"/>
                <w:b/>
                <w:sz w:val="28"/>
                <w:szCs w:val="28"/>
              </w:rPr>
              <w:t xml:space="preserve">DZIANISZ </w:t>
            </w:r>
            <w:r w:rsidR="005A4F37" w:rsidRPr="00470B94">
              <w:rPr>
                <w:rFonts w:ascii="Arial" w:hAnsi="Arial" w:cs="Arial"/>
                <w:b/>
                <w:sz w:val="28"/>
                <w:szCs w:val="28"/>
              </w:rPr>
              <w:t>SZKOŁA</w:t>
            </w:r>
          </w:p>
          <w:p w:rsidR="008A1BFD" w:rsidRPr="00306649" w:rsidRDefault="008A1BFD" w:rsidP="00825030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8A1BFD" w:rsidRPr="00306649" w:rsidRDefault="008A1BFD" w:rsidP="008A1BFD">
            <w:pPr>
              <w:shd w:val="clear" w:color="auto" w:fill="D9D9D9" w:themeFill="background1" w:themeFillShade="D9"/>
            </w:pPr>
          </w:p>
        </w:tc>
      </w:tr>
    </w:tbl>
    <w:p w:rsidR="008569D5" w:rsidRPr="00AB76E4" w:rsidRDefault="008569D5" w:rsidP="008569D5">
      <w:pPr>
        <w:spacing w:after="0" w:line="240" w:lineRule="auto"/>
        <w:rPr>
          <w:sz w:val="24"/>
          <w:szCs w:val="24"/>
        </w:rPr>
      </w:pPr>
    </w:p>
    <w:tbl>
      <w:tblPr>
        <w:tblStyle w:val="Tabela-Siatka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2268"/>
        <w:gridCol w:w="4962"/>
      </w:tblGrid>
      <w:tr w:rsidR="008569D5" w:rsidRPr="00AB76E4" w:rsidTr="00EC75FB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569D5" w:rsidRPr="00AB76E4" w:rsidRDefault="00AB76E4" w:rsidP="00C84768">
            <w:pPr>
              <w:rPr>
                <w:b/>
                <w:sz w:val="24"/>
                <w:szCs w:val="24"/>
              </w:rPr>
            </w:pPr>
            <w:r w:rsidRPr="00AB76E4"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569D5" w:rsidRPr="00AB76E4" w:rsidRDefault="00AB76E4" w:rsidP="00C84768">
            <w:pPr>
              <w:rPr>
                <w:b/>
                <w:sz w:val="24"/>
                <w:szCs w:val="24"/>
              </w:rPr>
            </w:pPr>
            <w:r w:rsidRPr="00AB76E4">
              <w:rPr>
                <w:b/>
                <w:sz w:val="24"/>
                <w:szCs w:val="24"/>
              </w:rPr>
              <w:t>LINI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B5405" w:rsidRPr="00AB76E4" w:rsidRDefault="00AB76E4" w:rsidP="00C84768">
            <w:pPr>
              <w:rPr>
                <w:b/>
                <w:sz w:val="24"/>
                <w:szCs w:val="24"/>
              </w:rPr>
            </w:pPr>
            <w:r w:rsidRPr="00AB76E4">
              <w:rPr>
                <w:b/>
                <w:sz w:val="24"/>
                <w:szCs w:val="24"/>
              </w:rPr>
              <w:t>GODZINY ODJAZDU</w:t>
            </w:r>
          </w:p>
        </w:tc>
      </w:tr>
      <w:tr w:rsidR="00655BB9" w:rsidRPr="00306649" w:rsidTr="00EC75FB"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:rsidR="00655BB9" w:rsidRPr="00110A2A" w:rsidRDefault="00BB3C74" w:rsidP="00BB3C74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>ZAKOPANE-CHOCHOŁÓW GÓRNY</w:t>
            </w:r>
            <w:r w:rsidR="006D6A5D" w:rsidRPr="00110A2A">
              <w:rPr>
                <w:b/>
                <w:sz w:val="20"/>
                <w:szCs w:val="20"/>
              </w:rPr>
              <w:t xml:space="preserve"> (T</w:t>
            </w:r>
            <w:r w:rsidRPr="00110A2A">
              <w:rPr>
                <w:b/>
                <w:sz w:val="20"/>
                <w:szCs w:val="20"/>
              </w:rPr>
              <w:t>ERMY</w:t>
            </w:r>
            <w:r w:rsidR="006D6A5D" w:rsidRPr="00110A2A">
              <w:rPr>
                <w:b/>
                <w:sz w:val="20"/>
                <w:szCs w:val="20"/>
              </w:rPr>
              <w:t xml:space="preserve">) </w:t>
            </w:r>
            <w:r w:rsidR="006D6A5D" w:rsidRPr="00110A2A">
              <w:rPr>
                <w:sz w:val="20"/>
                <w:szCs w:val="20"/>
              </w:rPr>
              <w:t xml:space="preserve"> przez </w:t>
            </w:r>
            <w:proofErr w:type="spellStart"/>
            <w:r w:rsidR="006D6A5D" w:rsidRPr="00110A2A">
              <w:rPr>
                <w:sz w:val="20"/>
                <w:szCs w:val="20"/>
              </w:rPr>
              <w:t>Dzianis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3E" w:rsidRPr="00110A2A" w:rsidRDefault="00A7373E" w:rsidP="00853F17">
            <w:pPr>
              <w:rPr>
                <w:sz w:val="20"/>
                <w:szCs w:val="20"/>
              </w:rPr>
            </w:pPr>
            <w:r w:rsidRPr="00110A2A">
              <w:rPr>
                <w:sz w:val="20"/>
                <w:szCs w:val="20"/>
              </w:rPr>
              <w:t>Nr 12 2623</w:t>
            </w:r>
          </w:p>
          <w:p w:rsidR="00BB3C74" w:rsidRPr="00110A2A" w:rsidRDefault="00BB3C74" w:rsidP="00BB3C74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 xml:space="preserve">TRANSPORT OSOBOWY </w:t>
            </w:r>
          </w:p>
          <w:p w:rsidR="00BB3C74" w:rsidRPr="00110A2A" w:rsidRDefault="00BB3C74" w:rsidP="00BB3C74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>MACIEJ NAGLAK</w:t>
            </w:r>
          </w:p>
          <w:p w:rsidR="00F06EB5" w:rsidRPr="00110A2A" w:rsidRDefault="00F06EB5" w:rsidP="00A7373E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7F" w:rsidRPr="006374AE" w:rsidRDefault="00476713" w:rsidP="006F3320">
            <w:pPr>
              <w:rPr>
                <w:color w:val="E36C0A" w:themeColor="accent6" w:themeShade="BF"/>
              </w:rPr>
            </w:pPr>
            <w:r w:rsidRPr="006374AE">
              <w:rPr>
                <w:b/>
              </w:rPr>
              <w:t xml:space="preserve">9.26 </w:t>
            </w:r>
            <w:r w:rsidRPr="006374AE">
              <w:t>az</w:t>
            </w:r>
            <w:r w:rsidR="00CC0D1B" w:rsidRPr="006374AE">
              <w:t>6</w:t>
            </w:r>
            <w:r w:rsidR="005C113D" w:rsidRPr="006374AE">
              <w:rPr>
                <w:rFonts w:cstheme="minorHAnsi"/>
                <w:color w:val="00B050"/>
              </w:rPr>
              <w:t>*</w:t>
            </w:r>
            <w:r w:rsidRPr="006374AE">
              <w:t>,</w:t>
            </w:r>
            <w:r w:rsidRPr="006374AE">
              <w:rPr>
                <w:b/>
              </w:rPr>
              <w:t xml:space="preserve"> 10.21 </w:t>
            </w:r>
            <w:r w:rsidRPr="006374AE">
              <w:t>az</w:t>
            </w:r>
            <w:r w:rsidR="00CC0D1B" w:rsidRPr="006374AE">
              <w:t>1-7</w:t>
            </w:r>
            <w:r w:rsidR="001D73D1" w:rsidRPr="006374AE">
              <w:rPr>
                <w:rFonts w:cstheme="minorHAnsi"/>
                <w:color w:val="FF0000"/>
              </w:rPr>
              <w:t>*</w:t>
            </w:r>
            <w:r w:rsidRPr="006374AE">
              <w:t>,</w:t>
            </w:r>
            <w:r w:rsidRPr="006374AE">
              <w:rPr>
                <w:b/>
              </w:rPr>
              <w:t xml:space="preserve"> 11.13</w:t>
            </w:r>
            <w:r w:rsidRPr="006374AE">
              <w:t xml:space="preserve"> az</w:t>
            </w:r>
            <w:r w:rsidR="00CC0D1B" w:rsidRPr="006374AE">
              <w:t>1-7</w:t>
            </w:r>
            <w:r w:rsidRPr="006374AE">
              <w:t xml:space="preserve">, </w:t>
            </w:r>
            <w:r w:rsidRPr="006374AE">
              <w:rPr>
                <w:b/>
              </w:rPr>
              <w:t>12.18</w:t>
            </w:r>
            <w:r w:rsidRPr="006374AE">
              <w:t xml:space="preserve"> az</w:t>
            </w:r>
            <w:r w:rsidR="00CC0D1B" w:rsidRPr="006374AE">
              <w:t>1-7</w:t>
            </w:r>
            <w:r w:rsidR="001D73D1" w:rsidRPr="006374AE">
              <w:rPr>
                <w:rFonts w:cstheme="minorHAnsi"/>
                <w:color w:val="FF0000"/>
              </w:rPr>
              <w:t>*</w:t>
            </w:r>
            <w:r w:rsidRPr="006374AE">
              <w:t>,</w:t>
            </w:r>
            <w:r w:rsidRPr="006374AE">
              <w:rPr>
                <w:b/>
                <w:color w:val="FF0000"/>
              </w:rPr>
              <w:t xml:space="preserve"> </w:t>
            </w:r>
          </w:p>
          <w:p w:rsidR="002E0F7F" w:rsidRPr="006374AE" w:rsidRDefault="00476713" w:rsidP="006F3320">
            <w:pPr>
              <w:rPr>
                <w:b/>
                <w:color w:val="FF0000"/>
              </w:rPr>
            </w:pPr>
            <w:r w:rsidRPr="006374AE">
              <w:rPr>
                <w:b/>
              </w:rPr>
              <w:t>13.13</w:t>
            </w:r>
            <w:r w:rsidRPr="006374AE">
              <w:t xml:space="preserve"> az</w:t>
            </w:r>
            <w:r w:rsidR="00CC0D1B" w:rsidRPr="006374AE">
              <w:t>1-7</w:t>
            </w:r>
            <w:r w:rsidR="001D73D1" w:rsidRPr="006374AE">
              <w:rPr>
                <w:rFonts w:cstheme="minorHAnsi"/>
                <w:color w:val="FF0000"/>
              </w:rPr>
              <w:t>*</w:t>
            </w:r>
            <w:r w:rsidRPr="006374AE">
              <w:t>,</w:t>
            </w:r>
            <w:r w:rsidR="005C113D" w:rsidRPr="006374AE">
              <w:rPr>
                <w:b/>
                <w:color w:val="FF0000"/>
              </w:rPr>
              <w:t xml:space="preserve"> </w:t>
            </w:r>
            <w:r w:rsidRPr="006374AE">
              <w:rPr>
                <w:b/>
                <w:strike/>
              </w:rPr>
              <w:t>14.23</w:t>
            </w:r>
            <w:r w:rsidRPr="006374AE">
              <w:rPr>
                <w:strike/>
              </w:rPr>
              <w:t xml:space="preserve"> az</w:t>
            </w:r>
            <w:r w:rsidR="00FB1F65" w:rsidRPr="006374AE">
              <w:rPr>
                <w:strike/>
              </w:rPr>
              <w:t>1-7</w:t>
            </w:r>
            <w:r w:rsidR="001D73D1" w:rsidRPr="006374AE">
              <w:rPr>
                <w:rFonts w:cstheme="minorHAnsi"/>
                <w:color w:val="FF0000"/>
              </w:rPr>
              <w:t>*</w:t>
            </w:r>
            <w:r w:rsidRPr="006374AE">
              <w:t>,</w:t>
            </w:r>
            <w:r w:rsidRPr="006374AE">
              <w:rPr>
                <w:b/>
                <w:color w:val="FF0000"/>
              </w:rPr>
              <w:t xml:space="preserve"> </w:t>
            </w:r>
            <w:r w:rsidRPr="006374AE">
              <w:rPr>
                <w:b/>
              </w:rPr>
              <w:t xml:space="preserve">15.16 </w:t>
            </w:r>
            <w:r w:rsidRPr="006374AE">
              <w:t>az</w:t>
            </w:r>
            <w:r w:rsidR="00CC0D1B" w:rsidRPr="006374AE">
              <w:t>1-6</w:t>
            </w:r>
            <w:r w:rsidR="001D73D1" w:rsidRPr="006374AE">
              <w:rPr>
                <w:rFonts w:cstheme="minorHAnsi"/>
                <w:color w:val="FF0000"/>
              </w:rPr>
              <w:t>*</w:t>
            </w:r>
            <w:r w:rsidRPr="006374AE">
              <w:rPr>
                <w:b/>
              </w:rPr>
              <w:t xml:space="preserve">, </w:t>
            </w:r>
            <w:r w:rsidRPr="006374AE">
              <w:rPr>
                <w:b/>
                <w:strike/>
              </w:rPr>
              <w:t xml:space="preserve">15.33 </w:t>
            </w:r>
            <w:r w:rsidRPr="006374AE">
              <w:rPr>
                <w:strike/>
              </w:rPr>
              <w:t>S</w:t>
            </w:r>
            <w:r w:rsidR="001D73D1" w:rsidRPr="006374AE">
              <w:rPr>
                <w:rFonts w:cstheme="minorHAnsi"/>
                <w:color w:val="FF0000"/>
              </w:rPr>
              <w:t>*</w:t>
            </w:r>
            <w:r w:rsidRPr="006374AE">
              <w:rPr>
                <w:b/>
              </w:rPr>
              <w:t>,</w:t>
            </w:r>
            <w:r w:rsidRPr="006374AE">
              <w:rPr>
                <w:b/>
                <w:color w:val="FF0000"/>
              </w:rPr>
              <w:t xml:space="preserve"> </w:t>
            </w:r>
          </w:p>
          <w:p w:rsidR="002E0F7F" w:rsidRPr="006374AE" w:rsidRDefault="00476713" w:rsidP="006F3320">
            <w:pPr>
              <w:rPr>
                <w:b/>
              </w:rPr>
            </w:pPr>
            <w:r w:rsidRPr="006374AE">
              <w:rPr>
                <w:b/>
              </w:rPr>
              <w:t xml:space="preserve">16.45 </w:t>
            </w:r>
            <w:r w:rsidRPr="006374AE">
              <w:t>az</w:t>
            </w:r>
            <w:r w:rsidR="00FB1F65" w:rsidRPr="006374AE">
              <w:t>1-7</w:t>
            </w:r>
            <w:r w:rsidR="001D73D1" w:rsidRPr="006374AE">
              <w:rPr>
                <w:rFonts w:cstheme="minorHAnsi"/>
                <w:color w:val="FF0000"/>
              </w:rPr>
              <w:t>*</w:t>
            </w:r>
            <w:r w:rsidRPr="006374AE">
              <w:t>,</w:t>
            </w:r>
            <w:r w:rsidRPr="006374AE">
              <w:rPr>
                <w:b/>
              </w:rPr>
              <w:t xml:space="preserve"> 17.43 </w:t>
            </w:r>
            <w:r w:rsidRPr="006374AE">
              <w:t>az</w:t>
            </w:r>
            <w:r w:rsidR="00290176" w:rsidRPr="006374AE">
              <w:t>6-7</w:t>
            </w:r>
            <w:r w:rsidR="001D73D1" w:rsidRPr="006374AE">
              <w:rPr>
                <w:rFonts w:cstheme="minorHAnsi"/>
                <w:color w:val="FF0000"/>
              </w:rPr>
              <w:t>*</w:t>
            </w:r>
            <w:r w:rsidRPr="006374AE">
              <w:rPr>
                <w:b/>
              </w:rPr>
              <w:t xml:space="preserve">, 18.11 </w:t>
            </w:r>
            <w:r w:rsidR="00802D46" w:rsidRPr="006374AE">
              <w:t>a</w:t>
            </w:r>
            <w:r w:rsidRPr="006374AE">
              <w:t>z</w:t>
            </w:r>
            <w:r w:rsidR="00CC0D1B" w:rsidRPr="006374AE">
              <w:t>1-5</w:t>
            </w:r>
            <w:r w:rsidRPr="006374AE">
              <w:t>,</w:t>
            </w:r>
            <w:r w:rsidRPr="006374AE">
              <w:rPr>
                <w:b/>
              </w:rPr>
              <w:t xml:space="preserve"> 19.28 </w:t>
            </w:r>
            <w:r w:rsidRPr="006374AE">
              <w:t>az</w:t>
            </w:r>
            <w:r w:rsidR="00FB1F65" w:rsidRPr="006374AE">
              <w:t>1-7</w:t>
            </w:r>
            <w:r w:rsidRPr="006374AE">
              <w:rPr>
                <w:b/>
              </w:rPr>
              <w:t xml:space="preserve">, </w:t>
            </w:r>
          </w:p>
          <w:p w:rsidR="006F3320" w:rsidRPr="006374AE" w:rsidRDefault="00476713" w:rsidP="006F3320">
            <w:pPr>
              <w:rPr>
                <w:strike/>
              </w:rPr>
            </w:pPr>
            <w:r w:rsidRPr="006374AE">
              <w:rPr>
                <w:b/>
                <w:strike/>
              </w:rPr>
              <w:t xml:space="preserve">20.40 </w:t>
            </w:r>
            <w:r w:rsidRPr="006374AE">
              <w:rPr>
                <w:strike/>
              </w:rPr>
              <w:t>az</w:t>
            </w:r>
            <w:r w:rsidR="00FB1F65" w:rsidRPr="006374AE">
              <w:rPr>
                <w:strike/>
              </w:rPr>
              <w:t>1-7</w:t>
            </w:r>
          </w:p>
          <w:p w:rsidR="006F3320" w:rsidRPr="002D536C" w:rsidRDefault="006F3320" w:rsidP="006F3320">
            <w:pPr>
              <w:rPr>
                <w:rFonts w:cstheme="minorHAnsi"/>
                <w:color w:val="00B050"/>
                <w:sz w:val="18"/>
                <w:szCs w:val="18"/>
              </w:rPr>
            </w:pPr>
            <w:r w:rsidRPr="002D536C">
              <w:rPr>
                <w:rFonts w:cstheme="minorHAnsi"/>
                <w:color w:val="00B050"/>
                <w:sz w:val="18"/>
                <w:szCs w:val="18"/>
              </w:rPr>
              <w:t xml:space="preserve">*powrót z Chochołowa przez </w:t>
            </w:r>
            <w:proofErr w:type="spellStart"/>
            <w:r w:rsidRPr="002D536C">
              <w:rPr>
                <w:rFonts w:cstheme="minorHAnsi"/>
                <w:color w:val="00B050"/>
                <w:sz w:val="18"/>
                <w:szCs w:val="18"/>
              </w:rPr>
              <w:t>Dzianisz</w:t>
            </w:r>
            <w:proofErr w:type="spellEnd"/>
            <w:r w:rsidRPr="002D536C">
              <w:rPr>
                <w:rFonts w:cstheme="minorHAnsi"/>
                <w:color w:val="00B050"/>
                <w:sz w:val="18"/>
                <w:szCs w:val="18"/>
              </w:rPr>
              <w:t xml:space="preserve"> </w:t>
            </w:r>
          </w:p>
          <w:p w:rsidR="006F3320" w:rsidRPr="002D536C" w:rsidRDefault="006F3320" w:rsidP="006F3320">
            <w:pPr>
              <w:rPr>
                <w:rFonts w:cstheme="minorHAnsi"/>
                <w:color w:val="00B050"/>
                <w:sz w:val="18"/>
                <w:szCs w:val="18"/>
              </w:rPr>
            </w:pPr>
            <w:r w:rsidRPr="002D536C">
              <w:rPr>
                <w:rFonts w:cstheme="minorHAnsi"/>
                <w:color w:val="FF0000"/>
                <w:sz w:val="18"/>
                <w:szCs w:val="18"/>
              </w:rPr>
              <w:t>* powrót z Chochołowa przez Witów</w:t>
            </w:r>
          </w:p>
          <w:p w:rsidR="005C113D" w:rsidRPr="00110A2A" w:rsidRDefault="005C113D" w:rsidP="00476713">
            <w:pPr>
              <w:rPr>
                <w:color w:val="FF0000"/>
                <w:sz w:val="20"/>
                <w:szCs w:val="20"/>
              </w:rPr>
            </w:pPr>
          </w:p>
        </w:tc>
      </w:tr>
      <w:tr w:rsidR="00252662" w:rsidRPr="00306649" w:rsidTr="00EC75FB"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:rsidR="00967303" w:rsidRPr="00110A2A" w:rsidRDefault="00BB3C74" w:rsidP="00967303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>ZAKOPANE-DZIANISZ</w:t>
            </w:r>
          </w:p>
          <w:p w:rsidR="00252662" w:rsidRPr="00110A2A" w:rsidRDefault="0097764A" w:rsidP="00595027">
            <w:pPr>
              <w:rPr>
                <w:b/>
                <w:sz w:val="20"/>
                <w:szCs w:val="20"/>
              </w:rPr>
            </w:pPr>
            <w:r w:rsidRPr="00110A2A">
              <w:rPr>
                <w:sz w:val="20"/>
                <w:szCs w:val="20"/>
              </w:rPr>
              <w:t xml:space="preserve">powrót do Zakopanego przez Chochołów Termy, Witów, Dolinę Chochołowską,  Dolinę Kościeliską, </w:t>
            </w:r>
            <w:proofErr w:type="spellStart"/>
            <w:r w:rsidRPr="00110A2A">
              <w:rPr>
                <w:sz w:val="20"/>
                <w:szCs w:val="20"/>
              </w:rPr>
              <w:t>Groni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92" w:rsidRPr="00110A2A" w:rsidRDefault="00F86A92" w:rsidP="00853F17">
            <w:pPr>
              <w:rPr>
                <w:sz w:val="20"/>
                <w:szCs w:val="20"/>
              </w:rPr>
            </w:pPr>
            <w:r w:rsidRPr="00110A2A">
              <w:rPr>
                <w:sz w:val="20"/>
                <w:szCs w:val="20"/>
              </w:rPr>
              <w:t>Nr  12</w:t>
            </w:r>
            <w:r w:rsidR="008D453A" w:rsidRPr="00110A2A">
              <w:rPr>
                <w:sz w:val="20"/>
                <w:szCs w:val="20"/>
              </w:rPr>
              <w:t xml:space="preserve"> </w:t>
            </w:r>
            <w:r w:rsidRPr="00110A2A">
              <w:rPr>
                <w:sz w:val="20"/>
                <w:szCs w:val="20"/>
              </w:rPr>
              <w:t>2154</w:t>
            </w:r>
          </w:p>
          <w:p w:rsidR="00252662" w:rsidRPr="00110A2A" w:rsidRDefault="00BB3C74" w:rsidP="00853F17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>NIŹNIK ROBER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07" w:rsidRPr="006374AE" w:rsidRDefault="00D64D7F" w:rsidP="00577657">
            <w:pPr>
              <w:rPr>
                <w:b/>
              </w:rPr>
            </w:pPr>
            <w:r w:rsidRPr="006374AE">
              <w:rPr>
                <w:b/>
              </w:rPr>
              <w:t>13.42</w:t>
            </w:r>
            <w:r w:rsidR="00BA5855" w:rsidRPr="006374AE">
              <w:rPr>
                <w:b/>
              </w:rPr>
              <w:t xml:space="preserve"> </w:t>
            </w:r>
            <w:r w:rsidRPr="006374AE">
              <w:t>az</w:t>
            </w:r>
            <w:r w:rsidR="007B6EBF" w:rsidRPr="006374AE">
              <w:t>1-7</w:t>
            </w:r>
            <w:r w:rsidRPr="006374AE">
              <w:rPr>
                <w:b/>
              </w:rPr>
              <w:t>, 14.52</w:t>
            </w:r>
            <w:r w:rsidR="00BA5855" w:rsidRPr="006374AE">
              <w:rPr>
                <w:b/>
              </w:rPr>
              <w:t xml:space="preserve"> </w:t>
            </w:r>
            <w:r w:rsidRPr="006374AE">
              <w:t>az</w:t>
            </w:r>
            <w:r w:rsidR="007B6EBF" w:rsidRPr="006374AE">
              <w:t>1-7</w:t>
            </w:r>
            <w:r w:rsidRPr="006374AE">
              <w:rPr>
                <w:b/>
              </w:rPr>
              <w:t>, 15.57</w:t>
            </w:r>
            <w:r w:rsidR="00BA5855" w:rsidRPr="006374AE">
              <w:rPr>
                <w:b/>
              </w:rPr>
              <w:t xml:space="preserve"> </w:t>
            </w:r>
            <w:r w:rsidRPr="006374AE">
              <w:t>az</w:t>
            </w:r>
            <w:r w:rsidR="00203380" w:rsidRPr="006374AE">
              <w:t>1-7</w:t>
            </w:r>
            <w:r w:rsidRPr="006374AE">
              <w:rPr>
                <w:b/>
              </w:rPr>
              <w:t>, 16.37</w:t>
            </w:r>
            <w:r w:rsidR="00BA5855" w:rsidRPr="006374AE">
              <w:rPr>
                <w:b/>
              </w:rPr>
              <w:t xml:space="preserve"> </w:t>
            </w:r>
            <w:proofErr w:type="spellStart"/>
            <w:r w:rsidRPr="006374AE">
              <w:t>azH</w:t>
            </w:r>
            <w:proofErr w:type="spellEnd"/>
            <w:r w:rsidRPr="006374AE">
              <w:rPr>
                <w:b/>
              </w:rPr>
              <w:t xml:space="preserve">, </w:t>
            </w:r>
          </w:p>
          <w:p w:rsidR="00252662" w:rsidRPr="006374AE" w:rsidRDefault="00D64D7F" w:rsidP="00577657">
            <w:r w:rsidRPr="006374AE">
              <w:rPr>
                <w:b/>
              </w:rPr>
              <w:t>17.27</w:t>
            </w:r>
            <w:r w:rsidR="00BA5855" w:rsidRPr="006374AE">
              <w:rPr>
                <w:b/>
              </w:rPr>
              <w:t xml:space="preserve"> </w:t>
            </w:r>
            <w:r w:rsidRPr="006374AE">
              <w:t>az</w:t>
            </w:r>
            <w:r w:rsidR="00203380" w:rsidRPr="006374AE">
              <w:t>1-7</w:t>
            </w:r>
            <w:r w:rsidRPr="006374AE">
              <w:rPr>
                <w:b/>
              </w:rPr>
              <w:t>, 18.42</w:t>
            </w:r>
            <w:r w:rsidR="00BA5855" w:rsidRPr="006374AE">
              <w:rPr>
                <w:b/>
              </w:rPr>
              <w:t xml:space="preserve"> </w:t>
            </w:r>
            <w:r w:rsidRPr="006374AE">
              <w:t>az</w:t>
            </w:r>
            <w:r w:rsidR="00203380" w:rsidRPr="006374AE">
              <w:t>1-7</w:t>
            </w:r>
            <w:r w:rsidRPr="006374AE">
              <w:t xml:space="preserve">, </w:t>
            </w:r>
            <w:r w:rsidRPr="006374AE">
              <w:rPr>
                <w:b/>
              </w:rPr>
              <w:t>19.07</w:t>
            </w:r>
            <w:r w:rsidR="00BA5855" w:rsidRPr="006374AE">
              <w:rPr>
                <w:b/>
              </w:rPr>
              <w:t xml:space="preserve"> </w:t>
            </w:r>
            <w:proofErr w:type="spellStart"/>
            <w:r w:rsidR="00674CBE" w:rsidRPr="006374AE">
              <w:t>az</w:t>
            </w:r>
            <w:r w:rsidR="00203380" w:rsidRPr="006374AE">
              <w:t>H</w:t>
            </w:r>
            <w:proofErr w:type="spellEnd"/>
            <w:r w:rsidRPr="006374AE">
              <w:rPr>
                <w:b/>
              </w:rPr>
              <w:t>, 21.07</w:t>
            </w:r>
            <w:r w:rsidR="00BA5855" w:rsidRPr="006374AE">
              <w:rPr>
                <w:b/>
              </w:rPr>
              <w:t xml:space="preserve"> </w:t>
            </w:r>
            <w:proofErr w:type="spellStart"/>
            <w:r w:rsidRPr="006374AE">
              <w:t>azH</w:t>
            </w:r>
            <w:proofErr w:type="spellEnd"/>
            <w:r w:rsidRPr="006374AE">
              <w:t>,</w:t>
            </w:r>
            <w:r w:rsidR="00704D9C" w:rsidRPr="006374AE">
              <w:t xml:space="preserve"> </w:t>
            </w:r>
          </w:p>
          <w:p w:rsidR="00674CBE" w:rsidRPr="006374AE" w:rsidRDefault="00674CBE" w:rsidP="00124340">
            <w:pPr>
              <w:rPr>
                <w:b/>
              </w:rPr>
            </w:pPr>
          </w:p>
          <w:p w:rsidR="009448E0" w:rsidRPr="006374AE" w:rsidRDefault="009448E0" w:rsidP="00124340">
            <w:pPr>
              <w:rPr>
                <w:b/>
              </w:rPr>
            </w:pPr>
          </w:p>
        </w:tc>
      </w:tr>
      <w:tr w:rsidR="00967303" w:rsidRPr="00306649" w:rsidTr="00EC75FB"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:rsidR="00E804B0" w:rsidRPr="00110A2A" w:rsidRDefault="00BB3C74" w:rsidP="00E804B0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>ZAKOPANE-CHOCHOŁÓW II</w:t>
            </w:r>
          </w:p>
          <w:p w:rsidR="00967303" w:rsidRPr="00110A2A" w:rsidRDefault="00470B94" w:rsidP="00E804B0">
            <w:pPr>
              <w:rPr>
                <w:b/>
                <w:sz w:val="20"/>
                <w:szCs w:val="20"/>
              </w:rPr>
            </w:pPr>
            <w:r w:rsidRPr="00110A2A">
              <w:rPr>
                <w:sz w:val="20"/>
                <w:szCs w:val="20"/>
              </w:rPr>
              <w:t xml:space="preserve">powrót do Zakopanego przez </w:t>
            </w:r>
            <w:proofErr w:type="spellStart"/>
            <w:r w:rsidRPr="00110A2A">
              <w:rPr>
                <w:sz w:val="20"/>
                <w:szCs w:val="20"/>
              </w:rPr>
              <w:t>Dzianis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92" w:rsidRPr="00110A2A" w:rsidRDefault="00F86A92" w:rsidP="00853F17">
            <w:pPr>
              <w:rPr>
                <w:sz w:val="20"/>
                <w:szCs w:val="20"/>
              </w:rPr>
            </w:pPr>
            <w:r w:rsidRPr="00110A2A">
              <w:rPr>
                <w:sz w:val="20"/>
                <w:szCs w:val="20"/>
              </w:rPr>
              <w:t>Nr  12</w:t>
            </w:r>
            <w:r w:rsidR="008D453A" w:rsidRPr="00110A2A">
              <w:rPr>
                <w:sz w:val="20"/>
                <w:szCs w:val="20"/>
              </w:rPr>
              <w:t xml:space="preserve"> </w:t>
            </w:r>
            <w:r w:rsidRPr="00110A2A">
              <w:rPr>
                <w:sz w:val="20"/>
                <w:szCs w:val="20"/>
              </w:rPr>
              <w:t>2154</w:t>
            </w:r>
          </w:p>
          <w:p w:rsidR="00967303" w:rsidRPr="00110A2A" w:rsidRDefault="00BB3C74" w:rsidP="00853F17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>NIŹNIK ROBERT</w:t>
            </w:r>
          </w:p>
          <w:p w:rsidR="00FB1F65" w:rsidRPr="00110A2A" w:rsidRDefault="00FB1F65" w:rsidP="00853F17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03" w:rsidRPr="006374AE" w:rsidRDefault="00D64D7F" w:rsidP="00577657">
            <w:r w:rsidRPr="006374AE">
              <w:rPr>
                <w:b/>
              </w:rPr>
              <w:t>20.27</w:t>
            </w:r>
            <w:r w:rsidR="00BA5855" w:rsidRPr="006374AE">
              <w:rPr>
                <w:b/>
              </w:rPr>
              <w:t xml:space="preserve"> </w:t>
            </w:r>
            <w:r w:rsidRPr="006374AE">
              <w:t>az</w:t>
            </w:r>
            <w:r w:rsidR="009155C9" w:rsidRPr="006374AE">
              <w:rPr>
                <w:rFonts w:cstheme="minorHAnsi"/>
              </w:rPr>
              <w:t>1-7</w:t>
            </w:r>
            <w:r w:rsidRPr="006374AE">
              <w:rPr>
                <w:b/>
              </w:rPr>
              <w:t>, 22.37</w:t>
            </w:r>
            <w:r w:rsidR="00BA5855" w:rsidRPr="006374AE">
              <w:rPr>
                <w:b/>
              </w:rPr>
              <w:t xml:space="preserve"> </w:t>
            </w:r>
            <w:proofErr w:type="spellStart"/>
            <w:r w:rsidRPr="006374AE">
              <w:t>azH</w:t>
            </w:r>
            <w:proofErr w:type="spellEnd"/>
            <w:r w:rsidR="00704D9C" w:rsidRPr="006374AE">
              <w:t xml:space="preserve"> </w:t>
            </w:r>
          </w:p>
          <w:p w:rsidR="002117FE" w:rsidRPr="006374AE" w:rsidRDefault="002117FE" w:rsidP="00577657">
            <w:pPr>
              <w:rPr>
                <w:b/>
              </w:rPr>
            </w:pPr>
          </w:p>
        </w:tc>
      </w:tr>
      <w:tr w:rsidR="00696B66" w:rsidRPr="00306649" w:rsidTr="00EC75FB"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B66" w:rsidRPr="00110A2A" w:rsidRDefault="00BB3C74" w:rsidP="00696B66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>ZAKOPANE-WITÓW DOLNY</w:t>
            </w:r>
          </w:p>
          <w:p w:rsidR="00696B66" w:rsidRPr="00110A2A" w:rsidRDefault="00696B66" w:rsidP="00696B66">
            <w:pPr>
              <w:rPr>
                <w:b/>
                <w:sz w:val="20"/>
                <w:szCs w:val="20"/>
              </w:rPr>
            </w:pPr>
            <w:r w:rsidRPr="00110A2A">
              <w:rPr>
                <w:sz w:val="20"/>
                <w:szCs w:val="20"/>
              </w:rPr>
              <w:t xml:space="preserve">przez Kościelisko, </w:t>
            </w:r>
            <w:proofErr w:type="spellStart"/>
            <w:r w:rsidRPr="00110A2A">
              <w:rPr>
                <w:sz w:val="20"/>
                <w:szCs w:val="20"/>
              </w:rPr>
              <w:t>Dzianis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65" w:rsidRPr="00110A2A" w:rsidRDefault="00696B66" w:rsidP="00696B66">
            <w:pPr>
              <w:rPr>
                <w:sz w:val="20"/>
                <w:szCs w:val="20"/>
              </w:rPr>
            </w:pPr>
            <w:r w:rsidRPr="00110A2A">
              <w:rPr>
                <w:sz w:val="20"/>
                <w:szCs w:val="20"/>
              </w:rPr>
              <w:t xml:space="preserve">NR 1 </w:t>
            </w:r>
          </w:p>
          <w:p w:rsidR="00696B66" w:rsidRPr="00110A2A" w:rsidRDefault="00BB3C74" w:rsidP="00696B66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>POWIATOWA</w:t>
            </w:r>
          </w:p>
          <w:p w:rsidR="00696B66" w:rsidRPr="00110A2A" w:rsidRDefault="00696B66" w:rsidP="00696B66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66" w:rsidRPr="006374AE" w:rsidRDefault="00317941" w:rsidP="00BB067A">
            <w:pPr>
              <w:rPr>
                <w:b/>
              </w:rPr>
            </w:pPr>
            <w:r w:rsidRPr="006374AE">
              <w:rPr>
                <w:b/>
              </w:rPr>
              <w:t xml:space="preserve">7.57, </w:t>
            </w:r>
            <w:r w:rsidR="00EC0753">
              <w:rPr>
                <w:b/>
              </w:rPr>
              <w:t xml:space="preserve">13.02, </w:t>
            </w:r>
            <w:r w:rsidR="00BB067A">
              <w:rPr>
                <w:b/>
              </w:rPr>
              <w:t>14.22,</w:t>
            </w:r>
            <w:r w:rsidR="00EC0753">
              <w:rPr>
                <w:b/>
              </w:rPr>
              <w:t xml:space="preserve"> </w:t>
            </w:r>
            <w:r w:rsidRPr="006374AE">
              <w:rPr>
                <w:b/>
              </w:rPr>
              <w:t xml:space="preserve">16.42, </w:t>
            </w:r>
            <w:r w:rsidR="00BB067A">
              <w:rPr>
                <w:b/>
              </w:rPr>
              <w:t>18.07</w:t>
            </w:r>
          </w:p>
        </w:tc>
      </w:tr>
    </w:tbl>
    <w:p w:rsidR="00B90357" w:rsidRDefault="00B90357" w:rsidP="008569D5">
      <w:pPr>
        <w:spacing w:after="0" w:line="240" w:lineRule="auto"/>
        <w:rPr>
          <w:sz w:val="24"/>
          <w:szCs w:val="24"/>
        </w:rPr>
      </w:pPr>
    </w:p>
    <w:p w:rsidR="00B90357" w:rsidRPr="00306649" w:rsidRDefault="00B90357" w:rsidP="00B90357">
      <w:pPr>
        <w:spacing w:after="0" w:line="240" w:lineRule="auto"/>
        <w:ind w:left="284"/>
        <w:rPr>
          <w:b/>
          <w:sz w:val="18"/>
          <w:szCs w:val="18"/>
        </w:rPr>
      </w:pPr>
      <w:r w:rsidRPr="00306649">
        <w:rPr>
          <w:b/>
          <w:sz w:val="18"/>
          <w:szCs w:val="18"/>
        </w:rPr>
        <w:t>OZNACZENIA KURSÓW</w:t>
      </w:r>
    </w:p>
    <w:p w:rsidR="00B90357" w:rsidRDefault="00B90357" w:rsidP="00B90357">
      <w:pPr>
        <w:spacing w:after="0" w:line="240" w:lineRule="auto"/>
        <w:ind w:left="284"/>
        <w:rPr>
          <w:b/>
          <w:sz w:val="20"/>
          <w:szCs w:val="20"/>
        </w:rPr>
        <w:sectPr w:rsidR="00B90357" w:rsidSect="006756D3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67479" w:rsidRPr="00D05208" w:rsidRDefault="00567479" w:rsidP="00567479">
      <w:pPr>
        <w:spacing w:after="0" w:line="240" w:lineRule="auto"/>
        <w:ind w:left="284"/>
        <w:rPr>
          <w:sz w:val="18"/>
          <w:szCs w:val="18"/>
        </w:rPr>
      </w:pPr>
      <w:r w:rsidRPr="00D05208">
        <w:rPr>
          <w:b/>
          <w:sz w:val="18"/>
          <w:szCs w:val="18"/>
        </w:rPr>
        <w:t xml:space="preserve">a </w:t>
      </w:r>
      <w:r w:rsidRPr="00D05208">
        <w:rPr>
          <w:sz w:val="18"/>
          <w:szCs w:val="18"/>
        </w:rPr>
        <w:t>- nie kursuje w pierwszy dzień świąt wielkanocnych oraz 25.12</w:t>
      </w:r>
    </w:p>
    <w:p w:rsidR="00567479" w:rsidRPr="00D05208" w:rsidRDefault="00567479" w:rsidP="00567479">
      <w:pPr>
        <w:spacing w:after="0" w:line="240" w:lineRule="auto"/>
        <w:ind w:left="284"/>
        <w:rPr>
          <w:sz w:val="18"/>
          <w:szCs w:val="18"/>
        </w:rPr>
      </w:pPr>
      <w:r w:rsidRPr="00D05208">
        <w:rPr>
          <w:b/>
          <w:sz w:val="18"/>
          <w:szCs w:val="18"/>
        </w:rPr>
        <w:t xml:space="preserve">z </w:t>
      </w:r>
      <w:r w:rsidRPr="00D05208">
        <w:rPr>
          <w:sz w:val="18"/>
          <w:szCs w:val="18"/>
        </w:rPr>
        <w:t>– nie kursuje 1.11</w:t>
      </w:r>
    </w:p>
    <w:p w:rsidR="00567479" w:rsidRDefault="00567479" w:rsidP="00567479">
      <w:pPr>
        <w:spacing w:after="0" w:line="240" w:lineRule="auto"/>
        <w:ind w:left="284"/>
        <w:rPr>
          <w:sz w:val="18"/>
          <w:szCs w:val="18"/>
        </w:rPr>
      </w:pPr>
      <w:r w:rsidRPr="00D05208">
        <w:rPr>
          <w:b/>
          <w:sz w:val="18"/>
          <w:szCs w:val="18"/>
        </w:rPr>
        <w:t xml:space="preserve">H </w:t>
      </w:r>
      <w:r w:rsidRPr="00D05208">
        <w:rPr>
          <w:sz w:val="18"/>
          <w:szCs w:val="18"/>
        </w:rPr>
        <w:t>– kursuje codziennie w okresie ferii letnich i zimowych oraz szkolnych przerw świątecznych</w:t>
      </w:r>
    </w:p>
    <w:p w:rsidR="00A32BB4" w:rsidRDefault="00A32BB4" w:rsidP="00A32BB4">
      <w:pPr>
        <w:spacing w:after="0" w:line="240" w:lineRule="auto"/>
        <w:ind w:left="284"/>
        <w:rPr>
          <w:sz w:val="18"/>
          <w:szCs w:val="18"/>
        </w:rPr>
      </w:pPr>
      <w:r>
        <w:rPr>
          <w:b/>
          <w:sz w:val="18"/>
          <w:szCs w:val="18"/>
        </w:rPr>
        <w:t xml:space="preserve">S- </w:t>
      </w:r>
      <w:r>
        <w:rPr>
          <w:sz w:val="18"/>
          <w:szCs w:val="18"/>
        </w:rPr>
        <w:t>kursuje w dni nauki szkolnej</w:t>
      </w:r>
    </w:p>
    <w:p w:rsidR="00A32BB4" w:rsidRDefault="00A32BB4" w:rsidP="00A32BB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b/>
          <w:sz w:val="18"/>
          <w:szCs w:val="18"/>
        </w:rPr>
        <w:t>1-6</w:t>
      </w:r>
      <w:r>
        <w:rPr>
          <w:sz w:val="18"/>
          <w:szCs w:val="18"/>
        </w:rPr>
        <w:t xml:space="preserve"> – kursuje od poniedziałku do soboty</w:t>
      </w:r>
    </w:p>
    <w:p w:rsidR="00A32BB4" w:rsidRDefault="00A32BB4" w:rsidP="00A32BB4">
      <w:pPr>
        <w:spacing w:after="0" w:line="240" w:lineRule="auto"/>
        <w:ind w:left="284"/>
        <w:rPr>
          <w:sz w:val="18"/>
          <w:szCs w:val="18"/>
        </w:rPr>
      </w:pPr>
      <w:r>
        <w:rPr>
          <w:b/>
          <w:sz w:val="18"/>
          <w:szCs w:val="18"/>
        </w:rPr>
        <w:t>6</w:t>
      </w:r>
      <w:r>
        <w:rPr>
          <w:sz w:val="18"/>
          <w:szCs w:val="18"/>
        </w:rPr>
        <w:t>- kursuje w sobotę</w:t>
      </w:r>
    </w:p>
    <w:p w:rsidR="00A32BB4" w:rsidRDefault="00A32BB4" w:rsidP="00A32BB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b/>
          <w:sz w:val="18"/>
          <w:szCs w:val="18"/>
        </w:rPr>
        <w:t xml:space="preserve">1-7 </w:t>
      </w:r>
      <w:r>
        <w:rPr>
          <w:sz w:val="18"/>
          <w:szCs w:val="18"/>
        </w:rPr>
        <w:t>–kursuje od poniedziałku do niedzieli</w:t>
      </w:r>
    </w:p>
    <w:p w:rsidR="00A32BB4" w:rsidRDefault="00A32BB4" w:rsidP="00A32BB4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       6-7 – </w:t>
      </w:r>
      <w:r>
        <w:rPr>
          <w:sz w:val="18"/>
          <w:szCs w:val="18"/>
        </w:rPr>
        <w:t>kursuje w sobotę, niedzielę</w:t>
      </w:r>
    </w:p>
    <w:p w:rsidR="00A32BB4" w:rsidRPr="00D05208" w:rsidRDefault="00A32BB4" w:rsidP="00567479">
      <w:pPr>
        <w:spacing w:after="0" w:line="240" w:lineRule="auto"/>
        <w:ind w:left="284"/>
        <w:rPr>
          <w:sz w:val="18"/>
          <w:szCs w:val="18"/>
        </w:rPr>
      </w:pPr>
    </w:p>
    <w:p w:rsidR="00B90357" w:rsidRPr="00306649" w:rsidRDefault="00B90357" w:rsidP="008569D5">
      <w:pPr>
        <w:spacing w:after="0" w:line="240" w:lineRule="auto"/>
        <w:rPr>
          <w:sz w:val="24"/>
          <w:szCs w:val="24"/>
        </w:rPr>
      </w:pPr>
    </w:p>
    <w:p w:rsidR="00C65AA3" w:rsidRDefault="00C65AA3" w:rsidP="008569D5">
      <w:pPr>
        <w:spacing w:after="0" w:line="240" w:lineRule="auto"/>
        <w:rPr>
          <w:sz w:val="20"/>
          <w:szCs w:val="20"/>
        </w:rPr>
      </w:pPr>
    </w:p>
    <w:p w:rsidR="00567479" w:rsidRDefault="00567479" w:rsidP="008569D5">
      <w:pPr>
        <w:spacing w:after="0" w:line="240" w:lineRule="auto"/>
        <w:rPr>
          <w:sz w:val="20"/>
          <w:szCs w:val="20"/>
        </w:rPr>
      </w:pPr>
    </w:p>
    <w:p w:rsidR="00567479" w:rsidRDefault="00567479" w:rsidP="008569D5">
      <w:pPr>
        <w:spacing w:after="0" w:line="240" w:lineRule="auto"/>
        <w:rPr>
          <w:sz w:val="20"/>
          <w:szCs w:val="20"/>
        </w:rPr>
      </w:pPr>
    </w:p>
    <w:p w:rsidR="00567479" w:rsidRDefault="00567479" w:rsidP="008569D5">
      <w:pPr>
        <w:spacing w:after="0" w:line="240" w:lineRule="auto"/>
        <w:rPr>
          <w:sz w:val="20"/>
          <w:szCs w:val="20"/>
        </w:rPr>
      </w:pPr>
    </w:p>
    <w:p w:rsidR="00567479" w:rsidRDefault="00567479" w:rsidP="008569D5">
      <w:pPr>
        <w:spacing w:after="0" w:line="240" w:lineRule="auto"/>
        <w:rPr>
          <w:sz w:val="20"/>
          <w:szCs w:val="20"/>
        </w:rPr>
      </w:pPr>
    </w:p>
    <w:p w:rsidR="00567479" w:rsidRDefault="00567479" w:rsidP="008569D5">
      <w:pPr>
        <w:spacing w:after="0" w:line="240" w:lineRule="auto"/>
        <w:rPr>
          <w:sz w:val="20"/>
          <w:szCs w:val="20"/>
        </w:rPr>
      </w:pPr>
    </w:p>
    <w:p w:rsidR="00567479" w:rsidRDefault="00567479" w:rsidP="008569D5">
      <w:pPr>
        <w:spacing w:after="0" w:line="240" w:lineRule="auto"/>
        <w:rPr>
          <w:sz w:val="20"/>
          <w:szCs w:val="20"/>
        </w:rPr>
      </w:pPr>
    </w:p>
    <w:p w:rsidR="00567479" w:rsidRDefault="00567479" w:rsidP="008569D5">
      <w:pPr>
        <w:spacing w:after="0" w:line="240" w:lineRule="auto"/>
        <w:rPr>
          <w:sz w:val="20"/>
          <w:szCs w:val="20"/>
        </w:rPr>
      </w:pPr>
    </w:p>
    <w:p w:rsidR="00567479" w:rsidRDefault="00567479" w:rsidP="008569D5">
      <w:pPr>
        <w:spacing w:after="0" w:line="240" w:lineRule="auto"/>
        <w:rPr>
          <w:sz w:val="20"/>
          <w:szCs w:val="20"/>
        </w:rPr>
      </w:pPr>
    </w:p>
    <w:p w:rsidR="00567479" w:rsidRDefault="00567479" w:rsidP="008569D5">
      <w:pPr>
        <w:spacing w:after="0" w:line="240" w:lineRule="auto"/>
        <w:rPr>
          <w:sz w:val="20"/>
          <w:szCs w:val="20"/>
        </w:rPr>
      </w:pPr>
    </w:p>
    <w:p w:rsidR="00567479" w:rsidRDefault="00567479" w:rsidP="008569D5">
      <w:pPr>
        <w:spacing w:after="0" w:line="240" w:lineRule="auto"/>
        <w:rPr>
          <w:sz w:val="20"/>
          <w:szCs w:val="20"/>
        </w:rPr>
      </w:pPr>
    </w:p>
    <w:p w:rsidR="00063B4C" w:rsidRDefault="00063B4C" w:rsidP="008569D5">
      <w:pPr>
        <w:spacing w:after="0" w:line="240" w:lineRule="auto"/>
        <w:rPr>
          <w:sz w:val="20"/>
          <w:szCs w:val="20"/>
        </w:rPr>
      </w:pPr>
    </w:p>
    <w:p w:rsidR="00063B4C" w:rsidRDefault="00063B4C" w:rsidP="008569D5">
      <w:pPr>
        <w:spacing w:after="0" w:line="240" w:lineRule="auto"/>
        <w:rPr>
          <w:sz w:val="20"/>
          <w:szCs w:val="20"/>
        </w:rPr>
      </w:pPr>
    </w:p>
    <w:p w:rsidR="00063B4C" w:rsidRDefault="00063B4C" w:rsidP="008569D5">
      <w:pPr>
        <w:spacing w:after="0" w:line="240" w:lineRule="auto"/>
        <w:rPr>
          <w:sz w:val="20"/>
          <w:szCs w:val="20"/>
        </w:rPr>
      </w:pPr>
    </w:p>
    <w:p w:rsidR="00063B4C" w:rsidRDefault="00063B4C" w:rsidP="008569D5">
      <w:pPr>
        <w:spacing w:after="0" w:line="240" w:lineRule="auto"/>
        <w:rPr>
          <w:sz w:val="20"/>
          <w:szCs w:val="20"/>
        </w:rPr>
      </w:pPr>
    </w:p>
    <w:p w:rsidR="00063B4C" w:rsidRDefault="00063B4C" w:rsidP="008569D5">
      <w:pPr>
        <w:spacing w:after="0" w:line="240" w:lineRule="auto"/>
        <w:rPr>
          <w:sz w:val="20"/>
          <w:szCs w:val="20"/>
        </w:rPr>
      </w:pPr>
    </w:p>
    <w:p w:rsidR="00063B4C" w:rsidRPr="00306649" w:rsidRDefault="00063B4C" w:rsidP="008569D5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19"/>
      </w:tblGrid>
      <w:tr w:rsidR="008A1BFD" w:rsidRPr="00306649" w:rsidTr="00EC75FB">
        <w:tc>
          <w:tcPr>
            <w:tcW w:w="10519" w:type="dxa"/>
            <w:shd w:val="clear" w:color="auto" w:fill="D9D9D9" w:themeFill="background1" w:themeFillShade="D9"/>
          </w:tcPr>
          <w:p w:rsidR="008A1BFD" w:rsidRPr="00306649" w:rsidRDefault="008A1BFD" w:rsidP="008250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lastRenderedPageBreak/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79705</wp:posOffset>
                  </wp:positionV>
                  <wp:extent cx="527685" cy="657225"/>
                  <wp:effectExtent l="19050" t="0" r="5715" b="0"/>
                  <wp:wrapSquare wrapText="right"/>
                  <wp:docPr id="12" name="Obraz 1" descr="Now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Now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1BFD" w:rsidRPr="00306649" w:rsidRDefault="008A1BFD" w:rsidP="008250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A1BFD" w:rsidRPr="00470B94" w:rsidRDefault="008A1BFD" w:rsidP="00825030">
            <w:pPr>
              <w:jc w:val="center"/>
              <w:rPr>
                <w:b/>
                <w:sz w:val="28"/>
                <w:szCs w:val="28"/>
              </w:rPr>
            </w:pPr>
            <w:r w:rsidRPr="00470B94">
              <w:rPr>
                <w:rFonts w:ascii="Arial" w:hAnsi="Arial" w:cs="Arial"/>
                <w:b/>
                <w:sz w:val="28"/>
                <w:szCs w:val="28"/>
              </w:rPr>
              <w:t xml:space="preserve">DZIANISZ </w:t>
            </w:r>
            <w:r w:rsidR="005A4F37" w:rsidRPr="00470B94">
              <w:rPr>
                <w:rFonts w:ascii="Arial" w:hAnsi="Arial" w:cs="Arial"/>
                <w:b/>
                <w:sz w:val="28"/>
                <w:szCs w:val="28"/>
              </w:rPr>
              <w:t>SZKOŁA</w:t>
            </w:r>
          </w:p>
          <w:p w:rsidR="008A1BFD" w:rsidRPr="00306649" w:rsidRDefault="008A1BFD" w:rsidP="00825030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8A1BFD" w:rsidRPr="00306649" w:rsidRDefault="008A1BFD" w:rsidP="00825030">
            <w:pPr>
              <w:shd w:val="clear" w:color="auto" w:fill="D9D9D9" w:themeFill="background1" w:themeFillShade="D9"/>
              <w:jc w:val="center"/>
            </w:pPr>
          </w:p>
        </w:tc>
      </w:tr>
    </w:tbl>
    <w:p w:rsidR="003A0331" w:rsidRDefault="003A0331" w:rsidP="008569D5">
      <w:pPr>
        <w:spacing w:after="0" w:line="240" w:lineRule="auto"/>
        <w:rPr>
          <w:sz w:val="16"/>
          <w:szCs w:val="16"/>
        </w:rPr>
      </w:pPr>
    </w:p>
    <w:p w:rsidR="00DC052D" w:rsidRPr="00306649" w:rsidRDefault="00DC052D" w:rsidP="008569D5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2268"/>
        <w:gridCol w:w="4962"/>
      </w:tblGrid>
      <w:tr w:rsidR="008569D5" w:rsidRPr="00306649" w:rsidTr="00EC75FB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569D5" w:rsidRPr="00306649" w:rsidRDefault="00AB76E4" w:rsidP="00C84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569D5" w:rsidRPr="00306649" w:rsidRDefault="008569D5" w:rsidP="00AB76E4">
            <w:pPr>
              <w:rPr>
                <w:b/>
                <w:sz w:val="24"/>
                <w:szCs w:val="24"/>
              </w:rPr>
            </w:pPr>
            <w:r w:rsidRPr="00306649">
              <w:rPr>
                <w:b/>
                <w:sz w:val="24"/>
                <w:szCs w:val="24"/>
              </w:rPr>
              <w:t>L</w:t>
            </w:r>
            <w:r w:rsidR="00AB76E4">
              <w:rPr>
                <w:b/>
                <w:sz w:val="24"/>
                <w:szCs w:val="24"/>
              </w:rPr>
              <w:t>INI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569D5" w:rsidRPr="00306649" w:rsidRDefault="00AB76E4" w:rsidP="00C84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Y ODJAZDU</w:t>
            </w:r>
          </w:p>
        </w:tc>
      </w:tr>
      <w:tr w:rsidR="00DD08E8" w:rsidRPr="00306649" w:rsidTr="00EC75FB"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:rsidR="00DD08E8" w:rsidRPr="00110A2A" w:rsidRDefault="00BB3C74" w:rsidP="00BB3C74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>CHOCHOŁÓW GÓRNY</w:t>
            </w:r>
            <w:r w:rsidR="00B60B15" w:rsidRPr="00110A2A">
              <w:rPr>
                <w:b/>
                <w:sz w:val="20"/>
                <w:szCs w:val="20"/>
              </w:rPr>
              <w:t xml:space="preserve"> (T</w:t>
            </w:r>
            <w:r w:rsidRPr="00110A2A">
              <w:rPr>
                <w:b/>
                <w:sz w:val="20"/>
                <w:szCs w:val="20"/>
              </w:rPr>
              <w:t>ERMY</w:t>
            </w:r>
            <w:r w:rsidR="00B60B15" w:rsidRPr="00110A2A">
              <w:rPr>
                <w:b/>
                <w:sz w:val="20"/>
                <w:szCs w:val="20"/>
              </w:rPr>
              <w:t>) –</w:t>
            </w:r>
            <w:r w:rsidRPr="00110A2A">
              <w:rPr>
                <w:b/>
                <w:sz w:val="20"/>
                <w:szCs w:val="20"/>
              </w:rPr>
              <w:t>ZAKOPANE</w:t>
            </w:r>
            <w:r w:rsidR="00B60B15" w:rsidRPr="00110A2A">
              <w:rPr>
                <w:b/>
                <w:sz w:val="20"/>
                <w:szCs w:val="20"/>
              </w:rPr>
              <w:t xml:space="preserve"> </w:t>
            </w:r>
            <w:r w:rsidR="00B60B15" w:rsidRPr="00110A2A">
              <w:rPr>
                <w:sz w:val="20"/>
                <w:szCs w:val="20"/>
              </w:rPr>
              <w:t xml:space="preserve">przez </w:t>
            </w:r>
            <w:proofErr w:type="spellStart"/>
            <w:r w:rsidR="00B60B15" w:rsidRPr="00110A2A">
              <w:rPr>
                <w:sz w:val="20"/>
                <w:szCs w:val="20"/>
              </w:rPr>
              <w:t>Dzianisz</w:t>
            </w:r>
            <w:proofErr w:type="spellEnd"/>
            <w:r w:rsidR="00B60B15" w:rsidRPr="00110A2A">
              <w:rPr>
                <w:b/>
                <w:sz w:val="20"/>
                <w:szCs w:val="20"/>
              </w:rPr>
              <w:t xml:space="preserve">, </w:t>
            </w:r>
            <w:r w:rsidR="00B60B15" w:rsidRPr="00110A2A">
              <w:rPr>
                <w:sz w:val="20"/>
                <w:szCs w:val="20"/>
              </w:rPr>
              <w:t xml:space="preserve">Słodyczki, </w:t>
            </w:r>
            <w:proofErr w:type="spellStart"/>
            <w:r w:rsidR="00B60B15" w:rsidRPr="00110A2A">
              <w:rPr>
                <w:sz w:val="20"/>
                <w:szCs w:val="20"/>
              </w:rPr>
              <w:t>Karpielówkę</w:t>
            </w:r>
            <w:proofErr w:type="spellEnd"/>
            <w:r w:rsidR="00B60B15" w:rsidRPr="00110A2A">
              <w:rPr>
                <w:sz w:val="20"/>
                <w:szCs w:val="20"/>
              </w:rPr>
              <w:t>, Krzeptówki</w:t>
            </w:r>
            <w:r w:rsidR="00B60B15" w:rsidRPr="00110A2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3E" w:rsidRPr="00110A2A" w:rsidRDefault="00A7373E" w:rsidP="00E915D8">
            <w:pPr>
              <w:rPr>
                <w:sz w:val="20"/>
                <w:szCs w:val="20"/>
              </w:rPr>
            </w:pPr>
            <w:r w:rsidRPr="00110A2A">
              <w:rPr>
                <w:sz w:val="20"/>
                <w:szCs w:val="20"/>
              </w:rPr>
              <w:t>Nr 12 2623</w:t>
            </w:r>
          </w:p>
          <w:p w:rsidR="00BB3C74" w:rsidRPr="00110A2A" w:rsidRDefault="00BB3C74" w:rsidP="00BB3C74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 xml:space="preserve">TRANSPORT OSOBOWY </w:t>
            </w:r>
          </w:p>
          <w:p w:rsidR="00BB3C74" w:rsidRPr="00110A2A" w:rsidRDefault="00BB3C74" w:rsidP="00BB3C74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>MACIEJ NAGLAK</w:t>
            </w:r>
          </w:p>
          <w:p w:rsidR="00DD08E8" w:rsidRPr="00110A2A" w:rsidRDefault="00DD08E8" w:rsidP="00A7373E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38" w:rsidRPr="00DD7A0D" w:rsidRDefault="00637638" w:rsidP="00637638">
            <w:r w:rsidRPr="00DD7A0D">
              <w:rPr>
                <w:b/>
              </w:rPr>
              <w:t xml:space="preserve">5.33 </w:t>
            </w:r>
            <w:r w:rsidRPr="00DD7A0D">
              <w:t>az</w:t>
            </w:r>
            <w:r w:rsidR="00071C84" w:rsidRPr="00DD7A0D">
              <w:t>1-7</w:t>
            </w:r>
            <w:r w:rsidRPr="00DD7A0D">
              <w:t xml:space="preserve">, </w:t>
            </w:r>
            <w:r w:rsidRPr="00DD7A0D">
              <w:rPr>
                <w:b/>
                <w:strike/>
              </w:rPr>
              <w:t>9.20</w:t>
            </w:r>
            <w:r w:rsidRPr="00DD7A0D">
              <w:rPr>
                <w:strike/>
              </w:rPr>
              <w:t xml:space="preserve"> az</w:t>
            </w:r>
            <w:r w:rsidR="00071C84" w:rsidRPr="00DD7A0D">
              <w:rPr>
                <w:strike/>
              </w:rPr>
              <w:t>1-7</w:t>
            </w:r>
            <w:r w:rsidRPr="00DD7A0D">
              <w:t xml:space="preserve">, </w:t>
            </w:r>
            <w:r w:rsidRPr="00DD7A0D">
              <w:rPr>
                <w:b/>
              </w:rPr>
              <w:t>9.46</w:t>
            </w:r>
            <w:r w:rsidRPr="00DD7A0D">
              <w:t xml:space="preserve"> </w:t>
            </w:r>
            <w:proofErr w:type="spellStart"/>
            <w:r w:rsidRPr="00DD7A0D">
              <w:t>az</w:t>
            </w:r>
            <w:proofErr w:type="spellEnd"/>
            <w:r w:rsidRPr="00DD7A0D">
              <w:t>,</w:t>
            </w:r>
          </w:p>
          <w:p w:rsidR="00DD08E8" w:rsidRPr="00DD7A0D" w:rsidRDefault="00DD08E8" w:rsidP="00B6281F">
            <w:pPr>
              <w:rPr>
                <w:b/>
              </w:rPr>
            </w:pPr>
          </w:p>
        </w:tc>
      </w:tr>
      <w:tr w:rsidR="00E45E4E" w:rsidRPr="00306649" w:rsidTr="00EC75FB"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:rsidR="00E45E4E" w:rsidRDefault="00E45E4E" w:rsidP="00E45E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ANISZ BORKI-ZAKOPANE </w:t>
            </w:r>
          </w:p>
          <w:p w:rsidR="00E45E4E" w:rsidRPr="00110A2A" w:rsidRDefault="00E45E4E" w:rsidP="00E45E4E">
            <w:pPr>
              <w:rPr>
                <w:b/>
                <w:sz w:val="20"/>
                <w:szCs w:val="20"/>
              </w:rPr>
            </w:pPr>
            <w:r w:rsidRPr="00263869">
              <w:rPr>
                <w:sz w:val="20"/>
                <w:szCs w:val="20"/>
              </w:rPr>
              <w:t>przez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82F2A">
              <w:rPr>
                <w:sz w:val="20"/>
                <w:szCs w:val="20"/>
              </w:rPr>
              <w:t>Dzianisz</w:t>
            </w:r>
            <w:proofErr w:type="spellEnd"/>
            <w:r w:rsidRPr="00282F2A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E0F7F">
              <w:rPr>
                <w:sz w:val="20"/>
                <w:szCs w:val="20"/>
              </w:rPr>
              <w:t xml:space="preserve">Słodyczki, </w:t>
            </w:r>
            <w:proofErr w:type="spellStart"/>
            <w:r w:rsidRPr="002E0F7F">
              <w:rPr>
                <w:sz w:val="20"/>
                <w:szCs w:val="20"/>
              </w:rPr>
              <w:t>Karpielówkę</w:t>
            </w:r>
            <w:proofErr w:type="spellEnd"/>
            <w:r w:rsidRPr="002E0F7F">
              <w:rPr>
                <w:sz w:val="20"/>
                <w:szCs w:val="20"/>
              </w:rPr>
              <w:t>, Krzeptów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E" w:rsidRPr="00110A2A" w:rsidRDefault="00E45E4E" w:rsidP="00E45E4E">
            <w:pPr>
              <w:rPr>
                <w:sz w:val="20"/>
                <w:szCs w:val="20"/>
              </w:rPr>
            </w:pPr>
            <w:r w:rsidRPr="00110A2A">
              <w:rPr>
                <w:sz w:val="20"/>
                <w:szCs w:val="20"/>
              </w:rPr>
              <w:t>Nr 12 2623</w:t>
            </w:r>
          </w:p>
          <w:p w:rsidR="00E45E4E" w:rsidRPr="00110A2A" w:rsidRDefault="00E45E4E" w:rsidP="00E45E4E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 xml:space="preserve">TRANSPORT OSOBOWY </w:t>
            </w:r>
          </w:p>
          <w:p w:rsidR="00E45E4E" w:rsidRPr="00110A2A" w:rsidRDefault="00E45E4E" w:rsidP="00E45E4E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>MACIEJ NAGLAK</w:t>
            </w:r>
          </w:p>
          <w:p w:rsidR="00E45E4E" w:rsidRPr="00110A2A" w:rsidRDefault="00E45E4E" w:rsidP="00E915D8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E" w:rsidRPr="00DD7A0D" w:rsidRDefault="00E45E4E" w:rsidP="00DF306F">
            <w:pPr>
              <w:rPr>
                <w:b/>
              </w:rPr>
            </w:pPr>
            <w:r w:rsidRPr="00DD7A0D">
              <w:rPr>
                <w:b/>
              </w:rPr>
              <w:t xml:space="preserve">6.48 </w:t>
            </w:r>
            <w:r w:rsidRPr="00DD7A0D">
              <w:t xml:space="preserve">az1-7, </w:t>
            </w:r>
            <w:r w:rsidRPr="00DD7A0D">
              <w:rPr>
                <w:b/>
              </w:rPr>
              <w:t xml:space="preserve">8.18 </w:t>
            </w:r>
            <w:r w:rsidR="00DF306F">
              <w:t>az1-7</w:t>
            </w:r>
          </w:p>
        </w:tc>
      </w:tr>
      <w:tr w:rsidR="00DD08E8" w:rsidRPr="00306649" w:rsidTr="00EC75FB"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:rsidR="00BB6C32" w:rsidRPr="00110A2A" w:rsidRDefault="00BB3C74" w:rsidP="00BB6C32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>DZIANISZ-ZAKOPANE</w:t>
            </w:r>
          </w:p>
          <w:p w:rsidR="00DD08E8" w:rsidRPr="00110A2A" w:rsidRDefault="00BB6C32" w:rsidP="00DD08E8">
            <w:pPr>
              <w:rPr>
                <w:sz w:val="20"/>
                <w:szCs w:val="20"/>
              </w:rPr>
            </w:pPr>
            <w:r w:rsidRPr="00110A2A">
              <w:rPr>
                <w:sz w:val="20"/>
                <w:szCs w:val="20"/>
              </w:rPr>
              <w:t xml:space="preserve">przez  Słodyczki, </w:t>
            </w:r>
            <w:proofErr w:type="spellStart"/>
            <w:r w:rsidRPr="00110A2A">
              <w:rPr>
                <w:sz w:val="20"/>
                <w:szCs w:val="20"/>
              </w:rPr>
              <w:t>Butorowy</w:t>
            </w:r>
            <w:proofErr w:type="spellEnd"/>
            <w:r w:rsidRPr="00110A2A">
              <w:rPr>
                <w:sz w:val="20"/>
                <w:szCs w:val="20"/>
              </w:rPr>
              <w:t xml:space="preserve">, </w:t>
            </w:r>
            <w:proofErr w:type="spellStart"/>
            <w:r w:rsidRPr="00110A2A">
              <w:rPr>
                <w:sz w:val="20"/>
                <w:szCs w:val="20"/>
              </w:rPr>
              <w:t>Karpielówkę</w:t>
            </w:r>
            <w:proofErr w:type="spellEnd"/>
            <w:r w:rsidRPr="00110A2A">
              <w:rPr>
                <w:sz w:val="20"/>
                <w:szCs w:val="20"/>
              </w:rPr>
              <w:t>, Krzeptów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AF" w:rsidRPr="00110A2A" w:rsidRDefault="008349AF" w:rsidP="00E915D8">
            <w:pPr>
              <w:rPr>
                <w:sz w:val="20"/>
                <w:szCs w:val="20"/>
              </w:rPr>
            </w:pPr>
            <w:r w:rsidRPr="00110A2A">
              <w:rPr>
                <w:sz w:val="20"/>
                <w:szCs w:val="20"/>
              </w:rPr>
              <w:t>Nr  12</w:t>
            </w:r>
            <w:r w:rsidR="008D453A" w:rsidRPr="00110A2A">
              <w:rPr>
                <w:sz w:val="20"/>
                <w:szCs w:val="20"/>
              </w:rPr>
              <w:t xml:space="preserve"> </w:t>
            </w:r>
            <w:r w:rsidRPr="00110A2A">
              <w:rPr>
                <w:sz w:val="20"/>
                <w:szCs w:val="20"/>
              </w:rPr>
              <w:t>2154</w:t>
            </w:r>
          </w:p>
          <w:p w:rsidR="00DD08E8" w:rsidRPr="00110A2A" w:rsidRDefault="00BB3C74" w:rsidP="00E915D8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>NIŹNIK ROBER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00" w:rsidRDefault="00DD08E8" w:rsidP="00577657">
            <w:pPr>
              <w:rPr>
                <w:b/>
              </w:rPr>
            </w:pPr>
            <w:r w:rsidRPr="00DD7A0D">
              <w:rPr>
                <w:b/>
                <w:strike/>
              </w:rPr>
              <w:t>5.55</w:t>
            </w:r>
            <w:r w:rsidR="00BA5855" w:rsidRPr="00DD7A0D">
              <w:rPr>
                <w:b/>
                <w:strike/>
              </w:rPr>
              <w:t xml:space="preserve"> </w:t>
            </w:r>
            <w:proofErr w:type="spellStart"/>
            <w:r w:rsidRPr="00DD7A0D">
              <w:rPr>
                <w:strike/>
              </w:rPr>
              <w:t>az</w:t>
            </w:r>
            <w:proofErr w:type="spellEnd"/>
            <w:r w:rsidRPr="00DD7A0D">
              <w:rPr>
                <w:b/>
              </w:rPr>
              <w:t xml:space="preserve">, </w:t>
            </w:r>
            <w:r w:rsidRPr="00F90000">
              <w:rPr>
                <w:b/>
                <w:strike/>
              </w:rPr>
              <w:t>7.02</w:t>
            </w:r>
            <w:r w:rsidR="00BA5855" w:rsidRPr="00F90000">
              <w:rPr>
                <w:b/>
                <w:strike/>
              </w:rPr>
              <w:t xml:space="preserve"> </w:t>
            </w:r>
            <w:proofErr w:type="spellStart"/>
            <w:r w:rsidRPr="00F90000">
              <w:rPr>
                <w:strike/>
              </w:rPr>
              <w:t>az</w:t>
            </w:r>
            <w:proofErr w:type="spellEnd"/>
            <w:r w:rsidRPr="00DD7A0D">
              <w:rPr>
                <w:b/>
              </w:rPr>
              <w:t>, 8.07</w:t>
            </w:r>
            <w:r w:rsidR="00BA5855" w:rsidRPr="00DD7A0D">
              <w:rPr>
                <w:b/>
              </w:rPr>
              <w:t xml:space="preserve"> </w:t>
            </w:r>
            <w:r w:rsidRPr="00DD7A0D">
              <w:t>az</w:t>
            </w:r>
            <w:r w:rsidR="00AB4776" w:rsidRPr="00DD7A0D">
              <w:t>1-7</w:t>
            </w:r>
            <w:r w:rsidRPr="00DD7A0D">
              <w:rPr>
                <w:b/>
              </w:rPr>
              <w:t>, 9.57</w:t>
            </w:r>
            <w:r w:rsidR="00BA5855" w:rsidRPr="00DD7A0D">
              <w:rPr>
                <w:b/>
              </w:rPr>
              <w:t xml:space="preserve"> </w:t>
            </w:r>
            <w:r w:rsidRPr="00DD7A0D">
              <w:t>az</w:t>
            </w:r>
            <w:r w:rsidR="00F90000">
              <w:t>1-7</w:t>
            </w:r>
            <w:r w:rsidRPr="00DD7A0D">
              <w:rPr>
                <w:b/>
              </w:rPr>
              <w:t>,</w:t>
            </w:r>
            <w:r w:rsidR="002A4A80" w:rsidRPr="00DD7A0D">
              <w:rPr>
                <w:b/>
              </w:rPr>
              <w:t xml:space="preserve"> </w:t>
            </w:r>
          </w:p>
          <w:p w:rsidR="009531D1" w:rsidRPr="00F90000" w:rsidRDefault="00DD08E8" w:rsidP="00577657">
            <w:pPr>
              <w:rPr>
                <w:b/>
              </w:rPr>
            </w:pPr>
            <w:r w:rsidRPr="00DD7A0D">
              <w:rPr>
                <w:b/>
              </w:rPr>
              <w:t>11.42</w:t>
            </w:r>
            <w:r w:rsidR="00BA5855" w:rsidRPr="00DD7A0D">
              <w:rPr>
                <w:b/>
              </w:rPr>
              <w:t xml:space="preserve"> </w:t>
            </w:r>
            <w:r w:rsidRPr="00DD7A0D">
              <w:t>az</w:t>
            </w:r>
            <w:r w:rsidR="00F90000">
              <w:t>1-7</w:t>
            </w:r>
            <w:r w:rsidRPr="00DD7A0D">
              <w:rPr>
                <w:b/>
              </w:rPr>
              <w:t xml:space="preserve">, </w:t>
            </w:r>
            <w:r w:rsidRPr="00696873">
              <w:rPr>
                <w:b/>
              </w:rPr>
              <w:t>12.47</w:t>
            </w:r>
            <w:r w:rsidR="00BA5855" w:rsidRPr="00696873">
              <w:rPr>
                <w:b/>
              </w:rPr>
              <w:t xml:space="preserve"> </w:t>
            </w:r>
            <w:r w:rsidRPr="00696873">
              <w:t>az</w:t>
            </w:r>
            <w:r w:rsidR="00F90000" w:rsidRPr="00696873">
              <w:t>1-7</w:t>
            </w:r>
            <w:r w:rsidRPr="00696873">
              <w:rPr>
                <w:b/>
              </w:rPr>
              <w:t>,</w:t>
            </w:r>
            <w:r w:rsidRPr="00DD7A0D">
              <w:rPr>
                <w:b/>
              </w:rPr>
              <w:t xml:space="preserve"> </w:t>
            </w:r>
            <w:r w:rsidRPr="00696873">
              <w:rPr>
                <w:b/>
                <w:strike/>
              </w:rPr>
              <w:t>13.50</w:t>
            </w:r>
            <w:r w:rsidR="00BA5855" w:rsidRPr="00696873">
              <w:rPr>
                <w:b/>
                <w:strike/>
              </w:rPr>
              <w:t xml:space="preserve"> </w:t>
            </w:r>
            <w:proofErr w:type="spellStart"/>
            <w:r w:rsidRPr="00696873">
              <w:rPr>
                <w:strike/>
              </w:rPr>
              <w:t>azH</w:t>
            </w:r>
            <w:proofErr w:type="spellEnd"/>
          </w:p>
          <w:p w:rsidR="00DD7A0D" w:rsidRPr="00DD7A0D" w:rsidRDefault="00DD7A0D" w:rsidP="00577657"/>
          <w:p w:rsidR="00DD7A0D" w:rsidRPr="00DD7A0D" w:rsidRDefault="00DD7A0D" w:rsidP="007B6EBF"/>
        </w:tc>
      </w:tr>
      <w:tr w:rsidR="00696B66" w:rsidRPr="00306649" w:rsidTr="00EC75FB"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B66" w:rsidRPr="00110A2A" w:rsidRDefault="00BB3C74" w:rsidP="00696B66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>WITÓW DOLNY-ZAKOPANE</w:t>
            </w:r>
          </w:p>
          <w:p w:rsidR="00696B66" w:rsidRPr="00110A2A" w:rsidRDefault="00696B66" w:rsidP="00696B66">
            <w:pPr>
              <w:rPr>
                <w:b/>
                <w:sz w:val="20"/>
                <w:szCs w:val="20"/>
              </w:rPr>
            </w:pPr>
            <w:r w:rsidRPr="00110A2A">
              <w:rPr>
                <w:sz w:val="20"/>
                <w:szCs w:val="20"/>
              </w:rPr>
              <w:t xml:space="preserve">przez </w:t>
            </w:r>
            <w:proofErr w:type="spellStart"/>
            <w:r w:rsidRPr="00110A2A">
              <w:rPr>
                <w:sz w:val="20"/>
                <w:szCs w:val="20"/>
              </w:rPr>
              <w:t>Dzianisz</w:t>
            </w:r>
            <w:proofErr w:type="spellEnd"/>
            <w:r w:rsidRPr="00110A2A">
              <w:rPr>
                <w:sz w:val="20"/>
                <w:szCs w:val="20"/>
              </w:rPr>
              <w:t>, Kościel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F2" w:rsidRPr="00110A2A" w:rsidRDefault="00696B66" w:rsidP="00696B66">
            <w:pPr>
              <w:rPr>
                <w:sz w:val="20"/>
                <w:szCs w:val="20"/>
              </w:rPr>
            </w:pPr>
            <w:r w:rsidRPr="00110A2A">
              <w:rPr>
                <w:sz w:val="20"/>
                <w:szCs w:val="20"/>
              </w:rPr>
              <w:t xml:space="preserve">NR 1 </w:t>
            </w:r>
          </w:p>
          <w:p w:rsidR="00696B66" w:rsidRPr="00110A2A" w:rsidRDefault="00BB3C74" w:rsidP="00696B66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>POWIATOW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E6" w:rsidRPr="00DD7A0D" w:rsidRDefault="00EC0753" w:rsidP="00104BDF">
            <w:pPr>
              <w:rPr>
                <w:b/>
              </w:rPr>
            </w:pPr>
            <w:r>
              <w:rPr>
                <w:b/>
              </w:rPr>
              <w:t>6.53, 8.43</w:t>
            </w:r>
            <w:r w:rsidR="00104BDF">
              <w:rPr>
                <w:b/>
              </w:rPr>
              <w:t xml:space="preserve">, </w:t>
            </w:r>
            <w:r>
              <w:rPr>
                <w:b/>
              </w:rPr>
              <w:t xml:space="preserve">13.30, </w:t>
            </w:r>
            <w:r w:rsidR="00104BDF">
              <w:rPr>
                <w:b/>
              </w:rPr>
              <w:t>15.1</w:t>
            </w:r>
            <w:r>
              <w:rPr>
                <w:b/>
              </w:rPr>
              <w:t>3</w:t>
            </w:r>
            <w:r w:rsidR="000A6CC5" w:rsidRPr="00DD7A0D">
              <w:rPr>
                <w:b/>
              </w:rPr>
              <w:t xml:space="preserve">, </w:t>
            </w:r>
            <w:r>
              <w:rPr>
                <w:b/>
              </w:rPr>
              <w:t>17.09</w:t>
            </w:r>
          </w:p>
        </w:tc>
      </w:tr>
    </w:tbl>
    <w:p w:rsidR="00B90357" w:rsidRDefault="00B90357" w:rsidP="00567479">
      <w:pPr>
        <w:spacing w:after="0" w:line="240" w:lineRule="auto"/>
        <w:rPr>
          <w:b/>
          <w:sz w:val="18"/>
          <w:szCs w:val="18"/>
        </w:rPr>
      </w:pPr>
    </w:p>
    <w:p w:rsidR="00042961" w:rsidRPr="00306649" w:rsidRDefault="00567479" w:rsidP="00B90357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 w:rsidR="00042961" w:rsidRPr="00306649">
        <w:rPr>
          <w:b/>
          <w:sz w:val="18"/>
          <w:szCs w:val="18"/>
        </w:rPr>
        <w:t>OZNACZENIA KURSÓW</w:t>
      </w:r>
    </w:p>
    <w:p w:rsidR="00990B6D" w:rsidRDefault="00990B6D" w:rsidP="000A40E1">
      <w:pPr>
        <w:spacing w:after="0" w:line="240" w:lineRule="auto"/>
        <w:ind w:left="284"/>
        <w:rPr>
          <w:b/>
          <w:sz w:val="20"/>
          <w:szCs w:val="20"/>
        </w:rPr>
        <w:sectPr w:rsidR="00990B6D" w:rsidSect="006756D3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67479" w:rsidRPr="00D05208" w:rsidRDefault="00567479" w:rsidP="00567479">
      <w:pPr>
        <w:spacing w:after="0" w:line="240" w:lineRule="auto"/>
        <w:ind w:left="284"/>
        <w:rPr>
          <w:sz w:val="18"/>
          <w:szCs w:val="18"/>
        </w:rPr>
      </w:pPr>
      <w:r w:rsidRPr="00D05208">
        <w:rPr>
          <w:b/>
          <w:sz w:val="18"/>
          <w:szCs w:val="18"/>
        </w:rPr>
        <w:t xml:space="preserve">a </w:t>
      </w:r>
      <w:r w:rsidRPr="00D05208">
        <w:rPr>
          <w:sz w:val="18"/>
          <w:szCs w:val="18"/>
        </w:rPr>
        <w:t>- nie kursuje w pierwszy dzień świąt wielkanocnych oraz 25.12</w:t>
      </w:r>
    </w:p>
    <w:p w:rsidR="00567479" w:rsidRDefault="00567479" w:rsidP="00567479">
      <w:pPr>
        <w:spacing w:after="0" w:line="240" w:lineRule="auto"/>
        <w:ind w:left="284"/>
        <w:rPr>
          <w:sz w:val="18"/>
          <w:szCs w:val="18"/>
        </w:rPr>
      </w:pPr>
      <w:r w:rsidRPr="00D05208">
        <w:rPr>
          <w:b/>
          <w:sz w:val="18"/>
          <w:szCs w:val="18"/>
        </w:rPr>
        <w:t xml:space="preserve">z </w:t>
      </w:r>
      <w:r w:rsidRPr="00D05208">
        <w:rPr>
          <w:sz w:val="18"/>
          <w:szCs w:val="18"/>
        </w:rPr>
        <w:t>– nie kursuje 1.11</w:t>
      </w:r>
    </w:p>
    <w:p w:rsidR="00567479" w:rsidRPr="00D05208" w:rsidRDefault="00567479" w:rsidP="00567479">
      <w:pPr>
        <w:spacing w:after="0" w:line="240" w:lineRule="auto"/>
        <w:ind w:left="284"/>
        <w:rPr>
          <w:sz w:val="18"/>
          <w:szCs w:val="18"/>
        </w:rPr>
      </w:pPr>
      <w:r w:rsidRPr="00D05208">
        <w:rPr>
          <w:b/>
          <w:sz w:val="18"/>
          <w:szCs w:val="18"/>
        </w:rPr>
        <w:t xml:space="preserve">H </w:t>
      </w:r>
      <w:r w:rsidRPr="00D05208">
        <w:rPr>
          <w:sz w:val="18"/>
          <w:szCs w:val="18"/>
        </w:rPr>
        <w:t xml:space="preserve">– kursuje codziennie w okresie ferii letnich i zimowych oraz </w:t>
      </w:r>
      <w:r w:rsidR="004A463D">
        <w:rPr>
          <w:sz w:val="18"/>
          <w:szCs w:val="18"/>
        </w:rPr>
        <w:t xml:space="preserve">  </w:t>
      </w:r>
      <w:r w:rsidRPr="00D05208">
        <w:rPr>
          <w:sz w:val="18"/>
          <w:szCs w:val="18"/>
        </w:rPr>
        <w:t>szkolnych przerw świątecznych</w:t>
      </w:r>
    </w:p>
    <w:p w:rsidR="00151E1A" w:rsidRDefault="00151E1A" w:rsidP="0007249A">
      <w:pPr>
        <w:spacing w:after="0" w:line="240" w:lineRule="auto"/>
        <w:rPr>
          <w:sz w:val="18"/>
          <w:szCs w:val="18"/>
        </w:rPr>
      </w:pPr>
    </w:p>
    <w:p w:rsidR="00B90357" w:rsidRDefault="00B90357" w:rsidP="0007249A">
      <w:pPr>
        <w:spacing w:after="0" w:line="240" w:lineRule="auto"/>
        <w:rPr>
          <w:sz w:val="18"/>
          <w:szCs w:val="18"/>
        </w:rPr>
      </w:pPr>
    </w:p>
    <w:p w:rsidR="00B90357" w:rsidRDefault="00B90357" w:rsidP="0007249A">
      <w:pPr>
        <w:spacing w:after="0" w:line="240" w:lineRule="auto"/>
        <w:rPr>
          <w:sz w:val="18"/>
          <w:szCs w:val="18"/>
        </w:rPr>
      </w:pPr>
    </w:p>
    <w:p w:rsidR="00B90357" w:rsidRDefault="00B90357" w:rsidP="0007249A">
      <w:pPr>
        <w:spacing w:after="0" w:line="240" w:lineRule="auto"/>
        <w:rPr>
          <w:sz w:val="18"/>
          <w:szCs w:val="18"/>
        </w:rPr>
      </w:pPr>
    </w:p>
    <w:p w:rsidR="00B90357" w:rsidRDefault="00B90357" w:rsidP="0007249A">
      <w:pPr>
        <w:spacing w:after="0" w:line="240" w:lineRule="auto"/>
        <w:rPr>
          <w:sz w:val="18"/>
          <w:szCs w:val="18"/>
        </w:rPr>
      </w:pPr>
    </w:p>
    <w:p w:rsidR="00B90357" w:rsidRDefault="00B90357" w:rsidP="0007249A">
      <w:pPr>
        <w:spacing w:after="0" w:line="240" w:lineRule="auto"/>
        <w:rPr>
          <w:sz w:val="18"/>
          <w:szCs w:val="18"/>
        </w:rPr>
      </w:pPr>
    </w:p>
    <w:p w:rsidR="00B90357" w:rsidRDefault="00B90357" w:rsidP="0007249A">
      <w:pPr>
        <w:spacing w:after="0" w:line="240" w:lineRule="auto"/>
        <w:rPr>
          <w:sz w:val="18"/>
          <w:szCs w:val="18"/>
        </w:rPr>
      </w:pPr>
    </w:p>
    <w:p w:rsidR="00B90357" w:rsidRDefault="00B90357" w:rsidP="0007249A">
      <w:pPr>
        <w:spacing w:after="0" w:line="240" w:lineRule="auto"/>
        <w:rPr>
          <w:sz w:val="18"/>
          <w:szCs w:val="18"/>
        </w:rPr>
      </w:pPr>
    </w:p>
    <w:p w:rsidR="00B90357" w:rsidRDefault="00B90357" w:rsidP="0007249A">
      <w:pPr>
        <w:spacing w:after="0" w:line="240" w:lineRule="auto"/>
        <w:rPr>
          <w:sz w:val="18"/>
          <w:szCs w:val="18"/>
        </w:rPr>
      </w:pPr>
    </w:p>
    <w:p w:rsidR="00567479" w:rsidRDefault="00567479" w:rsidP="0007249A">
      <w:pPr>
        <w:spacing w:after="0" w:line="240" w:lineRule="auto"/>
        <w:rPr>
          <w:sz w:val="18"/>
          <w:szCs w:val="18"/>
        </w:rPr>
      </w:pPr>
    </w:p>
    <w:p w:rsidR="00567479" w:rsidRDefault="00567479" w:rsidP="0007249A">
      <w:pPr>
        <w:spacing w:after="0" w:line="240" w:lineRule="auto"/>
        <w:rPr>
          <w:sz w:val="18"/>
          <w:szCs w:val="18"/>
        </w:rPr>
      </w:pPr>
    </w:p>
    <w:p w:rsidR="00567479" w:rsidRDefault="00567479" w:rsidP="0007249A">
      <w:pPr>
        <w:spacing w:after="0" w:line="240" w:lineRule="auto"/>
        <w:rPr>
          <w:sz w:val="18"/>
          <w:szCs w:val="18"/>
        </w:rPr>
      </w:pPr>
    </w:p>
    <w:p w:rsidR="00567479" w:rsidRDefault="00567479" w:rsidP="0007249A">
      <w:pPr>
        <w:spacing w:after="0" w:line="240" w:lineRule="auto"/>
        <w:rPr>
          <w:sz w:val="18"/>
          <w:szCs w:val="18"/>
        </w:rPr>
      </w:pPr>
    </w:p>
    <w:p w:rsidR="00567479" w:rsidRDefault="00567479" w:rsidP="0007249A">
      <w:pPr>
        <w:spacing w:after="0" w:line="240" w:lineRule="auto"/>
        <w:rPr>
          <w:sz w:val="18"/>
          <w:szCs w:val="18"/>
        </w:rPr>
      </w:pPr>
    </w:p>
    <w:p w:rsidR="00567479" w:rsidRDefault="00567479" w:rsidP="0007249A">
      <w:pPr>
        <w:spacing w:after="0" w:line="240" w:lineRule="auto"/>
        <w:rPr>
          <w:sz w:val="18"/>
          <w:szCs w:val="18"/>
        </w:rPr>
      </w:pPr>
    </w:p>
    <w:p w:rsidR="00567479" w:rsidRDefault="00567479" w:rsidP="0007249A">
      <w:pPr>
        <w:spacing w:after="0" w:line="240" w:lineRule="auto"/>
        <w:rPr>
          <w:sz w:val="18"/>
          <w:szCs w:val="18"/>
        </w:rPr>
      </w:pPr>
    </w:p>
    <w:p w:rsidR="00567479" w:rsidRDefault="00567479" w:rsidP="0007249A">
      <w:pPr>
        <w:spacing w:after="0" w:line="240" w:lineRule="auto"/>
        <w:rPr>
          <w:sz w:val="18"/>
          <w:szCs w:val="18"/>
        </w:rPr>
      </w:pPr>
    </w:p>
    <w:p w:rsidR="008A33E8" w:rsidRDefault="008A33E8" w:rsidP="0007249A">
      <w:pPr>
        <w:spacing w:after="0" w:line="240" w:lineRule="auto"/>
        <w:rPr>
          <w:sz w:val="18"/>
          <w:szCs w:val="18"/>
        </w:rPr>
      </w:pPr>
    </w:p>
    <w:p w:rsidR="008A33E8" w:rsidRDefault="008A33E8" w:rsidP="0007249A">
      <w:pPr>
        <w:spacing w:after="0" w:line="240" w:lineRule="auto"/>
        <w:rPr>
          <w:sz w:val="18"/>
          <w:szCs w:val="18"/>
        </w:rPr>
      </w:pPr>
    </w:p>
    <w:p w:rsidR="008A33E8" w:rsidRDefault="008A33E8" w:rsidP="0007249A">
      <w:pPr>
        <w:spacing w:after="0" w:line="240" w:lineRule="auto"/>
        <w:rPr>
          <w:sz w:val="18"/>
          <w:szCs w:val="18"/>
        </w:rPr>
      </w:pPr>
    </w:p>
    <w:p w:rsidR="008A33E8" w:rsidRDefault="008A33E8" w:rsidP="0007249A">
      <w:pPr>
        <w:spacing w:after="0" w:line="240" w:lineRule="auto"/>
        <w:rPr>
          <w:sz w:val="18"/>
          <w:szCs w:val="18"/>
        </w:rPr>
      </w:pPr>
    </w:p>
    <w:p w:rsidR="008A33E8" w:rsidRDefault="008A33E8" w:rsidP="0007249A">
      <w:pPr>
        <w:spacing w:after="0" w:line="240" w:lineRule="auto"/>
        <w:rPr>
          <w:sz w:val="18"/>
          <w:szCs w:val="18"/>
        </w:rPr>
      </w:pPr>
    </w:p>
    <w:p w:rsidR="00342169" w:rsidRDefault="00342169" w:rsidP="0007249A">
      <w:pPr>
        <w:spacing w:after="0" w:line="240" w:lineRule="auto"/>
        <w:rPr>
          <w:sz w:val="18"/>
          <w:szCs w:val="18"/>
        </w:rPr>
      </w:pPr>
    </w:p>
    <w:p w:rsidR="00342169" w:rsidRDefault="00342169" w:rsidP="0007249A">
      <w:pPr>
        <w:spacing w:after="0" w:line="240" w:lineRule="auto"/>
        <w:rPr>
          <w:sz w:val="18"/>
          <w:szCs w:val="18"/>
        </w:rPr>
      </w:pPr>
    </w:p>
    <w:p w:rsidR="00342169" w:rsidRDefault="00342169" w:rsidP="0007249A">
      <w:pPr>
        <w:spacing w:after="0" w:line="240" w:lineRule="auto"/>
        <w:rPr>
          <w:sz w:val="18"/>
          <w:szCs w:val="18"/>
        </w:rPr>
      </w:pPr>
    </w:p>
    <w:p w:rsidR="00342169" w:rsidRDefault="00342169" w:rsidP="0007249A">
      <w:pPr>
        <w:spacing w:after="0" w:line="240" w:lineRule="auto"/>
        <w:rPr>
          <w:sz w:val="18"/>
          <w:szCs w:val="18"/>
        </w:rPr>
      </w:pPr>
    </w:p>
    <w:p w:rsidR="00342169" w:rsidRDefault="00342169" w:rsidP="0007249A">
      <w:pPr>
        <w:spacing w:after="0" w:line="240" w:lineRule="auto"/>
        <w:rPr>
          <w:sz w:val="18"/>
          <w:szCs w:val="18"/>
        </w:rPr>
      </w:pPr>
    </w:p>
    <w:p w:rsidR="00342169" w:rsidRDefault="00342169" w:rsidP="0007249A">
      <w:pPr>
        <w:spacing w:after="0" w:line="240" w:lineRule="auto"/>
        <w:rPr>
          <w:sz w:val="18"/>
          <w:szCs w:val="18"/>
        </w:rPr>
      </w:pPr>
    </w:p>
    <w:p w:rsidR="00342169" w:rsidRDefault="00342169" w:rsidP="0007249A">
      <w:pPr>
        <w:spacing w:after="0" w:line="240" w:lineRule="auto"/>
        <w:rPr>
          <w:sz w:val="18"/>
          <w:szCs w:val="18"/>
        </w:rPr>
      </w:pPr>
    </w:p>
    <w:p w:rsidR="008A33E8" w:rsidRDefault="008A33E8" w:rsidP="0007249A">
      <w:pPr>
        <w:spacing w:after="0" w:line="240" w:lineRule="auto"/>
        <w:rPr>
          <w:sz w:val="18"/>
          <w:szCs w:val="18"/>
        </w:rPr>
      </w:pPr>
    </w:p>
    <w:p w:rsidR="008A33E8" w:rsidRDefault="008A33E8" w:rsidP="0007249A">
      <w:pPr>
        <w:spacing w:after="0" w:line="240" w:lineRule="auto"/>
        <w:rPr>
          <w:sz w:val="18"/>
          <w:szCs w:val="18"/>
        </w:rPr>
      </w:pPr>
    </w:p>
    <w:p w:rsidR="008A33E8" w:rsidRDefault="008A33E8" w:rsidP="0007249A">
      <w:pPr>
        <w:spacing w:after="0" w:line="240" w:lineRule="auto"/>
        <w:rPr>
          <w:sz w:val="18"/>
          <w:szCs w:val="18"/>
        </w:rPr>
      </w:pPr>
    </w:p>
    <w:p w:rsidR="008A33E8" w:rsidRDefault="008A33E8" w:rsidP="0007249A">
      <w:pPr>
        <w:spacing w:after="0" w:line="240" w:lineRule="auto"/>
        <w:rPr>
          <w:sz w:val="18"/>
          <w:szCs w:val="18"/>
        </w:rPr>
      </w:pPr>
    </w:p>
    <w:p w:rsidR="008A33E8" w:rsidRDefault="008A33E8" w:rsidP="0007249A">
      <w:pPr>
        <w:spacing w:after="0" w:line="240" w:lineRule="auto"/>
        <w:rPr>
          <w:sz w:val="18"/>
          <w:szCs w:val="18"/>
        </w:rPr>
      </w:pPr>
    </w:p>
    <w:p w:rsidR="00567479" w:rsidRDefault="00567479" w:rsidP="0007249A">
      <w:pPr>
        <w:spacing w:after="0" w:line="240" w:lineRule="auto"/>
        <w:rPr>
          <w:sz w:val="18"/>
          <w:szCs w:val="18"/>
        </w:rPr>
      </w:pPr>
    </w:p>
    <w:p w:rsidR="00B90357" w:rsidRDefault="00B90357" w:rsidP="0007249A">
      <w:pPr>
        <w:spacing w:after="0" w:line="240" w:lineRule="auto"/>
        <w:rPr>
          <w:sz w:val="18"/>
          <w:szCs w:val="18"/>
        </w:rPr>
      </w:pPr>
    </w:p>
    <w:p w:rsidR="00B90357" w:rsidRDefault="00B90357" w:rsidP="0007249A">
      <w:pPr>
        <w:spacing w:after="0" w:line="240" w:lineRule="auto"/>
        <w:rPr>
          <w:sz w:val="18"/>
          <w:szCs w:val="18"/>
        </w:rPr>
      </w:pPr>
    </w:p>
    <w:p w:rsidR="00B90357" w:rsidRDefault="00B90357" w:rsidP="0007249A">
      <w:pPr>
        <w:spacing w:after="0" w:line="240" w:lineRule="auto"/>
        <w:rPr>
          <w:sz w:val="18"/>
          <w:szCs w:val="18"/>
        </w:rPr>
      </w:pPr>
    </w:p>
    <w:p w:rsidR="00B90357" w:rsidRDefault="00B90357" w:rsidP="0007249A">
      <w:pPr>
        <w:spacing w:after="0" w:line="240" w:lineRule="auto"/>
        <w:rPr>
          <w:sz w:val="18"/>
          <w:szCs w:val="18"/>
        </w:rPr>
      </w:pPr>
    </w:p>
    <w:p w:rsidR="00B90357" w:rsidRDefault="00B90357" w:rsidP="0007249A">
      <w:pPr>
        <w:spacing w:after="0" w:line="240" w:lineRule="auto"/>
        <w:rPr>
          <w:sz w:val="18"/>
          <w:szCs w:val="18"/>
        </w:rPr>
      </w:pPr>
    </w:p>
    <w:p w:rsidR="00B90357" w:rsidRDefault="00B90357" w:rsidP="0007249A">
      <w:pPr>
        <w:spacing w:after="0" w:line="240" w:lineRule="auto"/>
        <w:rPr>
          <w:sz w:val="18"/>
          <w:szCs w:val="18"/>
        </w:rPr>
      </w:pPr>
    </w:p>
    <w:p w:rsidR="00B90357" w:rsidRDefault="00B90357" w:rsidP="0007249A">
      <w:pPr>
        <w:spacing w:after="0" w:line="240" w:lineRule="auto"/>
        <w:rPr>
          <w:sz w:val="18"/>
          <w:szCs w:val="18"/>
        </w:rPr>
      </w:pPr>
    </w:p>
    <w:p w:rsidR="00B90357" w:rsidRDefault="00B90357" w:rsidP="0007249A">
      <w:pPr>
        <w:spacing w:after="0" w:line="240" w:lineRule="auto"/>
        <w:rPr>
          <w:sz w:val="18"/>
          <w:szCs w:val="18"/>
        </w:rPr>
      </w:pPr>
    </w:p>
    <w:p w:rsidR="00B90357" w:rsidRDefault="00B90357" w:rsidP="0007249A">
      <w:pPr>
        <w:spacing w:after="0" w:line="240" w:lineRule="auto"/>
        <w:rPr>
          <w:sz w:val="18"/>
          <w:szCs w:val="18"/>
        </w:rPr>
      </w:pPr>
    </w:p>
    <w:p w:rsidR="00B90357" w:rsidRDefault="00B90357" w:rsidP="0007249A">
      <w:pPr>
        <w:spacing w:after="0" w:line="240" w:lineRule="auto"/>
        <w:rPr>
          <w:sz w:val="18"/>
          <w:szCs w:val="18"/>
        </w:rPr>
      </w:pPr>
    </w:p>
    <w:p w:rsidR="00B90357" w:rsidRDefault="00B90357" w:rsidP="0007249A">
      <w:pPr>
        <w:spacing w:after="0" w:line="240" w:lineRule="auto"/>
        <w:rPr>
          <w:sz w:val="18"/>
          <w:szCs w:val="18"/>
        </w:rPr>
      </w:pPr>
    </w:p>
    <w:p w:rsidR="00B90357" w:rsidRDefault="00B90357" w:rsidP="0007249A">
      <w:pPr>
        <w:spacing w:after="0" w:line="240" w:lineRule="auto"/>
        <w:rPr>
          <w:sz w:val="18"/>
          <w:szCs w:val="18"/>
        </w:rPr>
      </w:pPr>
    </w:p>
    <w:p w:rsidR="00B90357" w:rsidRDefault="00B90357" w:rsidP="0007249A">
      <w:pPr>
        <w:spacing w:after="0" w:line="240" w:lineRule="auto"/>
        <w:rPr>
          <w:sz w:val="18"/>
          <w:szCs w:val="18"/>
        </w:rPr>
      </w:pPr>
    </w:p>
    <w:p w:rsidR="00B90357" w:rsidRDefault="00B90357" w:rsidP="0007249A">
      <w:pPr>
        <w:spacing w:after="0" w:line="240" w:lineRule="auto"/>
        <w:rPr>
          <w:sz w:val="18"/>
          <w:szCs w:val="18"/>
        </w:rPr>
      </w:pPr>
    </w:p>
    <w:p w:rsidR="00B90357" w:rsidRDefault="00B90357" w:rsidP="0007249A">
      <w:pPr>
        <w:spacing w:after="0" w:line="240" w:lineRule="auto"/>
        <w:rPr>
          <w:sz w:val="18"/>
          <w:szCs w:val="18"/>
        </w:rPr>
      </w:pPr>
    </w:p>
    <w:p w:rsidR="00B90357" w:rsidRDefault="00B90357" w:rsidP="0007249A">
      <w:pPr>
        <w:spacing w:after="0" w:line="240" w:lineRule="auto"/>
        <w:rPr>
          <w:sz w:val="18"/>
          <w:szCs w:val="18"/>
        </w:rPr>
      </w:pPr>
    </w:p>
    <w:p w:rsidR="00B90357" w:rsidRDefault="00B90357" w:rsidP="0007249A">
      <w:pPr>
        <w:spacing w:after="0" w:line="240" w:lineRule="auto"/>
        <w:rPr>
          <w:sz w:val="18"/>
          <w:szCs w:val="18"/>
        </w:rPr>
      </w:pPr>
    </w:p>
    <w:p w:rsidR="00B90357" w:rsidRDefault="00B90357" w:rsidP="0007249A">
      <w:pPr>
        <w:spacing w:after="0" w:line="240" w:lineRule="auto"/>
        <w:rPr>
          <w:sz w:val="18"/>
          <w:szCs w:val="18"/>
        </w:rPr>
      </w:pPr>
    </w:p>
    <w:p w:rsidR="00B90357" w:rsidRDefault="00B90357" w:rsidP="0007249A">
      <w:pPr>
        <w:spacing w:after="0" w:line="240" w:lineRule="auto"/>
        <w:rPr>
          <w:sz w:val="18"/>
          <w:szCs w:val="18"/>
        </w:rPr>
      </w:pPr>
    </w:p>
    <w:p w:rsidR="00B90357" w:rsidRDefault="00B90357" w:rsidP="0007249A">
      <w:pPr>
        <w:spacing w:after="0" w:line="240" w:lineRule="auto"/>
        <w:rPr>
          <w:sz w:val="18"/>
          <w:szCs w:val="18"/>
        </w:rPr>
      </w:pPr>
    </w:p>
    <w:p w:rsidR="00B90357" w:rsidRDefault="00B90357" w:rsidP="0007249A">
      <w:pPr>
        <w:spacing w:after="0" w:line="240" w:lineRule="auto"/>
        <w:rPr>
          <w:sz w:val="18"/>
          <w:szCs w:val="18"/>
        </w:rPr>
      </w:pPr>
    </w:p>
    <w:p w:rsidR="00B90357" w:rsidRDefault="00B90357" w:rsidP="0007249A">
      <w:pPr>
        <w:spacing w:after="0" w:line="240" w:lineRule="auto"/>
        <w:rPr>
          <w:sz w:val="18"/>
          <w:szCs w:val="18"/>
        </w:rPr>
      </w:pPr>
    </w:p>
    <w:p w:rsidR="00B90357" w:rsidRDefault="00B90357" w:rsidP="0007249A">
      <w:pPr>
        <w:spacing w:after="0" w:line="240" w:lineRule="auto"/>
        <w:rPr>
          <w:sz w:val="18"/>
          <w:szCs w:val="18"/>
        </w:rPr>
        <w:sectPr w:rsidR="00B90357" w:rsidSect="006756D3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990B6D" w:rsidRPr="00306649" w:rsidRDefault="00990B6D" w:rsidP="0007249A">
      <w:pPr>
        <w:spacing w:after="0" w:line="240" w:lineRule="auto"/>
        <w:rPr>
          <w:sz w:val="18"/>
          <w:szCs w:val="18"/>
        </w:rPr>
      </w:pP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19"/>
      </w:tblGrid>
      <w:tr w:rsidR="008A1BFD" w:rsidRPr="00306649" w:rsidTr="00EC75FB">
        <w:tc>
          <w:tcPr>
            <w:tcW w:w="10519" w:type="dxa"/>
            <w:shd w:val="clear" w:color="auto" w:fill="D9D9D9" w:themeFill="background1" w:themeFillShade="D9"/>
          </w:tcPr>
          <w:p w:rsidR="008A1BFD" w:rsidRPr="00306649" w:rsidRDefault="008A1BFD" w:rsidP="008250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lastRenderedPageBreak/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79705</wp:posOffset>
                  </wp:positionV>
                  <wp:extent cx="527685" cy="657225"/>
                  <wp:effectExtent l="19050" t="0" r="5715" b="0"/>
                  <wp:wrapSquare wrapText="right"/>
                  <wp:docPr id="13" name="Obraz 1" descr="Now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Now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1BFD" w:rsidRPr="00306649" w:rsidRDefault="008A1BFD" w:rsidP="008250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A1BFD" w:rsidRPr="00470B94" w:rsidRDefault="008A1BFD" w:rsidP="00825030">
            <w:pPr>
              <w:jc w:val="center"/>
              <w:rPr>
                <w:b/>
                <w:sz w:val="28"/>
                <w:szCs w:val="28"/>
              </w:rPr>
            </w:pPr>
            <w:r w:rsidRPr="00470B94">
              <w:rPr>
                <w:rFonts w:ascii="Arial" w:hAnsi="Arial" w:cs="Arial"/>
                <w:b/>
                <w:sz w:val="28"/>
                <w:szCs w:val="28"/>
              </w:rPr>
              <w:t xml:space="preserve">DZIANISZ </w:t>
            </w:r>
            <w:r w:rsidR="00160428" w:rsidRPr="00470B94">
              <w:rPr>
                <w:rFonts w:ascii="Arial" w:hAnsi="Arial" w:cs="Arial"/>
                <w:b/>
                <w:sz w:val="28"/>
                <w:szCs w:val="28"/>
              </w:rPr>
              <w:t>REMIZA DOLNA</w:t>
            </w:r>
          </w:p>
          <w:p w:rsidR="008A1BFD" w:rsidRPr="00306649" w:rsidRDefault="008A1BFD" w:rsidP="00825030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8A1BFD" w:rsidRPr="00306649" w:rsidRDefault="008A1BFD" w:rsidP="00825030">
            <w:pPr>
              <w:shd w:val="clear" w:color="auto" w:fill="D9D9D9" w:themeFill="background1" w:themeFillShade="D9"/>
              <w:jc w:val="center"/>
            </w:pPr>
          </w:p>
        </w:tc>
      </w:tr>
    </w:tbl>
    <w:p w:rsidR="002E0FCF" w:rsidRPr="00306649" w:rsidRDefault="002E0FCF" w:rsidP="008569D5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2268"/>
        <w:gridCol w:w="4678"/>
      </w:tblGrid>
      <w:tr w:rsidR="008569D5" w:rsidRPr="00306649" w:rsidTr="00DD7A0D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569D5" w:rsidRPr="00306649" w:rsidRDefault="00AB76E4" w:rsidP="00C84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569D5" w:rsidRPr="00306649" w:rsidRDefault="00AB76E4" w:rsidP="00C84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569D5" w:rsidRPr="00306649" w:rsidRDefault="00AB76E4" w:rsidP="00C84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Y ODJAZDU</w:t>
            </w:r>
          </w:p>
        </w:tc>
      </w:tr>
      <w:tr w:rsidR="00AA34F8" w:rsidRPr="00306649" w:rsidTr="00DD7A0D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:rsidR="00AA34F8" w:rsidRPr="00110A2A" w:rsidRDefault="00110A2A" w:rsidP="00110A2A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>ZAKOPANE-CHOCHOŁÓW GÓRNY</w:t>
            </w:r>
            <w:r w:rsidR="006D6A5D" w:rsidRPr="00110A2A">
              <w:rPr>
                <w:b/>
                <w:sz w:val="20"/>
                <w:szCs w:val="20"/>
              </w:rPr>
              <w:t xml:space="preserve"> (T</w:t>
            </w:r>
            <w:r w:rsidRPr="00110A2A">
              <w:rPr>
                <w:b/>
                <w:sz w:val="20"/>
                <w:szCs w:val="20"/>
              </w:rPr>
              <w:t>ERMY</w:t>
            </w:r>
            <w:r w:rsidR="006D6A5D" w:rsidRPr="00110A2A">
              <w:rPr>
                <w:b/>
                <w:sz w:val="20"/>
                <w:szCs w:val="20"/>
              </w:rPr>
              <w:t xml:space="preserve">) </w:t>
            </w:r>
            <w:r w:rsidR="006D6A5D" w:rsidRPr="00110A2A">
              <w:rPr>
                <w:sz w:val="20"/>
                <w:szCs w:val="20"/>
              </w:rPr>
              <w:t xml:space="preserve"> przez </w:t>
            </w:r>
            <w:proofErr w:type="spellStart"/>
            <w:r w:rsidR="006D6A5D" w:rsidRPr="00110A2A">
              <w:rPr>
                <w:sz w:val="20"/>
                <w:szCs w:val="20"/>
              </w:rPr>
              <w:t>Dzianis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E" w:rsidRPr="00110A2A" w:rsidRDefault="00A7373E" w:rsidP="00C84768">
            <w:pPr>
              <w:rPr>
                <w:sz w:val="20"/>
                <w:szCs w:val="20"/>
              </w:rPr>
            </w:pPr>
            <w:r w:rsidRPr="00110A2A">
              <w:rPr>
                <w:sz w:val="20"/>
                <w:szCs w:val="20"/>
              </w:rPr>
              <w:t>Nr 12 2623</w:t>
            </w:r>
          </w:p>
          <w:p w:rsidR="00110A2A" w:rsidRPr="00110A2A" w:rsidRDefault="00110A2A" w:rsidP="00110A2A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 xml:space="preserve">TRANSPORT OSOBOWY </w:t>
            </w:r>
          </w:p>
          <w:p w:rsidR="00110A2A" w:rsidRPr="00110A2A" w:rsidRDefault="00110A2A" w:rsidP="00110A2A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>MACIEJ NAGLAK</w:t>
            </w:r>
          </w:p>
          <w:p w:rsidR="00F06EB5" w:rsidRPr="00110A2A" w:rsidRDefault="00F06EB5" w:rsidP="00A7373E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AE" w:rsidRDefault="00D86EAE" w:rsidP="00C673AF">
            <w:r w:rsidRPr="006374AE">
              <w:rPr>
                <w:b/>
              </w:rPr>
              <w:t xml:space="preserve">9.27 </w:t>
            </w:r>
            <w:r w:rsidRPr="006374AE">
              <w:t>az</w:t>
            </w:r>
            <w:r w:rsidR="008A48E1" w:rsidRPr="006374AE">
              <w:t>6</w:t>
            </w:r>
            <w:r w:rsidR="005C113D" w:rsidRPr="006374AE">
              <w:rPr>
                <w:rFonts w:cstheme="minorHAnsi"/>
                <w:color w:val="00B050"/>
              </w:rPr>
              <w:t>*</w:t>
            </w:r>
            <w:r w:rsidRPr="006374AE">
              <w:t>,</w:t>
            </w:r>
            <w:r w:rsidRPr="006374AE">
              <w:rPr>
                <w:b/>
              </w:rPr>
              <w:t xml:space="preserve"> 10.22 </w:t>
            </w:r>
            <w:r w:rsidRPr="006374AE">
              <w:t>az</w:t>
            </w:r>
            <w:r w:rsidR="008A48E1" w:rsidRPr="006374AE">
              <w:t>1-7</w:t>
            </w:r>
            <w:r w:rsidR="002125F9" w:rsidRPr="006374AE">
              <w:rPr>
                <w:rFonts w:cstheme="minorHAnsi"/>
                <w:color w:val="FF0000"/>
              </w:rPr>
              <w:t>*</w:t>
            </w:r>
            <w:r w:rsidRPr="006374AE">
              <w:t>,</w:t>
            </w:r>
            <w:r w:rsidRPr="006374AE">
              <w:rPr>
                <w:b/>
              </w:rPr>
              <w:t xml:space="preserve"> 11.14</w:t>
            </w:r>
            <w:r w:rsidRPr="006374AE">
              <w:t xml:space="preserve"> az</w:t>
            </w:r>
            <w:r w:rsidR="008A48E1" w:rsidRPr="006374AE">
              <w:t>1-7</w:t>
            </w:r>
            <w:r w:rsidRPr="006374AE">
              <w:t xml:space="preserve">, </w:t>
            </w:r>
          </w:p>
          <w:p w:rsidR="006374AE" w:rsidRDefault="00D86EAE" w:rsidP="00C673AF">
            <w:r w:rsidRPr="006374AE">
              <w:rPr>
                <w:b/>
              </w:rPr>
              <w:t>12.19</w:t>
            </w:r>
            <w:r w:rsidRPr="006374AE">
              <w:t xml:space="preserve"> az</w:t>
            </w:r>
            <w:r w:rsidR="008A48E1" w:rsidRPr="006374AE">
              <w:t>1-7</w:t>
            </w:r>
            <w:r w:rsidR="002125F9" w:rsidRPr="006374AE">
              <w:rPr>
                <w:rFonts w:cstheme="minorHAnsi"/>
                <w:color w:val="FF0000"/>
              </w:rPr>
              <w:t>*</w:t>
            </w:r>
            <w:r w:rsidRPr="006374AE">
              <w:t>,</w:t>
            </w:r>
            <w:r w:rsidRPr="006374AE">
              <w:rPr>
                <w:b/>
                <w:color w:val="FF0000"/>
              </w:rPr>
              <w:t xml:space="preserve"> </w:t>
            </w:r>
            <w:r w:rsidRPr="006374AE">
              <w:rPr>
                <w:b/>
              </w:rPr>
              <w:t>13.14</w:t>
            </w:r>
            <w:r w:rsidRPr="006374AE">
              <w:t xml:space="preserve"> az</w:t>
            </w:r>
            <w:r w:rsidR="008A48E1" w:rsidRPr="006374AE">
              <w:t>1-7</w:t>
            </w:r>
            <w:r w:rsidR="002125F9" w:rsidRPr="006374AE">
              <w:rPr>
                <w:rFonts w:cstheme="minorHAnsi"/>
                <w:color w:val="FF0000"/>
              </w:rPr>
              <w:t>*</w:t>
            </w:r>
            <w:r w:rsidRPr="006374AE">
              <w:t>,</w:t>
            </w:r>
            <w:r w:rsidRPr="006374AE">
              <w:rPr>
                <w:b/>
                <w:color w:val="FF0000"/>
              </w:rPr>
              <w:t xml:space="preserve"> </w:t>
            </w:r>
            <w:r w:rsidRPr="006374AE">
              <w:rPr>
                <w:b/>
                <w:strike/>
              </w:rPr>
              <w:t>14.24</w:t>
            </w:r>
            <w:r w:rsidRPr="006374AE">
              <w:rPr>
                <w:strike/>
              </w:rPr>
              <w:t xml:space="preserve"> az</w:t>
            </w:r>
            <w:r w:rsidR="005E3C8B" w:rsidRPr="006374AE">
              <w:rPr>
                <w:strike/>
              </w:rPr>
              <w:t>1-7</w:t>
            </w:r>
            <w:r w:rsidR="002125F9" w:rsidRPr="006374AE">
              <w:rPr>
                <w:rFonts w:cstheme="minorHAnsi"/>
                <w:color w:val="FF0000"/>
              </w:rPr>
              <w:t>*</w:t>
            </w:r>
            <w:r w:rsidRPr="006374AE">
              <w:t>,</w:t>
            </w:r>
          </w:p>
          <w:p w:rsidR="006374AE" w:rsidRDefault="00D86EAE" w:rsidP="00C673AF">
            <w:pPr>
              <w:rPr>
                <w:b/>
              </w:rPr>
            </w:pPr>
            <w:r w:rsidRPr="006374AE">
              <w:rPr>
                <w:b/>
                <w:color w:val="FF0000"/>
              </w:rPr>
              <w:t xml:space="preserve"> </w:t>
            </w:r>
            <w:r w:rsidRPr="006374AE">
              <w:rPr>
                <w:b/>
              </w:rPr>
              <w:t xml:space="preserve">15.17 </w:t>
            </w:r>
            <w:r w:rsidRPr="006374AE">
              <w:t>az</w:t>
            </w:r>
            <w:r w:rsidR="008A48E1" w:rsidRPr="006374AE">
              <w:t>1-6</w:t>
            </w:r>
            <w:r w:rsidR="002125F9" w:rsidRPr="006374AE">
              <w:rPr>
                <w:rFonts w:cstheme="minorHAnsi"/>
                <w:color w:val="FF0000"/>
              </w:rPr>
              <w:t>*</w:t>
            </w:r>
            <w:r w:rsidRPr="006374AE">
              <w:rPr>
                <w:b/>
              </w:rPr>
              <w:t xml:space="preserve">, </w:t>
            </w:r>
            <w:r w:rsidRPr="006374AE">
              <w:rPr>
                <w:b/>
                <w:strike/>
              </w:rPr>
              <w:t xml:space="preserve">15.34 </w:t>
            </w:r>
            <w:proofErr w:type="spellStart"/>
            <w:r w:rsidR="005D750F" w:rsidRPr="006374AE">
              <w:rPr>
                <w:strike/>
              </w:rPr>
              <w:t>az</w:t>
            </w:r>
            <w:r w:rsidRPr="006374AE">
              <w:rPr>
                <w:strike/>
              </w:rPr>
              <w:t>S</w:t>
            </w:r>
            <w:proofErr w:type="spellEnd"/>
            <w:r w:rsidR="002125F9" w:rsidRPr="006374AE">
              <w:rPr>
                <w:rFonts w:cstheme="minorHAnsi"/>
                <w:color w:val="FF0000"/>
              </w:rPr>
              <w:t>*</w:t>
            </w:r>
            <w:r w:rsidRPr="006374AE">
              <w:rPr>
                <w:b/>
              </w:rPr>
              <w:t>,</w:t>
            </w:r>
            <w:r w:rsidRPr="006374AE">
              <w:rPr>
                <w:b/>
                <w:color w:val="FF0000"/>
              </w:rPr>
              <w:t xml:space="preserve"> </w:t>
            </w:r>
            <w:r w:rsidRPr="006374AE">
              <w:rPr>
                <w:b/>
              </w:rPr>
              <w:t xml:space="preserve">16.46 </w:t>
            </w:r>
            <w:r w:rsidRPr="006374AE">
              <w:t>az</w:t>
            </w:r>
            <w:r w:rsidR="005E3C8B" w:rsidRPr="006374AE">
              <w:t>1-7</w:t>
            </w:r>
            <w:r w:rsidR="002125F9" w:rsidRPr="006374AE">
              <w:rPr>
                <w:rFonts w:cstheme="minorHAnsi"/>
                <w:color w:val="FF0000"/>
              </w:rPr>
              <w:t>*</w:t>
            </w:r>
            <w:r w:rsidRPr="006374AE">
              <w:t>,</w:t>
            </w:r>
            <w:r w:rsidRPr="006374AE">
              <w:rPr>
                <w:b/>
              </w:rPr>
              <w:t xml:space="preserve"> </w:t>
            </w:r>
          </w:p>
          <w:p w:rsidR="006374AE" w:rsidRDefault="00D86EAE" w:rsidP="00C673AF">
            <w:pPr>
              <w:rPr>
                <w:b/>
              </w:rPr>
            </w:pPr>
            <w:r w:rsidRPr="006374AE">
              <w:rPr>
                <w:b/>
              </w:rPr>
              <w:t xml:space="preserve">17.44 </w:t>
            </w:r>
            <w:r w:rsidRPr="006374AE">
              <w:t>az</w:t>
            </w:r>
            <w:r w:rsidR="00290176" w:rsidRPr="006374AE">
              <w:t>6-7</w:t>
            </w:r>
            <w:r w:rsidR="002125F9" w:rsidRPr="006374AE">
              <w:rPr>
                <w:rFonts w:cstheme="minorHAnsi"/>
                <w:color w:val="FF0000"/>
              </w:rPr>
              <w:t>*</w:t>
            </w:r>
            <w:r w:rsidRPr="006374AE">
              <w:rPr>
                <w:b/>
              </w:rPr>
              <w:t xml:space="preserve">, 18.12 </w:t>
            </w:r>
            <w:r w:rsidR="00895BF2" w:rsidRPr="006374AE">
              <w:t>a</w:t>
            </w:r>
            <w:r w:rsidRPr="006374AE">
              <w:t>z</w:t>
            </w:r>
            <w:r w:rsidR="008A48E1" w:rsidRPr="006374AE">
              <w:t>1-5</w:t>
            </w:r>
            <w:r w:rsidRPr="006374AE">
              <w:t>,</w:t>
            </w:r>
            <w:r w:rsidRPr="006374AE">
              <w:rPr>
                <w:b/>
              </w:rPr>
              <w:t xml:space="preserve"> 19.29 </w:t>
            </w:r>
            <w:r w:rsidRPr="006374AE">
              <w:t>az</w:t>
            </w:r>
            <w:r w:rsidR="005E3C8B" w:rsidRPr="006374AE">
              <w:t>1-7</w:t>
            </w:r>
            <w:r w:rsidRPr="006374AE">
              <w:rPr>
                <w:b/>
              </w:rPr>
              <w:t xml:space="preserve">, </w:t>
            </w:r>
          </w:p>
          <w:p w:rsidR="00C673AF" w:rsidRPr="006374AE" w:rsidRDefault="00D86EAE" w:rsidP="00C673AF">
            <w:r w:rsidRPr="006374AE">
              <w:rPr>
                <w:b/>
                <w:strike/>
              </w:rPr>
              <w:t xml:space="preserve">20.41 </w:t>
            </w:r>
            <w:r w:rsidRPr="006374AE">
              <w:rPr>
                <w:strike/>
              </w:rPr>
              <w:t>az</w:t>
            </w:r>
            <w:r w:rsidR="005E3C8B" w:rsidRPr="006374AE">
              <w:rPr>
                <w:strike/>
              </w:rPr>
              <w:t>1-7</w:t>
            </w:r>
          </w:p>
          <w:p w:rsidR="00C673AF" w:rsidRPr="009340DF" w:rsidRDefault="00C673AF" w:rsidP="00C673AF">
            <w:pPr>
              <w:rPr>
                <w:rFonts w:cstheme="minorHAnsi"/>
                <w:color w:val="00B050"/>
                <w:sz w:val="18"/>
                <w:szCs w:val="18"/>
              </w:rPr>
            </w:pPr>
            <w:r w:rsidRPr="009340DF">
              <w:rPr>
                <w:rFonts w:cstheme="minorHAnsi"/>
                <w:color w:val="00B050"/>
                <w:sz w:val="18"/>
                <w:szCs w:val="18"/>
              </w:rPr>
              <w:t xml:space="preserve">*powrót z Chochołowa przez </w:t>
            </w:r>
            <w:proofErr w:type="spellStart"/>
            <w:r w:rsidRPr="009340DF">
              <w:rPr>
                <w:rFonts w:cstheme="minorHAnsi"/>
                <w:color w:val="00B050"/>
                <w:sz w:val="18"/>
                <w:szCs w:val="18"/>
              </w:rPr>
              <w:t>Dzianisz</w:t>
            </w:r>
            <w:proofErr w:type="spellEnd"/>
            <w:r w:rsidRPr="009340DF">
              <w:rPr>
                <w:rFonts w:cstheme="minorHAnsi"/>
                <w:color w:val="00B050"/>
                <w:sz w:val="18"/>
                <w:szCs w:val="18"/>
              </w:rPr>
              <w:t xml:space="preserve"> </w:t>
            </w:r>
          </w:p>
          <w:p w:rsidR="005C113D" w:rsidRPr="00C43DC4" w:rsidRDefault="00C673AF" w:rsidP="00D86EAE">
            <w:pPr>
              <w:rPr>
                <w:rFonts w:cstheme="minorHAnsi"/>
                <w:color w:val="00B050"/>
                <w:sz w:val="18"/>
                <w:szCs w:val="18"/>
              </w:rPr>
            </w:pPr>
            <w:r w:rsidRPr="009340DF">
              <w:rPr>
                <w:rFonts w:cstheme="minorHAnsi"/>
                <w:color w:val="FF0000"/>
                <w:sz w:val="18"/>
                <w:szCs w:val="18"/>
              </w:rPr>
              <w:t>* powrót z Chochołowa przez Witów</w:t>
            </w:r>
          </w:p>
        </w:tc>
      </w:tr>
      <w:tr w:rsidR="005762A8" w:rsidRPr="00306649" w:rsidTr="00DD7A0D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:rsidR="00967303" w:rsidRPr="00110A2A" w:rsidRDefault="00110A2A" w:rsidP="00967303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>ZAKOPANE-DZIANISZ</w:t>
            </w:r>
          </w:p>
          <w:p w:rsidR="00110A2A" w:rsidRPr="002E0F7F" w:rsidRDefault="00110A2A" w:rsidP="002E0FCF">
            <w:pPr>
              <w:rPr>
                <w:sz w:val="10"/>
                <w:szCs w:val="10"/>
              </w:rPr>
            </w:pPr>
          </w:p>
          <w:p w:rsidR="005762A8" w:rsidRPr="00110A2A" w:rsidRDefault="0097764A" w:rsidP="002E0FCF">
            <w:pPr>
              <w:rPr>
                <w:b/>
                <w:sz w:val="20"/>
                <w:szCs w:val="20"/>
              </w:rPr>
            </w:pPr>
            <w:r w:rsidRPr="00110A2A">
              <w:rPr>
                <w:sz w:val="20"/>
                <w:szCs w:val="20"/>
              </w:rPr>
              <w:t xml:space="preserve">powrót do Zakopanego przez Chochołów Termy, Witów, Dolinę Chochołowską,  Dolinę Kościeliską, </w:t>
            </w:r>
            <w:proofErr w:type="spellStart"/>
            <w:r w:rsidRPr="00110A2A">
              <w:rPr>
                <w:sz w:val="20"/>
                <w:szCs w:val="20"/>
              </w:rPr>
              <w:t>Groni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AF" w:rsidRPr="00110A2A" w:rsidRDefault="008349AF" w:rsidP="00C84768">
            <w:pPr>
              <w:rPr>
                <w:sz w:val="20"/>
                <w:szCs w:val="20"/>
              </w:rPr>
            </w:pPr>
            <w:r w:rsidRPr="00110A2A">
              <w:rPr>
                <w:sz w:val="20"/>
                <w:szCs w:val="20"/>
              </w:rPr>
              <w:t>Nr  12</w:t>
            </w:r>
            <w:r w:rsidR="008D453A" w:rsidRPr="00110A2A">
              <w:rPr>
                <w:sz w:val="20"/>
                <w:szCs w:val="20"/>
              </w:rPr>
              <w:t xml:space="preserve"> </w:t>
            </w:r>
            <w:r w:rsidRPr="00110A2A">
              <w:rPr>
                <w:sz w:val="20"/>
                <w:szCs w:val="20"/>
              </w:rPr>
              <w:t>2154</w:t>
            </w:r>
          </w:p>
          <w:p w:rsidR="005762A8" w:rsidRPr="00110A2A" w:rsidRDefault="00110A2A" w:rsidP="00C84768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>NIŹNIK ROBER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2D" w:rsidRPr="006374AE" w:rsidRDefault="005C78C5" w:rsidP="00577657">
            <w:pPr>
              <w:rPr>
                <w:b/>
              </w:rPr>
            </w:pPr>
            <w:r w:rsidRPr="006374AE">
              <w:rPr>
                <w:b/>
              </w:rPr>
              <w:t>13.</w:t>
            </w:r>
            <w:r w:rsidR="00BA3975" w:rsidRPr="006374AE">
              <w:rPr>
                <w:b/>
              </w:rPr>
              <w:t>43</w:t>
            </w:r>
            <w:r w:rsidR="00355465" w:rsidRPr="006374AE">
              <w:rPr>
                <w:b/>
              </w:rPr>
              <w:t xml:space="preserve"> </w:t>
            </w:r>
            <w:r w:rsidRPr="006374AE">
              <w:t>az</w:t>
            </w:r>
            <w:r w:rsidR="007B6EBF" w:rsidRPr="006374AE">
              <w:t>1-7</w:t>
            </w:r>
            <w:r w:rsidRPr="006374AE">
              <w:t>,</w:t>
            </w:r>
            <w:r w:rsidRPr="006374AE">
              <w:rPr>
                <w:b/>
              </w:rPr>
              <w:t xml:space="preserve"> 14.</w:t>
            </w:r>
            <w:r w:rsidR="00BA3975" w:rsidRPr="006374AE">
              <w:rPr>
                <w:b/>
              </w:rPr>
              <w:t>53</w:t>
            </w:r>
            <w:r w:rsidR="00355465" w:rsidRPr="006374AE">
              <w:rPr>
                <w:b/>
              </w:rPr>
              <w:t xml:space="preserve"> </w:t>
            </w:r>
            <w:r w:rsidRPr="006374AE">
              <w:t>az</w:t>
            </w:r>
            <w:r w:rsidR="007B6EBF" w:rsidRPr="006374AE">
              <w:t>1-7</w:t>
            </w:r>
            <w:r w:rsidRPr="006374AE">
              <w:rPr>
                <w:b/>
              </w:rPr>
              <w:t>, 1</w:t>
            </w:r>
            <w:r w:rsidR="00BA3975" w:rsidRPr="006374AE">
              <w:rPr>
                <w:b/>
              </w:rPr>
              <w:t>5.58</w:t>
            </w:r>
            <w:r w:rsidR="00355465" w:rsidRPr="006374AE">
              <w:rPr>
                <w:b/>
              </w:rPr>
              <w:t xml:space="preserve"> </w:t>
            </w:r>
            <w:r w:rsidR="00BA3975" w:rsidRPr="006374AE">
              <w:t>az</w:t>
            </w:r>
            <w:r w:rsidR="007E2F1C" w:rsidRPr="006374AE">
              <w:t>1-7</w:t>
            </w:r>
            <w:r w:rsidR="00BA3975" w:rsidRPr="006374AE">
              <w:rPr>
                <w:b/>
              </w:rPr>
              <w:t>, 16.38</w:t>
            </w:r>
            <w:r w:rsidR="00355465" w:rsidRPr="006374AE">
              <w:rPr>
                <w:b/>
              </w:rPr>
              <w:t xml:space="preserve"> </w:t>
            </w:r>
            <w:proofErr w:type="spellStart"/>
            <w:r w:rsidR="00BA3975" w:rsidRPr="006374AE">
              <w:t>azH</w:t>
            </w:r>
            <w:proofErr w:type="spellEnd"/>
            <w:r w:rsidR="00BA3975" w:rsidRPr="006374AE">
              <w:rPr>
                <w:b/>
              </w:rPr>
              <w:t xml:space="preserve">, </w:t>
            </w:r>
          </w:p>
          <w:p w:rsidR="005762A8" w:rsidRPr="006374AE" w:rsidRDefault="00BA3975" w:rsidP="00577657">
            <w:r w:rsidRPr="006374AE">
              <w:rPr>
                <w:b/>
              </w:rPr>
              <w:t>17.28</w:t>
            </w:r>
            <w:r w:rsidR="00355465" w:rsidRPr="006374AE">
              <w:rPr>
                <w:b/>
              </w:rPr>
              <w:t xml:space="preserve"> </w:t>
            </w:r>
            <w:r w:rsidR="005C78C5" w:rsidRPr="006374AE">
              <w:t>az</w:t>
            </w:r>
            <w:r w:rsidR="007E2F1C" w:rsidRPr="006374AE">
              <w:t>1-7</w:t>
            </w:r>
            <w:r w:rsidR="005C78C5" w:rsidRPr="006374AE">
              <w:rPr>
                <w:b/>
              </w:rPr>
              <w:t>, 18.</w:t>
            </w:r>
            <w:r w:rsidRPr="006374AE">
              <w:rPr>
                <w:b/>
              </w:rPr>
              <w:t>43</w:t>
            </w:r>
            <w:r w:rsidR="00355465" w:rsidRPr="006374AE">
              <w:rPr>
                <w:b/>
              </w:rPr>
              <w:t xml:space="preserve"> </w:t>
            </w:r>
            <w:r w:rsidRPr="006374AE">
              <w:t>az</w:t>
            </w:r>
            <w:r w:rsidR="007E2F1C" w:rsidRPr="006374AE">
              <w:t>1-7</w:t>
            </w:r>
            <w:r w:rsidRPr="006374AE">
              <w:t xml:space="preserve">, </w:t>
            </w:r>
            <w:r w:rsidRPr="006374AE">
              <w:rPr>
                <w:b/>
              </w:rPr>
              <w:t>19.08</w:t>
            </w:r>
            <w:r w:rsidR="00355465" w:rsidRPr="006374AE">
              <w:rPr>
                <w:b/>
              </w:rPr>
              <w:t xml:space="preserve"> </w:t>
            </w:r>
            <w:proofErr w:type="spellStart"/>
            <w:r w:rsidR="00127662" w:rsidRPr="006374AE">
              <w:t>az</w:t>
            </w:r>
            <w:r w:rsidR="007E2F1C" w:rsidRPr="006374AE">
              <w:t>H</w:t>
            </w:r>
            <w:proofErr w:type="spellEnd"/>
            <w:r w:rsidR="005C78C5" w:rsidRPr="006374AE">
              <w:rPr>
                <w:b/>
              </w:rPr>
              <w:t>,</w:t>
            </w:r>
            <w:r w:rsidRPr="006374AE">
              <w:rPr>
                <w:b/>
              </w:rPr>
              <w:t xml:space="preserve"> 21.08</w:t>
            </w:r>
            <w:r w:rsidR="00355465" w:rsidRPr="006374AE">
              <w:rPr>
                <w:b/>
              </w:rPr>
              <w:t xml:space="preserve"> </w:t>
            </w:r>
            <w:proofErr w:type="spellStart"/>
            <w:r w:rsidR="005C78C5" w:rsidRPr="006374AE">
              <w:t>azH</w:t>
            </w:r>
            <w:proofErr w:type="spellEnd"/>
            <w:r w:rsidR="005C78C5" w:rsidRPr="006374AE">
              <w:t>,</w:t>
            </w:r>
            <w:r w:rsidR="00704D9C" w:rsidRPr="006374AE">
              <w:t xml:space="preserve"> </w:t>
            </w:r>
          </w:p>
          <w:p w:rsidR="00127662" w:rsidRPr="006374AE" w:rsidRDefault="00127662" w:rsidP="00124340">
            <w:pPr>
              <w:rPr>
                <w:b/>
              </w:rPr>
            </w:pPr>
          </w:p>
          <w:p w:rsidR="00127662" w:rsidRPr="00110A2A" w:rsidRDefault="00127662" w:rsidP="007B6EBF">
            <w:pPr>
              <w:rPr>
                <w:b/>
                <w:sz w:val="20"/>
                <w:szCs w:val="20"/>
              </w:rPr>
            </w:pPr>
          </w:p>
        </w:tc>
      </w:tr>
      <w:tr w:rsidR="00967303" w:rsidRPr="00306649" w:rsidTr="00DD7A0D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:rsidR="00E804B0" w:rsidRPr="00110A2A" w:rsidRDefault="00110A2A" w:rsidP="00E804B0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>ZAKOPANE-CHOCHOŁÓW II</w:t>
            </w:r>
          </w:p>
          <w:p w:rsidR="00967303" w:rsidRPr="00110A2A" w:rsidRDefault="00470B94" w:rsidP="00E804B0">
            <w:pPr>
              <w:rPr>
                <w:b/>
                <w:sz w:val="20"/>
                <w:szCs w:val="20"/>
              </w:rPr>
            </w:pPr>
            <w:r w:rsidRPr="00110A2A">
              <w:rPr>
                <w:sz w:val="20"/>
                <w:szCs w:val="20"/>
              </w:rPr>
              <w:t xml:space="preserve">powrót do Zakopanego przez </w:t>
            </w:r>
            <w:proofErr w:type="spellStart"/>
            <w:r w:rsidRPr="00110A2A">
              <w:rPr>
                <w:sz w:val="20"/>
                <w:szCs w:val="20"/>
              </w:rPr>
              <w:t>Dzianis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AF" w:rsidRPr="00110A2A" w:rsidRDefault="008349AF" w:rsidP="00C84768">
            <w:pPr>
              <w:rPr>
                <w:sz w:val="20"/>
                <w:szCs w:val="20"/>
              </w:rPr>
            </w:pPr>
            <w:r w:rsidRPr="00110A2A">
              <w:rPr>
                <w:sz w:val="20"/>
                <w:szCs w:val="20"/>
              </w:rPr>
              <w:t>Nr  12</w:t>
            </w:r>
            <w:r w:rsidR="008D453A" w:rsidRPr="00110A2A">
              <w:rPr>
                <w:sz w:val="20"/>
                <w:szCs w:val="20"/>
              </w:rPr>
              <w:t xml:space="preserve"> </w:t>
            </w:r>
            <w:r w:rsidRPr="00110A2A">
              <w:rPr>
                <w:sz w:val="20"/>
                <w:szCs w:val="20"/>
              </w:rPr>
              <w:t>2154</w:t>
            </w:r>
          </w:p>
          <w:p w:rsidR="00967303" w:rsidRPr="00110A2A" w:rsidRDefault="00110A2A" w:rsidP="00C84768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>NIŹNIK ROBERT</w:t>
            </w:r>
          </w:p>
          <w:p w:rsidR="005E3C8B" w:rsidRPr="00110A2A" w:rsidRDefault="005E3C8B" w:rsidP="00C84768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3" w:rsidRPr="006374AE" w:rsidRDefault="00BA3975" w:rsidP="00577657">
            <w:r w:rsidRPr="006374AE">
              <w:rPr>
                <w:b/>
              </w:rPr>
              <w:t>20.28</w:t>
            </w:r>
            <w:r w:rsidR="00355465" w:rsidRPr="006374AE">
              <w:rPr>
                <w:b/>
              </w:rPr>
              <w:t xml:space="preserve"> </w:t>
            </w:r>
            <w:r w:rsidR="005C78C5" w:rsidRPr="006374AE">
              <w:t>az</w:t>
            </w:r>
            <w:r w:rsidR="00DC052D" w:rsidRPr="006374AE">
              <w:rPr>
                <w:rFonts w:cstheme="minorHAnsi"/>
              </w:rPr>
              <w:t>1-7</w:t>
            </w:r>
            <w:r w:rsidR="005C78C5" w:rsidRPr="006374AE">
              <w:rPr>
                <w:b/>
              </w:rPr>
              <w:t>, 22.3</w:t>
            </w:r>
            <w:r w:rsidRPr="006374AE">
              <w:rPr>
                <w:b/>
              </w:rPr>
              <w:t>8</w:t>
            </w:r>
            <w:r w:rsidR="00355465" w:rsidRPr="006374AE">
              <w:rPr>
                <w:b/>
              </w:rPr>
              <w:t xml:space="preserve"> </w:t>
            </w:r>
            <w:proofErr w:type="spellStart"/>
            <w:r w:rsidR="005C78C5" w:rsidRPr="006374AE">
              <w:t>azH</w:t>
            </w:r>
            <w:proofErr w:type="spellEnd"/>
            <w:r w:rsidR="00704D9C" w:rsidRPr="006374AE">
              <w:t xml:space="preserve"> </w:t>
            </w:r>
          </w:p>
          <w:p w:rsidR="00472EB3" w:rsidRPr="006374AE" w:rsidRDefault="00472EB3" w:rsidP="00577657">
            <w:pPr>
              <w:rPr>
                <w:b/>
              </w:rPr>
            </w:pPr>
          </w:p>
        </w:tc>
      </w:tr>
      <w:tr w:rsidR="00964338" w:rsidRPr="00306649" w:rsidTr="00DD7A0D"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38" w:rsidRPr="00110A2A" w:rsidRDefault="00110A2A" w:rsidP="00964338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>ZAKOPANE-WITÓW DOLNY</w:t>
            </w:r>
          </w:p>
          <w:p w:rsidR="00964338" w:rsidRPr="00110A2A" w:rsidRDefault="00964338" w:rsidP="00964338">
            <w:pPr>
              <w:rPr>
                <w:b/>
                <w:sz w:val="20"/>
                <w:szCs w:val="20"/>
              </w:rPr>
            </w:pPr>
            <w:r w:rsidRPr="00110A2A">
              <w:rPr>
                <w:sz w:val="20"/>
                <w:szCs w:val="20"/>
              </w:rPr>
              <w:t xml:space="preserve">przez Kościelisko, </w:t>
            </w:r>
            <w:proofErr w:type="spellStart"/>
            <w:r w:rsidRPr="00110A2A">
              <w:rPr>
                <w:sz w:val="20"/>
                <w:szCs w:val="20"/>
              </w:rPr>
              <w:t>Dzianis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8B" w:rsidRPr="00110A2A" w:rsidRDefault="00964338" w:rsidP="00964338">
            <w:pPr>
              <w:rPr>
                <w:sz w:val="20"/>
                <w:szCs w:val="20"/>
              </w:rPr>
            </w:pPr>
            <w:r w:rsidRPr="00110A2A">
              <w:rPr>
                <w:sz w:val="20"/>
                <w:szCs w:val="20"/>
              </w:rPr>
              <w:t xml:space="preserve">NR 1 </w:t>
            </w:r>
          </w:p>
          <w:p w:rsidR="00964338" w:rsidRPr="00110A2A" w:rsidRDefault="00110A2A" w:rsidP="00964338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>POWIATOWA</w:t>
            </w:r>
          </w:p>
          <w:p w:rsidR="00964338" w:rsidRPr="00110A2A" w:rsidRDefault="00964338" w:rsidP="00964338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38" w:rsidRPr="006374AE" w:rsidRDefault="008E3403" w:rsidP="00501AF2">
            <w:pPr>
              <w:rPr>
                <w:b/>
              </w:rPr>
            </w:pPr>
            <w:r w:rsidRPr="006374AE">
              <w:rPr>
                <w:b/>
              </w:rPr>
              <w:t xml:space="preserve">7.58, </w:t>
            </w:r>
            <w:r w:rsidR="00EC0753">
              <w:rPr>
                <w:b/>
              </w:rPr>
              <w:t xml:space="preserve">13.03, </w:t>
            </w:r>
            <w:r w:rsidR="00501AF2">
              <w:rPr>
                <w:b/>
              </w:rPr>
              <w:t xml:space="preserve">14.23, </w:t>
            </w:r>
            <w:r w:rsidRPr="006374AE">
              <w:rPr>
                <w:b/>
              </w:rPr>
              <w:t xml:space="preserve">16.43, </w:t>
            </w:r>
            <w:r w:rsidR="00501AF2">
              <w:rPr>
                <w:b/>
              </w:rPr>
              <w:t>18.08</w:t>
            </w:r>
          </w:p>
        </w:tc>
      </w:tr>
    </w:tbl>
    <w:p w:rsidR="000A40E1" w:rsidRPr="00306649" w:rsidRDefault="000A40E1" w:rsidP="0042319E">
      <w:pPr>
        <w:spacing w:after="0" w:line="240" w:lineRule="auto"/>
        <w:rPr>
          <w:sz w:val="20"/>
          <w:szCs w:val="20"/>
        </w:rPr>
      </w:pPr>
    </w:p>
    <w:p w:rsidR="000A40E1" w:rsidRPr="00306649" w:rsidRDefault="000A40E1" w:rsidP="0042319E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19"/>
      </w:tblGrid>
      <w:tr w:rsidR="00DB3735" w:rsidRPr="00306649" w:rsidTr="00A47172">
        <w:trPr>
          <w:trHeight w:val="1555"/>
        </w:trPr>
        <w:tc>
          <w:tcPr>
            <w:tcW w:w="10519" w:type="dxa"/>
            <w:shd w:val="clear" w:color="auto" w:fill="D9D9D9" w:themeFill="background1" w:themeFillShade="D9"/>
          </w:tcPr>
          <w:p w:rsidR="00DB3735" w:rsidRPr="00306649" w:rsidRDefault="00DB3735" w:rsidP="008250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79705</wp:posOffset>
                  </wp:positionV>
                  <wp:extent cx="527685" cy="657225"/>
                  <wp:effectExtent l="19050" t="0" r="5715" b="0"/>
                  <wp:wrapSquare wrapText="right"/>
                  <wp:docPr id="14" name="Obraz 1" descr="Now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Now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73AF" w:rsidRDefault="00C673AF" w:rsidP="00F91C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1C66" w:rsidRDefault="00F91C66" w:rsidP="00F91C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3735" w:rsidRPr="00470B94" w:rsidRDefault="00DB3735" w:rsidP="00C673AF">
            <w:pPr>
              <w:jc w:val="center"/>
              <w:rPr>
                <w:b/>
                <w:sz w:val="28"/>
                <w:szCs w:val="28"/>
              </w:rPr>
            </w:pPr>
            <w:r w:rsidRPr="00470B94">
              <w:rPr>
                <w:rFonts w:ascii="Arial" w:hAnsi="Arial" w:cs="Arial"/>
                <w:b/>
                <w:sz w:val="28"/>
                <w:szCs w:val="28"/>
              </w:rPr>
              <w:t xml:space="preserve">DZIANISZ </w:t>
            </w:r>
            <w:r w:rsidR="00160428" w:rsidRPr="00470B94">
              <w:rPr>
                <w:rFonts w:ascii="Arial" w:hAnsi="Arial" w:cs="Arial"/>
                <w:b/>
                <w:sz w:val="28"/>
                <w:szCs w:val="28"/>
              </w:rPr>
              <w:t>REMIZA DOLNA</w:t>
            </w:r>
          </w:p>
          <w:p w:rsidR="00DB3735" w:rsidRPr="00C673AF" w:rsidRDefault="00C673AF" w:rsidP="00C673AF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:rsidR="002E0FCF" w:rsidRPr="00306649" w:rsidRDefault="002E0FCF" w:rsidP="008569D5">
      <w:pPr>
        <w:spacing w:after="0" w:line="240" w:lineRule="auto"/>
        <w:rPr>
          <w:sz w:val="24"/>
          <w:szCs w:val="24"/>
        </w:rPr>
      </w:pPr>
    </w:p>
    <w:tbl>
      <w:tblPr>
        <w:tblStyle w:val="Tabela-Siatka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2552"/>
        <w:gridCol w:w="4678"/>
      </w:tblGrid>
      <w:tr w:rsidR="008569D5" w:rsidRPr="00306649" w:rsidTr="00A4717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569D5" w:rsidRPr="00306649" w:rsidRDefault="00AB76E4" w:rsidP="00C84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569D5" w:rsidRPr="00306649" w:rsidRDefault="00AB76E4" w:rsidP="00C84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569D5" w:rsidRPr="00306649" w:rsidRDefault="00AB76E4" w:rsidP="00C84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Y ODJAZDU</w:t>
            </w:r>
          </w:p>
        </w:tc>
      </w:tr>
      <w:tr w:rsidR="005612B8" w:rsidRPr="00306649" w:rsidTr="00A47172"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:rsidR="005612B8" w:rsidRPr="00110A2A" w:rsidRDefault="00110A2A" w:rsidP="00110A2A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>CHOCHOŁÓW GÓRNY</w:t>
            </w:r>
            <w:r w:rsidR="00B60B15" w:rsidRPr="00110A2A">
              <w:rPr>
                <w:b/>
                <w:sz w:val="20"/>
                <w:szCs w:val="20"/>
              </w:rPr>
              <w:t xml:space="preserve"> (T</w:t>
            </w:r>
            <w:r w:rsidRPr="00110A2A">
              <w:rPr>
                <w:b/>
                <w:sz w:val="20"/>
                <w:szCs w:val="20"/>
              </w:rPr>
              <w:t>ERMY</w:t>
            </w:r>
            <w:r w:rsidR="00B60B15" w:rsidRPr="00110A2A">
              <w:rPr>
                <w:b/>
                <w:sz w:val="20"/>
                <w:szCs w:val="20"/>
              </w:rPr>
              <w:t>) –</w:t>
            </w:r>
            <w:r w:rsidRPr="00110A2A">
              <w:rPr>
                <w:b/>
                <w:sz w:val="20"/>
                <w:szCs w:val="20"/>
              </w:rPr>
              <w:t>ZAKOPANE</w:t>
            </w:r>
            <w:r w:rsidR="00B60B15" w:rsidRPr="00110A2A">
              <w:rPr>
                <w:b/>
                <w:sz w:val="20"/>
                <w:szCs w:val="20"/>
              </w:rPr>
              <w:t xml:space="preserve"> </w:t>
            </w:r>
            <w:r w:rsidR="00B60B15" w:rsidRPr="00110A2A">
              <w:rPr>
                <w:sz w:val="20"/>
                <w:szCs w:val="20"/>
              </w:rPr>
              <w:t xml:space="preserve">przez </w:t>
            </w:r>
            <w:proofErr w:type="spellStart"/>
            <w:r w:rsidR="00B60B15" w:rsidRPr="00110A2A">
              <w:rPr>
                <w:sz w:val="20"/>
                <w:szCs w:val="20"/>
              </w:rPr>
              <w:t>Dzianisz</w:t>
            </w:r>
            <w:proofErr w:type="spellEnd"/>
            <w:r w:rsidR="00B60B15" w:rsidRPr="00110A2A">
              <w:rPr>
                <w:b/>
                <w:sz w:val="20"/>
                <w:szCs w:val="20"/>
              </w:rPr>
              <w:t xml:space="preserve">, </w:t>
            </w:r>
            <w:r w:rsidR="00B60B15" w:rsidRPr="00110A2A">
              <w:rPr>
                <w:sz w:val="20"/>
                <w:szCs w:val="20"/>
              </w:rPr>
              <w:t xml:space="preserve">Słodyczki, </w:t>
            </w:r>
            <w:proofErr w:type="spellStart"/>
            <w:r w:rsidR="00B60B15" w:rsidRPr="00110A2A">
              <w:rPr>
                <w:sz w:val="20"/>
                <w:szCs w:val="20"/>
              </w:rPr>
              <w:t>Karpielówkę</w:t>
            </w:r>
            <w:proofErr w:type="spellEnd"/>
            <w:r w:rsidR="00B60B15" w:rsidRPr="00110A2A">
              <w:rPr>
                <w:sz w:val="20"/>
                <w:szCs w:val="20"/>
              </w:rPr>
              <w:t>, Krzeptówki</w:t>
            </w:r>
            <w:r w:rsidR="00B60B15" w:rsidRPr="00110A2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E" w:rsidRPr="00110A2A" w:rsidRDefault="00A7373E" w:rsidP="008D453A">
            <w:pPr>
              <w:rPr>
                <w:sz w:val="20"/>
                <w:szCs w:val="20"/>
              </w:rPr>
            </w:pPr>
            <w:r w:rsidRPr="00110A2A">
              <w:rPr>
                <w:sz w:val="20"/>
                <w:szCs w:val="20"/>
              </w:rPr>
              <w:t>Nr 12 2623</w:t>
            </w:r>
          </w:p>
          <w:p w:rsidR="00110A2A" w:rsidRPr="00110A2A" w:rsidRDefault="00110A2A" w:rsidP="00110A2A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 xml:space="preserve">TRANSPORT OSOBOWY </w:t>
            </w:r>
          </w:p>
          <w:p w:rsidR="008D453A" w:rsidRPr="00110A2A" w:rsidRDefault="00110A2A" w:rsidP="008D453A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>MACIEJ NAGLA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B8" w:rsidRPr="006374AE" w:rsidRDefault="00F1467B" w:rsidP="004A463D">
            <w:r w:rsidRPr="006374AE">
              <w:rPr>
                <w:b/>
              </w:rPr>
              <w:t xml:space="preserve">5.32 </w:t>
            </w:r>
            <w:r w:rsidRPr="006374AE">
              <w:t>az</w:t>
            </w:r>
            <w:r w:rsidR="00F07F4B" w:rsidRPr="006374AE">
              <w:t>1-7</w:t>
            </w:r>
            <w:r w:rsidRPr="006374AE">
              <w:t xml:space="preserve">, </w:t>
            </w:r>
            <w:r w:rsidRPr="006374AE">
              <w:rPr>
                <w:b/>
                <w:strike/>
              </w:rPr>
              <w:t>9.19</w:t>
            </w:r>
            <w:r w:rsidRPr="006374AE">
              <w:rPr>
                <w:strike/>
              </w:rPr>
              <w:t xml:space="preserve"> az</w:t>
            </w:r>
            <w:r w:rsidR="00F07F4B" w:rsidRPr="006374AE">
              <w:rPr>
                <w:strike/>
              </w:rPr>
              <w:t>1-7</w:t>
            </w:r>
            <w:r w:rsidRPr="006374AE">
              <w:t xml:space="preserve">, </w:t>
            </w:r>
            <w:r w:rsidRPr="006374AE">
              <w:rPr>
                <w:b/>
              </w:rPr>
              <w:t>9.45</w:t>
            </w:r>
            <w:r w:rsidRPr="006374AE">
              <w:t xml:space="preserve"> az</w:t>
            </w:r>
            <w:r w:rsidR="006374AE">
              <w:t>1-7</w:t>
            </w:r>
            <w:r w:rsidRPr="006374AE">
              <w:t>,</w:t>
            </w:r>
          </w:p>
        </w:tc>
      </w:tr>
      <w:tr w:rsidR="002C1313" w:rsidRPr="00306649" w:rsidTr="00A47172"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:rsidR="002C1313" w:rsidRDefault="002C1313" w:rsidP="002C13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ANISZ BORKI-ZAKOPANE </w:t>
            </w:r>
          </w:p>
          <w:p w:rsidR="002C1313" w:rsidRPr="00110A2A" w:rsidRDefault="002C1313" w:rsidP="002C1313">
            <w:pPr>
              <w:rPr>
                <w:b/>
                <w:sz w:val="20"/>
                <w:szCs w:val="20"/>
              </w:rPr>
            </w:pPr>
            <w:r w:rsidRPr="00263869">
              <w:rPr>
                <w:sz w:val="20"/>
                <w:szCs w:val="20"/>
              </w:rPr>
              <w:t>przez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82F2A">
              <w:rPr>
                <w:sz w:val="20"/>
                <w:szCs w:val="20"/>
              </w:rPr>
              <w:t>Dzianisz</w:t>
            </w:r>
            <w:proofErr w:type="spellEnd"/>
            <w:r w:rsidRPr="00282F2A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E0F7F">
              <w:rPr>
                <w:sz w:val="20"/>
                <w:szCs w:val="20"/>
              </w:rPr>
              <w:t xml:space="preserve">Słodyczki, </w:t>
            </w:r>
            <w:proofErr w:type="spellStart"/>
            <w:r w:rsidRPr="002E0F7F">
              <w:rPr>
                <w:sz w:val="20"/>
                <w:szCs w:val="20"/>
              </w:rPr>
              <w:t>Karpielówkę</w:t>
            </w:r>
            <w:proofErr w:type="spellEnd"/>
            <w:r w:rsidRPr="002E0F7F">
              <w:rPr>
                <w:sz w:val="20"/>
                <w:szCs w:val="20"/>
              </w:rPr>
              <w:t>, Krzeptów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13" w:rsidRPr="00110A2A" w:rsidRDefault="002C1313" w:rsidP="002C1313">
            <w:pPr>
              <w:rPr>
                <w:sz w:val="20"/>
                <w:szCs w:val="20"/>
              </w:rPr>
            </w:pPr>
            <w:r w:rsidRPr="00110A2A">
              <w:rPr>
                <w:sz w:val="20"/>
                <w:szCs w:val="20"/>
              </w:rPr>
              <w:t>Nr 12 2623</w:t>
            </w:r>
          </w:p>
          <w:p w:rsidR="002C1313" w:rsidRPr="00110A2A" w:rsidRDefault="002C1313" w:rsidP="002C1313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 xml:space="preserve">TRANSPORT OSOBOWY </w:t>
            </w:r>
          </w:p>
          <w:p w:rsidR="002C1313" w:rsidRPr="00110A2A" w:rsidRDefault="002C1313" w:rsidP="002C1313">
            <w:pPr>
              <w:rPr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>MACIEJ NAGLA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13" w:rsidRPr="006374AE" w:rsidRDefault="002C1313" w:rsidP="00DF306F">
            <w:pPr>
              <w:rPr>
                <w:b/>
              </w:rPr>
            </w:pPr>
            <w:r w:rsidRPr="006374AE">
              <w:rPr>
                <w:b/>
              </w:rPr>
              <w:t xml:space="preserve">6.47 </w:t>
            </w:r>
            <w:r w:rsidRPr="006374AE">
              <w:t xml:space="preserve">az1-7, </w:t>
            </w:r>
            <w:r w:rsidRPr="006374AE">
              <w:rPr>
                <w:b/>
              </w:rPr>
              <w:t xml:space="preserve">8.17 </w:t>
            </w:r>
            <w:r w:rsidR="00DF306F">
              <w:t>az1-7</w:t>
            </w:r>
          </w:p>
        </w:tc>
      </w:tr>
      <w:tr w:rsidR="005612B8" w:rsidRPr="00306649" w:rsidTr="00A47172"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:rsidR="00BB6C32" w:rsidRPr="00110A2A" w:rsidRDefault="00110A2A" w:rsidP="00BB6C32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>DZIANISZ-ZAKOPANE</w:t>
            </w:r>
          </w:p>
          <w:p w:rsidR="005612B8" w:rsidRPr="00110A2A" w:rsidRDefault="00BB6C32" w:rsidP="005612B8">
            <w:pPr>
              <w:rPr>
                <w:sz w:val="20"/>
                <w:szCs w:val="20"/>
              </w:rPr>
            </w:pPr>
            <w:r w:rsidRPr="00110A2A">
              <w:rPr>
                <w:sz w:val="20"/>
                <w:szCs w:val="20"/>
              </w:rPr>
              <w:t xml:space="preserve">przez  Słodyczki, </w:t>
            </w:r>
            <w:proofErr w:type="spellStart"/>
            <w:r w:rsidRPr="00110A2A">
              <w:rPr>
                <w:sz w:val="20"/>
                <w:szCs w:val="20"/>
              </w:rPr>
              <w:t>Butorowy</w:t>
            </w:r>
            <w:proofErr w:type="spellEnd"/>
            <w:r w:rsidRPr="00110A2A">
              <w:rPr>
                <w:sz w:val="20"/>
                <w:szCs w:val="20"/>
              </w:rPr>
              <w:t xml:space="preserve">, </w:t>
            </w:r>
            <w:proofErr w:type="spellStart"/>
            <w:r w:rsidRPr="00110A2A">
              <w:rPr>
                <w:sz w:val="20"/>
                <w:szCs w:val="20"/>
              </w:rPr>
              <w:t>Karpielówkę</w:t>
            </w:r>
            <w:proofErr w:type="spellEnd"/>
            <w:r w:rsidRPr="00110A2A">
              <w:rPr>
                <w:sz w:val="20"/>
                <w:szCs w:val="20"/>
              </w:rPr>
              <w:t>, Krzeptów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AF" w:rsidRPr="00110A2A" w:rsidRDefault="008349AF" w:rsidP="00C84768">
            <w:pPr>
              <w:rPr>
                <w:sz w:val="20"/>
                <w:szCs w:val="20"/>
              </w:rPr>
            </w:pPr>
            <w:r w:rsidRPr="00110A2A">
              <w:rPr>
                <w:sz w:val="20"/>
                <w:szCs w:val="20"/>
              </w:rPr>
              <w:t>Nr  12</w:t>
            </w:r>
            <w:r w:rsidR="008D453A" w:rsidRPr="00110A2A">
              <w:rPr>
                <w:sz w:val="20"/>
                <w:szCs w:val="20"/>
              </w:rPr>
              <w:t xml:space="preserve"> </w:t>
            </w:r>
            <w:r w:rsidRPr="00110A2A">
              <w:rPr>
                <w:sz w:val="20"/>
                <w:szCs w:val="20"/>
              </w:rPr>
              <w:t>2154</w:t>
            </w:r>
          </w:p>
          <w:p w:rsidR="005612B8" w:rsidRPr="00110A2A" w:rsidRDefault="00110A2A" w:rsidP="00C84768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>NIŹNIK ROBER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AE" w:rsidRDefault="005612B8" w:rsidP="00577657">
            <w:r w:rsidRPr="006374AE">
              <w:rPr>
                <w:b/>
                <w:strike/>
              </w:rPr>
              <w:t>5.54</w:t>
            </w:r>
            <w:r w:rsidR="00355465" w:rsidRPr="006374AE">
              <w:rPr>
                <w:b/>
                <w:strike/>
              </w:rPr>
              <w:t xml:space="preserve"> </w:t>
            </w:r>
            <w:proofErr w:type="spellStart"/>
            <w:r w:rsidRPr="006374AE">
              <w:rPr>
                <w:strike/>
              </w:rPr>
              <w:t>az</w:t>
            </w:r>
            <w:proofErr w:type="spellEnd"/>
            <w:r w:rsidRPr="006374AE">
              <w:rPr>
                <w:b/>
              </w:rPr>
              <w:t xml:space="preserve">, </w:t>
            </w:r>
            <w:r w:rsidRPr="006374AE">
              <w:rPr>
                <w:b/>
                <w:strike/>
              </w:rPr>
              <w:t>7.01</w:t>
            </w:r>
            <w:r w:rsidR="00355465" w:rsidRPr="006374AE">
              <w:rPr>
                <w:b/>
                <w:strike/>
              </w:rPr>
              <w:t xml:space="preserve"> </w:t>
            </w:r>
            <w:proofErr w:type="spellStart"/>
            <w:r w:rsidRPr="006374AE">
              <w:rPr>
                <w:strike/>
              </w:rPr>
              <w:t>az</w:t>
            </w:r>
            <w:proofErr w:type="spellEnd"/>
            <w:r w:rsidRPr="006374AE">
              <w:rPr>
                <w:b/>
              </w:rPr>
              <w:t>, 8.06</w:t>
            </w:r>
            <w:r w:rsidR="00355465" w:rsidRPr="006374AE">
              <w:rPr>
                <w:b/>
              </w:rPr>
              <w:t xml:space="preserve"> </w:t>
            </w:r>
            <w:r w:rsidRPr="006374AE">
              <w:t>az</w:t>
            </w:r>
            <w:r w:rsidR="00AB4776" w:rsidRPr="006374AE">
              <w:t>1-7</w:t>
            </w:r>
            <w:r w:rsidRPr="006374AE">
              <w:rPr>
                <w:b/>
              </w:rPr>
              <w:t>, 9.56</w:t>
            </w:r>
            <w:r w:rsidR="00355465" w:rsidRPr="006374AE">
              <w:rPr>
                <w:b/>
              </w:rPr>
              <w:t xml:space="preserve"> </w:t>
            </w:r>
            <w:r w:rsidRPr="006374AE">
              <w:t>az</w:t>
            </w:r>
            <w:r w:rsidR="00D6470D" w:rsidRPr="006374AE">
              <w:t>1-7</w:t>
            </w:r>
            <w:r w:rsidRPr="006374AE">
              <w:t>,</w:t>
            </w:r>
            <w:r w:rsidR="00C43DC4" w:rsidRPr="006374AE">
              <w:t xml:space="preserve"> </w:t>
            </w:r>
          </w:p>
          <w:p w:rsidR="005612B8" w:rsidRPr="006374AE" w:rsidRDefault="005612B8" w:rsidP="00577657">
            <w:pPr>
              <w:rPr>
                <w:b/>
              </w:rPr>
            </w:pPr>
            <w:r w:rsidRPr="006374AE">
              <w:rPr>
                <w:b/>
              </w:rPr>
              <w:t>11.41</w:t>
            </w:r>
            <w:r w:rsidR="00355465" w:rsidRPr="006374AE">
              <w:rPr>
                <w:b/>
              </w:rPr>
              <w:t xml:space="preserve"> </w:t>
            </w:r>
            <w:r w:rsidRPr="006374AE">
              <w:t>az</w:t>
            </w:r>
            <w:r w:rsidR="00D6470D" w:rsidRPr="006374AE">
              <w:t>1-7</w:t>
            </w:r>
            <w:r w:rsidRPr="006374AE">
              <w:rPr>
                <w:b/>
              </w:rPr>
              <w:t>, 12.46</w:t>
            </w:r>
            <w:r w:rsidR="00355465" w:rsidRPr="006374AE">
              <w:rPr>
                <w:b/>
              </w:rPr>
              <w:t xml:space="preserve"> </w:t>
            </w:r>
            <w:r w:rsidRPr="006374AE">
              <w:t>az</w:t>
            </w:r>
            <w:r w:rsidR="00C43DC4" w:rsidRPr="006374AE">
              <w:t>1-7</w:t>
            </w:r>
            <w:r w:rsidRPr="006374AE">
              <w:rPr>
                <w:b/>
              </w:rPr>
              <w:t xml:space="preserve">, </w:t>
            </w:r>
            <w:r w:rsidRPr="006374AE">
              <w:rPr>
                <w:b/>
                <w:strike/>
              </w:rPr>
              <w:t>13.49</w:t>
            </w:r>
            <w:r w:rsidR="00355465" w:rsidRPr="006374AE">
              <w:rPr>
                <w:b/>
                <w:strike/>
              </w:rPr>
              <w:t xml:space="preserve"> </w:t>
            </w:r>
            <w:proofErr w:type="spellStart"/>
            <w:r w:rsidRPr="006374AE">
              <w:rPr>
                <w:strike/>
              </w:rPr>
              <w:t>azH</w:t>
            </w:r>
            <w:proofErr w:type="spellEnd"/>
          </w:p>
          <w:p w:rsidR="00DD7A0D" w:rsidRPr="006374AE" w:rsidRDefault="00DD7A0D" w:rsidP="00C43DC4">
            <w:pPr>
              <w:rPr>
                <w:b/>
              </w:rPr>
            </w:pPr>
          </w:p>
          <w:p w:rsidR="00733C7C" w:rsidRPr="006374AE" w:rsidRDefault="00733C7C" w:rsidP="004D442E"/>
        </w:tc>
      </w:tr>
      <w:tr w:rsidR="00964338" w:rsidRPr="00306649" w:rsidTr="00A47172">
        <w:trPr>
          <w:trHeight w:val="637"/>
        </w:trPr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38" w:rsidRPr="00110A2A" w:rsidRDefault="00110A2A" w:rsidP="00964338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>WITÓW DOLNY-ZAKOPANE</w:t>
            </w:r>
          </w:p>
          <w:p w:rsidR="00964338" w:rsidRPr="00110A2A" w:rsidRDefault="00964338" w:rsidP="00964338">
            <w:pPr>
              <w:rPr>
                <w:b/>
                <w:sz w:val="20"/>
                <w:szCs w:val="20"/>
              </w:rPr>
            </w:pPr>
            <w:r w:rsidRPr="00110A2A">
              <w:rPr>
                <w:sz w:val="20"/>
                <w:szCs w:val="20"/>
              </w:rPr>
              <w:t xml:space="preserve">przez </w:t>
            </w:r>
            <w:proofErr w:type="spellStart"/>
            <w:r w:rsidRPr="00110A2A">
              <w:rPr>
                <w:sz w:val="20"/>
                <w:szCs w:val="20"/>
              </w:rPr>
              <w:t>Dzianisz</w:t>
            </w:r>
            <w:proofErr w:type="spellEnd"/>
            <w:r w:rsidRPr="00110A2A">
              <w:rPr>
                <w:sz w:val="20"/>
                <w:szCs w:val="20"/>
              </w:rPr>
              <w:t>, Kościelisk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A7C" w:rsidRPr="00110A2A" w:rsidRDefault="00964338" w:rsidP="00964338">
            <w:pPr>
              <w:rPr>
                <w:sz w:val="20"/>
                <w:szCs w:val="20"/>
              </w:rPr>
            </w:pPr>
            <w:r w:rsidRPr="00110A2A">
              <w:rPr>
                <w:sz w:val="20"/>
                <w:szCs w:val="20"/>
              </w:rPr>
              <w:t xml:space="preserve">NR 1 </w:t>
            </w:r>
          </w:p>
          <w:p w:rsidR="00964338" w:rsidRPr="00110A2A" w:rsidRDefault="00110A2A" w:rsidP="00110A2A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>POWIATO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102" w:rsidRPr="006374AE" w:rsidRDefault="00EC0753" w:rsidP="000D6205">
            <w:pPr>
              <w:rPr>
                <w:b/>
              </w:rPr>
            </w:pPr>
            <w:r>
              <w:rPr>
                <w:b/>
              </w:rPr>
              <w:t>6.52, 8.42</w:t>
            </w:r>
            <w:r w:rsidR="000D6205">
              <w:rPr>
                <w:b/>
              </w:rPr>
              <w:t xml:space="preserve">, </w:t>
            </w:r>
            <w:r>
              <w:rPr>
                <w:b/>
              </w:rPr>
              <w:t xml:space="preserve">13.29, </w:t>
            </w:r>
            <w:r w:rsidR="000D6205">
              <w:rPr>
                <w:b/>
              </w:rPr>
              <w:t>15.1</w:t>
            </w:r>
            <w:r>
              <w:rPr>
                <w:b/>
              </w:rPr>
              <w:t>2</w:t>
            </w:r>
            <w:r w:rsidR="00D56598" w:rsidRPr="006374AE">
              <w:rPr>
                <w:b/>
              </w:rPr>
              <w:t xml:space="preserve">, </w:t>
            </w:r>
            <w:r>
              <w:rPr>
                <w:b/>
              </w:rPr>
              <w:t>17.08</w:t>
            </w:r>
          </w:p>
        </w:tc>
      </w:tr>
    </w:tbl>
    <w:p w:rsidR="008569D5" w:rsidRPr="00306649" w:rsidRDefault="008569D5" w:rsidP="008569D5">
      <w:pPr>
        <w:spacing w:after="0" w:line="240" w:lineRule="auto"/>
        <w:rPr>
          <w:sz w:val="20"/>
          <w:szCs w:val="20"/>
        </w:rPr>
      </w:pPr>
    </w:p>
    <w:p w:rsidR="004424AD" w:rsidRPr="00306649" w:rsidRDefault="004424AD" w:rsidP="004424AD">
      <w:pPr>
        <w:spacing w:after="0" w:line="240" w:lineRule="auto"/>
        <w:ind w:left="284"/>
        <w:rPr>
          <w:b/>
          <w:sz w:val="18"/>
          <w:szCs w:val="18"/>
        </w:rPr>
      </w:pPr>
      <w:r w:rsidRPr="00306649">
        <w:rPr>
          <w:b/>
          <w:sz w:val="18"/>
          <w:szCs w:val="18"/>
        </w:rPr>
        <w:t>OZNACZENIA KURSÓW</w:t>
      </w:r>
    </w:p>
    <w:p w:rsidR="00F94A8E" w:rsidRDefault="00F94A8E" w:rsidP="000A40E1">
      <w:pPr>
        <w:spacing w:after="0" w:line="240" w:lineRule="auto"/>
        <w:ind w:left="284"/>
        <w:rPr>
          <w:b/>
          <w:sz w:val="20"/>
          <w:szCs w:val="20"/>
        </w:rPr>
        <w:sectPr w:rsidR="00F94A8E" w:rsidSect="006756D3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F723C" w:rsidRPr="00AF723C" w:rsidRDefault="00567479" w:rsidP="00AF723C">
      <w:pPr>
        <w:spacing w:after="0" w:line="240" w:lineRule="auto"/>
        <w:ind w:left="284"/>
        <w:rPr>
          <w:sz w:val="18"/>
          <w:szCs w:val="18"/>
        </w:rPr>
        <w:sectPr w:rsidR="00AF723C" w:rsidRPr="00AF723C" w:rsidSect="006756D3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D05208">
        <w:rPr>
          <w:b/>
          <w:sz w:val="18"/>
          <w:szCs w:val="18"/>
        </w:rPr>
        <w:t xml:space="preserve">a </w:t>
      </w:r>
      <w:r w:rsidRPr="00D05208">
        <w:rPr>
          <w:sz w:val="18"/>
          <w:szCs w:val="18"/>
        </w:rPr>
        <w:t>- nie kursuje w pierwszy dzień świąt wielkanocnych oraz 25.12</w:t>
      </w:r>
    </w:p>
    <w:p w:rsidR="00567479" w:rsidRPr="00D05208" w:rsidRDefault="00567479" w:rsidP="00567479">
      <w:pPr>
        <w:spacing w:after="0" w:line="240" w:lineRule="auto"/>
        <w:ind w:left="284"/>
        <w:rPr>
          <w:sz w:val="18"/>
          <w:szCs w:val="18"/>
        </w:rPr>
      </w:pPr>
      <w:r w:rsidRPr="00D05208">
        <w:rPr>
          <w:b/>
          <w:sz w:val="18"/>
          <w:szCs w:val="18"/>
        </w:rPr>
        <w:t xml:space="preserve">z </w:t>
      </w:r>
      <w:r w:rsidRPr="00D05208">
        <w:rPr>
          <w:sz w:val="18"/>
          <w:szCs w:val="18"/>
        </w:rPr>
        <w:t>– nie kursuje 1.11</w:t>
      </w:r>
    </w:p>
    <w:p w:rsidR="00AF723C" w:rsidRDefault="00AF723C" w:rsidP="00AF723C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       H </w:t>
      </w:r>
      <w:r>
        <w:rPr>
          <w:sz w:val="18"/>
          <w:szCs w:val="18"/>
        </w:rPr>
        <w:t xml:space="preserve">– kursuje codziennie w okresie ferii letnich i zimowych oraz     </w:t>
      </w:r>
    </w:p>
    <w:p w:rsidR="00F17FDC" w:rsidRDefault="00AF723C" w:rsidP="00F17FD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szkolnych przerw świątecznych </w:t>
      </w:r>
    </w:p>
    <w:p w:rsidR="00AF723C" w:rsidRDefault="00F17FDC" w:rsidP="00F17FD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AF723C">
        <w:rPr>
          <w:b/>
          <w:sz w:val="18"/>
          <w:szCs w:val="18"/>
        </w:rPr>
        <w:t xml:space="preserve">S- </w:t>
      </w:r>
      <w:r w:rsidR="00AF723C">
        <w:rPr>
          <w:sz w:val="18"/>
          <w:szCs w:val="18"/>
        </w:rPr>
        <w:t>kursuje w dni nauki szkolnej</w:t>
      </w:r>
    </w:p>
    <w:p w:rsidR="00AF723C" w:rsidRDefault="00AF723C" w:rsidP="00AF723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b/>
          <w:sz w:val="18"/>
          <w:szCs w:val="18"/>
        </w:rPr>
        <w:t>1-6</w:t>
      </w:r>
      <w:r>
        <w:rPr>
          <w:sz w:val="18"/>
          <w:szCs w:val="18"/>
        </w:rPr>
        <w:t xml:space="preserve"> – kursuje od poniedziałku do soboty</w:t>
      </w:r>
    </w:p>
    <w:p w:rsidR="00AF723C" w:rsidRDefault="00AF723C" w:rsidP="00AF723C">
      <w:pPr>
        <w:spacing w:after="0" w:line="240" w:lineRule="auto"/>
        <w:ind w:left="284"/>
        <w:rPr>
          <w:sz w:val="18"/>
          <w:szCs w:val="18"/>
        </w:rPr>
      </w:pPr>
      <w:r>
        <w:rPr>
          <w:b/>
          <w:sz w:val="18"/>
          <w:szCs w:val="18"/>
        </w:rPr>
        <w:t>6</w:t>
      </w:r>
      <w:r>
        <w:rPr>
          <w:sz w:val="18"/>
          <w:szCs w:val="18"/>
        </w:rPr>
        <w:t>- kursuje w sobotę</w:t>
      </w:r>
    </w:p>
    <w:p w:rsidR="00AF723C" w:rsidRDefault="00AF723C" w:rsidP="00AF723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b/>
          <w:sz w:val="18"/>
          <w:szCs w:val="18"/>
        </w:rPr>
        <w:t xml:space="preserve">1-7 </w:t>
      </w:r>
      <w:r>
        <w:rPr>
          <w:sz w:val="18"/>
          <w:szCs w:val="18"/>
        </w:rPr>
        <w:t>–kursuje od poniedziałku do niedzieli</w:t>
      </w:r>
    </w:p>
    <w:p w:rsidR="00AF723C" w:rsidRDefault="00AF723C" w:rsidP="00AF723C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       6-7 – </w:t>
      </w:r>
      <w:r>
        <w:rPr>
          <w:sz w:val="18"/>
          <w:szCs w:val="18"/>
        </w:rPr>
        <w:t>kursuje w sobotę, niedzielę</w:t>
      </w:r>
    </w:p>
    <w:p w:rsidR="00AF723C" w:rsidRDefault="00AF723C" w:rsidP="00825030">
      <w:pPr>
        <w:rPr>
          <w:rFonts w:ascii="Arial" w:hAnsi="Arial" w:cs="Arial"/>
          <w:b/>
          <w:sz w:val="28"/>
          <w:szCs w:val="28"/>
        </w:rPr>
        <w:sectPr w:rsidR="00AF723C" w:rsidSect="00AF723C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54"/>
      </w:tblGrid>
      <w:tr w:rsidR="00DB3735" w:rsidRPr="00306649" w:rsidTr="00825030">
        <w:tc>
          <w:tcPr>
            <w:tcW w:w="10773" w:type="dxa"/>
            <w:shd w:val="clear" w:color="auto" w:fill="D9D9D9" w:themeFill="background1" w:themeFillShade="D9"/>
          </w:tcPr>
          <w:p w:rsidR="00DB3735" w:rsidRPr="00306649" w:rsidRDefault="00DB3735" w:rsidP="008250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lastRenderedPageBreak/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79705</wp:posOffset>
                  </wp:positionV>
                  <wp:extent cx="527685" cy="657225"/>
                  <wp:effectExtent l="19050" t="0" r="5715" b="0"/>
                  <wp:wrapSquare wrapText="right"/>
                  <wp:docPr id="15" name="Obraz 1" descr="Now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Now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3735" w:rsidRPr="00306649" w:rsidRDefault="00DB3735" w:rsidP="008250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B3735" w:rsidRPr="00470B94" w:rsidRDefault="00DB3735" w:rsidP="00825030">
            <w:pPr>
              <w:jc w:val="center"/>
              <w:rPr>
                <w:b/>
                <w:sz w:val="28"/>
                <w:szCs w:val="28"/>
              </w:rPr>
            </w:pPr>
            <w:r w:rsidRPr="00470B94">
              <w:rPr>
                <w:rFonts w:ascii="Arial" w:hAnsi="Arial" w:cs="Arial"/>
                <w:b/>
                <w:sz w:val="28"/>
                <w:szCs w:val="28"/>
              </w:rPr>
              <w:t xml:space="preserve">DZIANISZ </w:t>
            </w:r>
            <w:r w:rsidR="00160428" w:rsidRPr="00470B94">
              <w:rPr>
                <w:rFonts w:ascii="Arial" w:hAnsi="Arial" w:cs="Arial"/>
                <w:b/>
                <w:sz w:val="28"/>
                <w:szCs w:val="28"/>
              </w:rPr>
              <w:t>CMENTARZ</w:t>
            </w:r>
          </w:p>
          <w:p w:rsidR="00DB3735" w:rsidRPr="00306649" w:rsidRDefault="00DB3735" w:rsidP="00825030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DB3735" w:rsidRPr="00306649" w:rsidRDefault="00DB3735" w:rsidP="00825030">
            <w:pPr>
              <w:shd w:val="clear" w:color="auto" w:fill="D9D9D9" w:themeFill="background1" w:themeFillShade="D9"/>
              <w:jc w:val="center"/>
            </w:pPr>
          </w:p>
        </w:tc>
      </w:tr>
    </w:tbl>
    <w:p w:rsidR="00A1397F" w:rsidRPr="00306649" w:rsidRDefault="00A1397F" w:rsidP="00EF362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2268"/>
        <w:gridCol w:w="4819"/>
      </w:tblGrid>
      <w:tr w:rsidR="00EF3624" w:rsidRPr="00306649" w:rsidTr="001049A1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F3624" w:rsidRPr="00306649" w:rsidRDefault="00AB76E4" w:rsidP="00C84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F3624" w:rsidRPr="00306649" w:rsidRDefault="00AB76E4" w:rsidP="00C84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F3624" w:rsidRPr="00306649" w:rsidRDefault="00AB76E4" w:rsidP="00C84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Y ODJAZDU</w:t>
            </w:r>
          </w:p>
        </w:tc>
      </w:tr>
      <w:tr w:rsidR="00B54EB6" w:rsidRPr="00306649" w:rsidTr="0087734C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:rsidR="00B54EB6" w:rsidRPr="002E0F7F" w:rsidRDefault="00110A2A" w:rsidP="007E0273">
            <w:pPr>
              <w:rPr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ZAKOPANE-CHOCHOŁÓW GÓRNY</w:t>
            </w:r>
            <w:r w:rsidR="006D6A5D" w:rsidRPr="002E0F7F">
              <w:rPr>
                <w:b/>
                <w:sz w:val="20"/>
                <w:szCs w:val="20"/>
              </w:rPr>
              <w:t xml:space="preserve"> (</w:t>
            </w:r>
            <w:r w:rsidRPr="002E0F7F">
              <w:rPr>
                <w:b/>
                <w:sz w:val="20"/>
                <w:szCs w:val="20"/>
              </w:rPr>
              <w:t>TERMY</w:t>
            </w:r>
            <w:r w:rsidR="006D6A5D" w:rsidRPr="002E0F7F">
              <w:rPr>
                <w:b/>
                <w:sz w:val="20"/>
                <w:szCs w:val="20"/>
              </w:rPr>
              <w:t xml:space="preserve">) </w:t>
            </w:r>
            <w:r w:rsidR="006D6A5D" w:rsidRPr="002E0F7F">
              <w:rPr>
                <w:sz w:val="20"/>
                <w:szCs w:val="20"/>
              </w:rPr>
              <w:t xml:space="preserve"> przez </w:t>
            </w:r>
            <w:proofErr w:type="spellStart"/>
            <w:r w:rsidR="006D6A5D" w:rsidRPr="002E0F7F">
              <w:rPr>
                <w:sz w:val="20"/>
                <w:szCs w:val="20"/>
              </w:rPr>
              <w:t>Dzianis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E" w:rsidRPr="002E0F7F" w:rsidRDefault="00A7373E" w:rsidP="00C84768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>Nr 12 2623</w:t>
            </w:r>
          </w:p>
          <w:p w:rsidR="00110A2A" w:rsidRPr="002E0F7F" w:rsidRDefault="00110A2A" w:rsidP="00110A2A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 xml:space="preserve">TRANSPORT OSOBOWY </w:t>
            </w:r>
          </w:p>
          <w:p w:rsidR="00110A2A" w:rsidRPr="002E0F7F" w:rsidRDefault="00110A2A" w:rsidP="00110A2A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MACIEJ NAGLAK</w:t>
            </w:r>
          </w:p>
          <w:p w:rsidR="00F06EB5" w:rsidRPr="002E0F7F" w:rsidRDefault="00F06EB5" w:rsidP="00A7373E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F" w:rsidRPr="0000058F" w:rsidRDefault="00D97508" w:rsidP="003A1D2D">
            <w:pPr>
              <w:rPr>
                <w:b/>
                <w:color w:val="FF0000"/>
              </w:rPr>
            </w:pPr>
            <w:r w:rsidRPr="0000058F">
              <w:rPr>
                <w:b/>
              </w:rPr>
              <w:t xml:space="preserve">9.29 </w:t>
            </w:r>
            <w:r w:rsidRPr="0000058F">
              <w:t>az</w:t>
            </w:r>
            <w:r w:rsidR="008B33A3" w:rsidRPr="0000058F">
              <w:t>6</w:t>
            </w:r>
            <w:r w:rsidR="005C113D" w:rsidRPr="0000058F">
              <w:rPr>
                <w:rFonts w:cstheme="minorHAnsi"/>
                <w:color w:val="00B050"/>
              </w:rPr>
              <w:t>*</w:t>
            </w:r>
            <w:r w:rsidRPr="0000058F">
              <w:t>,</w:t>
            </w:r>
            <w:r w:rsidRPr="0000058F">
              <w:rPr>
                <w:b/>
              </w:rPr>
              <w:t xml:space="preserve"> 10.24 </w:t>
            </w:r>
            <w:r w:rsidRPr="0000058F">
              <w:t>az</w:t>
            </w:r>
            <w:r w:rsidR="008B33A3" w:rsidRPr="0000058F">
              <w:t>1-7</w:t>
            </w:r>
            <w:r w:rsidR="0034193E" w:rsidRPr="0000058F">
              <w:rPr>
                <w:rFonts w:cstheme="minorHAnsi"/>
                <w:color w:val="FF0000"/>
              </w:rPr>
              <w:t>*</w:t>
            </w:r>
            <w:r w:rsidRPr="0000058F">
              <w:t>,</w:t>
            </w:r>
            <w:r w:rsidRPr="0000058F">
              <w:rPr>
                <w:b/>
              </w:rPr>
              <w:t xml:space="preserve"> 11.16</w:t>
            </w:r>
            <w:r w:rsidRPr="0000058F">
              <w:t xml:space="preserve"> az</w:t>
            </w:r>
            <w:r w:rsidR="008B33A3" w:rsidRPr="0000058F">
              <w:t>1-7</w:t>
            </w:r>
            <w:r w:rsidRPr="0000058F">
              <w:t xml:space="preserve">, </w:t>
            </w:r>
            <w:r w:rsidRPr="0000058F">
              <w:rPr>
                <w:b/>
              </w:rPr>
              <w:t>12.21</w:t>
            </w:r>
            <w:r w:rsidRPr="0000058F">
              <w:t xml:space="preserve"> az</w:t>
            </w:r>
            <w:r w:rsidR="00EF789F" w:rsidRPr="0000058F">
              <w:t>1-7</w:t>
            </w:r>
            <w:r w:rsidR="0034193E" w:rsidRPr="0000058F">
              <w:rPr>
                <w:rFonts w:cstheme="minorHAnsi"/>
                <w:color w:val="FF0000"/>
              </w:rPr>
              <w:t>*</w:t>
            </w:r>
            <w:r w:rsidRPr="0000058F">
              <w:t>,</w:t>
            </w:r>
            <w:r w:rsidRPr="0000058F">
              <w:rPr>
                <w:b/>
                <w:color w:val="FF0000"/>
              </w:rPr>
              <w:t xml:space="preserve"> </w:t>
            </w:r>
          </w:p>
          <w:p w:rsidR="002E0F7F" w:rsidRPr="0000058F" w:rsidRDefault="00D97508" w:rsidP="003A1D2D">
            <w:pPr>
              <w:rPr>
                <w:b/>
                <w:color w:val="FF0000"/>
              </w:rPr>
            </w:pPr>
            <w:r w:rsidRPr="0000058F">
              <w:rPr>
                <w:b/>
              </w:rPr>
              <w:t>13.16</w:t>
            </w:r>
            <w:r w:rsidRPr="0000058F">
              <w:t xml:space="preserve"> az</w:t>
            </w:r>
            <w:r w:rsidR="008B33A3" w:rsidRPr="0000058F">
              <w:t>1-7</w:t>
            </w:r>
            <w:r w:rsidR="0034193E" w:rsidRPr="0000058F">
              <w:rPr>
                <w:rFonts w:cstheme="minorHAnsi"/>
                <w:color w:val="FF0000"/>
              </w:rPr>
              <w:t>*</w:t>
            </w:r>
            <w:r w:rsidRPr="0000058F">
              <w:t>,</w:t>
            </w:r>
            <w:r w:rsidRPr="0000058F">
              <w:rPr>
                <w:b/>
                <w:color w:val="FF0000"/>
              </w:rPr>
              <w:t xml:space="preserve"> </w:t>
            </w:r>
            <w:r w:rsidRPr="0000058F">
              <w:rPr>
                <w:b/>
                <w:strike/>
              </w:rPr>
              <w:t>14.26</w:t>
            </w:r>
            <w:r w:rsidRPr="0000058F">
              <w:rPr>
                <w:strike/>
              </w:rPr>
              <w:t xml:space="preserve"> az</w:t>
            </w:r>
            <w:r w:rsidR="00EF789F" w:rsidRPr="0000058F">
              <w:rPr>
                <w:strike/>
              </w:rPr>
              <w:t>1-7</w:t>
            </w:r>
            <w:r w:rsidR="0034193E" w:rsidRPr="0000058F">
              <w:rPr>
                <w:rFonts w:cstheme="minorHAnsi"/>
                <w:color w:val="FF0000"/>
              </w:rPr>
              <w:t>*</w:t>
            </w:r>
            <w:r w:rsidRPr="0000058F">
              <w:t>,</w:t>
            </w:r>
            <w:r w:rsidRPr="0000058F">
              <w:rPr>
                <w:b/>
                <w:color w:val="FF0000"/>
              </w:rPr>
              <w:t xml:space="preserve"> </w:t>
            </w:r>
            <w:r w:rsidRPr="0000058F">
              <w:rPr>
                <w:b/>
              </w:rPr>
              <w:t xml:space="preserve">15.19 </w:t>
            </w:r>
            <w:r w:rsidRPr="0000058F">
              <w:t>az</w:t>
            </w:r>
            <w:r w:rsidR="008B33A3" w:rsidRPr="0000058F">
              <w:t>1-6</w:t>
            </w:r>
            <w:r w:rsidR="0034193E" w:rsidRPr="0000058F">
              <w:rPr>
                <w:rFonts w:cstheme="minorHAnsi"/>
                <w:color w:val="FF0000"/>
              </w:rPr>
              <w:t>*</w:t>
            </w:r>
            <w:r w:rsidRPr="0000058F">
              <w:rPr>
                <w:b/>
              </w:rPr>
              <w:t xml:space="preserve">, </w:t>
            </w:r>
            <w:r w:rsidRPr="0000058F">
              <w:rPr>
                <w:b/>
                <w:strike/>
              </w:rPr>
              <w:t xml:space="preserve">15.36 </w:t>
            </w:r>
            <w:r w:rsidRPr="0000058F">
              <w:rPr>
                <w:strike/>
              </w:rPr>
              <w:t>S</w:t>
            </w:r>
            <w:r w:rsidR="0034193E" w:rsidRPr="0000058F">
              <w:rPr>
                <w:rFonts w:cstheme="minorHAnsi"/>
                <w:color w:val="FF0000"/>
              </w:rPr>
              <w:t>*</w:t>
            </w:r>
            <w:r w:rsidRPr="0000058F">
              <w:rPr>
                <w:b/>
              </w:rPr>
              <w:t>,</w:t>
            </w:r>
            <w:r w:rsidRPr="0000058F">
              <w:rPr>
                <w:b/>
                <w:color w:val="FF0000"/>
              </w:rPr>
              <w:t xml:space="preserve"> </w:t>
            </w:r>
          </w:p>
          <w:p w:rsidR="0000058F" w:rsidRDefault="00D97508" w:rsidP="003A1D2D">
            <w:pPr>
              <w:rPr>
                <w:b/>
              </w:rPr>
            </w:pPr>
            <w:r w:rsidRPr="0000058F">
              <w:rPr>
                <w:b/>
              </w:rPr>
              <w:t xml:space="preserve">16.48 </w:t>
            </w:r>
            <w:r w:rsidRPr="0000058F">
              <w:t>az</w:t>
            </w:r>
            <w:r w:rsidR="00EF789F" w:rsidRPr="0000058F">
              <w:t>1-7</w:t>
            </w:r>
            <w:r w:rsidR="0034193E" w:rsidRPr="0000058F">
              <w:rPr>
                <w:rFonts w:cstheme="minorHAnsi"/>
                <w:color w:val="FF0000"/>
              </w:rPr>
              <w:t>*</w:t>
            </w:r>
            <w:r w:rsidRPr="0000058F">
              <w:t>,</w:t>
            </w:r>
            <w:r w:rsidRPr="0000058F">
              <w:rPr>
                <w:b/>
              </w:rPr>
              <w:t xml:space="preserve"> </w:t>
            </w:r>
            <w:r w:rsidR="0007249A" w:rsidRPr="0000058F">
              <w:rPr>
                <w:b/>
              </w:rPr>
              <w:t xml:space="preserve"> </w:t>
            </w:r>
            <w:r w:rsidRPr="0000058F">
              <w:rPr>
                <w:b/>
              </w:rPr>
              <w:t xml:space="preserve">17.46 </w:t>
            </w:r>
            <w:r w:rsidRPr="0000058F">
              <w:t>az</w:t>
            </w:r>
            <w:r w:rsidR="00290176" w:rsidRPr="0000058F">
              <w:t>6-7</w:t>
            </w:r>
            <w:r w:rsidR="0034193E" w:rsidRPr="0000058F">
              <w:rPr>
                <w:rFonts w:cstheme="minorHAnsi"/>
                <w:color w:val="FF0000"/>
              </w:rPr>
              <w:t>*</w:t>
            </w:r>
            <w:r w:rsidRPr="0000058F">
              <w:rPr>
                <w:b/>
              </w:rPr>
              <w:t xml:space="preserve">, 18.14 </w:t>
            </w:r>
            <w:r w:rsidR="00C73EB1" w:rsidRPr="0000058F">
              <w:t>a</w:t>
            </w:r>
            <w:r w:rsidRPr="0000058F">
              <w:t>z</w:t>
            </w:r>
            <w:r w:rsidR="008B33A3" w:rsidRPr="0000058F">
              <w:t>1-5</w:t>
            </w:r>
            <w:r w:rsidRPr="0000058F">
              <w:t>,</w:t>
            </w:r>
            <w:r w:rsidRPr="0000058F">
              <w:rPr>
                <w:b/>
              </w:rPr>
              <w:t xml:space="preserve"> </w:t>
            </w:r>
          </w:p>
          <w:p w:rsidR="00F91C66" w:rsidRPr="0000058F" w:rsidRDefault="00D97508" w:rsidP="003A1D2D">
            <w:pPr>
              <w:rPr>
                <w:b/>
              </w:rPr>
            </w:pPr>
            <w:r w:rsidRPr="0000058F">
              <w:rPr>
                <w:b/>
              </w:rPr>
              <w:t xml:space="preserve">19.31 </w:t>
            </w:r>
            <w:r w:rsidRPr="0000058F">
              <w:t>az</w:t>
            </w:r>
            <w:r w:rsidR="00EF789F" w:rsidRPr="0000058F">
              <w:t>1-7</w:t>
            </w:r>
            <w:r w:rsidRPr="0000058F">
              <w:rPr>
                <w:b/>
              </w:rPr>
              <w:t xml:space="preserve">, </w:t>
            </w:r>
            <w:r w:rsidRPr="0000058F">
              <w:rPr>
                <w:b/>
                <w:strike/>
              </w:rPr>
              <w:t xml:space="preserve">20.43 </w:t>
            </w:r>
            <w:r w:rsidRPr="0000058F">
              <w:rPr>
                <w:strike/>
              </w:rPr>
              <w:t>az</w:t>
            </w:r>
            <w:r w:rsidR="00EF789F" w:rsidRPr="0000058F">
              <w:rPr>
                <w:strike/>
              </w:rPr>
              <w:t>1-7</w:t>
            </w:r>
          </w:p>
          <w:p w:rsidR="00F91C66" w:rsidRPr="00AF19C7" w:rsidRDefault="00F91C66" w:rsidP="00F91C66">
            <w:pPr>
              <w:rPr>
                <w:rFonts w:cstheme="minorHAnsi"/>
                <w:color w:val="00B050"/>
                <w:sz w:val="18"/>
                <w:szCs w:val="18"/>
              </w:rPr>
            </w:pPr>
            <w:r w:rsidRPr="00AF19C7">
              <w:rPr>
                <w:rFonts w:cstheme="minorHAnsi"/>
                <w:color w:val="00B050"/>
                <w:sz w:val="18"/>
                <w:szCs w:val="18"/>
              </w:rPr>
              <w:t xml:space="preserve">*powrót z Chochołowa przez </w:t>
            </w:r>
            <w:proofErr w:type="spellStart"/>
            <w:r w:rsidRPr="00AF19C7">
              <w:rPr>
                <w:rFonts w:cstheme="minorHAnsi"/>
                <w:color w:val="00B050"/>
                <w:sz w:val="18"/>
                <w:szCs w:val="18"/>
              </w:rPr>
              <w:t>Dzianisz</w:t>
            </w:r>
            <w:proofErr w:type="spellEnd"/>
            <w:r w:rsidRPr="00AF19C7">
              <w:rPr>
                <w:rFonts w:cstheme="minorHAnsi"/>
                <w:color w:val="00B050"/>
                <w:sz w:val="18"/>
                <w:szCs w:val="18"/>
              </w:rPr>
              <w:t xml:space="preserve"> </w:t>
            </w:r>
          </w:p>
          <w:p w:rsidR="005C113D" w:rsidRPr="00035EAD" w:rsidRDefault="00AF19C7" w:rsidP="00D97508">
            <w:pPr>
              <w:rPr>
                <w:rFonts w:cstheme="minorHAnsi"/>
                <w:color w:val="00B050"/>
                <w:sz w:val="18"/>
                <w:szCs w:val="18"/>
              </w:rPr>
            </w:pPr>
            <w:r w:rsidRPr="00AF19C7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="00F91C66" w:rsidRPr="00AF19C7">
              <w:rPr>
                <w:rFonts w:cstheme="minorHAnsi"/>
                <w:color w:val="FF0000"/>
                <w:sz w:val="18"/>
                <w:szCs w:val="18"/>
              </w:rPr>
              <w:t>* powrót z Chochołowa przez Witów</w:t>
            </w:r>
          </w:p>
        </w:tc>
      </w:tr>
      <w:tr w:rsidR="00226A51" w:rsidRPr="00306649" w:rsidTr="0087734C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:rsidR="00181C47" w:rsidRPr="002E0F7F" w:rsidRDefault="00110A2A" w:rsidP="00181C47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ZAKOPANE-DZIANISZ</w:t>
            </w:r>
          </w:p>
          <w:p w:rsidR="00226A51" w:rsidRPr="002E0F7F" w:rsidRDefault="0097764A" w:rsidP="00A1397F">
            <w:pPr>
              <w:rPr>
                <w:b/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 xml:space="preserve">powrót do Zakopanego przez Chochołów Termy, Witów, Dolinę Chochołowską,  Dolinę Kościeliską, </w:t>
            </w:r>
            <w:proofErr w:type="spellStart"/>
            <w:r w:rsidRPr="002E0F7F">
              <w:rPr>
                <w:sz w:val="20"/>
                <w:szCs w:val="20"/>
              </w:rPr>
              <w:t>Groni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AF" w:rsidRPr="002E0F7F" w:rsidRDefault="008349AF" w:rsidP="00C84768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>Nr  12</w:t>
            </w:r>
            <w:r w:rsidR="008D453A" w:rsidRPr="002E0F7F">
              <w:rPr>
                <w:sz w:val="20"/>
                <w:szCs w:val="20"/>
              </w:rPr>
              <w:t xml:space="preserve"> </w:t>
            </w:r>
            <w:r w:rsidRPr="002E0F7F">
              <w:rPr>
                <w:sz w:val="20"/>
                <w:szCs w:val="20"/>
              </w:rPr>
              <w:t>2154</w:t>
            </w:r>
          </w:p>
          <w:p w:rsidR="00226A51" w:rsidRPr="002E0F7F" w:rsidRDefault="00110A2A" w:rsidP="00C84768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NIŹNIK ROBER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5" w:rsidRPr="0000058F" w:rsidRDefault="00C46A15" w:rsidP="00577657">
            <w:pPr>
              <w:rPr>
                <w:b/>
              </w:rPr>
            </w:pPr>
            <w:r w:rsidRPr="0000058F">
              <w:rPr>
                <w:b/>
              </w:rPr>
              <w:t>13.44</w:t>
            </w:r>
            <w:r w:rsidR="00355465" w:rsidRPr="0000058F">
              <w:rPr>
                <w:b/>
              </w:rPr>
              <w:t xml:space="preserve"> </w:t>
            </w:r>
            <w:r w:rsidR="00D16148" w:rsidRPr="0000058F">
              <w:t>az</w:t>
            </w:r>
            <w:r w:rsidR="007B6EBF" w:rsidRPr="0000058F">
              <w:t>1-7</w:t>
            </w:r>
            <w:r w:rsidR="00626A5E" w:rsidRPr="0000058F">
              <w:rPr>
                <w:b/>
              </w:rPr>
              <w:t xml:space="preserve">, </w:t>
            </w:r>
            <w:r w:rsidRPr="0000058F">
              <w:rPr>
                <w:b/>
              </w:rPr>
              <w:t>14.54</w:t>
            </w:r>
            <w:r w:rsidR="00355465" w:rsidRPr="0000058F">
              <w:rPr>
                <w:b/>
              </w:rPr>
              <w:t xml:space="preserve"> </w:t>
            </w:r>
            <w:r w:rsidR="00D16148" w:rsidRPr="0000058F">
              <w:t>az</w:t>
            </w:r>
            <w:r w:rsidR="007B6EBF" w:rsidRPr="0000058F">
              <w:t>1-7</w:t>
            </w:r>
            <w:r w:rsidR="00626A5E" w:rsidRPr="0000058F">
              <w:rPr>
                <w:b/>
              </w:rPr>
              <w:t xml:space="preserve">, </w:t>
            </w:r>
            <w:r w:rsidRPr="0000058F">
              <w:rPr>
                <w:b/>
              </w:rPr>
              <w:t>15.59</w:t>
            </w:r>
            <w:r w:rsidR="00355465" w:rsidRPr="0000058F">
              <w:rPr>
                <w:b/>
              </w:rPr>
              <w:t xml:space="preserve"> </w:t>
            </w:r>
            <w:r w:rsidR="00D16148" w:rsidRPr="0000058F">
              <w:t>az</w:t>
            </w:r>
            <w:r w:rsidR="005740EF" w:rsidRPr="0000058F">
              <w:t>1-7</w:t>
            </w:r>
            <w:r w:rsidR="00626A5E" w:rsidRPr="0000058F">
              <w:rPr>
                <w:b/>
              </w:rPr>
              <w:t xml:space="preserve">, </w:t>
            </w:r>
            <w:r w:rsidRPr="0000058F">
              <w:rPr>
                <w:b/>
              </w:rPr>
              <w:t>16.39</w:t>
            </w:r>
            <w:r w:rsidR="00355465" w:rsidRPr="0000058F">
              <w:rPr>
                <w:b/>
              </w:rPr>
              <w:t xml:space="preserve"> </w:t>
            </w:r>
            <w:proofErr w:type="spellStart"/>
            <w:r w:rsidR="00D16148" w:rsidRPr="0000058F">
              <w:t>az</w:t>
            </w:r>
            <w:r w:rsidRPr="0000058F">
              <w:t>H</w:t>
            </w:r>
            <w:proofErr w:type="spellEnd"/>
            <w:r w:rsidR="00626A5E" w:rsidRPr="0000058F">
              <w:rPr>
                <w:b/>
              </w:rPr>
              <w:t xml:space="preserve">, </w:t>
            </w:r>
          </w:p>
          <w:p w:rsidR="00226A51" w:rsidRPr="0000058F" w:rsidRDefault="00C46A15" w:rsidP="00577657">
            <w:r w:rsidRPr="0000058F">
              <w:rPr>
                <w:b/>
              </w:rPr>
              <w:t>17.29</w:t>
            </w:r>
            <w:r w:rsidR="00355465" w:rsidRPr="0000058F">
              <w:rPr>
                <w:b/>
              </w:rPr>
              <w:t xml:space="preserve"> </w:t>
            </w:r>
            <w:r w:rsidR="00D16148" w:rsidRPr="0000058F">
              <w:t>az</w:t>
            </w:r>
            <w:r w:rsidR="005740EF" w:rsidRPr="0000058F">
              <w:t>1-7</w:t>
            </w:r>
            <w:r w:rsidR="00626A5E" w:rsidRPr="0000058F">
              <w:rPr>
                <w:b/>
              </w:rPr>
              <w:t xml:space="preserve">, </w:t>
            </w:r>
            <w:r w:rsidRPr="0000058F">
              <w:rPr>
                <w:b/>
              </w:rPr>
              <w:t>18.44</w:t>
            </w:r>
            <w:r w:rsidR="00355465" w:rsidRPr="0000058F">
              <w:rPr>
                <w:b/>
              </w:rPr>
              <w:t xml:space="preserve"> </w:t>
            </w:r>
            <w:r w:rsidR="00D16148" w:rsidRPr="0000058F">
              <w:t>az</w:t>
            </w:r>
            <w:r w:rsidR="005740EF" w:rsidRPr="0000058F">
              <w:t>1-7</w:t>
            </w:r>
            <w:r w:rsidR="00626A5E" w:rsidRPr="0000058F">
              <w:rPr>
                <w:b/>
              </w:rPr>
              <w:t xml:space="preserve">, </w:t>
            </w:r>
            <w:r w:rsidRPr="0000058F">
              <w:rPr>
                <w:b/>
              </w:rPr>
              <w:t>19.09</w:t>
            </w:r>
            <w:r w:rsidR="00355465" w:rsidRPr="0000058F">
              <w:rPr>
                <w:b/>
              </w:rPr>
              <w:t xml:space="preserve"> </w:t>
            </w:r>
            <w:proofErr w:type="spellStart"/>
            <w:r w:rsidR="00D16148" w:rsidRPr="0000058F">
              <w:t>az</w:t>
            </w:r>
            <w:r w:rsidR="005740EF" w:rsidRPr="0000058F">
              <w:t>H</w:t>
            </w:r>
            <w:proofErr w:type="spellEnd"/>
            <w:r w:rsidR="00D16148" w:rsidRPr="0000058F">
              <w:rPr>
                <w:b/>
              </w:rPr>
              <w:t>, 21.09</w:t>
            </w:r>
            <w:r w:rsidR="00355465" w:rsidRPr="0000058F">
              <w:rPr>
                <w:b/>
              </w:rPr>
              <w:t xml:space="preserve"> </w:t>
            </w:r>
            <w:proofErr w:type="spellStart"/>
            <w:r w:rsidR="00D16148" w:rsidRPr="0000058F">
              <w:t>az</w:t>
            </w:r>
            <w:r w:rsidRPr="0000058F">
              <w:t>H</w:t>
            </w:r>
            <w:proofErr w:type="spellEnd"/>
            <w:r w:rsidR="00704D9C" w:rsidRPr="0000058F">
              <w:t xml:space="preserve"> </w:t>
            </w:r>
          </w:p>
          <w:p w:rsidR="009448E0" w:rsidRPr="0000058F" w:rsidRDefault="009448E0" w:rsidP="00087819">
            <w:pPr>
              <w:rPr>
                <w:b/>
              </w:rPr>
            </w:pPr>
          </w:p>
        </w:tc>
      </w:tr>
      <w:tr w:rsidR="00181C47" w:rsidRPr="00306649" w:rsidTr="0087734C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:rsidR="00E804B0" w:rsidRPr="002E0F7F" w:rsidRDefault="00110A2A" w:rsidP="00E804B0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ZAKOPANE-CHOCHOŁÓW II</w:t>
            </w:r>
          </w:p>
          <w:p w:rsidR="00181C47" w:rsidRPr="002E0F7F" w:rsidRDefault="00470B94" w:rsidP="00E804B0">
            <w:pPr>
              <w:rPr>
                <w:b/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 xml:space="preserve">powrót do Zakopanego przez </w:t>
            </w:r>
            <w:proofErr w:type="spellStart"/>
            <w:r w:rsidRPr="002E0F7F">
              <w:rPr>
                <w:sz w:val="20"/>
                <w:szCs w:val="20"/>
              </w:rPr>
              <w:t>Dzianis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AF" w:rsidRPr="002E0F7F" w:rsidRDefault="008349AF" w:rsidP="00C84768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>Nr  12</w:t>
            </w:r>
            <w:r w:rsidR="008D453A" w:rsidRPr="002E0F7F">
              <w:rPr>
                <w:sz w:val="20"/>
                <w:szCs w:val="20"/>
              </w:rPr>
              <w:t xml:space="preserve"> </w:t>
            </w:r>
            <w:r w:rsidRPr="002E0F7F">
              <w:rPr>
                <w:sz w:val="20"/>
                <w:szCs w:val="20"/>
              </w:rPr>
              <w:t>2154</w:t>
            </w:r>
          </w:p>
          <w:p w:rsidR="00181C47" w:rsidRPr="002E0F7F" w:rsidRDefault="00110A2A" w:rsidP="00C84768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NIŹNIK ROBERT</w:t>
            </w:r>
          </w:p>
          <w:p w:rsidR="00EF789F" w:rsidRPr="002E0F7F" w:rsidRDefault="00EF789F" w:rsidP="00C84768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47" w:rsidRPr="0000058F" w:rsidRDefault="00D84D4B" w:rsidP="00577657">
            <w:r w:rsidRPr="0000058F">
              <w:rPr>
                <w:b/>
              </w:rPr>
              <w:t>20.29</w:t>
            </w:r>
            <w:r w:rsidR="00355465" w:rsidRPr="0000058F">
              <w:rPr>
                <w:b/>
              </w:rPr>
              <w:t xml:space="preserve"> </w:t>
            </w:r>
            <w:r w:rsidRPr="0000058F">
              <w:t>a</w:t>
            </w:r>
            <w:r w:rsidR="00D16148" w:rsidRPr="0000058F">
              <w:t>z</w:t>
            </w:r>
            <w:r w:rsidR="003A1D2D" w:rsidRPr="0000058F">
              <w:rPr>
                <w:rFonts w:cstheme="minorHAnsi"/>
              </w:rPr>
              <w:t>1-7</w:t>
            </w:r>
            <w:r w:rsidR="00D16148" w:rsidRPr="0000058F">
              <w:rPr>
                <w:b/>
              </w:rPr>
              <w:t>, 22.39</w:t>
            </w:r>
            <w:r w:rsidR="00355465" w:rsidRPr="0000058F">
              <w:rPr>
                <w:b/>
              </w:rPr>
              <w:t xml:space="preserve"> </w:t>
            </w:r>
            <w:proofErr w:type="spellStart"/>
            <w:r w:rsidR="00D16148" w:rsidRPr="0000058F">
              <w:t>az</w:t>
            </w:r>
            <w:r w:rsidRPr="0000058F">
              <w:t>H</w:t>
            </w:r>
            <w:proofErr w:type="spellEnd"/>
            <w:r w:rsidR="00704D9C" w:rsidRPr="0000058F">
              <w:t xml:space="preserve"> </w:t>
            </w:r>
          </w:p>
          <w:p w:rsidR="00052A75" w:rsidRPr="0000058F" w:rsidRDefault="00052A75" w:rsidP="00577657">
            <w:pPr>
              <w:rPr>
                <w:b/>
              </w:rPr>
            </w:pPr>
          </w:p>
        </w:tc>
      </w:tr>
      <w:tr w:rsidR="009A10BF" w:rsidRPr="00306649" w:rsidTr="0087734C"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BF" w:rsidRPr="002E0F7F" w:rsidRDefault="00110A2A" w:rsidP="009A10BF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ZAKOPANE-WITÓW DOLNY</w:t>
            </w:r>
          </w:p>
          <w:p w:rsidR="009A10BF" w:rsidRPr="002E0F7F" w:rsidRDefault="009A10BF" w:rsidP="009A10BF">
            <w:pPr>
              <w:rPr>
                <w:b/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 xml:space="preserve">przez Kościelisko, </w:t>
            </w:r>
            <w:proofErr w:type="spellStart"/>
            <w:r w:rsidRPr="002E0F7F">
              <w:rPr>
                <w:sz w:val="20"/>
                <w:szCs w:val="20"/>
              </w:rPr>
              <w:t>Dzianis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89F" w:rsidRPr="002E0F7F" w:rsidRDefault="009A10BF" w:rsidP="009A10BF">
            <w:pPr>
              <w:rPr>
                <w:sz w:val="20"/>
                <w:szCs w:val="20"/>
              </w:rPr>
            </w:pPr>
            <w:r w:rsidRPr="002E0F7F">
              <w:rPr>
                <w:sz w:val="20"/>
                <w:szCs w:val="20"/>
              </w:rPr>
              <w:t xml:space="preserve">NR 1 </w:t>
            </w:r>
          </w:p>
          <w:p w:rsidR="009A10BF" w:rsidRPr="002E0F7F" w:rsidRDefault="00110A2A" w:rsidP="009A10BF">
            <w:pPr>
              <w:rPr>
                <w:b/>
                <w:sz w:val="20"/>
                <w:szCs w:val="20"/>
              </w:rPr>
            </w:pPr>
            <w:r w:rsidRPr="002E0F7F">
              <w:rPr>
                <w:b/>
                <w:sz w:val="20"/>
                <w:szCs w:val="20"/>
              </w:rPr>
              <w:t>POWIATOW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BF" w:rsidRPr="0000058F" w:rsidRDefault="00E96D7C" w:rsidP="006C49D7">
            <w:pPr>
              <w:rPr>
                <w:b/>
              </w:rPr>
            </w:pPr>
            <w:r w:rsidRPr="0000058F">
              <w:rPr>
                <w:b/>
              </w:rPr>
              <w:t xml:space="preserve">7.59, </w:t>
            </w:r>
            <w:r w:rsidR="00EC0753">
              <w:rPr>
                <w:b/>
              </w:rPr>
              <w:t xml:space="preserve">13.04, </w:t>
            </w:r>
            <w:r w:rsidR="006C49D7">
              <w:rPr>
                <w:b/>
              </w:rPr>
              <w:t xml:space="preserve">14.24, </w:t>
            </w:r>
            <w:r w:rsidRPr="0000058F">
              <w:rPr>
                <w:b/>
              </w:rPr>
              <w:t xml:space="preserve">16.44, </w:t>
            </w:r>
            <w:r w:rsidR="006C49D7">
              <w:rPr>
                <w:b/>
              </w:rPr>
              <w:t>18.09</w:t>
            </w:r>
          </w:p>
        </w:tc>
      </w:tr>
    </w:tbl>
    <w:p w:rsidR="002828F5" w:rsidRDefault="002828F5" w:rsidP="00EF3624">
      <w:pPr>
        <w:spacing w:after="0" w:line="240" w:lineRule="auto"/>
        <w:rPr>
          <w:sz w:val="24"/>
          <w:szCs w:val="24"/>
        </w:rPr>
      </w:pPr>
    </w:p>
    <w:p w:rsidR="002828F5" w:rsidRPr="00306649" w:rsidRDefault="002828F5" w:rsidP="00EF3624">
      <w:pPr>
        <w:spacing w:after="0" w:line="240" w:lineRule="auto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54"/>
      </w:tblGrid>
      <w:tr w:rsidR="00DB3735" w:rsidRPr="00306649" w:rsidTr="00825030">
        <w:tc>
          <w:tcPr>
            <w:tcW w:w="10773" w:type="dxa"/>
            <w:shd w:val="clear" w:color="auto" w:fill="D9D9D9" w:themeFill="background1" w:themeFillShade="D9"/>
          </w:tcPr>
          <w:p w:rsidR="00DB3735" w:rsidRPr="00306649" w:rsidRDefault="00DB3735" w:rsidP="008250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79705</wp:posOffset>
                  </wp:positionV>
                  <wp:extent cx="527685" cy="657225"/>
                  <wp:effectExtent l="19050" t="0" r="5715" b="0"/>
                  <wp:wrapSquare wrapText="right"/>
                  <wp:docPr id="16" name="Obraz 1" descr="Now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Now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3735" w:rsidRPr="00306649" w:rsidRDefault="00DB3735" w:rsidP="008250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B3735" w:rsidRPr="00470B94" w:rsidRDefault="00DB3735" w:rsidP="00733C7C">
            <w:pPr>
              <w:jc w:val="center"/>
              <w:rPr>
                <w:b/>
                <w:sz w:val="28"/>
                <w:szCs w:val="28"/>
              </w:rPr>
            </w:pPr>
            <w:r w:rsidRPr="00470B94">
              <w:rPr>
                <w:rFonts w:ascii="Arial" w:hAnsi="Arial" w:cs="Arial"/>
                <w:b/>
                <w:sz w:val="28"/>
                <w:szCs w:val="28"/>
              </w:rPr>
              <w:t xml:space="preserve">DZIANISZ </w:t>
            </w:r>
            <w:r w:rsidR="00160428" w:rsidRPr="00470B94">
              <w:rPr>
                <w:rFonts w:ascii="Arial" w:hAnsi="Arial" w:cs="Arial"/>
                <w:b/>
                <w:sz w:val="28"/>
                <w:szCs w:val="28"/>
              </w:rPr>
              <w:t>CMENTARZ</w:t>
            </w:r>
          </w:p>
          <w:p w:rsidR="00DB3735" w:rsidRPr="00306649" w:rsidRDefault="00DB3735" w:rsidP="00825030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DB3735" w:rsidRPr="00306649" w:rsidRDefault="00DB3735" w:rsidP="00825030">
            <w:pPr>
              <w:shd w:val="clear" w:color="auto" w:fill="D9D9D9" w:themeFill="background1" w:themeFillShade="D9"/>
              <w:jc w:val="center"/>
            </w:pPr>
          </w:p>
        </w:tc>
      </w:tr>
    </w:tbl>
    <w:p w:rsidR="003A0331" w:rsidRPr="00306649" w:rsidRDefault="003A0331" w:rsidP="00EF3624">
      <w:pPr>
        <w:spacing w:after="0" w:line="240" w:lineRule="auto"/>
        <w:rPr>
          <w:sz w:val="24"/>
          <w:szCs w:val="24"/>
        </w:rPr>
      </w:pPr>
    </w:p>
    <w:tbl>
      <w:tblPr>
        <w:tblStyle w:val="Tabela-Siatka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2268"/>
        <w:gridCol w:w="4819"/>
      </w:tblGrid>
      <w:tr w:rsidR="00EF3624" w:rsidRPr="00306649" w:rsidTr="001049A1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F3624" w:rsidRPr="00306649" w:rsidRDefault="00AB76E4" w:rsidP="00C84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F3624" w:rsidRPr="00306649" w:rsidRDefault="00AB76E4" w:rsidP="00C84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F3624" w:rsidRPr="00306649" w:rsidRDefault="00AB76E4" w:rsidP="00C84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Y ODJAZDU</w:t>
            </w:r>
          </w:p>
        </w:tc>
      </w:tr>
      <w:tr w:rsidR="007925F1" w:rsidRPr="00306649" w:rsidTr="0087734C">
        <w:trPr>
          <w:trHeight w:val="609"/>
        </w:trPr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:rsidR="007925F1" w:rsidRPr="00306649" w:rsidRDefault="005B7F4E" w:rsidP="005B7F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CHOŁÓW GÓRNY</w:t>
            </w:r>
            <w:r w:rsidR="007925F1" w:rsidRPr="00306649">
              <w:rPr>
                <w:b/>
                <w:sz w:val="20"/>
                <w:szCs w:val="20"/>
              </w:rPr>
              <w:t xml:space="preserve"> (T</w:t>
            </w:r>
            <w:r>
              <w:rPr>
                <w:b/>
                <w:sz w:val="20"/>
                <w:szCs w:val="20"/>
              </w:rPr>
              <w:t>ERMY</w:t>
            </w:r>
            <w:r w:rsidR="007925F1" w:rsidRPr="00306649">
              <w:rPr>
                <w:b/>
                <w:sz w:val="20"/>
                <w:szCs w:val="20"/>
              </w:rPr>
              <w:t>) –</w:t>
            </w:r>
            <w:r>
              <w:rPr>
                <w:b/>
                <w:sz w:val="20"/>
                <w:szCs w:val="20"/>
              </w:rPr>
              <w:t xml:space="preserve">ZAKOPANE </w:t>
            </w:r>
            <w:r w:rsidR="007925F1" w:rsidRPr="00306649">
              <w:rPr>
                <w:sz w:val="20"/>
                <w:szCs w:val="20"/>
              </w:rPr>
              <w:t xml:space="preserve">przez </w:t>
            </w:r>
            <w:proofErr w:type="spellStart"/>
            <w:r w:rsidR="007925F1" w:rsidRPr="00306649">
              <w:rPr>
                <w:sz w:val="20"/>
                <w:szCs w:val="20"/>
              </w:rPr>
              <w:t>Dzianisz</w:t>
            </w:r>
            <w:proofErr w:type="spellEnd"/>
            <w:r w:rsidR="007925F1" w:rsidRPr="00306649">
              <w:rPr>
                <w:b/>
                <w:sz w:val="20"/>
                <w:szCs w:val="20"/>
              </w:rPr>
              <w:t xml:space="preserve">, </w:t>
            </w:r>
            <w:r w:rsidR="007925F1" w:rsidRPr="00306649">
              <w:rPr>
                <w:sz w:val="20"/>
                <w:szCs w:val="20"/>
              </w:rPr>
              <w:t xml:space="preserve">Słodyczki, </w:t>
            </w:r>
            <w:proofErr w:type="spellStart"/>
            <w:r w:rsidR="007925F1" w:rsidRPr="00306649">
              <w:rPr>
                <w:sz w:val="20"/>
                <w:szCs w:val="20"/>
              </w:rPr>
              <w:t>Karpielówkę</w:t>
            </w:r>
            <w:proofErr w:type="spellEnd"/>
            <w:r w:rsidR="007925F1" w:rsidRPr="00306649">
              <w:rPr>
                <w:sz w:val="20"/>
                <w:szCs w:val="20"/>
              </w:rPr>
              <w:t>, Krzeptówki</w:t>
            </w:r>
            <w:r w:rsidR="007925F1" w:rsidRPr="0030664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E" w:rsidRPr="00EF789F" w:rsidRDefault="00A7373E" w:rsidP="007925F1">
            <w:r w:rsidRPr="00EF789F">
              <w:t>Nr 12 2623</w:t>
            </w:r>
          </w:p>
          <w:p w:rsidR="005B7F4E" w:rsidRPr="00110A2A" w:rsidRDefault="005B7F4E" w:rsidP="005B7F4E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 xml:space="preserve">TRANSPORT OSOBOWY </w:t>
            </w:r>
          </w:p>
          <w:p w:rsidR="008D453A" w:rsidRPr="00427167" w:rsidRDefault="005B7F4E" w:rsidP="007925F1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>MACIEJ NAGL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1" w:rsidRPr="0000058F" w:rsidRDefault="007925F1" w:rsidP="007925F1">
            <w:r w:rsidRPr="0000058F">
              <w:rPr>
                <w:b/>
              </w:rPr>
              <w:t xml:space="preserve">5.30 </w:t>
            </w:r>
            <w:r w:rsidRPr="0000058F">
              <w:t>az</w:t>
            </w:r>
            <w:r w:rsidR="00F07F4B" w:rsidRPr="0000058F">
              <w:t>1-7</w:t>
            </w:r>
            <w:r w:rsidRPr="0000058F">
              <w:t xml:space="preserve">, </w:t>
            </w:r>
            <w:r w:rsidRPr="0000058F">
              <w:rPr>
                <w:b/>
                <w:strike/>
              </w:rPr>
              <w:t>9.17</w:t>
            </w:r>
            <w:r w:rsidRPr="0000058F">
              <w:rPr>
                <w:strike/>
              </w:rPr>
              <w:t xml:space="preserve"> az</w:t>
            </w:r>
            <w:r w:rsidR="00F07F4B" w:rsidRPr="0000058F">
              <w:rPr>
                <w:strike/>
              </w:rPr>
              <w:t>1-7</w:t>
            </w:r>
            <w:r w:rsidRPr="0000058F">
              <w:t xml:space="preserve">, </w:t>
            </w:r>
            <w:r w:rsidRPr="0000058F">
              <w:rPr>
                <w:b/>
              </w:rPr>
              <w:t>9.43</w:t>
            </w:r>
            <w:r w:rsidRPr="0000058F">
              <w:t xml:space="preserve"> az</w:t>
            </w:r>
            <w:r w:rsidR="0000058F" w:rsidRPr="0000058F">
              <w:t>1-7</w:t>
            </w:r>
            <w:r w:rsidRPr="0000058F">
              <w:t>,</w:t>
            </w:r>
          </w:p>
          <w:p w:rsidR="007925F1" w:rsidRPr="0000058F" w:rsidRDefault="007925F1" w:rsidP="00B6281F">
            <w:pPr>
              <w:rPr>
                <w:b/>
              </w:rPr>
            </w:pPr>
          </w:p>
        </w:tc>
      </w:tr>
      <w:tr w:rsidR="00CB47C8" w:rsidRPr="00306649" w:rsidTr="0087734C">
        <w:trPr>
          <w:trHeight w:val="609"/>
        </w:trPr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:rsidR="00CB47C8" w:rsidRDefault="00CB47C8" w:rsidP="00CB4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ANISZ BORKI-ZAKOPANE </w:t>
            </w:r>
          </w:p>
          <w:p w:rsidR="00CB47C8" w:rsidRDefault="00CB47C8" w:rsidP="00CB47C8">
            <w:pPr>
              <w:rPr>
                <w:b/>
                <w:sz w:val="20"/>
                <w:szCs w:val="20"/>
              </w:rPr>
            </w:pPr>
            <w:r w:rsidRPr="00263869">
              <w:rPr>
                <w:sz w:val="20"/>
                <w:szCs w:val="20"/>
              </w:rPr>
              <w:t>przez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82F2A">
              <w:rPr>
                <w:sz w:val="20"/>
                <w:szCs w:val="20"/>
              </w:rPr>
              <w:t>Dzianisz</w:t>
            </w:r>
            <w:proofErr w:type="spellEnd"/>
            <w:r w:rsidRPr="00282F2A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E0F7F">
              <w:rPr>
                <w:sz w:val="20"/>
                <w:szCs w:val="20"/>
              </w:rPr>
              <w:t xml:space="preserve">Słodyczki, </w:t>
            </w:r>
            <w:proofErr w:type="spellStart"/>
            <w:r w:rsidRPr="002E0F7F">
              <w:rPr>
                <w:sz w:val="20"/>
                <w:szCs w:val="20"/>
              </w:rPr>
              <w:t>Karpielówkę</w:t>
            </w:r>
            <w:proofErr w:type="spellEnd"/>
            <w:r w:rsidRPr="002E0F7F">
              <w:rPr>
                <w:sz w:val="20"/>
                <w:szCs w:val="20"/>
              </w:rPr>
              <w:t>, Krzeptów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C8" w:rsidRPr="00EF789F" w:rsidRDefault="00CB47C8" w:rsidP="00CB47C8">
            <w:r w:rsidRPr="00EF789F">
              <w:t>Nr 12 2623</w:t>
            </w:r>
          </w:p>
          <w:p w:rsidR="00CB47C8" w:rsidRPr="00110A2A" w:rsidRDefault="00CB47C8" w:rsidP="00CB47C8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 xml:space="preserve">TRANSPORT OSOBOWY </w:t>
            </w:r>
          </w:p>
          <w:p w:rsidR="00CB47C8" w:rsidRPr="00035EAD" w:rsidRDefault="00035EAD" w:rsidP="00792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IEJ NAGL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C8" w:rsidRPr="0000058F" w:rsidRDefault="00CB47C8" w:rsidP="003F2CAA">
            <w:pPr>
              <w:rPr>
                <w:b/>
              </w:rPr>
            </w:pPr>
            <w:r w:rsidRPr="0000058F">
              <w:rPr>
                <w:b/>
              </w:rPr>
              <w:t xml:space="preserve">6.45 </w:t>
            </w:r>
            <w:r w:rsidRPr="0000058F">
              <w:t xml:space="preserve">az1-7, </w:t>
            </w:r>
            <w:r w:rsidRPr="0000058F">
              <w:rPr>
                <w:b/>
              </w:rPr>
              <w:t xml:space="preserve">8.15 </w:t>
            </w:r>
            <w:r w:rsidR="003F2CAA">
              <w:t>az1-7</w:t>
            </w:r>
          </w:p>
        </w:tc>
      </w:tr>
      <w:tr w:rsidR="007925F1" w:rsidRPr="00306649" w:rsidTr="0087734C">
        <w:trPr>
          <w:trHeight w:val="609"/>
        </w:trPr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:rsidR="007925F1" w:rsidRPr="00306649" w:rsidRDefault="005B7F4E" w:rsidP="00792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NISZ-ZAKOPANE</w:t>
            </w:r>
          </w:p>
          <w:p w:rsidR="007925F1" w:rsidRPr="00306649" w:rsidRDefault="007925F1" w:rsidP="007925F1">
            <w:pPr>
              <w:rPr>
                <w:sz w:val="20"/>
                <w:szCs w:val="20"/>
              </w:rPr>
            </w:pPr>
            <w:r w:rsidRPr="00306649">
              <w:rPr>
                <w:sz w:val="20"/>
                <w:szCs w:val="20"/>
              </w:rPr>
              <w:t xml:space="preserve">przez  Słodyczki, </w:t>
            </w:r>
            <w:proofErr w:type="spellStart"/>
            <w:r w:rsidRPr="00306649">
              <w:rPr>
                <w:sz w:val="20"/>
                <w:szCs w:val="20"/>
              </w:rPr>
              <w:t>Butorowy</w:t>
            </w:r>
            <w:proofErr w:type="spellEnd"/>
            <w:r w:rsidRPr="00306649">
              <w:rPr>
                <w:sz w:val="20"/>
                <w:szCs w:val="20"/>
              </w:rPr>
              <w:t xml:space="preserve">, </w:t>
            </w:r>
            <w:proofErr w:type="spellStart"/>
            <w:r w:rsidRPr="00306649">
              <w:rPr>
                <w:sz w:val="20"/>
                <w:szCs w:val="20"/>
              </w:rPr>
              <w:t>Karpielówkę</w:t>
            </w:r>
            <w:proofErr w:type="spellEnd"/>
            <w:r w:rsidRPr="00306649">
              <w:rPr>
                <w:sz w:val="20"/>
                <w:szCs w:val="20"/>
              </w:rPr>
              <w:t>, Krzeptów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1" w:rsidRPr="00EF789F" w:rsidRDefault="007925F1" w:rsidP="007925F1">
            <w:r w:rsidRPr="00EF789F">
              <w:t>Nr  12</w:t>
            </w:r>
            <w:r w:rsidR="008D453A" w:rsidRPr="00EF789F">
              <w:t xml:space="preserve"> </w:t>
            </w:r>
            <w:r w:rsidRPr="00EF789F">
              <w:t>2154</w:t>
            </w:r>
          </w:p>
          <w:p w:rsidR="007925F1" w:rsidRPr="000B0373" w:rsidRDefault="00570E02" w:rsidP="007925F1">
            <w:pPr>
              <w:rPr>
                <w:b/>
                <w:sz w:val="20"/>
                <w:szCs w:val="20"/>
              </w:rPr>
            </w:pPr>
            <w:r w:rsidRPr="000B0373">
              <w:rPr>
                <w:b/>
                <w:sz w:val="20"/>
                <w:szCs w:val="20"/>
              </w:rPr>
              <w:t>NIŹNIK ROBER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8F" w:rsidRDefault="007925F1" w:rsidP="007925F1">
            <w:pPr>
              <w:rPr>
                <w:b/>
              </w:rPr>
            </w:pPr>
            <w:r w:rsidRPr="0000058F">
              <w:rPr>
                <w:b/>
                <w:strike/>
              </w:rPr>
              <w:t xml:space="preserve">5.53 </w:t>
            </w:r>
            <w:proofErr w:type="spellStart"/>
            <w:r w:rsidRPr="0000058F">
              <w:rPr>
                <w:strike/>
              </w:rPr>
              <w:t>az</w:t>
            </w:r>
            <w:proofErr w:type="spellEnd"/>
            <w:r w:rsidRPr="0000058F">
              <w:rPr>
                <w:b/>
              </w:rPr>
              <w:t xml:space="preserve">, </w:t>
            </w:r>
            <w:r w:rsidRPr="0000058F">
              <w:rPr>
                <w:b/>
                <w:strike/>
              </w:rPr>
              <w:t xml:space="preserve">7.00 </w:t>
            </w:r>
            <w:proofErr w:type="spellStart"/>
            <w:r w:rsidRPr="0000058F">
              <w:rPr>
                <w:strike/>
              </w:rPr>
              <w:t>az</w:t>
            </w:r>
            <w:proofErr w:type="spellEnd"/>
            <w:r w:rsidRPr="0000058F">
              <w:rPr>
                <w:b/>
              </w:rPr>
              <w:t xml:space="preserve">, 8.05 </w:t>
            </w:r>
            <w:r w:rsidRPr="0000058F">
              <w:t>az</w:t>
            </w:r>
            <w:r w:rsidR="00AB4776" w:rsidRPr="0000058F">
              <w:t>1-7</w:t>
            </w:r>
            <w:r w:rsidRPr="0000058F">
              <w:rPr>
                <w:b/>
              </w:rPr>
              <w:t xml:space="preserve">, 9.55 </w:t>
            </w:r>
            <w:r w:rsidRPr="0000058F">
              <w:t>az</w:t>
            </w:r>
            <w:r w:rsidR="00A82D8C" w:rsidRPr="0000058F">
              <w:t>1-7</w:t>
            </w:r>
            <w:r w:rsidRPr="0000058F">
              <w:rPr>
                <w:b/>
              </w:rPr>
              <w:t xml:space="preserve">, </w:t>
            </w:r>
          </w:p>
          <w:p w:rsidR="007925F1" w:rsidRPr="0000058F" w:rsidRDefault="007925F1" w:rsidP="007925F1">
            <w:pPr>
              <w:rPr>
                <w:b/>
              </w:rPr>
            </w:pPr>
            <w:r w:rsidRPr="0000058F">
              <w:rPr>
                <w:b/>
              </w:rPr>
              <w:t xml:space="preserve">11.40 </w:t>
            </w:r>
            <w:r w:rsidRPr="0000058F">
              <w:t>az</w:t>
            </w:r>
            <w:r w:rsidR="00A82D8C" w:rsidRPr="0000058F">
              <w:t>1-7</w:t>
            </w:r>
            <w:r w:rsidR="0000058F">
              <w:rPr>
                <w:b/>
              </w:rPr>
              <w:t xml:space="preserve">, </w:t>
            </w:r>
            <w:r w:rsidRPr="0000058F">
              <w:rPr>
                <w:b/>
              </w:rPr>
              <w:t xml:space="preserve">12.45 </w:t>
            </w:r>
            <w:r w:rsidRPr="0000058F">
              <w:t>az</w:t>
            </w:r>
            <w:r w:rsidR="00DB3CE2" w:rsidRPr="0000058F">
              <w:t>1-7</w:t>
            </w:r>
            <w:r w:rsidRPr="0000058F">
              <w:rPr>
                <w:b/>
              </w:rPr>
              <w:t xml:space="preserve">, </w:t>
            </w:r>
            <w:r w:rsidRPr="0000058F">
              <w:rPr>
                <w:b/>
                <w:strike/>
              </w:rPr>
              <w:t xml:space="preserve">13.48 </w:t>
            </w:r>
            <w:proofErr w:type="spellStart"/>
            <w:r w:rsidRPr="0000058F">
              <w:rPr>
                <w:strike/>
              </w:rPr>
              <w:t>azH</w:t>
            </w:r>
            <w:proofErr w:type="spellEnd"/>
            <w:r w:rsidRPr="0000058F">
              <w:rPr>
                <w:b/>
                <w:strike/>
              </w:rPr>
              <w:t>,</w:t>
            </w:r>
            <w:r w:rsidRPr="0000058F">
              <w:rPr>
                <w:b/>
              </w:rPr>
              <w:t xml:space="preserve"> </w:t>
            </w:r>
          </w:p>
          <w:p w:rsidR="00427167" w:rsidRPr="0000058F" w:rsidRDefault="00427167" w:rsidP="007138DD">
            <w:pPr>
              <w:rPr>
                <w:b/>
              </w:rPr>
            </w:pPr>
          </w:p>
          <w:p w:rsidR="007925F1" w:rsidRPr="0000058F" w:rsidRDefault="007925F1" w:rsidP="00E05087"/>
        </w:tc>
      </w:tr>
      <w:tr w:rsidR="007925F1" w:rsidRPr="00306649" w:rsidTr="0087734C">
        <w:trPr>
          <w:trHeight w:val="609"/>
        </w:trPr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5F1" w:rsidRPr="00306649" w:rsidRDefault="005B7F4E" w:rsidP="00792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TÓW DOLNY-ZAKOPANE</w:t>
            </w:r>
          </w:p>
          <w:p w:rsidR="007925F1" w:rsidRPr="00306649" w:rsidRDefault="007925F1" w:rsidP="007925F1">
            <w:pPr>
              <w:rPr>
                <w:b/>
                <w:sz w:val="20"/>
                <w:szCs w:val="20"/>
              </w:rPr>
            </w:pPr>
            <w:r w:rsidRPr="00306649">
              <w:rPr>
                <w:sz w:val="20"/>
                <w:szCs w:val="20"/>
              </w:rPr>
              <w:t xml:space="preserve">przez </w:t>
            </w:r>
            <w:proofErr w:type="spellStart"/>
            <w:r w:rsidRPr="00306649">
              <w:rPr>
                <w:sz w:val="20"/>
                <w:szCs w:val="20"/>
              </w:rPr>
              <w:t>Dzianisz</w:t>
            </w:r>
            <w:proofErr w:type="spellEnd"/>
            <w:r w:rsidRPr="00306649">
              <w:rPr>
                <w:sz w:val="20"/>
                <w:szCs w:val="20"/>
              </w:rPr>
              <w:t>, Kościel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89F" w:rsidRPr="00EF789F" w:rsidRDefault="007925F1" w:rsidP="007925F1">
            <w:r w:rsidRPr="00EF789F">
              <w:t xml:space="preserve">NR 1 </w:t>
            </w:r>
          </w:p>
          <w:p w:rsidR="007925F1" w:rsidRPr="000B0373" w:rsidRDefault="00570E02" w:rsidP="007925F1">
            <w:pPr>
              <w:rPr>
                <w:b/>
                <w:sz w:val="20"/>
                <w:szCs w:val="20"/>
              </w:rPr>
            </w:pPr>
            <w:r w:rsidRPr="000B0373">
              <w:rPr>
                <w:b/>
                <w:sz w:val="20"/>
                <w:szCs w:val="20"/>
              </w:rPr>
              <w:t>POWIATOW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3FC" w:rsidRPr="0000058F" w:rsidRDefault="00082121" w:rsidP="00EC0753">
            <w:pPr>
              <w:rPr>
                <w:b/>
              </w:rPr>
            </w:pPr>
            <w:r>
              <w:rPr>
                <w:b/>
              </w:rPr>
              <w:t>6.</w:t>
            </w:r>
            <w:r w:rsidR="00EC0753">
              <w:rPr>
                <w:b/>
              </w:rPr>
              <w:t>51</w:t>
            </w:r>
            <w:r>
              <w:rPr>
                <w:b/>
              </w:rPr>
              <w:t>, 8.</w:t>
            </w:r>
            <w:r w:rsidR="00EC0753">
              <w:rPr>
                <w:b/>
              </w:rPr>
              <w:t>41</w:t>
            </w:r>
            <w:r>
              <w:rPr>
                <w:b/>
              </w:rPr>
              <w:t xml:space="preserve">, </w:t>
            </w:r>
            <w:r w:rsidR="00EC0753">
              <w:rPr>
                <w:b/>
              </w:rPr>
              <w:t>13.28, 15.11</w:t>
            </w:r>
            <w:r w:rsidR="00E96D7C" w:rsidRPr="0000058F">
              <w:rPr>
                <w:b/>
              </w:rPr>
              <w:t xml:space="preserve">, </w:t>
            </w:r>
            <w:r w:rsidR="00EC0753">
              <w:rPr>
                <w:b/>
              </w:rPr>
              <w:t>17.07</w:t>
            </w:r>
          </w:p>
        </w:tc>
      </w:tr>
    </w:tbl>
    <w:p w:rsidR="00C447F5" w:rsidRPr="00306649" w:rsidRDefault="00C447F5" w:rsidP="00C447F5">
      <w:pPr>
        <w:spacing w:after="0" w:line="240" w:lineRule="auto"/>
        <w:rPr>
          <w:sz w:val="20"/>
          <w:szCs w:val="20"/>
        </w:rPr>
      </w:pPr>
    </w:p>
    <w:p w:rsidR="00C447F5" w:rsidRPr="00306649" w:rsidRDefault="00C447F5" w:rsidP="00C447F5">
      <w:pPr>
        <w:spacing w:after="0" w:line="240" w:lineRule="auto"/>
        <w:ind w:left="284"/>
        <w:rPr>
          <w:b/>
          <w:sz w:val="18"/>
          <w:szCs w:val="18"/>
        </w:rPr>
      </w:pPr>
      <w:r w:rsidRPr="00306649">
        <w:rPr>
          <w:b/>
          <w:sz w:val="18"/>
          <w:szCs w:val="18"/>
        </w:rPr>
        <w:t>OZNACZENIA KURSÓW</w:t>
      </w:r>
    </w:p>
    <w:p w:rsidR="00754335" w:rsidRDefault="00754335" w:rsidP="000A40E1">
      <w:pPr>
        <w:spacing w:after="0" w:line="240" w:lineRule="auto"/>
        <w:ind w:left="284"/>
        <w:rPr>
          <w:b/>
          <w:sz w:val="20"/>
          <w:szCs w:val="20"/>
        </w:rPr>
        <w:sectPr w:rsidR="00754335" w:rsidSect="006756D3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E4131" w:rsidRPr="00D05208" w:rsidRDefault="004E4131" w:rsidP="004E4131">
      <w:pPr>
        <w:spacing w:after="0" w:line="240" w:lineRule="auto"/>
        <w:ind w:left="284"/>
        <w:rPr>
          <w:sz w:val="18"/>
          <w:szCs w:val="18"/>
        </w:rPr>
      </w:pPr>
      <w:r w:rsidRPr="00D05208">
        <w:rPr>
          <w:b/>
          <w:sz w:val="18"/>
          <w:szCs w:val="18"/>
        </w:rPr>
        <w:t xml:space="preserve">a </w:t>
      </w:r>
      <w:r w:rsidRPr="00D05208">
        <w:rPr>
          <w:sz w:val="18"/>
          <w:szCs w:val="18"/>
        </w:rPr>
        <w:t>- nie kursuje w pierwszy dzień świąt wielkanocnych oraz 25.12</w:t>
      </w:r>
    </w:p>
    <w:p w:rsidR="004E4131" w:rsidRPr="00D05208" w:rsidRDefault="004E4131" w:rsidP="004E4131">
      <w:pPr>
        <w:spacing w:after="0" w:line="240" w:lineRule="auto"/>
        <w:ind w:left="284"/>
        <w:rPr>
          <w:sz w:val="18"/>
          <w:szCs w:val="18"/>
        </w:rPr>
      </w:pPr>
      <w:r w:rsidRPr="00D05208">
        <w:rPr>
          <w:b/>
          <w:sz w:val="18"/>
          <w:szCs w:val="18"/>
        </w:rPr>
        <w:t xml:space="preserve">z </w:t>
      </w:r>
      <w:r w:rsidRPr="00D05208">
        <w:rPr>
          <w:sz w:val="18"/>
          <w:szCs w:val="18"/>
        </w:rPr>
        <w:t>– nie kursuje 1.11</w:t>
      </w:r>
    </w:p>
    <w:p w:rsidR="004A463D" w:rsidRDefault="004A463D" w:rsidP="004A463D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       H </w:t>
      </w:r>
      <w:r>
        <w:rPr>
          <w:sz w:val="18"/>
          <w:szCs w:val="18"/>
        </w:rPr>
        <w:t xml:space="preserve">– kursuje codziennie w okresie ferii letnich i zimowych oraz     </w:t>
      </w:r>
    </w:p>
    <w:p w:rsidR="004A463D" w:rsidRPr="00306649" w:rsidRDefault="004A463D" w:rsidP="004A463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szkolnych przerw świątecznych </w:t>
      </w:r>
    </w:p>
    <w:p w:rsidR="004A463D" w:rsidRPr="00D05208" w:rsidRDefault="004A463D" w:rsidP="004E4131">
      <w:pPr>
        <w:spacing w:after="0" w:line="240" w:lineRule="auto"/>
        <w:ind w:left="284"/>
        <w:rPr>
          <w:sz w:val="18"/>
          <w:szCs w:val="18"/>
        </w:rPr>
      </w:pPr>
    </w:p>
    <w:p w:rsidR="007A35A7" w:rsidRDefault="007A35A7" w:rsidP="007A35A7">
      <w:pPr>
        <w:spacing w:after="0" w:line="240" w:lineRule="auto"/>
        <w:ind w:left="284"/>
        <w:rPr>
          <w:sz w:val="18"/>
          <w:szCs w:val="18"/>
        </w:rPr>
      </w:pPr>
      <w:r>
        <w:rPr>
          <w:b/>
          <w:sz w:val="18"/>
          <w:szCs w:val="18"/>
        </w:rPr>
        <w:t xml:space="preserve">S- </w:t>
      </w:r>
      <w:r>
        <w:rPr>
          <w:sz w:val="18"/>
          <w:szCs w:val="18"/>
        </w:rPr>
        <w:t>kursuje w dni nauki szkolnej</w:t>
      </w:r>
    </w:p>
    <w:p w:rsidR="007A35A7" w:rsidRDefault="007A35A7" w:rsidP="007A35A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b/>
          <w:sz w:val="18"/>
          <w:szCs w:val="18"/>
        </w:rPr>
        <w:t>1-6</w:t>
      </w:r>
      <w:r>
        <w:rPr>
          <w:sz w:val="18"/>
          <w:szCs w:val="18"/>
        </w:rPr>
        <w:t xml:space="preserve"> – kursuje od poniedziałku do soboty</w:t>
      </w:r>
    </w:p>
    <w:p w:rsidR="007A35A7" w:rsidRDefault="007A35A7" w:rsidP="007A35A7">
      <w:pPr>
        <w:spacing w:after="0" w:line="240" w:lineRule="auto"/>
        <w:ind w:left="284"/>
        <w:rPr>
          <w:sz w:val="18"/>
          <w:szCs w:val="18"/>
        </w:rPr>
      </w:pPr>
      <w:r>
        <w:rPr>
          <w:b/>
          <w:sz w:val="18"/>
          <w:szCs w:val="18"/>
        </w:rPr>
        <w:t>6</w:t>
      </w:r>
      <w:r>
        <w:rPr>
          <w:sz w:val="18"/>
          <w:szCs w:val="18"/>
        </w:rPr>
        <w:t>- kursuje w sobotę</w:t>
      </w:r>
    </w:p>
    <w:p w:rsidR="007A35A7" w:rsidRDefault="007A35A7" w:rsidP="007A35A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b/>
          <w:sz w:val="18"/>
          <w:szCs w:val="18"/>
        </w:rPr>
        <w:t xml:space="preserve">1-7 </w:t>
      </w:r>
      <w:r>
        <w:rPr>
          <w:sz w:val="18"/>
          <w:szCs w:val="18"/>
        </w:rPr>
        <w:t>–kursuje od poniedziałku do niedzieli</w:t>
      </w:r>
    </w:p>
    <w:p w:rsidR="007A35A7" w:rsidRDefault="007A35A7" w:rsidP="007A35A7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       6-7 – </w:t>
      </w:r>
      <w:r>
        <w:rPr>
          <w:sz w:val="18"/>
          <w:szCs w:val="18"/>
        </w:rPr>
        <w:t>kursuje w sobotę, niedzielę</w:t>
      </w:r>
    </w:p>
    <w:p w:rsidR="00A65B9D" w:rsidRPr="00783B5F" w:rsidRDefault="00A65B9D" w:rsidP="004E4131">
      <w:pPr>
        <w:spacing w:after="0" w:line="240" w:lineRule="auto"/>
        <w:ind w:left="284"/>
        <w:rPr>
          <w:sz w:val="18"/>
          <w:szCs w:val="18"/>
        </w:rPr>
        <w:sectPr w:rsidR="00A65B9D" w:rsidRPr="00783B5F" w:rsidSect="006756D3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54"/>
      </w:tblGrid>
      <w:tr w:rsidR="00DB3735" w:rsidRPr="00306649" w:rsidTr="00825030">
        <w:tc>
          <w:tcPr>
            <w:tcW w:w="10773" w:type="dxa"/>
            <w:shd w:val="clear" w:color="auto" w:fill="D9D9D9" w:themeFill="background1" w:themeFillShade="D9"/>
          </w:tcPr>
          <w:p w:rsidR="00DB3735" w:rsidRPr="00306649" w:rsidRDefault="00DB3735" w:rsidP="008250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lastRenderedPageBreak/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79705</wp:posOffset>
                  </wp:positionV>
                  <wp:extent cx="527685" cy="657225"/>
                  <wp:effectExtent l="19050" t="0" r="5715" b="0"/>
                  <wp:wrapSquare wrapText="right"/>
                  <wp:docPr id="17" name="Obraz 1" descr="Now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Now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3735" w:rsidRPr="00306649" w:rsidRDefault="00DB3735" w:rsidP="008250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B3735" w:rsidRPr="00470B94" w:rsidRDefault="00DB3735" w:rsidP="00825030">
            <w:pPr>
              <w:jc w:val="center"/>
              <w:rPr>
                <w:b/>
                <w:sz w:val="28"/>
                <w:szCs w:val="28"/>
              </w:rPr>
            </w:pPr>
            <w:r w:rsidRPr="00470B94">
              <w:rPr>
                <w:rFonts w:ascii="Arial" w:hAnsi="Arial" w:cs="Arial"/>
                <w:b/>
                <w:sz w:val="28"/>
                <w:szCs w:val="28"/>
              </w:rPr>
              <w:t>DZIANISZ KALISZE</w:t>
            </w:r>
          </w:p>
          <w:p w:rsidR="00DB3735" w:rsidRPr="00306649" w:rsidRDefault="00DB3735" w:rsidP="00825030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DB3735" w:rsidRPr="00306649" w:rsidRDefault="00DB3735" w:rsidP="00825030">
            <w:pPr>
              <w:shd w:val="clear" w:color="auto" w:fill="D9D9D9" w:themeFill="background1" w:themeFillShade="D9"/>
              <w:jc w:val="center"/>
            </w:pPr>
          </w:p>
        </w:tc>
      </w:tr>
    </w:tbl>
    <w:p w:rsidR="00984488" w:rsidRPr="00306649" w:rsidRDefault="00984488" w:rsidP="0086335A">
      <w:pPr>
        <w:spacing w:after="0" w:line="240" w:lineRule="auto"/>
        <w:rPr>
          <w:sz w:val="24"/>
          <w:szCs w:val="24"/>
        </w:rPr>
      </w:pPr>
    </w:p>
    <w:tbl>
      <w:tblPr>
        <w:tblStyle w:val="Tabela-Siatka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1"/>
        <w:gridCol w:w="2268"/>
        <w:gridCol w:w="4961"/>
      </w:tblGrid>
      <w:tr w:rsidR="0086335A" w:rsidRPr="00306649" w:rsidTr="001049A1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35A" w:rsidRPr="00306649" w:rsidRDefault="00AB76E4" w:rsidP="00C84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35A" w:rsidRPr="00306649" w:rsidRDefault="00AB76E4" w:rsidP="00C84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35A" w:rsidRPr="00306649" w:rsidRDefault="00AB76E4" w:rsidP="00C84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Y ODJAZDU</w:t>
            </w:r>
          </w:p>
        </w:tc>
      </w:tr>
      <w:tr w:rsidR="00EC11A2" w:rsidRPr="00306649" w:rsidTr="00223581"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7E0273" w:rsidRPr="00306649" w:rsidRDefault="00570E02" w:rsidP="007E02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OPANE-CHOCHOŁÓW GÓRNY</w:t>
            </w:r>
            <w:r w:rsidR="007E0273" w:rsidRPr="00306649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TERMY)</w:t>
            </w:r>
            <w:r w:rsidR="007E0273" w:rsidRPr="00306649">
              <w:rPr>
                <w:b/>
                <w:sz w:val="20"/>
                <w:szCs w:val="20"/>
              </w:rPr>
              <w:t xml:space="preserve"> </w:t>
            </w:r>
            <w:r w:rsidR="00EF789F">
              <w:rPr>
                <w:sz w:val="20"/>
                <w:szCs w:val="20"/>
              </w:rPr>
              <w:t xml:space="preserve"> </w:t>
            </w:r>
          </w:p>
          <w:p w:rsidR="00570E02" w:rsidRDefault="00570E02" w:rsidP="007E0273">
            <w:pPr>
              <w:rPr>
                <w:sz w:val="10"/>
                <w:szCs w:val="10"/>
              </w:rPr>
            </w:pPr>
          </w:p>
          <w:p w:rsidR="00EC11A2" w:rsidRPr="00306649" w:rsidRDefault="007E0273" w:rsidP="007E0273">
            <w:pPr>
              <w:rPr>
                <w:sz w:val="20"/>
                <w:szCs w:val="20"/>
              </w:rPr>
            </w:pPr>
            <w:r w:rsidRPr="00306649">
              <w:rPr>
                <w:sz w:val="20"/>
                <w:szCs w:val="20"/>
              </w:rPr>
              <w:t>powrót do Zakopanego przez</w:t>
            </w:r>
            <w:r w:rsidRPr="00306649">
              <w:rPr>
                <w:b/>
                <w:sz w:val="20"/>
                <w:szCs w:val="20"/>
              </w:rPr>
              <w:t xml:space="preserve"> </w:t>
            </w:r>
            <w:r w:rsidRPr="00306649">
              <w:rPr>
                <w:sz w:val="20"/>
                <w:szCs w:val="20"/>
              </w:rPr>
              <w:t xml:space="preserve">Witów, Dol. Chochołowską, Dol. Kościeliską, </w:t>
            </w:r>
            <w:proofErr w:type="spellStart"/>
            <w:r w:rsidRPr="00306649">
              <w:rPr>
                <w:sz w:val="20"/>
                <w:szCs w:val="20"/>
              </w:rPr>
              <w:t>Groni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E" w:rsidRPr="00223581" w:rsidRDefault="00A7373E" w:rsidP="00C84768">
            <w:pPr>
              <w:rPr>
                <w:sz w:val="20"/>
                <w:szCs w:val="20"/>
              </w:rPr>
            </w:pPr>
            <w:r w:rsidRPr="00223581">
              <w:rPr>
                <w:sz w:val="20"/>
                <w:szCs w:val="20"/>
              </w:rPr>
              <w:t>Nr 12 2623</w:t>
            </w:r>
          </w:p>
          <w:p w:rsidR="00570E02" w:rsidRPr="00223581" w:rsidRDefault="00570E02" w:rsidP="00570E02">
            <w:pPr>
              <w:rPr>
                <w:b/>
                <w:sz w:val="20"/>
                <w:szCs w:val="20"/>
              </w:rPr>
            </w:pPr>
            <w:r w:rsidRPr="00223581">
              <w:rPr>
                <w:b/>
                <w:sz w:val="20"/>
                <w:szCs w:val="20"/>
              </w:rPr>
              <w:t xml:space="preserve">TRANSPORT OSOBOWY </w:t>
            </w:r>
          </w:p>
          <w:p w:rsidR="00570E02" w:rsidRPr="00223581" w:rsidRDefault="00570E02" w:rsidP="00570E02">
            <w:pPr>
              <w:rPr>
                <w:b/>
                <w:sz w:val="20"/>
                <w:szCs w:val="20"/>
              </w:rPr>
            </w:pPr>
            <w:r w:rsidRPr="00223581">
              <w:rPr>
                <w:b/>
                <w:sz w:val="20"/>
                <w:szCs w:val="20"/>
              </w:rPr>
              <w:t>MACIEJ NAGLAK</w:t>
            </w:r>
          </w:p>
          <w:p w:rsidR="00F06EB5" w:rsidRPr="00223581" w:rsidRDefault="00F06EB5" w:rsidP="00A7373E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8F" w:rsidRDefault="005828F9" w:rsidP="005828F9">
            <w:pPr>
              <w:rPr>
                <w:b/>
              </w:rPr>
            </w:pPr>
            <w:r w:rsidRPr="0000058F">
              <w:rPr>
                <w:b/>
              </w:rPr>
              <w:t xml:space="preserve">9.31 </w:t>
            </w:r>
            <w:r w:rsidRPr="0000058F">
              <w:t>az</w:t>
            </w:r>
            <w:r w:rsidR="007A4EA3" w:rsidRPr="0000058F">
              <w:t>6</w:t>
            </w:r>
            <w:r w:rsidR="005C113D" w:rsidRPr="0000058F">
              <w:rPr>
                <w:rFonts w:cstheme="minorHAnsi"/>
                <w:color w:val="00B050"/>
              </w:rPr>
              <w:t>*</w:t>
            </w:r>
            <w:r w:rsidRPr="0000058F">
              <w:t>,</w:t>
            </w:r>
            <w:r w:rsidRPr="0000058F">
              <w:rPr>
                <w:b/>
              </w:rPr>
              <w:t xml:space="preserve"> 10.26 </w:t>
            </w:r>
            <w:r w:rsidRPr="0000058F">
              <w:t>az</w:t>
            </w:r>
            <w:r w:rsidR="007A4EA3" w:rsidRPr="0000058F">
              <w:t>1-7</w:t>
            </w:r>
            <w:r w:rsidR="006C6C4F" w:rsidRPr="0000058F">
              <w:rPr>
                <w:rFonts w:cstheme="minorHAnsi"/>
                <w:color w:val="FF0000"/>
              </w:rPr>
              <w:t>*</w:t>
            </w:r>
            <w:r w:rsidRPr="0000058F">
              <w:t>,</w:t>
            </w:r>
            <w:r w:rsidRPr="0000058F">
              <w:rPr>
                <w:b/>
              </w:rPr>
              <w:t xml:space="preserve"> 11.18</w:t>
            </w:r>
            <w:r w:rsidRPr="0000058F">
              <w:t xml:space="preserve"> az</w:t>
            </w:r>
            <w:r w:rsidR="007A4EA3" w:rsidRPr="0000058F">
              <w:t>1-7</w:t>
            </w:r>
            <w:r w:rsidRPr="0000058F">
              <w:t xml:space="preserve">, </w:t>
            </w:r>
            <w:r w:rsidRPr="0000058F">
              <w:rPr>
                <w:b/>
              </w:rPr>
              <w:t>12.23</w:t>
            </w:r>
            <w:r w:rsidRPr="0000058F">
              <w:t xml:space="preserve"> az</w:t>
            </w:r>
            <w:r w:rsidR="007A4EA3" w:rsidRPr="0000058F">
              <w:t>1-7</w:t>
            </w:r>
            <w:r w:rsidR="006C6C4F" w:rsidRPr="0000058F">
              <w:rPr>
                <w:rFonts w:cstheme="minorHAnsi"/>
                <w:color w:val="FF0000"/>
              </w:rPr>
              <w:t>*</w:t>
            </w:r>
            <w:r w:rsidRPr="0000058F">
              <w:t>,</w:t>
            </w:r>
            <w:r w:rsidRPr="0000058F">
              <w:rPr>
                <w:b/>
                <w:color w:val="FF0000"/>
              </w:rPr>
              <w:t xml:space="preserve"> </w:t>
            </w:r>
            <w:r w:rsidRPr="0000058F">
              <w:rPr>
                <w:b/>
              </w:rPr>
              <w:t>13.18</w:t>
            </w:r>
            <w:r w:rsidRPr="0000058F">
              <w:t xml:space="preserve"> az</w:t>
            </w:r>
            <w:r w:rsidR="007A4EA3" w:rsidRPr="0000058F">
              <w:t>1-7</w:t>
            </w:r>
            <w:r w:rsidR="006C6C4F" w:rsidRPr="0000058F">
              <w:rPr>
                <w:rFonts w:cstheme="minorHAnsi"/>
                <w:color w:val="FF0000"/>
              </w:rPr>
              <w:t>*</w:t>
            </w:r>
            <w:r w:rsidRPr="0000058F">
              <w:t>,</w:t>
            </w:r>
            <w:r w:rsidRPr="0000058F">
              <w:rPr>
                <w:b/>
                <w:color w:val="FF0000"/>
              </w:rPr>
              <w:t xml:space="preserve"> </w:t>
            </w:r>
            <w:r w:rsidRPr="0000058F">
              <w:rPr>
                <w:b/>
                <w:strike/>
              </w:rPr>
              <w:t>14.28</w:t>
            </w:r>
            <w:r w:rsidRPr="0000058F">
              <w:rPr>
                <w:strike/>
              </w:rPr>
              <w:t xml:space="preserve"> az</w:t>
            </w:r>
            <w:r w:rsidR="00EF789F" w:rsidRPr="0000058F">
              <w:rPr>
                <w:strike/>
              </w:rPr>
              <w:t>1-7</w:t>
            </w:r>
            <w:r w:rsidR="006C6C4F" w:rsidRPr="0000058F">
              <w:rPr>
                <w:rFonts w:cstheme="minorHAnsi"/>
                <w:color w:val="FF0000"/>
              </w:rPr>
              <w:t>*</w:t>
            </w:r>
            <w:r w:rsidRPr="0000058F">
              <w:t>,</w:t>
            </w:r>
            <w:r w:rsidRPr="0000058F">
              <w:rPr>
                <w:b/>
                <w:color w:val="FF0000"/>
              </w:rPr>
              <w:t xml:space="preserve"> </w:t>
            </w:r>
            <w:r w:rsidRPr="0000058F">
              <w:rPr>
                <w:b/>
              </w:rPr>
              <w:t xml:space="preserve">15.21 </w:t>
            </w:r>
            <w:r w:rsidRPr="0000058F">
              <w:t>az</w:t>
            </w:r>
            <w:r w:rsidR="007A4EA3" w:rsidRPr="0000058F">
              <w:t>1-6</w:t>
            </w:r>
            <w:r w:rsidR="006C6C4F" w:rsidRPr="0000058F">
              <w:rPr>
                <w:rFonts w:cstheme="minorHAnsi"/>
                <w:color w:val="FF0000"/>
              </w:rPr>
              <w:t>*</w:t>
            </w:r>
            <w:r w:rsidRPr="0000058F">
              <w:rPr>
                <w:b/>
              </w:rPr>
              <w:t xml:space="preserve">, </w:t>
            </w:r>
          </w:p>
          <w:p w:rsidR="0000058F" w:rsidRDefault="005828F9" w:rsidP="005828F9">
            <w:pPr>
              <w:rPr>
                <w:b/>
              </w:rPr>
            </w:pPr>
            <w:r w:rsidRPr="0000058F">
              <w:rPr>
                <w:b/>
                <w:strike/>
              </w:rPr>
              <w:t xml:space="preserve">15.38 </w:t>
            </w:r>
            <w:proofErr w:type="spellStart"/>
            <w:r w:rsidR="004F5327" w:rsidRPr="0000058F">
              <w:rPr>
                <w:strike/>
              </w:rPr>
              <w:t>az</w:t>
            </w:r>
            <w:r w:rsidRPr="0000058F">
              <w:rPr>
                <w:strike/>
              </w:rPr>
              <w:t>S</w:t>
            </w:r>
            <w:proofErr w:type="spellEnd"/>
            <w:r w:rsidR="006C6C4F" w:rsidRPr="0000058F">
              <w:rPr>
                <w:rFonts w:cstheme="minorHAnsi"/>
                <w:color w:val="FF0000"/>
              </w:rPr>
              <w:t>*</w:t>
            </w:r>
            <w:r w:rsidRPr="0000058F">
              <w:rPr>
                <w:b/>
              </w:rPr>
              <w:t>,</w:t>
            </w:r>
            <w:r w:rsidRPr="0000058F">
              <w:rPr>
                <w:b/>
                <w:color w:val="FF0000"/>
              </w:rPr>
              <w:t xml:space="preserve"> </w:t>
            </w:r>
            <w:r w:rsidRPr="0000058F">
              <w:rPr>
                <w:b/>
              </w:rPr>
              <w:t xml:space="preserve">16.50 </w:t>
            </w:r>
            <w:r w:rsidRPr="0000058F">
              <w:t>az</w:t>
            </w:r>
            <w:r w:rsidR="00EF789F" w:rsidRPr="0000058F">
              <w:t>1-7</w:t>
            </w:r>
            <w:r w:rsidR="006C6C4F" w:rsidRPr="0000058F">
              <w:rPr>
                <w:rFonts w:cstheme="minorHAnsi"/>
                <w:color w:val="FF0000"/>
              </w:rPr>
              <w:t>*</w:t>
            </w:r>
            <w:r w:rsidRPr="0000058F">
              <w:t>,</w:t>
            </w:r>
            <w:r w:rsidRPr="0000058F">
              <w:rPr>
                <w:b/>
              </w:rPr>
              <w:t xml:space="preserve"> 17.48 </w:t>
            </w:r>
            <w:r w:rsidRPr="0000058F">
              <w:t>az</w:t>
            </w:r>
            <w:r w:rsidR="00290176" w:rsidRPr="0000058F">
              <w:t>6-7</w:t>
            </w:r>
            <w:r w:rsidR="006C6C4F" w:rsidRPr="0000058F">
              <w:rPr>
                <w:rFonts w:cstheme="minorHAnsi"/>
                <w:color w:val="FF0000"/>
              </w:rPr>
              <w:t>*</w:t>
            </w:r>
            <w:r w:rsidRPr="0000058F">
              <w:rPr>
                <w:b/>
              </w:rPr>
              <w:t xml:space="preserve">, </w:t>
            </w:r>
          </w:p>
          <w:p w:rsidR="005828F9" w:rsidRPr="0000058F" w:rsidRDefault="005828F9" w:rsidP="005828F9">
            <w:r w:rsidRPr="0000058F">
              <w:rPr>
                <w:b/>
              </w:rPr>
              <w:t xml:space="preserve">18.16 </w:t>
            </w:r>
            <w:r w:rsidR="00350858" w:rsidRPr="0000058F">
              <w:t>a</w:t>
            </w:r>
            <w:r w:rsidRPr="0000058F">
              <w:t>z</w:t>
            </w:r>
            <w:r w:rsidR="007A4EA3" w:rsidRPr="0000058F">
              <w:t>1-5</w:t>
            </w:r>
            <w:r w:rsidRPr="0000058F">
              <w:t>,</w:t>
            </w:r>
            <w:r w:rsidRPr="0000058F">
              <w:rPr>
                <w:b/>
              </w:rPr>
              <w:t xml:space="preserve"> 19.33 </w:t>
            </w:r>
            <w:r w:rsidRPr="0000058F">
              <w:t>az</w:t>
            </w:r>
            <w:r w:rsidR="00EF789F" w:rsidRPr="0000058F">
              <w:t>1-7</w:t>
            </w:r>
            <w:r w:rsidRPr="0000058F">
              <w:rPr>
                <w:b/>
              </w:rPr>
              <w:t xml:space="preserve">, </w:t>
            </w:r>
            <w:r w:rsidRPr="0000058F">
              <w:rPr>
                <w:b/>
                <w:strike/>
              </w:rPr>
              <w:t xml:space="preserve">20.45 </w:t>
            </w:r>
            <w:r w:rsidRPr="0000058F">
              <w:rPr>
                <w:strike/>
              </w:rPr>
              <w:t>az</w:t>
            </w:r>
            <w:r w:rsidR="00EF789F" w:rsidRPr="0000058F">
              <w:rPr>
                <w:strike/>
              </w:rPr>
              <w:t>1-7</w:t>
            </w:r>
          </w:p>
          <w:p w:rsidR="00E739D9" w:rsidRPr="00E103EA" w:rsidRDefault="00E739D9" w:rsidP="00E739D9">
            <w:pPr>
              <w:rPr>
                <w:rFonts w:cstheme="minorHAnsi"/>
                <w:color w:val="00B050"/>
                <w:sz w:val="18"/>
                <w:szCs w:val="18"/>
              </w:rPr>
            </w:pPr>
            <w:r w:rsidRPr="00E103EA">
              <w:rPr>
                <w:rFonts w:cstheme="minorHAnsi"/>
                <w:color w:val="00B050"/>
                <w:sz w:val="18"/>
                <w:szCs w:val="18"/>
              </w:rPr>
              <w:t xml:space="preserve">*powrót z Chochołowa przez </w:t>
            </w:r>
            <w:proofErr w:type="spellStart"/>
            <w:r w:rsidRPr="00E103EA">
              <w:rPr>
                <w:rFonts w:cstheme="minorHAnsi"/>
                <w:color w:val="00B050"/>
                <w:sz w:val="18"/>
                <w:szCs w:val="18"/>
              </w:rPr>
              <w:t>Dzianisz</w:t>
            </w:r>
            <w:proofErr w:type="spellEnd"/>
            <w:r w:rsidRPr="00E103EA">
              <w:rPr>
                <w:rFonts w:cstheme="minorHAnsi"/>
                <w:color w:val="00B050"/>
                <w:sz w:val="18"/>
                <w:szCs w:val="18"/>
              </w:rPr>
              <w:t xml:space="preserve"> </w:t>
            </w:r>
          </w:p>
          <w:p w:rsidR="005C113D" w:rsidRPr="00E739D9" w:rsidRDefault="00E739D9" w:rsidP="005828F9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E103EA">
              <w:rPr>
                <w:rFonts w:cstheme="minorHAnsi"/>
                <w:color w:val="FF0000"/>
                <w:sz w:val="18"/>
                <w:szCs w:val="18"/>
              </w:rPr>
              <w:t>* powrót z Chochołowa przez Witów</w:t>
            </w:r>
          </w:p>
        </w:tc>
      </w:tr>
      <w:tr w:rsidR="00226A51" w:rsidRPr="00306649" w:rsidTr="00223581"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75B75" w:rsidRPr="00306649" w:rsidRDefault="00570E02" w:rsidP="00475B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OPANE-DZIANISZ</w:t>
            </w:r>
          </w:p>
          <w:p w:rsidR="00570E02" w:rsidRDefault="00570E02" w:rsidP="00984488">
            <w:pPr>
              <w:rPr>
                <w:sz w:val="10"/>
                <w:szCs w:val="10"/>
              </w:rPr>
            </w:pPr>
          </w:p>
          <w:p w:rsidR="00226A51" w:rsidRPr="00306649" w:rsidRDefault="0097764A" w:rsidP="00984488">
            <w:pPr>
              <w:rPr>
                <w:b/>
                <w:sz w:val="20"/>
                <w:szCs w:val="20"/>
              </w:rPr>
            </w:pPr>
            <w:r w:rsidRPr="00306649">
              <w:rPr>
                <w:sz w:val="20"/>
                <w:szCs w:val="20"/>
              </w:rPr>
              <w:t xml:space="preserve">powrót do Zakopanego przez Chochołów Termy, Witów, Dolinę Chochołowską,  Dolinę Kościeliską, </w:t>
            </w:r>
            <w:proofErr w:type="spellStart"/>
            <w:r w:rsidRPr="00306649">
              <w:rPr>
                <w:sz w:val="20"/>
                <w:szCs w:val="20"/>
              </w:rPr>
              <w:t>Groni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AF" w:rsidRPr="00223581" w:rsidRDefault="008349AF" w:rsidP="00C84768">
            <w:pPr>
              <w:rPr>
                <w:sz w:val="20"/>
                <w:szCs w:val="20"/>
              </w:rPr>
            </w:pPr>
            <w:r w:rsidRPr="00223581">
              <w:rPr>
                <w:sz w:val="20"/>
                <w:szCs w:val="20"/>
              </w:rPr>
              <w:t>Nr  12</w:t>
            </w:r>
            <w:r w:rsidR="008D453A" w:rsidRPr="00223581">
              <w:rPr>
                <w:sz w:val="20"/>
                <w:szCs w:val="20"/>
              </w:rPr>
              <w:t xml:space="preserve"> </w:t>
            </w:r>
            <w:r w:rsidRPr="00223581">
              <w:rPr>
                <w:sz w:val="20"/>
                <w:szCs w:val="20"/>
              </w:rPr>
              <w:t>2154</w:t>
            </w:r>
          </w:p>
          <w:p w:rsidR="00226A51" w:rsidRPr="00223581" w:rsidRDefault="00570E02" w:rsidP="00C84768">
            <w:pPr>
              <w:rPr>
                <w:b/>
                <w:sz w:val="20"/>
                <w:szCs w:val="20"/>
              </w:rPr>
            </w:pPr>
            <w:r w:rsidRPr="00223581">
              <w:rPr>
                <w:b/>
                <w:sz w:val="20"/>
                <w:szCs w:val="20"/>
              </w:rPr>
              <w:t>NIŹNIK ROBER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64" w:rsidRPr="00565920" w:rsidRDefault="00440618" w:rsidP="00577657">
            <w:r w:rsidRPr="00565920">
              <w:rPr>
                <w:b/>
              </w:rPr>
              <w:t>13.45</w:t>
            </w:r>
            <w:r w:rsidR="00AA764F" w:rsidRPr="00565920">
              <w:rPr>
                <w:b/>
              </w:rPr>
              <w:t xml:space="preserve"> </w:t>
            </w:r>
            <w:r w:rsidR="00437ED5" w:rsidRPr="00565920">
              <w:t>az</w:t>
            </w:r>
            <w:r w:rsidR="00565920">
              <w:t>1-7</w:t>
            </w:r>
            <w:r w:rsidR="00451A98" w:rsidRPr="00565920">
              <w:t xml:space="preserve">, </w:t>
            </w:r>
            <w:r w:rsidRPr="00565920">
              <w:rPr>
                <w:b/>
              </w:rPr>
              <w:t>14.55</w:t>
            </w:r>
            <w:r w:rsidR="00AA764F" w:rsidRPr="00565920">
              <w:rPr>
                <w:b/>
              </w:rPr>
              <w:t xml:space="preserve"> </w:t>
            </w:r>
            <w:r w:rsidR="00437ED5" w:rsidRPr="00565920">
              <w:t>az</w:t>
            </w:r>
            <w:r w:rsidR="00565920">
              <w:t>1-7</w:t>
            </w:r>
            <w:r w:rsidR="00451A98" w:rsidRPr="00565920">
              <w:t xml:space="preserve">, </w:t>
            </w:r>
            <w:r w:rsidRPr="00565920">
              <w:rPr>
                <w:b/>
              </w:rPr>
              <w:t>16.00</w:t>
            </w:r>
            <w:r w:rsidR="00AA764F" w:rsidRPr="00565920">
              <w:rPr>
                <w:b/>
              </w:rPr>
              <w:t xml:space="preserve"> </w:t>
            </w:r>
            <w:r w:rsidR="00437ED5" w:rsidRPr="00565920">
              <w:t>az</w:t>
            </w:r>
            <w:r w:rsidR="00F6271C" w:rsidRPr="00565920">
              <w:t>1-7</w:t>
            </w:r>
            <w:r w:rsidR="00451A98" w:rsidRPr="00565920">
              <w:t xml:space="preserve">, </w:t>
            </w:r>
            <w:r w:rsidRPr="00565920">
              <w:rPr>
                <w:b/>
              </w:rPr>
              <w:t>16.40</w:t>
            </w:r>
            <w:r w:rsidR="00AA764F" w:rsidRPr="00565920">
              <w:rPr>
                <w:b/>
              </w:rPr>
              <w:t xml:space="preserve"> </w:t>
            </w:r>
            <w:proofErr w:type="spellStart"/>
            <w:r w:rsidR="00437ED5" w:rsidRPr="00565920">
              <w:t>az</w:t>
            </w:r>
            <w:r w:rsidRPr="00565920">
              <w:t>H</w:t>
            </w:r>
            <w:proofErr w:type="spellEnd"/>
            <w:r w:rsidR="00451A98" w:rsidRPr="00565920">
              <w:t xml:space="preserve">, </w:t>
            </w:r>
          </w:p>
          <w:p w:rsidR="00226A51" w:rsidRPr="00565920" w:rsidRDefault="00440618" w:rsidP="00577657">
            <w:r w:rsidRPr="00565920">
              <w:rPr>
                <w:b/>
              </w:rPr>
              <w:t>17.30</w:t>
            </w:r>
            <w:r w:rsidR="00AA764F" w:rsidRPr="00565920">
              <w:rPr>
                <w:b/>
              </w:rPr>
              <w:t xml:space="preserve"> </w:t>
            </w:r>
            <w:r w:rsidR="00437ED5" w:rsidRPr="00565920">
              <w:t>az</w:t>
            </w:r>
            <w:r w:rsidR="00F6271C" w:rsidRPr="00565920">
              <w:t>1-7</w:t>
            </w:r>
            <w:r w:rsidR="00451A98" w:rsidRPr="00565920">
              <w:t xml:space="preserve">, </w:t>
            </w:r>
            <w:r w:rsidRPr="00565920">
              <w:rPr>
                <w:b/>
              </w:rPr>
              <w:t>18.45</w:t>
            </w:r>
            <w:r w:rsidR="00AA764F" w:rsidRPr="00565920">
              <w:rPr>
                <w:b/>
              </w:rPr>
              <w:t xml:space="preserve"> </w:t>
            </w:r>
            <w:r w:rsidR="00437ED5" w:rsidRPr="00565920">
              <w:t>az</w:t>
            </w:r>
            <w:r w:rsidR="00F6271C" w:rsidRPr="00565920">
              <w:t>1-7</w:t>
            </w:r>
            <w:r w:rsidR="00451A98" w:rsidRPr="00565920">
              <w:t xml:space="preserve">, </w:t>
            </w:r>
            <w:r w:rsidRPr="00565920">
              <w:rPr>
                <w:b/>
              </w:rPr>
              <w:t>19.10</w:t>
            </w:r>
            <w:r w:rsidR="00AA764F" w:rsidRPr="00565920">
              <w:rPr>
                <w:b/>
              </w:rPr>
              <w:t xml:space="preserve"> </w:t>
            </w:r>
            <w:proofErr w:type="spellStart"/>
            <w:r w:rsidR="00437ED5" w:rsidRPr="00565920">
              <w:t>az</w:t>
            </w:r>
            <w:r w:rsidR="00F6271C" w:rsidRPr="00565920">
              <w:t>H</w:t>
            </w:r>
            <w:proofErr w:type="spellEnd"/>
            <w:r w:rsidRPr="00565920">
              <w:t xml:space="preserve">, </w:t>
            </w:r>
            <w:r w:rsidR="00437ED5" w:rsidRPr="00565920">
              <w:rPr>
                <w:b/>
              </w:rPr>
              <w:t>21.10</w:t>
            </w:r>
            <w:r w:rsidR="00AA764F" w:rsidRPr="00565920">
              <w:rPr>
                <w:b/>
              </w:rPr>
              <w:t xml:space="preserve"> </w:t>
            </w:r>
            <w:proofErr w:type="spellStart"/>
            <w:r w:rsidR="00437ED5" w:rsidRPr="00565920">
              <w:t>az</w:t>
            </w:r>
            <w:r w:rsidRPr="00565920">
              <w:t>H</w:t>
            </w:r>
            <w:proofErr w:type="spellEnd"/>
            <w:r w:rsidR="00704D9C" w:rsidRPr="00565920">
              <w:t xml:space="preserve"> </w:t>
            </w:r>
          </w:p>
          <w:p w:rsidR="004E68AF" w:rsidRPr="000F2530" w:rsidRDefault="004E68AF" w:rsidP="004E68A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156459" w:rsidRPr="00306649" w:rsidRDefault="00156459" w:rsidP="004E68AF">
            <w:pPr>
              <w:rPr>
                <w:b/>
                <w:sz w:val="20"/>
                <w:szCs w:val="20"/>
              </w:rPr>
            </w:pPr>
          </w:p>
        </w:tc>
      </w:tr>
      <w:tr w:rsidR="00475B75" w:rsidRPr="00306649" w:rsidTr="00223581"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E804B0" w:rsidRPr="00306649" w:rsidRDefault="00570E02" w:rsidP="00E804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OPANE-CHOCHOŁÓW II</w:t>
            </w:r>
          </w:p>
          <w:p w:rsidR="00475B75" w:rsidRPr="00306649" w:rsidRDefault="00470B94" w:rsidP="00E804B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rót do Zakopanego </w:t>
            </w:r>
            <w:r w:rsidRPr="00306649">
              <w:rPr>
                <w:sz w:val="20"/>
                <w:szCs w:val="20"/>
              </w:rPr>
              <w:t xml:space="preserve">przez </w:t>
            </w:r>
            <w:proofErr w:type="spellStart"/>
            <w:r w:rsidRPr="00306649">
              <w:rPr>
                <w:sz w:val="20"/>
                <w:szCs w:val="20"/>
              </w:rPr>
              <w:t>Dzianis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AF" w:rsidRPr="00223581" w:rsidRDefault="008349AF" w:rsidP="00C84768">
            <w:pPr>
              <w:rPr>
                <w:sz w:val="20"/>
                <w:szCs w:val="20"/>
              </w:rPr>
            </w:pPr>
            <w:r w:rsidRPr="00223581">
              <w:rPr>
                <w:sz w:val="20"/>
                <w:szCs w:val="20"/>
              </w:rPr>
              <w:t>Nr  12</w:t>
            </w:r>
            <w:r w:rsidR="008D453A" w:rsidRPr="00223581">
              <w:rPr>
                <w:sz w:val="20"/>
                <w:szCs w:val="20"/>
              </w:rPr>
              <w:t xml:space="preserve"> </w:t>
            </w:r>
            <w:r w:rsidRPr="00223581">
              <w:rPr>
                <w:sz w:val="20"/>
                <w:szCs w:val="20"/>
              </w:rPr>
              <w:t>2154</w:t>
            </w:r>
          </w:p>
          <w:p w:rsidR="00475B75" w:rsidRPr="00223581" w:rsidRDefault="00570E02" w:rsidP="00C84768">
            <w:pPr>
              <w:rPr>
                <w:b/>
                <w:sz w:val="20"/>
                <w:szCs w:val="20"/>
              </w:rPr>
            </w:pPr>
            <w:r w:rsidRPr="00223581">
              <w:rPr>
                <w:b/>
                <w:sz w:val="20"/>
                <w:szCs w:val="20"/>
              </w:rPr>
              <w:t>NIŹNIK ROBER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59" w:rsidRDefault="000E7932" w:rsidP="00577657">
            <w:pPr>
              <w:rPr>
                <w:b/>
              </w:rPr>
            </w:pPr>
            <w:r w:rsidRPr="00306649">
              <w:rPr>
                <w:b/>
              </w:rPr>
              <w:t>20.30</w:t>
            </w:r>
            <w:r w:rsidR="00AA764F" w:rsidRPr="00306649">
              <w:rPr>
                <w:b/>
              </w:rPr>
              <w:t xml:space="preserve"> </w:t>
            </w:r>
            <w:proofErr w:type="spellStart"/>
            <w:r w:rsidR="00AA764F" w:rsidRPr="00306649">
              <w:t>az</w:t>
            </w:r>
            <w:proofErr w:type="spellEnd"/>
            <w:r w:rsidRPr="00306649">
              <w:rPr>
                <w:b/>
              </w:rPr>
              <w:t xml:space="preserve">, </w:t>
            </w:r>
            <w:r w:rsidRPr="00D2270C">
              <w:rPr>
                <w:b/>
              </w:rPr>
              <w:t>22.40</w:t>
            </w:r>
            <w:r w:rsidR="00AA764F" w:rsidRPr="00D2270C">
              <w:rPr>
                <w:b/>
              </w:rPr>
              <w:t xml:space="preserve"> </w:t>
            </w:r>
            <w:proofErr w:type="spellStart"/>
            <w:r w:rsidR="00AA764F" w:rsidRPr="00D2270C">
              <w:t>az</w:t>
            </w:r>
            <w:r w:rsidRPr="00D2270C">
              <w:t>H</w:t>
            </w:r>
            <w:proofErr w:type="spellEnd"/>
            <w:r w:rsidRPr="00D2270C">
              <w:t>,</w:t>
            </w:r>
            <w:r w:rsidRPr="00306649">
              <w:rPr>
                <w:b/>
              </w:rPr>
              <w:t xml:space="preserve"> </w:t>
            </w:r>
          </w:p>
          <w:p w:rsidR="004E68AF" w:rsidRPr="00306649" w:rsidRDefault="004E68AF" w:rsidP="00577657">
            <w:pPr>
              <w:rPr>
                <w:b/>
              </w:rPr>
            </w:pPr>
          </w:p>
        </w:tc>
      </w:tr>
      <w:tr w:rsidR="00014D7C" w:rsidRPr="00306649" w:rsidTr="00223581">
        <w:trPr>
          <w:trHeight w:val="252"/>
        </w:trPr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7C" w:rsidRPr="00306649" w:rsidRDefault="00570E02" w:rsidP="00014D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OPANE-WITOW DOLNY</w:t>
            </w:r>
          </w:p>
          <w:p w:rsidR="00014D7C" w:rsidRPr="00306649" w:rsidRDefault="00014D7C" w:rsidP="00014D7C">
            <w:pPr>
              <w:rPr>
                <w:b/>
                <w:sz w:val="20"/>
                <w:szCs w:val="20"/>
              </w:rPr>
            </w:pPr>
            <w:r w:rsidRPr="00306649">
              <w:rPr>
                <w:sz w:val="20"/>
                <w:szCs w:val="20"/>
              </w:rPr>
              <w:t xml:space="preserve">przez Kościelisko, </w:t>
            </w:r>
            <w:proofErr w:type="spellStart"/>
            <w:r w:rsidRPr="00306649">
              <w:rPr>
                <w:sz w:val="20"/>
                <w:szCs w:val="20"/>
              </w:rPr>
              <w:t>Dzianis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89F" w:rsidRPr="00223581" w:rsidRDefault="00A52CEB" w:rsidP="00A52CEB">
            <w:pPr>
              <w:rPr>
                <w:sz w:val="20"/>
                <w:szCs w:val="20"/>
              </w:rPr>
            </w:pPr>
            <w:r w:rsidRPr="00223581">
              <w:rPr>
                <w:sz w:val="20"/>
                <w:szCs w:val="20"/>
              </w:rPr>
              <w:t xml:space="preserve">NR 1 </w:t>
            </w:r>
          </w:p>
          <w:p w:rsidR="00014D7C" w:rsidRPr="00223581" w:rsidRDefault="00570E02" w:rsidP="00A52CEB">
            <w:pPr>
              <w:rPr>
                <w:b/>
                <w:sz w:val="20"/>
                <w:szCs w:val="20"/>
              </w:rPr>
            </w:pPr>
            <w:r w:rsidRPr="00223581">
              <w:rPr>
                <w:b/>
                <w:sz w:val="20"/>
                <w:szCs w:val="20"/>
              </w:rPr>
              <w:t>POWIATOW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7C" w:rsidRPr="00306649" w:rsidRDefault="007226B7" w:rsidP="00B86F45">
            <w:pPr>
              <w:rPr>
                <w:b/>
              </w:rPr>
            </w:pPr>
            <w:r>
              <w:rPr>
                <w:b/>
              </w:rPr>
              <w:t xml:space="preserve">8.00, </w:t>
            </w:r>
            <w:r w:rsidR="00EC0753">
              <w:rPr>
                <w:b/>
              </w:rPr>
              <w:t xml:space="preserve">13.05, </w:t>
            </w:r>
            <w:r w:rsidR="00B86F45">
              <w:rPr>
                <w:b/>
              </w:rPr>
              <w:t xml:space="preserve">14.25, </w:t>
            </w:r>
            <w:r>
              <w:rPr>
                <w:b/>
              </w:rPr>
              <w:t xml:space="preserve">16.45, </w:t>
            </w:r>
            <w:r w:rsidR="00B86F45">
              <w:rPr>
                <w:b/>
              </w:rPr>
              <w:t>18.10</w:t>
            </w:r>
          </w:p>
        </w:tc>
      </w:tr>
    </w:tbl>
    <w:p w:rsidR="009E1F4D" w:rsidRPr="00306649" w:rsidRDefault="009E1F4D" w:rsidP="0086335A">
      <w:pPr>
        <w:spacing w:after="0" w:line="240" w:lineRule="auto"/>
        <w:rPr>
          <w:sz w:val="24"/>
          <w:szCs w:val="24"/>
        </w:rPr>
      </w:pPr>
    </w:p>
    <w:p w:rsidR="00003B4B" w:rsidRPr="00306649" w:rsidRDefault="00003B4B" w:rsidP="0086335A">
      <w:pPr>
        <w:spacing w:after="0" w:line="240" w:lineRule="auto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54"/>
      </w:tblGrid>
      <w:tr w:rsidR="00DB3735" w:rsidRPr="00306649" w:rsidTr="00825030">
        <w:tc>
          <w:tcPr>
            <w:tcW w:w="10773" w:type="dxa"/>
            <w:shd w:val="clear" w:color="auto" w:fill="D9D9D9" w:themeFill="background1" w:themeFillShade="D9"/>
          </w:tcPr>
          <w:p w:rsidR="00DB3735" w:rsidRPr="00306649" w:rsidRDefault="00DB3735" w:rsidP="008250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79705</wp:posOffset>
                  </wp:positionV>
                  <wp:extent cx="527685" cy="657225"/>
                  <wp:effectExtent l="19050" t="0" r="5715" b="0"/>
                  <wp:wrapSquare wrapText="right"/>
                  <wp:docPr id="18" name="Obraz 1" descr="Now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Now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3735" w:rsidRPr="00306649" w:rsidRDefault="00DB3735" w:rsidP="008250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B3735" w:rsidRPr="00470B94" w:rsidRDefault="00DB3735" w:rsidP="00825030">
            <w:pPr>
              <w:jc w:val="center"/>
              <w:rPr>
                <w:b/>
                <w:sz w:val="28"/>
                <w:szCs w:val="28"/>
              </w:rPr>
            </w:pPr>
            <w:r w:rsidRPr="00470B94">
              <w:rPr>
                <w:rFonts w:ascii="Arial" w:hAnsi="Arial" w:cs="Arial"/>
                <w:b/>
                <w:sz w:val="28"/>
                <w:szCs w:val="28"/>
              </w:rPr>
              <w:t>DZIANISZ KALISZE</w:t>
            </w:r>
          </w:p>
          <w:p w:rsidR="00DB3735" w:rsidRPr="00306649" w:rsidRDefault="00DB3735" w:rsidP="00825030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DB3735" w:rsidRPr="00306649" w:rsidRDefault="00DB3735" w:rsidP="00825030">
            <w:pPr>
              <w:shd w:val="clear" w:color="auto" w:fill="D9D9D9" w:themeFill="background1" w:themeFillShade="D9"/>
              <w:jc w:val="center"/>
            </w:pPr>
          </w:p>
        </w:tc>
      </w:tr>
    </w:tbl>
    <w:p w:rsidR="00825030" w:rsidRPr="00306649" w:rsidRDefault="00825030" w:rsidP="0086335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1"/>
        <w:gridCol w:w="2268"/>
        <w:gridCol w:w="4961"/>
      </w:tblGrid>
      <w:tr w:rsidR="0086335A" w:rsidRPr="00306649" w:rsidTr="001049A1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35A" w:rsidRPr="00AB76E4" w:rsidRDefault="00AB76E4" w:rsidP="00C84768">
            <w:pPr>
              <w:rPr>
                <w:b/>
                <w:sz w:val="24"/>
                <w:szCs w:val="24"/>
              </w:rPr>
            </w:pPr>
            <w:r w:rsidRPr="00AB76E4"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35A" w:rsidRPr="00AB76E4" w:rsidRDefault="00AB76E4" w:rsidP="00C84768">
            <w:pPr>
              <w:rPr>
                <w:b/>
                <w:sz w:val="24"/>
                <w:szCs w:val="24"/>
              </w:rPr>
            </w:pPr>
            <w:r w:rsidRPr="00AB76E4">
              <w:rPr>
                <w:b/>
                <w:sz w:val="24"/>
                <w:szCs w:val="24"/>
              </w:rPr>
              <w:t>LIN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35A" w:rsidRPr="00AB76E4" w:rsidRDefault="00AB76E4" w:rsidP="00C84768">
            <w:pPr>
              <w:rPr>
                <w:b/>
                <w:sz w:val="24"/>
                <w:szCs w:val="24"/>
              </w:rPr>
            </w:pPr>
            <w:r w:rsidRPr="00AB76E4">
              <w:rPr>
                <w:b/>
                <w:sz w:val="24"/>
                <w:szCs w:val="24"/>
              </w:rPr>
              <w:t>GODZINY ODJAZDU</w:t>
            </w:r>
          </w:p>
        </w:tc>
      </w:tr>
      <w:tr w:rsidR="005612B8" w:rsidRPr="00306649" w:rsidTr="00223581"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5612B8" w:rsidRPr="00306649" w:rsidRDefault="00DD36EF" w:rsidP="00DD36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CHOŁÓW GÓRNY</w:t>
            </w:r>
            <w:r w:rsidR="00B60B15" w:rsidRPr="00306649">
              <w:rPr>
                <w:b/>
                <w:sz w:val="20"/>
                <w:szCs w:val="20"/>
              </w:rPr>
              <w:t xml:space="preserve"> (T</w:t>
            </w:r>
            <w:r>
              <w:rPr>
                <w:b/>
                <w:sz w:val="20"/>
                <w:szCs w:val="20"/>
              </w:rPr>
              <w:t>ERMY</w:t>
            </w:r>
            <w:r w:rsidR="00B60B15" w:rsidRPr="00306649">
              <w:rPr>
                <w:b/>
                <w:sz w:val="20"/>
                <w:szCs w:val="20"/>
              </w:rPr>
              <w:t>) –</w:t>
            </w:r>
            <w:r>
              <w:rPr>
                <w:b/>
                <w:sz w:val="20"/>
                <w:szCs w:val="20"/>
              </w:rPr>
              <w:t xml:space="preserve">ZAKOPANE </w:t>
            </w:r>
            <w:r w:rsidR="00B60B15" w:rsidRPr="00306649">
              <w:rPr>
                <w:sz w:val="20"/>
                <w:szCs w:val="20"/>
              </w:rPr>
              <w:t xml:space="preserve">przez </w:t>
            </w:r>
            <w:proofErr w:type="spellStart"/>
            <w:r w:rsidR="00B60B15" w:rsidRPr="00306649">
              <w:rPr>
                <w:sz w:val="20"/>
                <w:szCs w:val="20"/>
              </w:rPr>
              <w:t>Dzianisz</w:t>
            </w:r>
            <w:proofErr w:type="spellEnd"/>
            <w:r w:rsidR="00B60B15" w:rsidRPr="00306649">
              <w:rPr>
                <w:b/>
                <w:sz w:val="20"/>
                <w:szCs w:val="20"/>
              </w:rPr>
              <w:t xml:space="preserve">, </w:t>
            </w:r>
            <w:r w:rsidR="00B60B15" w:rsidRPr="00306649">
              <w:rPr>
                <w:sz w:val="20"/>
                <w:szCs w:val="20"/>
              </w:rPr>
              <w:t xml:space="preserve">Słodyczki, </w:t>
            </w:r>
            <w:proofErr w:type="spellStart"/>
            <w:r w:rsidR="00B60B15" w:rsidRPr="00306649">
              <w:rPr>
                <w:sz w:val="20"/>
                <w:szCs w:val="20"/>
              </w:rPr>
              <w:t>Karpielówkę</w:t>
            </w:r>
            <w:proofErr w:type="spellEnd"/>
            <w:r w:rsidR="00B60B15" w:rsidRPr="00306649">
              <w:rPr>
                <w:sz w:val="20"/>
                <w:szCs w:val="20"/>
              </w:rPr>
              <w:t>, Krzeptówki</w:t>
            </w:r>
            <w:r w:rsidR="00B60B15" w:rsidRPr="0030664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E" w:rsidRPr="00EF789F" w:rsidRDefault="00A7373E" w:rsidP="00C84768">
            <w:r w:rsidRPr="00EF789F">
              <w:t>Nr 12 2623</w:t>
            </w:r>
          </w:p>
          <w:p w:rsidR="00DD36EF" w:rsidRPr="00110A2A" w:rsidRDefault="00DD36EF" w:rsidP="00DD36EF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 xml:space="preserve">TRANSPORT OSOBOWY </w:t>
            </w:r>
          </w:p>
          <w:p w:rsidR="005612B8" w:rsidRPr="00427167" w:rsidRDefault="00DD36EF" w:rsidP="00A7373E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>MACIEJ NAGLA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4" w:rsidRPr="00247778" w:rsidRDefault="009728C4" w:rsidP="009728C4">
            <w:r w:rsidRPr="00306649">
              <w:rPr>
                <w:b/>
              </w:rPr>
              <w:t xml:space="preserve">5.28 </w:t>
            </w:r>
            <w:r w:rsidRPr="00306649">
              <w:t>az</w:t>
            </w:r>
            <w:r w:rsidR="00F07F4B">
              <w:t>1-7</w:t>
            </w:r>
            <w:r w:rsidRPr="00306649">
              <w:t xml:space="preserve">,  </w:t>
            </w:r>
            <w:r w:rsidRPr="00F07F4B">
              <w:rPr>
                <w:b/>
                <w:strike/>
              </w:rPr>
              <w:t>9.15</w:t>
            </w:r>
            <w:r w:rsidRPr="00F07F4B">
              <w:rPr>
                <w:strike/>
              </w:rPr>
              <w:t xml:space="preserve"> az</w:t>
            </w:r>
            <w:r w:rsidR="00F07F4B" w:rsidRPr="00F07F4B">
              <w:rPr>
                <w:strike/>
              </w:rPr>
              <w:t>1-7</w:t>
            </w:r>
            <w:r w:rsidRPr="00306649">
              <w:t xml:space="preserve">, </w:t>
            </w:r>
            <w:r w:rsidRPr="00306649">
              <w:rPr>
                <w:b/>
              </w:rPr>
              <w:t>9.41</w:t>
            </w:r>
            <w:r w:rsidRPr="00306649">
              <w:t xml:space="preserve"> az</w:t>
            </w:r>
            <w:r w:rsidR="0000058F">
              <w:t>1-7</w:t>
            </w:r>
            <w:r w:rsidRPr="00306649">
              <w:t>,</w:t>
            </w:r>
          </w:p>
          <w:p w:rsidR="005612B8" w:rsidRPr="00306649" w:rsidRDefault="005612B8" w:rsidP="00B6281F">
            <w:pPr>
              <w:rPr>
                <w:b/>
              </w:rPr>
            </w:pPr>
          </w:p>
        </w:tc>
      </w:tr>
      <w:tr w:rsidR="00247778" w:rsidRPr="00306649" w:rsidTr="00223581"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247778" w:rsidRDefault="00247778" w:rsidP="002477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ANISZ BORKI-ZAKOPANE </w:t>
            </w:r>
          </w:p>
          <w:p w:rsidR="00247778" w:rsidRDefault="00247778" w:rsidP="00247778">
            <w:pPr>
              <w:rPr>
                <w:b/>
                <w:sz w:val="20"/>
                <w:szCs w:val="20"/>
              </w:rPr>
            </w:pPr>
            <w:r w:rsidRPr="00263869">
              <w:rPr>
                <w:sz w:val="20"/>
                <w:szCs w:val="20"/>
              </w:rPr>
              <w:t>przez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82F2A">
              <w:rPr>
                <w:sz w:val="20"/>
                <w:szCs w:val="20"/>
              </w:rPr>
              <w:t>Dzianisz</w:t>
            </w:r>
            <w:proofErr w:type="spellEnd"/>
            <w:r w:rsidRPr="00282F2A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E0F7F">
              <w:rPr>
                <w:sz w:val="20"/>
                <w:szCs w:val="20"/>
              </w:rPr>
              <w:t xml:space="preserve">Słodyczki, </w:t>
            </w:r>
            <w:proofErr w:type="spellStart"/>
            <w:r w:rsidRPr="002E0F7F">
              <w:rPr>
                <w:sz w:val="20"/>
                <w:szCs w:val="20"/>
              </w:rPr>
              <w:t>Karpielówkę</w:t>
            </w:r>
            <w:proofErr w:type="spellEnd"/>
            <w:r w:rsidRPr="002E0F7F">
              <w:rPr>
                <w:sz w:val="20"/>
                <w:szCs w:val="20"/>
              </w:rPr>
              <w:t>, Krzeptów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78" w:rsidRPr="00EF789F" w:rsidRDefault="00247778" w:rsidP="00247778">
            <w:r w:rsidRPr="00EF789F">
              <w:t>Nr 12 2623</w:t>
            </w:r>
          </w:p>
          <w:p w:rsidR="00247778" w:rsidRPr="00110A2A" w:rsidRDefault="00247778" w:rsidP="00247778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 xml:space="preserve">TRANSPORT OSOBOWY </w:t>
            </w:r>
          </w:p>
          <w:p w:rsidR="00247778" w:rsidRPr="00941825" w:rsidRDefault="00247778" w:rsidP="00C84768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>MACIEJ NAGLA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78" w:rsidRPr="00306649" w:rsidRDefault="00247778" w:rsidP="003F2CAA">
            <w:pPr>
              <w:rPr>
                <w:b/>
              </w:rPr>
            </w:pPr>
            <w:r w:rsidRPr="00306649">
              <w:rPr>
                <w:b/>
              </w:rPr>
              <w:t xml:space="preserve">6.43 </w:t>
            </w:r>
            <w:r w:rsidRPr="00306649">
              <w:t>az</w:t>
            </w:r>
            <w:r>
              <w:t>1-7</w:t>
            </w:r>
            <w:r w:rsidRPr="00306649">
              <w:t xml:space="preserve">, </w:t>
            </w:r>
            <w:r w:rsidRPr="00306649">
              <w:rPr>
                <w:b/>
              </w:rPr>
              <w:t xml:space="preserve">8.13 </w:t>
            </w:r>
            <w:r w:rsidR="003F2CAA">
              <w:t>az1-7</w:t>
            </w:r>
          </w:p>
        </w:tc>
      </w:tr>
      <w:tr w:rsidR="005612B8" w:rsidRPr="00306649" w:rsidTr="00223581"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BB6C32" w:rsidRPr="00306649" w:rsidRDefault="00DD36EF" w:rsidP="00BB6C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NISZ-ZAKOPANE</w:t>
            </w:r>
          </w:p>
          <w:p w:rsidR="005612B8" w:rsidRPr="00306649" w:rsidRDefault="00BB6C32" w:rsidP="00D4478C">
            <w:pPr>
              <w:rPr>
                <w:sz w:val="20"/>
                <w:szCs w:val="20"/>
              </w:rPr>
            </w:pPr>
            <w:r w:rsidRPr="00306649">
              <w:rPr>
                <w:sz w:val="20"/>
                <w:szCs w:val="20"/>
              </w:rPr>
              <w:t xml:space="preserve">przez  Słodyczki, </w:t>
            </w:r>
            <w:proofErr w:type="spellStart"/>
            <w:r w:rsidRPr="00306649">
              <w:rPr>
                <w:sz w:val="20"/>
                <w:szCs w:val="20"/>
              </w:rPr>
              <w:t>Butorowy</w:t>
            </w:r>
            <w:proofErr w:type="spellEnd"/>
            <w:r w:rsidRPr="00306649">
              <w:rPr>
                <w:sz w:val="20"/>
                <w:szCs w:val="20"/>
              </w:rPr>
              <w:t xml:space="preserve">, </w:t>
            </w:r>
            <w:proofErr w:type="spellStart"/>
            <w:r w:rsidRPr="00306649">
              <w:rPr>
                <w:sz w:val="20"/>
                <w:szCs w:val="20"/>
              </w:rPr>
              <w:t>Karpielówkę</w:t>
            </w:r>
            <w:proofErr w:type="spellEnd"/>
            <w:r w:rsidRPr="00306649">
              <w:rPr>
                <w:sz w:val="20"/>
                <w:szCs w:val="20"/>
              </w:rPr>
              <w:t>, Krzeptów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AF" w:rsidRPr="00223581" w:rsidRDefault="008349AF" w:rsidP="00C84768">
            <w:pPr>
              <w:rPr>
                <w:sz w:val="20"/>
                <w:szCs w:val="20"/>
              </w:rPr>
            </w:pPr>
            <w:r w:rsidRPr="00223581">
              <w:rPr>
                <w:sz w:val="20"/>
                <w:szCs w:val="20"/>
              </w:rPr>
              <w:t>Nr  12</w:t>
            </w:r>
            <w:r w:rsidR="008D453A" w:rsidRPr="00223581">
              <w:rPr>
                <w:sz w:val="20"/>
                <w:szCs w:val="20"/>
              </w:rPr>
              <w:t xml:space="preserve"> </w:t>
            </w:r>
            <w:r w:rsidRPr="00223581">
              <w:rPr>
                <w:sz w:val="20"/>
                <w:szCs w:val="20"/>
              </w:rPr>
              <w:t>2154</w:t>
            </w:r>
          </w:p>
          <w:p w:rsidR="005612B8" w:rsidRPr="00223581" w:rsidRDefault="00DD36EF" w:rsidP="00C84768">
            <w:pPr>
              <w:rPr>
                <w:b/>
                <w:sz w:val="20"/>
                <w:szCs w:val="20"/>
              </w:rPr>
            </w:pPr>
            <w:r w:rsidRPr="00223581">
              <w:rPr>
                <w:b/>
                <w:sz w:val="20"/>
                <w:szCs w:val="20"/>
              </w:rPr>
              <w:t>NIŹNIK ROBER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B8" w:rsidRDefault="005612B8" w:rsidP="00577657">
            <w:pPr>
              <w:rPr>
                <w:b/>
              </w:rPr>
            </w:pPr>
            <w:r w:rsidRPr="00AB4776">
              <w:rPr>
                <w:b/>
                <w:strike/>
              </w:rPr>
              <w:t>5.51</w:t>
            </w:r>
            <w:r w:rsidR="00AA764F" w:rsidRPr="00AB4776">
              <w:rPr>
                <w:b/>
                <w:strike/>
              </w:rPr>
              <w:t xml:space="preserve"> </w:t>
            </w:r>
            <w:proofErr w:type="spellStart"/>
            <w:r w:rsidRPr="00AB4776">
              <w:rPr>
                <w:strike/>
              </w:rPr>
              <w:t>az</w:t>
            </w:r>
            <w:proofErr w:type="spellEnd"/>
            <w:r w:rsidRPr="00306649">
              <w:rPr>
                <w:b/>
              </w:rPr>
              <w:t xml:space="preserve">, </w:t>
            </w:r>
            <w:r w:rsidRPr="002E38E2">
              <w:rPr>
                <w:b/>
                <w:strike/>
              </w:rPr>
              <w:t>6.59</w:t>
            </w:r>
            <w:r w:rsidR="00AA764F" w:rsidRPr="002E38E2">
              <w:rPr>
                <w:b/>
                <w:strike/>
              </w:rPr>
              <w:t xml:space="preserve"> </w:t>
            </w:r>
            <w:proofErr w:type="spellStart"/>
            <w:r w:rsidRPr="002E38E2">
              <w:rPr>
                <w:strike/>
              </w:rPr>
              <w:t>az</w:t>
            </w:r>
            <w:proofErr w:type="spellEnd"/>
            <w:r w:rsidRPr="00306649">
              <w:rPr>
                <w:b/>
              </w:rPr>
              <w:t>, 8.04</w:t>
            </w:r>
            <w:r w:rsidR="00AA764F" w:rsidRPr="00306649">
              <w:rPr>
                <w:b/>
              </w:rPr>
              <w:t xml:space="preserve"> </w:t>
            </w:r>
            <w:r w:rsidRPr="00306649">
              <w:t>az</w:t>
            </w:r>
            <w:r w:rsidR="00AB4776">
              <w:t>1-7</w:t>
            </w:r>
            <w:r w:rsidRPr="00306649">
              <w:rPr>
                <w:b/>
              </w:rPr>
              <w:t>, 9.54</w:t>
            </w:r>
            <w:r w:rsidR="00AA764F" w:rsidRPr="00306649">
              <w:rPr>
                <w:b/>
              </w:rPr>
              <w:t xml:space="preserve"> </w:t>
            </w:r>
            <w:r w:rsidRPr="00306649">
              <w:t>az</w:t>
            </w:r>
            <w:r w:rsidR="002E38E2">
              <w:t>1-7</w:t>
            </w:r>
            <w:r w:rsidR="009300F5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306649">
              <w:t xml:space="preserve">, </w:t>
            </w:r>
            <w:r w:rsidRPr="00306649">
              <w:rPr>
                <w:b/>
              </w:rPr>
              <w:t>11.39</w:t>
            </w:r>
            <w:r w:rsidR="00AA764F" w:rsidRPr="00306649">
              <w:rPr>
                <w:b/>
              </w:rPr>
              <w:t xml:space="preserve"> </w:t>
            </w:r>
            <w:r w:rsidRPr="00306649">
              <w:t>az</w:t>
            </w:r>
            <w:r w:rsidR="002E38E2">
              <w:t>1-7</w:t>
            </w:r>
            <w:r w:rsidRPr="00306649">
              <w:rPr>
                <w:b/>
              </w:rPr>
              <w:t xml:space="preserve">, </w:t>
            </w:r>
            <w:r w:rsidR="00AA764F" w:rsidRPr="00306649">
              <w:rPr>
                <w:b/>
              </w:rPr>
              <w:t xml:space="preserve">              </w:t>
            </w:r>
            <w:r w:rsidRPr="004A2810">
              <w:rPr>
                <w:b/>
              </w:rPr>
              <w:t>12.44</w:t>
            </w:r>
            <w:r w:rsidR="00AA764F" w:rsidRPr="004A2810">
              <w:rPr>
                <w:b/>
              </w:rPr>
              <w:t xml:space="preserve"> </w:t>
            </w:r>
            <w:r w:rsidRPr="004A2810">
              <w:t>az</w:t>
            </w:r>
            <w:r w:rsidR="00571B1A" w:rsidRPr="004A2810">
              <w:t>1-7</w:t>
            </w:r>
            <w:r w:rsidRPr="004A2810">
              <w:rPr>
                <w:b/>
              </w:rPr>
              <w:t>,</w:t>
            </w:r>
            <w:r w:rsidRPr="00306649">
              <w:rPr>
                <w:b/>
              </w:rPr>
              <w:t xml:space="preserve"> </w:t>
            </w:r>
            <w:r w:rsidRPr="00AB4776">
              <w:rPr>
                <w:b/>
                <w:strike/>
              </w:rPr>
              <w:t>13.46</w:t>
            </w:r>
            <w:r w:rsidR="00AA764F" w:rsidRPr="00AB4776">
              <w:rPr>
                <w:b/>
                <w:strike/>
              </w:rPr>
              <w:t xml:space="preserve"> </w:t>
            </w:r>
            <w:proofErr w:type="spellStart"/>
            <w:r w:rsidRPr="00AB4776">
              <w:rPr>
                <w:strike/>
              </w:rPr>
              <w:t>azH</w:t>
            </w:r>
            <w:proofErr w:type="spellEnd"/>
            <w:r w:rsidRPr="00306649">
              <w:rPr>
                <w:b/>
              </w:rPr>
              <w:t>,</w:t>
            </w:r>
            <w:r w:rsidR="00704D9C" w:rsidRPr="00306649">
              <w:rPr>
                <w:b/>
              </w:rPr>
              <w:t xml:space="preserve"> </w:t>
            </w:r>
          </w:p>
          <w:p w:rsidR="00427167" w:rsidRPr="00427167" w:rsidRDefault="00427167" w:rsidP="00571B1A">
            <w:pPr>
              <w:rPr>
                <w:b/>
                <w:sz w:val="10"/>
                <w:szCs w:val="10"/>
              </w:rPr>
            </w:pPr>
          </w:p>
          <w:p w:rsidR="00156459" w:rsidRPr="00571B1A" w:rsidRDefault="00156459" w:rsidP="009300F5">
            <w:pPr>
              <w:rPr>
                <w:sz w:val="20"/>
                <w:szCs w:val="20"/>
              </w:rPr>
            </w:pPr>
          </w:p>
        </w:tc>
      </w:tr>
      <w:tr w:rsidR="00014D7C" w:rsidRPr="00306649" w:rsidTr="00223581"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7C" w:rsidRPr="00306649" w:rsidRDefault="00DD36EF" w:rsidP="00014D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TÓW DOLNY-ZAKOPANE</w:t>
            </w:r>
          </w:p>
          <w:p w:rsidR="00014D7C" w:rsidRPr="00306649" w:rsidRDefault="00014D7C" w:rsidP="00014D7C">
            <w:pPr>
              <w:rPr>
                <w:b/>
                <w:sz w:val="20"/>
                <w:szCs w:val="20"/>
              </w:rPr>
            </w:pPr>
            <w:r w:rsidRPr="00306649">
              <w:rPr>
                <w:sz w:val="20"/>
                <w:szCs w:val="20"/>
              </w:rPr>
              <w:t xml:space="preserve">przez </w:t>
            </w:r>
            <w:proofErr w:type="spellStart"/>
            <w:r w:rsidRPr="00306649">
              <w:rPr>
                <w:sz w:val="20"/>
                <w:szCs w:val="20"/>
              </w:rPr>
              <w:t>Dzianisz</w:t>
            </w:r>
            <w:proofErr w:type="spellEnd"/>
            <w:r w:rsidRPr="00306649">
              <w:rPr>
                <w:sz w:val="20"/>
                <w:szCs w:val="20"/>
              </w:rPr>
              <w:t>, Kościel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89F" w:rsidRPr="00223581" w:rsidRDefault="00A52CEB" w:rsidP="00A52CEB">
            <w:pPr>
              <w:rPr>
                <w:sz w:val="20"/>
                <w:szCs w:val="20"/>
              </w:rPr>
            </w:pPr>
            <w:r w:rsidRPr="00223581">
              <w:rPr>
                <w:sz w:val="20"/>
                <w:szCs w:val="20"/>
              </w:rPr>
              <w:t xml:space="preserve">NR 1 </w:t>
            </w:r>
          </w:p>
          <w:p w:rsidR="00014D7C" w:rsidRPr="00223581" w:rsidRDefault="00DD36EF" w:rsidP="00A52CEB">
            <w:pPr>
              <w:rPr>
                <w:b/>
                <w:sz w:val="20"/>
                <w:szCs w:val="20"/>
              </w:rPr>
            </w:pPr>
            <w:r w:rsidRPr="00223581">
              <w:rPr>
                <w:b/>
                <w:sz w:val="20"/>
                <w:szCs w:val="20"/>
              </w:rPr>
              <w:t>POWIATOW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E7" w:rsidRPr="00306649" w:rsidRDefault="00676865" w:rsidP="00EC0753">
            <w:pPr>
              <w:rPr>
                <w:b/>
              </w:rPr>
            </w:pPr>
            <w:r>
              <w:rPr>
                <w:b/>
              </w:rPr>
              <w:t>6.</w:t>
            </w:r>
            <w:r w:rsidR="00EC0753">
              <w:rPr>
                <w:b/>
              </w:rPr>
              <w:t>50</w:t>
            </w:r>
            <w:r>
              <w:rPr>
                <w:b/>
              </w:rPr>
              <w:t>, 8.</w:t>
            </w:r>
            <w:r w:rsidR="00EC0753">
              <w:rPr>
                <w:b/>
              </w:rPr>
              <w:t>40</w:t>
            </w:r>
            <w:r>
              <w:rPr>
                <w:b/>
              </w:rPr>
              <w:t xml:space="preserve">, </w:t>
            </w:r>
            <w:r w:rsidR="00EC0753">
              <w:rPr>
                <w:b/>
              </w:rPr>
              <w:t>13.27, 15.10</w:t>
            </w:r>
            <w:r w:rsidR="00932BB3">
              <w:rPr>
                <w:b/>
              </w:rPr>
              <w:t xml:space="preserve">, </w:t>
            </w:r>
            <w:r>
              <w:rPr>
                <w:b/>
              </w:rPr>
              <w:t>17.0</w:t>
            </w:r>
            <w:r w:rsidR="00EC0753">
              <w:rPr>
                <w:b/>
              </w:rPr>
              <w:t>6</w:t>
            </w:r>
          </w:p>
        </w:tc>
      </w:tr>
    </w:tbl>
    <w:p w:rsidR="0086335A" w:rsidRPr="00306649" w:rsidRDefault="0086335A" w:rsidP="0086335A">
      <w:pPr>
        <w:spacing w:after="0" w:line="240" w:lineRule="auto"/>
      </w:pPr>
    </w:p>
    <w:p w:rsidR="008F2F3F" w:rsidRDefault="008F2F3F" w:rsidP="008F2F3F">
      <w:pPr>
        <w:spacing w:after="0" w:line="240" w:lineRule="auto"/>
        <w:ind w:left="284"/>
        <w:rPr>
          <w:b/>
          <w:sz w:val="18"/>
          <w:szCs w:val="18"/>
        </w:rPr>
        <w:sectPr w:rsidR="008F2F3F" w:rsidSect="006756D3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b/>
          <w:sz w:val="18"/>
          <w:szCs w:val="18"/>
        </w:rPr>
        <w:t>OZNACZENIA KURSÓ</w:t>
      </w:r>
      <w:r w:rsidR="006B5932">
        <w:rPr>
          <w:b/>
          <w:sz w:val="18"/>
          <w:szCs w:val="18"/>
        </w:rPr>
        <w:t>W</w:t>
      </w:r>
    </w:p>
    <w:p w:rsidR="00F17FDC" w:rsidRPr="00AF723C" w:rsidRDefault="00F17FDC" w:rsidP="00F17FDC">
      <w:pPr>
        <w:spacing w:after="0" w:line="240" w:lineRule="auto"/>
        <w:ind w:left="284"/>
        <w:rPr>
          <w:sz w:val="18"/>
          <w:szCs w:val="18"/>
        </w:rPr>
        <w:sectPr w:rsidR="00F17FDC" w:rsidRPr="00AF723C" w:rsidSect="006756D3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D05208">
        <w:rPr>
          <w:b/>
          <w:sz w:val="18"/>
          <w:szCs w:val="18"/>
        </w:rPr>
        <w:t xml:space="preserve">a </w:t>
      </w:r>
      <w:r w:rsidRPr="00D05208">
        <w:rPr>
          <w:sz w:val="18"/>
          <w:szCs w:val="18"/>
        </w:rPr>
        <w:t>- nie kursuje w pierwszy dzień świąt wielkanocnych oraz 25.12</w:t>
      </w:r>
    </w:p>
    <w:p w:rsidR="00F17FDC" w:rsidRPr="00D05208" w:rsidRDefault="00F17FDC" w:rsidP="00F17FDC">
      <w:pPr>
        <w:spacing w:after="0" w:line="240" w:lineRule="auto"/>
        <w:ind w:left="284"/>
        <w:rPr>
          <w:sz w:val="18"/>
          <w:szCs w:val="18"/>
        </w:rPr>
      </w:pPr>
      <w:r w:rsidRPr="00D05208">
        <w:rPr>
          <w:b/>
          <w:sz w:val="18"/>
          <w:szCs w:val="18"/>
        </w:rPr>
        <w:t xml:space="preserve">z </w:t>
      </w:r>
      <w:r w:rsidRPr="00D05208">
        <w:rPr>
          <w:sz w:val="18"/>
          <w:szCs w:val="18"/>
        </w:rPr>
        <w:t>– nie kursuje 1.11</w:t>
      </w:r>
    </w:p>
    <w:p w:rsidR="00F17FDC" w:rsidRDefault="00F17FDC" w:rsidP="00F17FDC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       H </w:t>
      </w:r>
      <w:r>
        <w:rPr>
          <w:sz w:val="18"/>
          <w:szCs w:val="18"/>
        </w:rPr>
        <w:t xml:space="preserve">– kursuje codziennie w okresie ferii letnich i zimowych oraz     </w:t>
      </w:r>
    </w:p>
    <w:p w:rsidR="00F17FDC" w:rsidRPr="00306649" w:rsidRDefault="00F17FDC" w:rsidP="00F17FD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szkolnych przerw świątecznych </w:t>
      </w:r>
    </w:p>
    <w:p w:rsidR="00F17FDC" w:rsidRDefault="00F17FDC" w:rsidP="00F17FDC">
      <w:pPr>
        <w:spacing w:after="0" w:line="240" w:lineRule="auto"/>
        <w:ind w:left="284"/>
        <w:rPr>
          <w:sz w:val="18"/>
          <w:szCs w:val="18"/>
        </w:rPr>
      </w:pPr>
      <w:r>
        <w:rPr>
          <w:b/>
          <w:sz w:val="18"/>
          <w:szCs w:val="18"/>
        </w:rPr>
        <w:t xml:space="preserve">S- </w:t>
      </w:r>
      <w:r>
        <w:rPr>
          <w:sz w:val="18"/>
          <w:szCs w:val="18"/>
        </w:rPr>
        <w:t>kursuje w dni nauki szkolnej</w:t>
      </w:r>
    </w:p>
    <w:p w:rsidR="00F17FDC" w:rsidRDefault="00F17FDC" w:rsidP="00F17FDC">
      <w:pPr>
        <w:spacing w:after="0" w:line="240" w:lineRule="auto"/>
        <w:rPr>
          <w:b/>
          <w:sz w:val="18"/>
          <w:szCs w:val="18"/>
        </w:rPr>
      </w:pPr>
    </w:p>
    <w:p w:rsidR="00F17FDC" w:rsidRDefault="00F17FDC" w:rsidP="00F17FDC">
      <w:pPr>
        <w:spacing w:after="0" w:line="240" w:lineRule="auto"/>
        <w:rPr>
          <w:b/>
          <w:sz w:val="18"/>
          <w:szCs w:val="18"/>
        </w:rPr>
      </w:pPr>
    </w:p>
    <w:p w:rsidR="00F17FDC" w:rsidRDefault="00F17FDC" w:rsidP="00F17FDC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       1-6</w:t>
      </w:r>
      <w:r>
        <w:rPr>
          <w:sz w:val="18"/>
          <w:szCs w:val="18"/>
        </w:rPr>
        <w:t xml:space="preserve"> – kursuje od poniedziałku do soboty</w:t>
      </w:r>
    </w:p>
    <w:p w:rsidR="00F17FDC" w:rsidRDefault="00F17FDC" w:rsidP="00F17FDC">
      <w:pPr>
        <w:spacing w:after="0" w:line="240" w:lineRule="auto"/>
        <w:ind w:left="284"/>
        <w:rPr>
          <w:sz w:val="18"/>
          <w:szCs w:val="18"/>
        </w:rPr>
      </w:pPr>
      <w:r>
        <w:rPr>
          <w:b/>
          <w:sz w:val="18"/>
          <w:szCs w:val="18"/>
        </w:rPr>
        <w:t>6</w:t>
      </w:r>
      <w:r>
        <w:rPr>
          <w:sz w:val="18"/>
          <w:szCs w:val="18"/>
        </w:rPr>
        <w:t>- kursuje w sobotę</w:t>
      </w:r>
    </w:p>
    <w:p w:rsidR="00F17FDC" w:rsidRDefault="00F17FDC" w:rsidP="00F17FD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b/>
          <w:sz w:val="18"/>
          <w:szCs w:val="18"/>
        </w:rPr>
        <w:t xml:space="preserve">1-7 </w:t>
      </w:r>
      <w:r>
        <w:rPr>
          <w:sz w:val="18"/>
          <w:szCs w:val="18"/>
        </w:rPr>
        <w:t>–kursuje od poniedziałku do niedzieli</w:t>
      </w:r>
    </w:p>
    <w:p w:rsidR="00F17FDC" w:rsidRDefault="00F17FDC" w:rsidP="00F17FDC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       6-7 – </w:t>
      </w:r>
      <w:r>
        <w:rPr>
          <w:sz w:val="18"/>
          <w:szCs w:val="18"/>
        </w:rPr>
        <w:t>kursuje w sobotę, niedzielę</w:t>
      </w:r>
    </w:p>
    <w:p w:rsidR="000F2A2E" w:rsidRDefault="000F2A2E" w:rsidP="007E250B">
      <w:pPr>
        <w:spacing w:after="0" w:line="240" w:lineRule="auto"/>
        <w:ind w:left="284"/>
        <w:rPr>
          <w:b/>
          <w:sz w:val="18"/>
          <w:szCs w:val="18"/>
        </w:rPr>
      </w:pPr>
    </w:p>
    <w:p w:rsidR="00F17FDC" w:rsidRDefault="00F17FDC" w:rsidP="007E250B">
      <w:pPr>
        <w:spacing w:after="0" w:line="240" w:lineRule="auto"/>
        <w:ind w:left="284"/>
        <w:rPr>
          <w:b/>
          <w:sz w:val="18"/>
          <w:szCs w:val="18"/>
        </w:rPr>
      </w:pPr>
    </w:p>
    <w:p w:rsidR="008F2F3F" w:rsidRDefault="008F2F3F" w:rsidP="009C4339">
      <w:pPr>
        <w:spacing w:after="0" w:line="240" w:lineRule="auto"/>
        <w:rPr>
          <w:b/>
          <w:sz w:val="18"/>
          <w:szCs w:val="18"/>
        </w:rPr>
        <w:sectPr w:rsidR="008F2F3F" w:rsidSect="00F17FDC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A65B9D" w:rsidRPr="007161E6" w:rsidRDefault="00A65B9D" w:rsidP="009C4339">
      <w:pPr>
        <w:spacing w:after="0" w:line="240" w:lineRule="auto"/>
        <w:rPr>
          <w:sz w:val="18"/>
          <w:szCs w:val="18"/>
        </w:rPr>
        <w:sectPr w:rsidR="00A65B9D" w:rsidRPr="007161E6" w:rsidSect="006756D3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54"/>
      </w:tblGrid>
      <w:tr w:rsidR="00DB3735" w:rsidRPr="00306649" w:rsidTr="00825030">
        <w:tc>
          <w:tcPr>
            <w:tcW w:w="10773" w:type="dxa"/>
            <w:shd w:val="clear" w:color="auto" w:fill="D9D9D9" w:themeFill="background1" w:themeFillShade="D9"/>
          </w:tcPr>
          <w:p w:rsidR="00DB3735" w:rsidRPr="00306649" w:rsidRDefault="00DB3735" w:rsidP="008250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lastRenderedPageBreak/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79705</wp:posOffset>
                  </wp:positionV>
                  <wp:extent cx="527685" cy="657225"/>
                  <wp:effectExtent l="19050" t="0" r="5715" b="0"/>
                  <wp:wrapSquare wrapText="right"/>
                  <wp:docPr id="19" name="Obraz 1" descr="Now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Now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3735" w:rsidRPr="00306649" w:rsidRDefault="00DB3735" w:rsidP="008250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B3735" w:rsidRPr="00470B94" w:rsidRDefault="00DB3735" w:rsidP="00825030">
            <w:pPr>
              <w:jc w:val="center"/>
              <w:rPr>
                <w:b/>
                <w:sz w:val="28"/>
                <w:szCs w:val="28"/>
              </w:rPr>
            </w:pPr>
            <w:r w:rsidRPr="00470B94">
              <w:rPr>
                <w:rFonts w:ascii="Arial" w:hAnsi="Arial" w:cs="Arial"/>
                <w:b/>
                <w:sz w:val="28"/>
                <w:szCs w:val="28"/>
              </w:rPr>
              <w:t>DZIANISZ ZAGRODY</w:t>
            </w:r>
          </w:p>
          <w:p w:rsidR="00DB3735" w:rsidRPr="00306649" w:rsidRDefault="00DB3735" w:rsidP="00825030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DB3735" w:rsidRPr="00306649" w:rsidRDefault="00DB3735" w:rsidP="00825030">
            <w:pPr>
              <w:shd w:val="clear" w:color="auto" w:fill="D9D9D9" w:themeFill="background1" w:themeFillShade="D9"/>
              <w:jc w:val="center"/>
            </w:pPr>
          </w:p>
        </w:tc>
      </w:tr>
    </w:tbl>
    <w:p w:rsidR="008101D1" w:rsidRPr="00306649" w:rsidRDefault="008101D1" w:rsidP="009E1F4D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1"/>
        <w:gridCol w:w="2268"/>
        <w:gridCol w:w="4961"/>
      </w:tblGrid>
      <w:tr w:rsidR="009E1F4D" w:rsidRPr="00306649" w:rsidTr="001049A1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1F4D" w:rsidRPr="00306649" w:rsidRDefault="00AB76E4" w:rsidP="00C84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1F4D" w:rsidRPr="00306649" w:rsidRDefault="00AB76E4" w:rsidP="00C84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1F4D" w:rsidRPr="00306649" w:rsidRDefault="00AB76E4" w:rsidP="00C84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Y ODJAZDU</w:t>
            </w:r>
          </w:p>
        </w:tc>
      </w:tr>
      <w:tr w:rsidR="00340C77" w:rsidRPr="00306649" w:rsidTr="002A71F5"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7E0273" w:rsidRPr="00A80B60" w:rsidRDefault="00DD36EF" w:rsidP="007E0273">
            <w:pPr>
              <w:rPr>
                <w:sz w:val="20"/>
                <w:szCs w:val="20"/>
              </w:rPr>
            </w:pPr>
            <w:r w:rsidRPr="00A80B60">
              <w:rPr>
                <w:b/>
                <w:sz w:val="20"/>
                <w:szCs w:val="20"/>
              </w:rPr>
              <w:t>ZAKOPANE-CHOCHOŁÓW GÓRNY</w:t>
            </w:r>
            <w:r w:rsidR="007E0273" w:rsidRPr="00A80B60">
              <w:rPr>
                <w:b/>
                <w:sz w:val="20"/>
                <w:szCs w:val="20"/>
              </w:rPr>
              <w:t xml:space="preserve"> (T</w:t>
            </w:r>
            <w:r w:rsidR="00F80176" w:rsidRPr="00A80B60">
              <w:rPr>
                <w:b/>
                <w:sz w:val="20"/>
                <w:szCs w:val="20"/>
              </w:rPr>
              <w:t>ERMY</w:t>
            </w:r>
            <w:r w:rsidR="007E0273" w:rsidRPr="00A80B60">
              <w:rPr>
                <w:b/>
                <w:sz w:val="20"/>
                <w:szCs w:val="20"/>
              </w:rPr>
              <w:t xml:space="preserve">) </w:t>
            </w:r>
            <w:r w:rsidR="007E0273" w:rsidRPr="00A80B60">
              <w:rPr>
                <w:sz w:val="20"/>
                <w:szCs w:val="20"/>
              </w:rPr>
              <w:t xml:space="preserve"> -</w:t>
            </w:r>
          </w:p>
          <w:p w:rsidR="002E0F7F" w:rsidRDefault="002E0F7F" w:rsidP="007E0273">
            <w:pPr>
              <w:rPr>
                <w:sz w:val="20"/>
                <w:szCs w:val="20"/>
              </w:rPr>
            </w:pPr>
          </w:p>
          <w:p w:rsidR="00340C77" w:rsidRPr="00A80B60" w:rsidRDefault="007E0273" w:rsidP="007E0273">
            <w:pPr>
              <w:rPr>
                <w:b/>
                <w:sz w:val="20"/>
                <w:szCs w:val="20"/>
              </w:rPr>
            </w:pPr>
            <w:r w:rsidRPr="00A80B60">
              <w:rPr>
                <w:sz w:val="20"/>
                <w:szCs w:val="20"/>
              </w:rPr>
              <w:t>powrót do Zakopanego przez</w:t>
            </w:r>
            <w:r w:rsidRPr="00A80B60">
              <w:rPr>
                <w:b/>
                <w:sz w:val="20"/>
                <w:szCs w:val="20"/>
              </w:rPr>
              <w:t xml:space="preserve"> </w:t>
            </w:r>
            <w:r w:rsidRPr="00A80B60">
              <w:rPr>
                <w:sz w:val="20"/>
                <w:szCs w:val="20"/>
              </w:rPr>
              <w:t xml:space="preserve">Witów, Dol. Chochołowską, Dol. Kościeliską, </w:t>
            </w:r>
            <w:proofErr w:type="spellStart"/>
            <w:r w:rsidRPr="00A80B60">
              <w:rPr>
                <w:sz w:val="20"/>
                <w:szCs w:val="20"/>
              </w:rPr>
              <w:t>Groni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E" w:rsidRPr="00A80B60" w:rsidRDefault="00A7373E" w:rsidP="00C84768">
            <w:pPr>
              <w:rPr>
                <w:sz w:val="20"/>
                <w:szCs w:val="20"/>
              </w:rPr>
            </w:pPr>
            <w:r w:rsidRPr="00A80B60">
              <w:rPr>
                <w:sz w:val="20"/>
                <w:szCs w:val="20"/>
              </w:rPr>
              <w:t>Nr 12 2623</w:t>
            </w:r>
          </w:p>
          <w:p w:rsidR="00F80176" w:rsidRPr="00A80B60" w:rsidRDefault="00F80176" w:rsidP="00F80176">
            <w:pPr>
              <w:rPr>
                <w:b/>
                <w:sz w:val="20"/>
                <w:szCs w:val="20"/>
              </w:rPr>
            </w:pPr>
            <w:r w:rsidRPr="00A80B60">
              <w:rPr>
                <w:b/>
                <w:sz w:val="20"/>
                <w:szCs w:val="20"/>
              </w:rPr>
              <w:t xml:space="preserve">TRANSPORT OSOBOWY </w:t>
            </w:r>
          </w:p>
          <w:p w:rsidR="00F80176" w:rsidRPr="00A80B60" w:rsidRDefault="00F80176" w:rsidP="00F80176">
            <w:pPr>
              <w:rPr>
                <w:b/>
                <w:sz w:val="20"/>
                <w:szCs w:val="20"/>
              </w:rPr>
            </w:pPr>
            <w:r w:rsidRPr="00A80B60">
              <w:rPr>
                <w:b/>
                <w:sz w:val="20"/>
                <w:szCs w:val="20"/>
              </w:rPr>
              <w:t>MACIEJ NAGLAK</w:t>
            </w:r>
          </w:p>
          <w:p w:rsidR="00F06EB5" w:rsidRPr="00A80B60" w:rsidRDefault="00F06EB5" w:rsidP="00A7373E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B" w:rsidRPr="00092455" w:rsidRDefault="00896845" w:rsidP="00896845">
            <w:pPr>
              <w:rPr>
                <w:b/>
                <w:color w:val="FF0000"/>
              </w:rPr>
            </w:pPr>
            <w:r w:rsidRPr="00092455">
              <w:rPr>
                <w:b/>
              </w:rPr>
              <w:t xml:space="preserve">9.32 </w:t>
            </w:r>
            <w:r w:rsidRPr="00092455">
              <w:t>az</w:t>
            </w:r>
            <w:r w:rsidR="00F8188C" w:rsidRPr="00092455">
              <w:t>6</w:t>
            </w:r>
            <w:r w:rsidR="005C113D" w:rsidRPr="00092455">
              <w:rPr>
                <w:rFonts w:cstheme="minorHAnsi"/>
                <w:color w:val="00B050"/>
              </w:rPr>
              <w:t>*</w:t>
            </w:r>
            <w:r w:rsidRPr="00092455">
              <w:t>,</w:t>
            </w:r>
            <w:r w:rsidRPr="00092455">
              <w:rPr>
                <w:b/>
              </w:rPr>
              <w:t xml:space="preserve"> 10.27 </w:t>
            </w:r>
            <w:r w:rsidRPr="00092455">
              <w:t>az</w:t>
            </w:r>
            <w:r w:rsidR="005128FA" w:rsidRPr="00092455">
              <w:t>1-7</w:t>
            </w:r>
            <w:r w:rsidR="00AF29F1" w:rsidRPr="00092455">
              <w:rPr>
                <w:rFonts w:cstheme="minorHAnsi"/>
                <w:color w:val="FF0000"/>
              </w:rPr>
              <w:t>*</w:t>
            </w:r>
            <w:r w:rsidRPr="00092455">
              <w:t>,</w:t>
            </w:r>
            <w:r w:rsidRPr="00092455">
              <w:rPr>
                <w:b/>
              </w:rPr>
              <w:t xml:space="preserve"> 11.19</w:t>
            </w:r>
            <w:r w:rsidRPr="00092455">
              <w:t xml:space="preserve"> az</w:t>
            </w:r>
            <w:r w:rsidR="005128FA" w:rsidRPr="00092455">
              <w:t>1-7</w:t>
            </w:r>
            <w:r w:rsidRPr="00092455">
              <w:t xml:space="preserve">, </w:t>
            </w:r>
            <w:r w:rsidRPr="00092455">
              <w:rPr>
                <w:b/>
              </w:rPr>
              <w:t>12.24</w:t>
            </w:r>
            <w:r w:rsidRPr="00092455">
              <w:t xml:space="preserve"> az</w:t>
            </w:r>
            <w:r w:rsidR="005128FA" w:rsidRPr="00092455">
              <w:t>1-7</w:t>
            </w:r>
            <w:r w:rsidR="00AF29F1" w:rsidRPr="00092455">
              <w:rPr>
                <w:rFonts w:cstheme="minorHAnsi"/>
                <w:color w:val="FF0000"/>
              </w:rPr>
              <w:t>*</w:t>
            </w:r>
            <w:r w:rsidRPr="00092455">
              <w:rPr>
                <w:b/>
                <w:color w:val="FF0000"/>
              </w:rPr>
              <w:t xml:space="preserve"> </w:t>
            </w:r>
          </w:p>
          <w:p w:rsidR="00092455" w:rsidRDefault="00896845" w:rsidP="00896845">
            <w:pPr>
              <w:rPr>
                <w:b/>
              </w:rPr>
            </w:pPr>
            <w:r w:rsidRPr="00092455">
              <w:rPr>
                <w:b/>
              </w:rPr>
              <w:t>13.19</w:t>
            </w:r>
            <w:r w:rsidRPr="00092455">
              <w:t xml:space="preserve"> az</w:t>
            </w:r>
            <w:r w:rsidR="005128FA" w:rsidRPr="00092455">
              <w:t>1-7</w:t>
            </w:r>
            <w:r w:rsidR="00AF29F1" w:rsidRPr="00092455">
              <w:rPr>
                <w:rFonts w:cstheme="minorHAnsi"/>
                <w:color w:val="FF0000"/>
              </w:rPr>
              <w:t>*</w:t>
            </w:r>
            <w:r w:rsidRPr="00092455">
              <w:t>,</w:t>
            </w:r>
            <w:r w:rsidRPr="00092455">
              <w:rPr>
                <w:b/>
                <w:color w:val="FF0000"/>
              </w:rPr>
              <w:t xml:space="preserve"> </w:t>
            </w:r>
            <w:r w:rsidRPr="00092455">
              <w:rPr>
                <w:b/>
                <w:strike/>
              </w:rPr>
              <w:t>14.29</w:t>
            </w:r>
            <w:r w:rsidRPr="00092455">
              <w:rPr>
                <w:strike/>
              </w:rPr>
              <w:t xml:space="preserve"> az</w:t>
            </w:r>
            <w:r w:rsidR="00EF789F" w:rsidRPr="00092455">
              <w:rPr>
                <w:strike/>
              </w:rPr>
              <w:t>1-7</w:t>
            </w:r>
            <w:r w:rsidR="00AF29F1" w:rsidRPr="00092455">
              <w:rPr>
                <w:rFonts w:cstheme="minorHAnsi"/>
                <w:color w:val="FF0000"/>
              </w:rPr>
              <w:t>*</w:t>
            </w:r>
            <w:r w:rsidRPr="00092455">
              <w:t>,</w:t>
            </w:r>
            <w:r w:rsidRPr="00092455">
              <w:rPr>
                <w:b/>
                <w:color w:val="FF0000"/>
              </w:rPr>
              <w:t xml:space="preserve"> </w:t>
            </w:r>
            <w:r w:rsidRPr="00092455">
              <w:rPr>
                <w:b/>
              </w:rPr>
              <w:t xml:space="preserve">15.22 </w:t>
            </w:r>
            <w:r w:rsidRPr="00092455">
              <w:t>az</w:t>
            </w:r>
            <w:r w:rsidR="005128FA" w:rsidRPr="00092455">
              <w:t>1-6</w:t>
            </w:r>
            <w:r w:rsidR="00AF29F1" w:rsidRPr="00092455">
              <w:rPr>
                <w:rFonts w:cstheme="minorHAnsi"/>
                <w:color w:val="FF0000"/>
              </w:rPr>
              <w:t>*</w:t>
            </w:r>
            <w:r w:rsidRPr="00092455">
              <w:rPr>
                <w:b/>
              </w:rPr>
              <w:t xml:space="preserve">, </w:t>
            </w:r>
          </w:p>
          <w:p w:rsidR="00896845" w:rsidRPr="00092455" w:rsidRDefault="00896845" w:rsidP="00896845">
            <w:pPr>
              <w:rPr>
                <w:b/>
                <w:color w:val="FF0000"/>
              </w:rPr>
            </w:pPr>
            <w:r w:rsidRPr="00092455">
              <w:rPr>
                <w:b/>
                <w:strike/>
              </w:rPr>
              <w:t xml:space="preserve">15.39 </w:t>
            </w:r>
            <w:proofErr w:type="spellStart"/>
            <w:r w:rsidR="00C65FCA" w:rsidRPr="00092455">
              <w:rPr>
                <w:strike/>
              </w:rPr>
              <w:t>az</w:t>
            </w:r>
            <w:r w:rsidRPr="00092455">
              <w:rPr>
                <w:strike/>
              </w:rPr>
              <w:t>S</w:t>
            </w:r>
            <w:proofErr w:type="spellEnd"/>
            <w:r w:rsidR="00AF29F1" w:rsidRPr="00092455">
              <w:rPr>
                <w:rFonts w:cstheme="minorHAnsi"/>
                <w:color w:val="FF0000"/>
              </w:rPr>
              <w:t>*</w:t>
            </w:r>
            <w:r w:rsidRPr="00092455">
              <w:rPr>
                <w:b/>
              </w:rPr>
              <w:t>,</w:t>
            </w:r>
            <w:r w:rsidRPr="00092455">
              <w:rPr>
                <w:b/>
                <w:color w:val="FF0000"/>
              </w:rPr>
              <w:t xml:space="preserve"> </w:t>
            </w:r>
            <w:r w:rsidRPr="00092455">
              <w:rPr>
                <w:b/>
              </w:rPr>
              <w:t xml:space="preserve">16.51 </w:t>
            </w:r>
            <w:r w:rsidRPr="00092455">
              <w:t>az</w:t>
            </w:r>
            <w:r w:rsidR="00EF789F" w:rsidRPr="00092455">
              <w:t>1-7</w:t>
            </w:r>
            <w:r w:rsidR="00AF29F1" w:rsidRPr="00092455">
              <w:rPr>
                <w:rFonts w:cstheme="minorHAnsi"/>
                <w:color w:val="FF0000"/>
              </w:rPr>
              <w:t>*</w:t>
            </w:r>
            <w:r w:rsidRPr="00092455">
              <w:t>,</w:t>
            </w:r>
            <w:r w:rsidRPr="00092455">
              <w:rPr>
                <w:b/>
              </w:rPr>
              <w:t xml:space="preserve"> 17.49 </w:t>
            </w:r>
            <w:r w:rsidRPr="00092455">
              <w:t>az</w:t>
            </w:r>
            <w:r w:rsidR="00290176" w:rsidRPr="00092455">
              <w:t>6-7</w:t>
            </w:r>
            <w:r w:rsidR="00AF29F1" w:rsidRPr="00092455">
              <w:rPr>
                <w:rFonts w:cstheme="minorHAnsi"/>
                <w:color w:val="FF0000"/>
              </w:rPr>
              <w:t>*</w:t>
            </w:r>
            <w:r w:rsidRPr="00092455">
              <w:rPr>
                <w:b/>
              </w:rPr>
              <w:t xml:space="preserve">, 18.17 </w:t>
            </w:r>
            <w:r w:rsidR="00003B4B" w:rsidRPr="00092455">
              <w:t>a</w:t>
            </w:r>
            <w:r w:rsidRPr="00092455">
              <w:t>z</w:t>
            </w:r>
            <w:r w:rsidR="005128FA" w:rsidRPr="00092455">
              <w:t>1-5</w:t>
            </w:r>
            <w:r w:rsidRPr="00092455">
              <w:t>,</w:t>
            </w:r>
            <w:r w:rsidRPr="00092455">
              <w:rPr>
                <w:b/>
              </w:rPr>
              <w:t xml:space="preserve"> 19.34 </w:t>
            </w:r>
            <w:r w:rsidRPr="00092455">
              <w:t>az</w:t>
            </w:r>
            <w:r w:rsidR="00EF789F" w:rsidRPr="00092455">
              <w:t>1-7</w:t>
            </w:r>
            <w:r w:rsidRPr="00092455">
              <w:rPr>
                <w:b/>
              </w:rPr>
              <w:t xml:space="preserve">, </w:t>
            </w:r>
            <w:r w:rsidRPr="00092455">
              <w:rPr>
                <w:b/>
                <w:strike/>
              </w:rPr>
              <w:t xml:space="preserve">20.46 </w:t>
            </w:r>
            <w:r w:rsidRPr="00092455">
              <w:rPr>
                <w:strike/>
              </w:rPr>
              <w:t>az</w:t>
            </w:r>
            <w:r w:rsidR="00EF789F" w:rsidRPr="00092455">
              <w:rPr>
                <w:strike/>
              </w:rPr>
              <w:t>1-7</w:t>
            </w:r>
          </w:p>
          <w:p w:rsidR="00EC7DED" w:rsidRPr="00672C3D" w:rsidRDefault="00EC7DED" w:rsidP="00EC7DED">
            <w:pPr>
              <w:rPr>
                <w:rFonts w:cstheme="minorHAnsi"/>
                <w:color w:val="00B050"/>
                <w:sz w:val="18"/>
                <w:szCs w:val="18"/>
              </w:rPr>
            </w:pPr>
            <w:r w:rsidRPr="00672C3D">
              <w:rPr>
                <w:rFonts w:cstheme="minorHAnsi"/>
                <w:color w:val="00B050"/>
                <w:sz w:val="18"/>
                <w:szCs w:val="18"/>
              </w:rPr>
              <w:t xml:space="preserve">*powrót z Chochołowa przez </w:t>
            </w:r>
            <w:proofErr w:type="spellStart"/>
            <w:r w:rsidRPr="00672C3D">
              <w:rPr>
                <w:rFonts w:cstheme="minorHAnsi"/>
                <w:color w:val="00B050"/>
                <w:sz w:val="18"/>
                <w:szCs w:val="18"/>
              </w:rPr>
              <w:t>Dzianisz</w:t>
            </w:r>
            <w:proofErr w:type="spellEnd"/>
            <w:r w:rsidRPr="00672C3D">
              <w:rPr>
                <w:rFonts w:cstheme="minorHAnsi"/>
                <w:color w:val="00B050"/>
                <w:sz w:val="18"/>
                <w:szCs w:val="18"/>
              </w:rPr>
              <w:t xml:space="preserve"> </w:t>
            </w:r>
          </w:p>
          <w:p w:rsidR="00EC7DED" w:rsidRPr="00672C3D" w:rsidRDefault="00672C3D" w:rsidP="00896845">
            <w:pPr>
              <w:rPr>
                <w:rFonts w:cstheme="minorHAnsi"/>
                <w:color w:val="00B050"/>
                <w:sz w:val="18"/>
                <w:szCs w:val="18"/>
              </w:rPr>
            </w:pPr>
            <w:r w:rsidRPr="00672C3D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="00EC7DED" w:rsidRPr="00672C3D">
              <w:rPr>
                <w:rFonts w:cstheme="minorHAnsi"/>
                <w:color w:val="FF0000"/>
                <w:sz w:val="18"/>
                <w:szCs w:val="18"/>
              </w:rPr>
              <w:t>* powrót z Chochołowa przez Witów</w:t>
            </w:r>
          </w:p>
          <w:p w:rsidR="005C113D" w:rsidRPr="00A80B60" w:rsidRDefault="005C113D" w:rsidP="00896845">
            <w:pPr>
              <w:rPr>
                <w:color w:val="FF0000"/>
                <w:sz w:val="20"/>
                <w:szCs w:val="20"/>
              </w:rPr>
            </w:pPr>
          </w:p>
        </w:tc>
      </w:tr>
      <w:tr w:rsidR="003D71D1" w:rsidRPr="00306649" w:rsidTr="002A71F5"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97784D" w:rsidRPr="00A80B60" w:rsidRDefault="00F80176" w:rsidP="0097784D">
            <w:pPr>
              <w:rPr>
                <w:b/>
                <w:sz w:val="20"/>
                <w:szCs w:val="20"/>
              </w:rPr>
            </w:pPr>
            <w:r w:rsidRPr="00A80B60">
              <w:rPr>
                <w:b/>
                <w:sz w:val="20"/>
                <w:szCs w:val="20"/>
              </w:rPr>
              <w:t>ZAKOPANE-DZIANISZ</w:t>
            </w:r>
          </w:p>
          <w:p w:rsidR="003D71D1" w:rsidRPr="00A80B60" w:rsidRDefault="0097764A" w:rsidP="008101D1">
            <w:pPr>
              <w:rPr>
                <w:sz w:val="20"/>
                <w:szCs w:val="20"/>
              </w:rPr>
            </w:pPr>
            <w:r w:rsidRPr="00A80B60">
              <w:rPr>
                <w:sz w:val="20"/>
                <w:szCs w:val="20"/>
              </w:rPr>
              <w:t xml:space="preserve">powrót do Zakopanego przez Chochołów Termy, Witów, Dolinę Chochołowską,  Dolinę Kościeliską, </w:t>
            </w:r>
            <w:proofErr w:type="spellStart"/>
            <w:r w:rsidRPr="00A80B60">
              <w:rPr>
                <w:sz w:val="20"/>
                <w:szCs w:val="20"/>
              </w:rPr>
              <w:t>Groni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AF" w:rsidRPr="00A80B60" w:rsidRDefault="008349AF" w:rsidP="00C84768">
            <w:pPr>
              <w:rPr>
                <w:sz w:val="20"/>
                <w:szCs w:val="20"/>
              </w:rPr>
            </w:pPr>
            <w:r w:rsidRPr="00A80B60">
              <w:rPr>
                <w:sz w:val="20"/>
                <w:szCs w:val="20"/>
              </w:rPr>
              <w:t>Nr  12</w:t>
            </w:r>
            <w:r w:rsidR="008D453A" w:rsidRPr="00A80B60">
              <w:rPr>
                <w:sz w:val="20"/>
                <w:szCs w:val="20"/>
              </w:rPr>
              <w:t xml:space="preserve"> </w:t>
            </w:r>
            <w:r w:rsidRPr="00A80B60">
              <w:rPr>
                <w:sz w:val="20"/>
                <w:szCs w:val="20"/>
              </w:rPr>
              <w:t>2154</w:t>
            </w:r>
          </w:p>
          <w:p w:rsidR="003D71D1" w:rsidRPr="00A80B60" w:rsidRDefault="00F80176" w:rsidP="00C84768">
            <w:pPr>
              <w:rPr>
                <w:b/>
                <w:sz w:val="20"/>
                <w:szCs w:val="20"/>
              </w:rPr>
            </w:pPr>
            <w:r w:rsidRPr="00A80B60">
              <w:rPr>
                <w:b/>
                <w:sz w:val="20"/>
                <w:szCs w:val="20"/>
              </w:rPr>
              <w:t>NIŹNIK ROBER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20" w:rsidRPr="00092455" w:rsidRDefault="00A856D1" w:rsidP="00577657">
            <w:pPr>
              <w:rPr>
                <w:b/>
              </w:rPr>
            </w:pPr>
            <w:r w:rsidRPr="00092455">
              <w:rPr>
                <w:b/>
              </w:rPr>
              <w:t>13.47</w:t>
            </w:r>
            <w:r w:rsidR="00A25139" w:rsidRPr="00092455">
              <w:rPr>
                <w:b/>
              </w:rPr>
              <w:t xml:space="preserve"> </w:t>
            </w:r>
            <w:r w:rsidR="00946312" w:rsidRPr="00092455">
              <w:t>az</w:t>
            </w:r>
            <w:r w:rsidR="00565920" w:rsidRPr="00092455">
              <w:t>1-7</w:t>
            </w:r>
            <w:r w:rsidR="0019005E" w:rsidRPr="00092455">
              <w:rPr>
                <w:b/>
              </w:rPr>
              <w:t xml:space="preserve">, </w:t>
            </w:r>
            <w:r w:rsidRPr="00092455">
              <w:rPr>
                <w:b/>
              </w:rPr>
              <w:t>14.57</w:t>
            </w:r>
            <w:r w:rsidR="00A25139" w:rsidRPr="00092455">
              <w:rPr>
                <w:b/>
              </w:rPr>
              <w:t xml:space="preserve"> </w:t>
            </w:r>
            <w:r w:rsidR="00946312" w:rsidRPr="00092455">
              <w:t>az</w:t>
            </w:r>
            <w:r w:rsidR="00565920" w:rsidRPr="00092455">
              <w:t>1-7</w:t>
            </w:r>
            <w:r w:rsidR="0019005E" w:rsidRPr="00092455">
              <w:rPr>
                <w:b/>
              </w:rPr>
              <w:t xml:space="preserve">, </w:t>
            </w:r>
            <w:r w:rsidRPr="00092455">
              <w:rPr>
                <w:b/>
              </w:rPr>
              <w:t>16.02</w:t>
            </w:r>
            <w:r w:rsidR="00A25139" w:rsidRPr="00092455">
              <w:rPr>
                <w:b/>
              </w:rPr>
              <w:t xml:space="preserve"> </w:t>
            </w:r>
            <w:r w:rsidR="00946312" w:rsidRPr="00092455">
              <w:t>az</w:t>
            </w:r>
            <w:r w:rsidR="00F6271C" w:rsidRPr="00092455">
              <w:t>1-7</w:t>
            </w:r>
            <w:r w:rsidR="0019005E" w:rsidRPr="00092455">
              <w:rPr>
                <w:b/>
              </w:rPr>
              <w:t xml:space="preserve">, </w:t>
            </w:r>
            <w:r w:rsidR="00946312" w:rsidRPr="00092455">
              <w:rPr>
                <w:b/>
              </w:rPr>
              <w:t>16.42</w:t>
            </w:r>
            <w:r w:rsidR="00A25139" w:rsidRPr="00092455">
              <w:rPr>
                <w:b/>
              </w:rPr>
              <w:t xml:space="preserve"> </w:t>
            </w:r>
            <w:proofErr w:type="spellStart"/>
            <w:r w:rsidR="00946312" w:rsidRPr="00092455">
              <w:t>az</w:t>
            </w:r>
            <w:r w:rsidRPr="00092455">
              <w:t>H</w:t>
            </w:r>
            <w:proofErr w:type="spellEnd"/>
            <w:r w:rsidRPr="00092455">
              <w:rPr>
                <w:b/>
              </w:rPr>
              <w:t xml:space="preserve">, </w:t>
            </w:r>
          </w:p>
          <w:p w:rsidR="003D71D1" w:rsidRPr="00092455" w:rsidRDefault="00946312" w:rsidP="00577657">
            <w:pPr>
              <w:rPr>
                <w:b/>
              </w:rPr>
            </w:pPr>
            <w:r w:rsidRPr="00092455">
              <w:rPr>
                <w:b/>
              </w:rPr>
              <w:t>17.32</w:t>
            </w:r>
            <w:r w:rsidR="00A25139" w:rsidRPr="00092455">
              <w:rPr>
                <w:b/>
              </w:rPr>
              <w:t xml:space="preserve"> </w:t>
            </w:r>
            <w:r w:rsidRPr="00092455">
              <w:t>az</w:t>
            </w:r>
            <w:r w:rsidR="00F6271C" w:rsidRPr="00092455">
              <w:t>1-7</w:t>
            </w:r>
            <w:r w:rsidR="00A856D1" w:rsidRPr="00092455">
              <w:rPr>
                <w:b/>
              </w:rPr>
              <w:t>, 18.47</w:t>
            </w:r>
            <w:r w:rsidR="00A25139" w:rsidRPr="00092455">
              <w:rPr>
                <w:b/>
              </w:rPr>
              <w:t xml:space="preserve"> </w:t>
            </w:r>
            <w:r w:rsidRPr="00092455">
              <w:t>az</w:t>
            </w:r>
            <w:r w:rsidR="00F6271C" w:rsidRPr="00092455">
              <w:t>1-7</w:t>
            </w:r>
            <w:r w:rsidR="00565920" w:rsidRPr="00092455">
              <w:t>,</w:t>
            </w:r>
            <w:r w:rsidR="0019005E" w:rsidRPr="00092455">
              <w:rPr>
                <w:b/>
              </w:rPr>
              <w:t xml:space="preserve"> </w:t>
            </w:r>
            <w:r w:rsidR="00A856D1" w:rsidRPr="00092455">
              <w:rPr>
                <w:b/>
              </w:rPr>
              <w:t>19.12</w:t>
            </w:r>
            <w:r w:rsidR="00A25139" w:rsidRPr="00092455">
              <w:rPr>
                <w:b/>
              </w:rPr>
              <w:t xml:space="preserve"> </w:t>
            </w:r>
            <w:proofErr w:type="spellStart"/>
            <w:r w:rsidRPr="00092455">
              <w:t>az</w:t>
            </w:r>
            <w:r w:rsidR="00F6271C" w:rsidRPr="00092455">
              <w:t>H</w:t>
            </w:r>
            <w:proofErr w:type="spellEnd"/>
            <w:r w:rsidRPr="00092455">
              <w:rPr>
                <w:b/>
              </w:rPr>
              <w:t>, 21.12</w:t>
            </w:r>
            <w:r w:rsidR="00A25139" w:rsidRPr="00092455">
              <w:rPr>
                <w:b/>
              </w:rPr>
              <w:t xml:space="preserve"> </w:t>
            </w:r>
            <w:proofErr w:type="spellStart"/>
            <w:r w:rsidRPr="00092455">
              <w:t>az</w:t>
            </w:r>
            <w:r w:rsidR="00A856D1" w:rsidRPr="00092455">
              <w:t>H</w:t>
            </w:r>
            <w:proofErr w:type="spellEnd"/>
            <w:r w:rsidR="00A856D1" w:rsidRPr="00092455">
              <w:t>,</w:t>
            </w:r>
            <w:r w:rsidR="00704D9C" w:rsidRPr="00092455">
              <w:t xml:space="preserve"> </w:t>
            </w:r>
          </w:p>
          <w:p w:rsidR="00396B65" w:rsidRPr="00092455" w:rsidRDefault="00396B65" w:rsidP="00850E26">
            <w:pPr>
              <w:rPr>
                <w:b/>
              </w:rPr>
            </w:pPr>
          </w:p>
          <w:p w:rsidR="00850E26" w:rsidRPr="00092455" w:rsidRDefault="00850E26" w:rsidP="00565920">
            <w:pPr>
              <w:rPr>
                <w:rFonts w:cstheme="minorHAnsi"/>
                <w:color w:val="FF0000"/>
              </w:rPr>
            </w:pPr>
          </w:p>
        </w:tc>
      </w:tr>
      <w:tr w:rsidR="00D26B86" w:rsidRPr="00306649" w:rsidTr="002A71F5"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E804B0" w:rsidRPr="00A80B60" w:rsidRDefault="00F80176" w:rsidP="00E804B0">
            <w:pPr>
              <w:rPr>
                <w:b/>
                <w:sz w:val="20"/>
                <w:szCs w:val="20"/>
              </w:rPr>
            </w:pPr>
            <w:r w:rsidRPr="00A80B60">
              <w:rPr>
                <w:b/>
                <w:sz w:val="20"/>
                <w:szCs w:val="20"/>
              </w:rPr>
              <w:t>ZAKOPANE-CHOCHOŁÓW II</w:t>
            </w:r>
          </w:p>
          <w:p w:rsidR="00D26B86" w:rsidRPr="00A80B60" w:rsidRDefault="00470B94" w:rsidP="00E804B0">
            <w:pPr>
              <w:rPr>
                <w:b/>
                <w:sz w:val="20"/>
                <w:szCs w:val="20"/>
              </w:rPr>
            </w:pPr>
            <w:r w:rsidRPr="00A80B60">
              <w:rPr>
                <w:sz w:val="20"/>
                <w:szCs w:val="20"/>
              </w:rPr>
              <w:t xml:space="preserve">powrót do Zakopanego przez </w:t>
            </w:r>
            <w:proofErr w:type="spellStart"/>
            <w:r w:rsidRPr="00A80B60">
              <w:rPr>
                <w:sz w:val="20"/>
                <w:szCs w:val="20"/>
              </w:rPr>
              <w:t>Dzianis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AF" w:rsidRPr="00A80B60" w:rsidRDefault="008349AF" w:rsidP="00C84768">
            <w:pPr>
              <w:rPr>
                <w:sz w:val="20"/>
                <w:szCs w:val="20"/>
              </w:rPr>
            </w:pPr>
            <w:r w:rsidRPr="00A80B60">
              <w:rPr>
                <w:sz w:val="20"/>
                <w:szCs w:val="20"/>
              </w:rPr>
              <w:t>Nr  12</w:t>
            </w:r>
            <w:r w:rsidR="008D453A" w:rsidRPr="00A80B60">
              <w:rPr>
                <w:sz w:val="20"/>
                <w:szCs w:val="20"/>
              </w:rPr>
              <w:t xml:space="preserve"> </w:t>
            </w:r>
            <w:r w:rsidRPr="00A80B60">
              <w:rPr>
                <w:sz w:val="20"/>
                <w:szCs w:val="20"/>
              </w:rPr>
              <w:t>2154</w:t>
            </w:r>
          </w:p>
          <w:p w:rsidR="00D26B86" w:rsidRPr="00A80B60" w:rsidRDefault="00F80176" w:rsidP="00C84768">
            <w:pPr>
              <w:rPr>
                <w:b/>
                <w:sz w:val="20"/>
                <w:szCs w:val="20"/>
              </w:rPr>
            </w:pPr>
            <w:r w:rsidRPr="00A80B60">
              <w:rPr>
                <w:b/>
                <w:sz w:val="20"/>
                <w:szCs w:val="20"/>
              </w:rPr>
              <w:t>NIŹNIK ROBER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6" w:rsidRPr="00092455" w:rsidRDefault="00946312" w:rsidP="00577657">
            <w:r w:rsidRPr="00092455">
              <w:rPr>
                <w:b/>
              </w:rPr>
              <w:t>20.32</w:t>
            </w:r>
            <w:r w:rsidR="00A25139" w:rsidRPr="00092455">
              <w:rPr>
                <w:b/>
              </w:rPr>
              <w:t xml:space="preserve"> </w:t>
            </w:r>
            <w:r w:rsidRPr="00092455">
              <w:t>az</w:t>
            </w:r>
            <w:r w:rsidR="00C16322" w:rsidRPr="00092455">
              <w:rPr>
                <w:rFonts w:cstheme="minorHAnsi"/>
              </w:rPr>
              <w:t>1-7</w:t>
            </w:r>
            <w:r w:rsidRPr="00092455">
              <w:rPr>
                <w:b/>
              </w:rPr>
              <w:t>, 22.42</w:t>
            </w:r>
            <w:r w:rsidR="00A25139" w:rsidRPr="00092455">
              <w:rPr>
                <w:b/>
              </w:rPr>
              <w:t xml:space="preserve"> </w:t>
            </w:r>
            <w:proofErr w:type="spellStart"/>
            <w:r w:rsidRPr="00092455">
              <w:t>az</w:t>
            </w:r>
            <w:r w:rsidR="00A856D1" w:rsidRPr="00092455">
              <w:t>H</w:t>
            </w:r>
            <w:proofErr w:type="spellEnd"/>
            <w:r w:rsidR="00704D9C" w:rsidRPr="00092455">
              <w:t xml:space="preserve"> </w:t>
            </w:r>
          </w:p>
          <w:p w:rsidR="00156459" w:rsidRPr="00092455" w:rsidRDefault="00156459" w:rsidP="00577657">
            <w:pPr>
              <w:rPr>
                <w:b/>
                <w:color w:val="FF0000"/>
              </w:rPr>
            </w:pPr>
          </w:p>
        </w:tc>
      </w:tr>
      <w:tr w:rsidR="007F01E3" w:rsidRPr="00306649" w:rsidTr="002A71F5"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7F01E3" w:rsidRPr="00306649" w:rsidRDefault="007F01E3" w:rsidP="007F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OPANE-WITOW DOLNY</w:t>
            </w:r>
          </w:p>
          <w:p w:rsidR="007F01E3" w:rsidRPr="00306649" w:rsidRDefault="007F01E3" w:rsidP="007F01E3">
            <w:pPr>
              <w:rPr>
                <w:b/>
                <w:sz w:val="20"/>
                <w:szCs w:val="20"/>
              </w:rPr>
            </w:pPr>
            <w:r w:rsidRPr="00306649">
              <w:rPr>
                <w:sz w:val="20"/>
                <w:szCs w:val="20"/>
              </w:rPr>
              <w:t xml:space="preserve">przez Kościelisko, </w:t>
            </w:r>
            <w:proofErr w:type="spellStart"/>
            <w:r w:rsidRPr="00306649">
              <w:rPr>
                <w:sz w:val="20"/>
                <w:szCs w:val="20"/>
              </w:rPr>
              <w:t>Dzianis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3" w:rsidRPr="00223581" w:rsidRDefault="007F01E3" w:rsidP="007F01E3">
            <w:pPr>
              <w:rPr>
                <w:sz w:val="20"/>
                <w:szCs w:val="20"/>
              </w:rPr>
            </w:pPr>
            <w:r w:rsidRPr="00223581">
              <w:rPr>
                <w:sz w:val="20"/>
                <w:szCs w:val="20"/>
              </w:rPr>
              <w:t xml:space="preserve">NR 1 </w:t>
            </w:r>
          </w:p>
          <w:p w:rsidR="007F01E3" w:rsidRPr="00223581" w:rsidRDefault="007F01E3" w:rsidP="007F01E3">
            <w:pPr>
              <w:rPr>
                <w:b/>
                <w:sz w:val="20"/>
                <w:szCs w:val="20"/>
              </w:rPr>
            </w:pPr>
            <w:r w:rsidRPr="00223581">
              <w:rPr>
                <w:b/>
                <w:sz w:val="20"/>
                <w:szCs w:val="20"/>
              </w:rPr>
              <w:t>POWIATOW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3" w:rsidRPr="00306649" w:rsidRDefault="007F01E3" w:rsidP="007F01E3">
            <w:pPr>
              <w:rPr>
                <w:b/>
              </w:rPr>
            </w:pPr>
            <w:r>
              <w:rPr>
                <w:b/>
              </w:rPr>
              <w:t>08.01, 13.06, 14.26, 16.46, 18.11</w:t>
            </w:r>
          </w:p>
        </w:tc>
      </w:tr>
    </w:tbl>
    <w:p w:rsidR="009E1F4D" w:rsidRDefault="009E1F4D" w:rsidP="009E1F4D">
      <w:pPr>
        <w:spacing w:after="0" w:line="240" w:lineRule="auto"/>
        <w:rPr>
          <w:sz w:val="24"/>
          <w:szCs w:val="24"/>
        </w:rPr>
      </w:pPr>
    </w:p>
    <w:p w:rsidR="00603501" w:rsidRPr="00306649" w:rsidRDefault="00603501" w:rsidP="009E1F4D">
      <w:pPr>
        <w:spacing w:after="0" w:line="240" w:lineRule="auto"/>
        <w:rPr>
          <w:sz w:val="24"/>
          <w:szCs w:val="24"/>
        </w:rPr>
      </w:pPr>
    </w:p>
    <w:p w:rsidR="003D71D1" w:rsidRPr="00306649" w:rsidRDefault="003D71D1" w:rsidP="009E1F4D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19"/>
      </w:tblGrid>
      <w:tr w:rsidR="00DB3735" w:rsidRPr="00306649" w:rsidTr="00A47172">
        <w:tc>
          <w:tcPr>
            <w:tcW w:w="10519" w:type="dxa"/>
            <w:shd w:val="clear" w:color="auto" w:fill="D9D9D9" w:themeFill="background1" w:themeFillShade="D9"/>
          </w:tcPr>
          <w:p w:rsidR="00DB3735" w:rsidRPr="00306649" w:rsidRDefault="00DB3735" w:rsidP="008250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79705</wp:posOffset>
                  </wp:positionV>
                  <wp:extent cx="527685" cy="657225"/>
                  <wp:effectExtent l="19050" t="0" r="5715" b="0"/>
                  <wp:wrapSquare wrapText="right"/>
                  <wp:docPr id="20" name="Obraz 1" descr="Now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Now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3735" w:rsidRPr="00306649" w:rsidRDefault="00DB3735" w:rsidP="008250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B3735" w:rsidRPr="00470B94" w:rsidRDefault="00DB3735" w:rsidP="00825030">
            <w:pPr>
              <w:jc w:val="center"/>
              <w:rPr>
                <w:b/>
                <w:sz w:val="28"/>
                <w:szCs w:val="28"/>
              </w:rPr>
            </w:pPr>
            <w:r w:rsidRPr="00470B94">
              <w:rPr>
                <w:rFonts w:ascii="Arial" w:hAnsi="Arial" w:cs="Arial"/>
                <w:b/>
                <w:sz w:val="28"/>
                <w:szCs w:val="28"/>
              </w:rPr>
              <w:t>DZIANISZ ZAGRODY</w:t>
            </w:r>
          </w:p>
          <w:p w:rsidR="00DB3735" w:rsidRPr="00306649" w:rsidRDefault="00DB3735" w:rsidP="00825030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DB3735" w:rsidRPr="00306649" w:rsidRDefault="00DB3735" w:rsidP="00825030">
            <w:pPr>
              <w:shd w:val="clear" w:color="auto" w:fill="D9D9D9" w:themeFill="background1" w:themeFillShade="D9"/>
              <w:jc w:val="center"/>
            </w:pPr>
          </w:p>
        </w:tc>
      </w:tr>
    </w:tbl>
    <w:p w:rsidR="003A0331" w:rsidRPr="00306649" w:rsidRDefault="003A0331" w:rsidP="009E1F4D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1"/>
        <w:gridCol w:w="2268"/>
        <w:gridCol w:w="4820"/>
      </w:tblGrid>
      <w:tr w:rsidR="009E1F4D" w:rsidRPr="00306649" w:rsidTr="00E320BF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1F4D" w:rsidRPr="00AB76E4" w:rsidRDefault="00AB76E4" w:rsidP="00C84768">
            <w:pPr>
              <w:rPr>
                <w:b/>
                <w:sz w:val="24"/>
                <w:szCs w:val="24"/>
              </w:rPr>
            </w:pPr>
            <w:r w:rsidRPr="00AB76E4"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1F4D" w:rsidRPr="00AB76E4" w:rsidRDefault="00AB76E4" w:rsidP="00C84768">
            <w:pPr>
              <w:rPr>
                <w:b/>
                <w:sz w:val="24"/>
                <w:szCs w:val="24"/>
              </w:rPr>
            </w:pPr>
            <w:r w:rsidRPr="00AB76E4">
              <w:rPr>
                <w:b/>
                <w:sz w:val="24"/>
                <w:szCs w:val="24"/>
              </w:rPr>
              <w:t>LI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1F4D" w:rsidRPr="00AB76E4" w:rsidRDefault="00AB76E4" w:rsidP="00C84768">
            <w:pPr>
              <w:rPr>
                <w:b/>
                <w:sz w:val="24"/>
                <w:szCs w:val="24"/>
              </w:rPr>
            </w:pPr>
            <w:r w:rsidRPr="00AB76E4">
              <w:rPr>
                <w:b/>
                <w:sz w:val="24"/>
                <w:szCs w:val="24"/>
              </w:rPr>
              <w:t>GODZINY ODJAZDU</w:t>
            </w:r>
          </w:p>
        </w:tc>
      </w:tr>
      <w:tr w:rsidR="005612B8" w:rsidRPr="00A80B60" w:rsidTr="00E320BF"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5612B8" w:rsidRPr="00A80B60" w:rsidRDefault="000A7A82" w:rsidP="000A7A82">
            <w:pPr>
              <w:rPr>
                <w:b/>
                <w:sz w:val="20"/>
                <w:szCs w:val="20"/>
              </w:rPr>
            </w:pPr>
            <w:r w:rsidRPr="00A80B60">
              <w:rPr>
                <w:b/>
                <w:sz w:val="20"/>
                <w:szCs w:val="20"/>
              </w:rPr>
              <w:t>CHOCHOŁÓW GÓRNY</w:t>
            </w:r>
            <w:r w:rsidR="00B60B15" w:rsidRPr="00A80B60">
              <w:rPr>
                <w:b/>
                <w:sz w:val="20"/>
                <w:szCs w:val="20"/>
              </w:rPr>
              <w:t xml:space="preserve"> (T</w:t>
            </w:r>
            <w:r w:rsidRPr="00A80B60">
              <w:rPr>
                <w:b/>
                <w:sz w:val="20"/>
                <w:szCs w:val="20"/>
              </w:rPr>
              <w:t>ERMY</w:t>
            </w:r>
            <w:r w:rsidR="00B60B15" w:rsidRPr="00A80B60">
              <w:rPr>
                <w:b/>
                <w:sz w:val="20"/>
                <w:szCs w:val="20"/>
              </w:rPr>
              <w:t>) –</w:t>
            </w:r>
            <w:r w:rsidRPr="00A80B60">
              <w:rPr>
                <w:b/>
                <w:sz w:val="20"/>
                <w:szCs w:val="20"/>
              </w:rPr>
              <w:t>ZAKOPANE</w:t>
            </w:r>
            <w:r w:rsidR="00B60B15" w:rsidRPr="00A80B60">
              <w:rPr>
                <w:b/>
                <w:sz w:val="20"/>
                <w:szCs w:val="20"/>
              </w:rPr>
              <w:t xml:space="preserve"> </w:t>
            </w:r>
            <w:r w:rsidR="00B60B15" w:rsidRPr="00A80B60">
              <w:rPr>
                <w:sz w:val="20"/>
                <w:szCs w:val="20"/>
              </w:rPr>
              <w:t xml:space="preserve">przez </w:t>
            </w:r>
            <w:proofErr w:type="spellStart"/>
            <w:r w:rsidR="00B60B15" w:rsidRPr="00A80B60">
              <w:rPr>
                <w:sz w:val="20"/>
                <w:szCs w:val="20"/>
              </w:rPr>
              <w:t>Dzianisz</w:t>
            </w:r>
            <w:proofErr w:type="spellEnd"/>
            <w:r w:rsidR="00B60B15" w:rsidRPr="00A80B60">
              <w:rPr>
                <w:b/>
                <w:sz w:val="20"/>
                <w:szCs w:val="20"/>
              </w:rPr>
              <w:t xml:space="preserve">, </w:t>
            </w:r>
            <w:r w:rsidR="00B60B15" w:rsidRPr="00A80B60">
              <w:rPr>
                <w:sz w:val="20"/>
                <w:szCs w:val="20"/>
              </w:rPr>
              <w:t xml:space="preserve">Słodyczki, </w:t>
            </w:r>
            <w:proofErr w:type="spellStart"/>
            <w:r w:rsidR="00B60B15" w:rsidRPr="00A80B60">
              <w:rPr>
                <w:sz w:val="20"/>
                <w:szCs w:val="20"/>
              </w:rPr>
              <w:t>Karpielówkę</w:t>
            </w:r>
            <w:proofErr w:type="spellEnd"/>
            <w:r w:rsidR="00B60B15" w:rsidRPr="00A80B60">
              <w:rPr>
                <w:sz w:val="20"/>
                <w:szCs w:val="20"/>
              </w:rPr>
              <w:t>, Krzeptów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E" w:rsidRPr="00A80B60" w:rsidRDefault="00A7373E" w:rsidP="00C84768">
            <w:pPr>
              <w:rPr>
                <w:sz w:val="20"/>
                <w:szCs w:val="20"/>
              </w:rPr>
            </w:pPr>
            <w:r w:rsidRPr="00A80B60">
              <w:rPr>
                <w:sz w:val="20"/>
                <w:szCs w:val="20"/>
              </w:rPr>
              <w:t>Nr 12 2623</w:t>
            </w:r>
          </w:p>
          <w:p w:rsidR="00DA306D" w:rsidRPr="00A80B60" w:rsidRDefault="00DA306D" w:rsidP="00DA306D">
            <w:pPr>
              <w:rPr>
                <w:b/>
                <w:sz w:val="20"/>
                <w:szCs w:val="20"/>
              </w:rPr>
            </w:pPr>
            <w:r w:rsidRPr="00A80B60">
              <w:rPr>
                <w:b/>
                <w:sz w:val="20"/>
                <w:szCs w:val="20"/>
              </w:rPr>
              <w:t xml:space="preserve">TRANSPORT OSOBOWY </w:t>
            </w:r>
          </w:p>
          <w:p w:rsidR="00DA306D" w:rsidRPr="00A80B60" w:rsidRDefault="00DA306D" w:rsidP="00DA306D">
            <w:pPr>
              <w:rPr>
                <w:b/>
                <w:sz w:val="20"/>
                <w:szCs w:val="20"/>
              </w:rPr>
            </w:pPr>
            <w:r w:rsidRPr="00A80B60">
              <w:rPr>
                <w:b/>
                <w:sz w:val="20"/>
                <w:szCs w:val="20"/>
              </w:rPr>
              <w:t>MACIEJ NAGLAK</w:t>
            </w:r>
          </w:p>
          <w:p w:rsidR="005612B8" w:rsidRPr="00A80B60" w:rsidRDefault="005612B8" w:rsidP="00A7373E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F9" w:rsidRPr="00092455" w:rsidRDefault="00A433F9" w:rsidP="00A433F9">
            <w:r w:rsidRPr="00092455">
              <w:rPr>
                <w:b/>
              </w:rPr>
              <w:t xml:space="preserve">5.27 </w:t>
            </w:r>
            <w:r w:rsidRPr="00092455">
              <w:t>az</w:t>
            </w:r>
            <w:r w:rsidR="00F07F4B" w:rsidRPr="00092455">
              <w:t>1-7</w:t>
            </w:r>
            <w:r w:rsidRPr="00092455">
              <w:t xml:space="preserve">, </w:t>
            </w:r>
            <w:r w:rsidRPr="00092455">
              <w:rPr>
                <w:b/>
                <w:strike/>
              </w:rPr>
              <w:t>9.14</w:t>
            </w:r>
            <w:r w:rsidRPr="00092455">
              <w:rPr>
                <w:strike/>
              </w:rPr>
              <w:t xml:space="preserve"> az</w:t>
            </w:r>
            <w:r w:rsidR="00F07F4B" w:rsidRPr="00092455">
              <w:rPr>
                <w:strike/>
              </w:rPr>
              <w:t>1-7</w:t>
            </w:r>
            <w:r w:rsidRPr="00092455">
              <w:t xml:space="preserve">, </w:t>
            </w:r>
            <w:r w:rsidRPr="00092455">
              <w:rPr>
                <w:b/>
              </w:rPr>
              <w:t>9.40</w:t>
            </w:r>
            <w:r w:rsidRPr="00092455">
              <w:t xml:space="preserve"> az</w:t>
            </w:r>
            <w:r w:rsidR="00092455">
              <w:t>1-7</w:t>
            </w:r>
            <w:r w:rsidRPr="00092455">
              <w:t>,</w:t>
            </w:r>
          </w:p>
          <w:p w:rsidR="00A433F9" w:rsidRPr="00092455" w:rsidRDefault="00A433F9" w:rsidP="00A433F9">
            <w:pPr>
              <w:rPr>
                <w:b/>
              </w:rPr>
            </w:pPr>
          </w:p>
          <w:p w:rsidR="005612B8" w:rsidRPr="00092455" w:rsidRDefault="005612B8" w:rsidP="002C78BA">
            <w:pPr>
              <w:rPr>
                <w:b/>
              </w:rPr>
            </w:pPr>
          </w:p>
        </w:tc>
      </w:tr>
      <w:tr w:rsidR="007161E6" w:rsidRPr="00A80B60" w:rsidTr="00E320BF"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7161E6" w:rsidRDefault="007161E6" w:rsidP="007161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ANISZ BORKI-ZAKOPANE </w:t>
            </w:r>
          </w:p>
          <w:p w:rsidR="007161E6" w:rsidRPr="00A80B60" w:rsidRDefault="007161E6" w:rsidP="007161E6">
            <w:pPr>
              <w:rPr>
                <w:b/>
                <w:sz w:val="20"/>
                <w:szCs w:val="20"/>
              </w:rPr>
            </w:pPr>
            <w:r w:rsidRPr="00263869">
              <w:rPr>
                <w:sz w:val="20"/>
                <w:szCs w:val="20"/>
              </w:rPr>
              <w:t>przez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82F2A">
              <w:rPr>
                <w:sz w:val="20"/>
                <w:szCs w:val="20"/>
              </w:rPr>
              <w:t>Dzianisz</w:t>
            </w:r>
            <w:proofErr w:type="spellEnd"/>
            <w:r w:rsidRPr="00282F2A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E0F7F">
              <w:rPr>
                <w:sz w:val="20"/>
                <w:szCs w:val="20"/>
              </w:rPr>
              <w:t xml:space="preserve">Słodyczki, </w:t>
            </w:r>
            <w:proofErr w:type="spellStart"/>
            <w:r w:rsidRPr="002E0F7F">
              <w:rPr>
                <w:sz w:val="20"/>
                <w:szCs w:val="20"/>
              </w:rPr>
              <w:t>Karpielówkę</w:t>
            </w:r>
            <w:proofErr w:type="spellEnd"/>
            <w:r w:rsidRPr="002E0F7F">
              <w:rPr>
                <w:sz w:val="20"/>
                <w:szCs w:val="20"/>
              </w:rPr>
              <w:t>, Krzeptów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6" w:rsidRPr="00A80B60" w:rsidRDefault="007161E6" w:rsidP="007161E6">
            <w:pPr>
              <w:rPr>
                <w:sz w:val="20"/>
                <w:szCs w:val="20"/>
              </w:rPr>
            </w:pPr>
            <w:r w:rsidRPr="00A80B60">
              <w:rPr>
                <w:sz w:val="20"/>
                <w:szCs w:val="20"/>
              </w:rPr>
              <w:t>Nr 12 2623</w:t>
            </w:r>
          </w:p>
          <w:p w:rsidR="007161E6" w:rsidRPr="00A80B60" w:rsidRDefault="007161E6" w:rsidP="007161E6">
            <w:pPr>
              <w:rPr>
                <w:b/>
                <w:sz w:val="20"/>
                <w:szCs w:val="20"/>
              </w:rPr>
            </w:pPr>
            <w:r w:rsidRPr="00A80B60">
              <w:rPr>
                <w:b/>
                <w:sz w:val="20"/>
                <w:szCs w:val="20"/>
              </w:rPr>
              <w:t xml:space="preserve">TRANSPORT OSOBOWY </w:t>
            </w:r>
          </w:p>
          <w:p w:rsidR="007161E6" w:rsidRPr="00A80B60" w:rsidRDefault="007161E6" w:rsidP="007161E6">
            <w:pPr>
              <w:rPr>
                <w:b/>
                <w:sz w:val="20"/>
                <w:szCs w:val="20"/>
              </w:rPr>
            </w:pPr>
            <w:r w:rsidRPr="00A80B60">
              <w:rPr>
                <w:b/>
                <w:sz w:val="20"/>
                <w:szCs w:val="20"/>
              </w:rPr>
              <w:t>MACIEJ NAGLAK</w:t>
            </w:r>
          </w:p>
          <w:p w:rsidR="007161E6" w:rsidRPr="00A80B60" w:rsidRDefault="007161E6" w:rsidP="00C84768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6" w:rsidRPr="00092455" w:rsidRDefault="007161E6" w:rsidP="00FD2B70">
            <w:pPr>
              <w:rPr>
                <w:b/>
              </w:rPr>
            </w:pPr>
            <w:r w:rsidRPr="00092455">
              <w:rPr>
                <w:b/>
              </w:rPr>
              <w:t xml:space="preserve">6.42 </w:t>
            </w:r>
            <w:r w:rsidRPr="00092455">
              <w:t xml:space="preserve">az1-7, </w:t>
            </w:r>
            <w:r w:rsidRPr="00092455">
              <w:rPr>
                <w:b/>
              </w:rPr>
              <w:t>8.12</w:t>
            </w:r>
            <w:r w:rsidR="00FD2B70">
              <w:rPr>
                <w:b/>
              </w:rPr>
              <w:t xml:space="preserve"> </w:t>
            </w:r>
            <w:r w:rsidR="00FD2B70">
              <w:t>az1-7,</w:t>
            </w:r>
          </w:p>
        </w:tc>
      </w:tr>
      <w:tr w:rsidR="005612B8" w:rsidRPr="00A80B60" w:rsidTr="00E320BF"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BB6C32" w:rsidRPr="00A80B60" w:rsidRDefault="000A7A82" w:rsidP="00BB6C32">
            <w:pPr>
              <w:rPr>
                <w:b/>
                <w:sz w:val="20"/>
                <w:szCs w:val="20"/>
              </w:rPr>
            </w:pPr>
            <w:r w:rsidRPr="00A80B60">
              <w:rPr>
                <w:b/>
                <w:sz w:val="20"/>
                <w:szCs w:val="20"/>
              </w:rPr>
              <w:t>DZIANISZ-ZAKOPANE</w:t>
            </w:r>
          </w:p>
          <w:p w:rsidR="005612B8" w:rsidRPr="00A80B60" w:rsidRDefault="00BB6C32" w:rsidP="00DA4189">
            <w:pPr>
              <w:rPr>
                <w:sz w:val="20"/>
                <w:szCs w:val="20"/>
              </w:rPr>
            </w:pPr>
            <w:r w:rsidRPr="00A80B60">
              <w:rPr>
                <w:sz w:val="20"/>
                <w:szCs w:val="20"/>
              </w:rPr>
              <w:t xml:space="preserve">przez  Słodyczki, </w:t>
            </w:r>
            <w:proofErr w:type="spellStart"/>
            <w:r w:rsidRPr="00A80B60">
              <w:rPr>
                <w:sz w:val="20"/>
                <w:szCs w:val="20"/>
              </w:rPr>
              <w:t>Butorowy</w:t>
            </w:r>
            <w:proofErr w:type="spellEnd"/>
            <w:r w:rsidRPr="00A80B60">
              <w:rPr>
                <w:sz w:val="20"/>
                <w:szCs w:val="20"/>
              </w:rPr>
              <w:t xml:space="preserve">, </w:t>
            </w:r>
            <w:proofErr w:type="spellStart"/>
            <w:r w:rsidRPr="00A80B60">
              <w:rPr>
                <w:sz w:val="20"/>
                <w:szCs w:val="20"/>
              </w:rPr>
              <w:t>Karpielówkę</w:t>
            </w:r>
            <w:proofErr w:type="spellEnd"/>
            <w:r w:rsidRPr="00A80B60">
              <w:rPr>
                <w:sz w:val="20"/>
                <w:szCs w:val="20"/>
              </w:rPr>
              <w:t>, Krzeptów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AF" w:rsidRPr="00A80B60" w:rsidRDefault="008349AF" w:rsidP="00C84768">
            <w:pPr>
              <w:rPr>
                <w:sz w:val="20"/>
                <w:szCs w:val="20"/>
              </w:rPr>
            </w:pPr>
            <w:r w:rsidRPr="00A80B60">
              <w:rPr>
                <w:sz w:val="20"/>
                <w:szCs w:val="20"/>
              </w:rPr>
              <w:t>Nr  12</w:t>
            </w:r>
            <w:r w:rsidR="008D453A" w:rsidRPr="00A80B60">
              <w:rPr>
                <w:sz w:val="20"/>
                <w:szCs w:val="20"/>
              </w:rPr>
              <w:t xml:space="preserve"> </w:t>
            </w:r>
            <w:r w:rsidRPr="00A80B60">
              <w:rPr>
                <w:sz w:val="20"/>
                <w:szCs w:val="20"/>
              </w:rPr>
              <w:t>2154</w:t>
            </w:r>
          </w:p>
          <w:p w:rsidR="005612B8" w:rsidRPr="00A80B60" w:rsidRDefault="00DA306D" w:rsidP="00C84768">
            <w:pPr>
              <w:rPr>
                <w:b/>
                <w:sz w:val="20"/>
                <w:szCs w:val="20"/>
              </w:rPr>
            </w:pPr>
            <w:r w:rsidRPr="00A80B60">
              <w:rPr>
                <w:b/>
                <w:sz w:val="20"/>
                <w:szCs w:val="20"/>
              </w:rPr>
              <w:t>NIŹNIK ROBER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55" w:rsidRDefault="005612B8" w:rsidP="00C84768">
            <w:pPr>
              <w:rPr>
                <w:b/>
              </w:rPr>
            </w:pPr>
            <w:r w:rsidRPr="00092455">
              <w:rPr>
                <w:b/>
                <w:strike/>
              </w:rPr>
              <w:t>5.49</w:t>
            </w:r>
            <w:r w:rsidR="00A25139" w:rsidRPr="00092455">
              <w:rPr>
                <w:b/>
                <w:strike/>
              </w:rPr>
              <w:t xml:space="preserve"> </w:t>
            </w:r>
            <w:proofErr w:type="spellStart"/>
            <w:r w:rsidRPr="00092455">
              <w:rPr>
                <w:strike/>
              </w:rPr>
              <w:t>az</w:t>
            </w:r>
            <w:proofErr w:type="spellEnd"/>
            <w:r w:rsidRPr="00092455">
              <w:rPr>
                <w:b/>
                <w:strike/>
              </w:rPr>
              <w:t>,</w:t>
            </w:r>
            <w:r w:rsidRPr="00092455">
              <w:rPr>
                <w:b/>
              </w:rPr>
              <w:t xml:space="preserve"> </w:t>
            </w:r>
            <w:r w:rsidRPr="00092455">
              <w:rPr>
                <w:b/>
                <w:strike/>
              </w:rPr>
              <w:t>6.57</w:t>
            </w:r>
            <w:r w:rsidR="00A25139" w:rsidRPr="00092455">
              <w:rPr>
                <w:b/>
                <w:strike/>
              </w:rPr>
              <w:t xml:space="preserve"> </w:t>
            </w:r>
            <w:proofErr w:type="spellStart"/>
            <w:r w:rsidRPr="00092455">
              <w:rPr>
                <w:strike/>
              </w:rPr>
              <w:t>az</w:t>
            </w:r>
            <w:proofErr w:type="spellEnd"/>
            <w:r w:rsidRPr="00092455">
              <w:rPr>
                <w:b/>
              </w:rPr>
              <w:t>, 8.02</w:t>
            </w:r>
            <w:r w:rsidR="00A25139" w:rsidRPr="00092455">
              <w:rPr>
                <w:b/>
              </w:rPr>
              <w:t xml:space="preserve"> </w:t>
            </w:r>
            <w:r w:rsidRPr="00092455">
              <w:t>az</w:t>
            </w:r>
            <w:r w:rsidR="00AB4776" w:rsidRPr="00092455">
              <w:t>1-7</w:t>
            </w:r>
            <w:r w:rsidRPr="00092455">
              <w:rPr>
                <w:b/>
              </w:rPr>
              <w:t>, 9.52</w:t>
            </w:r>
            <w:r w:rsidR="00A25139" w:rsidRPr="00092455">
              <w:rPr>
                <w:b/>
              </w:rPr>
              <w:t xml:space="preserve"> </w:t>
            </w:r>
            <w:r w:rsidRPr="00092455">
              <w:t>az</w:t>
            </w:r>
            <w:r w:rsidR="009B0CC0" w:rsidRPr="00092455">
              <w:t>1-7</w:t>
            </w:r>
            <w:r w:rsidRPr="00092455">
              <w:rPr>
                <w:b/>
              </w:rPr>
              <w:t xml:space="preserve">, </w:t>
            </w:r>
          </w:p>
          <w:p w:rsidR="005612B8" w:rsidRPr="00092455" w:rsidRDefault="005612B8" w:rsidP="00C84768">
            <w:pPr>
              <w:rPr>
                <w:b/>
              </w:rPr>
            </w:pPr>
            <w:r w:rsidRPr="00092455">
              <w:rPr>
                <w:b/>
              </w:rPr>
              <w:t>11.37</w:t>
            </w:r>
            <w:r w:rsidR="00A25139" w:rsidRPr="00092455">
              <w:rPr>
                <w:b/>
              </w:rPr>
              <w:t xml:space="preserve"> </w:t>
            </w:r>
            <w:r w:rsidRPr="00092455">
              <w:t>az</w:t>
            </w:r>
            <w:r w:rsidR="009B0CC0" w:rsidRPr="00092455">
              <w:t>1-7</w:t>
            </w:r>
            <w:r w:rsidRPr="00092455">
              <w:rPr>
                <w:b/>
              </w:rPr>
              <w:t>, 12.42</w:t>
            </w:r>
            <w:r w:rsidR="00A25139" w:rsidRPr="00092455">
              <w:rPr>
                <w:b/>
              </w:rPr>
              <w:t xml:space="preserve"> </w:t>
            </w:r>
            <w:r w:rsidRPr="00092455">
              <w:t>az</w:t>
            </w:r>
            <w:r w:rsidR="007D2D6A" w:rsidRPr="00092455">
              <w:t>1-7</w:t>
            </w:r>
            <w:r w:rsidRPr="00092455">
              <w:rPr>
                <w:b/>
              </w:rPr>
              <w:t xml:space="preserve">, </w:t>
            </w:r>
            <w:r w:rsidRPr="00092455">
              <w:rPr>
                <w:b/>
                <w:strike/>
              </w:rPr>
              <w:t>13.44</w:t>
            </w:r>
            <w:r w:rsidR="00A25139" w:rsidRPr="00092455">
              <w:rPr>
                <w:b/>
                <w:strike/>
              </w:rPr>
              <w:t xml:space="preserve"> </w:t>
            </w:r>
            <w:proofErr w:type="spellStart"/>
            <w:r w:rsidRPr="00092455">
              <w:rPr>
                <w:strike/>
              </w:rPr>
              <w:t>azH</w:t>
            </w:r>
            <w:proofErr w:type="spellEnd"/>
            <w:r w:rsidRPr="00092455">
              <w:rPr>
                <w:b/>
                <w:strike/>
              </w:rPr>
              <w:t>,</w:t>
            </w:r>
            <w:r w:rsidRPr="00092455">
              <w:rPr>
                <w:b/>
              </w:rPr>
              <w:t xml:space="preserve"> </w:t>
            </w:r>
          </w:p>
          <w:p w:rsidR="005612B8" w:rsidRPr="00092455" w:rsidRDefault="005612B8" w:rsidP="009B0CC0">
            <w:pPr>
              <w:rPr>
                <w:b/>
              </w:rPr>
            </w:pPr>
          </w:p>
        </w:tc>
      </w:tr>
      <w:tr w:rsidR="007F01E3" w:rsidRPr="00A80B60" w:rsidTr="00E320BF"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7F01E3" w:rsidRPr="00306649" w:rsidRDefault="007F01E3" w:rsidP="007F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TÓW DOLNY-ZAKOPANE</w:t>
            </w:r>
          </w:p>
          <w:p w:rsidR="007F01E3" w:rsidRPr="00306649" w:rsidRDefault="007F01E3" w:rsidP="007F01E3">
            <w:pPr>
              <w:rPr>
                <w:b/>
                <w:sz w:val="20"/>
                <w:szCs w:val="20"/>
              </w:rPr>
            </w:pPr>
            <w:r w:rsidRPr="00306649">
              <w:rPr>
                <w:sz w:val="20"/>
                <w:szCs w:val="20"/>
              </w:rPr>
              <w:t xml:space="preserve">przez </w:t>
            </w:r>
            <w:proofErr w:type="spellStart"/>
            <w:r w:rsidRPr="00306649">
              <w:rPr>
                <w:sz w:val="20"/>
                <w:szCs w:val="20"/>
              </w:rPr>
              <w:t>Dzianisz</w:t>
            </w:r>
            <w:proofErr w:type="spellEnd"/>
            <w:r w:rsidRPr="00306649">
              <w:rPr>
                <w:sz w:val="20"/>
                <w:szCs w:val="20"/>
              </w:rPr>
              <w:t>, Kościel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3" w:rsidRPr="00223581" w:rsidRDefault="007F01E3" w:rsidP="007F01E3">
            <w:pPr>
              <w:rPr>
                <w:sz w:val="20"/>
                <w:szCs w:val="20"/>
              </w:rPr>
            </w:pPr>
            <w:r w:rsidRPr="00223581">
              <w:rPr>
                <w:sz w:val="20"/>
                <w:szCs w:val="20"/>
              </w:rPr>
              <w:t xml:space="preserve">NR 1 </w:t>
            </w:r>
          </w:p>
          <w:p w:rsidR="007F01E3" w:rsidRPr="00223581" w:rsidRDefault="007F01E3" w:rsidP="007F01E3">
            <w:pPr>
              <w:rPr>
                <w:b/>
                <w:sz w:val="20"/>
                <w:szCs w:val="20"/>
              </w:rPr>
            </w:pPr>
            <w:r w:rsidRPr="00223581">
              <w:rPr>
                <w:b/>
                <w:sz w:val="20"/>
                <w:szCs w:val="20"/>
              </w:rPr>
              <w:t>POWIATOW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3" w:rsidRPr="00306649" w:rsidRDefault="007F01E3" w:rsidP="007F01E3">
            <w:pPr>
              <w:rPr>
                <w:b/>
              </w:rPr>
            </w:pPr>
            <w:r>
              <w:rPr>
                <w:b/>
              </w:rPr>
              <w:t>6.47, 8.37, 13.24, 15.07, 17.03</w:t>
            </w:r>
          </w:p>
        </w:tc>
      </w:tr>
    </w:tbl>
    <w:p w:rsidR="009E1F4D" w:rsidRPr="00A80B60" w:rsidRDefault="009E1F4D" w:rsidP="009E1F4D">
      <w:pPr>
        <w:spacing w:after="0" w:line="240" w:lineRule="auto"/>
        <w:rPr>
          <w:sz w:val="20"/>
          <w:szCs w:val="20"/>
        </w:rPr>
      </w:pPr>
    </w:p>
    <w:p w:rsidR="001C5B08" w:rsidRPr="00306649" w:rsidRDefault="001C5B08" w:rsidP="00072B1C">
      <w:pPr>
        <w:spacing w:after="0" w:line="240" w:lineRule="auto"/>
        <w:ind w:left="284"/>
        <w:rPr>
          <w:b/>
          <w:sz w:val="18"/>
          <w:szCs w:val="18"/>
        </w:rPr>
      </w:pPr>
    </w:p>
    <w:p w:rsidR="00072B1C" w:rsidRDefault="00072B1C" w:rsidP="00072B1C">
      <w:pPr>
        <w:spacing w:after="0" w:line="240" w:lineRule="auto"/>
        <w:ind w:left="284"/>
        <w:rPr>
          <w:b/>
          <w:sz w:val="18"/>
          <w:szCs w:val="18"/>
        </w:rPr>
        <w:sectPr w:rsidR="00072B1C" w:rsidSect="00072B1C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b/>
          <w:sz w:val="18"/>
          <w:szCs w:val="18"/>
        </w:rPr>
        <w:t xml:space="preserve">       </w:t>
      </w:r>
      <w:r w:rsidR="008101D1" w:rsidRPr="00306649">
        <w:rPr>
          <w:b/>
          <w:sz w:val="18"/>
          <w:szCs w:val="18"/>
        </w:rPr>
        <w:t>OZNACZENIA KURSÓW</w:t>
      </w:r>
    </w:p>
    <w:p w:rsidR="00072B1C" w:rsidRDefault="00072B1C" w:rsidP="00072B1C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Pr="008F2F3F">
        <w:rPr>
          <w:b/>
          <w:sz w:val="18"/>
          <w:szCs w:val="18"/>
        </w:rPr>
        <w:t>a</w:t>
      </w:r>
      <w:r>
        <w:rPr>
          <w:sz w:val="18"/>
          <w:szCs w:val="18"/>
        </w:rPr>
        <w:t>-</w:t>
      </w:r>
      <w:r w:rsidRPr="008F2F3F">
        <w:rPr>
          <w:sz w:val="18"/>
          <w:szCs w:val="18"/>
        </w:rPr>
        <w:t>nie kursuje  pierwszy dzień świąt wielkanocnych oraz 25.12</w:t>
      </w:r>
    </w:p>
    <w:p w:rsidR="00072B1C" w:rsidRDefault="00072B1C" w:rsidP="00F17FDC">
      <w:pPr>
        <w:spacing w:after="0" w:line="240" w:lineRule="auto"/>
        <w:rPr>
          <w:sz w:val="18"/>
          <w:szCs w:val="18"/>
        </w:rPr>
      </w:pPr>
      <w:r w:rsidRPr="008F2F3F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          </w:t>
      </w:r>
      <w:r w:rsidRPr="008F2F3F">
        <w:rPr>
          <w:b/>
          <w:sz w:val="18"/>
          <w:szCs w:val="18"/>
        </w:rPr>
        <w:t>z</w:t>
      </w:r>
      <w:r w:rsidR="00F17FDC">
        <w:rPr>
          <w:sz w:val="18"/>
          <w:szCs w:val="18"/>
        </w:rPr>
        <w:t>- nie kursuje 1.11</w:t>
      </w:r>
    </w:p>
    <w:p w:rsidR="00F17FDC" w:rsidRDefault="001059F0" w:rsidP="00F17FDC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r w:rsidR="00F17FDC">
        <w:rPr>
          <w:b/>
          <w:sz w:val="18"/>
          <w:szCs w:val="18"/>
        </w:rPr>
        <w:t xml:space="preserve">         </w:t>
      </w:r>
      <w:r w:rsidR="00F17FDC" w:rsidRPr="00E9344E">
        <w:rPr>
          <w:b/>
          <w:sz w:val="18"/>
          <w:szCs w:val="18"/>
        </w:rPr>
        <w:t>H</w:t>
      </w:r>
      <w:r w:rsidR="00F17FDC">
        <w:rPr>
          <w:sz w:val="18"/>
          <w:szCs w:val="18"/>
        </w:rPr>
        <w:t xml:space="preserve">– kursuje codziennie w okresie ferii letnich i zimowych                 </w:t>
      </w:r>
    </w:p>
    <w:p w:rsidR="00F17FDC" w:rsidRPr="005C782A" w:rsidRDefault="00F17FDC" w:rsidP="005C782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ora</w:t>
      </w:r>
      <w:r w:rsidR="005C782A">
        <w:rPr>
          <w:sz w:val="18"/>
          <w:szCs w:val="18"/>
        </w:rPr>
        <w:t>z szkolnych przerw świątecznych</w:t>
      </w:r>
    </w:p>
    <w:p w:rsidR="00CD5B52" w:rsidRDefault="005C782A" w:rsidP="00CD5B52">
      <w:pPr>
        <w:spacing w:after="0" w:line="240" w:lineRule="auto"/>
        <w:ind w:left="284"/>
        <w:rPr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CD5B52">
        <w:rPr>
          <w:b/>
          <w:sz w:val="18"/>
          <w:szCs w:val="18"/>
        </w:rPr>
        <w:t xml:space="preserve">S- </w:t>
      </w:r>
      <w:r w:rsidR="00CD5B52">
        <w:rPr>
          <w:sz w:val="18"/>
          <w:szCs w:val="18"/>
        </w:rPr>
        <w:t>kursuje w dni nauki szkolnej</w:t>
      </w:r>
    </w:p>
    <w:p w:rsidR="00CD5B52" w:rsidRDefault="00CD5B52" w:rsidP="00CD5B5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5C78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1-6</w:t>
      </w:r>
      <w:r>
        <w:rPr>
          <w:sz w:val="18"/>
          <w:szCs w:val="18"/>
        </w:rPr>
        <w:t xml:space="preserve"> – kursuje od poniedziałku do soboty</w:t>
      </w:r>
    </w:p>
    <w:p w:rsidR="00CD5B52" w:rsidRDefault="00CD5B52" w:rsidP="00CD5B52">
      <w:pPr>
        <w:spacing w:after="0" w:line="240" w:lineRule="auto"/>
        <w:ind w:left="284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7E250B">
        <w:rPr>
          <w:sz w:val="18"/>
          <w:szCs w:val="18"/>
        </w:rPr>
        <w:t xml:space="preserve"> -</w:t>
      </w:r>
      <w:r>
        <w:rPr>
          <w:sz w:val="18"/>
          <w:szCs w:val="18"/>
        </w:rPr>
        <w:t xml:space="preserve"> </w:t>
      </w:r>
      <w:r w:rsidR="007E250B">
        <w:rPr>
          <w:sz w:val="18"/>
          <w:szCs w:val="18"/>
        </w:rPr>
        <w:t xml:space="preserve">    </w:t>
      </w:r>
      <w:r>
        <w:rPr>
          <w:sz w:val="18"/>
          <w:szCs w:val="18"/>
        </w:rPr>
        <w:t>kursuje w sobotę</w:t>
      </w:r>
    </w:p>
    <w:p w:rsidR="00CD5B52" w:rsidRDefault="00CD5B52" w:rsidP="00CD5B5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b/>
          <w:sz w:val="18"/>
          <w:szCs w:val="18"/>
        </w:rPr>
        <w:t xml:space="preserve">1-7 </w:t>
      </w:r>
      <w:r>
        <w:rPr>
          <w:sz w:val="18"/>
          <w:szCs w:val="18"/>
        </w:rPr>
        <w:t>–kursuje od poniedziałku do niedzieli</w:t>
      </w:r>
    </w:p>
    <w:p w:rsidR="007E250B" w:rsidRDefault="00CD5B52" w:rsidP="007E250B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       6-7 – </w:t>
      </w:r>
      <w:r>
        <w:rPr>
          <w:sz w:val="18"/>
          <w:szCs w:val="18"/>
        </w:rPr>
        <w:t>kursuje w sobotę, niedzielę</w:t>
      </w:r>
    </w:p>
    <w:p w:rsidR="00CD5B52" w:rsidRDefault="007E250B" w:rsidP="00F17FD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p w:rsidR="00072B1C" w:rsidRPr="009C4339" w:rsidRDefault="00072B1C" w:rsidP="00CD5B52">
      <w:pPr>
        <w:spacing w:after="0" w:line="240" w:lineRule="auto"/>
        <w:rPr>
          <w:sz w:val="18"/>
          <w:szCs w:val="18"/>
        </w:rPr>
        <w:sectPr w:rsidR="00072B1C" w:rsidRPr="009C4339" w:rsidSect="00072B1C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b/>
          <w:sz w:val="18"/>
          <w:szCs w:val="18"/>
        </w:rPr>
        <w:t xml:space="preserve">                 </w:t>
      </w:r>
    </w:p>
    <w:p w:rsidR="00072B1C" w:rsidRDefault="00072B1C" w:rsidP="00072B1C">
      <w:pPr>
        <w:spacing w:after="0" w:line="240" w:lineRule="auto"/>
        <w:rPr>
          <w:sz w:val="18"/>
          <w:szCs w:val="18"/>
        </w:rPr>
        <w:sectPr w:rsidR="00072B1C" w:rsidSect="006756D3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72B1C" w:rsidRPr="00306649" w:rsidRDefault="00072B1C" w:rsidP="00072B1C">
      <w:pPr>
        <w:spacing w:after="0" w:line="240" w:lineRule="auto"/>
        <w:rPr>
          <w:sz w:val="18"/>
          <w:szCs w:val="18"/>
        </w:rPr>
      </w:pPr>
    </w:p>
    <w:p w:rsidR="009138D8" w:rsidRPr="00306649" w:rsidRDefault="009138D8" w:rsidP="0097764A">
      <w:pPr>
        <w:spacing w:after="0" w:line="240" w:lineRule="auto"/>
        <w:rPr>
          <w:sz w:val="18"/>
          <w:szCs w:val="18"/>
        </w:rPr>
      </w:pP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19"/>
      </w:tblGrid>
      <w:tr w:rsidR="00DB3735" w:rsidRPr="00306649" w:rsidTr="00941825">
        <w:tc>
          <w:tcPr>
            <w:tcW w:w="10519" w:type="dxa"/>
            <w:shd w:val="clear" w:color="auto" w:fill="D9D9D9" w:themeFill="background1" w:themeFillShade="D9"/>
          </w:tcPr>
          <w:p w:rsidR="00DB3735" w:rsidRPr="00306649" w:rsidRDefault="00DB3735" w:rsidP="008250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79705</wp:posOffset>
                  </wp:positionV>
                  <wp:extent cx="527685" cy="657225"/>
                  <wp:effectExtent l="19050" t="0" r="5715" b="0"/>
                  <wp:wrapSquare wrapText="right"/>
                  <wp:docPr id="21" name="Obraz 1" descr="Now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Now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3735" w:rsidRPr="00470B94" w:rsidRDefault="00DB3735" w:rsidP="008250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B3735" w:rsidRPr="00470B94" w:rsidRDefault="00DB3735" w:rsidP="00825030">
            <w:pPr>
              <w:jc w:val="center"/>
              <w:rPr>
                <w:b/>
                <w:sz w:val="28"/>
                <w:szCs w:val="28"/>
              </w:rPr>
            </w:pPr>
            <w:r w:rsidRPr="00470B94">
              <w:rPr>
                <w:rFonts w:ascii="Arial" w:hAnsi="Arial" w:cs="Arial"/>
                <w:b/>
                <w:sz w:val="28"/>
                <w:szCs w:val="28"/>
              </w:rPr>
              <w:t>DZIANISZ BORKI</w:t>
            </w:r>
          </w:p>
          <w:p w:rsidR="00DB3735" w:rsidRPr="00306649" w:rsidRDefault="00DB3735" w:rsidP="00825030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DB3735" w:rsidRPr="00306649" w:rsidRDefault="00DB3735" w:rsidP="00825030">
            <w:pPr>
              <w:shd w:val="clear" w:color="auto" w:fill="D9D9D9" w:themeFill="background1" w:themeFillShade="D9"/>
              <w:jc w:val="center"/>
            </w:pPr>
          </w:p>
        </w:tc>
      </w:tr>
    </w:tbl>
    <w:p w:rsidR="009E1F4D" w:rsidRPr="00306649" w:rsidRDefault="009E1F4D" w:rsidP="009E1F4D">
      <w:pPr>
        <w:spacing w:after="0" w:line="240" w:lineRule="auto"/>
        <w:rPr>
          <w:sz w:val="24"/>
          <w:szCs w:val="24"/>
        </w:rPr>
      </w:pPr>
    </w:p>
    <w:p w:rsidR="00825030" w:rsidRPr="00306649" w:rsidRDefault="00825030" w:rsidP="009E1F4D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1"/>
        <w:gridCol w:w="2126"/>
        <w:gridCol w:w="4962"/>
      </w:tblGrid>
      <w:tr w:rsidR="009E1F4D" w:rsidRPr="00306649" w:rsidTr="00E320BF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1F4D" w:rsidRPr="00306649" w:rsidRDefault="00AB76E4" w:rsidP="00C84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1F4D" w:rsidRPr="00306649" w:rsidRDefault="00AB76E4" w:rsidP="00C84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I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1F4D" w:rsidRPr="00306649" w:rsidRDefault="00AB76E4" w:rsidP="00C84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Y ODJAZDU</w:t>
            </w:r>
          </w:p>
        </w:tc>
      </w:tr>
      <w:tr w:rsidR="000A3011" w:rsidRPr="00306649" w:rsidTr="00E320BF"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7E0273" w:rsidRPr="00306649" w:rsidRDefault="00A80B60" w:rsidP="007E02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OPANE-CHOCHOŁÓW GÓRNY</w:t>
            </w:r>
            <w:r w:rsidR="007E0273" w:rsidRPr="00306649">
              <w:rPr>
                <w:b/>
                <w:sz w:val="20"/>
                <w:szCs w:val="20"/>
              </w:rPr>
              <w:t xml:space="preserve"> (T</w:t>
            </w:r>
            <w:r>
              <w:rPr>
                <w:b/>
                <w:sz w:val="20"/>
                <w:szCs w:val="20"/>
              </w:rPr>
              <w:t>ERMY</w:t>
            </w:r>
            <w:r w:rsidR="007E0273" w:rsidRPr="00306649">
              <w:rPr>
                <w:b/>
                <w:sz w:val="20"/>
                <w:szCs w:val="20"/>
              </w:rPr>
              <w:t xml:space="preserve">) </w:t>
            </w:r>
            <w:r w:rsidR="00FB248E">
              <w:rPr>
                <w:sz w:val="20"/>
                <w:szCs w:val="20"/>
              </w:rPr>
              <w:t xml:space="preserve"> </w:t>
            </w:r>
          </w:p>
          <w:p w:rsidR="00A80B60" w:rsidRDefault="00A80B60" w:rsidP="007E0273">
            <w:pPr>
              <w:rPr>
                <w:sz w:val="10"/>
                <w:szCs w:val="10"/>
              </w:rPr>
            </w:pPr>
          </w:p>
          <w:p w:rsidR="000A3011" w:rsidRPr="00306649" w:rsidRDefault="007E0273" w:rsidP="007E0273">
            <w:pPr>
              <w:rPr>
                <w:b/>
                <w:sz w:val="20"/>
                <w:szCs w:val="20"/>
              </w:rPr>
            </w:pPr>
            <w:r w:rsidRPr="00306649">
              <w:rPr>
                <w:sz w:val="20"/>
                <w:szCs w:val="20"/>
              </w:rPr>
              <w:t>powrót do Zakopanego przez</w:t>
            </w:r>
            <w:r w:rsidRPr="00306649">
              <w:rPr>
                <w:b/>
                <w:sz w:val="20"/>
                <w:szCs w:val="20"/>
              </w:rPr>
              <w:t xml:space="preserve"> </w:t>
            </w:r>
            <w:r w:rsidRPr="00306649">
              <w:rPr>
                <w:sz w:val="20"/>
                <w:szCs w:val="20"/>
              </w:rPr>
              <w:t xml:space="preserve">Witów, Dol. Chochołowską, Dol. Kościeliską, </w:t>
            </w:r>
            <w:proofErr w:type="spellStart"/>
            <w:r w:rsidRPr="00306649">
              <w:rPr>
                <w:sz w:val="20"/>
                <w:szCs w:val="20"/>
              </w:rPr>
              <w:t>Groni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E" w:rsidRPr="00FB248E" w:rsidRDefault="00A7373E" w:rsidP="00C84768">
            <w:r w:rsidRPr="00FB248E">
              <w:t>Nr 12 2623</w:t>
            </w:r>
          </w:p>
          <w:p w:rsidR="00D1620E" w:rsidRPr="00110A2A" w:rsidRDefault="00D1620E" w:rsidP="00D1620E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 xml:space="preserve">TRANSPORT OSOBOWY </w:t>
            </w:r>
          </w:p>
          <w:p w:rsidR="00D1620E" w:rsidRPr="00110A2A" w:rsidRDefault="00D1620E" w:rsidP="00D1620E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>MACIEJ NAGLAK</w:t>
            </w:r>
          </w:p>
          <w:p w:rsidR="00F06EB5" w:rsidRPr="00306649" w:rsidRDefault="00F06EB5" w:rsidP="00A7373E">
            <w:pPr>
              <w:rPr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55" w:rsidRDefault="00541D20" w:rsidP="00541D20">
            <w:pPr>
              <w:rPr>
                <w:b/>
              </w:rPr>
            </w:pPr>
            <w:r w:rsidRPr="00092455">
              <w:rPr>
                <w:b/>
              </w:rPr>
              <w:t xml:space="preserve">9.34 </w:t>
            </w:r>
            <w:r w:rsidRPr="00092455">
              <w:t>az</w:t>
            </w:r>
            <w:r w:rsidR="006221E0" w:rsidRPr="00092455">
              <w:t>6</w:t>
            </w:r>
            <w:r w:rsidR="005C113D" w:rsidRPr="00092455">
              <w:rPr>
                <w:rFonts w:cstheme="minorHAnsi"/>
                <w:color w:val="00B050"/>
              </w:rPr>
              <w:t>*</w:t>
            </w:r>
            <w:r w:rsidRPr="00092455">
              <w:t>,</w:t>
            </w:r>
            <w:r w:rsidRPr="00092455">
              <w:rPr>
                <w:b/>
              </w:rPr>
              <w:t xml:space="preserve"> 10.29 </w:t>
            </w:r>
            <w:r w:rsidRPr="00092455">
              <w:t>az</w:t>
            </w:r>
            <w:r w:rsidR="006221E0" w:rsidRPr="00092455">
              <w:t>1-7</w:t>
            </w:r>
            <w:r w:rsidR="00C25808" w:rsidRPr="00092455">
              <w:rPr>
                <w:rFonts w:cstheme="minorHAnsi"/>
                <w:color w:val="FF0000"/>
              </w:rPr>
              <w:t>*</w:t>
            </w:r>
            <w:r w:rsidRPr="00092455">
              <w:t>,</w:t>
            </w:r>
            <w:r w:rsidRPr="00092455">
              <w:rPr>
                <w:b/>
              </w:rPr>
              <w:t xml:space="preserve"> 11.21</w:t>
            </w:r>
            <w:r w:rsidRPr="00092455">
              <w:t xml:space="preserve"> az</w:t>
            </w:r>
            <w:r w:rsidR="006221E0" w:rsidRPr="00092455">
              <w:t>1-7</w:t>
            </w:r>
            <w:r w:rsidRPr="00092455">
              <w:t xml:space="preserve">, </w:t>
            </w:r>
            <w:r w:rsidRPr="00092455">
              <w:rPr>
                <w:b/>
              </w:rPr>
              <w:t>12.26</w:t>
            </w:r>
            <w:r w:rsidRPr="00092455">
              <w:t xml:space="preserve"> az</w:t>
            </w:r>
            <w:r w:rsidR="006221E0" w:rsidRPr="00092455">
              <w:t>1-7</w:t>
            </w:r>
            <w:r w:rsidR="00C25808" w:rsidRPr="00092455">
              <w:rPr>
                <w:rFonts w:cstheme="minorHAnsi"/>
                <w:color w:val="FF0000"/>
              </w:rPr>
              <w:t>*</w:t>
            </w:r>
            <w:r w:rsidRPr="00092455">
              <w:t>,</w:t>
            </w:r>
            <w:r w:rsidRPr="00092455">
              <w:rPr>
                <w:b/>
                <w:color w:val="FF0000"/>
              </w:rPr>
              <w:t xml:space="preserve"> </w:t>
            </w:r>
            <w:r w:rsidRPr="00092455">
              <w:rPr>
                <w:b/>
              </w:rPr>
              <w:t>13.21</w:t>
            </w:r>
            <w:r w:rsidRPr="00092455">
              <w:t xml:space="preserve"> az</w:t>
            </w:r>
            <w:r w:rsidR="006221E0" w:rsidRPr="00092455">
              <w:t>1-7</w:t>
            </w:r>
            <w:r w:rsidR="00C25808" w:rsidRPr="00092455">
              <w:rPr>
                <w:rFonts w:cstheme="minorHAnsi"/>
                <w:color w:val="FF0000"/>
              </w:rPr>
              <w:t>*</w:t>
            </w:r>
            <w:r w:rsidRPr="00092455">
              <w:t>,</w:t>
            </w:r>
            <w:r w:rsidRPr="00092455">
              <w:rPr>
                <w:b/>
                <w:color w:val="FF0000"/>
              </w:rPr>
              <w:t xml:space="preserve"> </w:t>
            </w:r>
            <w:r w:rsidRPr="00092455">
              <w:rPr>
                <w:b/>
                <w:strike/>
              </w:rPr>
              <w:t>14.31</w:t>
            </w:r>
            <w:r w:rsidRPr="00092455">
              <w:rPr>
                <w:strike/>
              </w:rPr>
              <w:t xml:space="preserve"> az</w:t>
            </w:r>
            <w:r w:rsidR="00FB248E" w:rsidRPr="00092455">
              <w:rPr>
                <w:strike/>
              </w:rPr>
              <w:t>1-7</w:t>
            </w:r>
            <w:r w:rsidR="00C25808" w:rsidRPr="00092455">
              <w:rPr>
                <w:rFonts w:cstheme="minorHAnsi"/>
                <w:color w:val="FF0000"/>
              </w:rPr>
              <w:t>*</w:t>
            </w:r>
            <w:r w:rsidRPr="00092455">
              <w:t>,</w:t>
            </w:r>
            <w:r w:rsidRPr="00092455">
              <w:rPr>
                <w:b/>
                <w:color w:val="FF0000"/>
              </w:rPr>
              <w:t xml:space="preserve"> </w:t>
            </w:r>
            <w:r w:rsidRPr="00092455">
              <w:rPr>
                <w:b/>
              </w:rPr>
              <w:t xml:space="preserve">15.24 </w:t>
            </w:r>
            <w:r w:rsidRPr="00092455">
              <w:t>az</w:t>
            </w:r>
            <w:r w:rsidR="006221E0" w:rsidRPr="00092455">
              <w:t>1-6</w:t>
            </w:r>
            <w:r w:rsidR="00C25808" w:rsidRPr="00092455">
              <w:rPr>
                <w:rFonts w:cstheme="minorHAnsi"/>
                <w:color w:val="FF0000"/>
              </w:rPr>
              <w:t>*</w:t>
            </w:r>
            <w:r w:rsidRPr="00092455">
              <w:rPr>
                <w:b/>
              </w:rPr>
              <w:t xml:space="preserve">, </w:t>
            </w:r>
          </w:p>
          <w:p w:rsidR="006221E0" w:rsidRPr="00092455" w:rsidRDefault="00541D20" w:rsidP="00541D20">
            <w:pPr>
              <w:rPr>
                <w:b/>
              </w:rPr>
            </w:pPr>
            <w:r w:rsidRPr="00092455">
              <w:rPr>
                <w:b/>
                <w:strike/>
              </w:rPr>
              <w:t xml:space="preserve">15.41 </w:t>
            </w:r>
            <w:proofErr w:type="spellStart"/>
            <w:r w:rsidR="001521FC" w:rsidRPr="00092455">
              <w:rPr>
                <w:strike/>
              </w:rPr>
              <w:t>az</w:t>
            </w:r>
            <w:r w:rsidRPr="00092455">
              <w:rPr>
                <w:strike/>
              </w:rPr>
              <w:t>S</w:t>
            </w:r>
            <w:proofErr w:type="spellEnd"/>
            <w:r w:rsidR="00C25808" w:rsidRPr="00092455">
              <w:rPr>
                <w:rFonts w:cstheme="minorHAnsi"/>
                <w:color w:val="FF0000"/>
              </w:rPr>
              <w:t>*</w:t>
            </w:r>
            <w:r w:rsidRPr="00092455">
              <w:rPr>
                <w:b/>
              </w:rPr>
              <w:t>,</w:t>
            </w:r>
            <w:r w:rsidRPr="00092455">
              <w:rPr>
                <w:b/>
                <w:color w:val="FF0000"/>
              </w:rPr>
              <w:t xml:space="preserve"> </w:t>
            </w:r>
            <w:r w:rsidRPr="00092455">
              <w:rPr>
                <w:b/>
              </w:rPr>
              <w:t xml:space="preserve">16.53 </w:t>
            </w:r>
            <w:r w:rsidRPr="00092455">
              <w:t>az</w:t>
            </w:r>
            <w:r w:rsidR="00FB248E" w:rsidRPr="00092455">
              <w:t>1-7</w:t>
            </w:r>
            <w:r w:rsidR="00C25808" w:rsidRPr="00092455">
              <w:rPr>
                <w:rFonts w:cstheme="minorHAnsi"/>
                <w:color w:val="FF0000"/>
              </w:rPr>
              <w:t>*</w:t>
            </w:r>
            <w:r w:rsidRPr="00092455">
              <w:t>,</w:t>
            </w:r>
            <w:r w:rsidRPr="00092455">
              <w:rPr>
                <w:b/>
              </w:rPr>
              <w:t xml:space="preserve"> 17.51 </w:t>
            </w:r>
            <w:r w:rsidRPr="00092455">
              <w:t>az</w:t>
            </w:r>
            <w:r w:rsidR="00290176" w:rsidRPr="00092455">
              <w:t>6-7</w:t>
            </w:r>
            <w:r w:rsidR="00695773" w:rsidRPr="00092455">
              <w:t>,</w:t>
            </w:r>
            <w:r w:rsidR="00C25808" w:rsidRPr="00092455">
              <w:rPr>
                <w:rFonts w:cstheme="minorHAnsi"/>
                <w:color w:val="FF0000"/>
              </w:rPr>
              <w:t>*</w:t>
            </w:r>
            <w:r w:rsidRPr="00092455">
              <w:rPr>
                <w:b/>
              </w:rPr>
              <w:t xml:space="preserve">, 18.19 </w:t>
            </w:r>
            <w:r w:rsidRPr="00092455">
              <w:t>az</w:t>
            </w:r>
            <w:r w:rsidR="006221E0" w:rsidRPr="00092455">
              <w:t>1-5</w:t>
            </w:r>
            <w:r w:rsidRPr="00092455">
              <w:t>,</w:t>
            </w:r>
            <w:r w:rsidRPr="00092455">
              <w:rPr>
                <w:b/>
              </w:rPr>
              <w:t xml:space="preserve"> </w:t>
            </w:r>
          </w:p>
          <w:p w:rsidR="00541D20" w:rsidRPr="00092455" w:rsidRDefault="00541D20" w:rsidP="00541D20">
            <w:r w:rsidRPr="00092455">
              <w:rPr>
                <w:b/>
              </w:rPr>
              <w:t xml:space="preserve">19.36 </w:t>
            </w:r>
            <w:r w:rsidRPr="00092455">
              <w:t>az</w:t>
            </w:r>
            <w:r w:rsidR="00FB248E" w:rsidRPr="00092455">
              <w:t>1-7</w:t>
            </w:r>
            <w:r w:rsidRPr="00092455">
              <w:rPr>
                <w:b/>
              </w:rPr>
              <w:t xml:space="preserve">, </w:t>
            </w:r>
            <w:r w:rsidRPr="00092455">
              <w:rPr>
                <w:b/>
                <w:strike/>
              </w:rPr>
              <w:t xml:space="preserve">20.48 </w:t>
            </w:r>
            <w:r w:rsidRPr="00092455">
              <w:rPr>
                <w:strike/>
              </w:rPr>
              <w:t>az</w:t>
            </w:r>
            <w:r w:rsidR="00FB248E" w:rsidRPr="00092455">
              <w:rPr>
                <w:strike/>
              </w:rPr>
              <w:t>1-7</w:t>
            </w:r>
          </w:p>
          <w:p w:rsidR="00777695" w:rsidRPr="004C5EB5" w:rsidRDefault="00777695" w:rsidP="00777695">
            <w:pPr>
              <w:rPr>
                <w:rFonts w:cstheme="minorHAnsi"/>
                <w:color w:val="00B050"/>
                <w:sz w:val="18"/>
                <w:szCs w:val="18"/>
              </w:rPr>
            </w:pPr>
            <w:r w:rsidRPr="004C5EB5">
              <w:rPr>
                <w:rFonts w:cstheme="minorHAnsi"/>
                <w:color w:val="00B050"/>
                <w:sz w:val="18"/>
                <w:szCs w:val="18"/>
              </w:rPr>
              <w:t xml:space="preserve">*powrót z Chochołowa przez </w:t>
            </w:r>
            <w:proofErr w:type="spellStart"/>
            <w:r w:rsidRPr="004C5EB5">
              <w:rPr>
                <w:rFonts w:cstheme="minorHAnsi"/>
                <w:color w:val="00B050"/>
                <w:sz w:val="18"/>
                <w:szCs w:val="18"/>
              </w:rPr>
              <w:t>Dzianisz</w:t>
            </w:r>
            <w:proofErr w:type="spellEnd"/>
            <w:r w:rsidRPr="004C5EB5">
              <w:rPr>
                <w:rFonts w:cstheme="minorHAnsi"/>
                <w:color w:val="00B050"/>
                <w:sz w:val="18"/>
                <w:szCs w:val="18"/>
              </w:rPr>
              <w:t xml:space="preserve"> </w:t>
            </w:r>
          </w:p>
          <w:p w:rsidR="005C113D" w:rsidRPr="00F6271C" w:rsidRDefault="00777695" w:rsidP="00541D20">
            <w:pPr>
              <w:rPr>
                <w:rFonts w:cstheme="minorHAnsi"/>
                <w:color w:val="00B050"/>
                <w:sz w:val="18"/>
                <w:szCs w:val="18"/>
              </w:rPr>
            </w:pPr>
            <w:r w:rsidRPr="004C5EB5">
              <w:rPr>
                <w:rFonts w:cstheme="minorHAnsi"/>
                <w:color w:val="FF0000"/>
                <w:sz w:val="18"/>
                <w:szCs w:val="18"/>
              </w:rPr>
              <w:t>* powrót z Chochołowa przez Witów</w:t>
            </w:r>
          </w:p>
        </w:tc>
      </w:tr>
      <w:tr w:rsidR="00203D88" w:rsidRPr="00306649" w:rsidTr="00E320BF"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D26B86" w:rsidRPr="00306649" w:rsidRDefault="00A80B60" w:rsidP="00D26B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OPANE-DZIANISZ</w:t>
            </w:r>
          </w:p>
          <w:p w:rsidR="00A80B60" w:rsidRDefault="00A80B60" w:rsidP="006F3263">
            <w:pPr>
              <w:rPr>
                <w:sz w:val="10"/>
                <w:szCs w:val="10"/>
              </w:rPr>
            </w:pPr>
          </w:p>
          <w:p w:rsidR="00203D88" w:rsidRPr="00306649" w:rsidRDefault="0097764A" w:rsidP="006F3263">
            <w:pPr>
              <w:rPr>
                <w:b/>
                <w:sz w:val="20"/>
                <w:szCs w:val="20"/>
              </w:rPr>
            </w:pPr>
            <w:r w:rsidRPr="00306649">
              <w:rPr>
                <w:sz w:val="20"/>
                <w:szCs w:val="20"/>
              </w:rPr>
              <w:t xml:space="preserve">powrót do Zakopanego przez Chochołów Termy, Witów, Dolinę Chochołowską,  Dolinę Kościeliską, </w:t>
            </w:r>
            <w:proofErr w:type="spellStart"/>
            <w:r w:rsidRPr="00306649">
              <w:rPr>
                <w:sz w:val="20"/>
                <w:szCs w:val="20"/>
              </w:rPr>
              <w:t>Groni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9AF" w:rsidRPr="00FB248E" w:rsidRDefault="008349AF" w:rsidP="00C84768">
            <w:r w:rsidRPr="00FB248E">
              <w:t>Nr  12</w:t>
            </w:r>
            <w:r w:rsidR="008D453A" w:rsidRPr="00FB248E">
              <w:t xml:space="preserve"> </w:t>
            </w:r>
            <w:r w:rsidRPr="00FB248E">
              <w:t>2154</w:t>
            </w:r>
          </w:p>
          <w:p w:rsidR="00203D88" w:rsidRPr="002002E0" w:rsidRDefault="00D1620E" w:rsidP="00C84768">
            <w:pPr>
              <w:rPr>
                <w:b/>
                <w:sz w:val="20"/>
                <w:szCs w:val="20"/>
              </w:rPr>
            </w:pPr>
            <w:r w:rsidRPr="002002E0">
              <w:rPr>
                <w:b/>
                <w:sz w:val="20"/>
                <w:szCs w:val="20"/>
              </w:rPr>
              <w:t>NIŹNIK ROBER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FD" w:rsidRPr="00423C3F" w:rsidRDefault="00C87ED0" w:rsidP="00577657">
            <w:pPr>
              <w:rPr>
                <w:b/>
              </w:rPr>
            </w:pPr>
            <w:r w:rsidRPr="00306649">
              <w:rPr>
                <w:b/>
              </w:rPr>
              <w:t>13.49</w:t>
            </w:r>
            <w:r w:rsidR="00A25139" w:rsidRPr="00306649">
              <w:rPr>
                <w:b/>
              </w:rPr>
              <w:t xml:space="preserve"> </w:t>
            </w:r>
            <w:r w:rsidRPr="00306649">
              <w:t>az</w:t>
            </w:r>
            <w:r w:rsidR="00423C3F">
              <w:t>1-7</w:t>
            </w:r>
            <w:r w:rsidRPr="00306649">
              <w:rPr>
                <w:b/>
              </w:rPr>
              <w:t xml:space="preserve">, </w:t>
            </w:r>
            <w:r w:rsidRPr="00423C3F">
              <w:rPr>
                <w:b/>
              </w:rPr>
              <w:t>14.59</w:t>
            </w:r>
            <w:r w:rsidR="00A25139" w:rsidRPr="00423C3F">
              <w:rPr>
                <w:b/>
              </w:rPr>
              <w:t xml:space="preserve"> </w:t>
            </w:r>
            <w:r w:rsidRPr="00423C3F">
              <w:t>az</w:t>
            </w:r>
            <w:r w:rsidR="00423C3F" w:rsidRPr="00423C3F">
              <w:t>1-7</w:t>
            </w:r>
            <w:r w:rsidRPr="00423C3F">
              <w:rPr>
                <w:b/>
              </w:rPr>
              <w:t>, 16.04</w:t>
            </w:r>
            <w:r w:rsidR="00A25139" w:rsidRPr="00423C3F">
              <w:rPr>
                <w:b/>
              </w:rPr>
              <w:t xml:space="preserve"> </w:t>
            </w:r>
            <w:r w:rsidRPr="00423C3F">
              <w:t>az</w:t>
            </w:r>
            <w:r w:rsidR="00F6271C" w:rsidRPr="00423C3F">
              <w:t>1-7</w:t>
            </w:r>
            <w:r w:rsidR="00203D88" w:rsidRPr="00423C3F">
              <w:rPr>
                <w:b/>
              </w:rPr>
              <w:t>, 16.</w:t>
            </w:r>
            <w:r w:rsidRPr="00423C3F">
              <w:rPr>
                <w:b/>
              </w:rPr>
              <w:t>44</w:t>
            </w:r>
            <w:r w:rsidR="00A25139" w:rsidRPr="00423C3F">
              <w:rPr>
                <w:b/>
              </w:rPr>
              <w:t xml:space="preserve"> </w:t>
            </w:r>
            <w:proofErr w:type="spellStart"/>
            <w:r w:rsidRPr="00423C3F">
              <w:t>azH</w:t>
            </w:r>
            <w:proofErr w:type="spellEnd"/>
            <w:r w:rsidRPr="00423C3F">
              <w:rPr>
                <w:b/>
              </w:rPr>
              <w:t xml:space="preserve">, </w:t>
            </w:r>
          </w:p>
          <w:p w:rsidR="00203D88" w:rsidRPr="00423C3F" w:rsidRDefault="00C87ED0" w:rsidP="00577657">
            <w:pPr>
              <w:rPr>
                <w:b/>
              </w:rPr>
            </w:pPr>
            <w:r w:rsidRPr="00423C3F">
              <w:rPr>
                <w:b/>
              </w:rPr>
              <w:t>17.34</w:t>
            </w:r>
            <w:r w:rsidR="00A25139" w:rsidRPr="00423C3F">
              <w:rPr>
                <w:b/>
              </w:rPr>
              <w:t xml:space="preserve"> </w:t>
            </w:r>
            <w:r w:rsidRPr="00423C3F">
              <w:t>az</w:t>
            </w:r>
            <w:r w:rsidR="00F6271C" w:rsidRPr="00423C3F">
              <w:t>1-7</w:t>
            </w:r>
            <w:r w:rsidRPr="00423C3F">
              <w:rPr>
                <w:b/>
              </w:rPr>
              <w:t>, 18.49</w:t>
            </w:r>
            <w:r w:rsidR="00A25139" w:rsidRPr="00423C3F">
              <w:rPr>
                <w:b/>
              </w:rPr>
              <w:t xml:space="preserve"> </w:t>
            </w:r>
            <w:r w:rsidRPr="00423C3F">
              <w:t>az</w:t>
            </w:r>
            <w:r w:rsidR="00F6271C" w:rsidRPr="00423C3F">
              <w:t>1-7</w:t>
            </w:r>
            <w:r w:rsidRPr="00423C3F">
              <w:rPr>
                <w:b/>
              </w:rPr>
              <w:t>, 19.14</w:t>
            </w:r>
            <w:r w:rsidR="00A25139" w:rsidRPr="00423C3F">
              <w:rPr>
                <w:b/>
              </w:rPr>
              <w:t xml:space="preserve"> </w:t>
            </w:r>
            <w:proofErr w:type="spellStart"/>
            <w:r w:rsidRPr="00423C3F">
              <w:t>az</w:t>
            </w:r>
            <w:r w:rsidR="00F6271C" w:rsidRPr="00423C3F">
              <w:t>H</w:t>
            </w:r>
            <w:proofErr w:type="spellEnd"/>
            <w:r w:rsidR="00203D88" w:rsidRPr="00423C3F">
              <w:rPr>
                <w:b/>
              </w:rPr>
              <w:t>,</w:t>
            </w:r>
            <w:r w:rsidR="00E320BF" w:rsidRPr="00423C3F">
              <w:rPr>
                <w:b/>
              </w:rPr>
              <w:t xml:space="preserve"> </w:t>
            </w:r>
            <w:r w:rsidR="00203D88" w:rsidRPr="00423C3F">
              <w:rPr>
                <w:b/>
              </w:rPr>
              <w:t>21.14</w:t>
            </w:r>
            <w:r w:rsidR="00A25139" w:rsidRPr="00423C3F">
              <w:rPr>
                <w:b/>
              </w:rPr>
              <w:t xml:space="preserve"> </w:t>
            </w:r>
            <w:proofErr w:type="spellStart"/>
            <w:r w:rsidR="00203D88" w:rsidRPr="00423C3F">
              <w:t>azH</w:t>
            </w:r>
            <w:proofErr w:type="spellEnd"/>
            <w:r w:rsidR="00203D88" w:rsidRPr="00423C3F">
              <w:rPr>
                <w:b/>
              </w:rPr>
              <w:t xml:space="preserve">, </w:t>
            </w:r>
          </w:p>
          <w:p w:rsidR="00E03996" w:rsidRPr="00423C3F" w:rsidRDefault="00E03996" w:rsidP="00E03996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156459" w:rsidRPr="00306649" w:rsidRDefault="00156459" w:rsidP="00E03996">
            <w:pPr>
              <w:rPr>
                <w:b/>
                <w:sz w:val="20"/>
                <w:szCs w:val="20"/>
              </w:rPr>
            </w:pPr>
          </w:p>
        </w:tc>
      </w:tr>
      <w:tr w:rsidR="00203D88" w:rsidRPr="00306649" w:rsidTr="00E320BF"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E804B0" w:rsidRPr="00306649" w:rsidRDefault="00D1620E" w:rsidP="00E804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OPANE-CHOCHOŁÓW II</w:t>
            </w:r>
          </w:p>
          <w:p w:rsidR="00203D88" w:rsidRPr="00306649" w:rsidRDefault="00470B94" w:rsidP="00E804B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rót do Zakopanego </w:t>
            </w:r>
            <w:r w:rsidRPr="00306649">
              <w:rPr>
                <w:sz w:val="20"/>
                <w:szCs w:val="20"/>
              </w:rPr>
              <w:t xml:space="preserve">przez </w:t>
            </w:r>
            <w:proofErr w:type="spellStart"/>
            <w:r w:rsidRPr="00306649">
              <w:rPr>
                <w:sz w:val="20"/>
                <w:szCs w:val="20"/>
              </w:rPr>
              <w:t>Dzianisz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349AF" w:rsidRPr="00FB248E" w:rsidRDefault="008349AF" w:rsidP="00C84768">
            <w:r w:rsidRPr="00FB248E">
              <w:t>Nr  12</w:t>
            </w:r>
            <w:r w:rsidR="008D453A" w:rsidRPr="00FB248E">
              <w:t xml:space="preserve"> </w:t>
            </w:r>
            <w:r w:rsidRPr="00FB248E">
              <w:t>2154</w:t>
            </w:r>
          </w:p>
          <w:p w:rsidR="00203D88" w:rsidRPr="002002E0" w:rsidRDefault="00D1620E" w:rsidP="00C84768">
            <w:pPr>
              <w:rPr>
                <w:b/>
                <w:sz w:val="20"/>
                <w:szCs w:val="20"/>
              </w:rPr>
            </w:pPr>
            <w:r w:rsidRPr="002002E0">
              <w:rPr>
                <w:b/>
                <w:sz w:val="20"/>
                <w:szCs w:val="20"/>
              </w:rPr>
              <w:t>NIŹNIK ROBER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88" w:rsidRPr="00092455" w:rsidRDefault="00C87ED0" w:rsidP="00577657">
            <w:r w:rsidRPr="00092455">
              <w:rPr>
                <w:b/>
              </w:rPr>
              <w:t>20.34</w:t>
            </w:r>
            <w:r w:rsidR="00A25139" w:rsidRPr="00092455">
              <w:rPr>
                <w:b/>
              </w:rPr>
              <w:t xml:space="preserve"> </w:t>
            </w:r>
            <w:r w:rsidRPr="00092455">
              <w:t>az</w:t>
            </w:r>
            <w:r w:rsidR="00484BFD" w:rsidRPr="00092455">
              <w:rPr>
                <w:rFonts w:cstheme="minorHAnsi"/>
              </w:rPr>
              <w:t>1-7</w:t>
            </w:r>
            <w:r w:rsidRPr="00092455">
              <w:rPr>
                <w:b/>
              </w:rPr>
              <w:t xml:space="preserve">, 22.44 </w:t>
            </w:r>
            <w:proofErr w:type="spellStart"/>
            <w:r w:rsidRPr="00092455">
              <w:t>az</w:t>
            </w:r>
            <w:r w:rsidR="00203D88" w:rsidRPr="00092455">
              <w:t>H</w:t>
            </w:r>
            <w:proofErr w:type="spellEnd"/>
            <w:r w:rsidR="00704D9C" w:rsidRPr="00092455">
              <w:t xml:space="preserve"> </w:t>
            </w:r>
          </w:p>
          <w:p w:rsidR="00E03996" w:rsidRPr="00306649" w:rsidRDefault="00E03996" w:rsidP="00577657">
            <w:pPr>
              <w:rPr>
                <w:b/>
              </w:rPr>
            </w:pPr>
          </w:p>
        </w:tc>
      </w:tr>
      <w:tr w:rsidR="007F01E3" w:rsidRPr="00306649" w:rsidTr="00E320BF"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7F01E3" w:rsidRPr="00306649" w:rsidRDefault="007F01E3" w:rsidP="007F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OPANE-WITOW DOLNY</w:t>
            </w:r>
          </w:p>
          <w:p w:rsidR="007F01E3" w:rsidRPr="00306649" w:rsidRDefault="007F01E3" w:rsidP="007F01E3">
            <w:pPr>
              <w:rPr>
                <w:b/>
                <w:sz w:val="20"/>
                <w:szCs w:val="20"/>
              </w:rPr>
            </w:pPr>
            <w:r w:rsidRPr="00306649">
              <w:rPr>
                <w:sz w:val="20"/>
                <w:szCs w:val="20"/>
              </w:rPr>
              <w:t xml:space="preserve">przez Kościelisko, </w:t>
            </w:r>
            <w:proofErr w:type="spellStart"/>
            <w:r w:rsidRPr="00306649">
              <w:rPr>
                <w:sz w:val="20"/>
                <w:szCs w:val="20"/>
              </w:rPr>
              <w:t>Dzianisz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F01E3" w:rsidRPr="00223581" w:rsidRDefault="007F01E3" w:rsidP="007F01E3">
            <w:pPr>
              <w:rPr>
                <w:sz w:val="20"/>
                <w:szCs w:val="20"/>
              </w:rPr>
            </w:pPr>
            <w:r w:rsidRPr="00223581">
              <w:rPr>
                <w:sz w:val="20"/>
                <w:szCs w:val="20"/>
              </w:rPr>
              <w:t xml:space="preserve">NR 1 </w:t>
            </w:r>
          </w:p>
          <w:p w:rsidR="007F01E3" w:rsidRPr="00223581" w:rsidRDefault="007F01E3" w:rsidP="007F01E3">
            <w:pPr>
              <w:rPr>
                <w:b/>
                <w:sz w:val="20"/>
                <w:szCs w:val="20"/>
              </w:rPr>
            </w:pPr>
            <w:r w:rsidRPr="00223581">
              <w:rPr>
                <w:b/>
                <w:sz w:val="20"/>
                <w:szCs w:val="20"/>
              </w:rPr>
              <w:t>POWIATOW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3" w:rsidRPr="00306649" w:rsidRDefault="007F01E3" w:rsidP="007F01E3">
            <w:pPr>
              <w:rPr>
                <w:b/>
              </w:rPr>
            </w:pPr>
            <w:r>
              <w:rPr>
                <w:b/>
              </w:rPr>
              <w:t>08.02, 13.07, 14.27, 16.47, 18.12</w:t>
            </w:r>
          </w:p>
        </w:tc>
      </w:tr>
    </w:tbl>
    <w:p w:rsidR="00282F2A" w:rsidRPr="00306649" w:rsidRDefault="00282F2A" w:rsidP="009E1F4D">
      <w:pPr>
        <w:spacing w:after="0" w:line="240" w:lineRule="auto"/>
        <w:rPr>
          <w:sz w:val="20"/>
          <w:szCs w:val="20"/>
        </w:rPr>
      </w:pPr>
    </w:p>
    <w:p w:rsidR="00AE092D" w:rsidRPr="00306649" w:rsidRDefault="00AE092D" w:rsidP="009E1F4D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19"/>
      </w:tblGrid>
      <w:tr w:rsidR="00DB3735" w:rsidRPr="00306649" w:rsidTr="00922178">
        <w:tc>
          <w:tcPr>
            <w:tcW w:w="10519" w:type="dxa"/>
            <w:shd w:val="clear" w:color="auto" w:fill="D9D9D9" w:themeFill="background1" w:themeFillShade="D9"/>
          </w:tcPr>
          <w:p w:rsidR="00DB3735" w:rsidRPr="00306649" w:rsidRDefault="00DB3735" w:rsidP="008250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79705</wp:posOffset>
                  </wp:positionV>
                  <wp:extent cx="527685" cy="657225"/>
                  <wp:effectExtent l="19050" t="0" r="5715" b="0"/>
                  <wp:wrapSquare wrapText="right"/>
                  <wp:docPr id="22" name="Obraz 1" descr="Now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Now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3735" w:rsidRPr="00306649" w:rsidRDefault="00DB3735" w:rsidP="008250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B3735" w:rsidRPr="00470B94" w:rsidRDefault="00DB3735" w:rsidP="00825030">
            <w:pPr>
              <w:jc w:val="center"/>
              <w:rPr>
                <w:b/>
                <w:sz w:val="28"/>
                <w:szCs w:val="28"/>
              </w:rPr>
            </w:pPr>
            <w:r w:rsidRPr="00470B94">
              <w:rPr>
                <w:rFonts w:ascii="Arial" w:hAnsi="Arial" w:cs="Arial"/>
                <w:b/>
                <w:sz w:val="28"/>
                <w:szCs w:val="28"/>
              </w:rPr>
              <w:t>DZIANISZ BORKI</w:t>
            </w:r>
          </w:p>
          <w:p w:rsidR="00DB3735" w:rsidRPr="00306649" w:rsidRDefault="00DB3735" w:rsidP="00825030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066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DB3735" w:rsidRPr="00306649" w:rsidRDefault="00DB3735" w:rsidP="00825030">
            <w:pPr>
              <w:shd w:val="clear" w:color="auto" w:fill="D9D9D9" w:themeFill="background1" w:themeFillShade="D9"/>
              <w:jc w:val="center"/>
            </w:pPr>
          </w:p>
        </w:tc>
      </w:tr>
    </w:tbl>
    <w:p w:rsidR="00DB3735" w:rsidRPr="00306649" w:rsidRDefault="00DB3735" w:rsidP="0042319E">
      <w:pPr>
        <w:spacing w:after="0" w:line="240" w:lineRule="auto"/>
        <w:rPr>
          <w:sz w:val="24"/>
          <w:szCs w:val="24"/>
        </w:rPr>
      </w:pPr>
    </w:p>
    <w:p w:rsidR="003A0331" w:rsidRPr="00306649" w:rsidRDefault="003A0331" w:rsidP="0042319E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1"/>
        <w:gridCol w:w="2410"/>
        <w:gridCol w:w="4678"/>
      </w:tblGrid>
      <w:tr w:rsidR="0042319E" w:rsidRPr="00306649" w:rsidTr="00922178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2319E" w:rsidRPr="00306649" w:rsidRDefault="00AB76E4" w:rsidP="004667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2319E" w:rsidRPr="00306649" w:rsidRDefault="00AB76E4" w:rsidP="004667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2319E" w:rsidRPr="00306649" w:rsidRDefault="00AB76E4" w:rsidP="004667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Y ODJAZDU</w:t>
            </w:r>
          </w:p>
        </w:tc>
      </w:tr>
      <w:tr w:rsidR="005612B8" w:rsidRPr="00306649" w:rsidTr="00922178"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5612B8" w:rsidRPr="00306649" w:rsidRDefault="00981070" w:rsidP="00604B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CHOŁÓW G</w:t>
            </w:r>
            <w:r w:rsidR="00F2311A">
              <w:rPr>
                <w:b/>
                <w:sz w:val="20"/>
                <w:szCs w:val="20"/>
              </w:rPr>
              <w:t>ÓRNY</w:t>
            </w:r>
            <w:r w:rsidR="00B60B15" w:rsidRPr="00306649">
              <w:rPr>
                <w:b/>
                <w:sz w:val="20"/>
                <w:szCs w:val="20"/>
              </w:rPr>
              <w:t xml:space="preserve"> (T</w:t>
            </w:r>
            <w:r w:rsidR="00F2311A">
              <w:rPr>
                <w:b/>
                <w:sz w:val="20"/>
                <w:szCs w:val="20"/>
              </w:rPr>
              <w:t>ERMY</w:t>
            </w:r>
            <w:r w:rsidR="00B60B15" w:rsidRPr="00306649">
              <w:rPr>
                <w:b/>
                <w:sz w:val="20"/>
                <w:szCs w:val="20"/>
              </w:rPr>
              <w:t>) –</w:t>
            </w:r>
            <w:r w:rsidR="00604B57">
              <w:rPr>
                <w:b/>
                <w:sz w:val="20"/>
                <w:szCs w:val="20"/>
              </w:rPr>
              <w:t>ZAKOPANE</w:t>
            </w:r>
            <w:r w:rsidR="00B60B15" w:rsidRPr="00306649">
              <w:rPr>
                <w:b/>
                <w:sz w:val="20"/>
                <w:szCs w:val="20"/>
              </w:rPr>
              <w:t xml:space="preserve"> </w:t>
            </w:r>
            <w:r w:rsidR="00B60B15" w:rsidRPr="00306649">
              <w:rPr>
                <w:sz w:val="20"/>
                <w:szCs w:val="20"/>
              </w:rPr>
              <w:t xml:space="preserve">przez </w:t>
            </w:r>
            <w:proofErr w:type="spellStart"/>
            <w:r w:rsidR="00B60B15" w:rsidRPr="00306649">
              <w:rPr>
                <w:sz w:val="20"/>
                <w:szCs w:val="20"/>
              </w:rPr>
              <w:t>Dzianisz</w:t>
            </w:r>
            <w:proofErr w:type="spellEnd"/>
            <w:r w:rsidR="00B60B15" w:rsidRPr="00306649">
              <w:rPr>
                <w:b/>
                <w:sz w:val="20"/>
                <w:szCs w:val="20"/>
              </w:rPr>
              <w:t xml:space="preserve">, </w:t>
            </w:r>
            <w:r w:rsidR="00B60B15" w:rsidRPr="00306649">
              <w:rPr>
                <w:sz w:val="20"/>
                <w:szCs w:val="20"/>
              </w:rPr>
              <w:t xml:space="preserve">Słodyczki, </w:t>
            </w:r>
            <w:proofErr w:type="spellStart"/>
            <w:r w:rsidR="00B60B15" w:rsidRPr="00306649">
              <w:rPr>
                <w:sz w:val="20"/>
                <w:szCs w:val="20"/>
              </w:rPr>
              <w:t>Karpielówkę</w:t>
            </w:r>
            <w:proofErr w:type="spellEnd"/>
            <w:r w:rsidR="00B60B15" w:rsidRPr="00306649">
              <w:rPr>
                <w:sz w:val="20"/>
                <w:szCs w:val="20"/>
              </w:rPr>
              <w:t>, Krzeptów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E" w:rsidRPr="00FB248E" w:rsidRDefault="00A7373E" w:rsidP="00466784">
            <w:r w:rsidRPr="00FB248E">
              <w:t>Nr 12 2623</w:t>
            </w:r>
          </w:p>
          <w:p w:rsidR="00C042FC" w:rsidRPr="00110A2A" w:rsidRDefault="00C042FC" w:rsidP="00C042FC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 xml:space="preserve">TRANSPORT OSOBOWY </w:t>
            </w:r>
          </w:p>
          <w:p w:rsidR="005612B8" w:rsidRPr="00941825" w:rsidRDefault="00C042FC" w:rsidP="00A7373E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>MACIEJ NAGLA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B8" w:rsidRPr="009433B6" w:rsidRDefault="00A433F9" w:rsidP="00B06859">
            <w:r w:rsidRPr="00306649">
              <w:rPr>
                <w:b/>
              </w:rPr>
              <w:t>5.25</w:t>
            </w:r>
            <w:r w:rsidR="005612B8" w:rsidRPr="00306649">
              <w:rPr>
                <w:b/>
              </w:rPr>
              <w:t xml:space="preserve"> </w:t>
            </w:r>
            <w:r w:rsidR="005612B8" w:rsidRPr="00306649">
              <w:t>az</w:t>
            </w:r>
            <w:r w:rsidR="00F07F4B">
              <w:t>1-7</w:t>
            </w:r>
            <w:r w:rsidR="005612B8" w:rsidRPr="00306649">
              <w:t xml:space="preserve">, </w:t>
            </w:r>
            <w:r w:rsidRPr="00F07F4B">
              <w:rPr>
                <w:b/>
                <w:strike/>
              </w:rPr>
              <w:t>9.12</w:t>
            </w:r>
            <w:r w:rsidR="00301DF9" w:rsidRPr="00F07F4B">
              <w:rPr>
                <w:strike/>
              </w:rPr>
              <w:t xml:space="preserve"> az</w:t>
            </w:r>
            <w:r w:rsidR="00F07F4B" w:rsidRPr="00F07F4B">
              <w:rPr>
                <w:strike/>
              </w:rPr>
              <w:t>1-7</w:t>
            </w:r>
            <w:r w:rsidR="00301DF9" w:rsidRPr="00306649">
              <w:t xml:space="preserve">, </w:t>
            </w:r>
            <w:r w:rsidRPr="00306649">
              <w:rPr>
                <w:b/>
              </w:rPr>
              <w:t>9.38</w:t>
            </w:r>
            <w:r w:rsidRPr="00306649">
              <w:t xml:space="preserve"> az</w:t>
            </w:r>
            <w:r w:rsidR="00FE67BF">
              <w:t>1-7</w:t>
            </w:r>
            <w:r w:rsidRPr="00306649">
              <w:t>,</w:t>
            </w:r>
          </w:p>
          <w:p w:rsidR="005612B8" w:rsidRPr="00306649" w:rsidRDefault="005612B8" w:rsidP="00B6281F"/>
        </w:tc>
      </w:tr>
      <w:tr w:rsidR="009501A1" w:rsidRPr="00306649" w:rsidTr="00922178"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9501A1" w:rsidRDefault="009501A1" w:rsidP="009501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ANISZ BORKI-ZAKOPANE </w:t>
            </w:r>
          </w:p>
          <w:p w:rsidR="009501A1" w:rsidRDefault="009501A1" w:rsidP="009501A1">
            <w:pPr>
              <w:rPr>
                <w:b/>
                <w:sz w:val="20"/>
                <w:szCs w:val="20"/>
              </w:rPr>
            </w:pPr>
            <w:r w:rsidRPr="00263869">
              <w:rPr>
                <w:sz w:val="20"/>
                <w:szCs w:val="20"/>
              </w:rPr>
              <w:t>przez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82F2A">
              <w:rPr>
                <w:sz w:val="20"/>
                <w:szCs w:val="20"/>
              </w:rPr>
              <w:t>Dzianisz</w:t>
            </w:r>
            <w:proofErr w:type="spellEnd"/>
            <w:r w:rsidRPr="00282F2A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E0F7F">
              <w:rPr>
                <w:sz w:val="20"/>
                <w:szCs w:val="20"/>
              </w:rPr>
              <w:t xml:space="preserve">Słodyczki, </w:t>
            </w:r>
            <w:proofErr w:type="spellStart"/>
            <w:r w:rsidRPr="002E0F7F">
              <w:rPr>
                <w:sz w:val="20"/>
                <w:szCs w:val="20"/>
              </w:rPr>
              <w:t>Karpielówkę</w:t>
            </w:r>
            <w:proofErr w:type="spellEnd"/>
            <w:r w:rsidRPr="002E0F7F">
              <w:rPr>
                <w:sz w:val="20"/>
                <w:szCs w:val="20"/>
              </w:rPr>
              <w:t>, Krzeptów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A1" w:rsidRPr="00FB248E" w:rsidRDefault="009501A1" w:rsidP="009501A1">
            <w:r w:rsidRPr="00FB248E">
              <w:t>Nr 12 2623</w:t>
            </w:r>
          </w:p>
          <w:p w:rsidR="009501A1" w:rsidRPr="00110A2A" w:rsidRDefault="009501A1" w:rsidP="009501A1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 xml:space="preserve">TRANSPORT OSOBOWY </w:t>
            </w:r>
          </w:p>
          <w:p w:rsidR="009501A1" w:rsidRPr="00941825" w:rsidRDefault="009501A1" w:rsidP="00466784">
            <w:pPr>
              <w:rPr>
                <w:b/>
                <w:sz w:val="20"/>
                <w:szCs w:val="20"/>
              </w:rPr>
            </w:pPr>
            <w:r w:rsidRPr="00110A2A">
              <w:rPr>
                <w:b/>
                <w:sz w:val="20"/>
                <w:szCs w:val="20"/>
              </w:rPr>
              <w:t>MACIEJ NAGLA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A1" w:rsidRPr="00306649" w:rsidRDefault="009501A1" w:rsidP="00FE67BF">
            <w:pPr>
              <w:rPr>
                <w:b/>
              </w:rPr>
            </w:pPr>
            <w:r w:rsidRPr="00306649">
              <w:rPr>
                <w:b/>
              </w:rPr>
              <w:t xml:space="preserve">6.40 </w:t>
            </w:r>
            <w:r w:rsidRPr="00306649">
              <w:t>az</w:t>
            </w:r>
            <w:r>
              <w:t>1-7</w:t>
            </w:r>
            <w:r w:rsidRPr="00306649">
              <w:t xml:space="preserve">, </w:t>
            </w:r>
            <w:r w:rsidRPr="00306649">
              <w:rPr>
                <w:b/>
              </w:rPr>
              <w:t xml:space="preserve">8.10 </w:t>
            </w:r>
            <w:r w:rsidR="00FE67BF">
              <w:t>az1-7</w:t>
            </w:r>
          </w:p>
        </w:tc>
      </w:tr>
      <w:tr w:rsidR="005612B8" w:rsidRPr="00306649" w:rsidTr="00922178"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BB6C32" w:rsidRPr="00306649" w:rsidRDefault="00C042FC" w:rsidP="00BB6C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NISZ-ZAKOPANE</w:t>
            </w:r>
          </w:p>
          <w:p w:rsidR="005612B8" w:rsidRPr="00306649" w:rsidRDefault="00BB6C32" w:rsidP="005612B8">
            <w:pPr>
              <w:rPr>
                <w:sz w:val="20"/>
                <w:szCs w:val="20"/>
              </w:rPr>
            </w:pPr>
            <w:r w:rsidRPr="00306649">
              <w:rPr>
                <w:sz w:val="20"/>
                <w:szCs w:val="20"/>
              </w:rPr>
              <w:t xml:space="preserve">przez  Słodyczki, </w:t>
            </w:r>
            <w:proofErr w:type="spellStart"/>
            <w:r w:rsidRPr="00306649">
              <w:rPr>
                <w:sz w:val="20"/>
                <w:szCs w:val="20"/>
              </w:rPr>
              <w:t>Butorowy</w:t>
            </w:r>
            <w:proofErr w:type="spellEnd"/>
            <w:r w:rsidRPr="00306649">
              <w:rPr>
                <w:sz w:val="20"/>
                <w:szCs w:val="20"/>
              </w:rPr>
              <w:t xml:space="preserve">, </w:t>
            </w:r>
            <w:proofErr w:type="spellStart"/>
            <w:r w:rsidRPr="00306649">
              <w:rPr>
                <w:sz w:val="20"/>
                <w:szCs w:val="20"/>
              </w:rPr>
              <w:t>Karpielówkę</w:t>
            </w:r>
            <w:proofErr w:type="spellEnd"/>
            <w:r w:rsidRPr="00306649">
              <w:rPr>
                <w:sz w:val="20"/>
                <w:szCs w:val="20"/>
              </w:rPr>
              <w:t>, Krzeptów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AF" w:rsidRPr="00FB248E" w:rsidRDefault="008349AF" w:rsidP="00466784">
            <w:r w:rsidRPr="00FB248E">
              <w:t>Nr  12</w:t>
            </w:r>
            <w:r w:rsidR="008D453A" w:rsidRPr="00FB248E">
              <w:t xml:space="preserve"> </w:t>
            </w:r>
            <w:r w:rsidRPr="00FB248E">
              <w:t>2154</w:t>
            </w:r>
          </w:p>
          <w:p w:rsidR="005612B8" w:rsidRPr="002002E0" w:rsidRDefault="00C042FC" w:rsidP="00466784">
            <w:pPr>
              <w:rPr>
                <w:b/>
                <w:sz w:val="20"/>
                <w:szCs w:val="20"/>
              </w:rPr>
            </w:pPr>
            <w:r w:rsidRPr="002002E0">
              <w:rPr>
                <w:b/>
                <w:sz w:val="20"/>
                <w:szCs w:val="20"/>
              </w:rPr>
              <w:t>NIŹNIK ROBER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D4" w:rsidRDefault="005612B8" w:rsidP="00577657">
            <w:pPr>
              <w:rPr>
                <w:b/>
              </w:rPr>
            </w:pPr>
            <w:r w:rsidRPr="00484BFD">
              <w:rPr>
                <w:b/>
                <w:strike/>
              </w:rPr>
              <w:t>5.47</w:t>
            </w:r>
            <w:r w:rsidR="00A25139" w:rsidRPr="00484BFD">
              <w:rPr>
                <w:b/>
                <w:strike/>
              </w:rPr>
              <w:t xml:space="preserve"> </w:t>
            </w:r>
            <w:proofErr w:type="spellStart"/>
            <w:r w:rsidRPr="00484BFD">
              <w:rPr>
                <w:strike/>
              </w:rPr>
              <w:t>az</w:t>
            </w:r>
            <w:proofErr w:type="spellEnd"/>
            <w:r w:rsidRPr="00306649">
              <w:rPr>
                <w:b/>
              </w:rPr>
              <w:t xml:space="preserve">, </w:t>
            </w:r>
            <w:r w:rsidRPr="00774878">
              <w:rPr>
                <w:b/>
                <w:strike/>
              </w:rPr>
              <w:t>6.55</w:t>
            </w:r>
            <w:r w:rsidR="00A25139" w:rsidRPr="00774878">
              <w:rPr>
                <w:b/>
                <w:strike/>
              </w:rPr>
              <w:t xml:space="preserve"> </w:t>
            </w:r>
            <w:proofErr w:type="spellStart"/>
            <w:r w:rsidRPr="00774878">
              <w:rPr>
                <w:strike/>
              </w:rPr>
              <w:t>az</w:t>
            </w:r>
            <w:proofErr w:type="spellEnd"/>
            <w:r w:rsidRPr="00306649">
              <w:rPr>
                <w:b/>
              </w:rPr>
              <w:t>, 8.00</w:t>
            </w:r>
            <w:r w:rsidR="00A25139" w:rsidRPr="00306649">
              <w:rPr>
                <w:b/>
              </w:rPr>
              <w:t xml:space="preserve"> </w:t>
            </w:r>
            <w:r w:rsidRPr="00306649">
              <w:t>az</w:t>
            </w:r>
            <w:r w:rsidR="00AB4776">
              <w:t>1-7</w:t>
            </w:r>
            <w:r w:rsidRPr="00306649">
              <w:rPr>
                <w:b/>
              </w:rPr>
              <w:t>, 9.50</w:t>
            </w:r>
            <w:r w:rsidR="00A25139" w:rsidRPr="00306649">
              <w:rPr>
                <w:b/>
              </w:rPr>
              <w:t xml:space="preserve"> </w:t>
            </w:r>
            <w:r w:rsidRPr="00306649">
              <w:t>az</w:t>
            </w:r>
            <w:r w:rsidR="00774878">
              <w:t>1-7</w:t>
            </w:r>
            <w:r w:rsidRPr="00306649">
              <w:rPr>
                <w:b/>
              </w:rPr>
              <w:t xml:space="preserve">, </w:t>
            </w:r>
          </w:p>
          <w:p w:rsidR="005612B8" w:rsidRDefault="005612B8" w:rsidP="00577657">
            <w:r w:rsidRPr="00306649">
              <w:rPr>
                <w:b/>
              </w:rPr>
              <w:t>11.35</w:t>
            </w:r>
            <w:r w:rsidR="00A25139" w:rsidRPr="00306649">
              <w:rPr>
                <w:b/>
              </w:rPr>
              <w:t xml:space="preserve"> </w:t>
            </w:r>
            <w:r w:rsidRPr="00306649">
              <w:t>az</w:t>
            </w:r>
            <w:r w:rsidR="00774878">
              <w:t>1-7</w:t>
            </w:r>
            <w:r w:rsidRPr="00306649">
              <w:rPr>
                <w:b/>
              </w:rPr>
              <w:t xml:space="preserve">, </w:t>
            </w:r>
            <w:r w:rsidRPr="002F1E2B">
              <w:rPr>
                <w:b/>
              </w:rPr>
              <w:t>12.40</w:t>
            </w:r>
            <w:r w:rsidR="00A25139" w:rsidRPr="002F1E2B">
              <w:rPr>
                <w:b/>
              </w:rPr>
              <w:t xml:space="preserve"> </w:t>
            </w:r>
            <w:r w:rsidRPr="002F1E2B">
              <w:t>az</w:t>
            </w:r>
            <w:r w:rsidR="00450AD4" w:rsidRPr="002F1E2B">
              <w:t>1-7</w:t>
            </w:r>
            <w:r w:rsidRPr="00306649">
              <w:rPr>
                <w:b/>
              </w:rPr>
              <w:t xml:space="preserve">, </w:t>
            </w:r>
            <w:r w:rsidRPr="002F1E2B">
              <w:rPr>
                <w:b/>
                <w:strike/>
              </w:rPr>
              <w:t>13.42</w:t>
            </w:r>
            <w:r w:rsidR="00A25139" w:rsidRPr="002F1E2B">
              <w:rPr>
                <w:b/>
                <w:strike/>
              </w:rPr>
              <w:t xml:space="preserve"> </w:t>
            </w:r>
            <w:proofErr w:type="spellStart"/>
            <w:r w:rsidRPr="002F1E2B">
              <w:rPr>
                <w:strike/>
              </w:rPr>
              <w:t>azH</w:t>
            </w:r>
            <w:proofErr w:type="spellEnd"/>
            <w:r w:rsidR="00704D9C" w:rsidRPr="00306649">
              <w:t xml:space="preserve"> </w:t>
            </w:r>
          </w:p>
          <w:p w:rsidR="006C5BCD" w:rsidRDefault="006C5BCD" w:rsidP="00450AD4">
            <w:pPr>
              <w:rPr>
                <w:b/>
                <w:sz w:val="20"/>
                <w:szCs w:val="20"/>
              </w:rPr>
            </w:pPr>
          </w:p>
          <w:p w:rsidR="00591589" w:rsidRPr="00941825" w:rsidRDefault="00591589" w:rsidP="00D56AD7">
            <w:pPr>
              <w:rPr>
                <w:sz w:val="20"/>
                <w:szCs w:val="20"/>
              </w:rPr>
            </w:pPr>
          </w:p>
        </w:tc>
      </w:tr>
      <w:tr w:rsidR="007F01E3" w:rsidRPr="00306649" w:rsidTr="00922178"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7F01E3" w:rsidRPr="00306649" w:rsidRDefault="007F01E3" w:rsidP="007F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TÓW DOLNY-ZAKOPANE</w:t>
            </w:r>
          </w:p>
          <w:p w:rsidR="007F01E3" w:rsidRPr="00306649" w:rsidRDefault="007F01E3" w:rsidP="007F01E3">
            <w:pPr>
              <w:rPr>
                <w:b/>
                <w:sz w:val="20"/>
                <w:szCs w:val="20"/>
              </w:rPr>
            </w:pPr>
            <w:r w:rsidRPr="00306649">
              <w:rPr>
                <w:sz w:val="20"/>
                <w:szCs w:val="20"/>
              </w:rPr>
              <w:t xml:space="preserve">przez </w:t>
            </w:r>
            <w:proofErr w:type="spellStart"/>
            <w:r w:rsidRPr="00306649">
              <w:rPr>
                <w:sz w:val="20"/>
                <w:szCs w:val="20"/>
              </w:rPr>
              <w:t>Dzianisz</w:t>
            </w:r>
            <w:proofErr w:type="spellEnd"/>
            <w:r w:rsidRPr="00306649">
              <w:rPr>
                <w:sz w:val="20"/>
                <w:szCs w:val="20"/>
              </w:rPr>
              <w:t>, Kościeli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3" w:rsidRPr="00223581" w:rsidRDefault="007F01E3" w:rsidP="007F01E3">
            <w:pPr>
              <w:rPr>
                <w:sz w:val="20"/>
                <w:szCs w:val="20"/>
              </w:rPr>
            </w:pPr>
            <w:r w:rsidRPr="00223581">
              <w:rPr>
                <w:sz w:val="20"/>
                <w:szCs w:val="20"/>
              </w:rPr>
              <w:t xml:space="preserve">NR 1 </w:t>
            </w:r>
          </w:p>
          <w:p w:rsidR="007F01E3" w:rsidRPr="00223581" w:rsidRDefault="007F01E3" w:rsidP="007F01E3">
            <w:pPr>
              <w:rPr>
                <w:b/>
                <w:sz w:val="20"/>
                <w:szCs w:val="20"/>
              </w:rPr>
            </w:pPr>
            <w:r w:rsidRPr="00223581">
              <w:rPr>
                <w:b/>
                <w:sz w:val="20"/>
                <w:szCs w:val="20"/>
              </w:rPr>
              <w:t>POWIATO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3" w:rsidRPr="00306649" w:rsidRDefault="007F01E3" w:rsidP="007F01E3">
            <w:pPr>
              <w:rPr>
                <w:b/>
              </w:rPr>
            </w:pPr>
            <w:r>
              <w:rPr>
                <w:b/>
              </w:rPr>
              <w:t>6.46, 8.36, 13.23, 15.06, 17.02</w:t>
            </w:r>
          </w:p>
        </w:tc>
      </w:tr>
    </w:tbl>
    <w:p w:rsidR="0042319E" w:rsidRPr="00306649" w:rsidRDefault="0042319E" w:rsidP="0042319E">
      <w:pPr>
        <w:spacing w:after="0" w:line="240" w:lineRule="auto"/>
        <w:rPr>
          <w:sz w:val="24"/>
          <w:szCs w:val="24"/>
        </w:rPr>
      </w:pPr>
    </w:p>
    <w:p w:rsidR="006C5BCD" w:rsidRDefault="006C5BCD" w:rsidP="006C5BCD">
      <w:pPr>
        <w:spacing w:after="0" w:line="240" w:lineRule="auto"/>
        <w:ind w:left="284"/>
        <w:rPr>
          <w:b/>
          <w:sz w:val="18"/>
          <w:szCs w:val="18"/>
        </w:rPr>
        <w:sectPr w:rsidR="006C5BCD" w:rsidSect="00072B1C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b/>
          <w:sz w:val="18"/>
          <w:szCs w:val="18"/>
        </w:rPr>
        <w:t xml:space="preserve">       </w:t>
      </w:r>
      <w:r w:rsidRPr="00306649">
        <w:rPr>
          <w:b/>
          <w:sz w:val="18"/>
          <w:szCs w:val="18"/>
        </w:rPr>
        <w:t>OZNACZENIA KURSÓW</w:t>
      </w:r>
    </w:p>
    <w:p w:rsidR="00DD4DF2" w:rsidRDefault="006C5BCD" w:rsidP="00DD4DF2">
      <w:pPr>
        <w:spacing w:after="0" w:line="240" w:lineRule="auto"/>
        <w:rPr>
          <w:b/>
          <w:sz w:val="18"/>
          <w:szCs w:val="18"/>
        </w:rPr>
        <w:sectPr w:rsidR="00DD4DF2" w:rsidSect="006756D3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b/>
          <w:sz w:val="18"/>
          <w:szCs w:val="18"/>
        </w:rPr>
        <w:t xml:space="preserve">  </w:t>
      </w:r>
      <w:bookmarkStart w:id="0" w:name="_GoBack"/>
      <w:bookmarkEnd w:id="0"/>
    </w:p>
    <w:p w:rsidR="00DD4DF2" w:rsidRDefault="00DD4DF2" w:rsidP="00DD4DF2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Pr="008F2F3F">
        <w:rPr>
          <w:b/>
          <w:sz w:val="18"/>
          <w:szCs w:val="18"/>
        </w:rPr>
        <w:t>a</w:t>
      </w:r>
      <w:r>
        <w:rPr>
          <w:sz w:val="18"/>
          <w:szCs w:val="18"/>
        </w:rPr>
        <w:t>-</w:t>
      </w:r>
      <w:r w:rsidRPr="008F2F3F">
        <w:rPr>
          <w:sz w:val="18"/>
          <w:szCs w:val="18"/>
        </w:rPr>
        <w:t>nie kursuje  pierwszy dzień świąt wielkanocnych oraz 25.12</w:t>
      </w:r>
    </w:p>
    <w:p w:rsidR="00DD4DF2" w:rsidRDefault="00DD4DF2" w:rsidP="00DD4DF2">
      <w:pPr>
        <w:spacing w:after="0" w:line="240" w:lineRule="auto"/>
        <w:rPr>
          <w:sz w:val="18"/>
          <w:szCs w:val="18"/>
        </w:rPr>
      </w:pPr>
      <w:r w:rsidRPr="008F2F3F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          </w:t>
      </w:r>
      <w:r w:rsidRPr="008F2F3F">
        <w:rPr>
          <w:b/>
          <w:sz w:val="18"/>
          <w:szCs w:val="18"/>
        </w:rPr>
        <w:t>z</w:t>
      </w:r>
      <w:r>
        <w:rPr>
          <w:sz w:val="18"/>
          <w:szCs w:val="18"/>
        </w:rPr>
        <w:t>- nie kursuje 1.11</w:t>
      </w:r>
    </w:p>
    <w:p w:rsidR="00DD4DF2" w:rsidRDefault="00BF1C9C" w:rsidP="00DD4DF2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="00DD4DF2" w:rsidRPr="00E9344E">
        <w:rPr>
          <w:b/>
          <w:sz w:val="18"/>
          <w:szCs w:val="18"/>
        </w:rPr>
        <w:t>H</w:t>
      </w:r>
      <w:r w:rsidR="00DD4DF2">
        <w:rPr>
          <w:sz w:val="18"/>
          <w:szCs w:val="18"/>
        </w:rPr>
        <w:t xml:space="preserve">– kursuje codziennie w okresie ferii letnich i zimowych                 </w:t>
      </w:r>
    </w:p>
    <w:p w:rsidR="00DD4DF2" w:rsidRDefault="00DD4DF2" w:rsidP="00DD4DF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oraz szkolnych przerw świątecznych</w:t>
      </w:r>
    </w:p>
    <w:p w:rsidR="00DD4DF2" w:rsidRDefault="00DD4DF2" w:rsidP="00DD4DF2">
      <w:pPr>
        <w:spacing w:after="0" w:line="240" w:lineRule="auto"/>
        <w:rPr>
          <w:sz w:val="18"/>
          <w:szCs w:val="18"/>
        </w:rPr>
      </w:pPr>
    </w:p>
    <w:p w:rsidR="00DD4DF2" w:rsidRDefault="00DD4DF2" w:rsidP="00DD4DF2">
      <w:pPr>
        <w:spacing w:after="0" w:line="240" w:lineRule="auto"/>
        <w:ind w:left="284"/>
        <w:rPr>
          <w:b/>
          <w:sz w:val="18"/>
          <w:szCs w:val="18"/>
        </w:rPr>
      </w:pPr>
    </w:p>
    <w:p w:rsidR="00DD4DF2" w:rsidRDefault="00DD4DF2" w:rsidP="00DD4DF2">
      <w:pPr>
        <w:spacing w:after="0" w:line="240" w:lineRule="auto"/>
        <w:ind w:left="284"/>
        <w:rPr>
          <w:sz w:val="18"/>
          <w:szCs w:val="18"/>
        </w:rPr>
      </w:pPr>
      <w:r>
        <w:rPr>
          <w:b/>
          <w:sz w:val="18"/>
          <w:szCs w:val="18"/>
        </w:rPr>
        <w:t xml:space="preserve"> S- </w:t>
      </w:r>
      <w:r>
        <w:rPr>
          <w:sz w:val="18"/>
          <w:szCs w:val="18"/>
        </w:rPr>
        <w:t>kursuje w dni nauki szkolnej</w:t>
      </w:r>
    </w:p>
    <w:p w:rsidR="00DD4DF2" w:rsidRDefault="00DD4DF2" w:rsidP="00DD4DF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b/>
          <w:sz w:val="18"/>
          <w:szCs w:val="18"/>
        </w:rPr>
        <w:t>1-6</w:t>
      </w:r>
      <w:r>
        <w:rPr>
          <w:sz w:val="18"/>
          <w:szCs w:val="18"/>
        </w:rPr>
        <w:t xml:space="preserve"> – kursuje od poniedziałku do soboty</w:t>
      </w:r>
    </w:p>
    <w:p w:rsidR="00DD4DF2" w:rsidRDefault="00DD4DF2" w:rsidP="00DD4DF2">
      <w:pPr>
        <w:spacing w:after="0" w:line="240" w:lineRule="auto"/>
        <w:ind w:left="284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6</w:t>
      </w:r>
      <w:r>
        <w:rPr>
          <w:sz w:val="18"/>
          <w:szCs w:val="18"/>
        </w:rPr>
        <w:t xml:space="preserve"> -     kursuje w sobotę</w:t>
      </w:r>
    </w:p>
    <w:p w:rsidR="00DD4DF2" w:rsidRDefault="00DD4DF2" w:rsidP="00DD4DF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b/>
          <w:sz w:val="18"/>
          <w:szCs w:val="18"/>
        </w:rPr>
        <w:t xml:space="preserve">1-7 </w:t>
      </w:r>
      <w:r>
        <w:rPr>
          <w:sz w:val="18"/>
          <w:szCs w:val="18"/>
        </w:rPr>
        <w:t>–kursuje od poniedziałku do niedzieli</w:t>
      </w:r>
    </w:p>
    <w:p w:rsidR="00DD4DF2" w:rsidRDefault="00DD4DF2" w:rsidP="00DD4DF2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       6-7 – </w:t>
      </w:r>
      <w:r>
        <w:rPr>
          <w:sz w:val="18"/>
          <w:szCs w:val="18"/>
        </w:rPr>
        <w:t>kursuje w sobotę, niedzielę</w:t>
      </w:r>
    </w:p>
    <w:p w:rsidR="00DD4DF2" w:rsidRDefault="00DD4DF2" w:rsidP="00DD4DF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p w:rsidR="006C5BCD" w:rsidRDefault="006C5BCD" w:rsidP="00DD4DF2">
      <w:pPr>
        <w:spacing w:after="0" w:line="240" w:lineRule="auto"/>
        <w:rPr>
          <w:sz w:val="18"/>
          <w:szCs w:val="18"/>
        </w:rPr>
        <w:sectPr w:rsidR="006C5BCD" w:rsidSect="00DD4DF2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6C5BCD" w:rsidRPr="00306649" w:rsidRDefault="006C5BCD" w:rsidP="007537A4">
      <w:pPr>
        <w:spacing w:after="0" w:line="240" w:lineRule="auto"/>
        <w:rPr>
          <w:sz w:val="18"/>
          <w:szCs w:val="18"/>
        </w:rPr>
      </w:pPr>
    </w:p>
    <w:sectPr w:rsidR="006C5BCD" w:rsidRPr="00306649" w:rsidSect="00DD4DF2">
      <w:type w:val="continuous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903" w:rsidRDefault="000E3903" w:rsidP="00A57AA4">
      <w:pPr>
        <w:spacing w:after="0" w:line="240" w:lineRule="auto"/>
      </w:pPr>
      <w:r>
        <w:separator/>
      </w:r>
    </w:p>
  </w:endnote>
  <w:endnote w:type="continuationSeparator" w:id="0">
    <w:p w:rsidR="000E3903" w:rsidRDefault="000E3903" w:rsidP="00A5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03" w:rsidRDefault="000E3903" w:rsidP="003111D4">
    <w:pPr>
      <w:spacing w:after="0" w:line="240" w:lineRule="auto"/>
      <w:ind w:left="284"/>
      <w:rPr>
        <w:b/>
      </w:rPr>
    </w:pPr>
    <w:r>
      <w:rPr>
        <w:b/>
      </w:rPr>
      <w:t>Zarządca przystanku:</w:t>
    </w:r>
  </w:p>
  <w:p w:rsidR="000E3903" w:rsidRDefault="000E3903" w:rsidP="003111D4">
    <w:pPr>
      <w:spacing w:after="0" w:line="240" w:lineRule="auto"/>
      <w:ind w:left="284"/>
      <w:rPr>
        <w:b/>
      </w:rPr>
    </w:pPr>
    <w:r>
      <w:rPr>
        <w:b/>
      </w:rPr>
      <w:t xml:space="preserve">Gmina Kościelisko: </w:t>
    </w:r>
    <w:r w:rsidRPr="00CB43AD">
      <w:rPr>
        <w:b/>
      </w:rPr>
      <w:t>tel. 18 20 23 400 wew.209</w:t>
    </w:r>
    <w:r>
      <w:rPr>
        <w:b/>
      </w:rPr>
      <w:t>, e-mail: transport@gminakoscielisko.pl</w:t>
    </w:r>
  </w:p>
  <w:p w:rsidR="000E3903" w:rsidRDefault="000E3903">
    <w:pPr>
      <w:pStyle w:val="Stopka"/>
    </w:pPr>
  </w:p>
  <w:p w:rsidR="000E3903" w:rsidRDefault="000E39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903" w:rsidRDefault="000E3903" w:rsidP="00A57AA4">
      <w:pPr>
        <w:spacing w:after="0" w:line="240" w:lineRule="auto"/>
      </w:pPr>
      <w:r>
        <w:separator/>
      </w:r>
    </w:p>
  </w:footnote>
  <w:footnote w:type="continuationSeparator" w:id="0">
    <w:p w:rsidR="000E3903" w:rsidRDefault="000E3903" w:rsidP="00A57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120F1"/>
    <w:multiLevelType w:val="hybridMultilevel"/>
    <w:tmpl w:val="0158E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C3D8C"/>
    <w:multiLevelType w:val="hybridMultilevel"/>
    <w:tmpl w:val="E174C9CA"/>
    <w:lvl w:ilvl="0" w:tplc="43FA355E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9E"/>
    <w:rsid w:val="0000058F"/>
    <w:rsid w:val="00002C22"/>
    <w:rsid w:val="0000300D"/>
    <w:rsid w:val="00003B4B"/>
    <w:rsid w:val="00004F0C"/>
    <w:rsid w:val="000057F8"/>
    <w:rsid w:val="00007A28"/>
    <w:rsid w:val="00010184"/>
    <w:rsid w:val="00012A7C"/>
    <w:rsid w:val="00013F36"/>
    <w:rsid w:val="00014D7C"/>
    <w:rsid w:val="00016838"/>
    <w:rsid w:val="00016F8E"/>
    <w:rsid w:val="00020F48"/>
    <w:rsid w:val="0002396B"/>
    <w:rsid w:val="00023B4C"/>
    <w:rsid w:val="00023C85"/>
    <w:rsid w:val="00027B7B"/>
    <w:rsid w:val="00027F44"/>
    <w:rsid w:val="00032B64"/>
    <w:rsid w:val="00035EAD"/>
    <w:rsid w:val="0004173A"/>
    <w:rsid w:val="000420B8"/>
    <w:rsid w:val="00042443"/>
    <w:rsid w:val="00042961"/>
    <w:rsid w:val="00047B0D"/>
    <w:rsid w:val="000518CB"/>
    <w:rsid w:val="0005271F"/>
    <w:rsid w:val="00052A75"/>
    <w:rsid w:val="00052E37"/>
    <w:rsid w:val="00053EAD"/>
    <w:rsid w:val="00054A28"/>
    <w:rsid w:val="000615FF"/>
    <w:rsid w:val="000617C1"/>
    <w:rsid w:val="000626B5"/>
    <w:rsid w:val="00063203"/>
    <w:rsid w:val="00063B4C"/>
    <w:rsid w:val="0006442E"/>
    <w:rsid w:val="0006545F"/>
    <w:rsid w:val="000660E3"/>
    <w:rsid w:val="00066C64"/>
    <w:rsid w:val="00070C13"/>
    <w:rsid w:val="00070D25"/>
    <w:rsid w:val="00071C84"/>
    <w:rsid w:val="0007249A"/>
    <w:rsid w:val="00072B1C"/>
    <w:rsid w:val="000740F8"/>
    <w:rsid w:val="00080D1E"/>
    <w:rsid w:val="0008122A"/>
    <w:rsid w:val="00082121"/>
    <w:rsid w:val="0008284D"/>
    <w:rsid w:val="00084287"/>
    <w:rsid w:val="00087819"/>
    <w:rsid w:val="000902F7"/>
    <w:rsid w:val="00092455"/>
    <w:rsid w:val="00093264"/>
    <w:rsid w:val="00093B5E"/>
    <w:rsid w:val="00096583"/>
    <w:rsid w:val="000A233F"/>
    <w:rsid w:val="000A3011"/>
    <w:rsid w:val="000A40E1"/>
    <w:rsid w:val="000A454F"/>
    <w:rsid w:val="000A482F"/>
    <w:rsid w:val="000A6CC5"/>
    <w:rsid w:val="000A7A82"/>
    <w:rsid w:val="000B0373"/>
    <w:rsid w:val="000B0451"/>
    <w:rsid w:val="000B1914"/>
    <w:rsid w:val="000B348B"/>
    <w:rsid w:val="000B5791"/>
    <w:rsid w:val="000B5B2B"/>
    <w:rsid w:val="000B5F5F"/>
    <w:rsid w:val="000C0EE6"/>
    <w:rsid w:val="000C53FC"/>
    <w:rsid w:val="000C658E"/>
    <w:rsid w:val="000C6C7B"/>
    <w:rsid w:val="000C75DA"/>
    <w:rsid w:val="000D5498"/>
    <w:rsid w:val="000D6205"/>
    <w:rsid w:val="000D6535"/>
    <w:rsid w:val="000D7723"/>
    <w:rsid w:val="000E023E"/>
    <w:rsid w:val="000E3903"/>
    <w:rsid w:val="000E4304"/>
    <w:rsid w:val="000E5801"/>
    <w:rsid w:val="000E6A52"/>
    <w:rsid w:val="000E7932"/>
    <w:rsid w:val="000F2530"/>
    <w:rsid w:val="000F2711"/>
    <w:rsid w:val="000F2A2E"/>
    <w:rsid w:val="000F354D"/>
    <w:rsid w:val="000F390D"/>
    <w:rsid w:val="000F5FBB"/>
    <w:rsid w:val="000F6784"/>
    <w:rsid w:val="000F7509"/>
    <w:rsid w:val="001000E4"/>
    <w:rsid w:val="00100651"/>
    <w:rsid w:val="001006D2"/>
    <w:rsid w:val="00102B4A"/>
    <w:rsid w:val="001031ED"/>
    <w:rsid w:val="00104450"/>
    <w:rsid w:val="001049A1"/>
    <w:rsid w:val="00104BDF"/>
    <w:rsid w:val="001059F0"/>
    <w:rsid w:val="001062F9"/>
    <w:rsid w:val="001073B9"/>
    <w:rsid w:val="001078B8"/>
    <w:rsid w:val="00107C30"/>
    <w:rsid w:val="00110A2A"/>
    <w:rsid w:val="00110C47"/>
    <w:rsid w:val="00111967"/>
    <w:rsid w:val="00112FA3"/>
    <w:rsid w:val="00113D25"/>
    <w:rsid w:val="0011544F"/>
    <w:rsid w:val="001179B3"/>
    <w:rsid w:val="00120FE7"/>
    <w:rsid w:val="001215B4"/>
    <w:rsid w:val="00121ADC"/>
    <w:rsid w:val="00124340"/>
    <w:rsid w:val="001249A3"/>
    <w:rsid w:val="00126475"/>
    <w:rsid w:val="001273C4"/>
    <w:rsid w:val="00127662"/>
    <w:rsid w:val="00131703"/>
    <w:rsid w:val="001326BD"/>
    <w:rsid w:val="00133645"/>
    <w:rsid w:val="00136165"/>
    <w:rsid w:val="001420EB"/>
    <w:rsid w:val="001423C9"/>
    <w:rsid w:val="00142565"/>
    <w:rsid w:val="00142D08"/>
    <w:rsid w:val="001430D1"/>
    <w:rsid w:val="0014363A"/>
    <w:rsid w:val="0014470A"/>
    <w:rsid w:val="0014555E"/>
    <w:rsid w:val="0014663A"/>
    <w:rsid w:val="00150061"/>
    <w:rsid w:val="00150A60"/>
    <w:rsid w:val="00151E1A"/>
    <w:rsid w:val="001521FC"/>
    <w:rsid w:val="00152967"/>
    <w:rsid w:val="00156459"/>
    <w:rsid w:val="001575F4"/>
    <w:rsid w:val="00160428"/>
    <w:rsid w:val="0016360B"/>
    <w:rsid w:val="00166F51"/>
    <w:rsid w:val="001674D9"/>
    <w:rsid w:val="00170CF7"/>
    <w:rsid w:val="00170E71"/>
    <w:rsid w:val="00170FA3"/>
    <w:rsid w:val="00171365"/>
    <w:rsid w:val="001736FC"/>
    <w:rsid w:val="00176278"/>
    <w:rsid w:val="0017739A"/>
    <w:rsid w:val="00181193"/>
    <w:rsid w:val="00181C47"/>
    <w:rsid w:val="00183846"/>
    <w:rsid w:val="001839A0"/>
    <w:rsid w:val="00183D4C"/>
    <w:rsid w:val="00184749"/>
    <w:rsid w:val="001867FE"/>
    <w:rsid w:val="001879FF"/>
    <w:rsid w:val="0019005E"/>
    <w:rsid w:val="00191B6C"/>
    <w:rsid w:val="001921E9"/>
    <w:rsid w:val="00192775"/>
    <w:rsid w:val="00193621"/>
    <w:rsid w:val="00193BF7"/>
    <w:rsid w:val="00195701"/>
    <w:rsid w:val="001A2A8A"/>
    <w:rsid w:val="001A32D7"/>
    <w:rsid w:val="001A538F"/>
    <w:rsid w:val="001A6F4B"/>
    <w:rsid w:val="001A7C2B"/>
    <w:rsid w:val="001B0105"/>
    <w:rsid w:val="001B155C"/>
    <w:rsid w:val="001B18E9"/>
    <w:rsid w:val="001B2A16"/>
    <w:rsid w:val="001B34DD"/>
    <w:rsid w:val="001B38FC"/>
    <w:rsid w:val="001B3E41"/>
    <w:rsid w:val="001B422C"/>
    <w:rsid w:val="001B4A3B"/>
    <w:rsid w:val="001B6980"/>
    <w:rsid w:val="001C064D"/>
    <w:rsid w:val="001C1CC6"/>
    <w:rsid w:val="001C3140"/>
    <w:rsid w:val="001C3866"/>
    <w:rsid w:val="001C43D7"/>
    <w:rsid w:val="001C5B08"/>
    <w:rsid w:val="001C5F8D"/>
    <w:rsid w:val="001C66F9"/>
    <w:rsid w:val="001C78EF"/>
    <w:rsid w:val="001C7A02"/>
    <w:rsid w:val="001C7B03"/>
    <w:rsid w:val="001D254C"/>
    <w:rsid w:val="001D57F7"/>
    <w:rsid w:val="001D6B0D"/>
    <w:rsid w:val="001D7036"/>
    <w:rsid w:val="001D7252"/>
    <w:rsid w:val="001D73D1"/>
    <w:rsid w:val="001E2D47"/>
    <w:rsid w:val="001E44C7"/>
    <w:rsid w:val="001E74D1"/>
    <w:rsid w:val="001E7FC8"/>
    <w:rsid w:val="001F1376"/>
    <w:rsid w:val="001F227D"/>
    <w:rsid w:val="001F2582"/>
    <w:rsid w:val="001F4EB3"/>
    <w:rsid w:val="001F5798"/>
    <w:rsid w:val="002002E0"/>
    <w:rsid w:val="002012F7"/>
    <w:rsid w:val="00203380"/>
    <w:rsid w:val="002033D7"/>
    <w:rsid w:val="00203D88"/>
    <w:rsid w:val="00205D1E"/>
    <w:rsid w:val="002072D1"/>
    <w:rsid w:val="00207574"/>
    <w:rsid w:val="0021098B"/>
    <w:rsid w:val="002117FE"/>
    <w:rsid w:val="002125F9"/>
    <w:rsid w:val="0021378C"/>
    <w:rsid w:val="00214559"/>
    <w:rsid w:val="002208A7"/>
    <w:rsid w:val="00223581"/>
    <w:rsid w:val="002235F0"/>
    <w:rsid w:val="0022468A"/>
    <w:rsid w:val="00225821"/>
    <w:rsid w:val="0022595B"/>
    <w:rsid w:val="00225AB4"/>
    <w:rsid w:val="00226509"/>
    <w:rsid w:val="00226A51"/>
    <w:rsid w:val="0022759F"/>
    <w:rsid w:val="00230E52"/>
    <w:rsid w:val="00233538"/>
    <w:rsid w:val="002350A6"/>
    <w:rsid w:val="00235C50"/>
    <w:rsid w:val="002369DC"/>
    <w:rsid w:val="002433E1"/>
    <w:rsid w:val="00243551"/>
    <w:rsid w:val="00244D38"/>
    <w:rsid w:val="00245D8C"/>
    <w:rsid w:val="0024691F"/>
    <w:rsid w:val="00246BAD"/>
    <w:rsid w:val="00247778"/>
    <w:rsid w:val="00252662"/>
    <w:rsid w:val="00254ED8"/>
    <w:rsid w:val="002564C2"/>
    <w:rsid w:val="002567D4"/>
    <w:rsid w:val="00260A42"/>
    <w:rsid w:val="00261243"/>
    <w:rsid w:val="002613E9"/>
    <w:rsid w:val="00263869"/>
    <w:rsid w:val="00263CAB"/>
    <w:rsid w:val="002652D3"/>
    <w:rsid w:val="00273B11"/>
    <w:rsid w:val="0027478B"/>
    <w:rsid w:val="0027569E"/>
    <w:rsid w:val="00277321"/>
    <w:rsid w:val="00277BE1"/>
    <w:rsid w:val="002828F5"/>
    <w:rsid w:val="00282F2A"/>
    <w:rsid w:val="00285C52"/>
    <w:rsid w:val="00287D3F"/>
    <w:rsid w:val="00287F24"/>
    <w:rsid w:val="00290176"/>
    <w:rsid w:val="002911EF"/>
    <w:rsid w:val="002914D1"/>
    <w:rsid w:val="002932BE"/>
    <w:rsid w:val="00294042"/>
    <w:rsid w:val="0029643F"/>
    <w:rsid w:val="002A27AE"/>
    <w:rsid w:val="002A4A80"/>
    <w:rsid w:val="002A71F5"/>
    <w:rsid w:val="002A7D71"/>
    <w:rsid w:val="002B042F"/>
    <w:rsid w:val="002B3793"/>
    <w:rsid w:val="002B42B9"/>
    <w:rsid w:val="002C0085"/>
    <w:rsid w:val="002C1313"/>
    <w:rsid w:val="002C6E7A"/>
    <w:rsid w:val="002C78BA"/>
    <w:rsid w:val="002D0CA5"/>
    <w:rsid w:val="002D24CE"/>
    <w:rsid w:val="002D3B32"/>
    <w:rsid w:val="002D3C05"/>
    <w:rsid w:val="002D536C"/>
    <w:rsid w:val="002D5718"/>
    <w:rsid w:val="002E0F7F"/>
    <w:rsid w:val="002E0FCF"/>
    <w:rsid w:val="002E151A"/>
    <w:rsid w:val="002E332B"/>
    <w:rsid w:val="002E38A8"/>
    <w:rsid w:val="002E38E2"/>
    <w:rsid w:val="002E519E"/>
    <w:rsid w:val="002E5729"/>
    <w:rsid w:val="002E5C6B"/>
    <w:rsid w:val="002E6A41"/>
    <w:rsid w:val="002E748B"/>
    <w:rsid w:val="002F13A9"/>
    <w:rsid w:val="002F1E2B"/>
    <w:rsid w:val="002F4973"/>
    <w:rsid w:val="00300AC7"/>
    <w:rsid w:val="00300F6A"/>
    <w:rsid w:val="00301DF9"/>
    <w:rsid w:val="003043D1"/>
    <w:rsid w:val="00305524"/>
    <w:rsid w:val="00306649"/>
    <w:rsid w:val="0030754C"/>
    <w:rsid w:val="003111D4"/>
    <w:rsid w:val="00313120"/>
    <w:rsid w:val="00314300"/>
    <w:rsid w:val="00317941"/>
    <w:rsid w:val="00323121"/>
    <w:rsid w:val="003252DE"/>
    <w:rsid w:val="00325364"/>
    <w:rsid w:val="00325960"/>
    <w:rsid w:val="0032775F"/>
    <w:rsid w:val="003332E6"/>
    <w:rsid w:val="00333B66"/>
    <w:rsid w:val="0033509F"/>
    <w:rsid w:val="003352A2"/>
    <w:rsid w:val="0033739A"/>
    <w:rsid w:val="00337519"/>
    <w:rsid w:val="0033790E"/>
    <w:rsid w:val="00340C77"/>
    <w:rsid w:val="0034193E"/>
    <w:rsid w:val="00342169"/>
    <w:rsid w:val="00344C32"/>
    <w:rsid w:val="003459BD"/>
    <w:rsid w:val="00346317"/>
    <w:rsid w:val="00347166"/>
    <w:rsid w:val="0034760A"/>
    <w:rsid w:val="00350858"/>
    <w:rsid w:val="00350A63"/>
    <w:rsid w:val="00351396"/>
    <w:rsid w:val="00353633"/>
    <w:rsid w:val="00353B8D"/>
    <w:rsid w:val="00353FDE"/>
    <w:rsid w:val="00355465"/>
    <w:rsid w:val="0036036E"/>
    <w:rsid w:val="00361E7E"/>
    <w:rsid w:val="0036366A"/>
    <w:rsid w:val="0036514F"/>
    <w:rsid w:val="0036529D"/>
    <w:rsid w:val="00365959"/>
    <w:rsid w:val="00365ECA"/>
    <w:rsid w:val="00365F2C"/>
    <w:rsid w:val="00366451"/>
    <w:rsid w:val="00366A76"/>
    <w:rsid w:val="00371E02"/>
    <w:rsid w:val="00373231"/>
    <w:rsid w:val="00374DEF"/>
    <w:rsid w:val="0037568C"/>
    <w:rsid w:val="00375817"/>
    <w:rsid w:val="00377070"/>
    <w:rsid w:val="00380561"/>
    <w:rsid w:val="00380DD9"/>
    <w:rsid w:val="00383A81"/>
    <w:rsid w:val="00391FF7"/>
    <w:rsid w:val="003924CC"/>
    <w:rsid w:val="003927B4"/>
    <w:rsid w:val="00396B65"/>
    <w:rsid w:val="00396EA8"/>
    <w:rsid w:val="003971AB"/>
    <w:rsid w:val="003975A1"/>
    <w:rsid w:val="003A0331"/>
    <w:rsid w:val="003A0FE9"/>
    <w:rsid w:val="003A1CFD"/>
    <w:rsid w:val="003A1D2D"/>
    <w:rsid w:val="003A3742"/>
    <w:rsid w:val="003A6877"/>
    <w:rsid w:val="003B1218"/>
    <w:rsid w:val="003B23AD"/>
    <w:rsid w:val="003B472C"/>
    <w:rsid w:val="003B513D"/>
    <w:rsid w:val="003C457E"/>
    <w:rsid w:val="003C490F"/>
    <w:rsid w:val="003C5557"/>
    <w:rsid w:val="003C5E11"/>
    <w:rsid w:val="003C6248"/>
    <w:rsid w:val="003C6775"/>
    <w:rsid w:val="003D16AC"/>
    <w:rsid w:val="003D3A04"/>
    <w:rsid w:val="003D44E8"/>
    <w:rsid w:val="003D5D50"/>
    <w:rsid w:val="003D6446"/>
    <w:rsid w:val="003D71D1"/>
    <w:rsid w:val="003D723E"/>
    <w:rsid w:val="003E0BB2"/>
    <w:rsid w:val="003E1B87"/>
    <w:rsid w:val="003E20C8"/>
    <w:rsid w:val="003F0298"/>
    <w:rsid w:val="003F078D"/>
    <w:rsid w:val="003F13B1"/>
    <w:rsid w:val="003F21F3"/>
    <w:rsid w:val="003F29C6"/>
    <w:rsid w:val="003F2CAA"/>
    <w:rsid w:val="003F5569"/>
    <w:rsid w:val="003F5CA5"/>
    <w:rsid w:val="00400EE6"/>
    <w:rsid w:val="00400F71"/>
    <w:rsid w:val="0040252D"/>
    <w:rsid w:val="00402F9D"/>
    <w:rsid w:val="00405098"/>
    <w:rsid w:val="00406A14"/>
    <w:rsid w:val="004074D1"/>
    <w:rsid w:val="00411496"/>
    <w:rsid w:val="00411EAF"/>
    <w:rsid w:val="00415738"/>
    <w:rsid w:val="0042319E"/>
    <w:rsid w:val="00423C3F"/>
    <w:rsid w:val="00424DD9"/>
    <w:rsid w:val="00426259"/>
    <w:rsid w:val="00427167"/>
    <w:rsid w:val="00430159"/>
    <w:rsid w:val="0043067A"/>
    <w:rsid w:val="0043177A"/>
    <w:rsid w:val="004320D6"/>
    <w:rsid w:val="00432449"/>
    <w:rsid w:val="00434E86"/>
    <w:rsid w:val="00437477"/>
    <w:rsid w:val="00437ED5"/>
    <w:rsid w:val="00440618"/>
    <w:rsid w:val="00440AE2"/>
    <w:rsid w:val="00441120"/>
    <w:rsid w:val="00442060"/>
    <w:rsid w:val="004420B4"/>
    <w:rsid w:val="004424AD"/>
    <w:rsid w:val="00443E84"/>
    <w:rsid w:val="004447C9"/>
    <w:rsid w:val="00444F77"/>
    <w:rsid w:val="00445274"/>
    <w:rsid w:val="00450713"/>
    <w:rsid w:val="00450AD4"/>
    <w:rsid w:val="00451149"/>
    <w:rsid w:val="00451A05"/>
    <w:rsid w:val="00451A98"/>
    <w:rsid w:val="00452DFE"/>
    <w:rsid w:val="00454921"/>
    <w:rsid w:val="00457560"/>
    <w:rsid w:val="004613B3"/>
    <w:rsid w:val="00463143"/>
    <w:rsid w:val="00466784"/>
    <w:rsid w:val="0046783F"/>
    <w:rsid w:val="00470150"/>
    <w:rsid w:val="00470B94"/>
    <w:rsid w:val="004718FF"/>
    <w:rsid w:val="00472B49"/>
    <w:rsid w:val="00472EB3"/>
    <w:rsid w:val="00473BF9"/>
    <w:rsid w:val="00475B75"/>
    <w:rsid w:val="00476713"/>
    <w:rsid w:val="0047720A"/>
    <w:rsid w:val="00477BB4"/>
    <w:rsid w:val="00480C2D"/>
    <w:rsid w:val="00482ABC"/>
    <w:rsid w:val="00484BFD"/>
    <w:rsid w:val="0049035C"/>
    <w:rsid w:val="00491A45"/>
    <w:rsid w:val="00493030"/>
    <w:rsid w:val="00493A53"/>
    <w:rsid w:val="00495BBC"/>
    <w:rsid w:val="00497D01"/>
    <w:rsid w:val="004A064E"/>
    <w:rsid w:val="004A2810"/>
    <w:rsid w:val="004A463D"/>
    <w:rsid w:val="004A5A62"/>
    <w:rsid w:val="004B02FC"/>
    <w:rsid w:val="004B1F84"/>
    <w:rsid w:val="004B2B82"/>
    <w:rsid w:val="004B58E9"/>
    <w:rsid w:val="004B7BA4"/>
    <w:rsid w:val="004C003D"/>
    <w:rsid w:val="004C3EAA"/>
    <w:rsid w:val="004C449C"/>
    <w:rsid w:val="004C5EB5"/>
    <w:rsid w:val="004C5F98"/>
    <w:rsid w:val="004C7F67"/>
    <w:rsid w:val="004D3640"/>
    <w:rsid w:val="004D442E"/>
    <w:rsid w:val="004D5DDF"/>
    <w:rsid w:val="004D67A4"/>
    <w:rsid w:val="004D69D0"/>
    <w:rsid w:val="004E0649"/>
    <w:rsid w:val="004E20F2"/>
    <w:rsid w:val="004E2B59"/>
    <w:rsid w:val="004E3FDB"/>
    <w:rsid w:val="004E4131"/>
    <w:rsid w:val="004E55C7"/>
    <w:rsid w:val="004E68AF"/>
    <w:rsid w:val="004F2257"/>
    <w:rsid w:val="004F2C72"/>
    <w:rsid w:val="004F47BB"/>
    <w:rsid w:val="004F5327"/>
    <w:rsid w:val="004F5449"/>
    <w:rsid w:val="004F55D7"/>
    <w:rsid w:val="004F751F"/>
    <w:rsid w:val="00501AF2"/>
    <w:rsid w:val="005024E4"/>
    <w:rsid w:val="005058FD"/>
    <w:rsid w:val="005128FA"/>
    <w:rsid w:val="00512F13"/>
    <w:rsid w:val="00513EB7"/>
    <w:rsid w:val="005148FC"/>
    <w:rsid w:val="00521AE0"/>
    <w:rsid w:val="00524CD2"/>
    <w:rsid w:val="00525231"/>
    <w:rsid w:val="005270E8"/>
    <w:rsid w:val="00530CA5"/>
    <w:rsid w:val="00530D90"/>
    <w:rsid w:val="005326FA"/>
    <w:rsid w:val="00532A07"/>
    <w:rsid w:val="0053367B"/>
    <w:rsid w:val="00533EC8"/>
    <w:rsid w:val="0053588D"/>
    <w:rsid w:val="00541D20"/>
    <w:rsid w:val="00542038"/>
    <w:rsid w:val="00542AB4"/>
    <w:rsid w:val="00545955"/>
    <w:rsid w:val="00545DD6"/>
    <w:rsid w:val="00547BF8"/>
    <w:rsid w:val="00550721"/>
    <w:rsid w:val="0055284E"/>
    <w:rsid w:val="0055391F"/>
    <w:rsid w:val="00556780"/>
    <w:rsid w:val="00557EEE"/>
    <w:rsid w:val="00560096"/>
    <w:rsid w:val="005612B8"/>
    <w:rsid w:val="0056238F"/>
    <w:rsid w:val="00562BA3"/>
    <w:rsid w:val="0056474E"/>
    <w:rsid w:val="005649CB"/>
    <w:rsid w:val="00564D18"/>
    <w:rsid w:val="005652C1"/>
    <w:rsid w:val="00565920"/>
    <w:rsid w:val="00567479"/>
    <w:rsid w:val="00570E02"/>
    <w:rsid w:val="00571B1A"/>
    <w:rsid w:val="005740EF"/>
    <w:rsid w:val="0057610B"/>
    <w:rsid w:val="005762A8"/>
    <w:rsid w:val="005771E1"/>
    <w:rsid w:val="00577657"/>
    <w:rsid w:val="005828F9"/>
    <w:rsid w:val="00583268"/>
    <w:rsid w:val="00583A17"/>
    <w:rsid w:val="00583ADE"/>
    <w:rsid w:val="00585B07"/>
    <w:rsid w:val="00590D67"/>
    <w:rsid w:val="00591589"/>
    <w:rsid w:val="00591E6A"/>
    <w:rsid w:val="00594F2D"/>
    <w:rsid w:val="00595027"/>
    <w:rsid w:val="00595585"/>
    <w:rsid w:val="00595603"/>
    <w:rsid w:val="00597733"/>
    <w:rsid w:val="005978DF"/>
    <w:rsid w:val="005A12C8"/>
    <w:rsid w:val="005A141A"/>
    <w:rsid w:val="005A158F"/>
    <w:rsid w:val="005A26C9"/>
    <w:rsid w:val="005A3813"/>
    <w:rsid w:val="005A425B"/>
    <w:rsid w:val="005A4F37"/>
    <w:rsid w:val="005A5276"/>
    <w:rsid w:val="005A6998"/>
    <w:rsid w:val="005A7F0B"/>
    <w:rsid w:val="005B0493"/>
    <w:rsid w:val="005B2A9B"/>
    <w:rsid w:val="005B2E0B"/>
    <w:rsid w:val="005B4B71"/>
    <w:rsid w:val="005B5595"/>
    <w:rsid w:val="005B5ADB"/>
    <w:rsid w:val="005B5E11"/>
    <w:rsid w:val="005B65B3"/>
    <w:rsid w:val="005B74B3"/>
    <w:rsid w:val="005B7D77"/>
    <w:rsid w:val="005B7F4E"/>
    <w:rsid w:val="005C0542"/>
    <w:rsid w:val="005C0BA1"/>
    <w:rsid w:val="005C113D"/>
    <w:rsid w:val="005C2B01"/>
    <w:rsid w:val="005C3D0B"/>
    <w:rsid w:val="005C40E8"/>
    <w:rsid w:val="005C70AE"/>
    <w:rsid w:val="005C782A"/>
    <w:rsid w:val="005C785B"/>
    <w:rsid w:val="005C78C5"/>
    <w:rsid w:val="005D1095"/>
    <w:rsid w:val="005D15BE"/>
    <w:rsid w:val="005D1950"/>
    <w:rsid w:val="005D2460"/>
    <w:rsid w:val="005D6378"/>
    <w:rsid w:val="005D71EA"/>
    <w:rsid w:val="005D750F"/>
    <w:rsid w:val="005D79BA"/>
    <w:rsid w:val="005E164E"/>
    <w:rsid w:val="005E1DA2"/>
    <w:rsid w:val="005E3986"/>
    <w:rsid w:val="005E3C8B"/>
    <w:rsid w:val="005E49A7"/>
    <w:rsid w:val="005F1A19"/>
    <w:rsid w:val="005F2D6A"/>
    <w:rsid w:val="005F2E42"/>
    <w:rsid w:val="005F3DA1"/>
    <w:rsid w:val="005F545D"/>
    <w:rsid w:val="005F573A"/>
    <w:rsid w:val="005F6171"/>
    <w:rsid w:val="00601122"/>
    <w:rsid w:val="006011A9"/>
    <w:rsid w:val="00603501"/>
    <w:rsid w:val="006039BF"/>
    <w:rsid w:val="00604B57"/>
    <w:rsid w:val="006050C9"/>
    <w:rsid w:val="00606161"/>
    <w:rsid w:val="00614660"/>
    <w:rsid w:val="00614B0F"/>
    <w:rsid w:val="00620444"/>
    <w:rsid w:val="006221E0"/>
    <w:rsid w:val="0062309E"/>
    <w:rsid w:val="00626A5E"/>
    <w:rsid w:val="00627921"/>
    <w:rsid w:val="00631BD7"/>
    <w:rsid w:val="00635BD0"/>
    <w:rsid w:val="00635FAE"/>
    <w:rsid w:val="00636C3A"/>
    <w:rsid w:val="006374AE"/>
    <w:rsid w:val="00637638"/>
    <w:rsid w:val="0064123F"/>
    <w:rsid w:val="006438D5"/>
    <w:rsid w:val="00646EAF"/>
    <w:rsid w:val="006472B1"/>
    <w:rsid w:val="0065004C"/>
    <w:rsid w:val="00650154"/>
    <w:rsid w:val="00653E69"/>
    <w:rsid w:val="00655A33"/>
    <w:rsid w:val="00655BB9"/>
    <w:rsid w:val="00657457"/>
    <w:rsid w:val="006576F8"/>
    <w:rsid w:val="006603A6"/>
    <w:rsid w:val="006632A4"/>
    <w:rsid w:val="006651AA"/>
    <w:rsid w:val="00665674"/>
    <w:rsid w:val="00666FC5"/>
    <w:rsid w:val="00670CAD"/>
    <w:rsid w:val="00670E47"/>
    <w:rsid w:val="00672C3D"/>
    <w:rsid w:val="00674CBE"/>
    <w:rsid w:val="006751BE"/>
    <w:rsid w:val="006752DE"/>
    <w:rsid w:val="006756D3"/>
    <w:rsid w:val="00676865"/>
    <w:rsid w:val="00676E13"/>
    <w:rsid w:val="00680F3D"/>
    <w:rsid w:val="00680FBC"/>
    <w:rsid w:val="00681606"/>
    <w:rsid w:val="00681D42"/>
    <w:rsid w:val="00684FF7"/>
    <w:rsid w:val="00686789"/>
    <w:rsid w:val="006874D6"/>
    <w:rsid w:val="006901C5"/>
    <w:rsid w:val="006909B6"/>
    <w:rsid w:val="00691153"/>
    <w:rsid w:val="00695773"/>
    <w:rsid w:val="00695D92"/>
    <w:rsid w:val="00696873"/>
    <w:rsid w:val="00696B66"/>
    <w:rsid w:val="00697355"/>
    <w:rsid w:val="006A061B"/>
    <w:rsid w:val="006A0DC4"/>
    <w:rsid w:val="006B0DD3"/>
    <w:rsid w:val="006B2C07"/>
    <w:rsid w:val="006B378C"/>
    <w:rsid w:val="006B3F2B"/>
    <w:rsid w:val="006B5212"/>
    <w:rsid w:val="006B5405"/>
    <w:rsid w:val="006B5932"/>
    <w:rsid w:val="006B65EA"/>
    <w:rsid w:val="006C1501"/>
    <w:rsid w:val="006C18DB"/>
    <w:rsid w:val="006C3AC0"/>
    <w:rsid w:val="006C4384"/>
    <w:rsid w:val="006C49D7"/>
    <w:rsid w:val="006C5BCD"/>
    <w:rsid w:val="006C6538"/>
    <w:rsid w:val="006C69E8"/>
    <w:rsid w:val="006C6C4F"/>
    <w:rsid w:val="006C6D51"/>
    <w:rsid w:val="006D145D"/>
    <w:rsid w:val="006D31B2"/>
    <w:rsid w:val="006D6A5D"/>
    <w:rsid w:val="006D7861"/>
    <w:rsid w:val="006E0DDE"/>
    <w:rsid w:val="006E18E5"/>
    <w:rsid w:val="006E19D8"/>
    <w:rsid w:val="006E2164"/>
    <w:rsid w:val="006E2447"/>
    <w:rsid w:val="006E3072"/>
    <w:rsid w:val="006E4569"/>
    <w:rsid w:val="006E6F70"/>
    <w:rsid w:val="006F0CFF"/>
    <w:rsid w:val="006F1B36"/>
    <w:rsid w:val="006F3263"/>
    <w:rsid w:val="006F3320"/>
    <w:rsid w:val="006F36B2"/>
    <w:rsid w:val="006F3F94"/>
    <w:rsid w:val="00700653"/>
    <w:rsid w:val="0070083C"/>
    <w:rsid w:val="00700ABB"/>
    <w:rsid w:val="00702393"/>
    <w:rsid w:val="00704369"/>
    <w:rsid w:val="00704D9C"/>
    <w:rsid w:val="007063C4"/>
    <w:rsid w:val="00706C0F"/>
    <w:rsid w:val="0070782F"/>
    <w:rsid w:val="00711358"/>
    <w:rsid w:val="00713060"/>
    <w:rsid w:val="007138DD"/>
    <w:rsid w:val="00714B48"/>
    <w:rsid w:val="007161E6"/>
    <w:rsid w:val="007217A6"/>
    <w:rsid w:val="007226B7"/>
    <w:rsid w:val="00723784"/>
    <w:rsid w:val="00724B97"/>
    <w:rsid w:val="00731ED7"/>
    <w:rsid w:val="007337A6"/>
    <w:rsid w:val="007338F5"/>
    <w:rsid w:val="00733C7C"/>
    <w:rsid w:val="007354D3"/>
    <w:rsid w:val="00737E19"/>
    <w:rsid w:val="007400E6"/>
    <w:rsid w:val="00740EFC"/>
    <w:rsid w:val="00742583"/>
    <w:rsid w:val="00744ED4"/>
    <w:rsid w:val="00750C4D"/>
    <w:rsid w:val="00750F58"/>
    <w:rsid w:val="00751588"/>
    <w:rsid w:val="007537A4"/>
    <w:rsid w:val="00754335"/>
    <w:rsid w:val="00754D7A"/>
    <w:rsid w:val="00762891"/>
    <w:rsid w:val="007642F9"/>
    <w:rsid w:val="00766ADB"/>
    <w:rsid w:val="00767996"/>
    <w:rsid w:val="00767DCF"/>
    <w:rsid w:val="00771016"/>
    <w:rsid w:val="007718BA"/>
    <w:rsid w:val="00774186"/>
    <w:rsid w:val="00774878"/>
    <w:rsid w:val="007751A8"/>
    <w:rsid w:val="00775537"/>
    <w:rsid w:val="00776D8A"/>
    <w:rsid w:val="00777695"/>
    <w:rsid w:val="0078031B"/>
    <w:rsid w:val="00780BCF"/>
    <w:rsid w:val="00781C0B"/>
    <w:rsid w:val="00782DD7"/>
    <w:rsid w:val="00783B5F"/>
    <w:rsid w:val="00784F39"/>
    <w:rsid w:val="0078647C"/>
    <w:rsid w:val="00791453"/>
    <w:rsid w:val="00791C2F"/>
    <w:rsid w:val="007925F1"/>
    <w:rsid w:val="0079261F"/>
    <w:rsid w:val="0079332F"/>
    <w:rsid w:val="007A250E"/>
    <w:rsid w:val="007A35A7"/>
    <w:rsid w:val="007A48EA"/>
    <w:rsid w:val="007A4EA3"/>
    <w:rsid w:val="007A51AE"/>
    <w:rsid w:val="007A5501"/>
    <w:rsid w:val="007A6182"/>
    <w:rsid w:val="007B06DA"/>
    <w:rsid w:val="007B10EE"/>
    <w:rsid w:val="007B2DC1"/>
    <w:rsid w:val="007B4C38"/>
    <w:rsid w:val="007B53D3"/>
    <w:rsid w:val="007B5B7C"/>
    <w:rsid w:val="007B6EBF"/>
    <w:rsid w:val="007B7492"/>
    <w:rsid w:val="007B74CF"/>
    <w:rsid w:val="007C26E8"/>
    <w:rsid w:val="007C3069"/>
    <w:rsid w:val="007C592F"/>
    <w:rsid w:val="007C5FBF"/>
    <w:rsid w:val="007C7A41"/>
    <w:rsid w:val="007D2591"/>
    <w:rsid w:val="007D2D6A"/>
    <w:rsid w:val="007D54C3"/>
    <w:rsid w:val="007D5CD6"/>
    <w:rsid w:val="007D6236"/>
    <w:rsid w:val="007D6417"/>
    <w:rsid w:val="007D7503"/>
    <w:rsid w:val="007E0273"/>
    <w:rsid w:val="007E052F"/>
    <w:rsid w:val="007E250B"/>
    <w:rsid w:val="007E2CCC"/>
    <w:rsid w:val="007E2F1C"/>
    <w:rsid w:val="007E42AE"/>
    <w:rsid w:val="007E6C2E"/>
    <w:rsid w:val="007F01E3"/>
    <w:rsid w:val="007F0EB6"/>
    <w:rsid w:val="007F7478"/>
    <w:rsid w:val="00802D46"/>
    <w:rsid w:val="00805457"/>
    <w:rsid w:val="008068CC"/>
    <w:rsid w:val="008101D1"/>
    <w:rsid w:val="008142E8"/>
    <w:rsid w:val="008163CD"/>
    <w:rsid w:val="008207EE"/>
    <w:rsid w:val="00822349"/>
    <w:rsid w:val="00822E26"/>
    <w:rsid w:val="00825030"/>
    <w:rsid w:val="00825B8C"/>
    <w:rsid w:val="00825D95"/>
    <w:rsid w:val="0082776D"/>
    <w:rsid w:val="00827EE6"/>
    <w:rsid w:val="008349AF"/>
    <w:rsid w:val="008354F2"/>
    <w:rsid w:val="008357CF"/>
    <w:rsid w:val="00841E80"/>
    <w:rsid w:val="0084593A"/>
    <w:rsid w:val="00846961"/>
    <w:rsid w:val="00847308"/>
    <w:rsid w:val="00850D4B"/>
    <w:rsid w:val="00850E26"/>
    <w:rsid w:val="00851E51"/>
    <w:rsid w:val="008528EB"/>
    <w:rsid w:val="00852AAC"/>
    <w:rsid w:val="00852D1F"/>
    <w:rsid w:val="00852DE7"/>
    <w:rsid w:val="00853F17"/>
    <w:rsid w:val="00855509"/>
    <w:rsid w:val="008569D5"/>
    <w:rsid w:val="00856C37"/>
    <w:rsid w:val="0085766A"/>
    <w:rsid w:val="0085791A"/>
    <w:rsid w:val="00860123"/>
    <w:rsid w:val="00861D03"/>
    <w:rsid w:val="00862975"/>
    <w:rsid w:val="0086335A"/>
    <w:rsid w:val="00863C2F"/>
    <w:rsid w:val="00863FB2"/>
    <w:rsid w:val="008668C7"/>
    <w:rsid w:val="0086691F"/>
    <w:rsid w:val="008704FD"/>
    <w:rsid w:val="00870D8B"/>
    <w:rsid w:val="008718F2"/>
    <w:rsid w:val="00871C57"/>
    <w:rsid w:val="008733ED"/>
    <w:rsid w:val="00873A27"/>
    <w:rsid w:val="00873FE5"/>
    <w:rsid w:val="0087694E"/>
    <w:rsid w:val="0087734C"/>
    <w:rsid w:val="00882F99"/>
    <w:rsid w:val="008843AC"/>
    <w:rsid w:val="00884F45"/>
    <w:rsid w:val="00886A01"/>
    <w:rsid w:val="00891A7C"/>
    <w:rsid w:val="00893A23"/>
    <w:rsid w:val="00895BF2"/>
    <w:rsid w:val="0089659D"/>
    <w:rsid w:val="00896845"/>
    <w:rsid w:val="008A0596"/>
    <w:rsid w:val="008A17DA"/>
    <w:rsid w:val="008A1BFD"/>
    <w:rsid w:val="008A33E8"/>
    <w:rsid w:val="008A48E1"/>
    <w:rsid w:val="008A5C09"/>
    <w:rsid w:val="008A66E1"/>
    <w:rsid w:val="008B1F3D"/>
    <w:rsid w:val="008B273D"/>
    <w:rsid w:val="008B33A3"/>
    <w:rsid w:val="008B6C4B"/>
    <w:rsid w:val="008B6FA7"/>
    <w:rsid w:val="008C14C8"/>
    <w:rsid w:val="008C2034"/>
    <w:rsid w:val="008C4403"/>
    <w:rsid w:val="008C4B47"/>
    <w:rsid w:val="008D099C"/>
    <w:rsid w:val="008D453A"/>
    <w:rsid w:val="008D66FE"/>
    <w:rsid w:val="008E06A9"/>
    <w:rsid w:val="008E0D4D"/>
    <w:rsid w:val="008E30EF"/>
    <w:rsid w:val="008E3403"/>
    <w:rsid w:val="008E3E3F"/>
    <w:rsid w:val="008E453B"/>
    <w:rsid w:val="008F26FC"/>
    <w:rsid w:val="008F2993"/>
    <w:rsid w:val="008F2F3F"/>
    <w:rsid w:val="008F3642"/>
    <w:rsid w:val="008F4FAA"/>
    <w:rsid w:val="008F5859"/>
    <w:rsid w:val="008F6BFE"/>
    <w:rsid w:val="00901D9E"/>
    <w:rsid w:val="00902226"/>
    <w:rsid w:val="00902685"/>
    <w:rsid w:val="00906264"/>
    <w:rsid w:val="0090744C"/>
    <w:rsid w:val="00907819"/>
    <w:rsid w:val="00911EAC"/>
    <w:rsid w:val="00912B1A"/>
    <w:rsid w:val="009138D8"/>
    <w:rsid w:val="00913D2A"/>
    <w:rsid w:val="009155C9"/>
    <w:rsid w:val="00915657"/>
    <w:rsid w:val="0091565F"/>
    <w:rsid w:val="00916573"/>
    <w:rsid w:val="0091657D"/>
    <w:rsid w:val="00916AB1"/>
    <w:rsid w:val="00917D09"/>
    <w:rsid w:val="00920792"/>
    <w:rsid w:val="00920E75"/>
    <w:rsid w:val="0092102E"/>
    <w:rsid w:val="00921A54"/>
    <w:rsid w:val="00922178"/>
    <w:rsid w:val="00923EB0"/>
    <w:rsid w:val="009264E2"/>
    <w:rsid w:val="009300F5"/>
    <w:rsid w:val="0093014B"/>
    <w:rsid w:val="00931083"/>
    <w:rsid w:val="00931108"/>
    <w:rsid w:val="009318EA"/>
    <w:rsid w:val="00931B32"/>
    <w:rsid w:val="00931BD3"/>
    <w:rsid w:val="0093209A"/>
    <w:rsid w:val="00932BB3"/>
    <w:rsid w:val="00933F55"/>
    <w:rsid w:val="009340DF"/>
    <w:rsid w:val="00934734"/>
    <w:rsid w:val="00935940"/>
    <w:rsid w:val="00937E45"/>
    <w:rsid w:val="00941825"/>
    <w:rsid w:val="009433B6"/>
    <w:rsid w:val="009439BD"/>
    <w:rsid w:val="009448E0"/>
    <w:rsid w:val="009451D8"/>
    <w:rsid w:val="00946312"/>
    <w:rsid w:val="009501A1"/>
    <w:rsid w:val="009531D1"/>
    <w:rsid w:val="0095466C"/>
    <w:rsid w:val="00954D53"/>
    <w:rsid w:val="009557ED"/>
    <w:rsid w:val="00963C3F"/>
    <w:rsid w:val="00964338"/>
    <w:rsid w:val="009656E3"/>
    <w:rsid w:val="00967303"/>
    <w:rsid w:val="00967A38"/>
    <w:rsid w:val="0097128E"/>
    <w:rsid w:val="00971436"/>
    <w:rsid w:val="009728C4"/>
    <w:rsid w:val="0097764A"/>
    <w:rsid w:val="0097784D"/>
    <w:rsid w:val="00977D65"/>
    <w:rsid w:val="00981070"/>
    <w:rsid w:val="00981A64"/>
    <w:rsid w:val="00981ECB"/>
    <w:rsid w:val="00984488"/>
    <w:rsid w:val="00990B6D"/>
    <w:rsid w:val="00990E49"/>
    <w:rsid w:val="009911F7"/>
    <w:rsid w:val="009917DD"/>
    <w:rsid w:val="009925E5"/>
    <w:rsid w:val="0099266C"/>
    <w:rsid w:val="0099479B"/>
    <w:rsid w:val="00997EF5"/>
    <w:rsid w:val="009A10BF"/>
    <w:rsid w:val="009A1E4C"/>
    <w:rsid w:val="009A743C"/>
    <w:rsid w:val="009B0CC0"/>
    <w:rsid w:val="009B151C"/>
    <w:rsid w:val="009B3C2A"/>
    <w:rsid w:val="009B3C5D"/>
    <w:rsid w:val="009B41C6"/>
    <w:rsid w:val="009B503C"/>
    <w:rsid w:val="009B51B0"/>
    <w:rsid w:val="009B587A"/>
    <w:rsid w:val="009B63DC"/>
    <w:rsid w:val="009B6507"/>
    <w:rsid w:val="009B68E6"/>
    <w:rsid w:val="009B7178"/>
    <w:rsid w:val="009C390C"/>
    <w:rsid w:val="009C4339"/>
    <w:rsid w:val="009D132C"/>
    <w:rsid w:val="009D1D08"/>
    <w:rsid w:val="009D5202"/>
    <w:rsid w:val="009D5DD0"/>
    <w:rsid w:val="009E02A1"/>
    <w:rsid w:val="009E04F7"/>
    <w:rsid w:val="009E1F4D"/>
    <w:rsid w:val="009E1FC9"/>
    <w:rsid w:val="009E418C"/>
    <w:rsid w:val="009E718B"/>
    <w:rsid w:val="009F0223"/>
    <w:rsid w:val="009F2069"/>
    <w:rsid w:val="009F51A4"/>
    <w:rsid w:val="009F648C"/>
    <w:rsid w:val="00A064E3"/>
    <w:rsid w:val="00A068CD"/>
    <w:rsid w:val="00A06F4D"/>
    <w:rsid w:val="00A1025B"/>
    <w:rsid w:val="00A10CC3"/>
    <w:rsid w:val="00A111D6"/>
    <w:rsid w:val="00A1397F"/>
    <w:rsid w:val="00A14E9B"/>
    <w:rsid w:val="00A1552E"/>
    <w:rsid w:val="00A17E6B"/>
    <w:rsid w:val="00A25139"/>
    <w:rsid w:val="00A266C9"/>
    <w:rsid w:val="00A27717"/>
    <w:rsid w:val="00A30224"/>
    <w:rsid w:val="00A316FE"/>
    <w:rsid w:val="00A32AD4"/>
    <w:rsid w:val="00A32BB4"/>
    <w:rsid w:val="00A33523"/>
    <w:rsid w:val="00A3356A"/>
    <w:rsid w:val="00A33ED1"/>
    <w:rsid w:val="00A35883"/>
    <w:rsid w:val="00A35C29"/>
    <w:rsid w:val="00A36449"/>
    <w:rsid w:val="00A36FA3"/>
    <w:rsid w:val="00A433F9"/>
    <w:rsid w:val="00A43E97"/>
    <w:rsid w:val="00A47172"/>
    <w:rsid w:val="00A47CCC"/>
    <w:rsid w:val="00A5137E"/>
    <w:rsid w:val="00A51957"/>
    <w:rsid w:val="00A52CEB"/>
    <w:rsid w:val="00A55DD4"/>
    <w:rsid w:val="00A5767F"/>
    <w:rsid w:val="00A57AA4"/>
    <w:rsid w:val="00A600A5"/>
    <w:rsid w:val="00A6227C"/>
    <w:rsid w:val="00A65B9D"/>
    <w:rsid w:val="00A70C79"/>
    <w:rsid w:val="00A72D05"/>
    <w:rsid w:val="00A7343B"/>
    <w:rsid w:val="00A7373E"/>
    <w:rsid w:val="00A74DD7"/>
    <w:rsid w:val="00A8046A"/>
    <w:rsid w:val="00A80713"/>
    <w:rsid w:val="00A80B60"/>
    <w:rsid w:val="00A80BA3"/>
    <w:rsid w:val="00A80BD3"/>
    <w:rsid w:val="00A81FB3"/>
    <w:rsid w:val="00A82D8C"/>
    <w:rsid w:val="00A84925"/>
    <w:rsid w:val="00A856D1"/>
    <w:rsid w:val="00A91540"/>
    <w:rsid w:val="00A91EE1"/>
    <w:rsid w:val="00A9494A"/>
    <w:rsid w:val="00A95174"/>
    <w:rsid w:val="00A96139"/>
    <w:rsid w:val="00A96D01"/>
    <w:rsid w:val="00A97E89"/>
    <w:rsid w:val="00AA282C"/>
    <w:rsid w:val="00AA34F8"/>
    <w:rsid w:val="00AA6021"/>
    <w:rsid w:val="00AA6DD8"/>
    <w:rsid w:val="00AA764F"/>
    <w:rsid w:val="00AB0EBB"/>
    <w:rsid w:val="00AB1BD5"/>
    <w:rsid w:val="00AB4776"/>
    <w:rsid w:val="00AB4AD1"/>
    <w:rsid w:val="00AB689F"/>
    <w:rsid w:val="00AB76E4"/>
    <w:rsid w:val="00AB789C"/>
    <w:rsid w:val="00AB7DC7"/>
    <w:rsid w:val="00AC3601"/>
    <w:rsid w:val="00AC3871"/>
    <w:rsid w:val="00AC38E2"/>
    <w:rsid w:val="00AD2689"/>
    <w:rsid w:val="00AD3B37"/>
    <w:rsid w:val="00AD5586"/>
    <w:rsid w:val="00AD5B03"/>
    <w:rsid w:val="00AD74E6"/>
    <w:rsid w:val="00AE092D"/>
    <w:rsid w:val="00AE1F9A"/>
    <w:rsid w:val="00AE3979"/>
    <w:rsid w:val="00AE3B52"/>
    <w:rsid w:val="00AE58FE"/>
    <w:rsid w:val="00AE5FCF"/>
    <w:rsid w:val="00AE7D23"/>
    <w:rsid w:val="00AE7F9F"/>
    <w:rsid w:val="00AF01B4"/>
    <w:rsid w:val="00AF19C7"/>
    <w:rsid w:val="00AF2837"/>
    <w:rsid w:val="00AF29F1"/>
    <w:rsid w:val="00AF34F0"/>
    <w:rsid w:val="00AF723C"/>
    <w:rsid w:val="00B008DA"/>
    <w:rsid w:val="00B01846"/>
    <w:rsid w:val="00B04746"/>
    <w:rsid w:val="00B06859"/>
    <w:rsid w:val="00B11B32"/>
    <w:rsid w:val="00B132FE"/>
    <w:rsid w:val="00B14904"/>
    <w:rsid w:val="00B14CA3"/>
    <w:rsid w:val="00B15039"/>
    <w:rsid w:val="00B21CC2"/>
    <w:rsid w:val="00B23024"/>
    <w:rsid w:val="00B23C81"/>
    <w:rsid w:val="00B266A6"/>
    <w:rsid w:val="00B27941"/>
    <w:rsid w:val="00B3052C"/>
    <w:rsid w:val="00B405B9"/>
    <w:rsid w:val="00B4270F"/>
    <w:rsid w:val="00B42880"/>
    <w:rsid w:val="00B43D72"/>
    <w:rsid w:val="00B44C3B"/>
    <w:rsid w:val="00B45778"/>
    <w:rsid w:val="00B52102"/>
    <w:rsid w:val="00B53CD6"/>
    <w:rsid w:val="00B5474B"/>
    <w:rsid w:val="00B54AFD"/>
    <w:rsid w:val="00B54EB6"/>
    <w:rsid w:val="00B54FED"/>
    <w:rsid w:val="00B57079"/>
    <w:rsid w:val="00B60B15"/>
    <w:rsid w:val="00B61F92"/>
    <w:rsid w:val="00B625C6"/>
    <w:rsid w:val="00B6281F"/>
    <w:rsid w:val="00B65F40"/>
    <w:rsid w:val="00B663DD"/>
    <w:rsid w:val="00B66F52"/>
    <w:rsid w:val="00B67AE9"/>
    <w:rsid w:val="00B74D54"/>
    <w:rsid w:val="00B77A0C"/>
    <w:rsid w:val="00B86F45"/>
    <w:rsid w:val="00B87680"/>
    <w:rsid w:val="00B87F9C"/>
    <w:rsid w:val="00B90357"/>
    <w:rsid w:val="00B91846"/>
    <w:rsid w:val="00B92EAD"/>
    <w:rsid w:val="00B933D0"/>
    <w:rsid w:val="00B938D0"/>
    <w:rsid w:val="00B9641A"/>
    <w:rsid w:val="00B967DD"/>
    <w:rsid w:val="00BA3975"/>
    <w:rsid w:val="00BA4478"/>
    <w:rsid w:val="00BA5855"/>
    <w:rsid w:val="00BB00A6"/>
    <w:rsid w:val="00BB067A"/>
    <w:rsid w:val="00BB0A71"/>
    <w:rsid w:val="00BB117C"/>
    <w:rsid w:val="00BB1692"/>
    <w:rsid w:val="00BB1F59"/>
    <w:rsid w:val="00BB1FDC"/>
    <w:rsid w:val="00BB301D"/>
    <w:rsid w:val="00BB3C74"/>
    <w:rsid w:val="00BB5ABC"/>
    <w:rsid w:val="00BB5B63"/>
    <w:rsid w:val="00BB6C32"/>
    <w:rsid w:val="00BC3830"/>
    <w:rsid w:val="00BC7896"/>
    <w:rsid w:val="00BD0E52"/>
    <w:rsid w:val="00BD11ED"/>
    <w:rsid w:val="00BD33CB"/>
    <w:rsid w:val="00BD54CB"/>
    <w:rsid w:val="00BD5896"/>
    <w:rsid w:val="00BD637D"/>
    <w:rsid w:val="00BE4781"/>
    <w:rsid w:val="00BF14DC"/>
    <w:rsid w:val="00BF1C9C"/>
    <w:rsid w:val="00BF2893"/>
    <w:rsid w:val="00BF5CED"/>
    <w:rsid w:val="00C00203"/>
    <w:rsid w:val="00C01465"/>
    <w:rsid w:val="00C03A99"/>
    <w:rsid w:val="00C042FC"/>
    <w:rsid w:val="00C05A23"/>
    <w:rsid w:val="00C06146"/>
    <w:rsid w:val="00C1026F"/>
    <w:rsid w:val="00C12933"/>
    <w:rsid w:val="00C14E75"/>
    <w:rsid w:val="00C16322"/>
    <w:rsid w:val="00C16D56"/>
    <w:rsid w:val="00C17548"/>
    <w:rsid w:val="00C17EA0"/>
    <w:rsid w:val="00C21711"/>
    <w:rsid w:val="00C21AF6"/>
    <w:rsid w:val="00C2458E"/>
    <w:rsid w:val="00C24760"/>
    <w:rsid w:val="00C24BB8"/>
    <w:rsid w:val="00C24C74"/>
    <w:rsid w:val="00C24D34"/>
    <w:rsid w:val="00C25808"/>
    <w:rsid w:val="00C2714F"/>
    <w:rsid w:val="00C318AC"/>
    <w:rsid w:val="00C338CF"/>
    <w:rsid w:val="00C3390D"/>
    <w:rsid w:val="00C34A3F"/>
    <w:rsid w:val="00C41D99"/>
    <w:rsid w:val="00C43ADF"/>
    <w:rsid w:val="00C43DC4"/>
    <w:rsid w:val="00C4410F"/>
    <w:rsid w:val="00C441A2"/>
    <w:rsid w:val="00C447F5"/>
    <w:rsid w:val="00C46A15"/>
    <w:rsid w:val="00C47327"/>
    <w:rsid w:val="00C51ECD"/>
    <w:rsid w:val="00C5217E"/>
    <w:rsid w:val="00C52512"/>
    <w:rsid w:val="00C52558"/>
    <w:rsid w:val="00C53CC5"/>
    <w:rsid w:val="00C5541B"/>
    <w:rsid w:val="00C55CD0"/>
    <w:rsid w:val="00C56CD3"/>
    <w:rsid w:val="00C624D5"/>
    <w:rsid w:val="00C645DD"/>
    <w:rsid w:val="00C65AA3"/>
    <w:rsid w:val="00C65FCA"/>
    <w:rsid w:val="00C673AF"/>
    <w:rsid w:val="00C71720"/>
    <w:rsid w:val="00C71B2F"/>
    <w:rsid w:val="00C73EB1"/>
    <w:rsid w:val="00C74538"/>
    <w:rsid w:val="00C77484"/>
    <w:rsid w:val="00C801D4"/>
    <w:rsid w:val="00C8058E"/>
    <w:rsid w:val="00C806ED"/>
    <w:rsid w:val="00C83596"/>
    <w:rsid w:val="00C84768"/>
    <w:rsid w:val="00C86193"/>
    <w:rsid w:val="00C87334"/>
    <w:rsid w:val="00C8755A"/>
    <w:rsid w:val="00C87ED0"/>
    <w:rsid w:val="00C92CDC"/>
    <w:rsid w:val="00C96894"/>
    <w:rsid w:val="00C96B62"/>
    <w:rsid w:val="00C97CFA"/>
    <w:rsid w:val="00CA1D30"/>
    <w:rsid w:val="00CA4712"/>
    <w:rsid w:val="00CA6E16"/>
    <w:rsid w:val="00CB1A99"/>
    <w:rsid w:val="00CB43AD"/>
    <w:rsid w:val="00CB47C8"/>
    <w:rsid w:val="00CB713A"/>
    <w:rsid w:val="00CC026E"/>
    <w:rsid w:val="00CC087C"/>
    <w:rsid w:val="00CC0D1B"/>
    <w:rsid w:val="00CC2524"/>
    <w:rsid w:val="00CC316A"/>
    <w:rsid w:val="00CC39EE"/>
    <w:rsid w:val="00CC69C2"/>
    <w:rsid w:val="00CC796D"/>
    <w:rsid w:val="00CD0455"/>
    <w:rsid w:val="00CD2FFF"/>
    <w:rsid w:val="00CD37F2"/>
    <w:rsid w:val="00CD51DB"/>
    <w:rsid w:val="00CD5B52"/>
    <w:rsid w:val="00CD6586"/>
    <w:rsid w:val="00CE1CA3"/>
    <w:rsid w:val="00CE1EBF"/>
    <w:rsid w:val="00CE2AF5"/>
    <w:rsid w:val="00CE71B4"/>
    <w:rsid w:val="00CE7CEE"/>
    <w:rsid w:val="00CF3DD8"/>
    <w:rsid w:val="00CF4479"/>
    <w:rsid w:val="00CF7A79"/>
    <w:rsid w:val="00D05208"/>
    <w:rsid w:val="00D111D1"/>
    <w:rsid w:val="00D13B13"/>
    <w:rsid w:val="00D16148"/>
    <w:rsid w:val="00D1620E"/>
    <w:rsid w:val="00D22655"/>
    <w:rsid w:val="00D2270C"/>
    <w:rsid w:val="00D22DEA"/>
    <w:rsid w:val="00D26B86"/>
    <w:rsid w:val="00D26BCB"/>
    <w:rsid w:val="00D2712F"/>
    <w:rsid w:val="00D30665"/>
    <w:rsid w:val="00D35149"/>
    <w:rsid w:val="00D41929"/>
    <w:rsid w:val="00D41DD0"/>
    <w:rsid w:val="00D42852"/>
    <w:rsid w:val="00D42B17"/>
    <w:rsid w:val="00D4478C"/>
    <w:rsid w:val="00D44EFE"/>
    <w:rsid w:val="00D459CB"/>
    <w:rsid w:val="00D46AE7"/>
    <w:rsid w:val="00D46D9B"/>
    <w:rsid w:val="00D5358D"/>
    <w:rsid w:val="00D53C0C"/>
    <w:rsid w:val="00D53E2F"/>
    <w:rsid w:val="00D56598"/>
    <w:rsid w:val="00D56AD7"/>
    <w:rsid w:val="00D574EC"/>
    <w:rsid w:val="00D610E3"/>
    <w:rsid w:val="00D645AD"/>
    <w:rsid w:val="00D6470D"/>
    <w:rsid w:val="00D64745"/>
    <w:rsid w:val="00D64D7F"/>
    <w:rsid w:val="00D65247"/>
    <w:rsid w:val="00D66B15"/>
    <w:rsid w:val="00D673AB"/>
    <w:rsid w:val="00D67411"/>
    <w:rsid w:val="00D7129A"/>
    <w:rsid w:val="00D71544"/>
    <w:rsid w:val="00D72260"/>
    <w:rsid w:val="00D757F4"/>
    <w:rsid w:val="00D76509"/>
    <w:rsid w:val="00D77238"/>
    <w:rsid w:val="00D77AF6"/>
    <w:rsid w:val="00D80B9E"/>
    <w:rsid w:val="00D81A51"/>
    <w:rsid w:val="00D82994"/>
    <w:rsid w:val="00D8491F"/>
    <w:rsid w:val="00D84D4B"/>
    <w:rsid w:val="00D85000"/>
    <w:rsid w:val="00D850D4"/>
    <w:rsid w:val="00D853BA"/>
    <w:rsid w:val="00D86EAE"/>
    <w:rsid w:val="00D87038"/>
    <w:rsid w:val="00D873DF"/>
    <w:rsid w:val="00D90F0A"/>
    <w:rsid w:val="00D914F3"/>
    <w:rsid w:val="00D92E97"/>
    <w:rsid w:val="00D93827"/>
    <w:rsid w:val="00D951B1"/>
    <w:rsid w:val="00D95879"/>
    <w:rsid w:val="00D96014"/>
    <w:rsid w:val="00D965DC"/>
    <w:rsid w:val="00D97508"/>
    <w:rsid w:val="00D97781"/>
    <w:rsid w:val="00D97A18"/>
    <w:rsid w:val="00DA11C5"/>
    <w:rsid w:val="00DA306D"/>
    <w:rsid w:val="00DA3169"/>
    <w:rsid w:val="00DA4189"/>
    <w:rsid w:val="00DA441C"/>
    <w:rsid w:val="00DA7303"/>
    <w:rsid w:val="00DA77AA"/>
    <w:rsid w:val="00DB10CF"/>
    <w:rsid w:val="00DB1A8C"/>
    <w:rsid w:val="00DB2A17"/>
    <w:rsid w:val="00DB3735"/>
    <w:rsid w:val="00DB3CE2"/>
    <w:rsid w:val="00DB4CA1"/>
    <w:rsid w:val="00DC052D"/>
    <w:rsid w:val="00DC08B5"/>
    <w:rsid w:val="00DC2464"/>
    <w:rsid w:val="00DC2FA4"/>
    <w:rsid w:val="00DC4F5D"/>
    <w:rsid w:val="00DD08E8"/>
    <w:rsid w:val="00DD36EF"/>
    <w:rsid w:val="00DD39FD"/>
    <w:rsid w:val="00DD3D1C"/>
    <w:rsid w:val="00DD4DF2"/>
    <w:rsid w:val="00DD4E9D"/>
    <w:rsid w:val="00DD5913"/>
    <w:rsid w:val="00DD7A0D"/>
    <w:rsid w:val="00DE0E7B"/>
    <w:rsid w:val="00DE19B8"/>
    <w:rsid w:val="00DE1A27"/>
    <w:rsid w:val="00DE2B22"/>
    <w:rsid w:val="00DE2D5B"/>
    <w:rsid w:val="00DE2DFB"/>
    <w:rsid w:val="00DE5D74"/>
    <w:rsid w:val="00DE66FA"/>
    <w:rsid w:val="00DE6830"/>
    <w:rsid w:val="00DF306F"/>
    <w:rsid w:val="00DF333E"/>
    <w:rsid w:val="00DF5FD7"/>
    <w:rsid w:val="00DF6C34"/>
    <w:rsid w:val="00DF7837"/>
    <w:rsid w:val="00E00D13"/>
    <w:rsid w:val="00E01444"/>
    <w:rsid w:val="00E01E97"/>
    <w:rsid w:val="00E02901"/>
    <w:rsid w:val="00E02CC2"/>
    <w:rsid w:val="00E03996"/>
    <w:rsid w:val="00E04293"/>
    <w:rsid w:val="00E05087"/>
    <w:rsid w:val="00E06241"/>
    <w:rsid w:val="00E0652D"/>
    <w:rsid w:val="00E103EA"/>
    <w:rsid w:val="00E10FB2"/>
    <w:rsid w:val="00E11022"/>
    <w:rsid w:val="00E110E3"/>
    <w:rsid w:val="00E133C0"/>
    <w:rsid w:val="00E146C0"/>
    <w:rsid w:val="00E1651D"/>
    <w:rsid w:val="00E20696"/>
    <w:rsid w:val="00E20791"/>
    <w:rsid w:val="00E3062F"/>
    <w:rsid w:val="00E320BF"/>
    <w:rsid w:val="00E322E6"/>
    <w:rsid w:val="00E34982"/>
    <w:rsid w:val="00E350A5"/>
    <w:rsid w:val="00E3551D"/>
    <w:rsid w:val="00E4230E"/>
    <w:rsid w:val="00E43027"/>
    <w:rsid w:val="00E43A85"/>
    <w:rsid w:val="00E45E4E"/>
    <w:rsid w:val="00E46E45"/>
    <w:rsid w:val="00E50DF6"/>
    <w:rsid w:val="00E51586"/>
    <w:rsid w:val="00E519E4"/>
    <w:rsid w:val="00E52BF8"/>
    <w:rsid w:val="00E53E63"/>
    <w:rsid w:val="00E565C0"/>
    <w:rsid w:val="00E56907"/>
    <w:rsid w:val="00E62B9F"/>
    <w:rsid w:val="00E64B55"/>
    <w:rsid w:val="00E6507F"/>
    <w:rsid w:val="00E70D59"/>
    <w:rsid w:val="00E71167"/>
    <w:rsid w:val="00E7348F"/>
    <w:rsid w:val="00E739D9"/>
    <w:rsid w:val="00E75E72"/>
    <w:rsid w:val="00E75F46"/>
    <w:rsid w:val="00E7758B"/>
    <w:rsid w:val="00E804B0"/>
    <w:rsid w:val="00E81D1E"/>
    <w:rsid w:val="00E82AFA"/>
    <w:rsid w:val="00E82EBE"/>
    <w:rsid w:val="00E849B1"/>
    <w:rsid w:val="00E866F1"/>
    <w:rsid w:val="00E915D8"/>
    <w:rsid w:val="00E9344E"/>
    <w:rsid w:val="00E96426"/>
    <w:rsid w:val="00E96D7C"/>
    <w:rsid w:val="00EA09B7"/>
    <w:rsid w:val="00EA40E2"/>
    <w:rsid w:val="00EA7DE3"/>
    <w:rsid w:val="00EB1576"/>
    <w:rsid w:val="00EB27AD"/>
    <w:rsid w:val="00EB2811"/>
    <w:rsid w:val="00EB2AEF"/>
    <w:rsid w:val="00EB2EE8"/>
    <w:rsid w:val="00EB3AB7"/>
    <w:rsid w:val="00EB4597"/>
    <w:rsid w:val="00EC0753"/>
    <w:rsid w:val="00EC11A2"/>
    <w:rsid w:val="00EC204C"/>
    <w:rsid w:val="00EC245C"/>
    <w:rsid w:val="00EC3312"/>
    <w:rsid w:val="00EC3512"/>
    <w:rsid w:val="00EC471E"/>
    <w:rsid w:val="00EC5D11"/>
    <w:rsid w:val="00EC699E"/>
    <w:rsid w:val="00EC7512"/>
    <w:rsid w:val="00EC75FB"/>
    <w:rsid w:val="00EC7DED"/>
    <w:rsid w:val="00ED10C2"/>
    <w:rsid w:val="00ED3930"/>
    <w:rsid w:val="00EE0D42"/>
    <w:rsid w:val="00EE211E"/>
    <w:rsid w:val="00EE3A53"/>
    <w:rsid w:val="00EE3B1D"/>
    <w:rsid w:val="00EE52C8"/>
    <w:rsid w:val="00EF0071"/>
    <w:rsid w:val="00EF0B22"/>
    <w:rsid w:val="00EF28D5"/>
    <w:rsid w:val="00EF3624"/>
    <w:rsid w:val="00EF36FE"/>
    <w:rsid w:val="00EF624A"/>
    <w:rsid w:val="00EF789F"/>
    <w:rsid w:val="00F002C4"/>
    <w:rsid w:val="00F02440"/>
    <w:rsid w:val="00F04135"/>
    <w:rsid w:val="00F06EB5"/>
    <w:rsid w:val="00F073D2"/>
    <w:rsid w:val="00F0776D"/>
    <w:rsid w:val="00F078C9"/>
    <w:rsid w:val="00F07F4B"/>
    <w:rsid w:val="00F1199D"/>
    <w:rsid w:val="00F135ED"/>
    <w:rsid w:val="00F139EB"/>
    <w:rsid w:val="00F142C9"/>
    <w:rsid w:val="00F1467B"/>
    <w:rsid w:val="00F15AC6"/>
    <w:rsid w:val="00F1637C"/>
    <w:rsid w:val="00F16608"/>
    <w:rsid w:val="00F17564"/>
    <w:rsid w:val="00F17FDC"/>
    <w:rsid w:val="00F20688"/>
    <w:rsid w:val="00F20ABD"/>
    <w:rsid w:val="00F20F73"/>
    <w:rsid w:val="00F2176A"/>
    <w:rsid w:val="00F2311A"/>
    <w:rsid w:val="00F26330"/>
    <w:rsid w:val="00F2684C"/>
    <w:rsid w:val="00F30F6F"/>
    <w:rsid w:val="00F31548"/>
    <w:rsid w:val="00F321F4"/>
    <w:rsid w:val="00F32205"/>
    <w:rsid w:val="00F338E8"/>
    <w:rsid w:val="00F35CC2"/>
    <w:rsid w:val="00F43B21"/>
    <w:rsid w:val="00F45770"/>
    <w:rsid w:val="00F47C70"/>
    <w:rsid w:val="00F47C7E"/>
    <w:rsid w:val="00F539F0"/>
    <w:rsid w:val="00F5564D"/>
    <w:rsid w:val="00F56DC5"/>
    <w:rsid w:val="00F5721C"/>
    <w:rsid w:val="00F5748D"/>
    <w:rsid w:val="00F6271C"/>
    <w:rsid w:val="00F643F4"/>
    <w:rsid w:val="00F66442"/>
    <w:rsid w:val="00F73B38"/>
    <w:rsid w:val="00F73C45"/>
    <w:rsid w:val="00F75F7B"/>
    <w:rsid w:val="00F80176"/>
    <w:rsid w:val="00F8027F"/>
    <w:rsid w:val="00F80A14"/>
    <w:rsid w:val="00F8188C"/>
    <w:rsid w:val="00F83B85"/>
    <w:rsid w:val="00F8492F"/>
    <w:rsid w:val="00F8499E"/>
    <w:rsid w:val="00F85827"/>
    <w:rsid w:val="00F86A92"/>
    <w:rsid w:val="00F90000"/>
    <w:rsid w:val="00F9084A"/>
    <w:rsid w:val="00F908F5"/>
    <w:rsid w:val="00F91C66"/>
    <w:rsid w:val="00F92C58"/>
    <w:rsid w:val="00F94A8E"/>
    <w:rsid w:val="00F95A7D"/>
    <w:rsid w:val="00F95B27"/>
    <w:rsid w:val="00F96FD8"/>
    <w:rsid w:val="00FA6CE8"/>
    <w:rsid w:val="00FB1F65"/>
    <w:rsid w:val="00FB248E"/>
    <w:rsid w:val="00FB2B17"/>
    <w:rsid w:val="00FB388C"/>
    <w:rsid w:val="00FB398E"/>
    <w:rsid w:val="00FB475C"/>
    <w:rsid w:val="00FB5AF9"/>
    <w:rsid w:val="00FC1777"/>
    <w:rsid w:val="00FC3D12"/>
    <w:rsid w:val="00FC50E8"/>
    <w:rsid w:val="00FC51C0"/>
    <w:rsid w:val="00FC6145"/>
    <w:rsid w:val="00FC6305"/>
    <w:rsid w:val="00FC66C7"/>
    <w:rsid w:val="00FC67BA"/>
    <w:rsid w:val="00FC7631"/>
    <w:rsid w:val="00FD2760"/>
    <w:rsid w:val="00FD2B70"/>
    <w:rsid w:val="00FD40DC"/>
    <w:rsid w:val="00FD5889"/>
    <w:rsid w:val="00FD612F"/>
    <w:rsid w:val="00FD61D3"/>
    <w:rsid w:val="00FD774D"/>
    <w:rsid w:val="00FD7D5F"/>
    <w:rsid w:val="00FE050A"/>
    <w:rsid w:val="00FE0903"/>
    <w:rsid w:val="00FE1B0A"/>
    <w:rsid w:val="00FE43F3"/>
    <w:rsid w:val="00FE5645"/>
    <w:rsid w:val="00FE67BF"/>
    <w:rsid w:val="00FE6FB6"/>
    <w:rsid w:val="00FF357F"/>
    <w:rsid w:val="00FF3B5E"/>
    <w:rsid w:val="00FF3E64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ADDDD-5F0F-458E-8C55-4E6EEB32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1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3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7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AA4"/>
  </w:style>
  <w:style w:type="paragraph" w:styleId="Stopka">
    <w:name w:val="footer"/>
    <w:basedOn w:val="Normalny"/>
    <w:link w:val="StopkaZnak"/>
    <w:uiPriority w:val="99"/>
    <w:unhideWhenUsed/>
    <w:rsid w:val="00A57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AA4"/>
  </w:style>
  <w:style w:type="paragraph" w:styleId="Tekstdymka">
    <w:name w:val="Balloon Text"/>
    <w:basedOn w:val="Normalny"/>
    <w:link w:val="TekstdymkaZnak"/>
    <w:uiPriority w:val="99"/>
    <w:semiHidden/>
    <w:unhideWhenUsed/>
    <w:rsid w:val="00A57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A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4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68F4D-6342-4C65-8FAB-4D483585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4</Pages>
  <Words>3112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i Sławek Hajdas</dc:creator>
  <cp:lastModifiedBy>Koscielisko</cp:lastModifiedBy>
  <cp:revision>132</cp:revision>
  <cp:lastPrinted>2022-10-12T09:46:00Z</cp:lastPrinted>
  <dcterms:created xsi:type="dcterms:W3CDTF">2022-07-25T11:15:00Z</dcterms:created>
  <dcterms:modified xsi:type="dcterms:W3CDTF">2024-02-13T10:16:00Z</dcterms:modified>
</cp:coreProperties>
</file>